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4424"/>
      </w:tblGrid>
      <w:tr w:rsidR="00700880" w:rsidRPr="0014340B" w:rsidTr="00752B5D">
        <w:trPr>
          <w:trHeight w:val="9594"/>
        </w:trPr>
        <w:tc>
          <w:tcPr>
            <w:tcW w:w="14424" w:type="dxa"/>
          </w:tcPr>
          <w:p w:rsidR="0087450B" w:rsidRDefault="0087450B" w:rsidP="002D0B05">
            <w:pPr>
              <w:spacing w:before="40"/>
              <w:ind w:firstLine="567"/>
              <w:jc w:val="both"/>
              <w:rPr>
                <w:rFonts w:ascii="Times New Roman" w:hAnsi="Times New Roman"/>
                <w:b/>
                <w:sz w:val="24"/>
                <w:szCs w:val="24"/>
                <w:lang w:val="nl-NL"/>
              </w:rPr>
            </w:pPr>
            <w:r w:rsidRPr="0014340B">
              <w:rPr>
                <w:rFonts w:ascii="Times New Roman" w:hAnsi="Times New Roman"/>
                <w:b/>
                <w:sz w:val="24"/>
                <w:szCs w:val="24"/>
                <w:lang w:val="nl-NL"/>
              </w:rPr>
              <w:t>Phần I:  ĐẶC ĐIỂM, NHIỆM VỤ VÀ YÊU CẦU CƠ BẢN</w:t>
            </w:r>
          </w:p>
          <w:p w:rsidR="00176AA2" w:rsidRPr="00176AA2"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1. Đặc điểm</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xml:space="preserve">- Năm 2022, là năm thứ hai thực hiện Nghị quyết Đại hội lần thứ XIII của Đảng và nghị quyết đại hội đảng các cấp, toàn quân xác định chủ đề “Năm triển khai kế hoạch điều chỉnh lực lượng”. Tiếp tục đột phá, đổi mới huấn luyện theo Kết luận số 60-KL/QUTW ngày 18/01/2019 về việc tiếp tục thực hiện Nghị quyết số 765-NQ/QUTW ngày 20/12/2012 của QUTW. Đặt ra cho Sư đoàn những yêu cầu mới hơn cao hơn, nhất là nhiệm vụ huấn luyện SSCĐ. </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Giai đoạn 2 năm 2022, Sư đoàn bước vào huấn luyện trong điều kiện cán bộ chiến sĩ đoàn kết, sẵn sàng nhận và hoàn thành tốt nhiệm vụ được giao; đời sống của bộ đội ngày càng được cải thiện, đội ngũ cán bộ đại đa số nhiệt tình, trách nhiệm, có kinh nghiệm trong huấn luyện và xây dựng đơn vị.</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Tuy nhiên vẫn còn một số khó khăn: Đơn vị tổ chức huấn luyện nhiều đối tượng, nhận thức của bộ đội không đồng đều, yêu cầu nhiệm vụ huấn luyện đòi hỏi ngày càng cao, thao trường huấn luyện còn hạn chế nhất là thao trường huấn luyện chiến thuật cấp Đại đội, Tiểu đoàn, tình hình dịch bệnh, thời tiết diễn biến phức tạp. Đặc điểm trên tác động không nhỏ đến kết quả lãnh đạo, thực hiện nhiệm vụ của Sư đoàn.</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2. Nhiệm vụ</w:t>
            </w:r>
          </w:p>
          <w:p w:rsidR="00176AA2" w:rsidRPr="0014340B" w:rsidRDefault="00176AA2" w:rsidP="00176AA2">
            <w:pPr>
              <w:tabs>
                <w:tab w:val="left" w:pos="7905"/>
              </w:tabs>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Tập trung giáo dục cho bộ đội vững vàng về tư tưởng, tăng cường giáo dục chính trị, rèn luyện phẩm chất, đạo đức cách mạng, ý thức tổ chức kỷ luật, quán triệt sâu sắc về phương hướng, nội dung, mức độ, chỉ tiêu, yêu cầu huấn luyện cho từng đối tượng, tạo cơ sở cho các đơn vị hoàn thành nhiệm vụ huấn luyện năm 2022.</w:t>
            </w:r>
          </w:p>
          <w:p w:rsidR="00176AA2" w:rsidRPr="0014340B" w:rsidRDefault="00176AA2" w:rsidP="00176AA2">
            <w:pPr>
              <w:tabs>
                <w:tab w:val="left" w:pos="7905"/>
              </w:tabs>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Quán triệt và thực hiện nghiêm Mệnh lệnh công tác quân sự, quốc phòng của Tư lệnh Quân đoàn. Tập trung làm chuyển biến vững chắc về xây dựng nền nếp chính quy, chấp hành pháp luật,  kỷ luật, điều lệnh, điều lệ; không có đào ngũ, cắt quân số, tỷ lệ vi phạm kỷ phải xử lý dưới 0,2%.</w:t>
            </w:r>
          </w:p>
          <w:p w:rsidR="00176AA2" w:rsidRPr="0014340B" w:rsidRDefault="00176AA2" w:rsidP="00176AA2">
            <w:pPr>
              <w:tabs>
                <w:tab w:val="left" w:pos="7905"/>
              </w:tabs>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3. Yêu cầu</w:t>
            </w:r>
          </w:p>
          <w:p w:rsidR="00176AA2" w:rsidRPr="0014340B" w:rsidRDefault="00176AA2" w:rsidP="00176AA2">
            <w:pPr>
              <w:spacing w:before="40" w:after="40"/>
              <w:ind w:firstLine="567"/>
              <w:jc w:val="both"/>
              <w:rPr>
                <w:rFonts w:ascii="Times New Roman" w:hAnsi="Times New Roman"/>
                <w:sz w:val="22"/>
                <w:szCs w:val="22"/>
                <w:lang w:val="nl-NL"/>
              </w:rPr>
            </w:pPr>
            <w:r w:rsidRPr="0014340B">
              <w:rPr>
                <w:rFonts w:ascii="Times New Roman" w:hAnsi="Times New Roman"/>
                <w:sz w:val="22"/>
                <w:szCs w:val="22"/>
                <w:lang w:val="nl-NL"/>
              </w:rPr>
              <w:t xml:space="preserve">3.1. Huấn luyện cán bộ: </w:t>
            </w:r>
          </w:p>
          <w:p w:rsidR="00176AA2" w:rsidRPr="0014340B" w:rsidRDefault="00176AA2" w:rsidP="00176AA2">
            <w:pPr>
              <w:spacing w:before="40" w:after="40"/>
              <w:ind w:firstLine="567"/>
              <w:jc w:val="both"/>
              <w:rPr>
                <w:rFonts w:ascii="Times New Roman" w:hAnsi="Times New Roman"/>
                <w:sz w:val="22"/>
                <w:szCs w:val="22"/>
                <w:lang w:val="vi-VN"/>
              </w:rPr>
            </w:pPr>
            <w:r w:rsidRPr="00176AA2">
              <w:rPr>
                <w:rFonts w:ascii="Times New Roman" w:hAnsi="Times New Roman"/>
                <w:sz w:val="22"/>
                <w:szCs w:val="22"/>
              </w:rPr>
              <w:t>a)</w:t>
            </w:r>
            <w:r w:rsidRPr="0014340B">
              <w:rPr>
                <w:rFonts w:ascii="Times New Roman" w:hAnsi="Times New Roman"/>
                <w:sz w:val="22"/>
                <w:szCs w:val="22"/>
                <w:lang w:val="vi-VN"/>
              </w:rPr>
              <w:t xml:space="preserve"> Sĩ quan chỉ huy và cơ quan các cấp</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Nắm vững đường lối chính trị, quân sự quốc phòng của Đảng, nghệ thuật quân sự Việt Nam, đối tượng tác chiến; thành thạo công tác tham mưu tác chiến, tham mưu huấn luyện; nâng cao năng lực tham mưu đề xuất, quản lý, chỉ huy, điều hành huấn luyện.</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Chỉ huy đơn vị binh chủng hợp thành nắm chắc nguyên tắc, sử dụng quân, binh chủng, ngành trong chiến đấu; giỏi tác chiến độc lập, tác chiến trong đội hình cấp trên, hiệp đồng binh chủng, ngành và các LLVT trên địa bàn với quy mô, hình thức khác nhau. Chỉ huy đơn vị binh chủng, ngành, nắm chắc chiến thuật BCHT, giỏi về kỹ, chiến thuật và chỉ huy, chỉ đạo chuyên ngành trong chiến đấu.</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Sĩ quan c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 theo tiêu chuẩn của quân đội. Cán bộ đại đội trực tiếp huấn luyện một số nội dung kỹ thuật, chiến thuật cấp trung đội. Yêu cầu 100% cán bộ huấn luyện được theo phân cấp, trong đó 95% trở lên cán bộ tiểu đoàn và tương đương, 75% trở lên cán bộ đại đội, trung đội và tương đương đạt khá, giỏi (trong đó có 35% trở lên giỏi).</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Sĩ quan dưới 45 tuổi huấn luyện và kiểm tra bắn súng ngắn K54 bài 1, sĩ quan từ 45 tuổi trở lên huấn luyện và kiểm tra bắn súng ngắn K54 bài 1b (theo Giáo trình kiểm tra kỹ thuật CĐBB năm 2021).</w:t>
            </w:r>
          </w:p>
          <w:p w:rsidR="00176AA2" w:rsidRPr="0014340B" w:rsidRDefault="00176AA2" w:rsidP="00176AA2">
            <w:pPr>
              <w:spacing w:before="40" w:after="40"/>
              <w:ind w:firstLine="567"/>
              <w:jc w:val="both"/>
              <w:rPr>
                <w:rFonts w:ascii="Times New Roman" w:hAnsi="Times New Roman"/>
                <w:sz w:val="22"/>
                <w:szCs w:val="22"/>
                <w:lang w:val="vi-VN"/>
              </w:rPr>
            </w:pPr>
            <w:r w:rsidRPr="0014340B">
              <w:rPr>
                <w:rFonts w:ascii="Times New Roman" w:hAnsi="Times New Roman"/>
                <w:sz w:val="22"/>
                <w:szCs w:val="22"/>
                <w:lang w:val="vi-VN"/>
              </w:rPr>
              <w:t>- Các đơn vị BB: Sĩ quan cấp tiểu đoàn biên chế thành khẩu đội huấn luyện và kiểm tra bắn súng Co82mm bài 1; cấp đại đội, trung đội huấn luyện, kiểm tra các bài bắn cùng đơn vị và biên chế thành khẩu đội huấn luyện, kiểm tra bắn súng Co60mm bài 1; cán bộ cấp đại đội trực tiếp huấn luyện một số nội dung kỹ thuật CĐBB, huấn luyện bắn các loại súng hoả lực trong biên chế của đại đội; cán bộ trung đội, tiểu đội trưởng huấn luyện chiến sĩ mới kiểm tra bắn súng tiểu liên AK, ném lựu đạn, đánh thuốc nổ bài 1 cùng đơn vị.</w:t>
            </w:r>
          </w:p>
          <w:p w:rsidR="00176AA2" w:rsidRPr="0014340B" w:rsidRDefault="00176AA2" w:rsidP="00176AA2">
            <w:pPr>
              <w:spacing w:before="80" w:after="80"/>
              <w:ind w:firstLine="567"/>
              <w:jc w:val="both"/>
              <w:rPr>
                <w:rFonts w:ascii="Times New Roman" w:hAnsi="Times New Roman"/>
                <w:sz w:val="22"/>
                <w:szCs w:val="22"/>
                <w:lang w:val="vi-VN"/>
              </w:rPr>
            </w:pPr>
            <w:r w:rsidRPr="0014340B">
              <w:rPr>
                <w:rFonts w:ascii="Times New Roman" w:hAnsi="Times New Roman"/>
                <w:sz w:val="22"/>
                <w:szCs w:val="22"/>
                <w:lang w:val="vi-VN"/>
              </w:rPr>
              <w:t>- Sĩ quan cấp tiểu đoàn và tương đương ở các đơn vị binh chủng, ngành huấn luyện và kiểm tra súng tiểu liên AK bài 2 ban ngày.</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lastRenderedPageBreak/>
              <w:t>b) Huấn luyện Hạ sĩ quan (HSQ) chỉ huy, quân nhân chuyên nghiệp (QNCN), nhân viên chuyên môn kỹ thuật (NVCMKT)</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t>- HSQ chỉ huy, NVCMKT: Sử dụng thành thạo VKTB có trong biên chế, HSQ chỉ huy phải nắm vững phương pháp điều hành luyện tập, sửa tập cho tiểu đội, khẩu đội trong tổ chức luyện tập. Bồi dưỡng nâng cao về tổ chức, phương pháp điều hành luyện tập, sửa tập chiến thuật cho tiểu, khẩu đội trưởng; duy trì thực hiện các chế độ chính quy, quản lý chấp hành kỷ luật Quân đội, pháp luật Nhà nước.</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t>- QNCN, HSQ-BS là nhân viên chuyên môn kỹ thuật ở cơ quan, đơn vị, bệnh xá huấn luyện và kiểm tra bắn súng tiểu liên AK bài 1; lựu đạn bài 2 ban ngày; huấn luyện chiến thuật tổ BB trong chiến đấu, luyện tập phương án bảo vệ cơ quan, đơn vị; bồi dưỡng cách xác định điểm đứng và vận động theo góc phương vị. QNCN biên chế trong các đơn vị chiến đấu huấn luyện và kiểm tra cùng đơn vị.</w:t>
            </w:r>
          </w:p>
          <w:p w:rsidR="00176AA2" w:rsidRPr="0014340B" w:rsidRDefault="00176AA2" w:rsidP="00176AA2">
            <w:pPr>
              <w:spacing w:before="70" w:after="70"/>
              <w:ind w:firstLine="567"/>
              <w:jc w:val="both"/>
              <w:rPr>
                <w:rFonts w:ascii="Times New Roman" w:hAnsi="Times New Roman"/>
                <w:sz w:val="22"/>
                <w:szCs w:val="22"/>
                <w:lang w:val="vi-VN"/>
              </w:rPr>
            </w:pPr>
            <w:r w:rsidRPr="0014340B">
              <w:rPr>
                <w:rFonts w:ascii="Times New Roman" w:hAnsi="Times New Roman"/>
                <w:sz w:val="22"/>
                <w:szCs w:val="22"/>
                <w:lang w:val="vi-VN"/>
              </w:rPr>
              <w:t>- HSQ-BS ở các đơn vị binh chủng, ngành: Huấn luyện và kiểm tra bắn súng tiểu liên AK và ném lựu đạn bài 2 ban ngày.</w:t>
            </w:r>
          </w:p>
          <w:p w:rsidR="00176AA2" w:rsidRPr="008773A8" w:rsidRDefault="00176AA2" w:rsidP="00176AA2">
            <w:pPr>
              <w:spacing w:before="70" w:after="70"/>
              <w:ind w:firstLine="567"/>
              <w:jc w:val="both"/>
              <w:rPr>
                <w:rFonts w:ascii="Times New Roman" w:hAnsi="Times New Roman"/>
                <w:sz w:val="22"/>
                <w:szCs w:val="22"/>
                <w:lang w:val="vi-VN"/>
              </w:rPr>
            </w:pPr>
            <w:r w:rsidRPr="008773A8">
              <w:rPr>
                <w:rFonts w:ascii="Times New Roman" w:hAnsi="Times New Roman"/>
                <w:sz w:val="22"/>
                <w:szCs w:val="22"/>
                <w:lang w:val="vi-VN"/>
              </w:rPr>
              <w:t>3.2. Huấn luyện phân đội</w:t>
            </w:r>
          </w:p>
          <w:p w:rsidR="00176AA2" w:rsidRPr="008773A8" w:rsidRDefault="00176AA2" w:rsidP="00176AA2">
            <w:pPr>
              <w:tabs>
                <w:tab w:val="left" w:pos="426"/>
              </w:tabs>
              <w:spacing w:before="70" w:after="70"/>
              <w:ind w:firstLine="567"/>
              <w:jc w:val="both"/>
              <w:rPr>
                <w:rFonts w:ascii="Times New Roman" w:hAnsi="Times New Roman"/>
                <w:sz w:val="22"/>
                <w:szCs w:val="22"/>
                <w:lang w:val="vi-VN"/>
              </w:rPr>
            </w:pPr>
            <w:r w:rsidRPr="008773A8">
              <w:rPr>
                <w:rFonts w:ascii="Times New Roman" w:hAnsi="Times New Roman"/>
                <w:sz w:val="22"/>
                <w:szCs w:val="22"/>
                <w:lang w:val="vi-VN"/>
              </w:rPr>
              <w:t>3.2.1. Các đơn vị Binh chủng</w:t>
            </w:r>
          </w:p>
          <w:p w:rsidR="00176AA2" w:rsidRPr="008773A8" w:rsidRDefault="00176AA2" w:rsidP="00176AA2">
            <w:pPr>
              <w:tabs>
                <w:tab w:val="left" w:pos="426"/>
              </w:tabs>
              <w:spacing w:before="80" w:after="80"/>
              <w:ind w:right="84" w:firstLine="567"/>
              <w:jc w:val="both"/>
              <w:rPr>
                <w:rFonts w:ascii="Times New Roman" w:hAnsi="Times New Roman"/>
                <w:sz w:val="22"/>
                <w:szCs w:val="22"/>
                <w:lang w:val="vi-VN"/>
              </w:rPr>
            </w:pPr>
            <w:r w:rsidRPr="008773A8">
              <w:rPr>
                <w:rFonts w:ascii="Times New Roman" w:hAnsi="Times New Roman"/>
                <w:sz w:val="22"/>
                <w:szCs w:val="22"/>
                <w:lang w:val="vi-VN"/>
              </w:rPr>
              <w:t>Huấn luyện nắm chắc kỹ thuật, chiến thuật và nghiệp vụ chuyên ngành; khai thác có hiệu quả VKTB hiện có, nhất là VKTB mới. Chú trọng huấn luyện cơ động, di, dịch chuyển linh hoạt trên mọi địa hình, thời tiết, giỏi ngụy trang nghi binh che dấu lực lượng, phương tiện, phòng trách và đánh địch tiến công bằng hỏa lực, bằng vũ khí công nghệ cao, tác chiến điện tử, tác chiến không gian mạng của địch; tăng cường huấn luyện, luyên tập ban đêm, dã ngoại trên địa bàn và khu vực. Giỏi tác chiến độc lập, tác chiến hiệp đồng giữa các lực lượng, ngành trong đội hình BCHT và KVPT; thành thạo chiến thuật từng người, tổ, tiểu đội chiến đấu bảo vệ mục tiêu. Tăng cường huấn luyện đêm, huấn luyện đối kháng nâng cao khả năng cơ động bảo đảm TTLL cho các nhiệm vụ trong mọi điều kiện địa hình, thời tiết.</w:t>
            </w:r>
          </w:p>
          <w:p w:rsidR="0087450B" w:rsidRPr="00CF474B" w:rsidRDefault="0087450B" w:rsidP="00271207">
            <w:pPr>
              <w:spacing w:before="80" w:after="100"/>
              <w:ind w:firstLine="567"/>
              <w:jc w:val="both"/>
              <w:rPr>
                <w:rFonts w:ascii="Times New Roman" w:hAnsi="Times New Roman"/>
                <w:b/>
                <w:sz w:val="24"/>
                <w:szCs w:val="24"/>
                <w:lang w:val="sv-SE"/>
              </w:rPr>
            </w:pPr>
            <w:r w:rsidRPr="00CF474B">
              <w:rPr>
                <w:rFonts w:ascii="Times New Roman" w:hAnsi="Times New Roman"/>
                <w:b/>
                <w:sz w:val="24"/>
                <w:szCs w:val="24"/>
                <w:lang w:val="sv-SE"/>
              </w:rPr>
              <w:t>Phần II: THỜI GIAN</w:t>
            </w:r>
          </w:p>
          <w:p w:rsidR="0087450B" w:rsidRPr="00CF474B" w:rsidRDefault="0087450B" w:rsidP="00271207">
            <w:pPr>
              <w:spacing w:before="80" w:after="100"/>
              <w:ind w:firstLine="567"/>
              <w:jc w:val="both"/>
              <w:rPr>
                <w:rFonts w:ascii="Times New Roman" w:hAnsi="Times New Roman"/>
                <w:sz w:val="22"/>
                <w:szCs w:val="22"/>
                <w:lang w:val="sv-SE"/>
              </w:rPr>
            </w:pPr>
            <w:r w:rsidRPr="00CF474B">
              <w:rPr>
                <w:rFonts w:ascii="Times New Roman" w:hAnsi="Times New Roman"/>
                <w:sz w:val="22"/>
                <w:szCs w:val="22"/>
                <w:lang w:val="sv-SE"/>
              </w:rPr>
              <w:t>1. Thời gian huấn luyện chung</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Từ ngày 01/8 đến ngày 15/12/ 2022.</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Ngày theo lịch 137 ngày.</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Ngày huấn luyện: 72 ngày; mỗi ngày huấn luyện 07 giờ.</w:t>
            </w:r>
          </w:p>
          <w:p w:rsidR="005D199B" w:rsidRPr="00CF474B" w:rsidRDefault="005D199B" w:rsidP="00271207">
            <w:pPr>
              <w:spacing w:before="80" w:after="100"/>
              <w:ind w:firstLine="567"/>
              <w:contextualSpacing/>
              <w:jc w:val="both"/>
              <w:rPr>
                <w:rFonts w:ascii="Times New Roman" w:hAnsi="Times New Roman"/>
                <w:sz w:val="22"/>
                <w:szCs w:val="22"/>
                <w:lang w:val="sv-SE"/>
              </w:rPr>
            </w:pPr>
            <w:r w:rsidRPr="00CF474B">
              <w:rPr>
                <w:rFonts w:ascii="Times New Roman" w:hAnsi="Times New Roman"/>
                <w:sz w:val="22"/>
                <w:szCs w:val="22"/>
                <w:lang w:val="sv-SE"/>
              </w:rPr>
              <w:t>- Ngày không huấn luyện: 65 ngày.</w:t>
            </w:r>
          </w:p>
          <w:p w:rsidR="00271207" w:rsidRPr="00CF474B" w:rsidRDefault="0087450B" w:rsidP="00271207">
            <w:pPr>
              <w:tabs>
                <w:tab w:val="left" w:pos="4230"/>
              </w:tabs>
              <w:spacing w:before="80" w:after="100"/>
              <w:ind w:firstLine="567"/>
              <w:jc w:val="both"/>
              <w:rPr>
                <w:rFonts w:ascii="Times New Roman" w:hAnsi="Times New Roman"/>
                <w:sz w:val="22"/>
                <w:szCs w:val="22"/>
                <w:lang w:val="sv-SE"/>
              </w:rPr>
            </w:pPr>
            <w:r w:rsidRPr="00CF474B">
              <w:rPr>
                <w:rFonts w:ascii="Times New Roman" w:hAnsi="Times New Roman"/>
                <w:sz w:val="22"/>
                <w:szCs w:val="22"/>
                <w:lang w:val="sv-SE"/>
              </w:rPr>
              <w:t>2. Thời gian huấn luyện từng đối tượng</w:t>
            </w:r>
          </w:p>
          <w:p w:rsidR="0087450B" w:rsidRPr="00CF474B" w:rsidRDefault="0087450B" w:rsidP="00271207">
            <w:pPr>
              <w:tabs>
                <w:tab w:val="left" w:pos="4230"/>
              </w:tabs>
              <w:spacing w:before="80" w:after="100"/>
              <w:ind w:firstLine="567"/>
              <w:jc w:val="both"/>
              <w:rPr>
                <w:rFonts w:ascii="Times New Roman" w:hAnsi="Times New Roman"/>
                <w:sz w:val="22"/>
                <w:szCs w:val="22"/>
                <w:lang w:val="sv-SE"/>
              </w:rPr>
            </w:pPr>
            <w:r w:rsidRPr="00CF474B">
              <w:rPr>
                <w:rFonts w:ascii="Times New Roman" w:hAnsi="Times New Roman"/>
                <w:sz w:val="22"/>
                <w:szCs w:val="22"/>
                <w:lang w:val="sv-SE"/>
              </w:rPr>
              <w:t xml:space="preserve">a) </w:t>
            </w:r>
            <w:r w:rsidR="005D199B" w:rsidRPr="00CF474B">
              <w:rPr>
                <w:rFonts w:ascii="Times New Roman" w:hAnsi="Times New Roman"/>
                <w:sz w:val="22"/>
                <w:szCs w:val="22"/>
                <w:lang w:val="sv-SE"/>
              </w:rPr>
              <w:t>Huấn luyện sĩ quan 29 ngày, trong đó có: 15 ngày học chính trị, pháp luật và các nghị quyết của Đảng; 05 ngày diễn tập CH - CQ ; 09 ngày huấn luyện theo chế độ 2 ngày/tháng.</w:t>
            </w:r>
          </w:p>
          <w:p w:rsidR="0087450B" w:rsidRPr="00CF474B" w:rsidRDefault="0087450B" w:rsidP="005123EE">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b) Huấn luyện đơn vị:</w:t>
            </w:r>
          </w:p>
          <w:p w:rsidR="00C50229" w:rsidRPr="00CF474B" w:rsidRDefault="00C50229" w:rsidP="00C50229">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nhập ngũ năm 2021 huấn luyện 4,5 tháng từ 01/8 đến 15/12/2022 = 504 giờ.</w:t>
            </w:r>
          </w:p>
          <w:p w:rsidR="00C50229" w:rsidRPr="00CF474B" w:rsidRDefault="00C50229" w:rsidP="00C50229">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nhập ngũ năm 2022 huấn luyện 4,5 tháng từ 01/8 đến 15/12/2022 = 504 giờ.</w:t>
            </w:r>
          </w:p>
          <w:p w:rsidR="00C50229" w:rsidRPr="00CF474B" w:rsidRDefault="00C50229" w:rsidP="00C50229">
            <w:pPr>
              <w:tabs>
                <w:tab w:val="left" w:pos="4230"/>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8 ngày/ tháng huấn luyện 4,5 tháng từ 01/8 đến 15/12/2022 = 252 giờ.</w:t>
            </w:r>
          </w:p>
          <w:p w:rsidR="00C50229" w:rsidRPr="00CF474B" w:rsidRDefault="00C50229" w:rsidP="00C50229">
            <w:pPr>
              <w:tabs>
                <w:tab w:val="left" w:pos="4230"/>
                <w:tab w:val="left" w:pos="6675"/>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Đối tượng 4 ngày/ tháng huấn luyện 4,5 tháng từ 01/8 đến 15/12/2022 = 126 giờ.</w:t>
            </w:r>
          </w:p>
          <w:p w:rsidR="0087450B" w:rsidRDefault="0087450B" w:rsidP="00C50229">
            <w:pPr>
              <w:tabs>
                <w:tab w:val="left" w:pos="4230"/>
                <w:tab w:val="left" w:pos="6675"/>
              </w:tabs>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3. Thời gian huấn luyện từng môn học đối với chiến sĩ phân đội</w:t>
            </w:r>
          </w:p>
          <w:p w:rsidR="00176AA2" w:rsidRPr="00CF474B" w:rsidRDefault="00176AA2" w:rsidP="00C50229">
            <w:pPr>
              <w:tabs>
                <w:tab w:val="left" w:pos="4230"/>
                <w:tab w:val="left" w:pos="6675"/>
              </w:tabs>
              <w:spacing w:before="80" w:after="80"/>
              <w:ind w:firstLine="567"/>
              <w:jc w:val="both"/>
              <w:rPr>
                <w:rFonts w:ascii="Times New Roman" w:hAnsi="Times New Roman"/>
                <w:sz w:val="22"/>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51"/>
              <w:gridCol w:w="679"/>
              <w:gridCol w:w="812"/>
              <w:gridCol w:w="673"/>
              <w:gridCol w:w="673"/>
              <w:gridCol w:w="801"/>
              <w:gridCol w:w="670"/>
              <w:gridCol w:w="806"/>
              <w:gridCol w:w="798"/>
              <w:gridCol w:w="804"/>
              <w:gridCol w:w="1062"/>
              <w:gridCol w:w="1065"/>
              <w:gridCol w:w="1053"/>
              <w:gridCol w:w="1071"/>
              <w:gridCol w:w="912"/>
            </w:tblGrid>
            <w:tr w:rsidR="00700880" w:rsidRPr="00176AA2" w:rsidTr="00752B5D">
              <w:trPr>
                <w:trHeight w:val="20"/>
              </w:trPr>
              <w:tc>
                <w:tcPr>
                  <w:tcW w:w="165" w:type="pct"/>
                  <w:vMerge w:val="restar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lastRenderedPageBreak/>
                    <w:t>TT</w:t>
                  </w:r>
                </w:p>
              </w:tc>
              <w:tc>
                <w:tcPr>
                  <w:tcW w:w="652" w:type="pct"/>
                  <w:vMerge w:val="restar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Đối tượng</w:t>
                  </w:r>
                </w:p>
              </w:tc>
              <w:tc>
                <w:tcPr>
                  <w:tcW w:w="239" w:type="pct"/>
                  <w:vMerge w:val="restar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giờ)</w:t>
                  </w:r>
                </w:p>
              </w:tc>
              <w:tc>
                <w:tcPr>
                  <w:tcW w:w="2125" w:type="pct"/>
                  <w:gridSpan w:val="8"/>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hoa mục chung</w:t>
                  </w:r>
                </w:p>
              </w:tc>
              <w:tc>
                <w:tcPr>
                  <w:tcW w:w="749" w:type="pct"/>
                  <w:gridSpan w:val="2"/>
                  <w:vAlign w:val="center"/>
                </w:tcPr>
                <w:p w:rsidR="0087450B" w:rsidRPr="0014340B" w:rsidRDefault="0087450B" w:rsidP="009D38BF">
                  <w:pPr>
                    <w:tabs>
                      <w:tab w:val="left" w:pos="4230"/>
                      <w:tab w:val="left" w:pos="6675"/>
                    </w:tabs>
                    <w:ind w:left="-57" w:right="-57" w:hanging="47"/>
                    <w:jc w:val="center"/>
                    <w:rPr>
                      <w:rFonts w:ascii="Times New Roman" w:hAnsi="Times New Roman"/>
                      <w:b/>
                      <w:sz w:val="22"/>
                      <w:szCs w:val="22"/>
                      <w:lang w:val="nl-NL"/>
                    </w:rPr>
                  </w:pPr>
                  <w:r w:rsidRPr="0014340B">
                    <w:rPr>
                      <w:rFonts w:ascii="Times New Roman" w:hAnsi="Times New Roman"/>
                      <w:b/>
                      <w:sz w:val="22"/>
                      <w:szCs w:val="22"/>
                      <w:lang w:val="nl-NL"/>
                    </w:rPr>
                    <w:t>Đơn vị bộ binh</w:t>
                  </w:r>
                </w:p>
              </w:tc>
              <w:tc>
                <w:tcPr>
                  <w:tcW w:w="1070" w:type="pct"/>
                  <w:gridSpan w:val="3"/>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Đơn vị binh chủng, ngành</w:t>
                  </w:r>
                </w:p>
              </w:tc>
            </w:tr>
            <w:tr w:rsidR="00700880" w:rsidRPr="0014340B" w:rsidTr="00752B5D">
              <w:trPr>
                <w:trHeight w:val="20"/>
              </w:trPr>
              <w:tc>
                <w:tcPr>
                  <w:tcW w:w="165" w:type="pct"/>
                  <w:vMerge/>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p>
              </w:tc>
              <w:tc>
                <w:tcPr>
                  <w:tcW w:w="652" w:type="pct"/>
                  <w:vMerge/>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p>
              </w:tc>
              <w:tc>
                <w:tcPr>
                  <w:tcW w:w="239" w:type="pct"/>
                  <w:vMerge/>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p>
              </w:tc>
              <w:tc>
                <w:tcPr>
                  <w:tcW w:w="286"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hính trị</w:t>
                  </w: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Hậu c</w:t>
                  </w:r>
                  <w:r w:rsidR="00BF1AB8" w:rsidRPr="0014340B">
                    <w:rPr>
                      <w:rFonts w:ascii="Times New Roman" w:hAnsi="Times New Roman"/>
                      <w:b/>
                      <w:sz w:val="22"/>
                      <w:szCs w:val="22"/>
                      <w:lang w:val="nl-NL"/>
                    </w:rPr>
                    <w:t>ầ</w:t>
                  </w:r>
                  <w:r w:rsidRPr="0014340B">
                    <w:rPr>
                      <w:rFonts w:ascii="Times New Roman" w:hAnsi="Times New Roman"/>
                      <w:b/>
                      <w:sz w:val="22"/>
                      <w:szCs w:val="22"/>
                      <w:lang w:val="nl-NL"/>
                    </w:rPr>
                    <w:t>n</w:t>
                  </w: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ỹ thuật</w:t>
                  </w:r>
                </w:p>
              </w:tc>
              <w:tc>
                <w:tcPr>
                  <w:tcW w:w="282"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Điều lệnh</w:t>
                  </w:r>
                </w:p>
              </w:tc>
              <w:tc>
                <w:tcPr>
                  <w:tcW w:w="236"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ể lự</w:t>
                  </w:r>
                  <w:r w:rsidR="00BF1AB8" w:rsidRPr="0014340B">
                    <w:rPr>
                      <w:rFonts w:ascii="Times New Roman" w:hAnsi="Times New Roman"/>
                      <w:b/>
                      <w:sz w:val="22"/>
                      <w:szCs w:val="22"/>
                      <w:lang w:val="nl-NL"/>
                    </w:rPr>
                    <w:t>c</w:t>
                  </w:r>
                </w:p>
              </w:tc>
              <w:tc>
                <w:tcPr>
                  <w:tcW w:w="284"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hộ</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nạn</w:t>
                  </w:r>
                </w:p>
              </w:tc>
              <w:tc>
                <w:tcPr>
                  <w:tcW w:w="281"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Phòng hóa PT</w:t>
                  </w:r>
                </w:p>
              </w:tc>
              <w:tc>
                <w:tcPr>
                  <w:tcW w:w="283"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T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SSCĐ</w:t>
                  </w:r>
                </w:p>
              </w:tc>
              <w:tc>
                <w:tcPr>
                  <w:tcW w:w="374"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ỹ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ĐBB</w:t>
                  </w:r>
                </w:p>
              </w:tc>
              <w:tc>
                <w:tcPr>
                  <w:tcW w:w="375"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CHT</w:t>
                  </w: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Kỹ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ĐBB</w:t>
                  </w: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 Thuật</w:t>
                  </w:r>
                </w:p>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CHT</w:t>
                  </w:r>
                </w:p>
              </w:tc>
              <w:tc>
                <w:tcPr>
                  <w:tcW w:w="321" w:type="pct"/>
                  <w:vAlign w:val="center"/>
                </w:tcPr>
                <w:p w:rsidR="0087450B" w:rsidRPr="0014340B" w:rsidRDefault="0087450B"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huyên ngành</w:t>
                  </w:r>
                </w:p>
              </w:tc>
            </w:tr>
            <w:tr w:rsidR="00700880" w:rsidRPr="0014340B" w:rsidTr="00752B5D">
              <w:trPr>
                <w:trHeight w:val="20"/>
              </w:trPr>
              <w:tc>
                <w:tcPr>
                  <w:tcW w:w="165" w:type="pct"/>
                  <w:vAlign w:val="center"/>
                </w:tcPr>
                <w:p w:rsidR="0087450B" w:rsidRPr="0014340B" w:rsidRDefault="000B17FA"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652" w:type="pct"/>
                  <w:vAlign w:val="center"/>
                </w:tcPr>
                <w:p w:rsidR="0087450B" w:rsidRPr="0014340B" w:rsidRDefault="0087450B" w:rsidP="009D38BF">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16 ngày/tháng</w:t>
                  </w:r>
                </w:p>
              </w:tc>
              <w:tc>
                <w:tcPr>
                  <w:tcW w:w="239"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1"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3" w:type="pct"/>
                  <w:shd w:val="clear" w:color="auto" w:fill="auto"/>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r>
            <w:tr w:rsidR="00700880" w:rsidRPr="0014340B" w:rsidTr="00752B5D">
              <w:trPr>
                <w:trHeight w:val="20"/>
              </w:trPr>
              <w:tc>
                <w:tcPr>
                  <w:tcW w:w="16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652" w:type="pct"/>
                  <w:vAlign w:val="center"/>
                </w:tcPr>
                <w:p w:rsidR="0087450B" w:rsidRPr="0014340B" w:rsidRDefault="00A31CF6"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1</w:t>
                  </w:r>
                </w:p>
              </w:tc>
              <w:tc>
                <w:tcPr>
                  <w:tcW w:w="239"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4</w:t>
                  </w:r>
                </w:p>
              </w:tc>
              <w:tc>
                <w:tcPr>
                  <w:tcW w:w="286" w:type="pct"/>
                  <w:vAlign w:val="center"/>
                </w:tcPr>
                <w:p w:rsidR="0087450B" w:rsidRPr="0014340B" w:rsidRDefault="000B17F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2</w:t>
                  </w:r>
                </w:p>
              </w:tc>
              <w:tc>
                <w:tcPr>
                  <w:tcW w:w="237" w:type="pct"/>
                  <w:vAlign w:val="center"/>
                </w:tcPr>
                <w:p w:rsidR="0087450B" w:rsidRPr="0014340B" w:rsidRDefault="000B17F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37" w:type="pct"/>
                  <w:vAlign w:val="center"/>
                </w:tcPr>
                <w:p w:rsidR="0087450B"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82" w:type="pct"/>
                  <w:vAlign w:val="center"/>
                </w:tcPr>
                <w:p w:rsidR="0087450B"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w:t>
                  </w:r>
                  <w:r w:rsidR="00BF1AB8" w:rsidRPr="0014340B">
                    <w:rPr>
                      <w:rFonts w:ascii="Times New Roman" w:hAnsi="Times New Roman"/>
                      <w:sz w:val="22"/>
                      <w:szCs w:val="22"/>
                      <w:lang w:val="nl-NL"/>
                    </w:rPr>
                    <w:t>2</w:t>
                  </w:r>
                </w:p>
              </w:tc>
              <w:tc>
                <w:tcPr>
                  <w:tcW w:w="236" w:type="pct"/>
                  <w:vAlign w:val="center"/>
                </w:tcPr>
                <w:p w:rsidR="0087450B"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w:t>
                  </w:r>
                  <w:r w:rsidR="00BF1AB8" w:rsidRPr="0014340B">
                    <w:rPr>
                      <w:rFonts w:ascii="Times New Roman" w:hAnsi="Times New Roman"/>
                      <w:sz w:val="22"/>
                      <w:szCs w:val="22"/>
                      <w:lang w:val="nl-NL"/>
                    </w:rPr>
                    <w:t>5</w:t>
                  </w:r>
                </w:p>
              </w:tc>
              <w:tc>
                <w:tcPr>
                  <w:tcW w:w="284" w:type="pct"/>
                  <w:vAlign w:val="center"/>
                </w:tcPr>
                <w:p w:rsidR="0087450B" w:rsidRPr="0014340B" w:rsidRDefault="0058146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8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87450B" w:rsidRPr="0014340B" w:rsidRDefault="001F711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7</w:t>
                  </w:r>
                </w:p>
              </w:tc>
              <w:tc>
                <w:tcPr>
                  <w:tcW w:w="375" w:type="pct"/>
                  <w:vAlign w:val="center"/>
                </w:tcPr>
                <w:p w:rsidR="0087450B" w:rsidRPr="0014340B" w:rsidRDefault="001F711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8</w:t>
                  </w: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87450B" w:rsidRPr="0014340B" w:rsidRDefault="001F711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5</w:t>
                  </w:r>
                </w:p>
              </w:tc>
            </w:tr>
            <w:tr w:rsidR="00700880" w:rsidRPr="0014340B" w:rsidTr="00752B5D">
              <w:trPr>
                <w:trHeight w:val="20"/>
              </w:trPr>
              <w:tc>
                <w:tcPr>
                  <w:tcW w:w="16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652" w:type="pct"/>
                  <w:vAlign w:val="center"/>
                </w:tcPr>
                <w:p w:rsidR="0087450B" w:rsidRPr="0014340B" w:rsidRDefault="00A31CF6"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2</w:t>
                  </w:r>
                </w:p>
              </w:tc>
              <w:tc>
                <w:tcPr>
                  <w:tcW w:w="239"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4</w:t>
                  </w:r>
                </w:p>
              </w:tc>
              <w:tc>
                <w:tcPr>
                  <w:tcW w:w="286"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2</w:t>
                  </w:r>
                </w:p>
              </w:tc>
              <w:tc>
                <w:tcPr>
                  <w:tcW w:w="237"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37"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82"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5</w:t>
                  </w:r>
                </w:p>
              </w:tc>
              <w:tc>
                <w:tcPr>
                  <w:tcW w:w="236"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0</w:t>
                  </w:r>
                </w:p>
              </w:tc>
              <w:tc>
                <w:tcPr>
                  <w:tcW w:w="284" w:type="pct"/>
                  <w:vAlign w:val="center"/>
                </w:tcPr>
                <w:p w:rsidR="0087450B" w:rsidRPr="0014340B" w:rsidRDefault="000B201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81"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3"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74"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6</w:t>
                  </w:r>
                </w:p>
              </w:tc>
              <w:tc>
                <w:tcPr>
                  <w:tcW w:w="375"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4</w:t>
                  </w:r>
                </w:p>
              </w:tc>
              <w:tc>
                <w:tcPr>
                  <w:tcW w:w="371"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4</w:t>
                  </w:r>
                </w:p>
              </w:tc>
              <w:tc>
                <w:tcPr>
                  <w:tcW w:w="377"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321" w:type="pct"/>
                  <w:vAlign w:val="center"/>
                </w:tcPr>
                <w:p w:rsidR="0087450B" w:rsidRPr="0014340B" w:rsidRDefault="00806A3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2</w:t>
                  </w:r>
                </w:p>
              </w:tc>
            </w:tr>
            <w:tr w:rsidR="00700880" w:rsidRPr="0014340B" w:rsidTr="00752B5D">
              <w:trPr>
                <w:trHeight w:val="20"/>
              </w:trPr>
              <w:tc>
                <w:tcPr>
                  <w:tcW w:w="165" w:type="pct"/>
                  <w:vAlign w:val="center"/>
                </w:tcPr>
                <w:p w:rsidR="0087450B" w:rsidRPr="0014340B" w:rsidRDefault="000B17FA"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652" w:type="pct"/>
                  <w:vAlign w:val="center"/>
                </w:tcPr>
                <w:p w:rsidR="0087450B" w:rsidRPr="0014340B" w:rsidRDefault="0087450B" w:rsidP="009D38BF">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8 ngày/tháng</w:t>
                  </w:r>
                </w:p>
              </w:tc>
              <w:tc>
                <w:tcPr>
                  <w:tcW w:w="239"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36"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87450B" w:rsidRPr="0014340B" w:rsidRDefault="0087450B" w:rsidP="009D38BF">
                  <w:pPr>
                    <w:tabs>
                      <w:tab w:val="left" w:pos="4230"/>
                      <w:tab w:val="left" w:pos="6675"/>
                    </w:tabs>
                    <w:ind w:left="-57" w:right="-57"/>
                    <w:jc w:val="center"/>
                    <w:rPr>
                      <w:rFonts w:ascii="Times New Roman" w:hAnsi="Times New Roman"/>
                      <w:sz w:val="22"/>
                      <w:szCs w:val="22"/>
                      <w:lang w:val="nl-NL"/>
                    </w:rPr>
                  </w:pP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NCN, NVCM</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2</w:t>
                  </w:r>
                </w:p>
              </w:tc>
              <w:tc>
                <w:tcPr>
                  <w:tcW w:w="28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82"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0</w:t>
                  </w:r>
                </w:p>
              </w:tc>
              <w:tc>
                <w:tcPr>
                  <w:tcW w:w="23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2</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32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2</w:t>
                  </w: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1</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2</w:t>
                  </w:r>
                </w:p>
              </w:tc>
              <w:tc>
                <w:tcPr>
                  <w:tcW w:w="286" w:type="pct"/>
                  <w:vAlign w:val="center"/>
                </w:tcPr>
                <w:p w:rsidR="0014455E" w:rsidRPr="0014340B" w:rsidRDefault="00F91FDC"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1</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w:t>
                  </w:r>
                </w:p>
              </w:tc>
              <w:tc>
                <w:tcPr>
                  <w:tcW w:w="282" w:type="pct"/>
                  <w:vAlign w:val="center"/>
                </w:tcPr>
                <w:p w:rsidR="0014455E" w:rsidRPr="0014340B" w:rsidRDefault="00F91FDC"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4</w:t>
                  </w:r>
                </w:p>
              </w:tc>
              <w:tc>
                <w:tcPr>
                  <w:tcW w:w="23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2</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5</w:t>
                  </w:r>
                </w:p>
              </w:tc>
            </w:tr>
            <w:tr w:rsidR="00700880" w:rsidRPr="0014340B" w:rsidTr="00752B5D">
              <w:trPr>
                <w:trHeight w:val="20"/>
              </w:trPr>
              <w:tc>
                <w:tcPr>
                  <w:tcW w:w="165"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652" w:type="pct"/>
                  <w:vAlign w:val="center"/>
                </w:tcPr>
                <w:p w:rsidR="001F5EEB" w:rsidRPr="0014340B" w:rsidRDefault="005F4760"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2</w:t>
                  </w:r>
                </w:p>
              </w:tc>
              <w:tc>
                <w:tcPr>
                  <w:tcW w:w="239"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2</w:t>
                  </w:r>
                </w:p>
              </w:tc>
              <w:tc>
                <w:tcPr>
                  <w:tcW w:w="286"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0</w:t>
                  </w:r>
                </w:p>
              </w:tc>
              <w:tc>
                <w:tcPr>
                  <w:tcW w:w="237"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37" w:type="pct"/>
                  <w:vAlign w:val="center"/>
                </w:tcPr>
                <w:p w:rsidR="001F5EEB" w:rsidRPr="0014340B" w:rsidRDefault="005F4760"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82"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8</w:t>
                  </w:r>
                </w:p>
              </w:tc>
              <w:tc>
                <w:tcPr>
                  <w:tcW w:w="236"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84"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1"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3"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74" w:type="pct"/>
                  <w:vAlign w:val="center"/>
                </w:tcPr>
                <w:p w:rsidR="001F5EEB" w:rsidRPr="0014340B" w:rsidRDefault="001F5EEB"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F5EEB" w:rsidRPr="0014340B" w:rsidRDefault="001F5EEB"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77" w:type="pct"/>
                  <w:vAlign w:val="center"/>
                </w:tcPr>
                <w:p w:rsidR="001F5EEB" w:rsidRPr="0014340B" w:rsidRDefault="00EF1E09"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21" w:type="pct"/>
                  <w:vAlign w:val="center"/>
                </w:tcPr>
                <w:p w:rsidR="001F5EEB"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95</w:t>
                  </w: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4 ngày/tháng</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r>
            <w:tr w:rsidR="00700880" w:rsidRPr="0014340B" w:rsidTr="00752B5D">
              <w:trPr>
                <w:trHeight w:val="20"/>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NCN, NVCM</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6</w:t>
                  </w:r>
                </w:p>
              </w:tc>
              <w:tc>
                <w:tcPr>
                  <w:tcW w:w="286"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6</w:t>
                  </w:r>
                </w:p>
              </w:tc>
              <w:tc>
                <w:tcPr>
                  <w:tcW w:w="237"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37"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2"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236"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w:t>
                  </w:r>
                  <w:r w:rsidR="00A1587A" w:rsidRPr="0014340B">
                    <w:rPr>
                      <w:rFonts w:ascii="Times New Roman" w:hAnsi="Times New Roman"/>
                      <w:sz w:val="22"/>
                      <w:szCs w:val="22"/>
                      <w:lang w:val="nl-NL"/>
                    </w:rPr>
                    <w:t>0</w:t>
                  </w: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6</w:t>
                  </w:r>
                </w:p>
              </w:tc>
            </w:tr>
            <w:tr w:rsidR="00700880" w:rsidRPr="0014340B" w:rsidTr="00752B5D">
              <w:trPr>
                <w:trHeight w:val="61"/>
              </w:trPr>
              <w:tc>
                <w:tcPr>
                  <w:tcW w:w="165" w:type="pct"/>
                  <w:vAlign w:val="center"/>
                </w:tcPr>
                <w:p w:rsidR="0014455E" w:rsidRPr="0014340B" w:rsidRDefault="0015123F"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652" w:type="pct"/>
                  <w:vAlign w:val="center"/>
                </w:tcPr>
                <w:p w:rsidR="0014455E" w:rsidRPr="0014340B" w:rsidRDefault="0014455E"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1</w:t>
                  </w:r>
                </w:p>
              </w:tc>
              <w:tc>
                <w:tcPr>
                  <w:tcW w:w="239"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6</w:t>
                  </w:r>
                </w:p>
              </w:tc>
              <w:tc>
                <w:tcPr>
                  <w:tcW w:w="286"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3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2" w:type="pct"/>
                  <w:vAlign w:val="center"/>
                </w:tcPr>
                <w:p w:rsidR="0014455E" w:rsidRPr="0014340B" w:rsidRDefault="005A62E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236" w:type="pct"/>
                  <w:vAlign w:val="center"/>
                </w:tcPr>
                <w:p w:rsidR="0014455E" w:rsidRPr="0014340B" w:rsidRDefault="005A62E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8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283"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4"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14455E" w:rsidRPr="0014340B" w:rsidRDefault="0014455E"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14455E" w:rsidRPr="0014340B" w:rsidRDefault="005A62E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r>
            <w:tr w:rsidR="00700880" w:rsidRPr="0014340B" w:rsidTr="00752B5D">
              <w:trPr>
                <w:trHeight w:val="61"/>
              </w:trPr>
              <w:tc>
                <w:tcPr>
                  <w:tcW w:w="165"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652" w:type="pct"/>
                  <w:vAlign w:val="center"/>
                </w:tcPr>
                <w:p w:rsidR="00A1587A" w:rsidRPr="0014340B" w:rsidRDefault="00A1587A" w:rsidP="009D38BF">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iến sĩ năm 202</w:t>
                  </w:r>
                  <w:r w:rsidR="009C0A94" w:rsidRPr="0014340B">
                    <w:rPr>
                      <w:rFonts w:ascii="Times New Roman" w:hAnsi="Times New Roman"/>
                      <w:sz w:val="22"/>
                      <w:szCs w:val="22"/>
                      <w:lang w:val="nl-NL"/>
                    </w:rPr>
                    <w:t>2</w:t>
                  </w:r>
                </w:p>
              </w:tc>
              <w:tc>
                <w:tcPr>
                  <w:tcW w:w="239" w:type="pct"/>
                  <w:vAlign w:val="center"/>
                </w:tcPr>
                <w:p w:rsidR="00A1587A" w:rsidRPr="00597346" w:rsidRDefault="00597346"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26</w:t>
                  </w:r>
                </w:p>
              </w:tc>
              <w:tc>
                <w:tcPr>
                  <w:tcW w:w="286"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26</w:t>
                  </w:r>
                </w:p>
              </w:tc>
              <w:tc>
                <w:tcPr>
                  <w:tcW w:w="237"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7</w:t>
                  </w:r>
                </w:p>
              </w:tc>
              <w:tc>
                <w:tcPr>
                  <w:tcW w:w="237"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7</w:t>
                  </w:r>
                </w:p>
              </w:tc>
              <w:tc>
                <w:tcPr>
                  <w:tcW w:w="282"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3</w:t>
                  </w:r>
                </w:p>
              </w:tc>
              <w:tc>
                <w:tcPr>
                  <w:tcW w:w="236" w:type="pct"/>
                  <w:vAlign w:val="center"/>
                </w:tcPr>
                <w:p w:rsidR="00A1587A" w:rsidRPr="00597346" w:rsidRDefault="005A62E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0</w:t>
                  </w:r>
                </w:p>
              </w:tc>
              <w:tc>
                <w:tcPr>
                  <w:tcW w:w="284" w:type="pct"/>
                  <w:vAlign w:val="center"/>
                </w:tcPr>
                <w:p w:rsidR="00A1587A" w:rsidRPr="00597346" w:rsidRDefault="009C0A9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6</w:t>
                  </w:r>
                </w:p>
              </w:tc>
              <w:tc>
                <w:tcPr>
                  <w:tcW w:w="281" w:type="pct"/>
                  <w:vAlign w:val="center"/>
                </w:tcPr>
                <w:p w:rsidR="00A1587A" w:rsidRPr="00597346" w:rsidRDefault="009C0A9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06</w:t>
                  </w:r>
                </w:p>
              </w:tc>
              <w:tc>
                <w:tcPr>
                  <w:tcW w:w="283" w:type="pct"/>
                  <w:vAlign w:val="center"/>
                </w:tcPr>
                <w:p w:rsidR="00A1587A" w:rsidRPr="00597346" w:rsidRDefault="009C0A94" w:rsidP="009D38BF">
                  <w:pPr>
                    <w:tabs>
                      <w:tab w:val="left" w:pos="4230"/>
                      <w:tab w:val="left" w:pos="6675"/>
                    </w:tabs>
                    <w:ind w:left="-57" w:right="-57"/>
                    <w:jc w:val="center"/>
                    <w:rPr>
                      <w:rFonts w:ascii="Times New Roman" w:hAnsi="Times New Roman"/>
                      <w:sz w:val="22"/>
                      <w:szCs w:val="22"/>
                      <w:lang w:val="nl-NL"/>
                    </w:rPr>
                  </w:pPr>
                  <w:r w:rsidRPr="00597346">
                    <w:rPr>
                      <w:rFonts w:ascii="Times New Roman" w:hAnsi="Times New Roman"/>
                      <w:sz w:val="22"/>
                      <w:szCs w:val="22"/>
                      <w:lang w:val="nl-NL"/>
                    </w:rPr>
                    <w:t>10</w:t>
                  </w:r>
                </w:p>
              </w:tc>
              <w:tc>
                <w:tcPr>
                  <w:tcW w:w="374"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75"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71"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77" w:type="pct"/>
                  <w:vAlign w:val="center"/>
                </w:tcPr>
                <w:p w:rsidR="00A1587A" w:rsidRPr="0014340B" w:rsidRDefault="00A1587A" w:rsidP="009D38BF">
                  <w:pPr>
                    <w:tabs>
                      <w:tab w:val="left" w:pos="4230"/>
                      <w:tab w:val="left" w:pos="6675"/>
                    </w:tabs>
                    <w:ind w:left="-57" w:right="-57"/>
                    <w:jc w:val="center"/>
                    <w:rPr>
                      <w:rFonts w:ascii="Times New Roman" w:hAnsi="Times New Roman"/>
                      <w:sz w:val="22"/>
                      <w:szCs w:val="22"/>
                      <w:lang w:val="nl-NL"/>
                    </w:rPr>
                  </w:pPr>
                </w:p>
              </w:tc>
              <w:tc>
                <w:tcPr>
                  <w:tcW w:w="321" w:type="pct"/>
                  <w:vAlign w:val="center"/>
                </w:tcPr>
                <w:p w:rsidR="00A1587A" w:rsidRPr="0014340B" w:rsidRDefault="009C0A94" w:rsidP="009D38B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1</w:t>
                  </w:r>
                </w:p>
              </w:tc>
            </w:tr>
          </w:tbl>
          <w:p w:rsidR="0087450B" w:rsidRPr="0014340B" w:rsidRDefault="0087450B" w:rsidP="00633827">
            <w:pPr>
              <w:tabs>
                <w:tab w:val="left" w:pos="4230"/>
              </w:tabs>
              <w:ind w:firstLine="424"/>
              <w:jc w:val="both"/>
              <w:rPr>
                <w:rFonts w:ascii="Times New Roman" w:hAnsi="Times New Roman"/>
                <w:sz w:val="22"/>
                <w:szCs w:val="22"/>
                <w:lang w:val="nl-NL"/>
              </w:rPr>
            </w:pPr>
          </w:p>
        </w:tc>
      </w:tr>
    </w:tbl>
    <w:p w:rsidR="00FB5E75" w:rsidRPr="00176AA2" w:rsidRDefault="005E48AF" w:rsidP="00633827">
      <w:pPr>
        <w:tabs>
          <w:tab w:val="left" w:pos="4230"/>
          <w:tab w:val="left" w:pos="6675"/>
        </w:tabs>
        <w:ind w:firstLine="562"/>
        <w:jc w:val="both"/>
        <w:rPr>
          <w:rFonts w:ascii="Times New Roman" w:hAnsi="Times New Roman"/>
          <w:b/>
          <w:sz w:val="24"/>
          <w:szCs w:val="24"/>
        </w:rPr>
      </w:pPr>
      <w:r w:rsidRPr="00176AA2">
        <w:rPr>
          <w:rFonts w:ascii="Times New Roman" w:hAnsi="Times New Roman"/>
          <w:b/>
          <w:sz w:val="24"/>
          <w:szCs w:val="24"/>
        </w:rPr>
        <w:lastRenderedPageBreak/>
        <w:t>Phần III. NỘI DUNG, THỜI GIAN HUẤN LUYỆN CÁC ĐỐI TƯỢNG</w:t>
      </w:r>
    </w:p>
    <w:p w:rsidR="005E48AF" w:rsidRPr="00176AA2" w:rsidRDefault="005E48AF" w:rsidP="00633827">
      <w:pPr>
        <w:tabs>
          <w:tab w:val="left" w:pos="4230"/>
          <w:tab w:val="left" w:pos="6675"/>
        </w:tabs>
        <w:ind w:firstLine="562"/>
        <w:jc w:val="both"/>
        <w:rPr>
          <w:rFonts w:ascii="Times New Roman" w:hAnsi="Times New Roman"/>
          <w:b/>
          <w:sz w:val="24"/>
          <w:szCs w:val="24"/>
        </w:rPr>
      </w:pPr>
      <w:r w:rsidRPr="00176AA2">
        <w:rPr>
          <w:rFonts w:ascii="Times New Roman" w:hAnsi="Times New Roman"/>
          <w:b/>
          <w:sz w:val="24"/>
          <w:szCs w:val="24"/>
        </w:rPr>
        <w:t xml:space="preserve">A. </w:t>
      </w:r>
      <w:r w:rsidR="003B7251" w:rsidRPr="00176AA2">
        <w:rPr>
          <w:rFonts w:ascii="Times New Roman" w:hAnsi="Times New Roman"/>
          <w:b/>
          <w:sz w:val="24"/>
          <w:szCs w:val="24"/>
        </w:rPr>
        <w:t>SĨ</w:t>
      </w:r>
      <w:r w:rsidR="00F82F42" w:rsidRPr="00176AA2">
        <w:rPr>
          <w:rFonts w:ascii="Times New Roman" w:hAnsi="Times New Roman"/>
          <w:b/>
          <w:sz w:val="24"/>
          <w:szCs w:val="24"/>
        </w:rPr>
        <w:t xml:space="preserve"> QUAN </w:t>
      </w:r>
      <w:r w:rsidRPr="00176AA2">
        <w:rPr>
          <w:rFonts w:ascii="Times New Roman" w:hAnsi="Times New Roman"/>
          <w:b/>
          <w:sz w:val="24"/>
          <w:szCs w:val="24"/>
        </w:rPr>
        <w:t>CHỈ HUY VÀ CÁC CƠ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9"/>
        <w:gridCol w:w="1277"/>
        <w:gridCol w:w="994"/>
        <w:gridCol w:w="704"/>
        <w:gridCol w:w="795"/>
        <w:gridCol w:w="795"/>
        <w:gridCol w:w="795"/>
        <w:gridCol w:w="734"/>
        <w:gridCol w:w="775"/>
        <w:gridCol w:w="1373"/>
      </w:tblGrid>
      <w:tr w:rsidR="00700880" w:rsidRPr="0014340B" w:rsidTr="00932F08">
        <w:trPr>
          <w:trHeight w:val="20"/>
          <w:tblHeader/>
        </w:trPr>
        <w:tc>
          <w:tcPr>
            <w:tcW w:w="183"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2019"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433"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337"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561" w:type="pct"/>
            <w:gridSpan w:val="6"/>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66" w:type="pct"/>
            <w:vMerge w:val="restar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510BD6" w:rsidRPr="0014340B" w:rsidTr="00932F08">
        <w:trPr>
          <w:trHeight w:val="20"/>
          <w:tblHeader/>
        </w:trPr>
        <w:tc>
          <w:tcPr>
            <w:tcW w:w="183"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vAlign w:val="center"/>
          </w:tcPr>
          <w:p w:rsidR="00700880" w:rsidRPr="0014340B" w:rsidRDefault="00700880" w:rsidP="00700880">
            <w:pPr>
              <w:tabs>
                <w:tab w:val="left" w:pos="4230"/>
                <w:tab w:val="left" w:pos="6675"/>
              </w:tabs>
              <w:ind w:left="-57" w:right="-57"/>
              <w:jc w:val="both"/>
              <w:rPr>
                <w:rFonts w:ascii="Times New Roman" w:hAnsi="Times New Roman"/>
                <w:b/>
                <w:sz w:val="22"/>
                <w:szCs w:val="22"/>
                <w:lang w:val="nl-NL"/>
              </w:rPr>
            </w:pPr>
          </w:p>
        </w:tc>
        <w:tc>
          <w:tcPr>
            <w:tcW w:w="433"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p>
        </w:tc>
        <w:tc>
          <w:tcPr>
            <w:tcW w:w="337"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p>
        </w:tc>
        <w:tc>
          <w:tcPr>
            <w:tcW w:w="239"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70"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70"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70"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49" w:type="pct"/>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63" w:type="pct"/>
            <w:shd w:val="clear" w:color="auto" w:fill="auto"/>
            <w:vAlign w:val="center"/>
          </w:tcPr>
          <w:p w:rsidR="00700880" w:rsidRPr="0014340B" w:rsidRDefault="00700880" w:rsidP="007008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700880" w:rsidRPr="0014340B" w:rsidRDefault="00700880" w:rsidP="007008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66" w:type="pct"/>
            <w:vMerge/>
            <w:shd w:val="clear" w:color="auto" w:fill="auto"/>
            <w:vAlign w:val="center"/>
          </w:tcPr>
          <w:p w:rsidR="00700880" w:rsidRPr="0014340B" w:rsidRDefault="00700880" w:rsidP="00700880">
            <w:pPr>
              <w:tabs>
                <w:tab w:val="left" w:pos="4230"/>
                <w:tab w:val="left" w:pos="6675"/>
              </w:tabs>
              <w:ind w:left="-57" w:right="-57"/>
              <w:jc w:val="center"/>
              <w:rPr>
                <w:rFonts w:ascii="Times New Roman" w:hAnsi="Times New Roman"/>
                <w:sz w:val="22"/>
                <w:szCs w:val="22"/>
                <w:lang w:val="nl-NL"/>
              </w:rPr>
            </w:pPr>
          </w:p>
        </w:tc>
      </w:tr>
      <w:tr w:rsidR="00C8056C" w:rsidRPr="0014340B" w:rsidTr="00932F08">
        <w:trPr>
          <w:trHeight w:val="20"/>
        </w:trPr>
        <w:tc>
          <w:tcPr>
            <w:tcW w:w="183"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019" w:type="pct"/>
            <w:shd w:val="clear" w:color="auto" w:fill="auto"/>
            <w:vAlign w:val="center"/>
          </w:tcPr>
          <w:p w:rsidR="00C8056C" w:rsidRPr="0014340B" w:rsidRDefault="00C8056C" w:rsidP="00700880">
            <w:pPr>
              <w:ind w:left="-57" w:right="-57"/>
              <w:jc w:val="both"/>
              <w:rPr>
                <w:rFonts w:ascii="Times New Roman" w:hAnsi="Times New Roman"/>
                <w:b/>
                <w:sz w:val="22"/>
                <w:szCs w:val="22"/>
                <w:lang w:val="nl-NL"/>
              </w:rPr>
            </w:pPr>
            <w:r w:rsidRPr="0014340B">
              <w:rPr>
                <w:rFonts w:ascii="Times New Roman" w:hAnsi="Times New Roman"/>
                <w:b/>
                <w:sz w:val="22"/>
                <w:szCs w:val="22"/>
                <w:lang w:val="nl-NL"/>
              </w:rPr>
              <w:t>Chính trị pháp luật và Nghị quyết của trên</w:t>
            </w:r>
          </w:p>
        </w:tc>
        <w:tc>
          <w:tcPr>
            <w:tcW w:w="433" w:type="pct"/>
            <w:vMerge w:val="restar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f: ct, ctv/c/dTT dt, ctv/d, CH, Thủ trưởng 4 CQ/e, CQ/f</w:t>
            </w:r>
          </w:p>
        </w:tc>
        <w:tc>
          <w:tcPr>
            <w:tcW w:w="337" w:type="pct"/>
            <w:vMerge w:val="restar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sz w:val="20"/>
                <w:szCs w:val="20"/>
                <w:lang w:val="nl-NL"/>
              </w:rPr>
            </w:pPr>
            <w:r w:rsidRPr="0014340B">
              <w:rPr>
                <w:rFonts w:ascii="Times New Roman" w:hAnsi="Times New Roman"/>
                <w:sz w:val="22"/>
                <w:szCs w:val="22"/>
                <w:lang w:val="nl-NL"/>
              </w:rPr>
              <w:t>Cơ quan chính trị</w:t>
            </w:r>
          </w:p>
        </w:tc>
        <w:tc>
          <w:tcPr>
            <w:tcW w:w="239"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vi-VN"/>
              </w:rPr>
            </w:pPr>
            <w:r w:rsidRPr="0014340B">
              <w:rPr>
                <w:rFonts w:ascii="Times New Roman" w:hAnsi="Times New Roman"/>
                <w:b/>
                <w:sz w:val="22"/>
                <w:szCs w:val="22"/>
                <w:lang w:val="vi-VN"/>
              </w:rPr>
              <w:t>105</w:t>
            </w:r>
          </w:p>
        </w:tc>
        <w:tc>
          <w:tcPr>
            <w:tcW w:w="270"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70"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2</w:t>
            </w:r>
          </w:p>
        </w:tc>
        <w:tc>
          <w:tcPr>
            <w:tcW w:w="270"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49"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9</w:t>
            </w:r>
          </w:p>
        </w:tc>
        <w:tc>
          <w:tcPr>
            <w:tcW w:w="263"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2</w:t>
            </w:r>
          </w:p>
        </w:tc>
        <w:tc>
          <w:tcPr>
            <w:tcW w:w="466" w:type="pct"/>
            <w:shd w:val="clear" w:color="auto" w:fill="auto"/>
            <w:vAlign w:val="center"/>
          </w:tcPr>
          <w:p w:rsidR="00C8056C" w:rsidRPr="0014340B" w:rsidRDefault="00C8056C" w:rsidP="00700880">
            <w:pPr>
              <w:tabs>
                <w:tab w:val="left" w:pos="4230"/>
                <w:tab w:val="left" w:pos="6675"/>
              </w:tabs>
              <w:ind w:left="-57" w:right="-57"/>
              <w:jc w:val="center"/>
              <w:rPr>
                <w:rFonts w:ascii="Times New Roman" w:hAnsi="Times New Roman"/>
                <w:sz w:val="22"/>
                <w:szCs w:val="22"/>
                <w:lang w:val="nl-NL"/>
              </w:rPr>
            </w:pPr>
          </w:p>
        </w:tc>
      </w:tr>
      <w:tr w:rsidR="007B2862" w:rsidRPr="00176AA2"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nl-NL"/>
              </w:rPr>
            </w:pPr>
            <w:r w:rsidRPr="0014340B">
              <w:rPr>
                <w:rFonts w:ascii="Times New Roman" w:hAnsi="Times New Roman"/>
                <w:sz w:val="22"/>
                <w:szCs w:val="22"/>
                <w:lang w:val="it-IT"/>
              </w:rPr>
              <w:t xml:space="preserve">Nghiên cứu, quán triệt Nghị quyết Đại hội Đảng toàn quốc lần thứ XIII, Nghị quyết Đại hội Đảng bộ Quân đội lần thứ XI; Nghị quyết Đại hội Đảng bộ Quân đoàn lần thứ X;  các nghị quyết, chỉ thị, kết luận của Ban Chấp hành Trung ương, Bộ Chính trị, Ban Bí thư, Quân ủy Trung ương; </w:t>
            </w:r>
            <w:r w:rsidRPr="0014340B">
              <w:rPr>
                <w:rFonts w:ascii="Times New Roman" w:hAnsi="Times New Roman"/>
                <w:iCs/>
                <w:sz w:val="22"/>
                <w:szCs w:val="22"/>
                <w:lang w:val="it-IT"/>
              </w:rPr>
              <w:t xml:space="preserve">chỉ thị </w:t>
            </w:r>
            <w:r w:rsidRPr="0014340B">
              <w:rPr>
                <w:rFonts w:ascii="Times New Roman" w:hAnsi="Times New Roman"/>
                <w:sz w:val="22"/>
                <w:szCs w:val="22"/>
                <w:lang w:val="it-IT"/>
              </w:rPr>
              <w:t>của Bộ Quốc phòng, Bộ Tổng Tham mưu, Tổng cục Chính trị; nghị quyết đại hội đảng các cấp trong Đảng bộ Sư đoàn.</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3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6</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6</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6</w:t>
            </w:r>
          </w:p>
        </w:tc>
        <w:tc>
          <w:tcPr>
            <w:tcW w:w="466" w:type="pct"/>
            <w:vMerge w:val="restart"/>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Tổ chức</w:t>
            </w:r>
          </w:p>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giáo dục tập trung, do cơ quan chính trị lên lớp</w:t>
            </w:r>
          </w:p>
        </w:tc>
      </w:tr>
      <w:tr w:rsidR="007B2862" w:rsidRPr="0014340B" w:rsidTr="00932F08">
        <w:trPr>
          <w:trHeight w:val="20"/>
        </w:trPr>
        <w:tc>
          <w:tcPr>
            <w:tcW w:w="183" w:type="pct"/>
            <w:shd w:val="clear" w:color="auto" w:fill="auto"/>
            <w:vAlign w:val="center"/>
          </w:tcPr>
          <w:p w:rsidR="007B2862" w:rsidRPr="00CF474B" w:rsidRDefault="007B2862" w:rsidP="00290032">
            <w:pPr>
              <w:ind w:left="-57" w:right="-57"/>
              <w:jc w:val="center"/>
              <w:rPr>
                <w:rFonts w:ascii="Times New Roman" w:hAnsi="Times New Roman"/>
                <w:sz w:val="22"/>
                <w:szCs w:val="22"/>
                <w:lang w:val="vi-VN"/>
              </w:rPr>
            </w:pPr>
          </w:p>
        </w:tc>
        <w:tc>
          <w:tcPr>
            <w:tcW w:w="2019" w:type="pct"/>
            <w:shd w:val="clear" w:color="auto" w:fill="auto"/>
            <w:vAlign w:val="center"/>
          </w:tcPr>
          <w:p w:rsidR="007B2862" w:rsidRPr="00CF474B" w:rsidRDefault="009D5197" w:rsidP="00290032">
            <w:pPr>
              <w:shd w:val="clear" w:color="auto" w:fill="FFFFFF"/>
              <w:ind w:left="-57" w:right="-57"/>
              <w:jc w:val="both"/>
              <w:outlineLvl w:val="0"/>
              <w:rPr>
                <w:rFonts w:ascii="Times New Roman" w:hAnsi="Times New Roman"/>
                <w:bCs/>
                <w:kern w:val="36"/>
                <w:sz w:val="22"/>
                <w:szCs w:val="22"/>
                <w:lang w:val="vi-VN"/>
              </w:rPr>
            </w:pPr>
            <w:r w:rsidRPr="00CF474B">
              <w:rPr>
                <w:rFonts w:ascii="Times New Roman" w:hAnsi="Times New Roman"/>
                <w:bCs/>
                <w:kern w:val="36"/>
                <w:sz w:val="22"/>
                <w:szCs w:val="22"/>
                <w:lang w:val="vi-VN"/>
              </w:rPr>
              <w:t xml:space="preserve">- </w:t>
            </w:r>
            <w:r w:rsidR="007B2862" w:rsidRPr="00CF474B">
              <w:rPr>
                <w:rFonts w:ascii="Times New Roman" w:hAnsi="Times New Roman"/>
                <w:bCs/>
                <w:kern w:val="36"/>
                <w:sz w:val="22"/>
                <w:szCs w:val="22"/>
                <w:lang w:val="vi-VN"/>
              </w:rPr>
              <w:t>Quy định số 41-QĐ/TW ngày 03/11/2021 của Bộ Chính trị về việc miễn nhiệm, từ chức đối với cán bộ.</w:t>
            </w:r>
          </w:p>
        </w:tc>
        <w:tc>
          <w:tcPr>
            <w:tcW w:w="433"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p>
        </w:tc>
        <w:tc>
          <w:tcPr>
            <w:tcW w:w="337"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lang w:val="vi-VN"/>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ind w:left="-57" w:right="-57"/>
              <w:jc w:val="center"/>
              <w:rPr>
                <w:rFonts w:ascii="Times New Roman" w:hAnsi="Times New Roman"/>
                <w:spacing w:val="-4"/>
                <w:sz w:val="22"/>
                <w:szCs w:val="22"/>
                <w:lang w:val="nl-NL"/>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shd w:val="clear" w:color="auto" w:fill="FFFFFF"/>
                <w:lang w:val="nl-NL"/>
              </w:rPr>
              <w:t xml:space="preserve">- </w:t>
            </w:r>
            <w:r w:rsidR="007B2862" w:rsidRPr="0014340B">
              <w:rPr>
                <w:rFonts w:ascii="Times New Roman" w:hAnsi="Times New Roman"/>
                <w:sz w:val="22"/>
                <w:szCs w:val="22"/>
                <w:shd w:val="clear" w:color="auto" w:fill="FFFFFF"/>
                <w:lang w:val="nl-NL"/>
              </w:rPr>
              <w:t>Nghị quyết ban hành Chiến lược công tác dân tộc giai đoạn 2021 - 2030, tầm nhìn đến năm 2045.</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pacing w:val="-10"/>
                <w:sz w:val="22"/>
                <w:szCs w:val="22"/>
                <w:lang w:val="it-IT"/>
              </w:rPr>
            </w:pPr>
            <w:r w:rsidRPr="0014340B">
              <w:rPr>
                <w:rFonts w:ascii="Times New Roman" w:hAnsi="Times New Roman"/>
                <w:spacing w:val="-10"/>
                <w:sz w:val="22"/>
                <w:szCs w:val="22"/>
                <w:lang w:val="it-IT"/>
              </w:rPr>
              <w:t xml:space="preserve">- </w:t>
            </w:r>
            <w:r w:rsidR="007B2862" w:rsidRPr="0014340B">
              <w:rPr>
                <w:rFonts w:ascii="Times New Roman" w:hAnsi="Times New Roman"/>
                <w:spacing w:val="-10"/>
                <w:sz w:val="22"/>
                <w:szCs w:val="22"/>
                <w:lang w:val="it-IT"/>
              </w:rPr>
              <w:t>Nghị quyết lãnh đạo nhiệm vụ quý IV năm 2022 của Đảng ủy Sư đoàn</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shd w:val="clear" w:color="auto" w:fill="FFFFFF"/>
                <w:lang w:val="nl-NL"/>
              </w:rPr>
              <w:t xml:space="preserve">- </w:t>
            </w:r>
            <w:r w:rsidR="007B2862" w:rsidRPr="0014340B">
              <w:rPr>
                <w:rFonts w:ascii="Times New Roman" w:hAnsi="Times New Roman"/>
                <w:sz w:val="22"/>
                <w:szCs w:val="22"/>
                <w:shd w:val="clear" w:color="auto" w:fill="FFFFFF"/>
                <w:lang w:val="nl-NL"/>
              </w:rPr>
              <w:t>Quy định số 49-QĐ/TW ngày 22/12/2021 của Bộ Chính trị về tổ chức đảng trong Quân đội nhân dân Việt Nam.</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nl-NL"/>
              </w:rPr>
            </w:pPr>
            <w:r w:rsidRPr="0014340B">
              <w:rPr>
                <w:rFonts w:ascii="Times New Roman" w:hAnsi="Times New Roman"/>
                <w:sz w:val="22"/>
                <w:szCs w:val="22"/>
                <w:lang w:val="it-IT"/>
              </w:rPr>
              <w:t>Học các chuyên đề</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35</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nl-NL"/>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ội dung cơ bản Quy chế công tác dân vận của hệ thống chính trị và Quy chế công tác dân vận của Quân đội nhân dân Việt Nam (sửa đổi, bổ sung).</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Một số nội dung cơ bản của Pháp lệnh Ưu đãi người có công với cách mạng năm 2020.</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ghị định số 81/2019/NQ-CP ngày 11/11/2019 của Chính phủ về phòng, chống phổ biến vũ khí hủy diệt hàng loạt.</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xml:space="preserve">- </w:t>
            </w:r>
            <w:r w:rsidR="007B2862" w:rsidRPr="0014340B">
              <w:rPr>
                <w:rFonts w:ascii="Times New Roman" w:hAnsi="Times New Roman"/>
                <w:spacing w:val="-4"/>
                <w:sz w:val="22"/>
                <w:szCs w:val="22"/>
                <w:lang w:val="it-IT"/>
              </w:rPr>
              <w:t>Chuyên đề: Một số nội dung cơ bản của Luật Thỏa thuận quốc tế và quy định của BQP về xây dựng, ký kết và thực hiện điều ước quốc tế, thỏa thuận quốc tế trong Quân đội nhân dân Việt Nam.</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nl-NL"/>
              </w:rPr>
              <w:t xml:space="preserve">- </w:t>
            </w:r>
            <w:r w:rsidR="007B2862" w:rsidRPr="0014340B">
              <w:rPr>
                <w:rFonts w:ascii="Times New Roman" w:hAnsi="Times New Roman"/>
                <w:sz w:val="22"/>
                <w:szCs w:val="22"/>
                <w:lang w:val="it-IT"/>
              </w:rPr>
              <w:t>Chuyên đề: Một số loại tội phạm trong lĩnh vực công nghệ thông tin, mạng viễn thông và các biện pháp phòng ngừa, ngăn chặn.</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Cơ động</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70" w:type="pct"/>
            <w:shd w:val="clear" w:color="auto" w:fill="auto"/>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r w:rsidRPr="0014340B">
              <w:rPr>
                <w:rFonts w:ascii="Times New Roman" w:hAnsi="Times New Roman"/>
                <w:spacing w:val="-26"/>
                <w:sz w:val="22"/>
                <w:szCs w:val="22"/>
              </w:rPr>
              <w:t>01</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Nội dung đơn vị tự xác định</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r w:rsidRPr="0014340B">
              <w:rPr>
                <w:rFonts w:ascii="Times New Roman" w:hAnsi="Times New Roman"/>
                <w:spacing w:val="-26"/>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bCs/>
                <w:sz w:val="22"/>
                <w:szCs w:val="22"/>
                <w:lang w:val="nl-NL" w:eastAsia="vi-VN"/>
              </w:rPr>
              <w:t xml:space="preserve">- </w:t>
            </w:r>
            <w:r w:rsidR="007B2862" w:rsidRPr="0014340B">
              <w:rPr>
                <w:rFonts w:ascii="Times New Roman" w:hAnsi="Times New Roman"/>
                <w:bCs/>
                <w:sz w:val="22"/>
                <w:szCs w:val="22"/>
                <w:lang w:val="nl-NL" w:eastAsia="vi-VN"/>
              </w:rPr>
              <w:t>Chuyên đề: Nội dung, biện pháp nâng cao chất lượng công tác GDCT ở đơn vị cơ sở trong Sư đoàn 325 hiện nay.</w:t>
            </w:r>
          </w:p>
        </w:tc>
        <w:tc>
          <w:tcPr>
            <w:tcW w:w="433"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CF474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433" w:type="pct"/>
            <w:vMerge w:val="restart"/>
            <w:shd w:val="clear" w:color="auto" w:fill="auto"/>
            <w:vAlign w:val="center"/>
          </w:tcPr>
          <w:p w:rsidR="007B2862" w:rsidRPr="00CF474B" w:rsidRDefault="007B2862" w:rsidP="00D36B80">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ấp f: ct, ctv/c/dTT dt, ctv/d, CH, Thủ trưởng 4 CQ/e, CQ/f</w:t>
            </w:r>
          </w:p>
        </w:tc>
        <w:tc>
          <w:tcPr>
            <w:tcW w:w="337" w:type="pct"/>
            <w:vMerge w:val="restart"/>
            <w:shd w:val="clear" w:color="auto" w:fill="auto"/>
            <w:vAlign w:val="center"/>
          </w:tcPr>
          <w:p w:rsidR="007B2862" w:rsidRPr="0014340B" w:rsidRDefault="007B2862"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ơ quan chính trị</w:t>
            </w: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r w:rsidRPr="0014340B">
              <w:rPr>
                <w:rFonts w:ascii="Times New Roman" w:hAnsi="Times New Roman"/>
                <w:spacing w:val="-26"/>
                <w:sz w:val="22"/>
                <w:szCs w:val="22"/>
              </w:rPr>
              <w:t>07</w:t>
            </w: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466" w:type="pct"/>
            <w:vMerge w:val="restart"/>
            <w:shd w:val="clear" w:color="auto" w:fill="auto"/>
            <w:vAlign w:val="center"/>
          </w:tcPr>
          <w:p w:rsidR="007B2862" w:rsidRPr="00CF474B" w:rsidRDefault="007B2862" w:rsidP="007B2862">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Tổ chức</w:t>
            </w:r>
          </w:p>
          <w:p w:rsidR="007B2862" w:rsidRPr="00CF474B" w:rsidRDefault="007B2862" w:rsidP="007B2862">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giáo dục tập trung, do cơ quan chính trị lên lớp</w:t>
            </w:r>
          </w:p>
        </w:tc>
      </w:tr>
      <w:tr w:rsidR="007B2862" w:rsidRPr="0014340B" w:rsidTr="00932F08">
        <w:trPr>
          <w:trHeight w:val="20"/>
        </w:trPr>
        <w:tc>
          <w:tcPr>
            <w:tcW w:w="183" w:type="pct"/>
            <w:shd w:val="clear" w:color="auto" w:fill="auto"/>
            <w:vAlign w:val="center"/>
          </w:tcPr>
          <w:p w:rsidR="007B2862" w:rsidRPr="00CF474B" w:rsidRDefault="007B2862" w:rsidP="00290032">
            <w:pPr>
              <w:ind w:left="-57" w:right="-57"/>
              <w:jc w:val="center"/>
              <w:rPr>
                <w:rFonts w:ascii="Times New Roman" w:hAnsi="Times New Roman"/>
                <w:sz w:val="22"/>
                <w:szCs w:val="22"/>
              </w:rPr>
            </w:pPr>
          </w:p>
        </w:tc>
        <w:tc>
          <w:tcPr>
            <w:tcW w:w="2019" w:type="pct"/>
            <w:shd w:val="clear" w:color="auto" w:fill="auto"/>
            <w:vAlign w:val="center"/>
          </w:tcPr>
          <w:p w:rsidR="007B2862" w:rsidRPr="0014340B" w:rsidRDefault="009D5197" w:rsidP="00290032">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w:t>
            </w:r>
            <w:r w:rsidR="007B2862" w:rsidRPr="0014340B">
              <w:rPr>
                <w:rFonts w:ascii="Times New Roman" w:hAnsi="Times New Roman"/>
                <w:sz w:val="22"/>
                <w:szCs w:val="22"/>
                <w:lang w:val="it-IT"/>
              </w:rPr>
              <w:t>Chuyên đề: Nội dung, biện pháp nâng cao hiệu quả hoạt động của các nhóm Zalo trong đơn vị hiện nay.</w:t>
            </w:r>
          </w:p>
        </w:tc>
        <w:tc>
          <w:tcPr>
            <w:tcW w:w="433"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2"/>
                <w:szCs w:val="22"/>
              </w:rPr>
            </w:pPr>
          </w:p>
        </w:tc>
        <w:tc>
          <w:tcPr>
            <w:tcW w:w="337" w:type="pct"/>
            <w:vMerge/>
            <w:shd w:val="clear" w:color="auto" w:fill="auto"/>
            <w:vAlign w:val="center"/>
          </w:tcPr>
          <w:p w:rsidR="007B2862" w:rsidRPr="00CF474B" w:rsidRDefault="007B2862" w:rsidP="00700880">
            <w:pPr>
              <w:tabs>
                <w:tab w:val="left" w:pos="4230"/>
                <w:tab w:val="left" w:pos="6675"/>
              </w:tabs>
              <w:ind w:left="-57" w:right="-57"/>
              <w:jc w:val="center"/>
              <w:rPr>
                <w:rFonts w:ascii="Times New Roman" w:hAnsi="Times New Roman"/>
                <w:sz w:val="20"/>
                <w:szCs w:val="20"/>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pacing w:val="-26"/>
                <w:sz w:val="22"/>
                <w:szCs w:val="22"/>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4340B" w:rsidTr="00932F08">
        <w:trPr>
          <w:trHeight w:val="20"/>
        </w:trPr>
        <w:tc>
          <w:tcPr>
            <w:tcW w:w="183" w:type="pct"/>
            <w:shd w:val="clear" w:color="auto" w:fill="auto"/>
            <w:vAlign w:val="center"/>
          </w:tcPr>
          <w:p w:rsidR="007B2862" w:rsidRPr="0014340B" w:rsidRDefault="007B2862" w:rsidP="00290032">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019" w:type="pct"/>
            <w:shd w:val="clear" w:color="auto" w:fill="auto"/>
            <w:vAlign w:val="center"/>
          </w:tcPr>
          <w:p w:rsidR="007B2862" w:rsidRPr="0014340B" w:rsidRDefault="007B2862" w:rsidP="00290032">
            <w:pPr>
              <w:ind w:left="-57" w:right="-57"/>
              <w:jc w:val="both"/>
              <w:rPr>
                <w:rFonts w:ascii="Times New Roman" w:hAnsi="Times New Roman"/>
                <w:sz w:val="22"/>
                <w:szCs w:val="22"/>
                <w:lang w:val="it-IT"/>
              </w:rPr>
            </w:pPr>
            <w:r w:rsidRPr="0014340B">
              <w:rPr>
                <w:rFonts w:ascii="Times New Roman" w:hAnsi="Times New Roman"/>
                <w:sz w:val="22"/>
                <w:szCs w:val="22"/>
                <w:lang w:val="nl-NL"/>
              </w:rPr>
              <w:t>Ôn, kiểm tra nhận thức (xong trước 10/11/2022).</w:t>
            </w:r>
          </w:p>
        </w:tc>
        <w:tc>
          <w:tcPr>
            <w:tcW w:w="433" w:type="pct"/>
            <w:vMerge/>
            <w:shd w:val="clear" w:color="auto" w:fill="auto"/>
            <w:vAlign w:val="center"/>
          </w:tcPr>
          <w:p w:rsidR="007B2862" w:rsidRPr="0014340B" w:rsidRDefault="007B2862" w:rsidP="00D36B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7B2862" w:rsidRPr="0014340B" w:rsidRDefault="007B2862" w:rsidP="00D36B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1</w:t>
            </w: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70"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249"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1</w:t>
            </w:r>
          </w:p>
        </w:tc>
        <w:tc>
          <w:tcPr>
            <w:tcW w:w="263" w:type="pct"/>
            <w:shd w:val="clear" w:color="auto" w:fill="auto"/>
            <w:vAlign w:val="center"/>
          </w:tcPr>
          <w:p w:rsidR="007B2862" w:rsidRPr="0014340B" w:rsidRDefault="007B2862" w:rsidP="00D94F69">
            <w:pPr>
              <w:tabs>
                <w:tab w:val="left" w:pos="4230"/>
                <w:tab w:val="left" w:pos="6675"/>
              </w:tabs>
              <w:ind w:left="-57" w:right="-57"/>
              <w:jc w:val="center"/>
              <w:rPr>
                <w:rFonts w:ascii="Times New Roman" w:hAnsi="Times New Roman"/>
                <w:sz w:val="22"/>
                <w:szCs w:val="22"/>
                <w:lang w:val="vi-VN"/>
              </w:rPr>
            </w:pPr>
          </w:p>
        </w:tc>
        <w:tc>
          <w:tcPr>
            <w:tcW w:w="466" w:type="pct"/>
            <w:vMerge/>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r>
      <w:tr w:rsidR="007B2862" w:rsidRPr="00176AA2" w:rsidTr="00932F08">
        <w:trPr>
          <w:trHeight w:val="20"/>
        </w:trPr>
        <w:tc>
          <w:tcPr>
            <w:tcW w:w="183"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019" w:type="pct"/>
            <w:shd w:val="clear" w:color="auto" w:fill="auto"/>
            <w:vAlign w:val="center"/>
          </w:tcPr>
          <w:p w:rsidR="007B2862" w:rsidRPr="0014340B" w:rsidRDefault="007B2862" w:rsidP="00700880">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ấn luyện theo chế độ 2 ngày/tháng</w:t>
            </w:r>
          </w:p>
        </w:tc>
        <w:tc>
          <w:tcPr>
            <w:tcW w:w="433"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63</w:t>
            </w:r>
          </w:p>
        </w:tc>
        <w:tc>
          <w:tcPr>
            <w:tcW w:w="270"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70"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70"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49"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63" w:type="pc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466" w:type="pct"/>
            <w:vMerge w:val="restart"/>
            <w:shd w:val="clear" w:color="auto" w:fill="auto"/>
            <w:vAlign w:val="center"/>
          </w:tcPr>
          <w:p w:rsidR="007B2862" w:rsidRPr="0014340B" w:rsidRDefault="007B2862"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2 ngày/tháng</w:t>
            </w:r>
          </w:p>
          <w:p w:rsidR="007B2862" w:rsidRPr="0014340B" w:rsidRDefault="007B2862" w:rsidP="00814661">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Sư đoàn huấn luyện vào thứ 3,4 tuần 3, cấp trung đoàn huấn luyện vào tuần 4 hàng tháng</w:t>
            </w: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1</w:t>
            </w: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uân sự</w:t>
            </w:r>
          </w:p>
        </w:tc>
        <w:tc>
          <w:tcPr>
            <w:tcW w:w="43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f: ct, ctv/c/dTT dt, ctv/d, CH, Thủ trưởng 4 CQ/e, CQ/f</w:t>
            </w:r>
          </w:p>
        </w:tc>
        <w:tc>
          <w:tcPr>
            <w:tcW w:w="337"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0"/>
                <w:lang w:val="nl-NL"/>
              </w:rPr>
              <w:t>TMT/f</w:t>
            </w: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49</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8</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1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11</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1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6</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Quân sự chung</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0"/>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37</w:t>
            </w:r>
          </w:p>
        </w:tc>
        <w:tc>
          <w:tcPr>
            <w:tcW w:w="270"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8</w:t>
            </w:r>
          </w:p>
        </w:tc>
        <w:tc>
          <w:tcPr>
            <w:tcW w:w="270"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8</w:t>
            </w:r>
          </w:p>
        </w:tc>
        <w:tc>
          <w:tcPr>
            <w:tcW w:w="270"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9</w:t>
            </w:r>
          </w:p>
        </w:tc>
        <w:tc>
          <w:tcPr>
            <w:tcW w:w="249"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6</w:t>
            </w:r>
          </w:p>
        </w:tc>
        <w:tc>
          <w:tcPr>
            <w:tcW w:w="263" w:type="pct"/>
            <w:shd w:val="clear" w:color="auto" w:fill="auto"/>
            <w:vAlign w:val="center"/>
          </w:tcPr>
          <w:p w:rsidR="00A62C15" w:rsidRPr="0014340B" w:rsidRDefault="00A62C15" w:rsidP="008110A6">
            <w:pPr>
              <w:jc w:val="center"/>
              <w:rPr>
                <w:rFonts w:ascii="Times New Roman" w:hAnsi="Times New Roman"/>
                <w:sz w:val="22"/>
                <w:szCs w:val="22"/>
              </w:rPr>
            </w:pPr>
            <w:r w:rsidRPr="0014340B">
              <w:rPr>
                <w:rFonts w:ascii="Times New Roman" w:hAnsi="Times New Roman"/>
                <w:sz w:val="22"/>
                <w:szCs w:val="22"/>
              </w:rPr>
              <w:t>06</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pt-BR"/>
              </w:rPr>
            </w:pPr>
            <w:r w:rsidRPr="0014340B">
              <w:rPr>
                <w:rFonts w:ascii="Times New Roman" w:hAnsi="Times New Roman"/>
                <w:sz w:val="22"/>
                <w:szCs w:val="22"/>
                <w:lang w:val="pt-BR"/>
              </w:rPr>
              <w:t>- Tổ chức biên chế, TB và đặc điểm tác chiến của Quân đội Mỹ và Quân đội các nước trong khu vực.</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Bản đồ địa hình quân sự, bản đồ số, máy định vị GPS và một số khí tài chỉ huy.</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Một số hiểu biết chung về quân, binh chủng, ngành .</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TMTC: Nội dung phương pháp, công tác tổ chức chuẩn bị, thực hành chiến đấu ở các cấp.</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1,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TMHL: Phương pháp thông qua giáo án, bồi dưỡng cán bộ (theo từng loại hình cơ quan, đơn vị và từng cấp để xác định nội dung, thời gian cho phù hợp).</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ách phòng chống VK hủy diệt hàng loạt.</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8C0AF3">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cứu hộ, cứu nạn: Phương pháp sử dụng trang bị chữa cháy và xử lý một số tình huống cháy, sập đổ công trình.</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tcPr>
          <w:p w:rsidR="00A62C15" w:rsidRPr="0014340B" w:rsidRDefault="00A62C15" w:rsidP="008C0AF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và kiểm tra bắn súng ngắn K54 bài 1, bài 1b (theo độ tuổi).</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70"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2,5</w:t>
            </w:r>
          </w:p>
        </w:tc>
        <w:tc>
          <w:tcPr>
            <w:tcW w:w="249"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A62C15" w:rsidRPr="0014340B" w:rsidRDefault="00A62C15"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76AA2"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700880">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SQ cấp tiểu đoàn biên chế thành khẩu đội huấn luyện và kiểm tra bắn bài 1 súng Co82mm.</w:t>
            </w:r>
          </w:p>
          <w:p w:rsidR="00A62C15" w:rsidRPr="0014340B" w:rsidRDefault="00A62C15" w:rsidP="00700880">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SQ cấp đại đội, trung đội biên chế thành khẩu đội huấn luyện và kiểm tra bắn bài 1 súng Co60mm.</w:t>
            </w:r>
          </w:p>
        </w:tc>
        <w:tc>
          <w:tcPr>
            <w:tcW w:w="433" w:type="pct"/>
            <w:vMerge/>
            <w:shd w:val="clear" w:color="auto" w:fill="auto"/>
            <w:vAlign w:val="center"/>
          </w:tcPr>
          <w:p w:rsidR="00A62C15" w:rsidRPr="0014340B" w:rsidRDefault="00A62C15" w:rsidP="008110A6">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8110A6">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pacing w:val="-8"/>
                <w:sz w:val="22"/>
                <w:szCs w:val="22"/>
                <w:lang w:val="nl-NL"/>
              </w:rPr>
            </w:pPr>
            <w:r w:rsidRPr="0014340B">
              <w:rPr>
                <w:rFonts w:ascii="Times New Roman" w:hAnsi="Times New Roman"/>
                <w:spacing w:val="-8"/>
                <w:sz w:val="22"/>
                <w:szCs w:val="22"/>
                <w:lang w:val="vi-VN"/>
              </w:rPr>
              <w:t>H</w:t>
            </w:r>
            <w:r w:rsidRPr="0014340B">
              <w:rPr>
                <w:rFonts w:ascii="Times New Roman" w:hAnsi="Times New Roman"/>
                <w:spacing w:val="-8"/>
                <w:sz w:val="22"/>
                <w:szCs w:val="22"/>
                <w:lang w:val="nl-NL"/>
              </w:rPr>
              <w:t>uấn luyện</w:t>
            </w:r>
            <w:r w:rsidRPr="0014340B">
              <w:rPr>
                <w:rFonts w:ascii="Times New Roman" w:hAnsi="Times New Roman"/>
                <w:spacing w:val="-8"/>
                <w:sz w:val="22"/>
                <w:szCs w:val="22"/>
                <w:lang w:val="vi-VN"/>
              </w:rPr>
              <w:t xml:space="preserve"> vào các ngày thứ 6 hàng tuần trong tháng</w:t>
            </w: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điều lệnh</w:t>
            </w:r>
          </w:p>
        </w:tc>
        <w:tc>
          <w:tcPr>
            <w:tcW w:w="433" w:type="pct"/>
            <w:vMerge/>
            <w:shd w:val="clear" w:color="auto" w:fill="auto"/>
            <w:vAlign w:val="center"/>
          </w:tcPr>
          <w:p w:rsidR="003470AC" w:rsidRPr="0014340B" w:rsidRDefault="003470AC" w:rsidP="008110A6">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8110A6">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7</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4</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466" w:type="pct"/>
            <w:vMerge w:val="restar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Công tác canh phòng, kiểm soát quân sự</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Động tác đội ngũ từng người không có súng</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Động tác đội ngũ từng người có súng (các loại súng trong ĐV)</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DE1163">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Đội ngũ đơn vị (theo tổ chức, biên chế, trang bị của đơn vị)</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r w:rsidRPr="0014340B">
              <w:rPr>
                <w:rFonts w:ascii="Times New Roman" w:hAnsi="Times New Roman"/>
                <w:sz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76AA2"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thể lực</w:t>
            </w:r>
          </w:p>
        </w:tc>
        <w:tc>
          <w:tcPr>
            <w:tcW w:w="433" w:type="pct"/>
            <w:vMerge w:val="restart"/>
            <w:shd w:val="clear" w:color="auto" w:fill="auto"/>
            <w:vAlign w:val="center"/>
          </w:tcPr>
          <w:p w:rsidR="003470AC" w:rsidRPr="00CF474B" w:rsidRDefault="003470AC" w:rsidP="00D36B80">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ấp f:</w:t>
            </w:r>
          </w:p>
          <w:p w:rsidR="002075C8" w:rsidRPr="00CF474B" w:rsidRDefault="003470AC" w:rsidP="00D36B80">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t, ctv/c/dTT</w:t>
            </w:r>
          </w:p>
          <w:p w:rsidR="003470AC" w:rsidRPr="00CF474B" w:rsidRDefault="003470AC" w:rsidP="00D36B80">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dt, ctv/d, CH, Thủ trưởng 4 CQ/e, CQ/f</w:t>
            </w:r>
          </w:p>
        </w:tc>
        <w:tc>
          <w:tcPr>
            <w:tcW w:w="337" w:type="pct"/>
            <w:vMerge w:val="restart"/>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5</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466" w:type="pct"/>
            <w:vMerge w:val="restart"/>
            <w:shd w:val="clear" w:color="auto" w:fill="auto"/>
            <w:vAlign w:val="center"/>
          </w:tcPr>
          <w:p w:rsidR="003470AC" w:rsidRPr="0014340B" w:rsidRDefault="003470AC" w:rsidP="003470AC">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2 ngày/tháng</w:t>
            </w:r>
          </w:p>
          <w:p w:rsidR="003470AC" w:rsidRPr="0014340B" w:rsidRDefault="003470AC" w:rsidP="003470AC">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ấp Sư đoàn huấn luyện vào thứ 3,4 tuần 3, cấp Trung đoàn huấn luyện vào tuần 4 hàng tháng</w:t>
            </w: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183CD8">
            <w:pPr>
              <w:tabs>
                <w:tab w:val="left" w:pos="7705"/>
              </w:tabs>
              <w:ind w:left="-57" w:right="-57"/>
              <w:jc w:val="both"/>
              <w:rPr>
                <w:rFonts w:ascii="Times New Roman" w:hAnsi="Times New Roman"/>
                <w:spacing w:val="-8"/>
                <w:sz w:val="22"/>
                <w:szCs w:val="22"/>
                <w:lang w:val="nl-NL"/>
              </w:rPr>
            </w:pPr>
            <w:r w:rsidRPr="0014340B">
              <w:rPr>
                <w:rFonts w:ascii="Times New Roman" w:hAnsi="Times New Roman"/>
                <w:spacing w:val="-8"/>
                <w:sz w:val="22"/>
                <w:szCs w:val="22"/>
                <w:lang w:val="nl-NL"/>
              </w:rPr>
              <w:t>- Bơi ứng dụng quân sự, chạy vũ trang 3.000m vượt chướng ngại vật.</w:t>
            </w:r>
          </w:p>
        </w:tc>
        <w:tc>
          <w:tcPr>
            <w:tcW w:w="433"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019" w:type="pct"/>
            <w:shd w:val="clear" w:color="auto" w:fill="auto"/>
          </w:tcPr>
          <w:p w:rsidR="003470AC" w:rsidRPr="0014340B" w:rsidRDefault="003470AC" w:rsidP="00183CD8">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Ôn luyện các nội dung theo 5 tiêu chuẩn rèn luyện thể lực theo Quy tắc huấn luyện thể lực ban hành năm 2009.</w:t>
            </w:r>
          </w:p>
        </w:tc>
        <w:tc>
          <w:tcPr>
            <w:tcW w:w="433"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D36B80">
            <w:pPr>
              <w:tabs>
                <w:tab w:val="left" w:pos="4230"/>
                <w:tab w:val="left" w:pos="6675"/>
              </w:tabs>
              <w:ind w:left="-57" w:right="-57"/>
              <w:jc w:val="center"/>
              <w:rPr>
                <w:rFonts w:ascii="Times New Roman" w:hAnsi="Times New Roman"/>
                <w:sz w:val="20"/>
                <w:szCs w:val="20"/>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2</w:t>
            </w: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Hậu cần</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val="restar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ơ quan Hậu cần</w:t>
            </w: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7</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3</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b/>
                <w:position w:val="-4"/>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Hậu cần e, f tham gia tổ chức và thực hành diễn tập chiến đấu.</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Xây dựng tiểu đoàn điểm về công tác hậu cần ở e, f.</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Công tác quản lý sức khỏe quân nhân ở tuyến quân y cấp chiến thuật; công tác quân y trong tuyển quân, tuyển sinh quân sự; dân số, gia đình và trẻ em.</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3470AC" w:rsidRPr="0014340B" w:rsidRDefault="003470AC" w:rsidP="00E5545E">
            <w:pPr>
              <w:pStyle w:val="BodyTextIndent"/>
              <w:tabs>
                <w:tab w:val="left" w:pos="2943"/>
              </w:tabs>
              <w:spacing w:after="0"/>
              <w:ind w:left="-57" w:right="-57"/>
              <w:jc w:val="both"/>
              <w:rPr>
                <w:rFonts w:ascii="Times New Roman" w:hAnsi="Times New Roman"/>
                <w:sz w:val="22"/>
                <w:szCs w:val="22"/>
                <w:lang w:val="nl-NL"/>
              </w:rPr>
            </w:pPr>
            <w:r w:rsidRPr="0014340B">
              <w:rPr>
                <w:rFonts w:ascii="Times New Roman" w:hAnsi="Times New Roman"/>
                <w:sz w:val="22"/>
                <w:szCs w:val="22"/>
                <w:lang w:val="nl-NL"/>
              </w:rPr>
              <w:t>- Một số kỹ năng sinh tồn cơ bản trong điều kiện khó khăn.</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3</w:t>
            </w:r>
          </w:p>
        </w:tc>
        <w:tc>
          <w:tcPr>
            <w:tcW w:w="2019" w:type="pct"/>
            <w:shd w:val="clear" w:color="auto" w:fill="auto"/>
            <w:vAlign w:val="center"/>
          </w:tcPr>
          <w:p w:rsidR="003470AC" w:rsidRPr="0014340B" w:rsidRDefault="003470AC"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val="restar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ơ quan Kỹ thuật</w:t>
            </w: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7</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4</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position w:val="-4"/>
                <w:sz w:val="22"/>
                <w:szCs w:val="22"/>
                <w:lang w:val="nl-NL"/>
              </w:rPr>
            </w:pPr>
            <w:r w:rsidRPr="0014340B">
              <w:rPr>
                <w:rFonts w:ascii="Times New Roman" w:hAnsi="Times New Roman"/>
                <w:position w:val="-4"/>
                <w:sz w:val="22"/>
                <w:szCs w:val="22"/>
                <w:lang w:val="nl-NL"/>
              </w:rPr>
              <w:t>01</w:t>
            </w: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tcPr>
          <w:p w:rsidR="003470AC" w:rsidRPr="0014340B" w:rsidRDefault="003470AC" w:rsidP="004E3276">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Nội dung cơ bản công tác bảo đảm kỹ thuật trong chiến đấu.</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3470AC" w:rsidRPr="0014340B" w:rsidTr="00932F08">
        <w:trPr>
          <w:trHeight w:val="20"/>
        </w:trPr>
        <w:tc>
          <w:tcPr>
            <w:tcW w:w="183" w:type="pct"/>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tcPr>
          <w:p w:rsidR="003470AC" w:rsidRPr="0014340B" w:rsidRDefault="003470AC" w:rsidP="004E3276">
            <w:pPr>
              <w:tabs>
                <w:tab w:val="left" w:pos="7705"/>
              </w:tabs>
              <w:ind w:left="-57" w:right="-57"/>
              <w:jc w:val="both"/>
              <w:rPr>
                <w:rFonts w:ascii="Times New Roman" w:hAnsi="Times New Roman"/>
                <w:sz w:val="22"/>
                <w:szCs w:val="22"/>
                <w:lang w:val="nl-NL"/>
              </w:rPr>
            </w:pPr>
            <w:r w:rsidRPr="0014340B">
              <w:rPr>
                <w:rFonts w:ascii="Times New Roman" w:hAnsi="Times New Roman"/>
                <w:sz w:val="22"/>
                <w:szCs w:val="22"/>
                <w:lang w:val="nl-NL"/>
              </w:rPr>
              <w:t>- Tổ chức thực hiện cuộc vận động “Quản lý, khai thác VKTBKT tốt, bền, an toàn, tiết kiệm và ATGT”.</w:t>
            </w:r>
          </w:p>
        </w:tc>
        <w:tc>
          <w:tcPr>
            <w:tcW w:w="433"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70"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49"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p>
        </w:tc>
        <w:tc>
          <w:tcPr>
            <w:tcW w:w="263" w:type="pct"/>
            <w:shd w:val="clear" w:color="auto" w:fill="auto"/>
            <w:vAlign w:val="center"/>
          </w:tcPr>
          <w:p w:rsidR="003470AC" w:rsidRPr="0014340B" w:rsidRDefault="003470AC" w:rsidP="008110A6">
            <w:pPr>
              <w:tabs>
                <w:tab w:val="left" w:pos="770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466" w:type="pct"/>
            <w:vMerge/>
            <w:shd w:val="clear" w:color="auto" w:fill="auto"/>
            <w:vAlign w:val="center"/>
          </w:tcPr>
          <w:p w:rsidR="003470AC" w:rsidRPr="0014340B" w:rsidRDefault="003470AC" w:rsidP="00700880">
            <w:pPr>
              <w:tabs>
                <w:tab w:val="left" w:pos="4230"/>
                <w:tab w:val="left" w:pos="6675"/>
              </w:tabs>
              <w:ind w:left="-57" w:right="-57"/>
              <w:jc w:val="center"/>
              <w:rPr>
                <w:rFonts w:ascii="Times New Roman" w:hAnsi="Times New Roman"/>
                <w:sz w:val="22"/>
                <w:szCs w:val="22"/>
                <w:lang w:val="nl-NL"/>
              </w:rPr>
            </w:pPr>
          </w:p>
        </w:tc>
      </w:tr>
      <w:tr w:rsidR="00A62C15" w:rsidRPr="00176AA2"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III</w:t>
            </w: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ợp luyện và diễn tập CH-CQ ngoài thực địa</w:t>
            </w:r>
          </w:p>
        </w:tc>
        <w:tc>
          <w:tcPr>
            <w:tcW w:w="43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0810E7">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xml:space="preserve">- </w:t>
            </w:r>
            <w:r w:rsidRPr="0014340B">
              <w:rPr>
                <w:rFonts w:ascii="Times New Roman" w:hAnsi="Times New Roman"/>
                <w:sz w:val="22"/>
                <w:szCs w:val="22"/>
                <w:lang w:val="nl-NL" w:eastAsia="vi-VN"/>
              </w:rPr>
              <w:t xml:space="preserve">Chỉ đạo eBB101 diễn tập CH-CQ 1 </w:t>
            </w:r>
            <w:r w:rsidR="0033048D" w:rsidRPr="0014340B">
              <w:rPr>
                <w:rFonts w:ascii="Times New Roman" w:hAnsi="Times New Roman"/>
                <w:sz w:val="22"/>
                <w:szCs w:val="22"/>
                <w:lang w:val="nl-NL" w:eastAsia="vi-VN"/>
              </w:rPr>
              <w:t>bên 1 cấp ngoài thực địa có dBB3</w:t>
            </w:r>
            <w:r w:rsidRPr="0014340B">
              <w:rPr>
                <w:rFonts w:ascii="Times New Roman" w:hAnsi="Times New Roman"/>
                <w:sz w:val="22"/>
                <w:szCs w:val="22"/>
                <w:lang w:val="nl-NL" w:eastAsia="vi-VN"/>
              </w:rPr>
              <w:t xml:space="preserve"> được tăng cường hỏa lực của Trung đoàn bắn đạn thật. </w:t>
            </w:r>
          </w:p>
        </w:tc>
        <w:tc>
          <w:tcPr>
            <w:tcW w:w="43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n bộ cơ quan và đơn vị</w:t>
            </w:r>
          </w:p>
        </w:tc>
        <w:tc>
          <w:tcPr>
            <w:tcW w:w="337"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ỉ huy cơ quan và đơn vị</w:t>
            </w: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Sư đoàn chỉ đạo</w:t>
            </w: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0810E7">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eastAsia="vi-VN"/>
              </w:rPr>
              <w:t>- C</w:t>
            </w:r>
            <w:r w:rsidRPr="0014340B">
              <w:rPr>
                <w:rFonts w:ascii="Times New Roman" w:hAnsi="Times New Roman"/>
                <w:sz w:val="22"/>
                <w:szCs w:val="22"/>
                <w:lang w:val="nl-NL"/>
              </w:rPr>
              <w:t xml:space="preserve">hỉ đạo eBB95 diễn tập CH-CQ 1 bên 1 cấp ngoài thực địa có dBB6 được tăng cường hỏa lực của </w:t>
            </w:r>
            <w:r w:rsidRPr="0014340B">
              <w:rPr>
                <w:rFonts w:ascii="Times New Roman" w:hAnsi="Times New Roman"/>
                <w:sz w:val="22"/>
                <w:szCs w:val="22"/>
                <w:lang w:val="nl-NL" w:eastAsia="vi-VN"/>
              </w:rPr>
              <w:t xml:space="preserve">Trung đoàn </w:t>
            </w:r>
            <w:r w:rsidRPr="0014340B">
              <w:rPr>
                <w:rFonts w:ascii="Times New Roman" w:hAnsi="Times New Roman"/>
                <w:sz w:val="22"/>
                <w:szCs w:val="22"/>
                <w:lang w:val="nl-NL"/>
              </w:rPr>
              <w:t>và chi viện hỏa lực của Sư đoàn bắn đạn thật.</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A62C15" w:rsidRPr="0014340B" w:rsidRDefault="00A62C15" w:rsidP="000810E7">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Tổ chức diễn tập CH-CQ 1 bên 2 cấp có eBB18(-) thực binh, dBB7 được tăng cường hỏa lực của</w:t>
            </w:r>
            <w:r w:rsidRPr="0014340B">
              <w:rPr>
                <w:rFonts w:ascii="Times New Roman" w:hAnsi="Times New Roman"/>
                <w:sz w:val="22"/>
                <w:szCs w:val="22"/>
                <w:lang w:val="nl-NL" w:eastAsia="vi-VN"/>
              </w:rPr>
              <w:t xml:space="preserve"> Trung đoàn, </w:t>
            </w:r>
            <w:r w:rsidRPr="0014340B">
              <w:rPr>
                <w:rFonts w:ascii="Times New Roman" w:hAnsi="Times New Roman"/>
                <w:sz w:val="22"/>
                <w:szCs w:val="22"/>
                <w:lang w:val="nl-NL"/>
              </w:rPr>
              <w:t>Sư đoàn, Quân đoàn và chi viện hỏa lực của Bộ  bắn đạn thật.</w:t>
            </w:r>
          </w:p>
        </w:tc>
        <w:tc>
          <w:tcPr>
            <w:tcW w:w="43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uân đoàn chỉ đạo</w:t>
            </w: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IV</w:t>
            </w:r>
          </w:p>
        </w:tc>
        <w:tc>
          <w:tcPr>
            <w:tcW w:w="2019" w:type="pct"/>
            <w:shd w:val="clear" w:color="auto" w:fill="auto"/>
            <w:vAlign w:val="center"/>
          </w:tcPr>
          <w:p w:rsidR="00A62C15" w:rsidRPr="0014340B" w:rsidRDefault="00A62C15" w:rsidP="00570F13">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ội thi - Hội thao</w:t>
            </w:r>
          </w:p>
        </w:tc>
        <w:tc>
          <w:tcPr>
            <w:tcW w:w="43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019" w:type="pct"/>
            <w:shd w:val="clear" w:color="auto" w:fill="auto"/>
            <w:vAlign w:val="center"/>
          </w:tcPr>
          <w:p w:rsidR="00A62C15" w:rsidRPr="0014340B" w:rsidRDefault="00A62C15" w:rsidP="00700880">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Bộ tổ chức</w:t>
            </w:r>
          </w:p>
        </w:tc>
        <w:tc>
          <w:tcPr>
            <w:tcW w:w="43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A62C15" w:rsidRPr="0014340B" w:rsidRDefault="00A62C15" w:rsidP="005807F8">
            <w:pPr>
              <w:ind w:left="-57" w:right="-57"/>
              <w:jc w:val="both"/>
              <w:rPr>
                <w:rFonts w:ascii="Times New Roman" w:hAnsi="Times New Roman"/>
                <w:sz w:val="22"/>
                <w:szCs w:val="22"/>
                <w:lang w:val="nl-NL"/>
              </w:rPr>
            </w:pPr>
            <w:r w:rsidRPr="0014340B">
              <w:rPr>
                <w:rFonts w:ascii="Times New Roman" w:hAnsi="Times New Roman"/>
                <w:sz w:val="22"/>
                <w:szCs w:val="22"/>
                <w:lang w:val="nl-NL"/>
              </w:rPr>
              <w:t>- Hội thi Trưởng ban xăng dầu giỏi sư đoàn đủ quân, rút gọn.</w:t>
            </w:r>
          </w:p>
        </w:tc>
        <w:tc>
          <w:tcPr>
            <w:tcW w:w="433" w:type="pct"/>
            <w:vMerge w:val="restart"/>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TBXD/PHC</w:t>
            </w:r>
          </w:p>
        </w:tc>
        <w:tc>
          <w:tcPr>
            <w:tcW w:w="337" w:type="pct"/>
            <w:vMerge w:val="restart"/>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CNHC/f</w:t>
            </w:r>
          </w:p>
        </w:tc>
        <w:tc>
          <w:tcPr>
            <w:tcW w:w="239"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49"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val="restar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A62C15" w:rsidRPr="0014340B" w:rsidTr="00932F08">
        <w:trPr>
          <w:trHeight w:val="20"/>
        </w:trPr>
        <w:tc>
          <w:tcPr>
            <w:tcW w:w="18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A62C15" w:rsidRPr="0014340B" w:rsidRDefault="00A62C15" w:rsidP="005807F8">
            <w:pPr>
              <w:ind w:left="-57" w:right="-57"/>
              <w:jc w:val="both"/>
              <w:rPr>
                <w:rFonts w:ascii="Times New Roman" w:hAnsi="Times New Roman"/>
                <w:sz w:val="22"/>
                <w:szCs w:val="22"/>
                <w:lang w:val="nl-NL"/>
              </w:rPr>
            </w:pPr>
          </w:p>
        </w:tc>
        <w:tc>
          <w:tcPr>
            <w:tcW w:w="433" w:type="pct"/>
            <w:vMerge/>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A62C15" w:rsidRPr="0014340B" w:rsidRDefault="00A62C15"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0"/>
                <w:szCs w:val="10"/>
                <w:lang w:val="nl-NL"/>
              </w:rPr>
            </w:pPr>
          </w:p>
        </w:tc>
        <w:tc>
          <w:tcPr>
            <w:tcW w:w="249"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c>
          <w:tcPr>
            <w:tcW w:w="466" w:type="pct"/>
            <w:vMerge/>
            <w:shd w:val="clear" w:color="auto" w:fill="auto"/>
            <w:vAlign w:val="center"/>
          </w:tcPr>
          <w:p w:rsidR="00A62C15" w:rsidRPr="0014340B" w:rsidRDefault="00A62C15"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CF474B" w:rsidRPr="0014340B" w:rsidRDefault="00CF474B" w:rsidP="00CF474B">
            <w:pPr>
              <w:ind w:left="-57" w:right="-57"/>
              <w:jc w:val="both"/>
              <w:rPr>
                <w:rFonts w:ascii="Times New Roman" w:hAnsi="Times New Roman"/>
                <w:sz w:val="22"/>
                <w:szCs w:val="22"/>
                <w:lang w:val="nl-NL"/>
              </w:rPr>
            </w:pPr>
            <w:r>
              <w:rPr>
                <w:rFonts w:ascii="Times New Roman" w:hAnsi="Times New Roman"/>
                <w:sz w:val="22"/>
                <w:szCs w:val="22"/>
                <w:lang w:val="nl-NL"/>
              </w:rPr>
              <w:t>- Hội thi Tổ bảo đảm kỹ thuật cơ động giỏi toàn quân</w:t>
            </w:r>
          </w:p>
        </w:tc>
        <w:tc>
          <w:tcPr>
            <w:tcW w:w="433" w:type="pct"/>
            <w:vMerge w:val="restart"/>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r>
              <w:rPr>
                <w:rFonts w:ascii="Times New Roman" w:hAnsi="Times New Roman"/>
                <w:sz w:val="22"/>
                <w:szCs w:val="22"/>
                <w:lang w:val="nl-NL"/>
              </w:rPr>
              <w:t>Thợ kỹ thuật</w:t>
            </w:r>
          </w:p>
        </w:tc>
        <w:tc>
          <w:tcPr>
            <w:tcW w:w="337" w:type="pct"/>
            <w:vMerge w:val="restart"/>
            <w:shd w:val="clear" w:color="auto" w:fill="auto"/>
            <w:vAlign w:val="center"/>
          </w:tcPr>
          <w:p w:rsidR="00CF474B" w:rsidRPr="0014340B" w:rsidRDefault="00CF474B" w:rsidP="00CF474B">
            <w:pPr>
              <w:ind w:right="-57"/>
              <w:jc w:val="center"/>
              <w:rPr>
                <w:rFonts w:ascii="Times New Roman" w:hAnsi="Times New Roman"/>
                <w:sz w:val="22"/>
                <w:szCs w:val="22"/>
                <w:lang w:val="nl-NL"/>
              </w:rPr>
            </w:pPr>
            <w:r>
              <w:rPr>
                <w:rFonts w:ascii="Times New Roman" w:hAnsi="Times New Roman"/>
                <w:sz w:val="22"/>
                <w:szCs w:val="22"/>
                <w:lang w:val="nl-NL"/>
              </w:rPr>
              <w:t>Phòng Tt</w:t>
            </w:r>
          </w:p>
        </w:tc>
        <w:tc>
          <w:tcPr>
            <w:tcW w:w="23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4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CF474B" w:rsidRPr="0014340B" w:rsidRDefault="00CF474B" w:rsidP="005807F8">
            <w:pPr>
              <w:ind w:left="-57" w:right="-57"/>
              <w:jc w:val="both"/>
              <w:rPr>
                <w:rFonts w:ascii="Times New Roman" w:hAnsi="Times New Roman"/>
                <w:sz w:val="22"/>
                <w:szCs w:val="22"/>
                <w:lang w:val="nl-NL"/>
              </w:rPr>
            </w:pPr>
          </w:p>
        </w:tc>
        <w:tc>
          <w:tcPr>
            <w:tcW w:w="433"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4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019" w:type="pct"/>
            <w:shd w:val="clear" w:color="auto" w:fill="auto"/>
            <w:vAlign w:val="center"/>
          </w:tcPr>
          <w:p w:rsidR="00CF474B" w:rsidRPr="0014340B" w:rsidRDefault="00CF474B" w:rsidP="00700880">
            <w:pPr>
              <w:ind w:left="-57" w:right="-57"/>
              <w:jc w:val="both"/>
              <w:rPr>
                <w:rFonts w:ascii="Times New Roman" w:hAnsi="Times New Roman"/>
                <w:b/>
                <w:sz w:val="22"/>
                <w:szCs w:val="22"/>
                <w:lang w:val="nl-NL"/>
              </w:rPr>
            </w:pPr>
            <w:r w:rsidRPr="0014340B">
              <w:rPr>
                <w:rFonts w:ascii="Times New Roman" w:hAnsi="Times New Roman"/>
                <w:b/>
                <w:sz w:val="22"/>
                <w:szCs w:val="22"/>
                <w:lang w:val="nl-NL"/>
              </w:rPr>
              <w:t>Quân đoàn tổ chức</w:t>
            </w:r>
          </w:p>
        </w:tc>
        <w:tc>
          <w:tcPr>
            <w:tcW w:w="43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466"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CF474B" w:rsidRPr="0014340B" w:rsidRDefault="00CF474B" w:rsidP="002B204F">
            <w:pPr>
              <w:pStyle w:val="NormalWeb"/>
              <w:spacing w:before="0" w:beforeAutospacing="0" w:after="0" w:afterAutospacing="0"/>
              <w:ind w:left="-57" w:right="-57"/>
              <w:jc w:val="both"/>
              <w:rPr>
                <w:sz w:val="22"/>
                <w:szCs w:val="22"/>
                <w:lang w:val="pt-BR"/>
              </w:rPr>
            </w:pPr>
            <w:r w:rsidRPr="0014340B">
              <w:rPr>
                <w:sz w:val="22"/>
                <w:szCs w:val="22"/>
                <w:lang w:val="pt-BR"/>
              </w:rPr>
              <w:t>- Hội thao TDTT Quân đoàn.</w:t>
            </w:r>
          </w:p>
        </w:tc>
        <w:tc>
          <w:tcPr>
            <w:tcW w:w="433" w:type="pct"/>
            <w:vMerge w:val="restart"/>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7" w:type="pct"/>
            <w:vMerge w:val="restart"/>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23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CF474B" w:rsidRPr="0014340B" w:rsidRDefault="00CF474B" w:rsidP="002B204F">
            <w:pPr>
              <w:pStyle w:val="NormalWeb"/>
              <w:spacing w:before="0" w:beforeAutospacing="0" w:after="0" w:afterAutospacing="0"/>
              <w:ind w:left="-57" w:right="-57"/>
              <w:jc w:val="both"/>
              <w:rPr>
                <w:sz w:val="22"/>
                <w:szCs w:val="22"/>
                <w:lang w:val="pt-BR"/>
              </w:rPr>
            </w:pPr>
          </w:p>
        </w:tc>
        <w:tc>
          <w:tcPr>
            <w:tcW w:w="433"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val="restart"/>
            <w:shd w:val="clear" w:color="auto" w:fill="auto"/>
          </w:tcPr>
          <w:p w:rsidR="00CF474B" w:rsidRPr="0014340B" w:rsidRDefault="00CF474B" w:rsidP="00700880">
            <w:pPr>
              <w:pStyle w:val="NormalWeb"/>
              <w:spacing w:before="0" w:beforeAutospacing="0" w:after="0" w:afterAutospacing="0"/>
              <w:ind w:left="-57" w:right="-57"/>
              <w:jc w:val="both"/>
              <w:rPr>
                <w:sz w:val="22"/>
                <w:szCs w:val="22"/>
                <w:lang w:val="nl-NL"/>
              </w:rPr>
            </w:pPr>
            <w:r w:rsidRPr="0014340B">
              <w:rPr>
                <w:sz w:val="22"/>
                <w:szCs w:val="22"/>
                <w:lang w:val="pt-BR"/>
              </w:rPr>
              <w:t>- Hội thi nền nếp xây dựng chính quy tổng trạm thông tin, thao trường, mô hình học cụ huấn luyện ngành Thông tin.</w:t>
            </w:r>
          </w:p>
        </w:tc>
        <w:tc>
          <w:tcPr>
            <w:tcW w:w="433" w:type="pct"/>
            <w:vMerge w:val="restart"/>
            <w:shd w:val="clear" w:color="auto" w:fill="auto"/>
            <w:vAlign w:val="center"/>
          </w:tcPr>
          <w:p w:rsidR="00CF474B" w:rsidRPr="0014340B" w:rsidRDefault="00CF474B" w:rsidP="008110A6">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7" w:type="pct"/>
            <w:vMerge w:val="restart"/>
            <w:shd w:val="clear" w:color="auto" w:fill="auto"/>
            <w:vAlign w:val="center"/>
          </w:tcPr>
          <w:p w:rsidR="00CF474B" w:rsidRPr="0014340B" w:rsidRDefault="00CF474B" w:rsidP="008110A6">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23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val="restar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vMerge/>
            <w:shd w:val="clear" w:color="auto" w:fill="auto"/>
          </w:tcPr>
          <w:p w:rsidR="00CF474B" w:rsidRPr="0014340B" w:rsidRDefault="00CF474B" w:rsidP="00700880">
            <w:pPr>
              <w:pStyle w:val="NormalWeb"/>
              <w:spacing w:before="0" w:beforeAutospacing="0" w:after="0" w:afterAutospacing="0"/>
              <w:ind w:left="-57" w:right="-57"/>
              <w:jc w:val="both"/>
              <w:rPr>
                <w:sz w:val="22"/>
                <w:szCs w:val="22"/>
                <w:lang w:val="pt-BR"/>
              </w:rPr>
            </w:pPr>
          </w:p>
        </w:tc>
        <w:tc>
          <w:tcPr>
            <w:tcW w:w="433"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337" w:type="pct"/>
            <w:vMerge/>
            <w:shd w:val="clear" w:color="auto" w:fill="auto"/>
            <w:vAlign w:val="center"/>
          </w:tcPr>
          <w:p w:rsidR="00CF474B" w:rsidRPr="0014340B" w:rsidRDefault="00CF474B" w:rsidP="00700880">
            <w:pPr>
              <w:ind w:left="-57" w:right="-57"/>
              <w:jc w:val="center"/>
              <w:rPr>
                <w:rFonts w:ascii="Times New Roman" w:hAnsi="Times New Roman"/>
                <w:sz w:val="22"/>
                <w:szCs w:val="22"/>
                <w:lang w:val="nl-NL"/>
              </w:rPr>
            </w:pPr>
          </w:p>
        </w:tc>
        <w:tc>
          <w:tcPr>
            <w:tcW w:w="23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0"/>
                <w:szCs w:val="10"/>
                <w:lang w:val="nl-NL"/>
              </w:rPr>
            </w:pPr>
          </w:p>
        </w:tc>
        <w:tc>
          <w:tcPr>
            <w:tcW w:w="270"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49"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263"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c>
          <w:tcPr>
            <w:tcW w:w="466" w:type="pct"/>
            <w:vMerge/>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12"/>
                <w:szCs w:val="12"/>
                <w:lang w:val="nl-NL"/>
              </w:rPr>
            </w:pPr>
          </w:p>
        </w:tc>
      </w:tr>
      <w:tr w:rsidR="00CF474B" w:rsidRPr="0014340B" w:rsidTr="00932F08">
        <w:trPr>
          <w:trHeight w:val="20"/>
        </w:trPr>
        <w:tc>
          <w:tcPr>
            <w:tcW w:w="18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V</w:t>
            </w:r>
          </w:p>
        </w:tc>
        <w:tc>
          <w:tcPr>
            <w:tcW w:w="2019" w:type="pct"/>
            <w:shd w:val="clear" w:color="auto" w:fill="auto"/>
            <w:vAlign w:val="center"/>
          </w:tcPr>
          <w:p w:rsidR="00CF474B" w:rsidRPr="0014340B" w:rsidRDefault="00CF474B" w:rsidP="00700880">
            <w:pPr>
              <w:pStyle w:val="NormalWeb"/>
              <w:spacing w:before="0" w:beforeAutospacing="0" w:after="0" w:afterAutospacing="0"/>
              <w:ind w:left="-57" w:right="-57"/>
              <w:jc w:val="both"/>
              <w:rPr>
                <w:b/>
                <w:sz w:val="22"/>
                <w:szCs w:val="22"/>
                <w:lang w:val="en-US"/>
              </w:rPr>
            </w:pPr>
            <w:r w:rsidRPr="0014340B">
              <w:rPr>
                <w:b/>
                <w:sz w:val="22"/>
                <w:szCs w:val="22"/>
                <w:lang w:val="en-US"/>
              </w:rPr>
              <w:t>Công tác dân vận</w:t>
            </w:r>
          </w:p>
        </w:tc>
        <w:tc>
          <w:tcPr>
            <w:tcW w:w="43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337"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3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noProof/>
                <w:sz w:val="22"/>
                <w:szCs w:val="22"/>
                <w:lang w:val="vi-VN" w:eastAsia="vi-VN"/>
              </w:rPr>
            </w:pPr>
          </w:p>
        </w:tc>
        <w:tc>
          <w:tcPr>
            <w:tcW w:w="466"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r w:rsidR="00CF474B" w:rsidRPr="0014340B" w:rsidTr="00932F08">
        <w:trPr>
          <w:trHeight w:val="20"/>
        </w:trPr>
        <w:tc>
          <w:tcPr>
            <w:tcW w:w="18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b/>
                <w:sz w:val="22"/>
                <w:szCs w:val="22"/>
                <w:lang w:val="nl-NL"/>
              </w:rPr>
            </w:pPr>
          </w:p>
        </w:tc>
        <w:tc>
          <w:tcPr>
            <w:tcW w:w="2019" w:type="pct"/>
            <w:shd w:val="clear" w:color="auto" w:fill="auto"/>
            <w:vAlign w:val="center"/>
          </w:tcPr>
          <w:p w:rsidR="00CF474B" w:rsidRPr="0014340B" w:rsidRDefault="00CF474B" w:rsidP="00700880">
            <w:pPr>
              <w:pStyle w:val="NormalWeb"/>
              <w:spacing w:before="0" w:beforeAutospacing="0" w:after="0" w:afterAutospacing="0"/>
              <w:ind w:left="-57" w:right="-57"/>
              <w:jc w:val="both"/>
              <w:rPr>
                <w:sz w:val="22"/>
                <w:szCs w:val="22"/>
                <w:lang w:val="nl-NL"/>
              </w:rPr>
            </w:pPr>
            <w:r w:rsidRPr="0014340B">
              <w:rPr>
                <w:sz w:val="22"/>
                <w:szCs w:val="22"/>
                <w:lang w:val="nl-NL"/>
              </w:rPr>
              <w:t>- Hành quân dã ngoại làm công tác dân vận</w:t>
            </w:r>
          </w:p>
        </w:tc>
        <w:tc>
          <w:tcPr>
            <w:tcW w:w="43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e</w:t>
            </w:r>
          </w:p>
        </w:tc>
        <w:tc>
          <w:tcPr>
            <w:tcW w:w="337"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NCT/f</w:t>
            </w:r>
          </w:p>
        </w:tc>
        <w:tc>
          <w:tcPr>
            <w:tcW w:w="23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70"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49"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c>
          <w:tcPr>
            <w:tcW w:w="263"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noProof/>
                <w:sz w:val="22"/>
                <w:szCs w:val="22"/>
                <w:lang w:eastAsia="vi-VN"/>
              </w:rPr>
            </w:pPr>
            <w:r w:rsidRPr="0014340B">
              <w:rPr>
                <w:rFonts w:ascii="Times New Roman" w:hAnsi="Times New Roman"/>
                <w:noProof/>
                <w:sz w:val="22"/>
                <w:szCs w:val="22"/>
                <w:lang w:eastAsia="vi-VN"/>
              </w:rPr>
              <w:t>16-31</w:t>
            </w:r>
          </w:p>
        </w:tc>
        <w:tc>
          <w:tcPr>
            <w:tcW w:w="466" w:type="pct"/>
            <w:shd w:val="clear" w:color="auto" w:fill="auto"/>
            <w:vAlign w:val="center"/>
          </w:tcPr>
          <w:p w:rsidR="00CF474B" w:rsidRPr="0014340B" w:rsidRDefault="00CF474B" w:rsidP="00700880">
            <w:pPr>
              <w:tabs>
                <w:tab w:val="left" w:pos="4230"/>
                <w:tab w:val="left" w:pos="6675"/>
              </w:tabs>
              <w:ind w:left="-57" w:right="-57"/>
              <w:jc w:val="center"/>
              <w:rPr>
                <w:rFonts w:ascii="Times New Roman" w:hAnsi="Times New Roman"/>
                <w:sz w:val="22"/>
                <w:szCs w:val="22"/>
                <w:lang w:val="nl-NL"/>
              </w:rPr>
            </w:pPr>
          </w:p>
        </w:tc>
      </w:tr>
    </w:tbl>
    <w:p w:rsidR="00834EB7" w:rsidRPr="00176AA2" w:rsidRDefault="00AD6DDF" w:rsidP="0018759A">
      <w:pPr>
        <w:spacing w:after="60"/>
        <w:ind w:firstLine="545"/>
        <w:jc w:val="both"/>
        <w:rPr>
          <w:rFonts w:ascii="Times New Roman" w:hAnsi="Times New Roman"/>
          <w:b/>
          <w:sz w:val="22"/>
          <w:szCs w:val="22"/>
        </w:rPr>
      </w:pPr>
      <w:r w:rsidRPr="00176AA2">
        <w:rPr>
          <w:rFonts w:ascii="Times New Roman" w:hAnsi="Times New Roman"/>
          <w:b/>
          <w:sz w:val="22"/>
          <w:szCs w:val="22"/>
        </w:rPr>
        <w:lastRenderedPageBreak/>
        <w:t>B. HẠ</w:t>
      </w:r>
      <w:r w:rsidR="00A87BAE" w:rsidRPr="00176AA2">
        <w:rPr>
          <w:rFonts w:ascii="Times New Roman" w:hAnsi="Times New Roman"/>
          <w:b/>
          <w:sz w:val="22"/>
          <w:szCs w:val="22"/>
        </w:rPr>
        <w:t xml:space="preserve"> </w:t>
      </w:r>
      <w:r w:rsidR="00F82F42" w:rsidRPr="00176AA2">
        <w:rPr>
          <w:rFonts w:ascii="Times New Roman" w:hAnsi="Times New Roman"/>
          <w:b/>
          <w:sz w:val="22"/>
          <w:szCs w:val="22"/>
        </w:rPr>
        <w:t>SĨ</w:t>
      </w:r>
      <w:r w:rsidRPr="00176AA2">
        <w:rPr>
          <w:rFonts w:ascii="Times New Roman" w:hAnsi="Times New Roman"/>
          <w:b/>
          <w:sz w:val="22"/>
          <w:szCs w:val="22"/>
        </w:rPr>
        <w:t xml:space="preserve"> QUAN, NHÂN VIÊN CHUYÊN MÔN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237"/>
        <w:gridCol w:w="1002"/>
        <w:gridCol w:w="987"/>
        <w:gridCol w:w="7"/>
        <w:gridCol w:w="710"/>
        <w:gridCol w:w="745"/>
        <w:gridCol w:w="748"/>
        <w:gridCol w:w="745"/>
        <w:gridCol w:w="748"/>
        <w:gridCol w:w="748"/>
        <w:gridCol w:w="1520"/>
      </w:tblGrid>
      <w:tr w:rsidR="00CF474B" w:rsidRPr="0014340B" w:rsidTr="00CF474B">
        <w:trPr>
          <w:trHeight w:val="20"/>
          <w:tblHeader/>
        </w:trPr>
        <w:tc>
          <w:tcPr>
            <w:tcW w:w="181"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2117"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40"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335"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510" w:type="pct"/>
            <w:gridSpan w:val="7"/>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516"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CF474B" w:rsidRPr="0014340B" w:rsidTr="00CF474B">
        <w:trPr>
          <w:trHeight w:val="20"/>
          <w:tblHeader/>
        </w:trPr>
        <w:tc>
          <w:tcPr>
            <w:tcW w:w="181"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117"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54" w:type="pct"/>
            <w:vAlign w:val="center"/>
          </w:tcPr>
          <w:p w:rsidR="00CF474B" w:rsidRPr="0014340B" w:rsidRDefault="00CF474B" w:rsidP="00CF474B">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CF474B" w:rsidRPr="0014340B" w:rsidRDefault="00CF474B" w:rsidP="00CF474B">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8773A8"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b/>
                <w:sz w:val="22"/>
                <w:szCs w:val="22"/>
                <w:lang w:val="nl-NL"/>
              </w:rPr>
              <w:t>I</w:t>
            </w:r>
          </w:p>
        </w:tc>
        <w:tc>
          <w:tcPr>
            <w:tcW w:w="2117" w:type="pct"/>
            <w:vAlign w:val="center"/>
          </w:tcPr>
          <w:p w:rsidR="00CF474B" w:rsidRPr="008773A8" w:rsidRDefault="00CF474B" w:rsidP="00CF474B">
            <w:pPr>
              <w:tabs>
                <w:tab w:val="left" w:pos="4230"/>
                <w:tab w:val="left" w:pos="6675"/>
              </w:tabs>
              <w:spacing w:before="2" w:after="2"/>
              <w:ind w:left="-57" w:right="-57"/>
              <w:jc w:val="both"/>
              <w:rPr>
                <w:rFonts w:ascii="Times New Roman" w:hAnsi="Times New Roman"/>
                <w:sz w:val="22"/>
                <w:szCs w:val="22"/>
              </w:rPr>
            </w:pPr>
            <w:r w:rsidRPr="008773A8">
              <w:rPr>
                <w:rFonts w:ascii="Times New Roman" w:hAnsi="Times New Roman"/>
                <w:b/>
                <w:sz w:val="22"/>
                <w:szCs w:val="22"/>
              </w:rPr>
              <w:t>Hạ sĩ quan chỉ huy</w:t>
            </w:r>
          </w:p>
        </w:tc>
        <w:tc>
          <w:tcPr>
            <w:tcW w:w="340"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335"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43" w:type="pct"/>
            <w:gridSpan w:val="2"/>
            <w:vAlign w:val="center"/>
          </w:tcPr>
          <w:p w:rsidR="00CF474B" w:rsidRPr="008773A8" w:rsidRDefault="00CF474B" w:rsidP="00CF474B">
            <w:pPr>
              <w:tabs>
                <w:tab w:val="left" w:pos="4230"/>
                <w:tab w:val="left" w:pos="6675"/>
              </w:tabs>
              <w:ind w:left="-57" w:right="-57"/>
              <w:jc w:val="center"/>
              <w:rPr>
                <w:rFonts w:ascii="Times New Roman" w:hAnsi="Times New Roman"/>
                <w:b/>
                <w:sz w:val="22"/>
                <w:szCs w:val="22"/>
              </w:rPr>
            </w:pPr>
          </w:p>
        </w:tc>
        <w:tc>
          <w:tcPr>
            <w:tcW w:w="253"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4"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3"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4"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54"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516"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r>
      <w:tr w:rsidR="00CF474B" w:rsidRPr="00176AA2" w:rsidTr="00CF474B">
        <w:trPr>
          <w:trHeight w:val="20"/>
        </w:trPr>
        <w:tc>
          <w:tcPr>
            <w:tcW w:w="181" w:type="pct"/>
            <w:vAlign w:val="center"/>
          </w:tcPr>
          <w:p w:rsidR="00CF474B" w:rsidRPr="008773A8" w:rsidRDefault="00CF474B" w:rsidP="00CF474B">
            <w:pPr>
              <w:tabs>
                <w:tab w:val="left" w:pos="4230"/>
                <w:tab w:val="left" w:pos="6675"/>
              </w:tabs>
              <w:ind w:left="-57" w:right="-57"/>
              <w:jc w:val="center"/>
              <w:rPr>
                <w:rFonts w:ascii="Times New Roman" w:hAnsi="Times New Roman"/>
                <w:sz w:val="22"/>
                <w:szCs w:val="22"/>
              </w:rPr>
            </w:pPr>
          </w:p>
        </w:tc>
        <w:tc>
          <w:tcPr>
            <w:tcW w:w="2117" w:type="pct"/>
            <w:vAlign w:val="center"/>
          </w:tcPr>
          <w:p w:rsidR="00CF474B" w:rsidRPr="008773A8" w:rsidRDefault="00CF474B" w:rsidP="00CF474B">
            <w:pPr>
              <w:tabs>
                <w:tab w:val="left" w:pos="4230"/>
                <w:tab w:val="left" w:pos="6675"/>
              </w:tabs>
              <w:spacing w:before="2" w:after="2"/>
              <w:ind w:left="-57" w:right="-57"/>
              <w:jc w:val="both"/>
              <w:rPr>
                <w:rFonts w:ascii="Times New Roman" w:hAnsi="Times New Roman"/>
                <w:sz w:val="22"/>
                <w:szCs w:val="22"/>
              </w:rPr>
            </w:pPr>
            <w:r w:rsidRPr="008773A8">
              <w:rPr>
                <w:rFonts w:ascii="Times New Roman" w:hAnsi="Times New Roman"/>
                <w:b/>
                <w:sz w:val="22"/>
                <w:szCs w:val="22"/>
              </w:rPr>
              <w:t>Bồi dưỡng trong quá trình huấn luyện</w:t>
            </w:r>
          </w:p>
        </w:tc>
        <w:tc>
          <w:tcPr>
            <w:tcW w:w="340"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d18</w:t>
            </w:r>
          </w:p>
        </w:tc>
        <w:tc>
          <w:tcPr>
            <w:tcW w:w="335"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516"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c đơn vị bồi dưỡng vào thứ 6 hàng tuần</w:t>
            </w: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w:t>
            </w:r>
          </w:p>
        </w:tc>
        <w:tc>
          <w:tcPr>
            <w:tcW w:w="2117" w:type="pct"/>
            <w:vAlign w:val="center"/>
          </w:tcPr>
          <w:p w:rsidR="00CF474B" w:rsidRPr="0014340B" w:rsidRDefault="00CF474B" w:rsidP="00CF474B">
            <w:pPr>
              <w:tabs>
                <w:tab w:val="left" w:pos="4230"/>
                <w:tab w:val="left" w:pos="6675"/>
              </w:tabs>
              <w:spacing w:before="2" w:after="2"/>
              <w:ind w:right="-57"/>
              <w:jc w:val="both"/>
              <w:rPr>
                <w:rFonts w:ascii="Times New Roman" w:hAnsi="Times New Roman"/>
                <w:sz w:val="22"/>
                <w:szCs w:val="22"/>
                <w:lang w:val="nl-NL"/>
              </w:rPr>
            </w:pPr>
            <w:r>
              <w:rPr>
                <w:rFonts w:ascii="Times New Roman" w:hAnsi="Times New Roman"/>
                <w:sz w:val="22"/>
                <w:szCs w:val="22"/>
                <w:lang w:val="nl-NL"/>
              </w:rPr>
              <w:t>Chuyên ngành VTĐ</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574EC">
              <w:rPr>
                <w:rFonts w:ascii="Times New Roman" w:hAnsi="Times New Roman" w:cs=".VnTime"/>
                <w:sz w:val="24"/>
                <w:szCs w:val="24"/>
                <w:lang w:val="nl-NL"/>
              </w:rPr>
              <w:t xml:space="preserve"> Thực hành khai thác, sử dụng, bảo quản máy VRU-812; VRP-811A điều kiện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0574EC">
              <w:rPr>
                <w:rFonts w:ascii="Times New Roman" w:hAnsi="Times New Roman" w:cs=".VnTime"/>
                <w:sz w:val="24"/>
                <w:szCs w:val="24"/>
                <w:lang w:val="nl-NL"/>
              </w:rPr>
              <w:t xml:space="preserve"> Thực hành khai thác, sử dụng, BQ máy VRP-712/S</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B61B9B">
              <w:rPr>
                <w:rFonts w:ascii="Times New Roman" w:hAnsi="Times New Roman" w:cs=".VnTime"/>
                <w:sz w:val="24"/>
                <w:szCs w:val="24"/>
                <w:lang w:val="nl-NL"/>
              </w:rPr>
              <w:t xml:space="preserve"> Thực hành liên lạc mạng có việc cự ly xa</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B61B9B">
              <w:rPr>
                <w:rFonts w:ascii="Times New Roman" w:hAnsi="Times New Roman" w:cs=".VnTime"/>
                <w:spacing w:val="-20"/>
                <w:sz w:val="24"/>
                <w:szCs w:val="24"/>
                <w:lang w:val="nl-NL"/>
              </w:rPr>
              <w:t xml:space="preserve"> Thực hành mã dịch bằng mật ngữ MK82</w:t>
            </w:r>
            <w:r>
              <w:rPr>
                <w:rFonts w:ascii="Times New Roman" w:hAnsi="Times New Roman" w:cs=".VnTime"/>
                <w:spacing w:val="-20"/>
                <w:sz w:val="24"/>
                <w:szCs w:val="24"/>
                <w:lang w:val="nl-NL"/>
              </w:rPr>
              <w:t>; QĐ87</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hực hành triển khai, thu hồi điện đài VTĐscn VRP-811/A VRU-812 liên lạc bằng các l</w:t>
            </w:r>
            <w:r w:rsidRPr="00132A79">
              <w:rPr>
                <w:rFonts w:ascii="Times New Roman" w:hAnsi="Times New Roman" w:cs=".VnTime"/>
                <w:sz w:val="24"/>
                <w:szCs w:val="24"/>
                <w:lang w:val="nl-NL"/>
              </w:rPr>
              <w:t>o</w:t>
            </w:r>
            <w:r w:rsidRPr="00C03D47">
              <w:rPr>
                <w:rFonts w:ascii="Times New Roman" w:hAnsi="Times New Roman" w:cs=".VnTime"/>
                <w:sz w:val="24"/>
                <w:szCs w:val="24"/>
                <w:lang w:val="nl-NL"/>
              </w:rPr>
              <w:t>ại an ten điều kện ban ngày</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it-IT"/>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hực hành triển khai, thu hồi điện đài VTĐscn VRP-811/A VRU-812 liên lạc bằng các loại an ten đ/k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riển khai, thu hồi điện đài VTĐsn VRU-611,  VRP-612 liên lạc bằng các loại an ten điều kiện ban ngày</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6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C03D47">
              <w:rPr>
                <w:rFonts w:ascii="Times New Roman" w:hAnsi="Times New Roman" w:cs=".VnTime"/>
                <w:sz w:val="24"/>
                <w:szCs w:val="24"/>
                <w:lang w:val="nl-NL"/>
              </w:rPr>
              <w:t xml:space="preserve"> Triển khai, thu hồi điện đài VTĐscn VRP-811/A VRU-812 liên lạc bằng các loại an ten đ/k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it-IT"/>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Hành động của tổ đài VTĐ thoại trong chiến đấu</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76AA2"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w:t>
            </w:r>
            <w:r>
              <w:rPr>
                <w:rFonts w:ascii="Times New Roman" w:hAnsi="Times New Roman" w:cs=".VnTime"/>
                <w:sz w:val="24"/>
                <w:szCs w:val="24"/>
                <w:lang w:val="nl-NL"/>
              </w:rPr>
              <w:t>H</w:t>
            </w:r>
            <w:r w:rsidRPr="00132A79">
              <w:rPr>
                <w:rFonts w:ascii="Times New Roman" w:hAnsi="Times New Roman" w:cs=".VnTime"/>
                <w:sz w:val="24"/>
                <w:szCs w:val="24"/>
                <w:lang w:val="nl-NL"/>
              </w:rPr>
              <w:t>ành quân chiếm lĩnh vị trí, triển khai, thu hồi tổ đài VTĐ ban ngày</w:t>
            </w:r>
          </w:p>
        </w:tc>
        <w:tc>
          <w:tcPr>
            <w:tcW w:w="340"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d18</w:t>
            </w:r>
          </w:p>
        </w:tc>
        <w:tc>
          <w:tcPr>
            <w:tcW w:w="335"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lastRenderedPageBreak/>
              <w:t>02</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Default="00CF474B" w:rsidP="00CF474B">
            <w:pPr>
              <w:tabs>
                <w:tab w:val="left" w:pos="4230"/>
                <w:tab w:val="left" w:pos="6675"/>
              </w:tabs>
              <w:ind w:left="-57" w:right="-57"/>
              <w:jc w:val="center"/>
              <w:rPr>
                <w:rFonts w:ascii="Times New Roman" w:hAnsi="Times New Roman"/>
                <w:sz w:val="22"/>
                <w:szCs w:val="22"/>
                <w:lang w:val="nl-NL"/>
              </w:rPr>
            </w:pP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c đơn vị bồi dưỡng vào thứ 6 hàng tuần</w:t>
            </w: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w:t>
            </w:r>
            <w:r>
              <w:rPr>
                <w:rFonts w:ascii="Times New Roman" w:hAnsi="Times New Roman" w:cs=".VnTime"/>
                <w:sz w:val="24"/>
                <w:szCs w:val="24"/>
                <w:lang w:val="nl-NL"/>
              </w:rPr>
              <w:t>H</w:t>
            </w:r>
            <w:r w:rsidRPr="00132A79">
              <w:rPr>
                <w:rFonts w:ascii="Times New Roman" w:hAnsi="Times New Roman" w:cs=".VnTime"/>
                <w:sz w:val="24"/>
                <w:szCs w:val="24"/>
                <w:lang w:val="nl-NL"/>
              </w:rPr>
              <w:t>ành quân chiếm lĩnh vị trí, triển khai, thu hồi tổ đài VTĐ ban đêm</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w:t>
            </w:r>
            <w:r>
              <w:rPr>
                <w:rFonts w:ascii="Times New Roman" w:hAnsi="Times New Roman" w:cs=".VnTime"/>
                <w:sz w:val="24"/>
                <w:szCs w:val="24"/>
                <w:lang w:val="nl-NL"/>
              </w:rPr>
              <w:t>T</w:t>
            </w:r>
            <w:r w:rsidRPr="00132A79">
              <w:rPr>
                <w:rFonts w:ascii="Times New Roman" w:hAnsi="Times New Roman" w:cs=".VnTime"/>
                <w:sz w:val="24"/>
                <w:szCs w:val="24"/>
                <w:lang w:val="nl-NL"/>
              </w:rPr>
              <w:t xml:space="preserve">ổng hợp theo các </w:t>
            </w:r>
            <w:r w:rsidRPr="00132A79">
              <w:rPr>
                <w:rFonts w:ascii="Times New Roman" w:hAnsi="Times New Roman" w:cs=".VnTime"/>
                <w:sz w:val="24"/>
                <w:szCs w:val="24"/>
                <w:lang w:val="nl-NL"/>
              </w:rPr>
              <w:lastRenderedPageBreak/>
              <w:t>nhiệm vụ, các hình thức tác chiến</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20763C" w:rsidRDefault="00CF474B" w:rsidP="00CF474B">
            <w:pPr>
              <w:tabs>
                <w:tab w:val="left" w:pos="4230"/>
                <w:tab w:val="left" w:pos="6675"/>
              </w:tabs>
              <w:ind w:left="-57" w:right="-57"/>
              <w:jc w:val="center"/>
              <w:rPr>
                <w:rFonts w:ascii="Times New Roman" w:hAnsi="Times New Roman"/>
                <w:b/>
                <w:sz w:val="22"/>
                <w:szCs w:val="22"/>
                <w:lang w:val="nl-NL"/>
              </w:rPr>
            </w:pPr>
            <w:r w:rsidRPr="0020763C">
              <w:rPr>
                <w:rFonts w:ascii="Times New Roman" w:hAnsi="Times New Roman"/>
                <w:b/>
                <w:sz w:val="22"/>
                <w:szCs w:val="22"/>
                <w:lang w:val="nl-NL"/>
              </w:rPr>
              <w:lastRenderedPageBreak/>
              <w:t>2</w:t>
            </w:r>
          </w:p>
        </w:tc>
        <w:tc>
          <w:tcPr>
            <w:tcW w:w="2117" w:type="pct"/>
            <w:vAlign w:val="center"/>
          </w:tcPr>
          <w:p w:rsidR="00CF474B" w:rsidRPr="0020763C" w:rsidRDefault="00CF474B" w:rsidP="00CF474B">
            <w:pPr>
              <w:tabs>
                <w:tab w:val="left" w:pos="4230"/>
                <w:tab w:val="left" w:pos="6675"/>
              </w:tabs>
              <w:spacing w:before="2" w:after="2"/>
              <w:ind w:left="-57" w:right="-57"/>
              <w:jc w:val="both"/>
              <w:rPr>
                <w:rFonts w:ascii="Times New Roman" w:hAnsi="Times New Roman"/>
                <w:b/>
                <w:sz w:val="22"/>
                <w:szCs w:val="22"/>
                <w:lang w:val="nl-NL"/>
              </w:rPr>
            </w:pPr>
            <w:r w:rsidRPr="0020763C">
              <w:rPr>
                <w:rFonts w:ascii="Times New Roman" w:hAnsi="Times New Roman"/>
                <w:b/>
                <w:sz w:val="22"/>
                <w:szCs w:val="22"/>
                <w:lang w:val="nl-NL"/>
              </w:rPr>
              <w:t>Chuyên ngành HTĐ</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132A79">
              <w:rPr>
                <w:rFonts w:ascii="Times New Roman" w:hAnsi="Times New Roman" w:cs=".VnTime"/>
                <w:sz w:val="24"/>
                <w:szCs w:val="24"/>
                <w:lang w:val="nl-NL"/>
              </w:rPr>
              <w:t xml:space="preserve"> Thực hành bảo quản, kiểm tra và khắc phục những hư hỏng thông thường NC M3 20 số, VSB20-19, VSB40-19</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8A51AB">
              <w:rPr>
                <w:rFonts w:ascii="Times New Roman" w:hAnsi="Times New Roman" w:cs=".VnTime"/>
                <w:sz w:val="24"/>
                <w:szCs w:val="24"/>
                <w:lang w:val="nl-NL"/>
              </w:rPr>
              <w:t xml:space="preserve"> </w:t>
            </w:r>
            <w:r w:rsidRPr="00132A79">
              <w:rPr>
                <w:rFonts w:ascii="Times New Roman" w:hAnsi="Times New Roman" w:cs=".VnTime"/>
                <w:spacing w:val="-20"/>
                <w:sz w:val="24"/>
                <w:szCs w:val="24"/>
                <w:lang w:val="nl-NL"/>
              </w:rPr>
              <w:t>Thực hành khai thác sử dụng cáp điện thoại được biên chế</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7" w:type="pct"/>
            <w:vAlign w:val="center"/>
          </w:tcPr>
          <w:p w:rsidR="00CF474B" w:rsidRPr="0014340B" w:rsidRDefault="00CF474B" w:rsidP="00CF474B">
            <w:pPr>
              <w:spacing w:before="2" w:after="2"/>
              <w:ind w:left="-57" w:right="-57"/>
              <w:jc w:val="both"/>
              <w:rPr>
                <w:rFonts w:ascii="Times New Roman" w:hAnsi="Times New Roman"/>
                <w:bCs/>
                <w:sz w:val="22"/>
                <w:szCs w:val="22"/>
                <w:lang w:val="nl-NL"/>
              </w:rPr>
            </w:pPr>
            <w:r>
              <w:rPr>
                <w:rFonts w:ascii="Times New Roman" w:hAnsi="Times New Roman"/>
                <w:sz w:val="22"/>
                <w:szCs w:val="22"/>
                <w:lang w:val="nl-NL"/>
              </w:rPr>
              <w:t>- Phương pháp duy trì Tiểu đội luyện tập:</w:t>
            </w:r>
            <w:r w:rsidRPr="008A51AB">
              <w:rPr>
                <w:rFonts w:ascii="Times New Roman" w:hAnsi="Times New Roman" w:cs=".VnTime"/>
                <w:sz w:val="24"/>
                <w:szCs w:val="24"/>
                <w:lang w:val="nl-NL"/>
              </w:rPr>
              <w:t xml:space="preserve"> L.tâp theo định mức: Động </w:t>
            </w:r>
            <w:r w:rsidRPr="008A51AB">
              <w:rPr>
                <w:rFonts w:ascii="Times New Roman" w:hAnsi="Times New Roman" w:cs=".VnTime"/>
                <w:spacing w:val="-20"/>
                <w:sz w:val="24"/>
                <w:szCs w:val="24"/>
                <w:lang w:val="nl-NL"/>
              </w:rPr>
              <w:t>tác cơ bản của chiến sỹ dây bọc</w:t>
            </w:r>
          </w:p>
        </w:tc>
        <w:tc>
          <w:tcPr>
            <w:tcW w:w="340"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335"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43" w:type="pct"/>
            <w:gridSpan w:val="2"/>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516" w:type="pct"/>
            <w:vMerge/>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r>
      <w:tr w:rsidR="00CF474B" w:rsidRPr="00176AA2"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Các động tác chiến thuật cơ bản của chiến sỹ đường dây điện thoại</w:t>
            </w:r>
          </w:p>
        </w:tc>
        <w:tc>
          <w:tcPr>
            <w:tcW w:w="340" w:type="pct"/>
            <w:vMerge w:val="restart"/>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d18</w:t>
            </w:r>
          </w:p>
        </w:tc>
        <w:tc>
          <w:tcPr>
            <w:tcW w:w="337" w:type="pct"/>
            <w:gridSpan w:val="2"/>
            <w:vMerge w:val="restar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41"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4</w:t>
            </w:r>
          </w:p>
        </w:tc>
        <w:tc>
          <w:tcPr>
            <w:tcW w:w="253"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516" w:type="pct"/>
            <w:vMerge w:val="restar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Các đơn vị bồi dưỡng vào thứ 6 hàng tuần</w:t>
            </w: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b/>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pacing w:val="-16"/>
                <w:sz w:val="24"/>
                <w:szCs w:val="24"/>
                <w:lang w:val="nl-NL"/>
              </w:rPr>
              <w:t xml:space="preserve"> Thực hành triển khai cáp, đường dây bọc dã chiến qua đường, làng mạc, đồng ruộng, thành phố, thị xã</w:t>
            </w:r>
          </w:p>
        </w:tc>
        <w:tc>
          <w:tcPr>
            <w:tcW w:w="340" w:type="pct"/>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w:t>
            </w:r>
            <w:r>
              <w:rPr>
                <w:rFonts w:ascii="Times New Roman" w:hAnsi="Times New Roman"/>
                <w:sz w:val="22"/>
                <w:szCs w:val="22"/>
                <w:lang w:val="nl-NL"/>
              </w:rPr>
              <w:t>2</w:t>
            </w:r>
          </w:p>
        </w:tc>
        <w:tc>
          <w:tcPr>
            <w:tcW w:w="253"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20763C" w:rsidRDefault="00CF474B" w:rsidP="00CF474B">
            <w:pPr>
              <w:tabs>
                <w:tab w:val="left" w:pos="4230"/>
                <w:tab w:val="left" w:pos="6675"/>
              </w:tabs>
              <w:ind w:left="-57" w:right="-57"/>
              <w:jc w:val="center"/>
              <w:rPr>
                <w:rFonts w:ascii="Times New Roman" w:hAnsi="Times New Roman"/>
                <w:sz w:val="22"/>
                <w:szCs w:val="22"/>
                <w:lang w:val="nl-NL"/>
              </w:rPr>
            </w:pPr>
            <w:r w:rsidRPr="0020763C">
              <w:rPr>
                <w:rFonts w:ascii="Times New Roman" w:hAnsi="Times New Roman"/>
                <w:sz w:val="22"/>
                <w:szCs w:val="22"/>
                <w:lang w:val="nl-NL"/>
              </w:rPr>
              <w:t>0</w:t>
            </w:r>
            <w:r>
              <w:rPr>
                <w:rFonts w:ascii="Times New Roman" w:hAnsi="Times New Roman"/>
                <w:sz w:val="22"/>
                <w:szCs w:val="22"/>
                <w:lang w:val="nl-NL"/>
              </w:rPr>
              <w:t>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hực hành tổng hợp hành động của chiến sĩ dây bọc trong chiến đấu</w:t>
            </w:r>
          </w:p>
        </w:tc>
        <w:tc>
          <w:tcPr>
            <w:tcW w:w="340" w:type="pct"/>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8773A8">
              <w:rPr>
                <w:rFonts w:ascii="Times New Roman" w:hAnsi="Times New Roman" w:cs=".VnTime"/>
                <w:sz w:val="24"/>
                <w:szCs w:val="24"/>
                <w:lang w:val="nl-NL"/>
              </w:rPr>
              <w:t xml:space="preserve"> Tổ dây bọc thực hành triển khai đường dây qua sông ngoài, ao hồ...</w:t>
            </w:r>
          </w:p>
        </w:tc>
        <w:tc>
          <w:tcPr>
            <w:tcW w:w="340" w:type="pct"/>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b/>
                <w:sz w:val="22"/>
                <w:szCs w:val="22"/>
                <w:lang w:val="nl-NL"/>
              </w:rPr>
            </w:pPr>
            <w:r>
              <w:rPr>
                <w:rFonts w:ascii="Times New Roman" w:hAnsi="Times New Roman"/>
                <w:sz w:val="22"/>
                <w:szCs w:val="22"/>
                <w:lang w:val="nl-NL"/>
              </w:rPr>
              <w:t>- Phương pháp duy trì Tiểu đội luyện tập:</w:t>
            </w:r>
            <w:r w:rsidRPr="008773A8">
              <w:rPr>
                <w:rFonts w:ascii="Times New Roman" w:hAnsi="Times New Roman" w:cs=".VnTime"/>
                <w:sz w:val="24"/>
                <w:szCs w:val="24"/>
                <w:lang w:val="nl-NL"/>
              </w:rPr>
              <w:t xml:space="preserve"> Tổ dây bọc thực hành triển khai đường dây qua khu vực hỏa lực bắn thẳng của địch, mắc dây về trạm cuối và thu hồi đường dây</w:t>
            </w:r>
          </w:p>
        </w:tc>
        <w:tc>
          <w:tcPr>
            <w:tcW w:w="340" w:type="pct"/>
            <w:vMerge w:val="restart"/>
            <w:shd w:val="clear" w:color="auto" w:fill="auto"/>
            <w:vAlign w:val="center"/>
          </w:tcPr>
          <w:p w:rsidR="00CF474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t /3</w:t>
            </w:r>
            <w:r w:rsidRPr="000821FB">
              <w:rPr>
                <w:rFonts w:ascii="Times New Roman" w:hAnsi="Times New Roman"/>
                <w:sz w:val="22"/>
                <w:szCs w:val="22"/>
                <w:lang w:val="nl-NL"/>
              </w:rPr>
              <w:t>e</w:t>
            </w:r>
            <w:r>
              <w:rPr>
                <w:rFonts w:ascii="Times New Roman" w:hAnsi="Times New Roman"/>
                <w:sz w:val="22"/>
                <w:szCs w:val="22"/>
                <w:lang w:val="nl-NL"/>
              </w:rPr>
              <w:t>;</w:t>
            </w:r>
          </w:p>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d18</w:t>
            </w: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2</w:t>
            </w: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25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iểu đội dây bọc thực hành triển khai, thu hồi trong chiến đấu</w:t>
            </w:r>
          </w:p>
        </w:tc>
        <w:tc>
          <w:tcPr>
            <w:tcW w:w="340" w:type="pct"/>
            <w:vMerge/>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2</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hực hành triển khai, thu hồi trạm tổng đài dã chiến cấp Tiểu đoàn bộ binh</w:t>
            </w:r>
          </w:p>
        </w:tc>
        <w:tc>
          <w:tcPr>
            <w:tcW w:w="340" w:type="pct"/>
            <w:vMerge/>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spacing w:val="-6"/>
                <w:sz w:val="22"/>
                <w:szCs w:val="22"/>
                <w:lang w:val="nl-NL"/>
              </w:rPr>
            </w:pPr>
            <w:r>
              <w:rPr>
                <w:rFonts w:ascii="Times New Roman" w:hAnsi="Times New Roman"/>
                <w:sz w:val="22"/>
                <w:szCs w:val="22"/>
                <w:lang w:val="nl-NL"/>
              </w:rPr>
              <w:t>- Phương pháp duy trì Tiểu đội luyện tập:</w:t>
            </w:r>
            <w:r w:rsidRPr="000A427C">
              <w:rPr>
                <w:rFonts w:ascii="Times New Roman" w:hAnsi="Times New Roman" w:cs=".VnTime"/>
                <w:sz w:val="24"/>
                <w:szCs w:val="24"/>
                <w:lang w:val="nl-NL"/>
              </w:rPr>
              <w:t xml:space="preserve"> Thực hành triển khai, thu hồi trạm tổng đài dã chiến cấp </w:t>
            </w:r>
            <w:r>
              <w:rPr>
                <w:rFonts w:ascii="Times New Roman" w:hAnsi="Times New Roman" w:cs=".VnTime"/>
                <w:sz w:val="24"/>
                <w:szCs w:val="24"/>
                <w:lang w:val="nl-NL"/>
              </w:rPr>
              <w:t>Trung</w:t>
            </w:r>
            <w:r w:rsidRPr="000A427C">
              <w:rPr>
                <w:rFonts w:ascii="Times New Roman" w:hAnsi="Times New Roman" w:cs=".VnTime"/>
                <w:sz w:val="24"/>
                <w:szCs w:val="24"/>
                <w:lang w:val="nl-NL"/>
              </w:rPr>
              <w:t xml:space="preserve"> đoàn bộ binh</w:t>
            </w:r>
          </w:p>
        </w:tc>
        <w:tc>
          <w:tcPr>
            <w:tcW w:w="340" w:type="pct"/>
            <w:vMerge/>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3"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54" w:type="pct"/>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r w:rsidR="00CF474B" w:rsidRPr="0014340B" w:rsidTr="00CF474B">
        <w:trPr>
          <w:trHeight w:val="20"/>
        </w:trPr>
        <w:tc>
          <w:tcPr>
            <w:tcW w:w="181" w:type="pct"/>
            <w:vAlign w:val="center"/>
          </w:tcPr>
          <w:p w:rsidR="00CF474B" w:rsidRPr="0014340B" w:rsidRDefault="00CF474B" w:rsidP="00CF474B">
            <w:pPr>
              <w:tabs>
                <w:tab w:val="left" w:pos="4230"/>
                <w:tab w:val="left" w:pos="6675"/>
              </w:tabs>
              <w:jc w:val="center"/>
              <w:rPr>
                <w:rFonts w:ascii="Times New Roman" w:hAnsi="Times New Roman"/>
                <w:b/>
                <w:sz w:val="22"/>
                <w:szCs w:val="22"/>
                <w:lang w:val="nl-NL"/>
              </w:rPr>
            </w:pPr>
          </w:p>
        </w:tc>
        <w:tc>
          <w:tcPr>
            <w:tcW w:w="2117" w:type="pct"/>
            <w:vAlign w:val="center"/>
          </w:tcPr>
          <w:p w:rsidR="00CF474B" w:rsidRPr="0014340B" w:rsidRDefault="00CF474B" w:rsidP="00CF474B">
            <w:pPr>
              <w:tabs>
                <w:tab w:val="left" w:pos="4230"/>
                <w:tab w:val="left" w:pos="6675"/>
              </w:tabs>
              <w:spacing w:before="2" w:after="2"/>
              <w:ind w:left="-57" w:right="-57"/>
              <w:jc w:val="both"/>
              <w:rPr>
                <w:rFonts w:ascii="Times New Roman" w:hAnsi="Times New Roman"/>
                <w:b/>
                <w:sz w:val="22"/>
                <w:szCs w:val="22"/>
                <w:lang w:val="nl-NL"/>
              </w:rPr>
            </w:pPr>
            <w:r>
              <w:rPr>
                <w:rFonts w:ascii="Times New Roman" w:hAnsi="Times New Roman"/>
                <w:sz w:val="22"/>
                <w:szCs w:val="22"/>
                <w:lang w:val="nl-NL"/>
              </w:rPr>
              <w:t xml:space="preserve">- </w:t>
            </w:r>
            <w:r w:rsidRPr="00F80332">
              <w:rPr>
                <w:rFonts w:ascii="Times New Roman" w:hAnsi="Times New Roman" w:cs=".VnTime"/>
                <w:sz w:val="24"/>
                <w:szCs w:val="24"/>
                <w:lang w:val="nl-NL"/>
              </w:rPr>
              <w:t xml:space="preserve"> </w:t>
            </w:r>
            <w:r>
              <w:rPr>
                <w:rFonts w:ascii="Times New Roman" w:hAnsi="Times New Roman" w:cs=".VnTime"/>
                <w:sz w:val="24"/>
                <w:szCs w:val="24"/>
                <w:lang w:val="nl-NL"/>
              </w:rPr>
              <w:t>T</w:t>
            </w:r>
            <w:r w:rsidRPr="00F80332">
              <w:rPr>
                <w:rFonts w:ascii="Times New Roman" w:hAnsi="Times New Roman" w:cs=".VnTime"/>
                <w:sz w:val="24"/>
                <w:szCs w:val="24"/>
                <w:lang w:val="nl-NL"/>
              </w:rPr>
              <w:t>ổng hợp theo các nhiệm vụ, hình thức tác chiến</w:t>
            </w:r>
          </w:p>
        </w:tc>
        <w:tc>
          <w:tcPr>
            <w:tcW w:w="340" w:type="pct"/>
            <w:shd w:val="clear" w:color="auto" w:fill="auto"/>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337" w:type="pct"/>
            <w:gridSpan w:val="2"/>
            <w:vMerge/>
            <w:vAlign w:val="center"/>
          </w:tcPr>
          <w:p w:rsidR="00CF474B" w:rsidRPr="0014340B" w:rsidRDefault="00CF474B" w:rsidP="00CF474B">
            <w:pPr>
              <w:tabs>
                <w:tab w:val="left" w:pos="4230"/>
                <w:tab w:val="left" w:pos="6675"/>
              </w:tabs>
              <w:jc w:val="center"/>
              <w:rPr>
                <w:rFonts w:ascii="Times New Roman" w:hAnsi="Times New Roman"/>
                <w:sz w:val="22"/>
                <w:szCs w:val="22"/>
                <w:lang w:val="nl-NL"/>
              </w:rPr>
            </w:pPr>
          </w:p>
        </w:tc>
        <w:tc>
          <w:tcPr>
            <w:tcW w:w="241"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4</w:t>
            </w: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3"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p>
        </w:tc>
        <w:tc>
          <w:tcPr>
            <w:tcW w:w="254" w:type="pct"/>
            <w:vAlign w:val="center"/>
          </w:tcPr>
          <w:p w:rsidR="00CF474B" w:rsidRPr="002C0C97" w:rsidRDefault="00CF474B" w:rsidP="00CF474B">
            <w:pPr>
              <w:tabs>
                <w:tab w:val="left" w:pos="4230"/>
                <w:tab w:val="left" w:pos="6675"/>
              </w:tabs>
              <w:ind w:left="-57" w:right="-57"/>
              <w:jc w:val="center"/>
              <w:rPr>
                <w:rFonts w:ascii="Times New Roman" w:hAnsi="Times New Roman"/>
                <w:sz w:val="22"/>
                <w:szCs w:val="22"/>
                <w:lang w:val="nl-NL"/>
              </w:rPr>
            </w:pPr>
            <w:r w:rsidRPr="002C0C97">
              <w:rPr>
                <w:rFonts w:ascii="Times New Roman" w:hAnsi="Times New Roman"/>
                <w:sz w:val="22"/>
                <w:szCs w:val="22"/>
                <w:lang w:val="nl-NL"/>
              </w:rPr>
              <w:t>04</w:t>
            </w:r>
          </w:p>
        </w:tc>
        <w:tc>
          <w:tcPr>
            <w:tcW w:w="516" w:type="pct"/>
            <w:vMerge/>
            <w:shd w:val="clear" w:color="auto" w:fill="auto"/>
            <w:vAlign w:val="center"/>
          </w:tcPr>
          <w:p w:rsidR="00CF474B" w:rsidRPr="0014340B" w:rsidRDefault="00CF474B" w:rsidP="00CF474B">
            <w:pPr>
              <w:jc w:val="center"/>
              <w:rPr>
                <w:rFonts w:ascii="Times New Roman" w:hAnsi="Times New Roman"/>
                <w:sz w:val="22"/>
                <w:szCs w:val="22"/>
                <w:lang w:val="nl-NL"/>
              </w:rPr>
            </w:pPr>
          </w:p>
        </w:tc>
      </w:tr>
    </w:tbl>
    <w:p w:rsidR="005821DA" w:rsidRDefault="005821DA" w:rsidP="00633827">
      <w:pPr>
        <w:ind w:firstLine="544"/>
        <w:jc w:val="both"/>
        <w:rPr>
          <w:rFonts w:ascii="Times New Roman" w:hAnsi="Times New Roman"/>
          <w:b/>
          <w:sz w:val="22"/>
          <w:szCs w:val="22"/>
          <w:lang w:val="nl-NL"/>
        </w:rPr>
      </w:pPr>
    </w:p>
    <w:p w:rsidR="00CF474B" w:rsidRDefault="00CF474B" w:rsidP="00633827">
      <w:pPr>
        <w:ind w:firstLine="544"/>
        <w:jc w:val="both"/>
        <w:rPr>
          <w:rFonts w:ascii="Times New Roman" w:hAnsi="Times New Roman"/>
          <w:b/>
          <w:sz w:val="22"/>
          <w:szCs w:val="22"/>
          <w:lang w:val="nl-NL"/>
        </w:rPr>
      </w:pPr>
    </w:p>
    <w:p w:rsidR="00CF474B" w:rsidRDefault="00CF474B" w:rsidP="00633827">
      <w:pPr>
        <w:ind w:firstLine="544"/>
        <w:jc w:val="both"/>
        <w:rPr>
          <w:rFonts w:ascii="Times New Roman" w:hAnsi="Times New Roman"/>
          <w:b/>
          <w:sz w:val="22"/>
          <w:szCs w:val="22"/>
          <w:lang w:val="nl-NL"/>
        </w:rPr>
      </w:pPr>
    </w:p>
    <w:p w:rsidR="00CF474B" w:rsidRPr="0014340B" w:rsidRDefault="00CF474B" w:rsidP="00633827">
      <w:pPr>
        <w:ind w:firstLine="544"/>
        <w:jc w:val="both"/>
        <w:rPr>
          <w:rFonts w:ascii="Times New Roman" w:hAnsi="Times New Roman"/>
          <w:b/>
          <w:sz w:val="22"/>
          <w:szCs w:val="22"/>
          <w:lang w:val="nl-NL"/>
        </w:rPr>
      </w:pPr>
    </w:p>
    <w:p w:rsidR="00657129" w:rsidRPr="0014340B" w:rsidRDefault="002942F3" w:rsidP="00633827">
      <w:pPr>
        <w:ind w:firstLine="544"/>
        <w:jc w:val="both"/>
        <w:rPr>
          <w:rFonts w:ascii="Times New Roman" w:hAnsi="Times New Roman"/>
          <w:b/>
          <w:sz w:val="22"/>
          <w:szCs w:val="22"/>
          <w:lang w:val="nl-NL"/>
        </w:rPr>
      </w:pPr>
      <w:r w:rsidRPr="0014340B">
        <w:rPr>
          <w:rFonts w:ascii="Times New Roman" w:hAnsi="Times New Roman"/>
          <w:b/>
          <w:sz w:val="22"/>
          <w:szCs w:val="22"/>
          <w:lang w:val="nl-NL"/>
        </w:rPr>
        <w:lastRenderedPageBreak/>
        <w:t>C. HUẤN LUYỆN PHÂN ĐỘI</w:t>
      </w:r>
      <w:r w:rsidR="00764B26" w:rsidRPr="0014340B">
        <w:rPr>
          <w:rFonts w:ascii="Times New Roman" w:hAnsi="Times New Roman"/>
          <w:b/>
          <w:sz w:val="22"/>
          <w:szCs w:val="22"/>
          <w:lang w:val="nl-NL"/>
        </w:rPr>
        <w:t>: HUẤN LUYỆN 16 NGÀY/THÁNG</w:t>
      </w:r>
    </w:p>
    <w:tbl>
      <w:tblPr>
        <w:tblW w:w="50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6"/>
        <w:gridCol w:w="994"/>
        <w:gridCol w:w="852"/>
        <w:gridCol w:w="852"/>
        <w:gridCol w:w="767"/>
        <w:gridCol w:w="770"/>
        <w:gridCol w:w="773"/>
        <w:gridCol w:w="770"/>
        <w:gridCol w:w="779"/>
        <w:gridCol w:w="1389"/>
      </w:tblGrid>
      <w:tr w:rsidR="00203B24" w:rsidRPr="0014340B" w:rsidTr="00271F8F">
        <w:trPr>
          <w:trHeight w:val="20"/>
          <w:tblHeader/>
        </w:trPr>
        <w:tc>
          <w:tcPr>
            <w:tcW w:w="192" w:type="pct"/>
            <w:vMerge w:val="restart"/>
            <w:vAlign w:val="center"/>
          </w:tcPr>
          <w:p w:rsidR="00203B24" w:rsidRPr="0014340B" w:rsidRDefault="00203B24"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2114"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37"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289"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597" w:type="pct"/>
            <w:gridSpan w:val="6"/>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71" w:type="pct"/>
            <w:vMerge w:val="restart"/>
            <w:vAlign w:val="center"/>
          </w:tcPr>
          <w:p w:rsidR="00203B24" w:rsidRPr="0014340B" w:rsidRDefault="00203B24"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D36B80" w:rsidRPr="0014340B" w:rsidTr="00271F8F">
        <w:trPr>
          <w:trHeight w:val="20"/>
          <w:tblHeader/>
        </w:trPr>
        <w:tc>
          <w:tcPr>
            <w:tcW w:w="192" w:type="pct"/>
            <w:vMerge/>
            <w:vAlign w:val="center"/>
          </w:tcPr>
          <w:p w:rsidR="00E7618B" w:rsidRPr="0014340B" w:rsidRDefault="00E7618B" w:rsidP="00D36B80">
            <w:pPr>
              <w:tabs>
                <w:tab w:val="left" w:pos="4230"/>
                <w:tab w:val="left" w:pos="6675"/>
              </w:tabs>
              <w:ind w:left="-113" w:right="-113"/>
              <w:jc w:val="center"/>
              <w:rPr>
                <w:rFonts w:ascii="Times New Roman" w:hAnsi="Times New Roman"/>
                <w:b/>
                <w:sz w:val="22"/>
                <w:szCs w:val="22"/>
                <w:lang w:val="nl-NL"/>
              </w:rPr>
            </w:pPr>
          </w:p>
        </w:tc>
        <w:tc>
          <w:tcPr>
            <w:tcW w:w="2114" w:type="pct"/>
            <w:vMerge/>
            <w:vAlign w:val="center"/>
          </w:tcPr>
          <w:p w:rsidR="00E7618B" w:rsidRPr="0014340B" w:rsidRDefault="00E7618B" w:rsidP="00D36B80">
            <w:pPr>
              <w:tabs>
                <w:tab w:val="left" w:pos="4230"/>
                <w:tab w:val="left" w:pos="6675"/>
              </w:tabs>
              <w:ind w:left="-57" w:right="-57"/>
              <w:jc w:val="both"/>
              <w:rPr>
                <w:rFonts w:ascii="Times New Roman" w:hAnsi="Times New Roman"/>
                <w:b/>
                <w:sz w:val="22"/>
                <w:szCs w:val="22"/>
                <w:lang w:val="nl-NL"/>
              </w:rPr>
            </w:pPr>
          </w:p>
        </w:tc>
        <w:tc>
          <w:tcPr>
            <w:tcW w:w="337" w:type="pct"/>
            <w:vMerge/>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p>
        </w:tc>
        <w:tc>
          <w:tcPr>
            <w:tcW w:w="289" w:type="pct"/>
            <w:vMerge/>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p>
        </w:tc>
        <w:tc>
          <w:tcPr>
            <w:tcW w:w="289" w:type="pct"/>
            <w:vAlign w:val="center"/>
          </w:tcPr>
          <w:p w:rsidR="00394CEA" w:rsidRPr="0014340B" w:rsidRDefault="00394CEA"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w:t>
            </w:r>
          </w:p>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số</w:t>
            </w:r>
          </w:p>
        </w:tc>
        <w:tc>
          <w:tcPr>
            <w:tcW w:w="260"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62" w:type="pct"/>
            <w:vAlign w:val="center"/>
          </w:tcPr>
          <w:p w:rsidR="00E7618B" w:rsidRPr="0014340B" w:rsidRDefault="00E7618B" w:rsidP="00D36B80">
            <w:pPr>
              <w:tabs>
                <w:tab w:val="left" w:pos="4230"/>
                <w:tab w:val="left" w:pos="6675"/>
              </w:tabs>
              <w:ind w:left="-57" w:right="-57"/>
              <w:jc w:val="center"/>
              <w:rPr>
                <w:rFonts w:ascii="Times New Roman" w:hAnsi="Times New Roman"/>
                <w:b/>
                <w:spacing w:val="-4"/>
                <w:sz w:val="22"/>
                <w:szCs w:val="22"/>
                <w:lang w:val="nl-NL"/>
              </w:rPr>
            </w:pPr>
            <w:r w:rsidRPr="0014340B">
              <w:rPr>
                <w:rFonts w:ascii="Times New Roman" w:hAnsi="Times New Roman"/>
                <w:b/>
                <w:spacing w:val="-4"/>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pacing w:val="-4"/>
                <w:sz w:val="22"/>
                <w:szCs w:val="22"/>
                <w:lang w:val="nl-NL"/>
              </w:rPr>
              <w:t>10</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64" w:type="pct"/>
            <w:vAlign w:val="center"/>
          </w:tcPr>
          <w:p w:rsidR="00E7618B" w:rsidRPr="0014340B" w:rsidRDefault="006D5D45" w:rsidP="00D36B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7618B" w:rsidRPr="0014340B" w:rsidRDefault="00D36B80" w:rsidP="00D36B80">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71" w:type="pct"/>
            <w:vMerge/>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r>
      <w:tr w:rsidR="00D36B80" w:rsidRPr="0014340B" w:rsidTr="00271F8F">
        <w:trPr>
          <w:trHeight w:val="20"/>
        </w:trPr>
        <w:tc>
          <w:tcPr>
            <w:tcW w:w="192" w:type="pct"/>
            <w:vAlign w:val="center"/>
          </w:tcPr>
          <w:p w:rsidR="00E7618B" w:rsidRPr="0014340B" w:rsidRDefault="00E45FB9"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A</w:t>
            </w:r>
          </w:p>
        </w:tc>
        <w:tc>
          <w:tcPr>
            <w:tcW w:w="2114" w:type="pct"/>
            <w:vAlign w:val="center"/>
          </w:tcPr>
          <w:p w:rsidR="00E7618B" w:rsidRPr="0014340B" w:rsidRDefault="00E7618B"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 xml:space="preserve">Chiến </w:t>
            </w:r>
            <w:r w:rsidR="00F82F42" w:rsidRPr="0014340B">
              <w:rPr>
                <w:rFonts w:ascii="Times New Roman" w:hAnsi="Times New Roman"/>
                <w:b/>
                <w:sz w:val="22"/>
                <w:szCs w:val="22"/>
                <w:lang w:val="nl-NL"/>
              </w:rPr>
              <w:t>sĩ</w:t>
            </w:r>
            <w:r w:rsidRPr="0014340B">
              <w:rPr>
                <w:rFonts w:ascii="Times New Roman" w:hAnsi="Times New Roman"/>
                <w:b/>
                <w:sz w:val="22"/>
                <w:szCs w:val="22"/>
                <w:lang w:val="nl-NL"/>
              </w:rPr>
              <w:t xml:space="preserve"> </w:t>
            </w:r>
            <w:r w:rsidR="006A1F67" w:rsidRPr="0014340B">
              <w:rPr>
                <w:rFonts w:ascii="Times New Roman" w:hAnsi="Times New Roman"/>
                <w:b/>
                <w:sz w:val="22"/>
                <w:szCs w:val="22"/>
                <w:lang w:val="nl-NL"/>
              </w:rPr>
              <w:t xml:space="preserve">nhập ngũ </w:t>
            </w:r>
            <w:r w:rsidRPr="0014340B">
              <w:rPr>
                <w:rFonts w:ascii="Times New Roman" w:hAnsi="Times New Roman"/>
                <w:b/>
                <w:sz w:val="22"/>
                <w:szCs w:val="22"/>
                <w:lang w:val="nl-NL"/>
              </w:rPr>
              <w:t>năm 20</w:t>
            </w:r>
            <w:r w:rsidR="00984437" w:rsidRPr="0014340B">
              <w:rPr>
                <w:rFonts w:ascii="Times New Roman" w:hAnsi="Times New Roman"/>
                <w:b/>
                <w:sz w:val="22"/>
                <w:szCs w:val="22"/>
                <w:lang w:val="nl-NL"/>
              </w:rPr>
              <w:t>2</w:t>
            </w:r>
            <w:r w:rsidR="00A66768" w:rsidRPr="0014340B">
              <w:rPr>
                <w:rFonts w:ascii="Times New Roman" w:hAnsi="Times New Roman"/>
                <w:b/>
                <w:sz w:val="22"/>
                <w:szCs w:val="22"/>
                <w:lang w:val="nl-NL"/>
              </w:rPr>
              <w:t>1</w:t>
            </w:r>
          </w:p>
        </w:tc>
        <w:tc>
          <w:tcPr>
            <w:tcW w:w="337" w:type="pct"/>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E7618B" w:rsidRPr="0014340B" w:rsidRDefault="005D3C1C"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04</w:t>
            </w:r>
          </w:p>
        </w:tc>
        <w:tc>
          <w:tcPr>
            <w:tcW w:w="260"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2"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E7618B" w:rsidRPr="0014340B" w:rsidRDefault="00E7618B"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4" w:type="pct"/>
            <w:vAlign w:val="center"/>
          </w:tcPr>
          <w:p w:rsidR="00E7618B" w:rsidRPr="0014340B" w:rsidRDefault="00564243"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471" w:type="pct"/>
            <w:vAlign w:val="center"/>
          </w:tcPr>
          <w:p w:rsidR="00E7618B" w:rsidRPr="0014340B" w:rsidRDefault="00E7618B" w:rsidP="00D36B80">
            <w:pPr>
              <w:tabs>
                <w:tab w:val="left" w:pos="4230"/>
                <w:tab w:val="left" w:pos="6675"/>
              </w:tabs>
              <w:ind w:left="-57" w:right="-57"/>
              <w:jc w:val="center"/>
              <w:rPr>
                <w:rFonts w:ascii="Times New Roman" w:hAnsi="Times New Roman"/>
                <w:sz w:val="22"/>
                <w:szCs w:val="22"/>
                <w:lang w:val="nl-NL"/>
              </w:rPr>
            </w:pPr>
          </w:p>
        </w:tc>
      </w:tr>
      <w:tr w:rsidR="00D36B80" w:rsidRPr="00176AA2" w:rsidTr="00271F8F">
        <w:trPr>
          <w:trHeight w:val="20"/>
        </w:trPr>
        <w:tc>
          <w:tcPr>
            <w:tcW w:w="192" w:type="pct"/>
            <w:vAlign w:val="center"/>
          </w:tcPr>
          <w:p w:rsidR="002A48F3" w:rsidRPr="0014340B" w:rsidRDefault="002A48F3"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I</w:t>
            </w:r>
          </w:p>
        </w:tc>
        <w:tc>
          <w:tcPr>
            <w:tcW w:w="2114" w:type="pct"/>
            <w:vAlign w:val="center"/>
          </w:tcPr>
          <w:p w:rsidR="002A48F3" w:rsidRPr="0014340B" w:rsidRDefault="002A48F3"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chung các đối tượng</w:t>
            </w:r>
          </w:p>
        </w:tc>
        <w:tc>
          <w:tcPr>
            <w:tcW w:w="337" w:type="pct"/>
            <w:vAlign w:val="center"/>
          </w:tcPr>
          <w:p w:rsidR="002A48F3" w:rsidRPr="0014340B" w:rsidRDefault="002A48F3"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2A48F3" w:rsidRPr="0014340B" w:rsidRDefault="002A48F3"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0"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2"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264" w:type="pct"/>
            <w:vAlign w:val="center"/>
          </w:tcPr>
          <w:p w:rsidR="002A48F3" w:rsidRPr="0014340B" w:rsidRDefault="002A48F3" w:rsidP="00D36B80">
            <w:pPr>
              <w:tabs>
                <w:tab w:val="left" w:pos="4230"/>
                <w:tab w:val="left" w:pos="6675"/>
              </w:tabs>
              <w:ind w:left="-57" w:right="-57"/>
              <w:jc w:val="center"/>
              <w:rPr>
                <w:rFonts w:ascii="Times New Roman" w:hAnsi="Times New Roman"/>
                <w:b/>
                <w:sz w:val="22"/>
                <w:szCs w:val="22"/>
                <w:lang w:val="nl-NL"/>
              </w:rPr>
            </w:pPr>
          </w:p>
        </w:tc>
        <w:tc>
          <w:tcPr>
            <w:tcW w:w="471" w:type="pct"/>
            <w:vAlign w:val="center"/>
          </w:tcPr>
          <w:p w:rsidR="002A48F3" w:rsidRPr="0014340B" w:rsidRDefault="002A48F3" w:rsidP="00D36B80">
            <w:pPr>
              <w:tabs>
                <w:tab w:val="left" w:pos="4230"/>
                <w:tab w:val="left" w:pos="6675"/>
              </w:tabs>
              <w:ind w:left="-57" w:right="-57"/>
              <w:jc w:val="center"/>
              <w:rPr>
                <w:rFonts w:ascii="Times New Roman" w:hAnsi="Times New Roman"/>
                <w:sz w:val="22"/>
                <w:szCs w:val="22"/>
                <w:lang w:val="nl-NL"/>
              </w:rPr>
            </w:pPr>
          </w:p>
        </w:tc>
      </w:tr>
      <w:tr w:rsidR="00A91EBF" w:rsidRPr="0014340B" w:rsidTr="00271F8F">
        <w:trPr>
          <w:trHeight w:val="20"/>
        </w:trPr>
        <w:tc>
          <w:tcPr>
            <w:tcW w:w="192" w:type="pct"/>
            <w:vAlign w:val="center"/>
          </w:tcPr>
          <w:p w:rsidR="00A91EBF" w:rsidRPr="0014340B" w:rsidRDefault="00A91EBF" w:rsidP="00D36B80">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114" w:type="pct"/>
            <w:vAlign w:val="center"/>
          </w:tcPr>
          <w:p w:rsidR="00A91EBF" w:rsidRPr="0014340B" w:rsidRDefault="00A91EBF"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Giáo dục chính trị</w:t>
            </w:r>
          </w:p>
        </w:tc>
        <w:tc>
          <w:tcPr>
            <w:tcW w:w="337" w:type="pct"/>
            <w:vAlign w:val="center"/>
          </w:tcPr>
          <w:p w:rsidR="00A91EBF" w:rsidRPr="0014340B" w:rsidRDefault="00A91EBF"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91EBF" w:rsidRPr="0014340B" w:rsidRDefault="00A91EBF"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2</w:t>
            </w:r>
          </w:p>
        </w:tc>
        <w:tc>
          <w:tcPr>
            <w:tcW w:w="260"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5</w:t>
            </w:r>
          </w:p>
        </w:tc>
        <w:tc>
          <w:tcPr>
            <w:tcW w:w="261"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3</w:t>
            </w:r>
          </w:p>
        </w:tc>
        <w:tc>
          <w:tcPr>
            <w:tcW w:w="262"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1"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4</w:t>
            </w:r>
          </w:p>
        </w:tc>
        <w:tc>
          <w:tcPr>
            <w:tcW w:w="264" w:type="pct"/>
            <w:vAlign w:val="center"/>
          </w:tcPr>
          <w:p w:rsidR="00A91EBF" w:rsidRPr="0014340B" w:rsidRDefault="00A91EBF" w:rsidP="00D36B80">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71" w:type="pct"/>
            <w:vAlign w:val="center"/>
          </w:tcPr>
          <w:p w:rsidR="00A91EBF" w:rsidRPr="0014340B" w:rsidRDefault="00A91EBF"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1</w:t>
            </w:r>
          </w:p>
        </w:tc>
        <w:tc>
          <w:tcPr>
            <w:tcW w:w="2114" w:type="pct"/>
            <w:vAlign w:val="center"/>
          </w:tcPr>
          <w:p w:rsidR="00AB5F65" w:rsidRPr="0014340B" w:rsidRDefault="00AB5F65"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ông báo thời sự</w:t>
            </w:r>
          </w:p>
        </w:tc>
        <w:tc>
          <w:tcPr>
            <w:tcW w:w="337" w:type="pct"/>
            <w:vMerge w:val="restar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1</w:t>
            </w:r>
          </w:p>
        </w:tc>
        <w:tc>
          <w:tcPr>
            <w:tcW w:w="289" w:type="pct"/>
            <w:vMerge w:val="restar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NCT</w:t>
            </w:r>
          </w:p>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QCT và cán bộ chính trị các cấp</w:t>
            </w:r>
          </w:p>
        </w:tc>
        <w:tc>
          <w:tcPr>
            <w:tcW w:w="289"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9</w:t>
            </w:r>
          </w:p>
        </w:tc>
        <w:tc>
          <w:tcPr>
            <w:tcW w:w="260"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AB5F65" w:rsidRPr="0014340B" w:rsidRDefault="00AB5F65" w:rsidP="00DC7EF8">
            <w:pPr>
              <w:tabs>
                <w:tab w:val="left" w:pos="4230"/>
                <w:tab w:val="left" w:pos="6675"/>
              </w:tabs>
              <w:jc w:val="center"/>
              <w:rPr>
                <w:rFonts w:ascii="Times New Roman" w:hAnsi="Times New Roman"/>
                <w:sz w:val="22"/>
                <w:szCs w:val="22"/>
              </w:rPr>
            </w:pPr>
            <w:r w:rsidRPr="0014340B">
              <w:rPr>
                <w:rFonts w:ascii="Times New Roman" w:hAnsi="Times New Roman"/>
                <w:sz w:val="22"/>
                <w:szCs w:val="22"/>
              </w:rPr>
              <w:t>01</w:t>
            </w:r>
          </w:p>
        </w:tc>
        <w:tc>
          <w:tcPr>
            <w:tcW w:w="471" w:type="pct"/>
            <w:vMerge w:val="restart"/>
            <w:vAlign w:val="center"/>
          </w:tcPr>
          <w:p w:rsidR="00AB5F65" w:rsidRPr="002230AD" w:rsidRDefault="00AB5F65" w:rsidP="000219C7">
            <w:pPr>
              <w:tabs>
                <w:tab w:val="left" w:pos="4230"/>
                <w:tab w:val="left" w:pos="6675"/>
              </w:tabs>
              <w:ind w:left="-57" w:right="-57"/>
              <w:jc w:val="center"/>
              <w:rPr>
                <w:rFonts w:ascii="Times New Roman" w:hAnsi="Times New Roman"/>
                <w:spacing w:val="-4"/>
                <w:sz w:val="22"/>
                <w:szCs w:val="22"/>
              </w:rPr>
            </w:pPr>
            <w:r w:rsidRPr="002230AD">
              <w:rPr>
                <w:rFonts w:ascii="Times New Roman" w:hAnsi="Times New Roman"/>
                <w:spacing w:val="-4"/>
                <w:sz w:val="22"/>
                <w:szCs w:val="22"/>
              </w:rPr>
              <w:t>Tổ chức lên lớp</w:t>
            </w:r>
          </w:p>
          <w:p w:rsidR="00E42501" w:rsidRPr="002230AD" w:rsidRDefault="00AB5F65" w:rsidP="000219C7">
            <w:pPr>
              <w:tabs>
                <w:tab w:val="left" w:pos="4230"/>
                <w:tab w:val="left" w:pos="6675"/>
              </w:tabs>
              <w:ind w:left="-57" w:right="-57"/>
              <w:jc w:val="center"/>
              <w:rPr>
                <w:rFonts w:ascii="Times New Roman" w:hAnsi="Times New Roman"/>
                <w:spacing w:val="-4"/>
                <w:sz w:val="22"/>
                <w:szCs w:val="22"/>
              </w:rPr>
            </w:pPr>
            <w:r w:rsidRPr="002230AD">
              <w:rPr>
                <w:rFonts w:ascii="Times New Roman" w:hAnsi="Times New Roman"/>
                <w:spacing w:val="-4"/>
                <w:sz w:val="22"/>
                <w:szCs w:val="22"/>
              </w:rPr>
              <w:t>tập t</w:t>
            </w:r>
            <w:r w:rsidR="00E42501" w:rsidRPr="002230AD">
              <w:rPr>
                <w:rFonts w:ascii="Times New Roman" w:hAnsi="Times New Roman"/>
                <w:spacing w:val="-4"/>
                <w:sz w:val="22"/>
                <w:szCs w:val="22"/>
              </w:rPr>
              <w:t>rung cấp đại đội, thảo luận cấp</w:t>
            </w:r>
          </w:p>
          <w:p w:rsidR="00AB5F65" w:rsidRPr="0014340B" w:rsidRDefault="00AB5F65" w:rsidP="000219C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4"/>
                <w:sz w:val="22"/>
                <w:szCs w:val="22"/>
                <w:lang w:val="nl-NL"/>
              </w:rPr>
              <w:t>trung đội</w:t>
            </w: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2</w:t>
            </w:r>
          </w:p>
        </w:tc>
        <w:tc>
          <w:tcPr>
            <w:tcW w:w="2114" w:type="pct"/>
            <w:vAlign w:val="center"/>
          </w:tcPr>
          <w:p w:rsidR="00AB5F65" w:rsidRPr="0014340B" w:rsidRDefault="00AB5F65" w:rsidP="00D36B80">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ực hiện ngày chính trị văn hoá tinh thần.</w:t>
            </w:r>
          </w:p>
        </w:tc>
        <w:tc>
          <w:tcPr>
            <w:tcW w:w="337"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0</w:t>
            </w:r>
          </w:p>
        </w:tc>
        <w:tc>
          <w:tcPr>
            <w:tcW w:w="260"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3</w:t>
            </w:r>
          </w:p>
        </w:tc>
        <w:tc>
          <w:tcPr>
            <w:tcW w:w="2114" w:type="pct"/>
            <w:vAlign w:val="center"/>
          </w:tcPr>
          <w:p w:rsidR="00AB5F65" w:rsidRPr="0014340B" w:rsidRDefault="00AB5F65" w:rsidP="00182EEF">
            <w:pPr>
              <w:ind w:left="-57" w:right="-57"/>
              <w:jc w:val="both"/>
              <w:rPr>
                <w:rFonts w:ascii="Times New Roman" w:hAnsi="Times New Roman"/>
                <w:sz w:val="22"/>
                <w:szCs w:val="22"/>
                <w:lang w:val="it-IT"/>
              </w:rPr>
            </w:pPr>
            <w:r w:rsidRPr="002230AD">
              <w:rPr>
                <w:rFonts w:ascii="Times New Roman" w:hAnsi="Times New Roman"/>
                <w:sz w:val="22"/>
                <w:szCs w:val="22"/>
              </w:rPr>
              <w:t>Giáo dục chính trị các bài cơ bản: Sử dụng tài liệu học tập chính trị của HSQ-BS”, xuất bản năm 2021.</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1</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p>
        </w:tc>
        <w:tc>
          <w:tcPr>
            <w:tcW w:w="2114" w:type="pct"/>
            <w:vAlign w:val="center"/>
          </w:tcPr>
          <w:p w:rsidR="00AB5F65" w:rsidRPr="0014340B" w:rsidRDefault="00AB5F65" w:rsidP="00182EEF">
            <w:pPr>
              <w:ind w:left="-57" w:right="-57"/>
              <w:jc w:val="both"/>
              <w:rPr>
                <w:rFonts w:ascii="Times New Roman" w:hAnsi="Times New Roman"/>
                <w:spacing w:val="-4"/>
                <w:sz w:val="22"/>
                <w:szCs w:val="22"/>
              </w:rPr>
            </w:pPr>
            <w:r w:rsidRPr="0014340B">
              <w:rPr>
                <w:rFonts w:ascii="Times New Roman" w:hAnsi="Times New Roman"/>
                <w:spacing w:val="-4"/>
                <w:sz w:val="22"/>
                <w:szCs w:val="22"/>
              </w:rPr>
              <w:t>- Bài 10: Đấu tranh làm thất bại âm mưu, thủ đoạn “diễn biến hòa bình” của các thế lực thù địch chống phá cách mạng Việt Nam hiện nay.</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lang w:val="vi-VN"/>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p>
        </w:tc>
        <w:tc>
          <w:tcPr>
            <w:tcW w:w="2114" w:type="pct"/>
          </w:tcPr>
          <w:p w:rsidR="00AB5F65" w:rsidRPr="0014340B" w:rsidRDefault="00AB5F65" w:rsidP="00182EEF">
            <w:pPr>
              <w:ind w:left="-57" w:right="-57"/>
              <w:jc w:val="both"/>
              <w:rPr>
                <w:rFonts w:ascii="Times New Roman" w:hAnsi="Times New Roman"/>
                <w:sz w:val="22"/>
                <w:szCs w:val="22"/>
              </w:rPr>
            </w:pPr>
            <w:r w:rsidRPr="0014340B">
              <w:rPr>
                <w:rFonts w:ascii="Times New Roman" w:hAnsi="Times New Roman"/>
                <w:sz w:val="22"/>
                <w:szCs w:val="22"/>
              </w:rPr>
              <w:t>- Bài 11: Xây dựng và huy động lực lượng dự bị động viên đáp ứng yêu cầu nhiệm vụ bảo vệ Tổ quốc trong tình hình mới.</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D36B80">
            <w:pPr>
              <w:tabs>
                <w:tab w:val="left" w:pos="4230"/>
                <w:tab w:val="left" w:pos="6675"/>
              </w:tabs>
              <w:ind w:left="-113" w:right="-113"/>
              <w:jc w:val="center"/>
              <w:rPr>
                <w:rFonts w:ascii="Times New Roman" w:hAnsi="Times New Roman"/>
                <w:sz w:val="22"/>
                <w:szCs w:val="22"/>
              </w:rPr>
            </w:pPr>
          </w:p>
        </w:tc>
        <w:tc>
          <w:tcPr>
            <w:tcW w:w="2114" w:type="pct"/>
            <w:vAlign w:val="center"/>
          </w:tcPr>
          <w:p w:rsidR="00AB5F65" w:rsidRPr="0014340B" w:rsidRDefault="00AB5F65" w:rsidP="00182EEF">
            <w:pPr>
              <w:ind w:left="-57" w:right="-57"/>
              <w:jc w:val="both"/>
              <w:rPr>
                <w:rFonts w:ascii="Times New Roman" w:hAnsi="Times New Roman"/>
                <w:spacing w:val="-8"/>
                <w:sz w:val="22"/>
                <w:szCs w:val="22"/>
              </w:rPr>
            </w:pPr>
            <w:r w:rsidRPr="0014340B">
              <w:rPr>
                <w:rFonts w:ascii="Times New Roman" w:hAnsi="Times New Roman"/>
                <w:sz w:val="22"/>
                <w:szCs w:val="22"/>
              </w:rPr>
              <w:t>- Bài 12: Phát huy phẩm chất “Bộ đội Cụ Hồ” thời kỳ mới.</w:t>
            </w:r>
          </w:p>
        </w:tc>
        <w:tc>
          <w:tcPr>
            <w:tcW w:w="337"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182EEF">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264" w:type="pct"/>
            <w:vAlign w:val="center"/>
          </w:tcPr>
          <w:p w:rsidR="00AB5F65" w:rsidRPr="0014340B" w:rsidRDefault="00AB5F65" w:rsidP="00182EEF">
            <w:pPr>
              <w:tabs>
                <w:tab w:val="left" w:pos="4230"/>
                <w:tab w:val="left" w:pos="6675"/>
              </w:tabs>
              <w:ind w:left="-57" w:right="-57"/>
              <w:jc w:val="center"/>
              <w:rPr>
                <w:rFonts w:ascii="Times New Roman" w:hAnsi="Times New Roman"/>
                <w:sz w:val="22"/>
                <w:szCs w:val="22"/>
              </w:rPr>
            </w:pP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4</w:t>
            </w:r>
          </w:p>
        </w:tc>
        <w:tc>
          <w:tcPr>
            <w:tcW w:w="2114" w:type="pct"/>
            <w:vAlign w:val="center"/>
          </w:tcPr>
          <w:p w:rsidR="00AB5F65" w:rsidRPr="0014340B" w:rsidRDefault="00AB5F65" w:rsidP="00240877">
            <w:pPr>
              <w:ind w:left="-57" w:right="-57"/>
              <w:jc w:val="both"/>
              <w:rPr>
                <w:rFonts w:ascii="Times New Roman" w:hAnsi="Times New Roman"/>
                <w:sz w:val="22"/>
                <w:szCs w:val="22"/>
              </w:rPr>
            </w:pPr>
            <w:r w:rsidRPr="0014340B">
              <w:rPr>
                <w:rFonts w:ascii="Times New Roman" w:hAnsi="Times New Roman"/>
                <w:sz w:val="22"/>
                <w:szCs w:val="22"/>
                <w:lang w:val="it-IT"/>
              </w:rPr>
              <w:t>Quán triệt, học tập nghị quyết và các nội dung khác.</w:t>
            </w:r>
          </w:p>
        </w:tc>
        <w:tc>
          <w:tcPr>
            <w:tcW w:w="337" w:type="pct"/>
            <w:vMerge/>
            <w:vAlign w:val="center"/>
          </w:tcPr>
          <w:p w:rsidR="00AB5F65" w:rsidRPr="002230AD" w:rsidRDefault="00AB5F65"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AB5F65" w:rsidRPr="002230AD" w:rsidRDefault="00AB5F65"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8</w:t>
            </w:r>
          </w:p>
        </w:tc>
        <w:tc>
          <w:tcPr>
            <w:tcW w:w="260"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0</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0</w:t>
            </w:r>
          </w:p>
        </w:tc>
        <w:tc>
          <w:tcPr>
            <w:tcW w:w="264"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AB5F65" w:rsidRPr="0014340B" w:rsidTr="00271F8F">
        <w:trPr>
          <w:trHeight w:val="20"/>
        </w:trPr>
        <w:tc>
          <w:tcPr>
            <w:tcW w:w="192" w:type="pct"/>
            <w:vAlign w:val="center"/>
          </w:tcPr>
          <w:p w:rsidR="00AB5F65" w:rsidRPr="0014340B" w:rsidRDefault="00AB5F65" w:rsidP="000219C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AB5F65" w:rsidRPr="0014340B" w:rsidRDefault="00AB5F65" w:rsidP="00240877">
            <w:pPr>
              <w:ind w:left="-57" w:right="-57"/>
              <w:jc w:val="both"/>
              <w:rPr>
                <w:rFonts w:ascii="Times New Roman" w:hAnsi="Times New Roman"/>
                <w:sz w:val="22"/>
                <w:szCs w:val="22"/>
                <w:lang w:val="nl-NL"/>
              </w:rPr>
            </w:pPr>
            <w:r w:rsidRPr="0014340B">
              <w:rPr>
                <w:rFonts w:ascii="Times New Roman" w:hAnsi="Times New Roman"/>
                <w:sz w:val="22"/>
                <w:szCs w:val="22"/>
                <w:lang w:val="nl-NL"/>
              </w:rPr>
              <w:t>- Nghị quyết lãnh đạo thực hiện nhiệm vụ tháng của đảng ủy trung đoàn, tiểu đoàn, chi bộ.</w:t>
            </w:r>
          </w:p>
        </w:tc>
        <w:tc>
          <w:tcPr>
            <w:tcW w:w="337" w:type="pct"/>
            <w:vMerge/>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60"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261"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AB5F65" w:rsidRPr="0014340B" w:rsidRDefault="00AB5F65"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AB5F65" w:rsidRPr="0014340B" w:rsidRDefault="00AB5F65"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E42501" w:rsidRPr="0014340B" w:rsidRDefault="00E42501" w:rsidP="00240877">
            <w:pPr>
              <w:ind w:left="-57" w:right="-57"/>
              <w:jc w:val="both"/>
              <w:rPr>
                <w:rFonts w:ascii="Times New Roman" w:hAnsi="Times New Roman"/>
                <w:spacing w:val="-6"/>
                <w:sz w:val="22"/>
                <w:szCs w:val="22"/>
                <w:lang w:val="it-IT"/>
              </w:rPr>
            </w:pPr>
            <w:r w:rsidRPr="0014340B">
              <w:rPr>
                <w:rFonts w:ascii="Times New Roman" w:hAnsi="Times New Roman"/>
                <w:spacing w:val="-6"/>
                <w:sz w:val="22"/>
                <w:szCs w:val="22"/>
                <w:lang w:val="it-IT"/>
              </w:rPr>
              <w:t>- Chuyên đề: Học tập và làm theo phong cách ứng xử của Hồ Chí Minh.</w:t>
            </w:r>
          </w:p>
        </w:tc>
        <w:tc>
          <w:tcPr>
            <w:tcW w:w="337" w:type="pct"/>
            <w:vMerge w:val="restart"/>
            <w:vAlign w:val="center"/>
          </w:tcPr>
          <w:p w:rsidR="00E42501" w:rsidRPr="002230AD" w:rsidRDefault="00E42501" w:rsidP="00EE3C04">
            <w:pPr>
              <w:tabs>
                <w:tab w:val="left" w:pos="4230"/>
                <w:tab w:val="left" w:pos="6675"/>
              </w:tabs>
              <w:ind w:left="-57" w:right="-57"/>
              <w:jc w:val="center"/>
              <w:rPr>
                <w:rFonts w:ascii="Times New Roman" w:hAnsi="Times New Roman"/>
                <w:sz w:val="22"/>
                <w:szCs w:val="22"/>
                <w:lang w:val="it-IT"/>
              </w:rPr>
            </w:pPr>
            <w:r w:rsidRPr="002230AD">
              <w:rPr>
                <w:rFonts w:ascii="Times New Roman" w:hAnsi="Times New Roman"/>
                <w:sz w:val="22"/>
                <w:szCs w:val="22"/>
                <w:lang w:val="it-IT"/>
              </w:rPr>
              <w:t>C/sĩ nhập ngũ năm 2021</w:t>
            </w:r>
          </w:p>
        </w:tc>
        <w:tc>
          <w:tcPr>
            <w:tcW w:w="289" w:type="pct"/>
            <w:vMerge w:val="restart"/>
            <w:vAlign w:val="center"/>
          </w:tcPr>
          <w:p w:rsidR="00E42501" w:rsidRPr="002230AD" w:rsidRDefault="00E42501" w:rsidP="00EE3C04">
            <w:pPr>
              <w:tabs>
                <w:tab w:val="left" w:pos="4230"/>
                <w:tab w:val="left" w:pos="6675"/>
              </w:tabs>
              <w:ind w:left="-57" w:right="-57"/>
              <w:jc w:val="center"/>
              <w:rPr>
                <w:rFonts w:ascii="Times New Roman" w:hAnsi="Times New Roman"/>
                <w:sz w:val="22"/>
                <w:szCs w:val="22"/>
                <w:lang w:val="it-IT"/>
              </w:rPr>
            </w:pPr>
            <w:r w:rsidRPr="002230AD">
              <w:rPr>
                <w:rFonts w:ascii="Times New Roman" w:hAnsi="Times New Roman"/>
                <w:sz w:val="22"/>
                <w:szCs w:val="22"/>
                <w:lang w:val="it-IT"/>
              </w:rPr>
              <w:t>CNCT</w:t>
            </w:r>
          </w:p>
          <w:p w:rsidR="00E42501" w:rsidRPr="002230AD" w:rsidRDefault="00E42501" w:rsidP="00EE3C04">
            <w:pPr>
              <w:tabs>
                <w:tab w:val="left" w:pos="4230"/>
                <w:tab w:val="left" w:pos="6675"/>
              </w:tabs>
              <w:ind w:left="-57" w:right="-57"/>
              <w:jc w:val="center"/>
              <w:rPr>
                <w:rFonts w:ascii="Times New Roman" w:hAnsi="Times New Roman"/>
                <w:sz w:val="22"/>
                <w:szCs w:val="22"/>
                <w:lang w:val="it-IT"/>
              </w:rPr>
            </w:pPr>
            <w:r w:rsidRPr="002230AD">
              <w:rPr>
                <w:rFonts w:ascii="Times New Roman" w:hAnsi="Times New Roman"/>
                <w:sz w:val="22"/>
                <w:szCs w:val="22"/>
                <w:lang w:val="it-IT"/>
              </w:rPr>
              <w:t>CQCT và cán bộ chính trị các cấp</w:t>
            </w: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restart"/>
            <w:vAlign w:val="center"/>
          </w:tcPr>
          <w:p w:rsidR="00E42501" w:rsidRPr="002230AD" w:rsidRDefault="00E42501" w:rsidP="00E42501">
            <w:pPr>
              <w:tabs>
                <w:tab w:val="left" w:pos="4230"/>
                <w:tab w:val="left" w:pos="6675"/>
              </w:tabs>
              <w:ind w:left="-57" w:right="-57"/>
              <w:jc w:val="center"/>
              <w:rPr>
                <w:rFonts w:ascii="Times New Roman" w:hAnsi="Times New Roman"/>
                <w:spacing w:val="-4"/>
                <w:sz w:val="22"/>
                <w:szCs w:val="22"/>
                <w:lang w:val="vi-VN"/>
              </w:rPr>
            </w:pPr>
            <w:r w:rsidRPr="002230AD">
              <w:rPr>
                <w:rFonts w:ascii="Times New Roman" w:hAnsi="Times New Roman"/>
                <w:spacing w:val="-4"/>
                <w:sz w:val="22"/>
                <w:szCs w:val="22"/>
                <w:lang w:val="vi-VN"/>
              </w:rPr>
              <w:t>Tổ chức lên lớp</w:t>
            </w:r>
          </w:p>
          <w:p w:rsidR="00E42501" w:rsidRPr="002230AD" w:rsidRDefault="00E42501" w:rsidP="00E42501">
            <w:pPr>
              <w:tabs>
                <w:tab w:val="left" w:pos="4230"/>
                <w:tab w:val="left" w:pos="6675"/>
              </w:tabs>
              <w:ind w:left="-57" w:right="-57"/>
              <w:jc w:val="center"/>
              <w:rPr>
                <w:rFonts w:ascii="Times New Roman" w:hAnsi="Times New Roman"/>
                <w:spacing w:val="-4"/>
                <w:sz w:val="22"/>
                <w:szCs w:val="22"/>
                <w:lang w:val="vi-VN"/>
              </w:rPr>
            </w:pPr>
            <w:r w:rsidRPr="002230AD">
              <w:rPr>
                <w:rFonts w:ascii="Times New Roman" w:hAnsi="Times New Roman"/>
                <w:spacing w:val="-4"/>
                <w:sz w:val="22"/>
                <w:szCs w:val="22"/>
                <w:lang w:val="vi-VN"/>
              </w:rPr>
              <w:t>tập trung cấp đại đội, thảo luận cấp</w:t>
            </w:r>
          </w:p>
          <w:p w:rsidR="00E42501" w:rsidRPr="0014340B" w:rsidRDefault="00E42501" w:rsidP="00E42501">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4"/>
                <w:sz w:val="22"/>
                <w:szCs w:val="22"/>
                <w:lang w:val="nl-NL"/>
              </w:rPr>
              <w:t>trung đội</w:t>
            </w: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E42501" w:rsidRPr="0014340B" w:rsidRDefault="00E42501" w:rsidP="00240877">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Học tập và làm theo phong cách diễn đạt Hồ Chí Minh.</w:t>
            </w:r>
          </w:p>
        </w:tc>
        <w:tc>
          <w:tcPr>
            <w:tcW w:w="337" w:type="pct"/>
            <w:vMerge/>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240877">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Học tập và làm theo phong cách quần chúng, dân chủ, tự mình nêu gương của Hồ Chí Minh</w:t>
            </w:r>
            <w:r w:rsidRPr="002230AD">
              <w:rPr>
                <w:rFonts w:ascii="Times New Roman" w:hAnsi="Times New Roman"/>
                <w:sz w:val="22"/>
                <w:szCs w:val="22"/>
              </w:rPr>
              <w:t>.</w:t>
            </w:r>
          </w:p>
        </w:tc>
        <w:tc>
          <w:tcPr>
            <w:tcW w:w="337"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240877">
            <w:pPr>
              <w:ind w:left="-57" w:right="-57"/>
              <w:jc w:val="both"/>
              <w:rPr>
                <w:rFonts w:ascii="Times New Roman" w:hAnsi="Times New Roman"/>
                <w:sz w:val="22"/>
                <w:szCs w:val="22"/>
              </w:rPr>
            </w:pPr>
            <w:r w:rsidRPr="0014340B">
              <w:rPr>
                <w:rFonts w:ascii="Times New Roman" w:hAnsi="Times New Roman"/>
                <w:sz w:val="22"/>
                <w:szCs w:val="22"/>
                <w:lang w:val="it-IT"/>
              </w:rPr>
              <w:t xml:space="preserve">- Chuyên đề: Quân đội nhân dân Việt Nam tham gia phòng, chống đại dịch Covid-19. </w:t>
            </w:r>
          </w:p>
        </w:tc>
        <w:tc>
          <w:tcPr>
            <w:tcW w:w="337"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hanging="108"/>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240877">
            <w:pPr>
              <w:ind w:left="-57" w:right="-57"/>
              <w:jc w:val="both"/>
              <w:rPr>
                <w:rFonts w:ascii="Times New Roman" w:hAnsi="Times New Roman"/>
                <w:spacing w:val="-6"/>
                <w:sz w:val="22"/>
                <w:szCs w:val="22"/>
              </w:rPr>
            </w:pPr>
            <w:r w:rsidRPr="0014340B">
              <w:rPr>
                <w:rFonts w:ascii="Times New Roman" w:hAnsi="Times New Roman"/>
                <w:sz w:val="22"/>
                <w:szCs w:val="22"/>
                <w:lang w:val="it-IT"/>
              </w:rPr>
              <w:t>- 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37"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240877">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lang w:val="vi-VN"/>
              </w:rPr>
            </w:pPr>
          </w:p>
        </w:tc>
        <w:tc>
          <w:tcPr>
            <w:tcW w:w="264" w:type="pct"/>
            <w:vAlign w:val="center"/>
          </w:tcPr>
          <w:p w:rsidR="00E42501" w:rsidRPr="0014340B" w:rsidRDefault="00E42501" w:rsidP="00240877">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5</w:t>
            </w:r>
          </w:p>
        </w:tc>
        <w:tc>
          <w:tcPr>
            <w:tcW w:w="2114" w:type="pct"/>
            <w:vAlign w:val="center"/>
          </w:tcPr>
          <w:p w:rsidR="00E42501" w:rsidRPr="0014340B" w:rsidRDefault="00E42501" w:rsidP="00F44478">
            <w:pPr>
              <w:ind w:left="-57" w:right="-57"/>
              <w:jc w:val="both"/>
              <w:rPr>
                <w:rFonts w:ascii="Times New Roman" w:hAnsi="Times New Roman"/>
                <w:sz w:val="22"/>
                <w:szCs w:val="22"/>
                <w:lang w:val="it-IT"/>
              </w:rPr>
            </w:pPr>
            <w:r w:rsidRPr="0014340B">
              <w:rPr>
                <w:rFonts w:ascii="Times New Roman" w:hAnsi="Times New Roman"/>
                <w:sz w:val="22"/>
                <w:szCs w:val="22"/>
                <w:lang w:val="it-IT"/>
              </w:rPr>
              <w:t>Học tập chuyên đề phổ biến giáo dục pháp luật</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4</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w w:val="90"/>
                <w:sz w:val="22"/>
                <w:szCs w:val="22"/>
                <w:lang w:val="it-IT"/>
              </w:rPr>
            </w:pPr>
            <w:r w:rsidRPr="0014340B">
              <w:rPr>
                <w:rFonts w:ascii="Times New Roman" w:hAnsi="Times New Roman"/>
                <w:sz w:val="22"/>
                <w:szCs w:val="22"/>
                <w:lang w:val="it-IT"/>
              </w:rPr>
              <w:t>- Chuyên đề: Một số nội dung cơ bản của Pháp lệnh Ưu đãi người có công với cách mạng năm 2020.</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spacing w:val="-10"/>
                <w:sz w:val="22"/>
                <w:szCs w:val="22"/>
                <w:lang w:val="it-IT"/>
              </w:rPr>
            </w:pPr>
            <w:r w:rsidRPr="0014340B">
              <w:rPr>
                <w:rFonts w:ascii="Times New Roman" w:hAnsi="Times New Roman"/>
                <w:spacing w:val="-6"/>
                <w:sz w:val="22"/>
                <w:szCs w:val="22"/>
                <w:lang w:val="it-IT"/>
              </w:rPr>
              <w:t xml:space="preserve">- Chuyên đề: </w:t>
            </w:r>
            <w:r w:rsidRPr="0014340B">
              <w:rPr>
                <w:rFonts w:ascii="Times New Roman" w:hAnsi="Times New Roman"/>
                <w:sz w:val="22"/>
                <w:szCs w:val="22"/>
                <w:lang w:val="it-IT"/>
              </w:rPr>
              <w:t>Nghị định số 81/2019/NĐ-CP ngày 11/11/2019 của Chính phủ về phòng, chống phổ biến vũ khí hủy diệt hàng loạt.</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spacing w:val="-14"/>
                <w:sz w:val="22"/>
                <w:szCs w:val="22"/>
                <w:lang w:val="it-IT"/>
              </w:rPr>
            </w:pPr>
            <w:r w:rsidRPr="0014340B">
              <w:rPr>
                <w:rFonts w:ascii="Times New Roman" w:hAnsi="Times New Roman"/>
                <w:spacing w:val="-6"/>
                <w:sz w:val="22"/>
                <w:szCs w:val="22"/>
                <w:lang w:val="it-IT"/>
              </w:rPr>
              <w:t>- Chuyên đề: Một số nội dung cơ bản của Luật Thỏa thuận quốc tế và quy định của Bộ Quốc phòng về xây dựng, ký kết và thực hiện điều ước quốc tế trong Quân đội nhân dân Việt Nam.</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F44478">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Một số loại tội phạm trong lĩnh vực công nghệ thông tin, mạng viễn thông và các biện pháp phòng ngừa, ngăn chặn.</w:t>
            </w:r>
          </w:p>
        </w:tc>
        <w:tc>
          <w:tcPr>
            <w:tcW w:w="337"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F44478">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E42501" w:rsidRPr="0014340B" w:rsidRDefault="00E42501" w:rsidP="00F44478">
            <w:pPr>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E42501" w:rsidRPr="0014340B" w:rsidRDefault="00E42501" w:rsidP="00F44478">
            <w:pPr>
              <w:tabs>
                <w:tab w:val="left" w:pos="4230"/>
                <w:tab w:val="left" w:pos="6675"/>
              </w:tabs>
              <w:ind w:left="-57" w:right="-57"/>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6</w:t>
            </w:r>
          </w:p>
        </w:tc>
        <w:tc>
          <w:tcPr>
            <w:tcW w:w="2114" w:type="pct"/>
            <w:vAlign w:val="center"/>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sz w:val="22"/>
                <w:szCs w:val="22"/>
                <w:lang w:val="it-IT"/>
              </w:rPr>
              <w:t>Nội dung do đơn vị tự xác định.</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10</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r w:rsidRPr="0014340B">
              <w:rPr>
                <w:rFonts w:ascii="Times New Roman" w:hAnsi="Times New Roman"/>
                <w:sz w:val="22"/>
                <w:szCs w:val="22"/>
              </w:rPr>
              <w:t>06</w:t>
            </w: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rPr>
              <w:t>Thực trạng và biện pháp chất lượng hiệu quả hoạt động đấu tranh phản bác các quan điểm sai trái, thù địch trên mạng xã hội, internet trong Sư đoàn hiện nay.</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4</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r w:rsidRPr="0014340B">
              <w:rPr>
                <w:rFonts w:ascii="Times New Roman" w:hAnsi="Times New Roman"/>
                <w:sz w:val="22"/>
                <w:szCs w:val="22"/>
              </w:rPr>
              <w:t>04</w:t>
            </w: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bCs/>
                <w:sz w:val="22"/>
                <w:szCs w:val="22"/>
                <w:lang w:eastAsia="vi-VN"/>
              </w:rPr>
              <w:t>- Chuyên đề: Nội dung, biện pháp nâng cao chất lượng công tác GDCT ở đơn vị cơ sở trong Sư đoàn 325 hiện nay.</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4</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p>
        </w:tc>
        <w:tc>
          <w:tcPr>
            <w:tcW w:w="2114" w:type="pct"/>
            <w:vAlign w:val="center"/>
          </w:tcPr>
          <w:p w:rsidR="00E42501" w:rsidRPr="0014340B" w:rsidRDefault="00E42501" w:rsidP="00515D79">
            <w:pPr>
              <w:ind w:left="-57" w:right="-57"/>
              <w:jc w:val="both"/>
              <w:rPr>
                <w:rFonts w:ascii="Times New Roman" w:hAnsi="Times New Roman"/>
                <w:sz w:val="22"/>
                <w:szCs w:val="22"/>
                <w:lang w:val="it-IT"/>
              </w:rPr>
            </w:pPr>
            <w:r w:rsidRPr="0014340B">
              <w:rPr>
                <w:rFonts w:ascii="Times New Roman" w:hAnsi="Times New Roman"/>
                <w:sz w:val="22"/>
                <w:szCs w:val="22"/>
              </w:rPr>
              <w:t>- Thực trạng và biện pháp cơ bản phòng ngừa tín dụng đen ở các đơn vị cơ sở trong Sư đoàn 325 hiện nay.</w:t>
            </w:r>
          </w:p>
        </w:tc>
        <w:tc>
          <w:tcPr>
            <w:tcW w:w="337"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515D79">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2</w:t>
            </w:r>
          </w:p>
        </w:tc>
        <w:tc>
          <w:tcPr>
            <w:tcW w:w="260"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1"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rPr>
            </w:pPr>
          </w:p>
        </w:tc>
        <w:tc>
          <w:tcPr>
            <w:tcW w:w="262" w:type="pct"/>
            <w:vAlign w:val="center"/>
          </w:tcPr>
          <w:p w:rsidR="00E42501" w:rsidRPr="0014340B" w:rsidRDefault="00E42501" w:rsidP="00515D79">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E42501" w:rsidRPr="0014340B" w:rsidRDefault="00E42501" w:rsidP="00515D79">
            <w:pPr>
              <w:ind w:left="-57" w:right="-57" w:hanging="108"/>
              <w:jc w:val="center"/>
              <w:rPr>
                <w:rFonts w:ascii="Times New Roman" w:hAnsi="Times New Roman"/>
                <w:sz w:val="22"/>
                <w:szCs w:val="22"/>
              </w:rPr>
            </w:pPr>
          </w:p>
        </w:tc>
        <w:tc>
          <w:tcPr>
            <w:tcW w:w="264" w:type="pct"/>
            <w:vAlign w:val="center"/>
          </w:tcPr>
          <w:p w:rsidR="00E42501" w:rsidRPr="0014340B" w:rsidRDefault="00E42501" w:rsidP="00515D79">
            <w:pPr>
              <w:tabs>
                <w:tab w:val="left" w:pos="4230"/>
                <w:tab w:val="left" w:pos="6675"/>
              </w:tabs>
              <w:ind w:left="-57" w:right="-57" w:hanging="108"/>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E42501" w:rsidRPr="0014340B" w:rsidTr="00271F8F">
        <w:trPr>
          <w:trHeight w:val="20"/>
        </w:trPr>
        <w:tc>
          <w:tcPr>
            <w:tcW w:w="192" w:type="pct"/>
            <w:vAlign w:val="center"/>
          </w:tcPr>
          <w:p w:rsidR="00E42501" w:rsidRPr="0014340B" w:rsidRDefault="00E42501" w:rsidP="000219C7">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7</w:t>
            </w:r>
          </w:p>
        </w:tc>
        <w:tc>
          <w:tcPr>
            <w:tcW w:w="2114" w:type="pct"/>
            <w:vAlign w:val="center"/>
          </w:tcPr>
          <w:p w:rsidR="00E42501" w:rsidRPr="0014340B" w:rsidRDefault="00E42501" w:rsidP="000219C7">
            <w:pPr>
              <w:ind w:left="-57" w:right="-57"/>
              <w:jc w:val="both"/>
              <w:rPr>
                <w:rFonts w:ascii="Times New Roman" w:hAnsi="Times New Roman"/>
                <w:sz w:val="22"/>
                <w:szCs w:val="22"/>
                <w:lang w:val="it-IT"/>
              </w:rPr>
            </w:pPr>
            <w:r w:rsidRPr="0014340B">
              <w:rPr>
                <w:rFonts w:ascii="Times New Roman" w:hAnsi="Times New Roman"/>
                <w:sz w:val="22"/>
                <w:szCs w:val="22"/>
              </w:rPr>
              <w:t>Kiểm tra kết thúc (xong trước 10/11/2022)</w:t>
            </w:r>
          </w:p>
        </w:tc>
        <w:tc>
          <w:tcPr>
            <w:tcW w:w="337" w:type="pct"/>
            <w:vMerge/>
            <w:vAlign w:val="center"/>
          </w:tcPr>
          <w:p w:rsidR="00E42501" w:rsidRPr="002230AD" w:rsidRDefault="00E42501" w:rsidP="00D36B80">
            <w:pPr>
              <w:tabs>
                <w:tab w:val="left" w:pos="4230"/>
                <w:tab w:val="left" w:pos="6675"/>
              </w:tabs>
              <w:ind w:left="-57" w:right="-57"/>
              <w:jc w:val="center"/>
              <w:rPr>
                <w:rFonts w:ascii="Times New Roman" w:hAnsi="Times New Roman"/>
                <w:sz w:val="22"/>
                <w:szCs w:val="22"/>
              </w:rPr>
            </w:pPr>
          </w:p>
        </w:tc>
        <w:tc>
          <w:tcPr>
            <w:tcW w:w="289" w:type="pct"/>
            <w:vMerge/>
            <w:vAlign w:val="center"/>
          </w:tcPr>
          <w:p w:rsidR="00E42501" w:rsidRPr="002230AD" w:rsidRDefault="00E42501" w:rsidP="00D36B80">
            <w:pPr>
              <w:tabs>
                <w:tab w:val="left" w:pos="4230"/>
                <w:tab w:val="left" w:pos="6675"/>
              </w:tabs>
              <w:ind w:left="-57" w:right="-57"/>
              <w:jc w:val="center"/>
              <w:rPr>
                <w:rFonts w:ascii="Times New Roman" w:hAnsi="Times New Roman"/>
                <w:sz w:val="22"/>
                <w:szCs w:val="22"/>
              </w:rPr>
            </w:pPr>
          </w:p>
        </w:tc>
        <w:tc>
          <w:tcPr>
            <w:tcW w:w="289" w:type="pct"/>
            <w:vAlign w:val="center"/>
          </w:tcPr>
          <w:p w:rsidR="00E42501" w:rsidRPr="0014340B" w:rsidRDefault="00E42501" w:rsidP="00E74F3B">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0" w:type="pct"/>
            <w:vAlign w:val="center"/>
          </w:tcPr>
          <w:p w:rsidR="00E42501" w:rsidRPr="0014340B" w:rsidRDefault="00E42501" w:rsidP="00E74F3B">
            <w:pPr>
              <w:tabs>
                <w:tab w:val="left" w:pos="4230"/>
                <w:tab w:val="left" w:pos="6675"/>
              </w:tabs>
              <w:jc w:val="center"/>
              <w:rPr>
                <w:rFonts w:ascii="Times New Roman" w:hAnsi="Times New Roman"/>
                <w:sz w:val="22"/>
                <w:szCs w:val="22"/>
              </w:rPr>
            </w:pPr>
          </w:p>
        </w:tc>
        <w:tc>
          <w:tcPr>
            <w:tcW w:w="261" w:type="pct"/>
            <w:vAlign w:val="center"/>
          </w:tcPr>
          <w:p w:rsidR="00E42501" w:rsidRPr="0014340B" w:rsidRDefault="00E42501" w:rsidP="00E74F3B">
            <w:pPr>
              <w:tabs>
                <w:tab w:val="left" w:pos="4230"/>
                <w:tab w:val="left" w:pos="6675"/>
              </w:tabs>
              <w:jc w:val="center"/>
              <w:rPr>
                <w:rFonts w:ascii="Times New Roman" w:hAnsi="Times New Roman"/>
                <w:sz w:val="22"/>
                <w:szCs w:val="22"/>
              </w:rPr>
            </w:pPr>
          </w:p>
        </w:tc>
        <w:tc>
          <w:tcPr>
            <w:tcW w:w="262" w:type="pct"/>
            <w:vAlign w:val="center"/>
          </w:tcPr>
          <w:p w:rsidR="00E42501" w:rsidRPr="0014340B" w:rsidRDefault="00E42501" w:rsidP="00E74F3B">
            <w:pPr>
              <w:tabs>
                <w:tab w:val="left" w:pos="4230"/>
                <w:tab w:val="left" w:pos="6675"/>
              </w:tabs>
              <w:jc w:val="center"/>
              <w:rPr>
                <w:rFonts w:ascii="Times New Roman" w:hAnsi="Times New Roman"/>
                <w:sz w:val="22"/>
                <w:szCs w:val="22"/>
              </w:rPr>
            </w:pPr>
          </w:p>
        </w:tc>
        <w:tc>
          <w:tcPr>
            <w:tcW w:w="261" w:type="pct"/>
            <w:vAlign w:val="center"/>
          </w:tcPr>
          <w:p w:rsidR="00E42501" w:rsidRPr="0014340B" w:rsidRDefault="00E42501" w:rsidP="00E74F3B">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E42501" w:rsidRPr="0014340B" w:rsidRDefault="00E42501" w:rsidP="00E74F3B">
            <w:pPr>
              <w:tabs>
                <w:tab w:val="left" w:pos="4230"/>
                <w:tab w:val="left" w:pos="6675"/>
              </w:tabs>
              <w:jc w:val="center"/>
              <w:rPr>
                <w:rFonts w:ascii="Times New Roman" w:hAnsi="Times New Roman"/>
                <w:sz w:val="22"/>
                <w:szCs w:val="22"/>
                <w:lang w:val="vi-VN"/>
              </w:rPr>
            </w:pPr>
          </w:p>
        </w:tc>
        <w:tc>
          <w:tcPr>
            <w:tcW w:w="471" w:type="pct"/>
            <w:vMerge/>
            <w:vAlign w:val="center"/>
          </w:tcPr>
          <w:p w:rsidR="00E42501" w:rsidRPr="0014340B" w:rsidRDefault="00E42501" w:rsidP="00D36B80">
            <w:pPr>
              <w:tabs>
                <w:tab w:val="left" w:pos="4230"/>
                <w:tab w:val="left" w:pos="6675"/>
              </w:tabs>
              <w:ind w:left="-57" w:right="-57"/>
              <w:jc w:val="center"/>
              <w:rPr>
                <w:rFonts w:ascii="Times New Roman" w:hAnsi="Times New Roman"/>
                <w:sz w:val="22"/>
                <w:szCs w:val="22"/>
                <w:lang w:val="nl-NL"/>
              </w:rPr>
            </w:pPr>
          </w:p>
        </w:tc>
      </w:tr>
      <w:tr w:rsidR="00FC4B9E" w:rsidRPr="00176AA2" w:rsidTr="00271F8F">
        <w:trPr>
          <w:trHeight w:val="20"/>
        </w:trPr>
        <w:tc>
          <w:tcPr>
            <w:tcW w:w="192" w:type="pct"/>
            <w:vAlign w:val="center"/>
          </w:tcPr>
          <w:p w:rsidR="00FC4B9E" w:rsidRPr="00266168" w:rsidRDefault="00FC4B9E" w:rsidP="00873D42">
            <w:pPr>
              <w:tabs>
                <w:tab w:val="left" w:pos="4230"/>
                <w:tab w:val="left" w:pos="6675"/>
              </w:tabs>
              <w:ind w:left="-113" w:right="-113"/>
              <w:jc w:val="center"/>
              <w:rPr>
                <w:rFonts w:ascii="Times New Roman" w:hAnsi="Times New Roman"/>
                <w:b/>
                <w:sz w:val="22"/>
                <w:szCs w:val="22"/>
                <w:highlight w:val="yellow"/>
                <w:lang w:val="nl-NL"/>
              </w:rPr>
            </w:pPr>
            <w:r w:rsidRPr="00266168">
              <w:rPr>
                <w:rFonts w:ascii="Times New Roman" w:hAnsi="Times New Roman"/>
                <w:b/>
                <w:sz w:val="22"/>
                <w:szCs w:val="22"/>
                <w:highlight w:val="yellow"/>
                <w:lang w:val="nl-NL"/>
              </w:rPr>
              <w:t>2</w:t>
            </w:r>
          </w:p>
        </w:tc>
        <w:tc>
          <w:tcPr>
            <w:tcW w:w="2114" w:type="pct"/>
            <w:vAlign w:val="center"/>
          </w:tcPr>
          <w:p w:rsidR="00FC4B9E" w:rsidRPr="00266168" w:rsidRDefault="00FC4B9E" w:rsidP="00873D42">
            <w:pPr>
              <w:tabs>
                <w:tab w:val="left" w:pos="4230"/>
                <w:tab w:val="left" w:pos="6675"/>
              </w:tabs>
              <w:ind w:left="-57" w:right="-57"/>
              <w:jc w:val="both"/>
              <w:rPr>
                <w:rFonts w:ascii="Times New Roman" w:hAnsi="Times New Roman"/>
                <w:sz w:val="22"/>
                <w:szCs w:val="22"/>
                <w:highlight w:val="yellow"/>
                <w:lang w:val="nl-NL"/>
              </w:rPr>
            </w:pPr>
            <w:r w:rsidRPr="00266168">
              <w:rPr>
                <w:rFonts w:ascii="Times New Roman" w:hAnsi="Times New Roman"/>
                <w:b/>
                <w:sz w:val="22"/>
                <w:szCs w:val="22"/>
                <w:highlight w:val="yellow"/>
                <w:lang w:val="nl-NL"/>
              </w:rPr>
              <w:t>Huấn luyện công tác hậu cần</w:t>
            </w:r>
          </w:p>
        </w:tc>
        <w:tc>
          <w:tcPr>
            <w:tcW w:w="337"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1</w:t>
            </w:r>
          </w:p>
        </w:tc>
        <w:tc>
          <w:tcPr>
            <w:tcW w:w="289"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FC4B9E" w:rsidRPr="0014340B" w:rsidRDefault="00FC4B9E"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FC4B9E" w:rsidRPr="00266168" w:rsidRDefault="00676E7F"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2</w:t>
            </w:r>
          </w:p>
        </w:tc>
        <w:tc>
          <w:tcPr>
            <w:tcW w:w="261" w:type="pct"/>
            <w:vAlign w:val="center"/>
          </w:tcPr>
          <w:p w:rsidR="00FC4B9E" w:rsidRPr="00266168" w:rsidRDefault="00676E7F"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w:t>
            </w:r>
            <w:r w:rsidR="0001378A" w:rsidRPr="00266168">
              <w:rPr>
                <w:rFonts w:ascii="Times New Roman" w:hAnsi="Times New Roman"/>
                <w:b/>
                <w:sz w:val="22"/>
                <w:szCs w:val="22"/>
                <w:lang w:val="nl-NL"/>
              </w:rPr>
              <w:t>4</w:t>
            </w:r>
          </w:p>
        </w:tc>
        <w:tc>
          <w:tcPr>
            <w:tcW w:w="262" w:type="pct"/>
            <w:vAlign w:val="center"/>
          </w:tcPr>
          <w:p w:rsidR="00FC4B9E" w:rsidRPr="00266168" w:rsidRDefault="0001378A"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6</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6</w:t>
            </w: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b/>
                <w:sz w:val="22"/>
                <w:szCs w:val="22"/>
                <w:lang w:val="nl-NL"/>
              </w:rPr>
            </w:pPr>
            <w:r w:rsidRPr="00266168">
              <w:rPr>
                <w:rFonts w:ascii="Times New Roman" w:hAnsi="Times New Roman"/>
                <w:b/>
                <w:sz w:val="22"/>
                <w:szCs w:val="22"/>
                <w:lang w:val="nl-NL"/>
              </w:rPr>
              <w:t>03</w:t>
            </w:r>
          </w:p>
        </w:tc>
        <w:tc>
          <w:tcPr>
            <w:tcW w:w="471" w:type="pct"/>
            <w:vMerge w:val="restart"/>
            <w:vAlign w:val="center"/>
          </w:tcPr>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w:t>
            </w:r>
          </w:p>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ập trung theo cấp đại đội</w:t>
            </w: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Năm kỹ thuật cấp cứu cơ bản.</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6</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2"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Phòng, chống một số bệnh truyền nhiễm.</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676E7F"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2"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Tổ chức chế biến nấu ăn ở bếp ăn đơn vị; ATTP trong Quân đội.</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266168" w:rsidRDefault="0001378A"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nội dung quân nhu về ăn, ở dã ngoại.</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r w:rsidRPr="00266168">
              <w:rPr>
                <w:rFonts w:ascii="Times New Roman" w:hAnsi="Times New Roman"/>
                <w:sz w:val="22"/>
                <w:szCs w:val="22"/>
                <w:lang w:val="nl-NL"/>
              </w:rPr>
              <w:t>02</w:t>
            </w:r>
          </w:p>
        </w:tc>
        <w:tc>
          <w:tcPr>
            <w:tcW w:w="261"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266168"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76AA2"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vấn đề cần biết về công tác vận tải quân sự; vận tải bằng phương tiện thô sơ, sức người trong chiến đấu.</w:t>
            </w:r>
          </w:p>
        </w:tc>
        <w:tc>
          <w:tcPr>
            <w:tcW w:w="337"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1</w:t>
            </w:r>
          </w:p>
        </w:tc>
        <w:tc>
          <w:tcPr>
            <w:tcW w:w="289" w:type="pct"/>
            <w:vMerge w:val="restart"/>
            <w:vAlign w:val="center"/>
          </w:tcPr>
          <w:p w:rsidR="00FC4B9E" w:rsidRPr="0014340B" w:rsidRDefault="00FC4B9E"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restart"/>
            <w:vAlign w:val="center"/>
          </w:tcPr>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w:t>
            </w:r>
          </w:p>
          <w:p w:rsidR="00FC4B9E" w:rsidRPr="0014340B" w:rsidRDefault="00FC4B9E" w:rsidP="00FC4B9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ập trung theo cấp đại đội</w:t>
            </w: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nội dung cần thực hiện trong hành, trú quân chiến đấu.</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rPr>
            </w:pPr>
            <w:r w:rsidRPr="0014340B">
              <w:rPr>
                <w:rFonts w:ascii="Times New Roman" w:hAnsi="Times New Roman"/>
                <w:bCs/>
                <w:sz w:val="22"/>
                <w:szCs w:val="26"/>
              </w:rPr>
              <w:t>- Phòng, chống say nắng, say nóng.</w:t>
            </w:r>
          </w:p>
        </w:tc>
        <w:tc>
          <w:tcPr>
            <w:tcW w:w="337" w:type="pct"/>
            <w:vMerge/>
            <w:vAlign w:val="center"/>
          </w:tcPr>
          <w:p w:rsidR="00FC4B9E" w:rsidRPr="002230AD" w:rsidRDefault="00FC4B9E" w:rsidP="00873D42">
            <w:pPr>
              <w:tabs>
                <w:tab w:val="left" w:pos="4230"/>
                <w:tab w:val="left" w:pos="6675"/>
              </w:tabs>
              <w:ind w:left="-57" w:right="-57"/>
              <w:jc w:val="center"/>
              <w:rPr>
                <w:rFonts w:ascii="Times New Roman" w:hAnsi="Times New Roman"/>
                <w:sz w:val="22"/>
                <w:szCs w:val="22"/>
              </w:rPr>
            </w:pPr>
          </w:p>
        </w:tc>
        <w:tc>
          <w:tcPr>
            <w:tcW w:w="289" w:type="pct"/>
            <w:vMerge/>
            <w:vAlign w:val="center"/>
          </w:tcPr>
          <w:p w:rsidR="00FC4B9E" w:rsidRPr="002230AD" w:rsidRDefault="00FC4B9E" w:rsidP="00873D42">
            <w:pPr>
              <w:tabs>
                <w:tab w:val="left" w:pos="4230"/>
                <w:tab w:val="left" w:pos="6675"/>
              </w:tabs>
              <w:ind w:left="-57" w:right="-57"/>
              <w:jc w:val="center"/>
              <w:rPr>
                <w:rFonts w:ascii="Times New Roman" w:hAnsi="Times New Roman"/>
                <w:sz w:val="22"/>
                <w:szCs w:val="22"/>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1</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Một số kỹ năng sinh tồn cơ bản trong điều kiện khó khăn.</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FC4B9E" w:rsidRPr="0014340B" w:rsidRDefault="00FC4B9E" w:rsidP="00873D42">
            <w:pPr>
              <w:ind w:left="-57" w:right="-57"/>
              <w:jc w:val="both"/>
              <w:rPr>
                <w:rFonts w:ascii="Times New Roman" w:hAnsi="Times New Roman"/>
                <w:bCs/>
                <w:sz w:val="22"/>
                <w:szCs w:val="26"/>
                <w:lang w:val="nl-NL"/>
              </w:rPr>
            </w:pPr>
            <w:r w:rsidRPr="0014340B">
              <w:rPr>
                <w:rFonts w:ascii="Times New Roman" w:hAnsi="Times New Roman"/>
                <w:bCs/>
                <w:sz w:val="22"/>
                <w:szCs w:val="26"/>
                <w:lang w:val="nl-NL"/>
              </w:rPr>
              <w:t>- Kiểm tra kết thúc huấn luyện.</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873D42">
            <w:pPr>
              <w:ind w:left="-57" w:right="-57"/>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rPr>
            </w:pPr>
          </w:p>
        </w:tc>
        <w:tc>
          <w:tcPr>
            <w:tcW w:w="262"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vi-VN"/>
              </w:rPr>
            </w:pPr>
          </w:p>
        </w:tc>
        <w:tc>
          <w:tcPr>
            <w:tcW w:w="261"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vi-VN"/>
              </w:rPr>
            </w:pPr>
          </w:p>
        </w:tc>
        <w:tc>
          <w:tcPr>
            <w:tcW w:w="264" w:type="pct"/>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4113B9" w:rsidRDefault="00FC4B9E" w:rsidP="00873D42">
            <w:pPr>
              <w:tabs>
                <w:tab w:val="left" w:pos="4230"/>
                <w:tab w:val="left" w:pos="6675"/>
              </w:tabs>
              <w:ind w:left="-113" w:right="-113"/>
              <w:jc w:val="center"/>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3</w:t>
            </w:r>
          </w:p>
        </w:tc>
        <w:tc>
          <w:tcPr>
            <w:tcW w:w="2114" w:type="pct"/>
            <w:vAlign w:val="center"/>
          </w:tcPr>
          <w:p w:rsidR="00FC4B9E" w:rsidRPr="004113B9" w:rsidRDefault="00FC4B9E" w:rsidP="00873D42">
            <w:pPr>
              <w:tabs>
                <w:tab w:val="left" w:pos="4230"/>
                <w:tab w:val="left" w:pos="6675"/>
              </w:tabs>
              <w:ind w:left="-57" w:right="-57"/>
              <w:jc w:val="both"/>
              <w:rPr>
                <w:rFonts w:ascii="Times New Roman" w:hAnsi="Times New Roman"/>
                <w:sz w:val="22"/>
                <w:szCs w:val="22"/>
                <w:highlight w:val="yellow"/>
                <w:lang w:val="nl-NL"/>
              </w:rPr>
            </w:pPr>
            <w:r w:rsidRPr="004113B9">
              <w:rPr>
                <w:rFonts w:ascii="Times New Roman" w:hAnsi="Times New Roman"/>
                <w:b/>
                <w:sz w:val="22"/>
                <w:szCs w:val="22"/>
                <w:highlight w:val="yellow"/>
                <w:lang w:val="nl-NL"/>
              </w:rPr>
              <w:t>Huấn luyện công tác kỹ thuật</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444F1F">
            <w:pPr>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FC4B9E" w:rsidRPr="004113B9" w:rsidRDefault="00676E7F"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3</w:t>
            </w:r>
          </w:p>
        </w:tc>
        <w:tc>
          <w:tcPr>
            <w:tcW w:w="261" w:type="pct"/>
            <w:vAlign w:val="center"/>
          </w:tcPr>
          <w:p w:rsidR="00FC4B9E" w:rsidRPr="004113B9" w:rsidRDefault="00676E7F"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w:t>
            </w:r>
            <w:r w:rsidR="00483077" w:rsidRPr="004113B9">
              <w:rPr>
                <w:rFonts w:ascii="Times New Roman" w:hAnsi="Times New Roman"/>
                <w:b/>
                <w:sz w:val="22"/>
                <w:szCs w:val="22"/>
                <w:lang w:val="nl-NL"/>
              </w:rPr>
              <w:t>5</w:t>
            </w:r>
          </w:p>
        </w:tc>
        <w:tc>
          <w:tcPr>
            <w:tcW w:w="262" w:type="pct"/>
            <w:vAlign w:val="center"/>
          </w:tcPr>
          <w:p w:rsidR="00FC4B9E" w:rsidRPr="004113B9" w:rsidRDefault="00483077"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6</w:t>
            </w:r>
          </w:p>
        </w:tc>
        <w:tc>
          <w:tcPr>
            <w:tcW w:w="261"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4</w:t>
            </w:r>
          </w:p>
        </w:tc>
        <w:tc>
          <w:tcPr>
            <w:tcW w:w="264"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4113B9">
              <w:rPr>
                <w:rFonts w:ascii="Times New Roman" w:hAnsi="Times New Roman"/>
                <w:b/>
                <w:sz w:val="22"/>
                <w:szCs w:val="22"/>
                <w:lang w:val="nl-NL"/>
              </w:rPr>
              <w:t>03</w:t>
            </w: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FC4B9E" w:rsidRPr="0014340B" w:rsidTr="00271F8F">
        <w:trPr>
          <w:trHeight w:val="20"/>
        </w:trPr>
        <w:tc>
          <w:tcPr>
            <w:tcW w:w="192" w:type="pct"/>
            <w:vAlign w:val="center"/>
          </w:tcPr>
          <w:p w:rsidR="00FC4B9E" w:rsidRPr="0014340B" w:rsidRDefault="00FC4B9E"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FC4B9E" w:rsidRPr="0014340B" w:rsidRDefault="00FC4B9E"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xml:space="preserve">- Những hư hỏng thông thường của VKTBKT và cách khắc phục </w:t>
            </w:r>
          </w:p>
        </w:tc>
        <w:tc>
          <w:tcPr>
            <w:tcW w:w="337"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FC4B9E" w:rsidRPr="0014340B" w:rsidRDefault="00FC4B9E"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5</w:t>
            </w:r>
          </w:p>
        </w:tc>
        <w:tc>
          <w:tcPr>
            <w:tcW w:w="260"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FC4B9E"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Pr>
                <w:rFonts w:ascii="Times New Roman" w:hAnsi="Times New Roman"/>
                <w:sz w:val="22"/>
                <w:szCs w:val="22"/>
                <w:lang w:val="nl-NL"/>
              </w:rPr>
              <w:t>05</w:t>
            </w:r>
          </w:p>
        </w:tc>
        <w:tc>
          <w:tcPr>
            <w:tcW w:w="261"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FC4B9E" w:rsidRPr="004113B9" w:rsidRDefault="00FC4B9E"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FC4B9E" w:rsidRPr="0014340B" w:rsidRDefault="00FC4B9E"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Nội dung cơ bản công tác BĐKT trong chiến đấu</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8</w:t>
            </w:r>
          </w:p>
        </w:tc>
        <w:tc>
          <w:tcPr>
            <w:tcW w:w="260" w:type="pct"/>
            <w:vAlign w:val="center"/>
          </w:tcPr>
          <w:p w:rsidR="00524D6D" w:rsidRPr="004113B9" w:rsidRDefault="00524D6D" w:rsidP="00B954CC">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3</w:t>
            </w:r>
          </w:p>
        </w:tc>
        <w:tc>
          <w:tcPr>
            <w:tcW w:w="261" w:type="pct"/>
            <w:vAlign w:val="center"/>
          </w:tcPr>
          <w:p w:rsidR="00524D6D" w:rsidRPr="004113B9" w:rsidRDefault="00524D6D" w:rsidP="00B954CC">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5</w:t>
            </w:r>
          </w:p>
        </w:tc>
        <w:tc>
          <w:tcPr>
            <w:tcW w:w="262"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39282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Một số nội dung về công tác động viên kỹ thuật</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1</w:t>
            </w:r>
          </w:p>
        </w:tc>
        <w:tc>
          <w:tcPr>
            <w:tcW w:w="261"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4</w:t>
            </w:r>
          </w:p>
        </w:tc>
        <w:tc>
          <w:tcPr>
            <w:tcW w:w="264" w:type="pct"/>
            <w:vAlign w:val="center"/>
          </w:tcPr>
          <w:p w:rsidR="00524D6D" w:rsidRPr="004113B9"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4113B9">
              <w:rPr>
                <w:rFonts w:ascii="Times New Roman" w:hAnsi="Times New Roman"/>
                <w:sz w:val="22"/>
                <w:szCs w:val="22"/>
                <w:lang w:val="nl-NL"/>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4373BA">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Kiểm tra</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0"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444F1F">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2114" w:type="pct"/>
            <w:vAlign w:val="center"/>
          </w:tcPr>
          <w:p w:rsidR="00524D6D" w:rsidRPr="0014340B" w:rsidRDefault="00524D6D" w:rsidP="0048370E">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Điều lệnh - xây dựng chính quy</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52</w:t>
            </w:r>
          </w:p>
        </w:tc>
        <w:tc>
          <w:tcPr>
            <w:tcW w:w="260"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02</w:t>
            </w:r>
          </w:p>
        </w:tc>
        <w:tc>
          <w:tcPr>
            <w:tcW w:w="261"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02</w:t>
            </w:r>
          </w:p>
        </w:tc>
        <w:tc>
          <w:tcPr>
            <w:tcW w:w="262"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10</w:t>
            </w:r>
          </w:p>
        </w:tc>
        <w:tc>
          <w:tcPr>
            <w:tcW w:w="261"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18</w:t>
            </w:r>
          </w:p>
        </w:tc>
        <w:tc>
          <w:tcPr>
            <w:tcW w:w="264" w:type="pct"/>
            <w:vAlign w:val="center"/>
          </w:tcPr>
          <w:p w:rsidR="00524D6D" w:rsidRPr="0014340B" w:rsidRDefault="00524D6D" w:rsidP="00444F1F">
            <w:pPr>
              <w:tabs>
                <w:tab w:val="left" w:pos="4230"/>
                <w:tab w:val="left" w:pos="6675"/>
              </w:tabs>
              <w:ind w:left="-57" w:right="-57"/>
              <w:jc w:val="center"/>
              <w:rPr>
                <w:rFonts w:ascii="Times New Roman" w:hAnsi="Times New Roman"/>
                <w:b/>
                <w:sz w:val="22"/>
                <w:lang w:val="nl-NL"/>
              </w:rPr>
            </w:pPr>
            <w:r w:rsidRPr="0014340B">
              <w:rPr>
                <w:rFonts w:ascii="Times New Roman" w:hAnsi="Times New Roman"/>
                <w:b/>
                <w:sz w:val="22"/>
                <w:lang w:val="nl-NL"/>
              </w:rPr>
              <w:t>20</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4.1</w:t>
            </w:r>
          </w:p>
        </w:tc>
        <w:tc>
          <w:tcPr>
            <w:tcW w:w="2114" w:type="pct"/>
          </w:tcPr>
          <w:p w:rsidR="00524D6D" w:rsidRPr="0014340B" w:rsidRDefault="00524D6D" w:rsidP="00873D42">
            <w:pPr>
              <w:ind w:left="-57" w:right="-57"/>
              <w:jc w:val="both"/>
              <w:rPr>
                <w:rFonts w:ascii="Times New Roman" w:hAnsi="Times New Roman"/>
                <w:bCs/>
                <w:sz w:val="22"/>
                <w:szCs w:val="22"/>
                <w:lang w:val="pt-BR"/>
              </w:rPr>
            </w:pPr>
            <w:r w:rsidRPr="0014340B">
              <w:rPr>
                <w:rFonts w:ascii="Times New Roman" w:hAnsi="Times New Roman"/>
                <w:bCs/>
                <w:kern w:val="26"/>
                <w:position w:val="2"/>
                <w:sz w:val="22"/>
                <w:szCs w:val="22"/>
                <w:lang w:val="pt-BR"/>
              </w:rPr>
              <w:t>Chào cờ duyệt đội ngũ theo chế độ tuần, tháng.</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4.2</w:t>
            </w:r>
          </w:p>
        </w:tc>
        <w:tc>
          <w:tcPr>
            <w:tcW w:w="2114" w:type="pct"/>
          </w:tcPr>
          <w:p w:rsidR="00524D6D" w:rsidRPr="0014340B" w:rsidRDefault="00524D6D" w:rsidP="00873D42">
            <w:pPr>
              <w:ind w:left="-57" w:right="-57"/>
              <w:jc w:val="both"/>
              <w:rPr>
                <w:rFonts w:ascii="Times New Roman" w:hAnsi="Times New Roman"/>
                <w:bCs/>
                <w:spacing w:val="-4"/>
                <w:sz w:val="22"/>
                <w:szCs w:val="22"/>
                <w:lang w:val="pt-BR"/>
              </w:rPr>
            </w:pPr>
            <w:r w:rsidRPr="0014340B">
              <w:rPr>
                <w:rFonts w:ascii="Times New Roman" w:hAnsi="Times New Roman"/>
                <w:spacing w:val="-4"/>
                <w:kern w:val="26"/>
                <w:sz w:val="22"/>
                <w:szCs w:val="22"/>
                <w:lang w:val="pt-BR"/>
              </w:rPr>
              <w:t>Những quy định về chế độ chính quy; học các chỉ thị, hướng dẫn của Bộ</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0"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873D42">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1"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873D42">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4.3</w:t>
            </w:r>
          </w:p>
        </w:tc>
        <w:tc>
          <w:tcPr>
            <w:tcW w:w="2114" w:type="pct"/>
            <w:vAlign w:val="center"/>
          </w:tcPr>
          <w:p w:rsidR="00524D6D" w:rsidRPr="0014340B" w:rsidRDefault="00524D6D" w:rsidP="00873D42">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kern w:val="26"/>
                <w:sz w:val="22"/>
                <w:szCs w:val="22"/>
                <w:lang w:val="pt-BR"/>
              </w:rPr>
              <w:t>Huấn luyện điều lệnh Quản lý bộ đội</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2</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6</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F40581">
            <w:pPr>
              <w:ind w:left="-57" w:right="-57"/>
              <w:jc w:val="both"/>
              <w:rPr>
                <w:rFonts w:ascii="Times New Roman" w:hAnsi="Times New Roman"/>
                <w:bCs/>
                <w:sz w:val="22"/>
                <w:lang w:val="pt-BR"/>
              </w:rPr>
            </w:pPr>
            <w:r w:rsidRPr="0014340B">
              <w:rPr>
                <w:rFonts w:ascii="Times New Roman" w:hAnsi="Times New Roman"/>
                <w:bCs/>
                <w:sz w:val="22"/>
                <w:lang w:val="pt-BR"/>
              </w:rPr>
              <w:t>- Khiếu nại, tố cáo</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tcPr>
          <w:p w:rsidR="00524D6D" w:rsidRPr="0014340B" w:rsidRDefault="00524D6D" w:rsidP="00444F1F">
            <w:pPr>
              <w:jc w:val="center"/>
              <w:rPr>
                <w:rFonts w:ascii="Times New Roman" w:hAnsi="Times New Roman"/>
                <w:bCs/>
                <w:sz w:val="22"/>
                <w:lang w:val="pt-BR"/>
              </w:rPr>
            </w:pPr>
            <w:r w:rsidRPr="0014340B">
              <w:rPr>
                <w:rFonts w:ascii="Times New Roman" w:hAnsi="Times New Roman"/>
                <w:bCs/>
                <w:sz w:val="22"/>
                <w:lang w:val="pt-BR"/>
              </w:rPr>
              <w:t>02</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2</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F40581">
            <w:pPr>
              <w:ind w:left="-57" w:right="-57"/>
              <w:jc w:val="both"/>
              <w:rPr>
                <w:rFonts w:ascii="Times New Roman" w:hAnsi="Times New Roman"/>
                <w:bCs/>
                <w:sz w:val="22"/>
                <w:lang w:val="pt-BR"/>
              </w:rPr>
            </w:pPr>
            <w:r w:rsidRPr="0014340B">
              <w:rPr>
                <w:rFonts w:ascii="Times New Roman" w:hAnsi="Times New Roman"/>
                <w:bCs/>
                <w:sz w:val="22"/>
                <w:lang w:val="pt-BR"/>
              </w:rPr>
              <w:t>- Ôn luyện</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8</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6</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F40581">
            <w:pPr>
              <w:ind w:left="-57" w:right="-57"/>
              <w:jc w:val="both"/>
              <w:rPr>
                <w:rFonts w:ascii="Times New Roman" w:hAnsi="Times New Roman"/>
                <w:bCs/>
                <w:sz w:val="22"/>
                <w:lang w:val="pt-BR"/>
              </w:rPr>
            </w:pPr>
            <w:r w:rsidRPr="0014340B">
              <w:rPr>
                <w:rFonts w:ascii="Times New Roman" w:hAnsi="Times New Roman"/>
                <w:bCs/>
                <w:sz w:val="22"/>
                <w:lang w:val="pt-BR"/>
              </w:rPr>
              <w:t>- Kiểm tra</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lastRenderedPageBreak/>
              <w:t>4.4</w:t>
            </w:r>
          </w:p>
        </w:tc>
        <w:tc>
          <w:tcPr>
            <w:tcW w:w="2114" w:type="pct"/>
          </w:tcPr>
          <w:p w:rsidR="00524D6D" w:rsidRPr="0014340B" w:rsidRDefault="00524D6D" w:rsidP="00873D42">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Huấn luyện Điều lệnh đội ngũ</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29</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0</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6</w:t>
            </w:r>
          </w:p>
        </w:tc>
        <w:tc>
          <w:tcPr>
            <w:tcW w:w="471" w:type="pct"/>
            <w:vMerge w:val="restart"/>
            <w:vAlign w:val="center"/>
          </w:tcPr>
          <w:p w:rsidR="00524D6D" w:rsidRPr="002230AD" w:rsidRDefault="00524D6D" w:rsidP="00873D42">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2230AD" w:rsidRDefault="00524D6D" w:rsidP="00873D42">
            <w:pPr>
              <w:tabs>
                <w:tab w:val="left" w:pos="4230"/>
                <w:tab w:val="left" w:pos="6675"/>
              </w:tabs>
              <w:ind w:left="-113" w:right="-113"/>
              <w:jc w:val="center"/>
              <w:rPr>
                <w:rFonts w:ascii="Times New Roman" w:hAnsi="Times New Roman"/>
                <w:sz w:val="22"/>
                <w:szCs w:val="22"/>
                <w:lang w:val="pt-BR"/>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Động tác đội ngũ từng người không có súng</w:t>
            </w:r>
          </w:p>
        </w:tc>
        <w:tc>
          <w:tcPr>
            <w:tcW w:w="337" w:type="pct"/>
            <w:vMerge/>
            <w:vAlign w:val="center"/>
          </w:tcPr>
          <w:p w:rsidR="00524D6D" w:rsidRPr="002230AD" w:rsidRDefault="00524D6D" w:rsidP="00873D42">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2230AD" w:rsidRDefault="00524D6D" w:rsidP="00873D42">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DC36CB">
            <w:pPr>
              <w:ind w:left="-57" w:right="-57"/>
              <w:jc w:val="both"/>
              <w:rPr>
                <w:rFonts w:ascii="Times New Roman" w:hAnsi="Times New Roman"/>
                <w:bCs/>
                <w:sz w:val="22"/>
                <w:lang w:val="pt-BR"/>
              </w:rPr>
            </w:pPr>
            <w:r w:rsidRPr="0014340B">
              <w:rPr>
                <w:rFonts w:ascii="Times New Roman" w:hAnsi="Times New Roman"/>
                <w:bCs/>
                <w:sz w:val="22"/>
                <w:lang w:val="pt-BR"/>
              </w:rPr>
              <w:t>Ôn luyện phần đội ngũ từng người không có súng (đã huấn luyện trong chương trình huấn luyện CSM)</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1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Động tác đội ngũ từng người có súng</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8</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Ôn luyện phần đội ngũ từng người có súng (đã huấn luyện trong chương trình huấn luyện CSM)</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8</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5</w:t>
            </w: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3</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Đội ngũ đơn vị</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Đơn vị BB ôn luyện đội ngũ đơn vị (đơn vị hỏa khí huấn luyện đội ngũ hỏa khí trợ chiến)</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9</w:t>
            </w:r>
          </w:p>
        </w:tc>
        <w:tc>
          <w:tcPr>
            <w:tcW w:w="471" w:type="pct"/>
            <w:vMerge w:val="restart"/>
            <w:vAlign w:val="center"/>
          </w:tcPr>
          <w:p w:rsidR="00524D6D" w:rsidRPr="002230AD" w:rsidRDefault="00524D6D" w:rsidP="00484BD7">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Huấn luyện</w:t>
            </w:r>
          </w:p>
          <w:p w:rsidR="00524D6D" w:rsidRPr="002230AD" w:rsidRDefault="00524D6D" w:rsidP="00484BD7">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tập trung theo cấp đại đội</w:t>
            </w:r>
          </w:p>
        </w:tc>
      </w:tr>
      <w:tr w:rsidR="00524D6D" w:rsidRPr="0014340B" w:rsidTr="00271F8F">
        <w:trPr>
          <w:trHeight w:val="20"/>
        </w:trPr>
        <w:tc>
          <w:tcPr>
            <w:tcW w:w="192" w:type="pct"/>
            <w:vAlign w:val="center"/>
          </w:tcPr>
          <w:p w:rsidR="00524D6D" w:rsidRPr="002230AD" w:rsidRDefault="00524D6D" w:rsidP="00873D42">
            <w:pPr>
              <w:tabs>
                <w:tab w:val="left" w:pos="4230"/>
                <w:tab w:val="left" w:pos="6675"/>
              </w:tabs>
              <w:ind w:left="-113" w:right="-113"/>
              <w:jc w:val="center"/>
              <w:rPr>
                <w:rFonts w:ascii="Times New Roman" w:hAnsi="Times New Roman"/>
                <w:b/>
                <w:sz w:val="22"/>
                <w:szCs w:val="22"/>
                <w:lang w:val="pt-BR"/>
              </w:rPr>
            </w:pPr>
          </w:p>
        </w:tc>
        <w:tc>
          <w:tcPr>
            <w:tcW w:w="2114" w:type="pct"/>
          </w:tcPr>
          <w:p w:rsidR="00524D6D" w:rsidRPr="0014340B" w:rsidRDefault="00524D6D" w:rsidP="003958C5">
            <w:pPr>
              <w:ind w:left="-57" w:right="-57"/>
              <w:jc w:val="both"/>
              <w:rPr>
                <w:rFonts w:ascii="Times New Roman" w:hAnsi="Times New Roman"/>
                <w:bCs/>
                <w:sz w:val="22"/>
                <w:lang w:val="pt-BR"/>
              </w:rPr>
            </w:pPr>
            <w:r w:rsidRPr="0014340B">
              <w:rPr>
                <w:rFonts w:ascii="Times New Roman" w:hAnsi="Times New Roman"/>
                <w:bCs/>
                <w:sz w:val="22"/>
                <w:lang w:val="pt-BR"/>
              </w:rPr>
              <w:t>- Kiểm tra</w:t>
            </w:r>
          </w:p>
        </w:tc>
        <w:tc>
          <w:tcPr>
            <w:tcW w:w="337"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260"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2" w:type="pct"/>
            <w:vAlign w:val="center"/>
          </w:tcPr>
          <w:p w:rsidR="00524D6D" w:rsidRPr="0014340B" w:rsidRDefault="00524D6D" w:rsidP="00444F1F">
            <w:pPr>
              <w:ind w:left="-57" w:right="-57"/>
              <w:jc w:val="center"/>
              <w:rPr>
                <w:rFonts w:ascii="Times New Roman" w:hAnsi="Times New Roman"/>
                <w:bCs/>
                <w:sz w:val="22"/>
                <w:lang w:val="pt-BR"/>
              </w:rPr>
            </w:pPr>
          </w:p>
        </w:tc>
        <w:tc>
          <w:tcPr>
            <w:tcW w:w="261" w:type="pct"/>
            <w:vAlign w:val="center"/>
          </w:tcPr>
          <w:p w:rsidR="00524D6D" w:rsidRPr="0014340B" w:rsidRDefault="00524D6D" w:rsidP="00444F1F">
            <w:pPr>
              <w:ind w:left="-57" w:right="-57"/>
              <w:jc w:val="center"/>
              <w:rPr>
                <w:rFonts w:ascii="Times New Roman" w:hAnsi="Times New Roman"/>
                <w:bCs/>
                <w:sz w:val="22"/>
                <w:lang w:val="pt-BR"/>
              </w:rPr>
            </w:pPr>
          </w:p>
        </w:tc>
        <w:tc>
          <w:tcPr>
            <w:tcW w:w="264" w:type="pct"/>
            <w:vAlign w:val="center"/>
          </w:tcPr>
          <w:p w:rsidR="00524D6D" w:rsidRPr="0014340B" w:rsidRDefault="00524D6D" w:rsidP="00444F1F">
            <w:pPr>
              <w:ind w:left="-57" w:right="-57"/>
              <w:jc w:val="center"/>
              <w:rPr>
                <w:rFonts w:ascii="Times New Roman" w:hAnsi="Times New Roman"/>
                <w:bCs/>
                <w:sz w:val="22"/>
                <w:lang w:val="pt-BR"/>
              </w:rPr>
            </w:pPr>
            <w:r w:rsidRPr="0014340B">
              <w:rPr>
                <w:rFonts w:ascii="Times New Roman" w:hAnsi="Times New Roman"/>
                <w:bCs/>
                <w:sz w:val="22"/>
                <w:lang w:val="pt-BR"/>
              </w:rPr>
              <w:t>01</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4113B9" w:rsidRDefault="00524D6D" w:rsidP="00873D42">
            <w:pPr>
              <w:tabs>
                <w:tab w:val="left" w:pos="4230"/>
                <w:tab w:val="left" w:pos="6675"/>
              </w:tabs>
              <w:ind w:left="-113" w:right="-113"/>
              <w:jc w:val="center"/>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5</w:t>
            </w:r>
          </w:p>
        </w:tc>
        <w:tc>
          <w:tcPr>
            <w:tcW w:w="2114" w:type="pct"/>
            <w:vAlign w:val="center"/>
          </w:tcPr>
          <w:p w:rsidR="00524D6D" w:rsidRPr="004113B9" w:rsidRDefault="00524D6D" w:rsidP="00EF6095">
            <w:pPr>
              <w:tabs>
                <w:tab w:val="left" w:pos="4230"/>
                <w:tab w:val="left" w:pos="6675"/>
              </w:tabs>
              <w:ind w:left="-57" w:right="-57"/>
              <w:jc w:val="both"/>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Huấn luyện thể lực</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
                <w:bCs/>
                <w:sz w:val="22"/>
                <w:szCs w:val="22"/>
                <w:lang w:val="pt-BR"/>
              </w:rPr>
            </w:pPr>
            <w:r w:rsidRPr="004113B9">
              <w:rPr>
                <w:rFonts w:ascii="Times New Roman" w:hAnsi="Times New Roman"/>
                <w:b/>
                <w:bCs/>
                <w:sz w:val="22"/>
                <w:szCs w:val="22"/>
                <w:lang w:val="pt-BR"/>
              </w:rPr>
              <w:t>45</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04</w:t>
            </w: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21</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16</w:t>
            </w: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b/>
                <w:sz w:val="22"/>
                <w:szCs w:val="22"/>
                <w:lang w:val="nl-NL"/>
              </w:rPr>
            </w:pPr>
            <w:r w:rsidRPr="004113B9">
              <w:rPr>
                <w:rFonts w:ascii="Times New Roman" w:hAnsi="Times New Roman"/>
                <w:b/>
                <w:sz w:val="22"/>
                <w:szCs w:val="22"/>
                <w:lang w:val="nl-NL"/>
              </w:rPr>
              <w:t>04</w:t>
            </w:r>
          </w:p>
        </w:tc>
        <w:tc>
          <w:tcPr>
            <w:tcW w:w="471" w:type="pct"/>
            <w:vMerge w:val="restart"/>
            <w:shd w:val="clear" w:color="auto" w:fill="auto"/>
            <w:vAlign w:val="center"/>
          </w:tcPr>
          <w:p w:rsidR="00524D6D" w:rsidRPr="0014340B" w:rsidRDefault="00524D6D" w:rsidP="006E0713">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Luyện tập cấp trung đội, kiểm tra cấp đại đội</w:t>
            </w: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1</w:t>
            </w:r>
          </w:p>
        </w:tc>
        <w:tc>
          <w:tcPr>
            <w:tcW w:w="2114" w:type="pct"/>
            <w:vAlign w:val="center"/>
          </w:tcPr>
          <w:p w:rsidR="00524D6D" w:rsidRPr="0014340B" w:rsidRDefault="00524D6D" w:rsidP="00EF6095">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sz w:val="22"/>
                <w:szCs w:val="22"/>
                <w:lang w:val="sv-SE"/>
              </w:rPr>
              <w:t>Vượt vật cản</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pt-BR"/>
              </w:rPr>
            </w:pPr>
            <w:r w:rsidRPr="004113B9">
              <w:rPr>
                <w:rFonts w:ascii="Times New Roman" w:hAnsi="Times New Roman"/>
                <w:bCs/>
                <w:sz w:val="22"/>
                <w:szCs w:val="22"/>
                <w:lang w:val="pt-BR"/>
              </w:rPr>
              <w:t>10</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4</w:t>
            </w: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6</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EF6095">
            <w:pPr>
              <w:ind w:left="-57" w:right="-57"/>
              <w:jc w:val="both"/>
              <w:rPr>
                <w:rFonts w:ascii="Times New Roman" w:hAnsi="Times New Roman"/>
                <w:bCs/>
                <w:sz w:val="22"/>
                <w:szCs w:val="22"/>
                <w:lang w:val="pt-BR"/>
              </w:rPr>
            </w:pPr>
            <w:r w:rsidRPr="0014340B">
              <w:rPr>
                <w:rFonts w:ascii="Times New Roman" w:hAnsi="Times New Roman"/>
                <w:bCs/>
                <w:sz w:val="22"/>
                <w:szCs w:val="22"/>
                <w:lang w:val="sv-SE"/>
              </w:rPr>
              <w:t>- Luyện tập tổng hợp, 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pt-BR"/>
              </w:rPr>
            </w:pPr>
            <w:r w:rsidRPr="004113B9">
              <w:rPr>
                <w:rFonts w:ascii="Times New Roman" w:hAnsi="Times New Roman"/>
                <w:bCs/>
                <w:sz w:val="22"/>
                <w:szCs w:val="22"/>
                <w:lang w:val="pt-BR"/>
              </w:rPr>
              <w:t>10</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4</w:t>
            </w: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6</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2</w:t>
            </w:r>
          </w:p>
        </w:tc>
        <w:tc>
          <w:tcPr>
            <w:tcW w:w="2114" w:type="pct"/>
          </w:tcPr>
          <w:p w:rsidR="00524D6D" w:rsidRPr="0014340B" w:rsidRDefault="00524D6D" w:rsidP="00EF6095">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Võ tay không trong huấn luyện thể lực</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sv-SE"/>
              </w:rPr>
            </w:pPr>
            <w:r w:rsidRPr="004113B9">
              <w:rPr>
                <w:rFonts w:ascii="Times New Roman" w:hAnsi="Times New Roman"/>
                <w:bCs/>
                <w:sz w:val="22"/>
                <w:szCs w:val="22"/>
                <w:lang w:val="sv-SE"/>
              </w:rPr>
              <w:t>23</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7</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16</w:t>
            </w: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EF6095">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Luyện tập, 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sv-SE"/>
              </w:rPr>
            </w:pPr>
            <w:r w:rsidRPr="004113B9">
              <w:rPr>
                <w:rFonts w:ascii="Times New Roman" w:hAnsi="Times New Roman"/>
                <w:bCs/>
                <w:sz w:val="22"/>
                <w:szCs w:val="22"/>
                <w:lang w:val="sv-SE"/>
              </w:rPr>
              <w:t>23</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7</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16</w:t>
            </w: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3</w:t>
            </w:r>
          </w:p>
        </w:tc>
        <w:tc>
          <w:tcPr>
            <w:tcW w:w="2114" w:type="pct"/>
          </w:tcPr>
          <w:p w:rsidR="00524D6D" w:rsidRPr="009E39C3" w:rsidRDefault="00524D6D" w:rsidP="00EF6095">
            <w:pPr>
              <w:ind w:left="-57" w:right="-57"/>
              <w:jc w:val="both"/>
              <w:rPr>
                <w:rFonts w:ascii="Times New Roman" w:hAnsi="Times New Roman"/>
                <w:bCs/>
                <w:sz w:val="22"/>
                <w:szCs w:val="22"/>
                <w:highlight w:val="yellow"/>
                <w:lang w:val="sv-SE"/>
              </w:rPr>
            </w:pPr>
            <w:r w:rsidRPr="004113B9">
              <w:rPr>
                <w:rFonts w:ascii="Times New Roman" w:hAnsi="Times New Roman"/>
                <w:bCs/>
                <w:sz w:val="22"/>
                <w:szCs w:val="22"/>
                <w:lang w:val="sv-SE"/>
              </w:rPr>
              <w:t>Chạy vũ trang 3000m vượt chướng ngại vật</w:t>
            </w:r>
          </w:p>
        </w:tc>
        <w:tc>
          <w:tcPr>
            <w:tcW w:w="337" w:type="pct"/>
            <w:vMerge w:val="restart"/>
            <w:vAlign w:val="center"/>
          </w:tcPr>
          <w:p w:rsidR="00524D6D" w:rsidRPr="002230AD" w:rsidRDefault="00524D6D" w:rsidP="00EE3C04">
            <w:pPr>
              <w:tabs>
                <w:tab w:val="left" w:pos="4230"/>
                <w:tab w:val="left" w:pos="6675"/>
              </w:tabs>
              <w:ind w:left="-57" w:right="-57"/>
              <w:jc w:val="center"/>
              <w:rPr>
                <w:rFonts w:ascii="Times New Roman" w:hAnsi="Times New Roman"/>
                <w:sz w:val="22"/>
                <w:szCs w:val="22"/>
                <w:lang w:val="sv-SE"/>
              </w:rPr>
            </w:pPr>
            <w:r w:rsidRPr="002230AD">
              <w:rPr>
                <w:rFonts w:ascii="Times New Roman" w:hAnsi="Times New Roman"/>
                <w:sz w:val="22"/>
                <w:szCs w:val="22"/>
                <w:lang w:val="sv-SE"/>
              </w:rPr>
              <w:t>C/sĩ nhập ngũ năm 2021</w:t>
            </w:r>
          </w:p>
        </w:tc>
        <w:tc>
          <w:tcPr>
            <w:tcW w:w="289" w:type="pct"/>
            <w:vMerge w:val="restart"/>
            <w:vAlign w:val="center"/>
          </w:tcPr>
          <w:p w:rsidR="00524D6D" w:rsidRPr="0014340B" w:rsidRDefault="00524D6D" w:rsidP="00EE3C04">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4113B9" w:rsidRDefault="00524D6D" w:rsidP="00EF6095">
            <w:pPr>
              <w:ind w:left="-57" w:right="-57"/>
              <w:jc w:val="center"/>
              <w:rPr>
                <w:rFonts w:ascii="Times New Roman" w:hAnsi="Times New Roman"/>
                <w:bCs/>
                <w:sz w:val="22"/>
                <w:szCs w:val="22"/>
                <w:lang w:val="fr-FR"/>
              </w:rPr>
            </w:pPr>
            <w:r w:rsidRPr="004113B9">
              <w:rPr>
                <w:rFonts w:ascii="Times New Roman" w:hAnsi="Times New Roman"/>
                <w:bCs/>
                <w:sz w:val="22"/>
                <w:szCs w:val="22"/>
                <w:lang w:val="fr-FR"/>
              </w:rPr>
              <w:t>08</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9C6439">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8</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p>
        </w:tc>
        <w:tc>
          <w:tcPr>
            <w:tcW w:w="2114" w:type="pct"/>
          </w:tcPr>
          <w:p w:rsidR="00524D6D" w:rsidRPr="0014340B" w:rsidRDefault="00524D6D" w:rsidP="00EF6095">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Hoàn thiện bài tập (tập tổng hợp); 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4113B9" w:rsidRDefault="00524D6D" w:rsidP="00EF6095">
            <w:pPr>
              <w:ind w:left="-57" w:right="-57"/>
              <w:jc w:val="center"/>
              <w:rPr>
                <w:rFonts w:ascii="Times New Roman" w:hAnsi="Times New Roman"/>
                <w:bCs/>
                <w:sz w:val="22"/>
                <w:szCs w:val="22"/>
                <w:lang w:val="fr-FR"/>
              </w:rPr>
            </w:pPr>
            <w:r w:rsidRPr="004113B9">
              <w:rPr>
                <w:rFonts w:ascii="Times New Roman" w:hAnsi="Times New Roman"/>
                <w:bCs/>
                <w:sz w:val="22"/>
                <w:szCs w:val="22"/>
                <w:lang w:val="fr-FR"/>
              </w:rPr>
              <w:t>08</w:t>
            </w:r>
          </w:p>
        </w:tc>
        <w:tc>
          <w:tcPr>
            <w:tcW w:w="260"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4113B9" w:rsidRDefault="00524D6D" w:rsidP="009C6439">
            <w:pPr>
              <w:tabs>
                <w:tab w:val="left" w:pos="4230"/>
                <w:tab w:val="left" w:pos="6675"/>
              </w:tabs>
              <w:ind w:left="-57" w:right="-57"/>
              <w:jc w:val="center"/>
              <w:rPr>
                <w:rFonts w:ascii="Times New Roman" w:hAnsi="Times New Roman"/>
                <w:sz w:val="22"/>
                <w:szCs w:val="22"/>
                <w:lang w:val="nl-NL"/>
              </w:rPr>
            </w:pPr>
            <w:r w:rsidRPr="004113B9">
              <w:rPr>
                <w:rFonts w:ascii="Times New Roman" w:hAnsi="Times New Roman"/>
                <w:sz w:val="22"/>
                <w:szCs w:val="22"/>
                <w:lang w:val="nl-NL"/>
              </w:rPr>
              <w:t>08</w:t>
            </w:r>
          </w:p>
        </w:tc>
        <w:tc>
          <w:tcPr>
            <w:tcW w:w="261"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4113B9" w:rsidRDefault="00524D6D" w:rsidP="00864A01">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524D6D" w:rsidRPr="0014340B" w:rsidRDefault="00524D6D" w:rsidP="00873D42">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5.4</w:t>
            </w:r>
          </w:p>
        </w:tc>
        <w:tc>
          <w:tcPr>
            <w:tcW w:w="2114" w:type="pct"/>
          </w:tcPr>
          <w:p w:rsidR="00524D6D" w:rsidRPr="0014340B" w:rsidRDefault="00524D6D" w:rsidP="00EF6095">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Luyện tập, kiểm tra 05 tiêu chuẩn rèn luyện thể lực</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EF6095">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4</w:t>
            </w:r>
          </w:p>
        </w:tc>
        <w:tc>
          <w:tcPr>
            <w:tcW w:w="260"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524D6D" w:rsidRPr="0014340B" w:rsidRDefault="00524D6D" w:rsidP="00864A01">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71" w:type="pct"/>
            <w:vMerge/>
            <w:shd w:val="clear" w:color="auto" w:fill="auto"/>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4113B9" w:rsidRDefault="00524D6D" w:rsidP="007463BD">
            <w:pPr>
              <w:tabs>
                <w:tab w:val="left" w:pos="4230"/>
                <w:tab w:val="left" w:pos="6675"/>
              </w:tabs>
              <w:ind w:left="-57" w:right="-57"/>
              <w:jc w:val="center"/>
              <w:rPr>
                <w:rFonts w:ascii="Times New Roman" w:hAnsi="Times New Roman"/>
                <w:b/>
                <w:sz w:val="22"/>
                <w:szCs w:val="22"/>
                <w:highlight w:val="yellow"/>
                <w:lang w:val="nl-NL"/>
              </w:rPr>
            </w:pPr>
            <w:r w:rsidRPr="004113B9">
              <w:rPr>
                <w:rFonts w:ascii="Times New Roman" w:hAnsi="Times New Roman"/>
                <w:b/>
                <w:sz w:val="22"/>
                <w:szCs w:val="22"/>
                <w:highlight w:val="yellow"/>
                <w:lang w:val="nl-NL"/>
              </w:rPr>
              <w:t>6</w:t>
            </w:r>
          </w:p>
        </w:tc>
        <w:tc>
          <w:tcPr>
            <w:tcW w:w="2114" w:type="pct"/>
            <w:vAlign w:val="center"/>
          </w:tcPr>
          <w:p w:rsidR="00524D6D" w:rsidRPr="004113B9" w:rsidRDefault="00524D6D" w:rsidP="007463BD">
            <w:pPr>
              <w:tabs>
                <w:tab w:val="left" w:pos="4230"/>
                <w:tab w:val="left" w:pos="6675"/>
              </w:tabs>
              <w:ind w:left="-57" w:right="-57"/>
              <w:jc w:val="both"/>
              <w:rPr>
                <w:rFonts w:ascii="Times New Roman" w:hAnsi="Times New Roman"/>
                <w:sz w:val="22"/>
                <w:szCs w:val="22"/>
                <w:highlight w:val="yellow"/>
                <w:lang w:val="nl-NL"/>
              </w:rPr>
            </w:pPr>
            <w:r w:rsidRPr="004113B9">
              <w:rPr>
                <w:rFonts w:ascii="Times New Roman" w:hAnsi="Times New Roman"/>
                <w:b/>
                <w:sz w:val="22"/>
                <w:szCs w:val="22"/>
                <w:highlight w:val="yellow"/>
                <w:lang w:val="nl-NL"/>
              </w:rPr>
              <w:t>Huấn luyện cứu hộ, cứu nạn</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8</w:t>
            </w:r>
          </w:p>
        </w:tc>
        <w:tc>
          <w:tcPr>
            <w:tcW w:w="260" w:type="pct"/>
            <w:vAlign w:val="center"/>
          </w:tcPr>
          <w:p w:rsidR="00524D6D" w:rsidRPr="0014340B" w:rsidRDefault="00524D6D" w:rsidP="007463BD">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7463BD">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864A01">
            <w:pPr>
              <w:ind w:left="-57" w:right="-57"/>
              <w:jc w:val="center"/>
              <w:rPr>
                <w:rFonts w:ascii="Times New Roman" w:hAnsi="Times New Roman"/>
                <w:b/>
                <w:bCs/>
                <w:sz w:val="22"/>
                <w:szCs w:val="22"/>
                <w:lang w:val="pt-BR"/>
              </w:rPr>
            </w:pPr>
            <w:r>
              <w:rPr>
                <w:rFonts w:ascii="Times New Roman" w:hAnsi="Times New Roman"/>
                <w:b/>
                <w:bCs/>
                <w:sz w:val="22"/>
                <w:szCs w:val="22"/>
                <w:lang w:val="pt-BR"/>
              </w:rPr>
              <w:t>02</w:t>
            </w:r>
          </w:p>
        </w:tc>
        <w:tc>
          <w:tcPr>
            <w:tcW w:w="261" w:type="pct"/>
            <w:vAlign w:val="center"/>
          </w:tcPr>
          <w:p w:rsidR="00524D6D" w:rsidRPr="0014340B" w:rsidRDefault="00524D6D" w:rsidP="00CE4D6E">
            <w:pPr>
              <w:ind w:left="-57" w:right="-57"/>
              <w:jc w:val="center"/>
              <w:rPr>
                <w:rFonts w:ascii="Times New Roman" w:hAnsi="Times New Roman"/>
                <w:b/>
                <w:bCs/>
                <w:sz w:val="22"/>
                <w:szCs w:val="22"/>
                <w:lang w:val="pt-BR"/>
              </w:rPr>
            </w:pPr>
            <w:r>
              <w:rPr>
                <w:rFonts w:ascii="Times New Roman" w:hAnsi="Times New Roman"/>
                <w:b/>
                <w:bCs/>
                <w:sz w:val="22"/>
                <w:szCs w:val="22"/>
                <w:lang w:val="pt-BR"/>
              </w:rPr>
              <w:t>02</w:t>
            </w:r>
          </w:p>
        </w:tc>
        <w:tc>
          <w:tcPr>
            <w:tcW w:w="264" w:type="pct"/>
            <w:vAlign w:val="center"/>
          </w:tcPr>
          <w:p w:rsidR="00524D6D" w:rsidRPr="0014340B" w:rsidRDefault="00524D6D" w:rsidP="007463BD">
            <w:pPr>
              <w:ind w:left="-57" w:right="-57"/>
              <w:jc w:val="center"/>
              <w:rPr>
                <w:rFonts w:ascii="Times New Roman" w:hAnsi="Times New Roman"/>
                <w:b/>
                <w:bCs/>
                <w:sz w:val="22"/>
                <w:szCs w:val="22"/>
                <w:lang w:val="pt-BR"/>
              </w:rPr>
            </w:pPr>
            <w:r>
              <w:rPr>
                <w:rFonts w:ascii="Times New Roman" w:hAnsi="Times New Roman"/>
                <w:b/>
                <w:bCs/>
                <w:sz w:val="22"/>
                <w:szCs w:val="22"/>
                <w:lang w:val="pt-BR"/>
              </w:rPr>
              <w:t>04</w:t>
            </w:r>
          </w:p>
        </w:tc>
        <w:tc>
          <w:tcPr>
            <w:tcW w:w="471" w:type="pct"/>
            <w:vMerge w:val="restart"/>
            <w:vAlign w:val="center"/>
          </w:tcPr>
          <w:p w:rsidR="00524D6D" w:rsidRPr="002230AD" w:rsidRDefault="00524D6D" w:rsidP="00F134B0">
            <w:pPr>
              <w:tabs>
                <w:tab w:val="left" w:pos="4230"/>
                <w:tab w:val="left" w:pos="6675"/>
              </w:tabs>
              <w:ind w:left="-57" w:right="-57"/>
              <w:jc w:val="center"/>
              <w:rPr>
                <w:rFonts w:ascii="Times New Roman" w:hAnsi="Times New Roman"/>
                <w:sz w:val="22"/>
                <w:szCs w:val="22"/>
                <w:lang w:val="pt-BR"/>
              </w:rPr>
            </w:pPr>
            <w:r w:rsidRPr="002230AD">
              <w:rPr>
                <w:rFonts w:ascii="Times New Roman" w:hAnsi="Times New Roman"/>
                <w:sz w:val="22"/>
                <w:szCs w:val="22"/>
                <w:lang w:val="pt-BR"/>
              </w:rPr>
              <w:t>Huấn luyện tập trung theo cấp đại đội</w:t>
            </w: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6.1</w:t>
            </w: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phòng chống cháy nổ, cứu sập</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864A0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64A01">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Phương pháp xử lý một số tình huống cháy, sập đổ công trình</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864A0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864A01">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7463B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6.2</w:t>
            </w: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ứng phó sự cố tràn dầu</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4</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264" w:type="pct"/>
            <w:vAlign w:val="center"/>
          </w:tcPr>
          <w:p w:rsidR="00524D6D" w:rsidRPr="004113B9" w:rsidRDefault="00524D6D" w:rsidP="009C6439">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4</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Khái quát tính chất, biến đổi, di chuyển, tác động và tác hại của dầu trong môi trường</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264" w:type="pct"/>
            <w:vAlign w:val="center"/>
          </w:tcPr>
          <w:p w:rsidR="00524D6D" w:rsidRPr="004113B9" w:rsidRDefault="00524D6D" w:rsidP="009C6439">
            <w:pPr>
              <w:suppressAutoHyphens/>
              <w:snapToGrid w:val="0"/>
              <w:ind w:left="-57" w:right="-57"/>
              <w:jc w:val="center"/>
              <w:rPr>
                <w:rFonts w:ascii="Times New Roman" w:eastAsia="Calibri" w:hAnsi="Times New Roman"/>
                <w:sz w:val="22"/>
                <w:szCs w:val="22"/>
                <w:lang w:val="pt-BR" w:eastAsia="ar-SA"/>
              </w:rPr>
            </w:pP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7463B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xml:space="preserve">- Giới thiệu thiết bị quây chặn, thu gom, làm sạch, phân hủy dầu và kỹ thuật thu gom dầu trên bờ bằng phương pháp thủ công </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4113B9" w:rsidRDefault="00524D6D" w:rsidP="009C6439">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7463BD">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7463B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Cs/>
                <w:kern w:val="26"/>
                <w:sz w:val="22"/>
                <w:szCs w:val="22"/>
                <w:lang w:val="pt-BR"/>
              </w:rPr>
              <w:t>Kiểm tra</w:t>
            </w:r>
          </w:p>
        </w:tc>
        <w:tc>
          <w:tcPr>
            <w:tcW w:w="337"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7463B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7463B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7463BD">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4113B9" w:rsidRDefault="00524D6D" w:rsidP="00864A01">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4113B9" w:rsidRDefault="00524D6D" w:rsidP="007463BD">
            <w:pPr>
              <w:suppressAutoHyphens/>
              <w:snapToGrid w:val="0"/>
              <w:ind w:left="-57" w:right="-57"/>
              <w:jc w:val="center"/>
              <w:rPr>
                <w:rFonts w:ascii="Times New Roman" w:eastAsia="Calibri" w:hAnsi="Times New Roman"/>
                <w:sz w:val="22"/>
                <w:szCs w:val="22"/>
                <w:lang w:val="pt-BR" w:eastAsia="ar-SA"/>
              </w:rPr>
            </w:pPr>
            <w:r w:rsidRPr="004113B9">
              <w:rPr>
                <w:rFonts w:ascii="Times New Roman" w:eastAsia="Calibri" w:hAnsi="Times New Roman"/>
                <w:sz w:val="22"/>
                <w:szCs w:val="22"/>
                <w:lang w:val="pt-BR" w:eastAsia="ar-SA"/>
              </w:rPr>
              <w:t>02</w:t>
            </w:r>
          </w:p>
        </w:tc>
        <w:tc>
          <w:tcPr>
            <w:tcW w:w="471" w:type="pct"/>
            <w:vMerge/>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CF474B" w:rsidP="00873D42">
            <w:pPr>
              <w:tabs>
                <w:tab w:val="left" w:pos="4230"/>
                <w:tab w:val="left" w:pos="6675"/>
              </w:tabs>
              <w:ind w:left="-113" w:right="-113"/>
              <w:jc w:val="center"/>
              <w:rPr>
                <w:rFonts w:ascii="Times New Roman" w:hAnsi="Times New Roman"/>
                <w:b/>
                <w:sz w:val="22"/>
                <w:szCs w:val="22"/>
                <w:lang w:val="nl-NL"/>
              </w:rPr>
            </w:pPr>
            <w:r>
              <w:rPr>
                <w:rFonts w:ascii="Times New Roman" w:hAnsi="Times New Roman"/>
                <w:b/>
                <w:sz w:val="22"/>
                <w:szCs w:val="22"/>
                <w:lang w:val="nl-NL"/>
              </w:rPr>
              <w:t>II</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Đơn vị binh chủng</w:t>
            </w:r>
          </w:p>
        </w:tc>
        <w:tc>
          <w:tcPr>
            <w:tcW w:w="337"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9F331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873D42">
            <w:pPr>
              <w:ind w:left="-57" w:right="-57"/>
              <w:jc w:val="center"/>
              <w:rPr>
                <w:rFonts w:ascii="Times New Roman" w:hAnsi="Times New Roman"/>
                <w:b/>
                <w:sz w:val="22"/>
                <w:szCs w:val="22"/>
              </w:rPr>
            </w:pPr>
            <w:r w:rsidRPr="0014340B">
              <w:rPr>
                <w:rFonts w:ascii="Times New Roman" w:hAnsi="Times New Roman"/>
                <w:b/>
                <w:sz w:val="22"/>
                <w:szCs w:val="22"/>
              </w:rPr>
              <w:t>255</w:t>
            </w:r>
          </w:p>
        </w:tc>
        <w:tc>
          <w:tcPr>
            <w:tcW w:w="260"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80</w:t>
            </w:r>
          </w:p>
        </w:tc>
        <w:tc>
          <w:tcPr>
            <w:tcW w:w="261" w:type="pct"/>
            <w:vAlign w:val="center"/>
          </w:tcPr>
          <w:p w:rsidR="00524D6D" w:rsidRPr="00676E7F" w:rsidRDefault="00524D6D" w:rsidP="00792D5F">
            <w:pPr>
              <w:tabs>
                <w:tab w:val="left" w:pos="4230"/>
                <w:tab w:val="left" w:pos="6675"/>
              </w:tabs>
              <w:ind w:left="-57" w:right="-57"/>
              <w:jc w:val="center"/>
              <w:rPr>
                <w:rFonts w:ascii="Times New Roman" w:hAnsi="Times New Roman"/>
                <w:b/>
                <w:sz w:val="22"/>
                <w:szCs w:val="22"/>
                <w:lang w:val="nl-NL"/>
              </w:rPr>
            </w:pPr>
            <w:r w:rsidRPr="00676E7F">
              <w:rPr>
                <w:rFonts w:ascii="Times New Roman" w:hAnsi="Times New Roman"/>
                <w:b/>
                <w:sz w:val="22"/>
                <w:szCs w:val="22"/>
                <w:lang w:val="nl-NL"/>
              </w:rPr>
              <w:t>84</w:t>
            </w:r>
          </w:p>
        </w:tc>
        <w:tc>
          <w:tcPr>
            <w:tcW w:w="262"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39</w:t>
            </w:r>
          </w:p>
        </w:tc>
        <w:tc>
          <w:tcPr>
            <w:tcW w:w="261"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2</w:t>
            </w:r>
          </w:p>
        </w:tc>
        <w:tc>
          <w:tcPr>
            <w:tcW w:w="264" w:type="pct"/>
            <w:vAlign w:val="center"/>
          </w:tcPr>
          <w:p w:rsidR="00524D6D" w:rsidRPr="0014340B" w:rsidRDefault="00524D6D" w:rsidP="00792D5F">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471" w:type="pct"/>
            <w:vAlign w:val="center"/>
          </w:tcPr>
          <w:p w:rsidR="00524D6D" w:rsidRPr="0014340B" w:rsidRDefault="00524D6D" w:rsidP="000908C3">
            <w:pPr>
              <w:tabs>
                <w:tab w:val="left" w:pos="4230"/>
                <w:tab w:val="left" w:pos="6675"/>
              </w:tabs>
              <w:ind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113" w:right="-113"/>
              <w:jc w:val="center"/>
              <w:rPr>
                <w:rFonts w:ascii="Times New Roman" w:hAnsi="Times New Roman"/>
                <w:b/>
                <w:sz w:val="22"/>
                <w:szCs w:val="22"/>
                <w:lang w:val="nl-NL"/>
              </w:rPr>
            </w:pPr>
            <w:r>
              <w:rPr>
                <w:rFonts w:ascii="Times New Roman" w:hAnsi="Times New Roman"/>
                <w:b/>
                <w:sz w:val="22"/>
                <w:szCs w:val="22"/>
                <w:lang w:val="nl-NL"/>
              </w:rPr>
              <w:t>1</w:t>
            </w:r>
          </w:p>
        </w:tc>
        <w:tc>
          <w:tcPr>
            <w:tcW w:w="2114" w:type="pct"/>
            <w:vAlign w:val="center"/>
          </w:tcPr>
          <w:p w:rsidR="00CF474B" w:rsidRPr="0014340B" w:rsidRDefault="00CF474B" w:rsidP="00CF474B">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ên ngành Thông tin</w:t>
            </w:r>
          </w:p>
        </w:tc>
        <w:tc>
          <w:tcPr>
            <w:tcW w:w="337" w:type="pct"/>
            <w:vMerge w:val="restart"/>
            <w:vAlign w:val="center"/>
          </w:tcPr>
          <w:p w:rsidR="00CF474B" w:rsidRPr="0014340B" w:rsidRDefault="00CF474B" w:rsidP="0025531E">
            <w:pPr>
              <w:tabs>
                <w:tab w:val="left" w:pos="4230"/>
                <w:tab w:val="left" w:pos="6675"/>
              </w:tabs>
              <w:ind w:left="-57" w:right="-57"/>
              <w:jc w:val="center"/>
              <w:rPr>
                <w:rFonts w:ascii="Times New Roman" w:hAnsi="Times New Roman"/>
                <w:sz w:val="22"/>
                <w:szCs w:val="22"/>
                <w:lang w:val="nl-NL"/>
              </w:rPr>
            </w:pPr>
          </w:p>
        </w:tc>
        <w:tc>
          <w:tcPr>
            <w:tcW w:w="289" w:type="pct"/>
            <w:vMerge w:val="restart"/>
            <w:vAlign w:val="center"/>
          </w:tcPr>
          <w:p w:rsidR="00CF474B" w:rsidRPr="0014340B" w:rsidRDefault="00CF474B" w:rsidP="0025531E">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F474B">
            <w:pPr>
              <w:ind w:left="-57" w:right="-57"/>
              <w:jc w:val="center"/>
              <w:rPr>
                <w:rFonts w:ascii="Times New Roman" w:hAnsi="Times New Roman"/>
                <w:b/>
                <w:sz w:val="22"/>
                <w:szCs w:val="22"/>
              </w:rPr>
            </w:pPr>
            <w:r w:rsidRPr="0014340B">
              <w:rPr>
                <w:rFonts w:ascii="Times New Roman" w:hAnsi="Times New Roman"/>
                <w:b/>
                <w:sz w:val="22"/>
                <w:szCs w:val="22"/>
              </w:rPr>
              <w:t>255</w:t>
            </w:r>
          </w:p>
        </w:tc>
        <w:tc>
          <w:tcPr>
            <w:tcW w:w="260"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80</w:t>
            </w:r>
          </w:p>
        </w:tc>
        <w:tc>
          <w:tcPr>
            <w:tcW w:w="261" w:type="pct"/>
            <w:vAlign w:val="center"/>
          </w:tcPr>
          <w:p w:rsidR="00CF474B" w:rsidRPr="00676E7F" w:rsidRDefault="00CF474B" w:rsidP="00CF474B">
            <w:pPr>
              <w:tabs>
                <w:tab w:val="left" w:pos="4230"/>
                <w:tab w:val="left" w:pos="6675"/>
              </w:tabs>
              <w:ind w:left="-57" w:right="-57"/>
              <w:jc w:val="center"/>
              <w:rPr>
                <w:rFonts w:ascii="Times New Roman" w:hAnsi="Times New Roman"/>
                <w:b/>
                <w:sz w:val="22"/>
                <w:szCs w:val="22"/>
                <w:lang w:val="nl-NL"/>
              </w:rPr>
            </w:pPr>
            <w:r w:rsidRPr="00676E7F">
              <w:rPr>
                <w:rFonts w:ascii="Times New Roman" w:hAnsi="Times New Roman"/>
                <w:b/>
                <w:sz w:val="22"/>
                <w:szCs w:val="22"/>
                <w:lang w:val="nl-NL"/>
              </w:rPr>
              <w:t>84</w:t>
            </w:r>
          </w:p>
        </w:tc>
        <w:tc>
          <w:tcPr>
            <w:tcW w:w="262"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39</w:t>
            </w:r>
          </w:p>
        </w:tc>
        <w:tc>
          <w:tcPr>
            <w:tcW w:w="261"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2</w:t>
            </w:r>
          </w:p>
        </w:tc>
        <w:tc>
          <w:tcPr>
            <w:tcW w:w="264" w:type="pct"/>
            <w:vAlign w:val="center"/>
          </w:tcPr>
          <w:p w:rsidR="00CF474B" w:rsidRPr="0014340B" w:rsidRDefault="00CF474B" w:rsidP="00CF474B">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w:t>
            </w:r>
            <w:r w:rsidRPr="0014340B">
              <w:rPr>
                <w:rFonts w:ascii="Times New Roman" w:hAnsi="Times New Roman"/>
                <w:sz w:val="22"/>
                <w:szCs w:val="22"/>
                <w:lang w:val="nl-NL"/>
              </w:rPr>
              <w:t>.1</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VTĐ</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rPr>
              <w:t>255</w:t>
            </w:r>
          </w:p>
        </w:tc>
        <w:tc>
          <w:tcPr>
            <w:tcW w:w="260"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lang w:val="nl-NL"/>
              </w:rPr>
              <w:t>80</w:t>
            </w:r>
          </w:p>
        </w:tc>
        <w:tc>
          <w:tcPr>
            <w:tcW w:w="261"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lang w:val="nl-NL"/>
              </w:rPr>
              <w:t>84</w:t>
            </w:r>
          </w:p>
        </w:tc>
        <w:tc>
          <w:tcPr>
            <w:tcW w:w="262"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A75C9C">
              <w:rPr>
                <w:rFonts w:ascii="Times New Roman" w:hAnsi="Times New Roman"/>
                <w:sz w:val="22"/>
                <w:szCs w:val="22"/>
                <w:lang w:val="nl-NL"/>
              </w:rPr>
              <w:t>39</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A75C9C">
              <w:rPr>
                <w:rFonts w:ascii="Times New Roman" w:hAnsi="Times New Roman"/>
                <w:sz w:val="22"/>
                <w:szCs w:val="22"/>
                <w:lang w:val="nl-NL"/>
              </w:rPr>
              <w:t>42</w:t>
            </w: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A75C9C">
              <w:rPr>
                <w:rFonts w:ascii="Times New Roman" w:hAnsi="Times New Roman"/>
                <w:sz w:val="22"/>
                <w:szCs w:val="22"/>
                <w:lang w:val="nl-NL"/>
              </w:rPr>
              <w:t>10</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pStyle w:val="Heading4"/>
              <w:ind w:left="-57" w:right="-57"/>
              <w:rPr>
                <w:rFonts w:ascii="Times New Roman" w:hAnsi="Times New Roman"/>
                <w:b w:val="0"/>
                <w:szCs w:val="22"/>
                <w:lang w:val="nl-NL"/>
              </w:rPr>
            </w:pPr>
            <w:r w:rsidRPr="0014340B">
              <w:rPr>
                <w:rFonts w:ascii="Times New Roman" w:hAnsi="Times New Roman"/>
                <w:b w:val="0"/>
                <w:szCs w:val="22"/>
                <w:lang w:val="nl-NL"/>
              </w:rPr>
              <w:t>- Máy VTĐsn hiện có của đơn vị</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RU-812; VRP-</w:t>
            </w:r>
            <w:r w:rsidRPr="0014340B">
              <w:rPr>
                <w:rFonts w:ascii="Times New Roman" w:hAnsi="Times New Roman"/>
                <w:sz w:val="22"/>
                <w:szCs w:val="22"/>
                <w:lang w:val="nl-NL"/>
              </w:rPr>
              <w:lastRenderedPageBreak/>
              <w:t>811A điều kiện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F474B">
            <w:pPr>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TĐscn VRH-911</w:t>
            </w:r>
          </w:p>
        </w:tc>
        <w:tc>
          <w:tcPr>
            <w:tcW w:w="337" w:type="pct"/>
            <w:vMerge w:val="restart"/>
            <w:vAlign w:val="center"/>
          </w:tcPr>
          <w:p w:rsidR="00CF474B" w:rsidRPr="0009687D" w:rsidRDefault="00CF474B" w:rsidP="00CF474B">
            <w:pPr>
              <w:tabs>
                <w:tab w:val="left" w:pos="4230"/>
                <w:tab w:val="left" w:pos="6675"/>
              </w:tabs>
              <w:ind w:left="-57" w:right="-57"/>
              <w:jc w:val="center"/>
              <w:rPr>
                <w:rFonts w:ascii="Times New Roman" w:hAnsi="Times New Roman"/>
                <w:spacing w:val="-14"/>
                <w:sz w:val="22"/>
                <w:szCs w:val="22"/>
              </w:rPr>
            </w:pPr>
            <w:r w:rsidRPr="0009687D">
              <w:rPr>
                <w:rFonts w:ascii="Times New Roman" w:hAnsi="Times New Roman"/>
                <w:spacing w:val="-14"/>
                <w:sz w:val="22"/>
                <w:szCs w:val="22"/>
              </w:rPr>
              <w:t>bTT</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Pr>
                <w:rFonts w:ascii="Times New Roman" w:hAnsi="Times New Roman"/>
                <w:spacing w:val="-14"/>
                <w:sz w:val="22"/>
                <w:szCs w:val="22"/>
              </w:rPr>
              <w:t>d3</w:t>
            </w:r>
            <w:r w:rsidRPr="0009687D">
              <w:rPr>
                <w:rFonts w:ascii="Times New Roman" w:hAnsi="Times New Roman"/>
                <w:spacing w:val="-14"/>
                <w:sz w:val="22"/>
                <w:szCs w:val="22"/>
              </w:rPr>
              <w:t xml:space="preserve"> /e101,</w:t>
            </w:r>
            <w:r>
              <w:rPr>
                <w:rFonts w:ascii="Times New Roman" w:hAnsi="Times New Roman"/>
                <w:spacing w:val="-6"/>
                <w:sz w:val="22"/>
                <w:szCs w:val="22"/>
              </w:rPr>
              <w:t xml:space="preserve"> d6/</w:t>
            </w:r>
            <w:r w:rsidRPr="0009687D">
              <w:rPr>
                <w:rFonts w:ascii="Times New Roman" w:hAnsi="Times New Roman"/>
                <w:spacing w:val="-6"/>
                <w:sz w:val="22"/>
                <w:szCs w:val="22"/>
              </w:rPr>
              <w:t>e95,</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d</w:t>
            </w:r>
            <w:r>
              <w:rPr>
                <w:rFonts w:ascii="Times New Roman" w:hAnsi="Times New Roman"/>
                <w:spacing w:val="-6"/>
                <w:sz w:val="22"/>
                <w:szCs w:val="22"/>
              </w:rPr>
              <w:t>7,9</w:t>
            </w:r>
            <w:r w:rsidRPr="0009687D">
              <w:rPr>
                <w:rFonts w:ascii="Times New Roman" w:hAnsi="Times New Roman"/>
                <w:spacing w:val="-6"/>
                <w:sz w:val="22"/>
                <w:szCs w:val="22"/>
              </w:rPr>
              <w:t>/e18,</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c18/3e</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CF474B" w:rsidRPr="0014340B" w:rsidRDefault="00CF474B" w:rsidP="00CF474B">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F474B">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TĐscn VRH-911</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RP-712/S</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Q máy VRP-712/S</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Kiểm tra các máy VTĐscn đã họ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uyên môn nghiệp vụ</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C13862">
            <w:pPr>
              <w:ind w:left="-57" w:right="-57"/>
              <w:jc w:val="center"/>
              <w:rPr>
                <w:rFonts w:ascii="Times New Roman" w:hAnsi="Times New Roman"/>
                <w:color w:val="000000"/>
                <w:sz w:val="22"/>
                <w:szCs w:val="22"/>
                <w:lang w:val="nl-NL"/>
              </w:rPr>
            </w:pPr>
            <w:r w:rsidRPr="009C7556">
              <w:rPr>
                <w:rFonts w:ascii="Times New Roman" w:hAnsi="Times New Roman"/>
                <w:color w:val="000000"/>
                <w:sz w:val="22"/>
                <w:szCs w:val="22"/>
                <w:lang w:val="nl-NL"/>
              </w:rPr>
              <w:t>63</w:t>
            </w:r>
          </w:p>
        </w:tc>
        <w:tc>
          <w:tcPr>
            <w:tcW w:w="260" w:type="pct"/>
            <w:vAlign w:val="center"/>
          </w:tcPr>
          <w:p w:rsidR="00CF474B" w:rsidRPr="009C7556" w:rsidRDefault="00CF474B" w:rsidP="00C13862">
            <w:pPr>
              <w:ind w:left="-57" w:right="-57"/>
              <w:jc w:val="center"/>
              <w:rPr>
                <w:rFonts w:ascii="Times New Roman" w:hAnsi="Times New Roman"/>
                <w:color w:val="000000"/>
                <w:sz w:val="22"/>
                <w:szCs w:val="22"/>
                <w:lang w:val="nl-NL"/>
              </w:rPr>
            </w:pPr>
            <w:r w:rsidRPr="009C7556">
              <w:rPr>
                <w:rFonts w:ascii="Times New Roman" w:hAnsi="Times New Roman"/>
                <w:color w:val="000000"/>
                <w:sz w:val="22"/>
                <w:szCs w:val="22"/>
                <w:lang w:val="nl-NL"/>
              </w:rPr>
              <w:t>63</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0"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mạng có việc cự ly x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5</w:t>
            </w:r>
          </w:p>
        </w:tc>
        <w:tc>
          <w:tcPr>
            <w:tcW w:w="260"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5</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Kiểm tra thực hành liên lạc mạng có việc theo định mứ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0" w:type="pct"/>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qua đài TGCT, đài ca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x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Mật ngữ MK-82, QĐ87</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49</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49</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MK82</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30</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30</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QĐ87</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17</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1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Kiểm tra mã dịch điện bằng mật ngữ MK82, QĐ87 theo định mứ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0" w:type="pct"/>
            <w:vAlign w:val="center"/>
          </w:tcPr>
          <w:p w:rsidR="00CF474B" w:rsidRPr="009C7556" w:rsidRDefault="00CF474B" w:rsidP="0061371D">
            <w:pPr>
              <w:jc w:val="center"/>
              <w:rPr>
                <w:rFonts w:ascii="Times New Roman" w:hAnsi="Times New Roman"/>
                <w:color w:val="000000"/>
                <w:sz w:val="22"/>
                <w:szCs w:val="24"/>
                <w:lang w:val="nl-NL"/>
              </w:rPr>
            </w:pPr>
            <w:r w:rsidRPr="009C7556">
              <w:rPr>
                <w:rFonts w:ascii="Times New Roman" w:hAnsi="Times New Roman"/>
                <w:color w:val="000000"/>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A3BC9" w:rsidRDefault="00CF474B" w:rsidP="0061371D">
            <w:pPr>
              <w:jc w:val="center"/>
              <w:rPr>
                <w:rFonts w:ascii="Times New Roman" w:hAnsi="Times New Roman"/>
                <w:sz w:val="22"/>
                <w:szCs w:val="24"/>
                <w:lang w:val="nl-NL"/>
              </w:rPr>
            </w:pPr>
            <w:r w:rsidRPr="001A3BC9">
              <w:rPr>
                <w:rFonts w:ascii="Times New Roman" w:hAnsi="Times New Roman"/>
                <w:sz w:val="22"/>
                <w:szCs w:val="24"/>
                <w:lang w:val="nl-NL"/>
              </w:rPr>
              <w:t>118</w:t>
            </w:r>
          </w:p>
        </w:tc>
        <w:tc>
          <w:tcPr>
            <w:tcW w:w="260" w:type="pct"/>
            <w:vAlign w:val="center"/>
          </w:tcPr>
          <w:p w:rsidR="00CF474B" w:rsidRPr="001A3BC9" w:rsidRDefault="00CF474B" w:rsidP="0061371D">
            <w:pPr>
              <w:jc w:val="center"/>
              <w:rPr>
                <w:rFonts w:ascii="Times New Roman" w:hAnsi="Times New Roman"/>
                <w:sz w:val="22"/>
                <w:szCs w:val="24"/>
                <w:lang w:val="nl-NL"/>
              </w:rPr>
            </w:pPr>
            <w:r w:rsidRPr="001A3BC9">
              <w:rPr>
                <w:rFonts w:ascii="Times New Roman" w:hAnsi="Times New Roman"/>
                <w:sz w:val="22"/>
                <w:szCs w:val="24"/>
                <w:lang w:val="nl-NL"/>
              </w:rPr>
              <w:t>03</w:t>
            </w:r>
          </w:p>
        </w:tc>
        <w:tc>
          <w:tcPr>
            <w:tcW w:w="261" w:type="pct"/>
            <w:vAlign w:val="center"/>
          </w:tcPr>
          <w:p w:rsidR="00CF474B" w:rsidRPr="001A3BC9" w:rsidRDefault="00CF474B" w:rsidP="0061371D">
            <w:pPr>
              <w:tabs>
                <w:tab w:val="left" w:pos="4230"/>
                <w:tab w:val="left" w:pos="6675"/>
              </w:tabs>
              <w:jc w:val="center"/>
              <w:rPr>
                <w:rFonts w:ascii="Times New Roman" w:hAnsi="Times New Roman"/>
                <w:sz w:val="22"/>
                <w:szCs w:val="24"/>
                <w:lang w:val="nl-NL"/>
              </w:rPr>
            </w:pPr>
            <w:r w:rsidRPr="001A3BC9">
              <w:rPr>
                <w:rFonts w:ascii="Times New Roman" w:hAnsi="Times New Roman"/>
                <w:sz w:val="22"/>
                <w:szCs w:val="24"/>
                <w:lang w:val="nl-NL"/>
              </w:rPr>
              <w:t>28</w:t>
            </w:r>
          </w:p>
        </w:tc>
        <w:tc>
          <w:tcPr>
            <w:tcW w:w="262" w:type="pct"/>
            <w:vAlign w:val="center"/>
          </w:tcPr>
          <w:p w:rsidR="00CF474B" w:rsidRPr="001A3BC9" w:rsidRDefault="00CF474B" w:rsidP="0061371D">
            <w:pPr>
              <w:tabs>
                <w:tab w:val="left" w:pos="4230"/>
                <w:tab w:val="left" w:pos="6675"/>
              </w:tabs>
              <w:jc w:val="center"/>
              <w:rPr>
                <w:rFonts w:ascii="Times New Roman" w:hAnsi="Times New Roman"/>
                <w:sz w:val="22"/>
                <w:szCs w:val="24"/>
                <w:lang w:val="nl-NL"/>
              </w:rPr>
            </w:pPr>
            <w:r w:rsidRPr="001A3BC9">
              <w:rPr>
                <w:rFonts w:ascii="Times New Roman" w:hAnsi="Times New Roman"/>
                <w:sz w:val="22"/>
                <w:szCs w:val="24"/>
                <w:lang w:val="nl-NL"/>
              </w:rPr>
              <w:t>39</w:t>
            </w:r>
          </w:p>
        </w:tc>
        <w:tc>
          <w:tcPr>
            <w:tcW w:w="261" w:type="pct"/>
            <w:vAlign w:val="center"/>
          </w:tcPr>
          <w:p w:rsidR="00CF474B" w:rsidRPr="001A3BC9" w:rsidRDefault="00CF474B" w:rsidP="0061371D">
            <w:pPr>
              <w:tabs>
                <w:tab w:val="left" w:pos="4230"/>
                <w:tab w:val="left" w:pos="6675"/>
              </w:tabs>
              <w:jc w:val="center"/>
              <w:rPr>
                <w:rFonts w:ascii="Times New Roman" w:hAnsi="Times New Roman"/>
                <w:sz w:val="22"/>
                <w:szCs w:val="24"/>
                <w:lang w:val="nl-NL"/>
              </w:rPr>
            </w:pPr>
            <w:r w:rsidRPr="001A3BC9">
              <w:rPr>
                <w:rFonts w:ascii="Times New Roman" w:hAnsi="Times New Roman"/>
                <w:sz w:val="22"/>
                <w:szCs w:val="24"/>
                <w:lang w:val="nl-NL"/>
              </w:rPr>
              <w:t>42</w:t>
            </w: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 loại mang xác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p>
        </w:tc>
        <w:tc>
          <w:tcPr>
            <w:tcW w:w="260" w:type="pct"/>
            <w:vAlign w:val="center"/>
          </w:tcPr>
          <w:p w:rsidR="00CF474B" w:rsidRPr="001D3B35" w:rsidRDefault="00CF474B" w:rsidP="0061371D">
            <w:pPr>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ào công sự điện đài VTĐsn loại mang xác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7</w:t>
            </w:r>
          </w:p>
        </w:tc>
        <w:tc>
          <w:tcPr>
            <w:tcW w:w="260"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3</w:t>
            </w: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4</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u w:val="single"/>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u w:val="single"/>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u w:val="single"/>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điện đài VTĐ liên lạc bằng các loại an ten ban ngày và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14</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Thực hành triển khai, thu hồi điện đài VTĐscn VRP-811/A VRU-812 liên lạc bằng các loại an ten điều kện ban ngày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4</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thu hồi điện đài VTĐscn VRP-811/A VRU-812 liên lạc bằng các loại an ten đ/k ban đêm</w:t>
            </w:r>
          </w:p>
        </w:tc>
        <w:tc>
          <w:tcPr>
            <w:tcW w:w="337"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iển khai, thu hồi điện đài VTĐsn VRU-611,  VRP-612 liên lạc bằng các loại an ten điều kiện ban ngày</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thu hồi điện đài VTĐsn VRU-611,  VRP-612 liên lạc bằng các loại an ten điều kiện ban ngày</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2" w:type="pct"/>
            <w:vAlign w:val="center"/>
          </w:tcPr>
          <w:p w:rsidR="00CF474B" w:rsidRPr="001D3B35" w:rsidRDefault="00CF474B" w:rsidP="0061371D">
            <w:pPr>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iển khai, thu hồi điện đài VTĐscn VRP-811/A VRU-812 liên lạc bằng các loại an ten đ/k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2</w:t>
            </w:r>
          </w:p>
        </w:tc>
        <w:tc>
          <w:tcPr>
            <w:tcW w:w="262" w:type="pct"/>
            <w:vAlign w:val="center"/>
          </w:tcPr>
          <w:p w:rsidR="00CF474B" w:rsidRPr="001D3B35" w:rsidRDefault="00CF474B" w:rsidP="0061371D">
            <w:pPr>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tổ đài VTĐ thoại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7</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10</w:t>
            </w:r>
          </w:p>
        </w:tc>
        <w:tc>
          <w:tcPr>
            <w:tcW w:w="262"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7</w:t>
            </w: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Ngụy trang VTĐ và công tác bảo vệ đài (trạm)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14</w:t>
            </w: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F474B">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Luyện tập hành quân chiếm lĩnh vị trí, triển khai, thu hồi tổ đài VTĐ ban ngày </w:t>
            </w:r>
          </w:p>
        </w:tc>
        <w:tc>
          <w:tcPr>
            <w:tcW w:w="337" w:type="pct"/>
            <w:vMerge w:val="restart"/>
            <w:vAlign w:val="center"/>
          </w:tcPr>
          <w:p w:rsidR="00CF474B" w:rsidRPr="0009687D" w:rsidRDefault="00CF474B" w:rsidP="00CF474B">
            <w:pPr>
              <w:tabs>
                <w:tab w:val="left" w:pos="4230"/>
                <w:tab w:val="left" w:pos="6675"/>
              </w:tabs>
              <w:ind w:left="-57" w:right="-57"/>
              <w:jc w:val="center"/>
              <w:rPr>
                <w:rFonts w:ascii="Times New Roman" w:hAnsi="Times New Roman"/>
                <w:spacing w:val="-14"/>
                <w:sz w:val="22"/>
                <w:szCs w:val="22"/>
              </w:rPr>
            </w:pPr>
            <w:r w:rsidRPr="0009687D">
              <w:rPr>
                <w:rFonts w:ascii="Times New Roman" w:hAnsi="Times New Roman"/>
                <w:spacing w:val="-14"/>
                <w:sz w:val="22"/>
                <w:szCs w:val="22"/>
              </w:rPr>
              <w:t>bTT</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Pr>
                <w:rFonts w:ascii="Times New Roman" w:hAnsi="Times New Roman"/>
                <w:spacing w:val="-14"/>
                <w:sz w:val="22"/>
                <w:szCs w:val="22"/>
              </w:rPr>
              <w:t>d3</w:t>
            </w:r>
            <w:r w:rsidRPr="0009687D">
              <w:rPr>
                <w:rFonts w:ascii="Times New Roman" w:hAnsi="Times New Roman"/>
                <w:spacing w:val="-14"/>
                <w:sz w:val="22"/>
                <w:szCs w:val="22"/>
              </w:rPr>
              <w:t xml:space="preserve"> /e101,</w:t>
            </w:r>
            <w:r>
              <w:rPr>
                <w:rFonts w:ascii="Times New Roman" w:hAnsi="Times New Roman"/>
                <w:spacing w:val="-6"/>
                <w:sz w:val="22"/>
                <w:szCs w:val="22"/>
              </w:rPr>
              <w:t xml:space="preserve"> d6/</w:t>
            </w:r>
            <w:r w:rsidRPr="0009687D">
              <w:rPr>
                <w:rFonts w:ascii="Times New Roman" w:hAnsi="Times New Roman"/>
                <w:spacing w:val="-6"/>
                <w:sz w:val="22"/>
                <w:szCs w:val="22"/>
              </w:rPr>
              <w:t>e95,</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d</w:t>
            </w:r>
            <w:r>
              <w:rPr>
                <w:rFonts w:ascii="Times New Roman" w:hAnsi="Times New Roman"/>
                <w:spacing w:val="-6"/>
                <w:sz w:val="22"/>
                <w:szCs w:val="22"/>
              </w:rPr>
              <w:t>7,9</w:t>
            </w:r>
            <w:r w:rsidRPr="0009687D">
              <w:rPr>
                <w:rFonts w:ascii="Times New Roman" w:hAnsi="Times New Roman"/>
                <w:spacing w:val="-6"/>
                <w:sz w:val="22"/>
                <w:szCs w:val="22"/>
              </w:rPr>
              <w:t>/e18,</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c18/3e</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CF474B" w:rsidRPr="001D3B35" w:rsidRDefault="00CF474B" w:rsidP="00CF474B">
            <w:pPr>
              <w:jc w:val="center"/>
              <w:rPr>
                <w:rFonts w:ascii="Times New Roman" w:hAnsi="Times New Roman"/>
                <w:sz w:val="22"/>
                <w:szCs w:val="24"/>
                <w:lang w:val="nl-NL"/>
              </w:rPr>
            </w:pPr>
            <w:r w:rsidRPr="001D3B35">
              <w:rPr>
                <w:rFonts w:ascii="Times New Roman" w:hAnsi="Times New Roman"/>
                <w:sz w:val="22"/>
                <w:szCs w:val="24"/>
                <w:lang w:val="nl-NL"/>
              </w:rPr>
              <w:t>20</w:t>
            </w:r>
          </w:p>
        </w:tc>
        <w:tc>
          <w:tcPr>
            <w:tcW w:w="260"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8</w:t>
            </w:r>
          </w:p>
        </w:tc>
        <w:tc>
          <w:tcPr>
            <w:tcW w:w="261"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12</w:t>
            </w:r>
          </w:p>
        </w:tc>
        <w:tc>
          <w:tcPr>
            <w:tcW w:w="264" w:type="pct"/>
            <w:vAlign w:val="center"/>
          </w:tcPr>
          <w:p w:rsidR="00CF474B" w:rsidRPr="001D3B35" w:rsidRDefault="00CF474B" w:rsidP="00CF474B">
            <w:pPr>
              <w:tabs>
                <w:tab w:val="left" w:pos="4230"/>
                <w:tab w:val="left" w:pos="6675"/>
              </w:tabs>
              <w:jc w:val="center"/>
              <w:rPr>
                <w:rFonts w:ascii="Times New Roman" w:hAnsi="Times New Roman"/>
                <w:sz w:val="22"/>
                <w:szCs w:val="24"/>
                <w:lang w:val="nl-NL"/>
              </w:rPr>
            </w:pP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hành quân chiếm lĩnh vị trí, triển khai, thu hồi tổ đài VTĐ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tabs>
                <w:tab w:val="left" w:pos="182"/>
                <w:tab w:val="center" w:pos="317"/>
              </w:tabs>
              <w:jc w:val="center"/>
              <w:rPr>
                <w:rFonts w:ascii="Times New Roman" w:hAnsi="Times New Roman"/>
                <w:sz w:val="22"/>
                <w:szCs w:val="24"/>
                <w:lang w:val="nl-NL"/>
              </w:rPr>
            </w:pPr>
            <w:r w:rsidRPr="001D3B35">
              <w:rPr>
                <w:rFonts w:ascii="Times New Roman" w:hAnsi="Times New Roman"/>
                <w:sz w:val="22"/>
                <w:szCs w:val="24"/>
                <w:lang w:val="nl-NL"/>
              </w:rPr>
              <w:t>0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8</w:t>
            </w: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các hình thức tác chiế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2</w:t>
            </w: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Diễn tập chiến thuật VTH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tcBorders>
              <w:bottom w:val="single" w:sz="4" w:space="0" w:color="auto"/>
            </w:tcBorders>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28</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e</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Diễn tập chiến thuật với đơn vị BB</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28</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tcBorders>
              <w:bottom w:val="single" w:sz="4" w:space="0" w:color="auto"/>
            </w:tcBorders>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28</w:t>
            </w: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f</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kiểm tr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D3B35" w:rsidRDefault="00CF474B" w:rsidP="0061371D">
            <w:pPr>
              <w:jc w:val="center"/>
              <w:rPr>
                <w:rFonts w:ascii="Times New Roman" w:hAnsi="Times New Roman"/>
                <w:sz w:val="22"/>
                <w:szCs w:val="24"/>
                <w:lang w:val="nl-NL"/>
              </w:rPr>
            </w:pPr>
            <w:r w:rsidRPr="001D3B35">
              <w:rPr>
                <w:rFonts w:ascii="Times New Roman" w:hAnsi="Times New Roman"/>
                <w:sz w:val="22"/>
                <w:szCs w:val="24"/>
                <w:lang w:val="nl-NL"/>
              </w:rPr>
              <w:t>04</w:t>
            </w:r>
          </w:p>
        </w:tc>
        <w:tc>
          <w:tcPr>
            <w:tcW w:w="260"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tcBorders>
              <w:top w:val="single" w:sz="4" w:space="0" w:color="auto"/>
            </w:tcBorders>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D3B35" w:rsidRDefault="00CF474B" w:rsidP="0061371D">
            <w:pPr>
              <w:jc w:val="center"/>
              <w:rPr>
                <w:rFonts w:ascii="Times New Roman" w:hAnsi="Times New Roman"/>
                <w:sz w:val="22"/>
                <w:szCs w:val="24"/>
                <w:lang w:val="nl-NL"/>
              </w:rPr>
            </w:pPr>
          </w:p>
        </w:tc>
        <w:tc>
          <w:tcPr>
            <w:tcW w:w="264" w:type="pct"/>
            <w:vAlign w:val="center"/>
          </w:tcPr>
          <w:p w:rsidR="00CF474B" w:rsidRPr="001D3B35" w:rsidRDefault="00CF474B" w:rsidP="0061371D">
            <w:pPr>
              <w:tabs>
                <w:tab w:val="left" w:pos="4230"/>
                <w:tab w:val="left" w:pos="6675"/>
              </w:tabs>
              <w:jc w:val="center"/>
              <w:rPr>
                <w:rFonts w:ascii="Times New Roman" w:hAnsi="Times New Roman"/>
                <w:sz w:val="22"/>
                <w:szCs w:val="24"/>
                <w:lang w:val="nl-NL"/>
              </w:rPr>
            </w:pPr>
            <w:r w:rsidRPr="001D3B35">
              <w:rPr>
                <w:rFonts w:ascii="Times New Roman" w:hAnsi="Times New Roman"/>
                <w:sz w:val="22"/>
                <w:szCs w:val="24"/>
                <w:lang w:val="nl-NL"/>
              </w:rPr>
              <w:t>04</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w:t>
            </w:r>
            <w:r w:rsidRPr="0014340B">
              <w:rPr>
                <w:rFonts w:ascii="Times New Roman" w:hAnsi="Times New Roman"/>
                <w:sz w:val="22"/>
                <w:szCs w:val="22"/>
                <w:lang w:val="nl-NL"/>
              </w:rPr>
              <w:t>.2</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HTĐ</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lang w:val="nl-NL"/>
              </w:rPr>
              <w:t>255</w:t>
            </w:r>
          </w:p>
        </w:tc>
        <w:tc>
          <w:tcPr>
            <w:tcW w:w="260"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rPr>
              <w:t>255</w:t>
            </w:r>
          </w:p>
        </w:tc>
        <w:tc>
          <w:tcPr>
            <w:tcW w:w="261"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lang w:val="nl-NL"/>
              </w:rPr>
              <w:t>80</w:t>
            </w:r>
          </w:p>
        </w:tc>
        <w:tc>
          <w:tcPr>
            <w:tcW w:w="262"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sidRPr="00085228">
              <w:rPr>
                <w:rFonts w:ascii="Times New Roman" w:hAnsi="Times New Roman"/>
                <w:b/>
                <w:sz w:val="22"/>
                <w:szCs w:val="22"/>
                <w:lang w:val="nl-NL"/>
              </w:rPr>
              <w:t>8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085228">
              <w:rPr>
                <w:rFonts w:ascii="Times New Roman" w:hAnsi="Times New Roman"/>
                <w:b/>
                <w:sz w:val="22"/>
                <w:szCs w:val="22"/>
                <w:lang w:val="nl-NL"/>
              </w:rPr>
              <w:t>39</w:t>
            </w: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085228">
              <w:rPr>
                <w:rFonts w:ascii="Times New Roman" w:hAnsi="Times New Roman"/>
                <w:b/>
                <w:sz w:val="22"/>
                <w:szCs w:val="22"/>
                <w:lang w:val="nl-NL"/>
              </w:rPr>
              <w:t>42</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9</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9</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bảo quản, kiểm tra và khắc phục những hư hỏng thông thường NC M3 20 số, VSB20-19, VSB40-19</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loại cáp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điện thoại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5</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đồng trục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1</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1</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đồng trục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quang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2</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quang được biên chế</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4</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4</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môn nghiệp vụ</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92</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61</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28</w:t>
            </w: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3</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ãi, cố định, thu hồi cáp thông ti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Rải, cố định, thu hồi cáp quang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5</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rãi, cố định, thu hồi cáp quang</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1,5</w:t>
            </w:r>
          </w:p>
        </w:tc>
        <w:tc>
          <w:tcPr>
            <w:tcW w:w="260"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1,5</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rình điều, sửa dây máy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nhân công</w:t>
            </w:r>
          </w:p>
        </w:tc>
        <w:tc>
          <w:tcPr>
            <w:tcW w:w="337"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0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tự động</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0</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0</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Quy trình sửa chữa máy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14</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4</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mật danh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1</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19</w:t>
            </w: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2</w:t>
            </w: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tâp theo định mức: Động tác cơ bản của chiến sỹ dây bọc</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581B5E" w:rsidRDefault="00CF474B" w:rsidP="0061371D">
            <w:pPr>
              <w:jc w:val="center"/>
              <w:rPr>
                <w:rFonts w:ascii="Times New Roman" w:hAnsi="Times New Roman"/>
                <w:sz w:val="22"/>
                <w:szCs w:val="24"/>
                <w:lang w:val="nl-NL"/>
              </w:rPr>
            </w:pPr>
            <w:r w:rsidRPr="00581B5E">
              <w:rPr>
                <w:rFonts w:ascii="Times New Roman" w:hAnsi="Times New Roman"/>
                <w:sz w:val="22"/>
                <w:szCs w:val="24"/>
                <w:lang w:val="nl-NL"/>
              </w:rPr>
              <w:t>29</w:t>
            </w:r>
          </w:p>
        </w:tc>
        <w:tc>
          <w:tcPr>
            <w:tcW w:w="260"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26</w:t>
            </w:r>
          </w:p>
        </w:tc>
        <w:tc>
          <w:tcPr>
            <w:tcW w:w="262" w:type="pct"/>
            <w:vAlign w:val="center"/>
          </w:tcPr>
          <w:p w:rsidR="00CF474B" w:rsidRPr="00581B5E" w:rsidRDefault="00CF474B" w:rsidP="0061371D">
            <w:pPr>
              <w:tabs>
                <w:tab w:val="left" w:pos="4230"/>
                <w:tab w:val="left" w:pos="6675"/>
              </w:tabs>
              <w:jc w:val="center"/>
              <w:rPr>
                <w:rFonts w:ascii="Times New Roman" w:hAnsi="Times New Roman"/>
                <w:sz w:val="22"/>
                <w:szCs w:val="24"/>
                <w:lang w:val="nl-NL"/>
              </w:rPr>
            </w:pPr>
            <w:r w:rsidRPr="00581B5E">
              <w:rPr>
                <w:rFonts w:ascii="Times New Roman" w:hAnsi="Times New Roman"/>
                <w:sz w:val="22"/>
                <w:szCs w:val="24"/>
                <w:lang w:val="nl-NL"/>
              </w:rPr>
              <w:t>03</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Chiến thuật chuyên ngà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84</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r w:rsidRPr="000D5913">
              <w:rPr>
                <w:rFonts w:ascii="Times New Roman" w:hAnsi="Times New Roman"/>
                <w:sz w:val="22"/>
                <w:szCs w:val="24"/>
                <w:lang w:val="nl-NL"/>
              </w:rPr>
              <w:t>36</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r w:rsidRPr="000D5913">
              <w:rPr>
                <w:rFonts w:ascii="Times New Roman" w:hAnsi="Times New Roman"/>
                <w:sz w:val="22"/>
                <w:szCs w:val="24"/>
                <w:lang w:val="nl-NL"/>
              </w:rPr>
              <w:t>42</w:t>
            </w:r>
          </w:p>
        </w:tc>
        <w:tc>
          <w:tcPr>
            <w:tcW w:w="264"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Các động tác chiến thuật cơ bản của chiến sỹ đường dây điện thoại</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CF474B" w:rsidRDefault="00CF474B" w:rsidP="0061371D">
            <w:pPr>
              <w:jc w:val="center"/>
              <w:rPr>
                <w:sz w:val="22"/>
                <w:lang w:val="nl-NL"/>
              </w:rPr>
            </w:pPr>
            <w:r w:rsidRPr="000D5913">
              <w:rPr>
                <w:sz w:val="22"/>
              </w:rPr>
              <w:t>07</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CF474B" w:rsidRDefault="00CF474B" w:rsidP="0061371D">
            <w:pPr>
              <w:jc w:val="center"/>
              <w:rPr>
                <w:sz w:val="22"/>
                <w:lang w:val="nl-NL"/>
              </w:rPr>
            </w:pPr>
            <w:r w:rsidRPr="000D5913">
              <w:rPr>
                <w:sz w:val="22"/>
              </w:rPr>
              <w:t>07</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cáp, đường dây bọc dã chiến qua đường, làng mạc, đồng ruộng, thành phố, thị xã</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Thực hành tổng hợp hành động của chiến sĩ dây bọc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7</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76AA2" w:rsidTr="00271F8F">
        <w:trPr>
          <w:trHeight w:val="20"/>
        </w:trPr>
        <w:tc>
          <w:tcPr>
            <w:tcW w:w="192" w:type="pc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CF474B" w:rsidRDefault="00CF474B" w:rsidP="00CF474B">
            <w:pPr>
              <w:tabs>
                <w:tab w:val="left" w:pos="4230"/>
                <w:tab w:val="left" w:pos="6675"/>
              </w:tabs>
              <w:spacing w:line="252" w:lineRule="auto"/>
              <w:ind w:left="-57" w:right="-57"/>
              <w:jc w:val="both"/>
              <w:rPr>
                <w:rFonts w:ascii="Times New Roman" w:hAnsi="Times New Roman"/>
                <w:sz w:val="22"/>
                <w:szCs w:val="22"/>
              </w:rPr>
            </w:pPr>
            <w:r w:rsidRPr="0014340B">
              <w:rPr>
                <w:rFonts w:ascii="Times New Roman" w:hAnsi="Times New Roman"/>
                <w:sz w:val="22"/>
                <w:szCs w:val="22"/>
              </w:rPr>
              <w:t>- Tổ dây bọc trong chiến đấu</w:t>
            </w:r>
          </w:p>
        </w:tc>
        <w:tc>
          <w:tcPr>
            <w:tcW w:w="337" w:type="pct"/>
            <w:vMerge w:val="restart"/>
            <w:vAlign w:val="center"/>
          </w:tcPr>
          <w:p w:rsidR="00CF474B" w:rsidRPr="0009687D" w:rsidRDefault="00CF474B" w:rsidP="00CF474B">
            <w:pPr>
              <w:tabs>
                <w:tab w:val="left" w:pos="4230"/>
                <w:tab w:val="left" w:pos="6675"/>
              </w:tabs>
              <w:ind w:left="-57" w:right="-57"/>
              <w:jc w:val="center"/>
              <w:rPr>
                <w:rFonts w:ascii="Times New Roman" w:hAnsi="Times New Roman"/>
                <w:spacing w:val="-14"/>
                <w:sz w:val="22"/>
                <w:szCs w:val="22"/>
              </w:rPr>
            </w:pPr>
            <w:r w:rsidRPr="0009687D">
              <w:rPr>
                <w:rFonts w:ascii="Times New Roman" w:hAnsi="Times New Roman"/>
                <w:spacing w:val="-14"/>
                <w:sz w:val="22"/>
                <w:szCs w:val="22"/>
              </w:rPr>
              <w:t>bTT</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Pr>
                <w:rFonts w:ascii="Times New Roman" w:hAnsi="Times New Roman"/>
                <w:spacing w:val="-14"/>
                <w:sz w:val="22"/>
                <w:szCs w:val="22"/>
              </w:rPr>
              <w:t>d3</w:t>
            </w:r>
            <w:r w:rsidRPr="0009687D">
              <w:rPr>
                <w:rFonts w:ascii="Times New Roman" w:hAnsi="Times New Roman"/>
                <w:spacing w:val="-14"/>
                <w:sz w:val="22"/>
                <w:szCs w:val="22"/>
              </w:rPr>
              <w:t xml:space="preserve"> /e101,</w:t>
            </w:r>
            <w:r>
              <w:rPr>
                <w:rFonts w:ascii="Times New Roman" w:hAnsi="Times New Roman"/>
                <w:spacing w:val="-6"/>
                <w:sz w:val="22"/>
                <w:szCs w:val="22"/>
              </w:rPr>
              <w:t xml:space="preserve"> d6/</w:t>
            </w:r>
            <w:r w:rsidRPr="0009687D">
              <w:rPr>
                <w:rFonts w:ascii="Times New Roman" w:hAnsi="Times New Roman"/>
                <w:spacing w:val="-6"/>
                <w:sz w:val="22"/>
                <w:szCs w:val="22"/>
              </w:rPr>
              <w:t>e95,</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d</w:t>
            </w:r>
            <w:r>
              <w:rPr>
                <w:rFonts w:ascii="Times New Roman" w:hAnsi="Times New Roman"/>
                <w:spacing w:val="-6"/>
                <w:sz w:val="22"/>
                <w:szCs w:val="22"/>
              </w:rPr>
              <w:t>7,9</w:t>
            </w:r>
            <w:r w:rsidRPr="0009687D">
              <w:rPr>
                <w:rFonts w:ascii="Times New Roman" w:hAnsi="Times New Roman"/>
                <w:spacing w:val="-6"/>
                <w:sz w:val="22"/>
                <w:szCs w:val="22"/>
              </w:rPr>
              <w:t>/e18,</w:t>
            </w:r>
          </w:p>
          <w:p w:rsidR="00CF474B" w:rsidRPr="0009687D" w:rsidRDefault="00CF474B" w:rsidP="00CF474B">
            <w:pPr>
              <w:tabs>
                <w:tab w:val="left" w:pos="4230"/>
                <w:tab w:val="left" w:pos="6675"/>
              </w:tabs>
              <w:ind w:left="-57" w:right="-57"/>
              <w:jc w:val="center"/>
              <w:rPr>
                <w:rFonts w:ascii="Times New Roman" w:hAnsi="Times New Roman"/>
                <w:spacing w:val="-6"/>
                <w:sz w:val="22"/>
                <w:szCs w:val="22"/>
              </w:rPr>
            </w:pPr>
            <w:r w:rsidRPr="0009687D">
              <w:rPr>
                <w:rFonts w:ascii="Times New Roman" w:hAnsi="Times New Roman"/>
                <w:spacing w:val="-6"/>
                <w:sz w:val="22"/>
                <w:szCs w:val="22"/>
              </w:rPr>
              <w:t>c18/3e</w:t>
            </w:r>
          </w:p>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CF474B" w:rsidRPr="0014340B" w:rsidRDefault="00CF474B" w:rsidP="00CF474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CF474B" w:rsidRPr="000D5913" w:rsidRDefault="00CF474B" w:rsidP="00CF474B">
            <w:pPr>
              <w:jc w:val="center"/>
              <w:rPr>
                <w:rFonts w:ascii="Times New Roman" w:hAnsi="Times New Roman"/>
                <w:sz w:val="22"/>
                <w:szCs w:val="24"/>
                <w:lang w:val="nl-NL"/>
              </w:rPr>
            </w:pPr>
          </w:p>
        </w:tc>
        <w:tc>
          <w:tcPr>
            <w:tcW w:w="260" w:type="pct"/>
            <w:vAlign w:val="center"/>
          </w:tcPr>
          <w:p w:rsidR="00CF474B" w:rsidRPr="000D5913" w:rsidRDefault="00CF474B" w:rsidP="00CF474B">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CF474B">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CF474B">
            <w:pPr>
              <w:jc w:val="center"/>
              <w:rPr>
                <w:rFonts w:ascii="Times New Roman" w:hAnsi="Times New Roman"/>
                <w:sz w:val="22"/>
                <w:szCs w:val="24"/>
                <w:lang w:val="nl-NL"/>
              </w:rPr>
            </w:pPr>
          </w:p>
        </w:tc>
        <w:tc>
          <w:tcPr>
            <w:tcW w:w="261" w:type="pct"/>
            <w:vAlign w:val="center"/>
          </w:tcPr>
          <w:p w:rsidR="00CF474B" w:rsidRPr="000D5913" w:rsidRDefault="00CF474B" w:rsidP="00CF474B">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CF474B">
            <w:pPr>
              <w:jc w:val="center"/>
              <w:rPr>
                <w:rFonts w:ascii="Times New Roman" w:hAnsi="Times New Roman"/>
                <w:sz w:val="22"/>
                <w:szCs w:val="24"/>
                <w:lang w:val="nl-NL"/>
              </w:rPr>
            </w:pPr>
          </w:p>
        </w:tc>
        <w:tc>
          <w:tcPr>
            <w:tcW w:w="471" w:type="pct"/>
            <w:vMerge w:val="restart"/>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r w:rsidRPr="0014340B">
              <w:rPr>
                <w:rFonts w:ascii="Times New Roman" w:hAnsi="Times New Roman"/>
                <w:sz w:val="22"/>
                <w:szCs w:val="22"/>
                <w:lang w:val="nl-NL"/>
              </w:rPr>
              <w:t>Huấn luyện theo chỉ đạo của chuyên ngành thông tin</w:t>
            </w: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ổ dây bọc thực hành triển khai đường dây qua sông ngoài, ao hồ...</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2</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0D5913" w:rsidRDefault="00CF474B" w:rsidP="0061371D">
            <w:pPr>
              <w:jc w:val="center"/>
              <w:rPr>
                <w:rFonts w:ascii="Times New Roman" w:hAnsi="Times New Roman"/>
                <w:sz w:val="22"/>
                <w:szCs w:val="24"/>
                <w:lang w:val="nl-NL"/>
              </w:rPr>
            </w:pPr>
            <w:r w:rsidRPr="000D5913">
              <w:rPr>
                <w:rFonts w:ascii="Times New Roman" w:hAnsi="Times New Roman"/>
                <w:sz w:val="22"/>
                <w:szCs w:val="24"/>
                <w:lang w:val="nl-NL"/>
              </w:rPr>
              <w:t>02</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0D5913" w:rsidRDefault="00CF474B" w:rsidP="0061371D">
            <w:pPr>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ổ dây bọc thực hành triển khai đường dây qua khu vực hỏa lực bắn thẳng của địch, mắc dây về trạm cuối và thu hồi đường dây</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0D5913" w:rsidRDefault="00CF474B" w:rsidP="0061371D">
            <w:pPr>
              <w:tabs>
                <w:tab w:val="left" w:pos="4230"/>
                <w:tab w:val="left" w:pos="6675"/>
              </w:tabs>
              <w:spacing w:line="252" w:lineRule="auto"/>
              <w:jc w:val="center"/>
              <w:rPr>
                <w:rFonts w:ascii="Times New Roman" w:hAnsi="Times New Roman"/>
                <w:sz w:val="22"/>
                <w:szCs w:val="24"/>
                <w:lang w:val="nl-NL"/>
              </w:rPr>
            </w:pPr>
            <w:r w:rsidRPr="000D5913">
              <w:rPr>
                <w:rFonts w:ascii="Times New Roman" w:hAnsi="Times New Roman"/>
                <w:sz w:val="22"/>
                <w:szCs w:val="24"/>
                <w:lang w:val="nl-NL"/>
              </w:rPr>
              <w:t>05</w:t>
            </w:r>
          </w:p>
        </w:tc>
        <w:tc>
          <w:tcPr>
            <w:tcW w:w="260"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262" w:type="pct"/>
            <w:vAlign w:val="center"/>
          </w:tcPr>
          <w:p w:rsidR="00CF474B" w:rsidRPr="000D5913" w:rsidRDefault="00CF474B" w:rsidP="0061371D">
            <w:pPr>
              <w:tabs>
                <w:tab w:val="left" w:pos="4230"/>
                <w:tab w:val="left" w:pos="6675"/>
              </w:tabs>
              <w:spacing w:line="252" w:lineRule="auto"/>
              <w:jc w:val="center"/>
              <w:rPr>
                <w:rFonts w:ascii="Times New Roman" w:hAnsi="Times New Roman"/>
                <w:sz w:val="22"/>
                <w:szCs w:val="24"/>
                <w:lang w:val="nl-NL"/>
              </w:rPr>
            </w:pPr>
            <w:r w:rsidRPr="000D5913">
              <w:rPr>
                <w:rFonts w:ascii="Times New Roman" w:hAnsi="Times New Roman"/>
                <w:sz w:val="22"/>
                <w:szCs w:val="24"/>
                <w:lang w:val="nl-NL"/>
              </w:rPr>
              <w:t>05</w:t>
            </w:r>
          </w:p>
        </w:tc>
        <w:tc>
          <w:tcPr>
            <w:tcW w:w="261"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264" w:type="pct"/>
            <w:vAlign w:val="center"/>
          </w:tcPr>
          <w:p w:rsidR="00CF474B" w:rsidRPr="000D5913" w:rsidRDefault="00CF474B" w:rsidP="0061371D">
            <w:pPr>
              <w:tabs>
                <w:tab w:val="left" w:pos="4230"/>
                <w:tab w:val="left" w:pos="6675"/>
              </w:tabs>
              <w:jc w:val="center"/>
              <w:rPr>
                <w:rFonts w:ascii="Times New Roman" w:hAnsi="Times New Roman"/>
                <w:sz w:val="22"/>
                <w:szCs w:val="24"/>
                <w:u w:val="single"/>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CF474B" w:rsidRDefault="00CF474B" w:rsidP="00C13862">
            <w:pPr>
              <w:tabs>
                <w:tab w:val="left" w:pos="4230"/>
                <w:tab w:val="left" w:pos="6675"/>
              </w:tabs>
              <w:spacing w:line="252" w:lineRule="auto"/>
              <w:ind w:left="-57" w:right="-57"/>
              <w:jc w:val="both"/>
              <w:rPr>
                <w:rFonts w:ascii="Times New Roman" w:hAnsi="Times New Roman"/>
                <w:sz w:val="22"/>
                <w:szCs w:val="22"/>
              </w:rPr>
            </w:pPr>
            <w:r w:rsidRPr="00CF474B">
              <w:rPr>
                <w:rFonts w:ascii="Times New Roman" w:hAnsi="Times New Roman"/>
                <w:sz w:val="22"/>
                <w:szCs w:val="22"/>
              </w:rPr>
              <w:t>- Tiểu đội dây bọc trong chiến đấu</w:t>
            </w:r>
          </w:p>
        </w:tc>
        <w:tc>
          <w:tcPr>
            <w:tcW w:w="337" w:type="pct"/>
            <w:vMerge/>
            <w:vAlign w:val="center"/>
          </w:tcPr>
          <w:p w:rsidR="00CF474B" w:rsidRPr="00CF474B" w:rsidRDefault="00CF474B" w:rsidP="00C13862">
            <w:pPr>
              <w:tabs>
                <w:tab w:val="left" w:pos="4230"/>
                <w:tab w:val="left" w:pos="6675"/>
              </w:tabs>
              <w:ind w:left="-57" w:right="-57"/>
              <w:jc w:val="center"/>
              <w:rPr>
                <w:rFonts w:ascii="Times New Roman" w:hAnsi="Times New Roman"/>
                <w:sz w:val="22"/>
                <w:szCs w:val="22"/>
              </w:rPr>
            </w:pPr>
          </w:p>
        </w:tc>
        <w:tc>
          <w:tcPr>
            <w:tcW w:w="289" w:type="pct"/>
            <w:vMerge/>
            <w:vAlign w:val="center"/>
          </w:tcPr>
          <w:p w:rsidR="00CF474B" w:rsidRPr="00CF474B" w:rsidRDefault="00CF474B" w:rsidP="00C13862">
            <w:pPr>
              <w:tabs>
                <w:tab w:val="left" w:pos="4230"/>
                <w:tab w:val="left" w:pos="6675"/>
              </w:tabs>
              <w:ind w:left="-57" w:right="-57"/>
              <w:jc w:val="center"/>
              <w:rPr>
                <w:rFonts w:ascii="Times New Roman" w:hAnsi="Times New Roman"/>
                <w:sz w:val="22"/>
                <w:szCs w:val="22"/>
              </w:rPr>
            </w:pPr>
          </w:p>
        </w:tc>
        <w:tc>
          <w:tcPr>
            <w:tcW w:w="289" w:type="pct"/>
            <w:vAlign w:val="center"/>
          </w:tcPr>
          <w:p w:rsidR="00CF474B" w:rsidRPr="0014340B" w:rsidRDefault="00CF474B" w:rsidP="00C13862">
            <w:pPr>
              <w:tabs>
                <w:tab w:val="left" w:pos="4230"/>
                <w:tab w:val="left" w:pos="6675"/>
              </w:tabs>
              <w:spacing w:line="252" w:lineRule="auto"/>
              <w:ind w:left="-57" w:right="-57"/>
              <w:jc w:val="center"/>
              <w:rPr>
                <w:rFonts w:ascii="Times New Roman" w:hAnsi="Times New Roman"/>
                <w:sz w:val="22"/>
                <w:szCs w:val="22"/>
                <w:lang w:val="nl-NL"/>
              </w:rPr>
            </w:pPr>
            <w:r>
              <w:rPr>
                <w:rFonts w:ascii="Times New Roman" w:hAnsi="Times New Roman"/>
                <w:sz w:val="22"/>
                <w:szCs w:val="22"/>
                <w:lang w:val="nl-NL"/>
              </w:rPr>
              <w:t>07</w:t>
            </w:r>
          </w:p>
        </w:tc>
        <w:tc>
          <w:tcPr>
            <w:tcW w:w="260"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07</w:t>
            </w:r>
          </w:p>
        </w:tc>
        <w:tc>
          <w:tcPr>
            <w:tcW w:w="261"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iểu đội dây bọc thực hành triển khai, thu hồi trong chiến đấu</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7</w:t>
            </w: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Trạm điện thoại dã chiế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1</w:t>
            </w: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6</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271F8F">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ạm tổng đài dã chiến cấp Tiểu đoàn bộ bi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5</w:t>
            </w:r>
          </w:p>
        </w:tc>
        <w:tc>
          <w:tcPr>
            <w:tcW w:w="260"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1</w:t>
            </w:r>
          </w:p>
        </w:tc>
        <w:tc>
          <w:tcPr>
            <w:tcW w:w="261"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1,5</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thu hồi trạm tổng đài dã chiến cấp Tiểu đoàn bộ bi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2</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jc w:val="center"/>
              <w:rPr>
                <w:rFonts w:ascii="Times New Roman" w:hAnsi="Times New Roman"/>
                <w:sz w:val="22"/>
                <w:szCs w:val="24"/>
                <w:lang w:val="nl-NL"/>
              </w:rPr>
            </w:pPr>
          </w:p>
        </w:tc>
        <w:tc>
          <w:tcPr>
            <w:tcW w:w="261"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2</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rạm tổng đài dã chiến cấp Trung đoàn bộ binh</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5</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jc w:val="center"/>
              <w:rPr>
                <w:rFonts w:ascii="Times New Roman" w:hAnsi="Times New Roman"/>
                <w:sz w:val="22"/>
                <w:szCs w:val="24"/>
                <w:lang w:val="nl-NL"/>
              </w:rPr>
            </w:pPr>
          </w:p>
        </w:tc>
        <w:tc>
          <w:tcPr>
            <w:tcW w:w="261" w:type="pct"/>
            <w:vAlign w:val="center"/>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5</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vAlign w:val="center"/>
          </w:tcPr>
          <w:p w:rsidR="00CF474B" w:rsidRPr="0014340B" w:rsidRDefault="00CF474B" w:rsidP="00C13862">
            <w:pPr>
              <w:tabs>
                <w:tab w:val="left" w:pos="4230"/>
                <w:tab w:val="left" w:pos="6675"/>
              </w:tabs>
              <w:spacing w:line="252"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các bài theo định mức ban ngày và ba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8</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28</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pacing w:val="-6"/>
                <w:sz w:val="22"/>
                <w:szCs w:val="22"/>
                <w:lang w:val="vi-VN"/>
              </w:rPr>
            </w:pPr>
            <w:r w:rsidRPr="0014340B">
              <w:rPr>
                <w:rFonts w:ascii="Times New Roman" w:hAnsi="Times New Roman"/>
                <w:spacing w:val="-6"/>
                <w:sz w:val="22"/>
                <w:szCs w:val="22"/>
                <w:lang w:val="nl-NL"/>
              </w:rPr>
              <w:t>+ Hành động của chiến sỹ dây bọc trong chiến đấu ( 02h</w:t>
            </w:r>
            <w:r w:rsidRPr="0014340B">
              <w:rPr>
                <w:rFonts w:ascii="Times New Roman" w:hAnsi="Times New Roman"/>
                <w:spacing w:val="-6"/>
                <w:sz w:val="22"/>
                <w:szCs w:val="22"/>
                <w:lang w:val="vi-VN"/>
              </w:rPr>
              <w:t xml:space="preserve"> huấn luyệ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Tổ dây bọc trong chiến đấu</w:t>
            </w:r>
            <w:r w:rsidRPr="0014340B">
              <w:rPr>
                <w:rFonts w:ascii="Times New Roman" w:hAnsi="Times New Roman"/>
                <w:sz w:val="22"/>
                <w:szCs w:val="22"/>
                <w:lang w:val="vi-VN"/>
              </w:rPr>
              <w:t xml:space="preserve"> </w:t>
            </w:r>
            <w:r w:rsidRPr="0014340B">
              <w:rPr>
                <w:rFonts w:ascii="Times New Roman" w:hAnsi="Times New Roman"/>
                <w:sz w:val="22"/>
                <w:szCs w:val="22"/>
                <w:lang w:val="nl-NL"/>
              </w:rPr>
              <w:t>( 02h</w:t>
            </w:r>
            <w:r w:rsidRPr="0014340B">
              <w:rPr>
                <w:rFonts w:ascii="Times New Roman" w:hAnsi="Times New Roman"/>
                <w:sz w:val="22"/>
                <w:szCs w:val="22"/>
                <w:lang w:val="vi-VN"/>
              </w:rPr>
              <w:t xml:space="preserve"> huấn luyệ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07</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vi-VN"/>
              </w:rPr>
            </w:pPr>
            <w:r w:rsidRPr="0014340B">
              <w:rPr>
                <w:rFonts w:ascii="Times New Roman" w:hAnsi="Times New Roman"/>
                <w:sz w:val="22"/>
                <w:szCs w:val="22"/>
                <w:lang w:val="nl-NL"/>
              </w:rPr>
              <w:t>+ Tiểu đội dây bọc trong chiến đấu</w:t>
            </w:r>
            <w:r w:rsidRPr="0014340B">
              <w:rPr>
                <w:rFonts w:ascii="Times New Roman" w:hAnsi="Times New Roman"/>
                <w:sz w:val="22"/>
                <w:szCs w:val="22"/>
                <w:lang w:val="vi-VN"/>
              </w:rPr>
              <w:t xml:space="preserve"> </w:t>
            </w:r>
            <w:r w:rsidRPr="0014340B">
              <w:rPr>
                <w:rFonts w:ascii="Times New Roman" w:hAnsi="Times New Roman"/>
                <w:sz w:val="22"/>
                <w:szCs w:val="22"/>
                <w:lang w:val="nl-NL"/>
              </w:rPr>
              <w:t>( 0</w:t>
            </w:r>
            <w:r w:rsidRPr="0014340B">
              <w:rPr>
                <w:rFonts w:ascii="Times New Roman" w:hAnsi="Times New Roman"/>
                <w:sz w:val="22"/>
                <w:szCs w:val="22"/>
                <w:lang w:val="vi-VN"/>
              </w:rPr>
              <w:t>4</w:t>
            </w:r>
            <w:r w:rsidRPr="0014340B">
              <w:rPr>
                <w:rFonts w:ascii="Times New Roman" w:hAnsi="Times New Roman"/>
                <w:sz w:val="22"/>
                <w:szCs w:val="22"/>
                <w:lang w:val="nl-NL"/>
              </w:rPr>
              <w:t>h</w:t>
            </w:r>
            <w:r w:rsidRPr="0014340B">
              <w:rPr>
                <w:rFonts w:ascii="Times New Roman" w:hAnsi="Times New Roman"/>
                <w:sz w:val="22"/>
                <w:szCs w:val="22"/>
                <w:lang w:val="vi-VN"/>
              </w:rPr>
              <w:t xml:space="preserve"> huấn luyện đêm)</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14</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nl-NL"/>
              </w:rPr>
            </w:pPr>
            <w:r w:rsidRPr="00752138">
              <w:rPr>
                <w:rFonts w:ascii="Times New Roman" w:hAnsi="Times New Roman"/>
                <w:sz w:val="22"/>
                <w:szCs w:val="24"/>
                <w:lang w:val="nl-NL"/>
              </w:rPr>
              <w:t>14</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Luyên tập tổng hợp theo các nhiệm vụ, hình thức tác chiến</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14</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CF474B"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rPr>
              <w:t>08</w:t>
            </w: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6</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Diễn tập chiến thuật VTH </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e</w:t>
            </w:r>
          </w:p>
        </w:tc>
        <w:tc>
          <w:tcPr>
            <w:tcW w:w="2114" w:type="pct"/>
          </w:tcPr>
          <w:p w:rsidR="00CF474B" w:rsidRPr="0014340B" w:rsidRDefault="00CF474B" w:rsidP="00C13862">
            <w:pPr>
              <w:ind w:left="-57" w:right="-57"/>
              <w:jc w:val="both"/>
              <w:rPr>
                <w:rFonts w:ascii="Times New Roman" w:hAnsi="Times New Roman"/>
                <w:sz w:val="22"/>
                <w:szCs w:val="22"/>
                <w:lang w:val="nl-NL"/>
              </w:rPr>
            </w:pPr>
            <w:r w:rsidRPr="0014340B">
              <w:rPr>
                <w:rFonts w:ascii="Times New Roman" w:hAnsi="Times New Roman"/>
                <w:sz w:val="22"/>
                <w:szCs w:val="22"/>
                <w:lang w:val="nl-NL"/>
              </w:rPr>
              <w:t>Diễn tập chiến thuật với đơn vị BB</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28</w:t>
            </w: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CF474B" w:rsidRPr="0014340B" w:rsidTr="0061371D">
        <w:trPr>
          <w:trHeight w:val="20"/>
        </w:trPr>
        <w:tc>
          <w:tcPr>
            <w:tcW w:w="192" w:type="pct"/>
          </w:tcPr>
          <w:p w:rsidR="00CF474B" w:rsidRPr="0014340B" w:rsidRDefault="00CF474B" w:rsidP="00C13862">
            <w:pPr>
              <w:ind w:left="-57" w:right="-57"/>
              <w:jc w:val="center"/>
              <w:rPr>
                <w:rFonts w:ascii="Times New Roman" w:hAnsi="Times New Roman"/>
                <w:sz w:val="22"/>
                <w:szCs w:val="22"/>
                <w:lang w:val="nl-NL"/>
              </w:rPr>
            </w:pPr>
            <w:r w:rsidRPr="0014340B">
              <w:rPr>
                <w:rFonts w:ascii="Times New Roman" w:hAnsi="Times New Roman"/>
                <w:sz w:val="22"/>
                <w:szCs w:val="22"/>
                <w:lang w:val="nl-NL"/>
              </w:rPr>
              <w:t>f</w:t>
            </w:r>
          </w:p>
        </w:tc>
        <w:tc>
          <w:tcPr>
            <w:tcW w:w="2114" w:type="pct"/>
          </w:tcPr>
          <w:p w:rsidR="00CF474B" w:rsidRPr="0014340B" w:rsidRDefault="00CF474B" w:rsidP="00C13862">
            <w:pPr>
              <w:ind w:left="-57" w:right="-57"/>
              <w:rPr>
                <w:rFonts w:ascii="Times New Roman" w:hAnsi="Times New Roman"/>
                <w:sz w:val="22"/>
                <w:szCs w:val="22"/>
                <w:lang w:val="nl-NL"/>
              </w:rPr>
            </w:pPr>
            <w:r w:rsidRPr="0014340B">
              <w:rPr>
                <w:rFonts w:ascii="Times New Roman" w:hAnsi="Times New Roman"/>
                <w:sz w:val="22"/>
                <w:szCs w:val="22"/>
                <w:lang w:val="nl-NL"/>
              </w:rPr>
              <w:t xml:space="preserve"> kiểm tra</w:t>
            </w:r>
          </w:p>
        </w:tc>
        <w:tc>
          <w:tcPr>
            <w:tcW w:w="337"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CF474B" w:rsidRPr="0014340B" w:rsidRDefault="00CF474B" w:rsidP="00C13862">
            <w:pPr>
              <w:tabs>
                <w:tab w:val="left" w:pos="4230"/>
                <w:tab w:val="left" w:pos="6675"/>
              </w:tabs>
              <w:ind w:left="-57" w:right="-57"/>
              <w:jc w:val="center"/>
              <w:rPr>
                <w:rFonts w:ascii="Times New Roman" w:hAnsi="Times New Roman"/>
                <w:sz w:val="22"/>
                <w:szCs w:val="22"/>
                <w:lang w:val="nl-NL"/>
              </w:rPr>
            </w:pPr>
          </w:p>
        </w:tc>
        <w:tc>
          <w:tcPr>
            <w:tcW w:w="289" w:type="pct"/>
          </w:tcPr>
          <w:p w:rsidR="00CF474B" w:rsidRPr="00752138" w:rsidRDefault="00CF474B" w:rsidP="0061371D">
            <w:pPr>
              <w:jc w:val="center"/>
              <w:rPr>
                <w:rFonts w:ascii="Times New Roman" w:hAnsi="Times New Roman"/>
                <w:sz w:val="22"/>
                <w:szCs w:val="24"/>
                <w:lang w:val="vi-VN"/>
              </w:rPr>
            </w:pPr>
            <w:r w:rsidRPr="00752138">
              <w:rPr>
                <w:rFonts w:ascii="Times New Roman" w:hAnsi="Times New Roman"/>
                <w:sz w:val="22"/>
                <w:szCs w:val="24"/>
                <w:lang w:val="vi-VN"/>
              </w:rPr>
              <w:t>04</w:t>
            </w:r>
          </w:p>
        </w:tc>
        <w:tc>
          <w:tcPr>
            <w:tcW w:w="260" w:type="pct"/>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2"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1"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p>
        </w:tc>
        <w:tc>
          <w:tcPr>
            <w:tcW w:w="264" w:type="pct"/>
            <w:vAlign w:val="center"/>
          </w:tcPr>
          <w:p w:rsidR="00CF474B" w:rsidRPr="00752138" w:rsidRDefault="00CF474B" w:rsidP="0061371D">
            <w:pPr>
              <w:tabs>
                <w:tab w:val="left" w:pos="4230"/>
                <w:tab w:val="left" w:pos="6675"/>
              </w:tabs>
              <w:jc w:val="center"/>
              <w:rPr>
                <w:rFonts w:ascii="Times New Roman" w:hAnsi="Times New Roman"/>
                <w:sz w:val="22"/>
                <w:szCs w:val="24"/>
                <w:lang w:val="nl-NL"/>
              </w:rPr>
            </w:pPr>
            <w:r w:rsidRPr="00752138">
              <w:rPr>
                <w:rFonts w:ascii="Times New Roman" w:hAnsi="Times New Roman"/>
                <w:sz w:val="22"/>
                <w:szCs w:val="24"/>
                <w:lang w:val="nl-NL"/>
              </w:rPr>
              <w:t>04</w:t>
            </w:r>
          </w:p>
        </w:tc>
        <w:tc>
          <w:tcPr>
            <w:tcW w:w="471" w:type="pct"/>
            <w:vMerge/>
            <w:shd w:val="clear" w:color="auto" w:fill="auto"/>
            <w:vAlign w:val="center"/>
          </w:tcPr>
          <w:p w:rsidR="00CF474B" w:rsidRPr="0014340B" w:rsidRDefault="00CF474B" w:rsidP="00873D42">
            <w:pPr>
              <w:tabs>
                <w:tab w:val="left" w:pos="4230"/>
                <w:tab w:val="left" w:pos="6675"/>
              </w:tabs>
              <w:ind w:left="-57" w:right="-57"/>
              <w:jc w:val="center"/>
              <w:rPr>
                <w:rFonts w:ascii="Times New Roman" w:hAnsi="Times New Roman"/>
                <w:sz w:val="22"/>
                <w:szCs w:val="22"/>
                <w:highlight w:val="yellow"/>
                <w:lang w:val="nl-NL"/>
              </w:rPr>
            </w:pPr>
          </w:p>
        </w:tc>
      </w:tr>
      <w:tr w:rsidR="00524D6D" w:rsidRPr="00FA4647" w:rsidTr="00C97974">
        <w:trPr>
          <w:trHeight w:val="20"/>
        </w:trPr>
        <w:tc>
          <w:tcPr>
            <w:tcW w:w="192" w:type="pct"/>
          </w:tcPr>
          <w:p w:rsidR="00524D6D" w:rsidRPr="00CF474B" w:rsidRDefault="00524D6D" w:rsidP="009F7134">
            <w:pPr>
              <w:ind w:left="-57" w:right="-57"/>
              <w:jc w:val="center"/>
              <w:rPr>
                <w:rFonts w:ascii="Times New Roman" w:hAnsi="Times New Roman"/>
                <w:b/>
                <w:sz w:val="22"/>
                <w:szCs w:val="22"/>
                <w:lang w:val="nl-NL"/>
              </w:rPr>
            </w:pPr>
          </w:p>
        </w:tc>
        <w:tc>
          <w:tcPr>
            <w:tcW w:w="2114" w:type="pct"/>
            <w:vAlign w:val="center"/>
          </w:tcPr>
          <w:p w:rsidR="00524D6D" w:rsidRPr="00CF474B" w:rsidRDefault="00524D6D" w:rsidP="009F7134">
            <w:pPr>
              <w:ind w:left="-57" w:right="-57"/>
              <w:jc w:val="both"/>
              <w:rPr>
                <w:rFonts w:ascii="Times New Roman" w:hAnsi="Times New Roman"/>
                <w:b/>
                <w:sz w:val="22"/>
                <w:szCs w:val="22"/>
                <w:lang w:val="nl-NL"/>
              </w:rPr>
            </w:pPr>
          </w:p>
        </w:tc>
        <w:tc>
          <w:tcPr>
            <w:tcW w:w="337" w:type="pct"/>
            <w:vAlign w:val="center"/>
          </w:tcPr>
          <w:p w:rsidR="00524D6D" w:rsidRPr="0014340B" w:rsidRDefault="00524D6D"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BD1CD6">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CF474B" w:rsidRDefault="00524D6D" w:rsidP="00C97974">
            <w:pPr>
              <w:ind w:left="-57" w:right="-57"/>
              <w:jc w:val="center"/>
              <w:rPr>
                <w:rFonts w:ascii="Times New Roman" w:hAnsi="Times New Roman"/>
                <w:b/>
                <w:sz w:val="22"/>
                <w:szCs w:val="22"/>
                <w:lang w:val="nl-NL"/>
              </w:rPr>
            </w:pPr>
          </w:p>
        </w:tc>
        <w:tc>
          <w:tcPr>
            <w:tcW w:w="260"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676E7F" w:rsidRDefault="00524D6D" w:rsidP="00C97974">
            <w:pPr>
              <w:tabs>
                <w:tab w:val="left" w:pos="4230"/>
                <w:tab w:val="left" w:pos="6675"/>
              </w:tabs>
              <w:ind w:left="-57" w:right="-57"/>
              <w:jc w:val="center"/>
              <w:rPr>
                <w:rFonts w:ascii="Times New Roman" w:hAnsi="Times New Roman"/>
                <w:b/>
                <w:sz w:val="22"/>
                <w:szCs w:val="22"/>
                <w:lang w:val="nl-NL"/>
              </w:rPr>
            </w:pPr>
          </w:p>
        </w:tc>
        <w:tc>
          <w:tcPr>
            <w:tcW w:w="262"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264" w:type="pct"/>
            <w:vAlign w:val="center"/>
          </w:tcPr>
          <w:p w:rsidR="00524D6D" w:rsidRPr="0014340B" w:rsidRDefault="00524D6D" w:rsidP="00C97974">
            <w:pPr>
              <w:tabs>
                <w:tab w:val="left" w:pos="4230"/>
                <w:tab w:val="left" w:pos="6675"/>
              </w:tabs>
              <w:ind w:left="-57" w:right="-57"/>
              <w:jc w:val="center"/>
              <w:rPr>
                <w:rFonts w:ascii="Times New Roman" w:hAnsi="Times New Roman"/>
                <w:b/>
                <w:sz w:val="22"/>
                <w:szCs w:val="22"/>
                <w:lang w:val="nl-NL"/>
              </w:rPr>
            </w:pPr>
          </w:p>
        </w:tc>
        <w:tc>
          <w:tcPr>
            <w:tcW w:w="471" w:type="pct"/>
            <w:vAlign w:val="center"/>
          </w:tcPr>
          <w:p w:rsidR="00524D6D" w:rsidRPr="00FA4647" w:rsidRDefault="00524D6D" w:rsidP="00873D42">
            <w:pPr>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B</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CHIẾN SĨ NHẬP NGŨ NĂM 2022</w:t>
            </w:r>
          </w:p>
          <w:p w:rsidR="00524D6D" w:rsidRPr="0014340B" w:rsidRDefault="00524D6D" w:rsidP="00873D42">
            <w:pPr>
              <w:tabs>
                <w:tab w:val="left" w:pos="4230"/>
                <w:tab w:val="left" w:pos="6675"/>
              </w:tabs>
              <w:ind w:left="-57" w:right="-57"/>
              <w:jc w:val="both"/>
              <w:rPr>
                <w:rFonts w:ascii="Times New Roman" w:hAnsi="Times New Roman"/>
                <w:i/>
                <w:sz w:val="22"/>
                <w:szCs w:val="22"/>
                <w:lang w:val="nl-NL"/>
              </w:rPr>
            </w:pPr>
            <w:r w:rsidRPr="0014340B">
              <w:rPr>
                <w:rFonts w:ascii="Times New Roman" w:hAnsi="Times New Roman"/>
                <w:b/>
                <w:i/>
                <w:sz w:val="22"/>
                <w:szCs w:val="22"/>
                <w:lang w:val="nl-NL"/>
              </w:rPr>
              <w:t>(Huấn luyện từ 01/8 đến 15/12)</w:t>
            </w:r>
          </w:p>
        </w:tc>
        <w:tc>
          <w:tcPr>
            <w:tcW w:w="337"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04</w:t>
            </w:r>
          </w:p>
        </w:tc>
        <w:tc>
          <w:tcPr>
            <w:tcW w:w="260"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2"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2</w:t>
            </w:r>
          </w:p>
        </w:tc>
        <w:tc>
          <w:tcPr>
            <w:tcW w:w="264"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47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I</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chung các đối tượng</w:t>
            </w:r>
          </w:p>
        </w:tc>
        <w:tc>
          <w:tcPr>
            <w:tcW w:w="337"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0"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2"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264"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p>
        </w:tc>
        <w:tc>
          <w:tcPr>
            <w:tcW w:w="471" w:type="pc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873D42">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114" w:type="pct"/>
            <w:vAlign w:val="center"/>
          </w:tcPr>
          <w:p w:rsidR="00524D6D" w:rsidRPr="0014340B" w:rsidRDefault="00524D6D" w:rsidP="00873D4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Giáo dục chính trị</w:t>
            </w:r>
          </w:p>
        </w:tc>
        <w:tc>
          <w:tcPr>
            <w:tcW w:w="337" w:type="pct"/>
            <w:vMerge w:val="restart"/>
            <w:vAlign w:val="center"/>
          </w:tcPr>
          <w:p w:rsidR="00524D6D" w:rsidRPr="0014340B" w:rsidRDefault="00524D6D" w:rsidP="00873D42">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sĩ nhập ngũ năm 2022</w:t>
            </w:r>
          </w:p>
        </w:tc>
        <w:tc>
          <w:tcPr>
            <w:tcW w:w="289" w:type="pct"/>
            <w:vMerge w:val="restart"/>
            <w:vAlign w:val="center"/>
          </w:tcPr>
          <w:p w:rsidR="00524D6D" w:rsidRPr="0014340B" w:rsidRDefault="00524D6D" w:rsidP="00864490">
            <w:pPr>
              <w:tabs>
                <w:tab w:val="left" w:pos="4230"/>
                <w:tab w:val="left" w:pos="6675"/>
              </w:tabs>
              <w:ind w:left="-107" w:right="-113"/>
              <w:jc w:val="center"/>
              <w:rPr>
                <w:rFonts w:ascii="Times New Roman" w:hAnsi="Times New Roman"/>
                <w:spacing w:val="-6"/>
                <w:sz w:val="22"/>
                <w:szCs w:val="22"/>
                <w:lang w:val="nl-NL"/>
              </w:rPr>
            </w:pPr>
            <w:r w:rsidRPr="0014340B">
              <w:rPr>
                <w:rFonts w:ascii="Times New Roman" w:hAnsi="Times New Roman"/>
                <w:spacing w:val="-6"/>
                <w:sz w:val="22"/>
                <w:szCs w:val="22"/>
                <w:lang w:val="nl-NL"/>
              </w:rPr>
              <w:t>CNCT</w:t>
            </w:r>
          </w:p>
          <w:p w:rsidR="00524D6D" w:rsidRPr="0014340B" w:rsidRDefault="00524D6D" w:rsidP="00864490">
            <w:pPr>
              <w:tabs>
                <w:tab w:val="left" w:pos="4230"/>
                <w:tab w:val="left" w:pos="6675"/>
              </w:tabs>
              <w:ind w:left="-107" w:right="-113"/>
              <w:jc w:val="center"/>
              <w:rPr>
                <w:rFonts w:ascii="Times New Roman" w:hAnsi="Times New Roman"/>
                <w:sz w:val="22"/>
                <w:szCs w:val="22"/>
                <w:lang w:val="nl-NL"/>
              </w:rPr>
            </w:pPr>
            <w:r w:rsidRPr="0014340B">
              <w:rPr>
                <w:rFonts w:ascii="Times New Roman" w:hAnsi="Times New Roman"/>
                <w:spacing w:val="-6"/>
                <w:sz w:val="22"/>
                <w:szCs w:val="22"/>
                <w:lang w:val="nl-NL"/>
              </w:rPr>
              <w:t>CQCT và cán bộ chính trị các cấp</w:t>
            </w:r>
          </w:p>
        </w:tc>
        <w:tc>
          <w:tcPr>
            <w:tcW w:w="289"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2</w:t>
            </w:r>
          </w:p>
        </w:tc>
        <w:tc>
          <w:tcPr>
            <w:tcW w:w="260"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1"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2" w:type="pct"/>
            <w:vAlign w:val="center"/>
          </w:tcPr>
          <w:p w:rsidR="00524D6D" w:rsidRPr="0014340B" w:rsidRDefault="00524D6D" w:rsidP="00873D42">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1" w:type="pct"/>
            <w:vAlign w:val="center"/>
          </w:tcPr>
          <w:p w:rsidR="00524D6D" w:rsidRPr="0014340B" w:rsidRDefault="00524D6D" w:rsidP="00073D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4" w:type="pct"/>
            <w:vAlign w:val="center"/>
          </w:tcPr>
          <w:p w:rsidR="00524D6D" w:rsidRPr="0014340B" w:rsidRDefault="00524D6D" w:rsidP="00073D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471" w:type="pct"/>
            <w:vMerge w:val="restart"/>
            <w:vAlign w:val="center"/>
          </w:tcPr>
          <w:p w:rsidR="00524D6D" w:rsidRPr="0014340B" w:rsidRDefault="00524D6D" w:rsidP="00331015">
            <w:pPr>
              <w:tabs>
                <w:tab w:val="left" w:pos="4230"/>
                <w:tab w:val="left" w:pos="6675"/>
              </w:tabs>
              <w:ind w:left="-143" w:right="-102"/>
              <w:jc w:val="center"/>
              <w:rPr>
                <w:rFonts w:ascii="Times New Roman" w:hAnsi="Times New Roman"/>
                <w:spacing w:val="-12"/>
                <w:sz w:val="22"/>
                <w:szCs w:val="22"/>
                <w:lang w:val="nl-NL"/>
              </w:rPr>
            </w:pPr>
            <w:r w:rsidRPr="0014340B">
              <w:rPr>
                <w:rFonts w:ascii="Times New Roman" w:hAnsi="Times New Roman"/>
                <w:spacing w:val="-12"/>
                <w:sz w:val="22"/>
                <w:szCs w:val="22"/>
                <w:lang w:val="nl-NL"/>
              </w:rPr>
              <w:t>Tổ chức lên lớp</w:t>
            </w:r>
          </w:p>
          <w:p w:rsidR="00524D6D" w:rsidRPr="0014340B" w:rsidRDefault="00524D6D" w:rsidP="0025531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4"/>
                <w:sz w:val="22"/>
                <w:szCs w:val="22"/>
                <w:lang w:val="nl-NL"/>
              </w:rPr>
              <w:t>tập trung cấp đại đội, thảo luận cấp trung đội</w:t>
            </w: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1</w:t>
            </w:r>
          </w:p>
        </w:tc>
        <w:tc>
          <w:tcPr>
            <w:tcW w:w="2114" w:type="pct"/>
            <w:vAlign w:val="center"/>
          </w:tcPr>
          <w:p w:rsidR="00524D6D" w:rsidRPr="0014340B" w:rsidRDefault="00524D6D" w:rsidP="00C239D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ông báo thời sự</w:t>
            </w:r>
          </w:p>
        </w:tc>
        <w:tc>
          <w:tcPr>
            <w:tcW w:w="337"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9</w:t>
            </w:r>
          </w:p>
        </w:tc>
        <w:tc>
          <w:tcPr>
            <w:tcW w:w="260"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1.2</w:t>
            </w:r>
          </w:p>
        </w:tc>
        <w:tc>
          <w:tcPr>
            <w:tcW w:w="2114" w:type="pct"/>
            <w:vAlign w:val="center"/>
          </w:tcPr>
          <w:p w:rsidR="00524D6D" w:rsidRPr="0014340B" w:rsidRDefault="00524D6D" w:rsidP="00C239D2">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ực hiện ngày chính trị văn hoá tinh thần.</w:t>
            </w:r>
          </w:p>
        </w:tc>
        <w:tc>
          <w:tcPr>
            <w:tcW w:w="337"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0</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3</w:t>
            </w:r>
          </w:p>
        </w:tc>
        <w:tc>
          <w:tcPr>
            <w:tcW w:w="2114" w:type="pct"/>
            <w:vAlign w:val="center"/>
          </w:tcPr>
          <w:p w:rsidR="00524D6D" w:rsidRPr="0014340B" w:rsidRDefault="00524D6D" w:rsidP="00C239D2">
            <w:pPr>
              <w:ind w:left="-57" w:right="-57"/>
              <w:jc w:val="both"/>
              <w:rPr>
                <w:rFonts w:ascii="Times New Roman" w:hAnsi="Times New Roman"/>
                <w:sz w:val="22"/>
                <w:szCs w:val="22"/>
                <w:lang w:val="it-IT"/>
              </w:rPr>
            </w:pPr>
            <w:r w:rsidRPr="00CF474B">
              <w:rPr>
                <w:rFonts w:ascii="Times New Roman" w:hAnsi="Times New Roman"/>
                <w:sz w:val="22"/>
                <w:szCs w:val="22"/>
              </w:rPr>
              <w:t>Giáo dục chính trị các bài cơ bản: Sử dụng tài liệu học tập chính trị của HSQ-BS”, xuất bản năm 2021.</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8</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C239D2">
            <w:pPr>
              <w:ind w:left="-57" w:right="-57"/>
              <w:contextualSpacing/>
              <w:jc w:val="both"/>
              <w:rPr>
                <w:rFonts w:ascii="Times New Roman" w:hAnsi="Times New Roman"/>
                <w:sz w:val="22"/>
                <w:szCs w:val="22"/>
              </w:rPr>
            </w:pPr>
            <w:r w:rsidRPr="0014340B">
              <w:rPr>
                <w:rFonts w:ascii="Times New Roman" w:hAnsi="Times New Roman"/>
                <w:sz w:val="22"/>
                <w:szCs w:val="22"/>
              </w:rPr>
              <w:t>- Bài 2: Quản lý, bảo vệ biên giới quốc gia nước Cộng hòa xã hội chủ nghĩa Việt Nam trong tình hình mới.</w:t>
            </w:r>
          </w:p>
        </w:tc>
        <w:tc>
          <w:tcPr>
            <w:tcW w:w="337"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sĩ nhập ngũ năm 2022</w:t>
            </w:r>
          </w:p>
        </w:tc>
        <w:tc>
          <w:tcPr>
            <w:tcW w:w="289"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NCT</w:t>
            </w:r>
          </w:p>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CT và cán bộ chính trị các cấp</w:t>
            </w: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pacing w:val="-4"/>
                <w:sz w:val="22"/>
                <w:szCs w:val="22"/>
                <w:lang w:val="vi-VN"/>
              </w:rPr>
            </w:pPr>
            <w:r w:rsidRPr="00CF474B">
              <w:rPr>
                <w:rFonts w:ascii="Times New Roman" w:hAnsi="Times New Roman"/>
                <w:spacing w:val="-4"/>
                <w:sz w:val="22"/>
                <w:szCs w:val="22"/>
                <w:lang w:val="vi-VN"/>
              </w:rPr>
              <w:t>Tổ chức lên lớp</w:t>
            </w:r>
          </w:p>
          <w:p w:rsidR="00524D6D" w:rsidRPr="00CF474B" w:rsidRDefault="00524D6D" w:rsidP="0025531E">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tập trung cấp đại đội, thảo luận cấp</w:t>
            </w:r>
          </w:p>
          <w:p w:rsidR="00524D6D" w:rsidRPr="0014340B" w:rsidRDefault="00524D6D" w:rsidP="0025531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rung đội</w:t>
            </w:r>
          </w:p>
        </w:tc>
      </w:tr>
      <w:tr w:rsidR="00524D6D" w:rsidRPr="0014340B" w:rsidTr="00271F8F">
        <w:trPr>
          <w:trHeight w:val="6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C239D2">
            <w:pPr>
              <w:ind w:left="-57" w:right="-57"/>
              <w:contextualSpacing/>
              <w:jc w:val="both"/>
              <w:rPr>
                <w:rFonts w:ascii="Times New Roman" w:hAnsi="Times New Roman"/>
                <w:sz w:val="22"/>
                <w:szCs w:val="22"/>
              </w:rPr>
            </w:pPr>
            <w:r w:rsidRPr="0014340B">
              <w:rPr>
                <w:rFonts w:ascii="Times New Roman" w:hAnsi="Times New Roman"/>
                <w:sz w:val="22"/>
                <w:szCs w:val="22"/>
              </w:rPr>
              <w:t>- Bài 3: Bảo vệ chủ quyền biển, đảo Việt Nam trong tình hình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rPr>
              <w:t>- Bài 4: Nội dung cơ bản của Chiến lược Phát triển bền vững kinh tế biển Việt Nam đến năm 2030, tầm nhìn đến năm 2045</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rPr>
              <w:t xml:space="preserve">- Bài 5: Tăng cường quốc phòng, an ninh, bảo vệ vững chắc Tổ quốc </w:t>
            </w:r>
            <w:r w:rsidRPr="0014340B">
              <w:rPr>
                <w:rFonts w:ascii="Times New Roman" w:hAnsi="Times New Roman"/>
                <w:sz w:val="22"/>
                <w:szCs w:val="22"/>
              </w:rPr>
              <w:lastRenderedPageBreak/>
              <w:t>Việt Nam xã hội chủ nghĩa trong tình hình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61" w:type="pct"/>
            <w:vAlign w:val="center"/>
          </w:tcPr>
          <w:p w:rsidR="00524D6D" w:rsidRPr="0014340B" w:rsidRDefault="00524D6D" w:rsidP="00C239D2">
            <w:pPr>
              <w:tabs>
                <w:tab w:val="left" w:pos="4230"/>
                <w:tab w:val="left" w:pos="6675"/>
              </w:tabs>
              <w:jc w:val="center"/>
              <w:rPr>
                <w:rFonts w:ascii="Times New Roman" w:hAnsi="Times New Roman"/>
                <w:b/>
                <w:sz w:val="22"/>
                <w:szCs w:val="22"/>
              </w:rPr>
            </w:pPr>
          </w:p>
        </w:tc>
        <w:tc>
          <w:tcPr>
            <w:tcW w:w="264" w:type="pct"/>
            <w:vAlign w:val="center"/>
          </w:tcPr>
          <w:p w:rsidR="00524D6D" w:rsidRPr="0014340B" w:rsidRDefault="00524D6D" w:rsidP="00C239D2">
            <w:pPr>
              <w:tabs>
                <w:tab w:val="left" w:pos="4230"/>
                <w:tab w:val="left" w:pos="6675"/>
              </w:tabs>
              <w:jc w:val="center"/>
              <w:rPr>
                <w:rFonts w:ascii="Times New Roman" w:hAnsi="Times New Roman"/>
                <w:b/>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lastRenderedPageBreak/>
              <w:t>1.4</w:t>
            </w: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lang w:val="it-IT"/>
              </w:rPr>
              <w:t>Quán triệt, học tập nghị quyết và các nội dung khác.</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2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w:t>
            </w:r>
            <w:r w:rsidRPr="0014340B">
              <w:rPr>
                <w:rFonts w:ascii="Times New Roman" w:hAnsi="Times New Roman"/>
                <w:sz w:val="22"/>
                <w:szCs w:val="22"/>
                <w:lang w:val="vi-VN"/>
              </w:rPr>
              <w:t>Quán triệt, học tập nghị quyết</w:t>
            </w:r>
            <w:r w:rsidRPr="0014340B">
              <w:rPr>
                <w:rFonts w:ascii="Times New Roman" w:hAnsi="Times New Roman"/>
                <w:sz w:val="22"/>
                <w:szCs w:val="22"/>
                <w:lang w:val="nl-NL"/>
              </w:rPr>
              <w:t xml:space="preserve"> của Trung đoàn, đơn vị</w:t>
            </w:r>
          </w:p>
        </w:tc>
        <w:tc>
          <w:tcPr>
            <w:tcW w:w="337"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CF474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lang w:val="it-IT"/>
              </w:rPr>
              <w:t xml:space="preserve">- Chuyên đề: </w:t>
            </w:r>
            <w:r w:rsidRPr="00CF474B">
              <w:rPr>
                <w:rFonts w:ascii="Times New Roman" w:hAnsi="Times New Roman"/>
                <w:sz w:val="22"/>
                <w:szCs w:val="22"/>
              </w:rPr>
              <w:t>Nâng cao bản lĩnh chính trị của quân nhân, phấn đấu xứng danh “Bộ đội Cụ Hồ” trong thời kỳ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CF474B" w:rsidRDefault="00524D6D" w:rsidP="00011394">
            <w:pPr>
              <w:spacing w:line="235" w:lineRule="auto"/>
              <w:ind w:left="-57" w:right="-57"/>
              <w:jc w:val="both"/>
              <w:rPr>
                <w:rFonts w:ascii="Times New Roman" w:hAnsi="Times New Roman"/>
                <w:sz w:val="22"/>
                <w:szCs w:val="22"/>
              </w:rPr>
            </w:pPr>
            <w:r w:rsidRPr="0014340B">
              <w:rPr>
                <w:rFonts w:ascii="Times New Roman" w:hAnsi="Times New Roman"/>
                <w:sz w:val="22"/>
                <w:szCs w:val="22"/>
                <w:lang w:val="it-IT"/>
              </w:rPr>
              <w:t>- Chuyên đề: Nâng cao trình độ, năng lực, phương pháp, tác phong công tác của quân nhân, phấn đấu xứng danh “Bộ đội Cụ Hồ” trong thời kỳ mới.</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Học tập và làm theo phong cách sống thanh cao, trong sạch, giản dị của Hồ Chí Minh</w:t>
            </w:r>
            <w:r w:rsidRPr="00CF474B">
              <w:rPr>
                <w:rFonts w:ascii="Times New Roman" w:hAnsi="Times New Roman"/>
                <w:sz w:val="22"/>
                <w:szCs w:val="22"/>
              </w:rPr>
              <w:t xml:space="preserve"> .</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Quân đội nhân dân Việt Nam tham gia phòng, chống đại dịch Covid-19</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5</w:t>
            </w: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Học tập chuyên đề giáo dục pháp luật</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8</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Một số nội dung cơ bản của Pháp lệnh Ưu đãi người có công với cách mạng năm 2020.</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Nghị định số 81/2019/NĐ-CP ngày 11/11/2019 của Chính phủ về phòng, chống phổ biến vũ khí hủy diệt hàng loạt.</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Một số nội dung cơ bản của Luật Thỏa thuận quốc tế và quy định của Bộ Quốc phòng về xây dựng, ký kết và thực hiện điều ước quốc tế trong Quân đội nhân dân Việt Nam.</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vAlign w:val="center"/>
          </w:tcPr>
          <w:p w:rsidR="00524D6D" w:rsidRPr="0014340B" w:rsidRDefault="00524D6D" w:rsidP="00011394">
            <w:pPr>
              <w:spacing w:line="235" w:lineRule="auto"/>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Một số loại tội phạm trong lĩnh vực công nghệ thông tin, mạng viễn thông và các biện pháp phòng ngừa, ngăn chặn.</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2</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t>1.6</w:t>
            </w:r>
          </w:p>
        </w:tc>
        <w:tc>
          <w:tcPr>
            <w:tcW w:w="2114" w:type="pct"/>
            <w:vAlign w:val="center"/>
          </w:tcPr>
          <w:p w:rsidR="00524D6D" w:rsidRPr="0014340B" w:rsidRDefault="00524D6D" w:rsidP="00011394">
            <w:pPr>
              <w:spacing w:line="235" w:lineRule="auto"/>
              <w:ind w:left="-57" w:right="-113"/>
              <w:jc w:val="both"/>
              <w:rPr>
                <w:rFonts w:ascii="Times New Roman" w:hAnsi="Times New Roman"/>
                <w:sz w:val="22"/>
                <w:szCs w:val="22"/>
                <w:lang w:val="it-IT"/>
              </w:rPr>
            </w:pPr>
            <w:r w:rsidRPr="0014340B">
              <w:rPr>
                <w:rFonts w:ascii="Times New Roman" w:hAnsi="Times New Roman"/>
                <w:sz w:val="22"/>
                <w:szCs w:val="22"/>
                <w:lang w:val="it-IT"/>
              </w:rPr>
              <w:t>Nội dung do đơn vị tự xác định.</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9</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5</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sz w:val="22"/>
                <w:szCs w:val="22"/>
                <w:lang w:val="it-IT"/>
              </w:rPr>
              <w:t>- Chuyên đề: Duy trì và nâng cao chất lượng hoạt động của tổ 3 người, chiến sĩ bảo vệ, chiến sĩ dân vận.</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sz w:val="22"/>
                <w:szCs w:val="22"/>
                <w:lang w:val="it-IT"/>
              </w:rPr>
              <w:t>- Chuyên đề: Phát hiện, ngăn chặn các vụ việc tự tử, tự sát của quân nhân ở đơn vị cơ sở.</w:t>
            </w:r>
          </w:p>
        </w:tc>
        <w:tc>
          <w:tcPr>
            <w:tcW w:w="337"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sĩ nhập ngũ năm 2022</w:t>
            </w:r>
          </w:p>
        </w:tc>
        <w:tc>
          <w:tcPr>
            <w:tcW w:w="289"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NCT</w:t>
            </w:r>
          </w:p>
          <w:p w:rsidR="00524D6D" w:rsidRPr="00CF474B" w:rsidRDefault="00524D6D" w:rsidP="0025531E">
            <w:pPr>
              <w:tabs>
                <w:tab w:val="left" w:pos="4230"/>
                <w:tab w:val="left" w:pos="6675"/>
              </w:tabs>
              <w:ind w:left="-57" w:right="-57"/>
              <w:jc w:val="center"/>
              <w:rPr>
                <w:rFonts w:ascii="Times New Roman" w:hAnsi="Times New Roman"/>
                <w:sz w:val="22"/>
                <w:szCs w:val="22"/>
                <w:lang w:val="it-IT"/>
              </w:rPr>
            </w:pPr>
            <w:r w:rsidRPr="00CF474B">
              <w:rPr>
                <w:rFonts w:ascii="Times New Roman" w:hAnsi="Times New Roman"/>
                <w:sz w:val="22"/>
                <w:szCs w:val="22"/>
                <w:lang w:val="it-IT"/>
              </w:rPr>
              <w:t>CQCT và cán bộ chính trị các cấp</w:t>
            </w: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471" w:type="pct"/>
            <w:vMerge w:val="restart"/>
            <w:vAlign w:val="center"/>
          </w:tcPr>
          <w:p w:rsidR="00524D6D" w:rsidRPr="00CF474B" w:rsidRDefault="00524D6D" w:rsidP="0025531E">
            <w:pPr>
              <w:tabs>
                <w:tab w:val="left" w:pos="4230"/>
                <w:tab w:val="left" w:pos="6675"/>
              </w:tabs>
              <w:ind w:left="-57" w:right="-57"/>
              <w:jc w:val="center"/>
              <w:rPr>
                <w:rFonts w:ascii="Times New Roman" w:hAnsi="Times New Roman"/>
                <w:spacing w:val="-4"/>
                <w:sz w:val="22"/>
                <w:szCs w:val="22"/>
              </w:rPr>
            </w:pPr>
            <w:r w:rsidRPr="00CF474B">
              <w:rPr>
                <w:rFonts w:ascii="Times New Roman" w:hAnsi="Times New Roman"/>
                <w:spacing w:val="-4"/>
                <w:sz w:val="22"/>
                <w:szCs w:val="22"/>
              </w:rPr>
              <w:t>Tổ chức lên lớp</w:t>
            </w:r>
          </w:p>
          <w:p w:rsidR="00524D6D" w:rsidRPr="00CF474B" w:rsidRDefault="00524D6D" w:rsidP="0025531E">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tập trung cấp đại đội, thảo luận cấp</w:t>
            </w:r>
          </w:p>
          <w:p w:rsidR="00524D6D" w:rsidRPr="0014340B" w:rsidRDefault="00524D6D" w:rsidP="0025531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rung đội</w:t>
            </w: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rPr>
              <w:t>Thực trạng và biện pháp chất lượng hiệu quả hoạt động đấu tranh phản bác các quan điểm sai trái, thù địch trên mạng xã hội, internet trong Sư đoàn hiện nay.</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3</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3</w:t>
            </w: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p>
        </w:tc>
        <w:tc>
          <w:tcPr>
            <w:tcW w:w="2114" w:type="pct"/>
          </w:tcPr>
          <w:p w:rsidR="00524D6D" w:rsidRPr="0014340B" w:rsidRDefault="00524D6D" w:rsidP="00C239D2">
            <w:pPr>
              <w:ind w:left="-57" w:right="-113"/>
              <w:jc w:val="both"/>
              <w:rPr>
                <w:rFonts w:ascii="Times New Roman" w:hAnsi="Times New Roman"/>
                <w:sz w:val="22"/>
                <w:szCs w:val="22"/>
                <w:lang w:val="it-IT"/>
              </w:rPr>
            </w:pPr>
            <w:r w:rsidRPr="0014340B">
              <w:rPr>
                <w:rFonts w:ascii="Times New Roman" w:hAnsi="Times New Roman"/>
                <w:bCs/>
                <w:sz w:val="22"/>
                <w:szCs w:val="22"/>
                <w:lang w:eastAsia="vi-VN"/>
              </w:rPr>
              <w:t xml:space="preserve">- Chuyên đề: Nội dung, biện pháp nâng cao chất lượng công tác </w:t>
            </w:r>
            <w:r w:rsidRPr="0014340B">
              <w:rPr>
                <w:rFonts w:ascii="Times New Roman" w:hAnsi="Times New Roman"/>
                <w:bCs/>
                <w:sz w:val="22"/>
                <w:szCs w:val="22"/>
                <w:lang w:eastAsia="vi-VN"/>
              </w:rPr>
              <w:lastRenderedPageBreak/>
              <w:t>GDCT ở đơn vị cơ sở trong Sư đoàn 325 hiện nay.</w:t>
            </w:r>
          </w:p>
        </w:tc>
        <w:tc>
          <w:tcPr>
            <w:tcW w:w="337"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113"/>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0"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r w:rsidRPr="0014340B">
              <w:rPr>
                <w:rFonts w:ascii="Times New Roman" w:hAnsi="Times New Roman"/>
                <w:sz w:val="22"/>
                <w:szCs w:val="22"/>
              </w:rPr>
              <w:t>02</w:t>
            </w:r>
          </w:p>
        </w:tc>
        <w:tc>
          <w:tcPr>
            <w:tcW w:w="264" w:type="pct"/>
            <w:vAlign w:val="center"/>
          </w:tcPr>
          <w:p w:rsidR="00524D6D" w:rsidRPr="0014340B" w:rsidRDefault="00524D6D" w:rsidP="00C239D2">
            <w:pPr>
              <w:tabs>
                <w:tab w:val="left" w:pos="4230"/>
                <w:tab w:val="left" w:pos="6675"/>
              </w:tabs>
              <w:ind w:left="-57" w:right="-113"/>
              <w:jc w:val="center"/>
              <w:rPr>
                <w:rFonts w:ascii="Times New Roman" w:hAnsi="Times New Roman"/>
                <w:sz w:val="22"/>
                <w:szCs w:val="22"/>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C239D2">
            <w:pPr>
              <w:tabs>
                <w:tab w:val="left" w:pos="4230"/>
                <w:tab w:val="left" w:pos="6675"/>
              </w:tabs>
              <w:ind w:left="-113" w:right="-113"/>
              <w:jc w:val="center"/>
              <w:rPr>
                <w:rFonts w:ascii="Times New Roman" w:hAnsi="Times New Roman"/>
                <w:sz w:val="22"/>
                <w:szCs w:val="22"/>
              </w:rPr>
            </w:pPr>
            <w:r w:rsidRPr="0014340B">
              <w:rPr>
                <w:rFonts w:ascii="Times New Roman" w:hAnsi="Times New Roman"/>
                <w:sz w:val="22"/>
                <w:szCs w:val="22"/>
              </w:rPr>
              <w:lastRenderedPageBreak/>
              <w:t>1.7</w:t>
            </w:r>
          </w:p>
        </w:tc>
        <w:tc>
          <w:tcPr>
            <w:tcW w:w="2114" w:type="pct"/>
            <w:vAlign w:val="center"/>
          </w:tcPr>
          <w:p w:rsidR="00524D6D" w:rsidRPr="0014340B" w:rsidRDefault="00524D6D" w:rsidP="00C239D2">
            <w:pPr>
              <w:ind w:left="-57" w:right="-57"/>
              <w:jc w:val="both"/>
              <w:rPr>
                <w:rFonts w:ascii="Times New Roman" w:hAnsi="Times New Roman"/>
                <w:sz w:val="22"/>
                <w:szCs w:val="22"/>
                <w:lang w:val="it-IT"/>
              </w:rPr>
            </w:pPr>
            <w:r w:rsidRPr="0014340B">
              <w:rPr>
                <w:rFonts w:ascii="Times New Roman" w:hAnsi="Times New Roman"/>
                <w:sz w:val="22"/>
                <w:szCs w:val="22"/>
              </w:rPr>
              <w:t>Kiểm tra kết thúc (xong trước 10/11/2022)</w:t>
            </w:r>
          </w:p>
        </w:tc>
        <w:tc>
          <w:tcPr>
            <w:tcW w:w="337"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C239D2">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0"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C239D2">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C239D2">
            <w:pPr>
              <w:tabs>
                <w:tab w:val="left" w:pos="4230"/>
                <w:tab w:val="left" w:pos="6675"/>
              </w:tabs>
              <w:jc w:val="center"/>
              <w:rPr>
                <w:rFonts w:ascii="Times New Roman" w:hAnsi="Times New Roman"/>
                <w:sz w:val="22"/>
                <w:szCs w:val="22"/>
              </w:rPr>
            </w:pPr>
            <w:r w:rsidRPr="0014340B">
              <w:rPr>
                <w:rFonts w:ascii="Times New Roman" w:hAnsi="Times New Roman"/>
                <w:sz w:val="22"/>
                <w:szCs w:val="22"/>
              </w:rPr>
              <w:t>06</w:t>
            </w:r>
          </w:p>
        </w:tc>
        <w:tc>
          <w:tcPr>
            <w:tcW w:w="264" w:type="pct"/>
            <w:vAlign w:val="center"/>
          </w:tcPr>
          <w:p w:rsidR="00524D6D" w:rsidRPr="0014340B" w:rsidRDefault="00524D6D" w:rsidP="00C239D2">
            <w:pPr>
              <w:tabs>
                <w:tab w:val="left" w:pos="4230"/>
                <w:tab w:val="left" w:pos="6675"/>
              </w:tabs>
              <w:jc w:val="center"/>
              <w:rPr>
                <w:rFonts w:ascii="Times New Roman" w:hAnsi="Times New Roman"/>
                <w:sz w:val="22"/>
                <w:szCs w:val="22"/>
                <w:lang w:val="vi-VN"/>
              </w:rPr>
            </w:pPr>
          </w:p>
        </w:tc>
        <w:tc>
          <w:tcPr>
            <w:tcW w:w="471" w:type="pct"/>
            <w:vMerge/>
            <w:vAlign w:val="center"/>
          </w:tcPr>
          <w:p w:rsidR="00524D6D" w:rsidRPr="0014340B" w:rsidRDefault="00524D6D" w:rsidP="00C239D2">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ông tác Hậu cầ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restart"/>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262"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1"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4"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r w:rsidRPr="0014340B">
              <w:rPr>
                <w:rFonts w:ascii="Times New Roman" w:hAnsi="Times New Roman"/>
                <w:b/>
                <w:sz w:val="22"/>
                <w:szCs w:val="22"/>
                <w:lang w:val="nl-NL"/>
              </w:rPr>
              <w:t>05</w:t>
            </w:r>
          </w:p>
        </w:tc>
        <w:tc>
          <w:tcPr>
            <w:tcW w:w="471" w:type="pct"/>
            <w:vMerge w:val="restar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sz w:val="22"/>
                <w:szCs w:val="22"/>
                <w:lang w:val="nl-NL"/>
              </w:rPr>
              <w:t>Huấn luyện cấp đại đội</w:t>
            </w: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Năm kỹ thuật cấp cứu cơ bả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4</w:t>
            </w:r>
          </w:p>
        </w:tc>
        <w:tc>
          <w:tcPr>
            <w:tcW w:w="260"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b/>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Phòng chống một số bệnh truyền nhiễm</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vấn đề về công tác dân số, gia đình và trẻ em</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Tổ chức chế biến nấu ăn ở bếp ăn đơn vị; ATTP trong Quân đội</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nội dung quân nhu về ăn, ở dã ngoại</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r w:rsidRPr="0014340B">
              <w:rPr>
                <w:rFonts w:ascii="Times New Roman" w:hAnsi="Times New Roman"/>
                <w:sz w:val="22"/>
                <w:szCs w:val="22"/>
                <w:lang w:val="en-GB"/>
              </w:rPr>
              <w:t>02</w:t>
            </w: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vấn đề cần biết về công tác vận tải quân sự; vận tải bằng phương tiện thô sơ, sức người trong chiến đấu</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nội dung cần thực hiện trong hành, trú quân chiến đấu</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r w:rsidRPr="0014340B">
              <w:rPr>
                <w:rFonts w:ascii="Times New Roman" w:hAnsi="Times New Roman"/>
                <w:sz w:val="22"/>
                <w:szCs w:val="22"/>
                <w:lang w:val="en-GB"/>
              </w:rPr>
              <w:t>02</w:t>
            </w: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rPr>
            </w:pPr>
            <w:r w:rsidRPr="0014340B">
              <w:rPr>
                <w:rFonts w:ascii="Times New Roman" w:hAnsi="Times New Roman"/>
                <w:bCs/>
                <w:sz w:val="22"/>
                <w:szCs w:val="22"/>
              </w:rPr>
              <w:t>- Phòng, chống say nắng, say nóng</w:t>
            </w:r>
          </w:p>
        </w:tc>
        <w:tc>
          <w:tcPr>
            <w:tcW w:w="337" w:type="pct"/>
            <w:vMerge/>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1</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r w:rsidRPr="0014340B">
              <w:rPr>
                <w:rFonts w:ascii="Times New Roman" w:hAnsi="Times New Roman"/>
                <w:sz w:val="22"/>
                <w:szCs w:val="22"/>
              </w:rPr>
              <w:t>01</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Một số kỹ năng sinh tồn cơ bản trong điều kiện khó khă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en-GB"/>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r w:rsidRPr="0014340B">
              <w:rPr>
                <w:rFonts w:ascii="Times New Roman" w:hAnsi="Times New Roman"/>
                <w:sz w:val="22"/>
                <w:szCs w:val="22"/>
                <w:lang w:val="en-GB"/>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FC7439">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 Kiểm tra kết thúc huấn luyện</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jc w:val="center"/>
              <w:rPr>
                <w:rFonts w:ascii="Times New Roman" w:hAnsi="Times New Roman"/>
                <w:bCs/>
                <w:sz w:val="22"/>
                <w:szCs w:val="22"/>
              </w:rPr>
            </w:pPr>
            <w:r w:rsidRPr="0014340B">
              <w:rPr>
                <w:rFonts w:ascii="Times New Roman" w:hAnsi="Times New Roman"/>
                <w:bCs/>
                <w:sz w:val="22"/>
                <w:szCs w:val="22"/>
              </w:rPr>
              <w:t>02</w:t>
            </w:r>
          </w:p>
        </w:tc>
        <w:tc>
          <w:tcPr>
            <w:tcW w:w="260"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rPr>
            </w:pPr>
          </w:p>
        </w:tc>
        <w:tc>
          <w:tcPr>
            <w:tcW w:w="262"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1" w:type="pct"/>
            <w:vAlign w:val="center"/>
          </w:tcPr>
          <w:p w:rsidR="00524D6D" w:rsidRPr="0014340B" w:rsidRDefault="00524D6D" w:rsidP="00FC7439">
            <w:pPr>
              <w:tabs>
                <w:tab w:val="left" w:pos="4230"/>
                <w:tab w:val="left" w:pos="6675"/>
              </w:tabs>
              <w:jc w:val="center"/>
              <w:rPr>
                <w:rFonts w:ascii="Times New Roman" w:hAnsi="Times New Roman"/>
                <w:sz w:val="22"/>
                <w:szCs w:val="22"/>
                <w:lang w:val="vi-VN"/>
              </w:rPr>
            </w:pPr>
          </w:p>
        </w:tc>
        <w:tc>
          <w:tcPr>
            <w:tcW w:w="264" w:type="pct"/>
            <w:vAlign w:val="center"/>
          </w:tcPr>
          <w:p w:rsidR="00524D6D" w:rsidRPr="0014340B" w:rsidRDefault="00524D6D" w:rsidP="00FC7439">
            <w:pPr>
              <w:tabs>
                <w:tab w:val="left" w:pos="4230"/>
                <w:tab w:val="left" w:pos="6675"/>
              </w:tabs>
              <w:jc w:val="center"/>
              <w:rPr>
                <w:rFonts w:ascii="Times New Roman" w:hAnsi="Times New Roman"/>
                <w:sz w:val="22"/>
                <w:szCs w:val="22"/>
              </w:rPr>
            </w:pPr>
            <w:r w:rsidRPr="0014340B">
              <w:rPr>
                <w:rFonts w:ascii="Times New Roman" w:hAnsi="Times New Roman"/>
                <w:sz w:val="22"/>
                <w:szCs w:val="22"/>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công tác Kỹ thuật</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21</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5</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4</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7D3B1B">
            <w:pPr>
              <w:overflowPunct w:val="0"/>
              <w:autoSpaceDE w:val="0"/>
              <w:autoSpaceDN w:val="0"/>
              <w:adjustRightInd w:val="0"/>
              <w:ind w:left="-57" w:right="-57"/>
              <w:textAlignment w:val="baseline"/>
              <w:rPr>
                <w:rFonts w:ascii="Times New Roman" w:hAnsi="Times New Roman"/>
                <w:sz w:val="22"/>
                <w:szCs w:val="22"/>
                <w:lang w:val="nl-NL"/>
              </w:rPr>
            </w:pPr>
            <w:r w:rsidRPr="0014340B">
              <w:rPr>
                <w:rFonts w:ascii="Times New Roman" w:hAnsi="Times New Roman"/>
                <w:sz w:val="22"/>
                <w:szCs w:val="22"/>
                <w:lang w:val="nl-NL"/>
              </w:rPr>
              <w:t>- Những quy định bảo đảm an toàn khi tiếp xúc, sử dụng VKTBKT</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xml:space="preserve">- Bảo quản VKTBKT ở đơn vị </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6</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xml:space="preserve">- Sắp xếp VKTBKT ở đơn vị </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5</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1"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Quản lý VKTBKT</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Ngày Kỹ thuật ở đơn vị</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3</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tcPr>
          <w:p w:rsidR="00524D6D" w:rsidRPr="0014340B" w:rsidRDefault="00524D6D" w:rsidP="007D3B1B">
            <w:pPr>
              <w:overflowPunct w:val="0"/>
              <w:autoSpaceDE w:val="0"/>
              <w:autoSpaceDN w:val="0"/>
              <w:adjustRightInd w:val="0"/>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 Kiểm tra</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60" w:type="pct"/>
            <w:vAlign w:val="center"/>
          </w:tcPr>
          <w:p w:rsidR="00524D6D" w:rsidRPr="0014340B" w:rsidRDefault="00524D6D" w:rsidP="00073D5D">
            <w:pPr>
              <w:tabs>
                <w:tab w:val="left" w:pos="11060"/>
              </w:tabs>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2"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1"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p>
        </w:tc>
        <w:tc>
          <w:tcPr>
            <w:tcW w:w="264" w:type="pct"/>
            <w:vAlign w:val="center"/>
          </w:tcPr>
          <w:p w:rsidR="00524D6D" w:rsidRPr="0014340B" w:rsidRDefault="00524D6D" w:rsidP="00073D5D">
            <w:pPr>
              <w:overflowPunct w:val="0"/>
              <w:autoSpaceDE w:val="0"/>
              <w:autoSpaceDN w:val="0"/>
              <w:adjustRightInd w:val="0"/>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2114" w:type="pct"/>
            <w:vAlign w:val="center"/>
          </w:tcPr>
          <w:p w:rsidR="00524D6D" w:rsidRPr="0014340B" w:rsidRDefault="00524D6D" w:rsidP="005715A6">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Điều lệnh</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5</w:t>
            </w:r>
          </w:p>
        </w:tc>
        <w:tc>
          <w:tcPr>
            <w:tcW w:w="260"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61"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16</w:t>
            </w:r>
          </w:p>
        </w:tc>
        <w:tc>
          <w:tcPr>
            <w:tcW w:w="262"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61"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Pr>
                <w:rFonts w:ascii="Times New Roman" w:hAnsi="Times New Roman"/>
                <w:b/>
                <w:sz w:val="22"/>
                <w:szCs w:val="22"/>
                <w:lang w:val="nl-NL"/>
              </w:rPr>
              <w:t>18</w:t>
            </w:r>
          </w:p>
        </w:tc>
        <w:tc>
          <w:tcPr>
            <w:tcW w:w="264" w:type="pct"/>
            <w:vAlign w:val="center"/>
          </w:tcPr>
          <w:p w:rsidR="00524D6D" w:rsidRPr="0014340B" w:rsidRDefault="00524D6D" w:rsidP="005715A6">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1</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kern w:val="26"/>
                <w:sz w:val="22"/>
                <w:szCs w:val="22"/>
                <w:lang w:val="pt-BR"/>
              </w:rPr>
              <w:t>Chào cờ duyệt đội ngũ theo chế độ tuần, thá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2</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kern w:val="26"/>
                <w:sz w:val="22"/>
                <w:szCs w:val="22"/>
                <w:lang w:val="pt-BR"/>
              </w:rPr>
              <w:t>N</w:t>
            </w:r>
            <w:r w:rsidRPr="0014340B">
              <w:rPr>
                <w:rFonts w:ascii="Times New Roman" w:hAnsi="Times New Roman"/>
                <w:spacing w:val="-6"/>
                <w:kern w:val="26"/>
                <w:sz w:val="22"/>
                <w:szCs w:val="22"/>
                <w:lang w:val="pt-BR"/>
              </w:rPr>
              <w:t>hững quy định về chế độ chính quy; học các chỉ thị, hướng dẫn của Bộ</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3</w:t>
            </w: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kern w:val="26"/>
                <w:sz w:val="22"/>
                <w:szCs w:val="22"/>
                <w:lang w:val="pt-BR"/>
              </w:rPr>
              <w:t>Huấn luyện điều lệnh Quản lý bộ đội</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4</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Quản lý quân trang</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hức trách, nhiệm vụ, quyền hạn và hoạt động của lực lượng KSQS</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single"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pacing w:val="-6"/>
                <w:sz w:val="22"/>
                <w:szCs w:val="22"/>
                <w:lang w:val="pt-BR"/>
              </w:rPr>
            </w:pPr>
            <w:r w:rsidRPr="0014340B">
              <w:rPr>
                <w:rFonts w:ascii="Times New Roman" w:hAnsi="Times New Roman"/>
                <w:bCs/>
                <w:spacing w:val="-6"/>
                <w:sz w:val="22"/>
                <w:szCs w:val="22"/>
                <w:lang w:val="pt-BR"/>
              </w:rPr>
              <w:t>- Đóng quân trong doanh trại, đóng quân nhà dân, đóng quân dã ngoại</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single"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5715A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sz w:val="22"/>
                <w:szCs w:val="22"/>
                <w:lang w:val="pt-BR"/>
              </w:rPr>
              <w:t>- Hoạt động của đội canh phòng (động tác canh phòng; xử trí một số tình huống)</w:t>
            </w:r>
          </w:p>
        </w:tc>
        <w:tc>
          <w:tcPr>
            <w:tcW w:w="337" w:type="pct"/>
            <w:vMerge w:val="restart"/>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C/sĩ nhập ngũ năm 2022</w:t>
            </w:r>
          </w:p>
        </w:tc>
        <w:tc>
          <w:tcPr>
            <w:tcW w:w="289" w:type="pct"/>
            <w:vMerge w:val="restart"/>
            <w:vAlign w:val="center"/>
          </w:tcPr>
          <w:p w:rsidR="00524D6D" w:rsidRPr="0014340B" w:rsidRDefault="00524D6D" w:rsidP="005715A6">
            <w:pPr>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top w:val="single" w:sz="4" w:space="0" w:color="auto"/>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đại đội</w:t>
            </w: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Ôn luyện</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262"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4" w:type="pct"/>
            <w:tcBorders>
              <w:bottom w:val="dotted" w:sz="4" w:space="0" w:color="auto"/>
            </w:tcBorders>
            <w:vAlign w:val="center"/>
          </w:tcPr>
          <w:p w:rsidR="00524D6D" w:rsidRPr="0014340B" w:rsidRDefault="00524D6D" w:rsidP="005715A6">
            <w:pPr>
              <w:suppressAutoHyphens/>
              <w:snapToGrid w:val="0"/>
              <w:ind w:left="-57" w:right="-57"/>
              <w:jc w:val="center"/>
              <w:rPr>
                <w:rFonts w:ascii="Times New Roman" w:eastAsia="Calibri" w:hAnsi="Times New Roman"/>
                <w:sz w:val="22"/>
                <w:szCs w:val="22"/>
                <w:lang w:val="pt-BR" w:eastAsia="ar-SA"/>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Kiểm tra</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4</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Huấn luyện Điều lệnh đội ngũ</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7</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7</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1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a</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Động tác đội ngũ từng người không có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5</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Ôn luyện phần đội ngũ từng người không có súng (đã HL trong chương trình HL CSM).</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9</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Pr>
                <w:rFonts w:ascii="Times New Roman" w:hAnsi="Times New Roman"/>
                <w:bCs/>
                <w:sz w:val="22"/>
                <w:szCs w:val="22"/>
                <w:lang w:val="pt-BR"/>
              </w:rPr>
              <w:t>05</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b</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Động tác đội ngũ từng người có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8</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0: Chào tại chỗ có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pacing w:val="-6"/>
                <w:sz w:val="22"/>
                <w:szCs w:val="22"/>
                <w:lang w:val="pt-BR"/>
              </w:rPr>
            </w:pPr>
            <w:r w:rsidRPr="0014340B">
              <w:rPr>
                <w:rFonts w:ascii="Times New Roman" w:hAnsi="Times New Roman"/>
                <w:bCs/>
                <w:spacing w:val="-6"/>
                <w:sz w:val="22"/>
                <w:szCs w:val="22"/>
                <w:lang w:val="pt-BR"/>
              </w:rPr>
              <w:t>+ Bài 12: Treo súng đi đều chuyển thành đi nghiêm chào và  thôi chào.</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pacing w:val="-6"/>
                <w:sz w:val="22"/>
                <w:szCs w:val="22"/>
                <w:lang w:val="pt-BR"/>
              </w:rPr>
            </w:pPr>
            <w:r w:rsidRPr="0014340B">
              <w:rPr>
                <w:rFonts w:ascii="Times New Roman" w:hAnsi="Times New Roman"/>
                <w:bCs/>
                <w:spacing w:val="-6"/>
                <w:sz w:val="22"/>
                <w:szCs w:val="22"/>
                <w:lang w:val="pt-BR"/>
              </w:rPr>
              <w:t>+ Bài 13: Vác súng đi đều chuyển thành đi nghiêm chào và  thôi chào.</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4: Vác súng, kẹp súng đi đều chuyển thành đi nghiêm chào và  thôi chào.</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Ôn luyện phần đội ngũ từng người có súng (đã HL trong chương trình huấn luyện CSM).</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c</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Đội ngũ đơn vị</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8</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5</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3: Đội ngũ tiểu đội đổi hướ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0: Đội ngũ trung đội đổi hướ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4: Đại đội BB khám sú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đại đội</w:t>
            </w: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ài 15: Đội ngũ tiểu đoàn.</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Đội hình chào cờ, duyệt đội ngũ.</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d</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Kiểm tra</w:t>
            </w:r>
          </w:p>
        </w:tc>
        <w:tc>
          <w:tcPr>
            <w:tcW w:w="337" w:type="pct"/>
            <w:vMerge/>
            <w:vAlign w:val="center"/>
          </w:tcPr>
          <w:p w:rsidR="00524D6D" w:rsidRPr="0014340B" w:rsidRDefault="00524D6D" w:rsidP="005715A6">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5715A6">
            <w:pPr>
              <w:ind w:left="-57" w:right="-57"/>
              <w:jc w:val="center"/>
              <w:rPr>
                <w:rFonts w:ascii="Times New Roman" w:hAnsi="Times New Roman"/>
                <w:sz w:val="22"/>
                <w:szCs w:val="22"/>
                <w:lang w:val="nl-NL"/>
              </w:rPr>
            </w:pPr>
          </w:p>
        </w:tc>
        <w:tc>
          <w:tcPr>
            <w:tcW w:w="289" w:type="pct"/>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4.5</w:t>
            </w: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Giáo dục pháp luật về trật tự an toàn giao thông</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Cs/>
                <w:sz w:val="22"/>
                <w:szCs w:val="22"/>
                <w:lang w:val="pt-BR"/>
              </w:rPr>
            </w:pPr>
          </w:p>
        </w:tc>
        <w:tc>
          <w:tcPr>
            <w:tcW w:w="264" w:type="pct"/>
            <w:tcBorders>
              <w:bottom w:val="dotted" w:sz="4" w:space="0" w:color="auto"/>
            </w:tcBorders>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5715A6">
            <w:pPr>
              <w:ind w:left="-57" w:right="-57"/>
              <w:rPr>
                <w:rFonts w:ascii="Times New Roman" w:hAnsi="Times New Roman"/>
                <w:bCs/>
                <w:sz w:val="22"/>
                <w:szCs w:val="22"/>
                <w:lang w:val="pt-BR"/>
              </w:rPr>
            </w:pPr>
          </w:p>
        </w:tc>
        <w:tc>
          <w:tcPr>
            <w:tcW w:w="2114" w:type="pct"/>
          </w:tcPr>
          <w:p w:rsidR="00524D6D" w:rsidRPr="0014340B" w:rsidRDefault="00524D6D" w:rsidP="005715A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Quy chuẩn kỹ thuật quốc gia về báo hiệu đường bộ</w:t>
            </w:r>
          </w:p>
        </w:tc>
        <w:tc>
          <w:tcPr>
            <w:tcW w:w="337"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5715A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5715A6">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5715A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5</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thể lực</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0</w:t>
            </w:r>
          </w:p>
        </w:tc>
        <w:tc>
          <w:tcPr>
            <w:tcW w:w="260"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p>
        </w:tc>
        <w:tc>
          <w:tcPr>
            <w:tcW w:w="261"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62"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61"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64" w:type="pct"/>
            <w:vAlign w:val="center"/>
          </w:tcPr>
          <w:p w:rsidR="00524D6D" w:rsidRPr="0014340B" w:rsidRDefault="00524D6D" w:rsidP="00FC7439">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471" w:type="pct"/>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1</w:t>
            </w: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xml:space="preserve">Bơi ứng dụng </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900033">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đại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Bơi, lặn cứu đuối; hô hấp nhân tạo.</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900033">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xml:space="preserve">- Bơi mang súng và trang bị nhẹ </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900033">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2</w:t>
            </w:r>
          </w:p>
        </w:tc>
        <w:tc>
          <w:tcPr>
            <w:tcW w:w="2114" w:type="pct"/>
            <w:vAlign w:val="center"/>
          </w:tcPr>
          <w:p w:rsidR="00524D6D" w:rsidRPr="0014340B" w:rsidRDefault="00524D6D" w:rsidP="00F6214D">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sz w:val="22"/>
                <w:szCs w:val="22"/>
                <w:lang w:val="sv-SE"/>
              </w:rPr>
              <w:t>Vượt vật cản</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10</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8</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Align w:val="center"/>
          </w:tcPr>
          <w:p w:rsidR="00524D6D" w:rsidRPr="0014340B" w:rsidRDefault="00524D6D" w:rsidP="00900033">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Phân đoạn 1: Xuất phát, vượt rào vướng chân, tường 1,8m, leo dây đứng, hàng bục mấp mô, leo dây ngang</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restart"/>
            <w:vAlign w:val="center"/>
          </w:tcPr>
          <w:p w:rsidR="00524D6D" w:rsidRPr="00CF474B" w:rsidRDefault="00524D6D" w:rsidP="00900033">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Phân đoạn 2: Vượt hàng cọc luồn lách, hào 2m, cầu độc mộc, chui rào, tường 1,1m, chạy về đích.</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Luyện tập tổng hợp, kiểm tra</w:t>
            </w:r>
          </w:p>
        </w:tc>
        <w:tc>
          <w:tcPr>
            <w:tcW w:w="337" w:type="pct"/>
            <w:vMerge w:val="restart"/>
            <w:vAlign w:val="center"/>
          </w:tcPr>
          <w:p w:rsidR="00524D6D" w:rsidRPr="00CF474B" w:rsidRDefault="00524D6D" w:rsidP="00095978">
            <w:pPr>
              <w:tabs>
                <w:tab w:val="left" w:pos="4230"/>
                <w:tab w:val="left" w:pos="6675"/>
              </w:tabs>
              <w:ind w:left="-57" w:right="-57"/>
              <w:jc w:val="center"/>
              <w:rPr>
                <w:rFonts w:ascii="Times New Roman" w:hAnsi="Times New Roman"/>
                <w:sz w:val="22"/>
                <w:szCs w:val="22"/>
                <w:lang w:val="sv-SE"/>
              </w:rPr>
            </w:pPr>
            <w:r w:rsidRPr="00CF474B">
              <w:rPr>
                <w:rFonts w:ascii="Times New Roman" w:hAnsi="Times New Roman"/>
                <w:sz w:val="22"/>
                <w:szCs w:val="22"/>
                <w:lang w:val="sv-SE"/>
              </w:rPr>
              <w:t>C/sĩ nhập ngũ năm 2022</w:t>
            </w:r>
          </w:p>
        </w:tc>
        <w:tc>
          <w:tcPr>
            <w:tcW w:w="289" w:type="pct"/>
            <w:vMerge w:val="restart"/>
            <w:vAlign w:val="center"/>
          </w:tcPr>
          <w:p w:rsidR="00524D6D" w:rsidRPr="0014340B" w:rsidRDefault="00524D6D" w:rsidP="00095978">
            <w:pPr>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4</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restart"/>
            <w:vAlign w:val="center"/>
          </w:tcPr>
          <w:p w:rsidR="00524D6D" w:rsidRPr="00CF474B" w:rsidRDefault="00524D6D" w:rsidP="005B6F72">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3</w:t>
            </w: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Võ tay không trong huấn luyện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8</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8 thế tấn công</w:t>
            </w:r>
          </w:p>
        </w:tc>
        <w:tc>
          <w:tcPr>
            <w:tcW w:w="337"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6214D">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4 thế phòng thủ, 4 thế ngã</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2</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sv-SE"/>
              </w:rPr>
            </w:pPr>
            <w:r w:rsidRPr="0014340B">
              <w:rPr>
                <w:rFonts w:ascii="Times New Roman" w:hAnsi="Times New Roman"/>
                <w:bCs/>
                <w:sz w:val="22"/>
                <w:szCs w:val="22"/>
                <w:lang w:val="sv-SE"/>
              </w:rPr>
              <w:t>- Bài liên quyền 35 động tá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sv-SE"/>
              </w:rPr>
            </w:pPr>
            <w:r w:rsidRPr="0014340B">
              <w:rPr>
                <w:rFonts w:ascii="Times New Roman" w:hAnsi="Times New Roman"/>
                <w:bCs/>
                <w:sz w:val="22"/>
                <w:szCs w:val="22"/>
                <w:lang w:val="sv-SE"/>
              </w:rPr>
              <w:t>04</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471" w:type="pct"/>
            <w:vMerge/>
            <w:vAlign w:val="center"/>
          </w:tcPr>
          <w:p w:rsidR="00524D6D" w:rsidRPr="0014340B" w:rsidRDefault="00524D6D" w:rsidP="00FC7439">
            <w:pPr>
              <w:tabs>
                <w:tab w:val="left" w:pos="4230"/>
                <w:tab w:val="left" w:pos="6675"/>
              </w:tabs>
              <w:ind w:left="-57" w:right="-57" w:hanging="108"/>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5.4</w:t>
            </w: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Luyện tập, kiểm tra 05 tiêu chuẩn rèn luyện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6</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6</w:t>
            </w: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 xml:space="preserve">Huấn luyện </w:t>
            </w:r>
            <w:r w:rsidRPr="00CF474B">
              <w:rPr>
                <w:rFonts w:ascii="Times New Roman" w:hAnsi="Times New Roman"/>
                <w:sz w:val="22"/>
                <w:szCs w:val="22"/>
                <w:lang w:val="pt-BR"/>
              </w:rPr>
              <w:lastRenderedPageBreak/>
              <w:t>cấp đại đội</w:t>
            </w: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Quán triệt quy tắc và tiêu chuẩn kiểm tra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tcPr>
          <w:p w:rsidR="00524D6D" w:rsidRPr="0014340B" w:rsidRDefault="00524D6D" w:rsidP="00F6214D">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1</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114" w:type="pct"/>
          </w:tcPr>
          <w:p w:rsidR="00524D6D" w:rsidRPr="0014340B" w:rsidRDefault="00524D6D" w:rsidP="00F6214D">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 Luyện tập, kiểm tra 05 tiêu chuẩn rèn luyện thể lực</w:t>
            </w:r>
          </w:p>
        </w:tc>
        <w:tc>
          <w:tcPr>
            <w:tcW w:w="337"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F6214D">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F6214D">
            <w:pPr>
              <w:ind w:left="-57" w:right="-57"/>
              <w:jc w:val="center"/>
              <w:rPr>
                <w:rFonts w:ascii="Times New Roman" w:hAnsi="Times New Roman"/>
                <w:bCs/>
                <w:sz w:val="22"/>
                <w:szCs w:val="22"/>
                <w:lang w:val="fr-FR"/>
              </w:rPr>
            </w:pPr>
            <w:r w:rsidRPr="0014340B">
              <w:rPr>
                <w:rFonts w:ascii="Times New Roman" w:hAnsi="Times New Roman"/>
                <w:bCs/>
                <w:sz w:val="22"/>
                <w:szCs w:val="22"/>
                <w:lang w:val="fr-FR"/>
              </w:rPr>
              <w:t>05</w:t>
            </w:r>
          </w:p>
        </w:tc>
        <w:tc>
          <w:tcPr>
            <w:tcW w:w="260"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F6214D">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F6214D">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5</w:t>
            </w: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6</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Chuyển trạng thái SSCĐ</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0</w:t>
            </w:r>
          </w:p>
        </w:tc>
        <w:tc>
          <w:tcPr>
            <w:tcW w:w="260"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0</w:t>
            </w: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CE06CB">
            <w:pPr>
              <w:autoSpaceDE w:val="0"/>
              <w:autoSpaceDN w:val="0"/>
              <w:adjustRightInd w:val="0"/>
              <w:ind w:left="-57" w:right="-57"/>
              <w:jc w:val="both"/>
              <w:rPr>
                <w:rFonts w:ascii="Times New Roman" w:hAnsi="Times New Roman"/>
                <w:bCs/>
                <w:sz w:val="22"/>
                <w:szCs w:val="22"/>
                <w:lang w:val="pt-BR"/>
              </w:rPr>
            </w:pPr>
            <w:r w:rsidRPr="0014340B">
              <w:rPr>
                <w:rFonts w:ascii="Times New Roman" w:hAnsi="Times New Roman"/>
                <w:bCs/>
                <w:sz w:val="22"/>
                <w:szCs w:val="22"/>
                <w:lang w:val="pt-BR"/>
              </w:rPr>
              <w:t>- Huấn luyện về nhận thức về các trạng thái SSCĐ; trình tự các bước chuyển trạng thái SSCĐ.</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0" w:type="pct"/>
            <w:vAlign w:val="center"/>
          </w:tcPr>
          <w:p w:rsidR="00524D6D" w:rsidRPr="0014340B" w:rsidRDefault="00524D6D" w:rsidP="00C239D2">
            <w:pPr>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CE06CB">
            <w:pPr>
              <w:autoSpaceDE w:val="0"/>
              <w:autoSpaceDN w:val="0"/>
              <w:adjustRightInd w:val="0"/>
              <w:ind w:left="-57" w:right="-57"/>
              <w:jc w:val="both"/>
              <w:rPr>
                <w:rFonts w:ascii="Times New Roman" w:hAnsi="Times New Roman"/>
                <w:bCs/>
                <w:sz w:val="22"/>
                <w:szCs w:val="22"/>
                <w:lang w:val="pt-BR"/>
              </w:rPr>
            </w:pPr>
            <w:r w:rsidRPr="0014340B">
              <w:rPr>
                <w:rFonts w:ascii="Times New Roman" w:hAnsi="Times New Roman"/>
                <w:bCs/>
                <w:sz w:val="22"/>
                <w:szCs w:val="22"/>
                <w:lang w:val="pt-BR"/>
              </w:rPr>
              <w:t>- Hành động của CH-CQ, phân đội trong chuyển trạng thái SSCĐ (hợp luyện riêng, hợp luyện chung).</w:t>
            </w:r>
          </w:p>
        </w:tc>
        <w:tc>
          <w:tcPr>
            <w:tcW w:w="337"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jc w:val="center"/>
              <w:rPr>
                <w:rFonts w:ascii="Times New Roman" w:hAnsi="Times New Roman"/>
                <w:sz w:val="22"/>
                <w:szCs w:val="22"/>
                <w:lang w:val="pt-BR"/>
              </w:rPr>
            </w:pPr>
            <w:r w:rsidRPr="0014340B">
              <w:rPr>
                <w:rFonts w:ascii="Times New Roman" w:hAnsi="Times New Roman"/>
                <w:sz w:val="22"/>
                <w:szCs w:val="22"/>
                <w:lang w:val="pt-BR"/>
              </w:rPr>
              <w:t>06</w:t>
            </w:r>
          </w:p>
        </w:tc>
        <w:tc>
          <w:tcPr>
            <w:tcW w:w="260" w:type="pct"/>
            <w:vAlign w:val="center"/>
          </w:tcPr>
          <w:p w:rsidR="00524D6D" w:rsidRPr="0014340B" w:rsidRDefault="00524D6D" w:rsidP="00C239D2">
            <w:pPr>
              <w:jc w:val="center"/>
              <w:rPr>
                <w:rFonts w:ascii="Times New Roman" w:hAnsi="Times New Roman"/>
                <w:sz w:val="22"/>
                <w:szCs w:val="22"/>
                <w:lang w:val="pt-BR"/>
              </w:rPr>
            </w:pPr>
            <w:r w:rsidRPr="0014340B">
              <w:rPr>
                <w:rFonts w:ascii="Times New Roman" w:hAnsi="Times New Roman"/>
                <w:sz w:val="22"/>
                <w:szCs w:val="22"/>
                <w:lang w:val="pt-BR"/>
              </w:rPr>
              <w:t>06</w:t>
            </w: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2"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264" w:type="pct"/>
            <w:vAlign w:val="center"/>
          </w:tcPr>
          <w:p w:rsidR="00524D6D" w:rsidRPr="0014340B" w:rsidRDefault="00524D6D" w:rsidP="00FC7439">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7</w:t>
            </w:r>
          </w:p>
        </w:tc>
        <w:tc>
          <w:tcPr>
            <w:tcW w:w="2114" w:type="pct"/>
            <w:vAlign w:val="center"/>
          </w:tcPr>
          <w:p w:rsidR="00524D6D" w:rsidRPr="0014340B" w:rsidRDefault="00524D6D" w:rsidP="00A31E21">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Huấn luyện phòng hóa phổ thông</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7</w:t>
            </w:r>
          </w:p>
        </w:tc>
        <w:tc>
          <w:tcPr>
            <w:tcW w:w="260" w:type="pct"/>
            <w:vAlign w:val="center"/>
          </w:tcPr>
          <w:p w:rsidR="00524D6D" w:rsidRPr="0014340B" w:rsidRDefault="00524D6D" w:rsidP="00A31E21">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62"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3</w:t>
            </w:r>
          </w:p>
        </w:tc>
        <w:tc>
          <w:tcPr>
            <w:tcW w:w="261" w:type="pct"/>
            <w:vAlign w:val="center"/>
          </w:tcPr>
          <w:p w:rsidR="00524D6D" w:rsidRPr="0014340B" w:rsidRDefault="00524D6D" w:rsidP="00A31E21">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64" w:type="pct"/>
            <w:vAlign w:val="center"/>
          </w:tcPr>
          <w:p w:rsidR="00524D6D" w:rsidRPr="0014340B" w:rsidRDefault="00524D6D" w:rsidP="00A31E21">
            <w:pPr>
              <w:ind w:left="-57" w:right="-57"/>
              <w:jc w:val="center"/>
              <w:rPr>
                <w:rFonts w:ascii="Times New Roman" w:hAnsi="Times New Roman"/>
                <w:b/>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Đặc điểm, tác hại và cách phòng chống vũ khí hóa học, hạt nhân, sinh học, lửa</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0"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r w:rsidRPr="0014340B">
              <w:rPr>
                <w:rFonts w:ascii="Times New Roman" w:eastAsia="Calibri" w:hAnsi="Times New Roman"/>
                <w:sz w:val="22"/>
                <w:szCs w:val="22"/>
                <w:lang w:val="pt-BR" w:eastAsia="ar-SA"/>
              </w:rPr>
              <w:t>02</w:t>
            </w:r>
          </w:p>
        </w:tc>
        <w:tc>
          <w:tcPr>
            <w:tcW w:w="262"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261"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A31E21">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Luyện tập động tác đeo mặt nạ; cách làm, sử dụng mặt nạ, khí tài phòng da ứng dụng</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0"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h phát hiện chất độc bằng phương pháp giản đơn</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A31E21">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A31E21">
            <w:pPr>
              <w:ind w:left="-57" w:right="-57"/>
              <w:jc w:val="center"/>
              <w:rPr>
                <w:rFonts w:ascii="Times New Roman" w:hAnsi="Times New Roman"/>
                <w:bCs/>
                <w:sz w:val="22"/>
                <w:szCs w:val="22"/>
                <w:lang w:val="pt-BR"/>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A31E21">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114" w:type="pct"/>
            <w:vAlign w:val="center"/>
          </w:tcPr>
          <w:p w:rsidR="00524D6D" w:rsidRPr="0014340B" w:rsidRDefault="00524D6D" w:rsidP="00A31E21">
            <w:pPr>
              <w:autoSpaceDE w:val="0"/>
              <w:autoSpaceDN w:val="0"/>
              <w:adjustRightInd w:val="0"/>
              <w:ind w:left="-57" w:right="-57"/>
              <w:jc w:val="both"/>
              <w:rPr>
                <w:rFonts w:ascii="Times New Roman" w:hAnsi="Times New Roman"/>
                <w:b/>
                <w:bCs/>
                <w:kern w:val="26"/>
                <w:sz w:val="22"/>
                <w:szCs w:val="22"/>
                <w:lang w:val="pt-BR"/>
              </w:rPr>
            </w:pPr>
            <w:r w:rsidRPr="0014340B">
              <w:rPr>
                <w:rFonts w:ascii="Times New Roman" w:hAnsi="Times New Roman"/>
                <w:b/>
                <w:bCs/>
                <w:kern w:val="26"/>
                <w:sz w:val="22"/>
                <w:szCs w:val="22"/>
                <w:lang w:val="pt-BR"/>
              </w:rPr>
              <w:t>Cứu hộ, cứu nạn</w:t>
            </w:r>
          </w:p>
        </w:tc>
        <w:tc>
          <w:tcPr>
            <w:tcW w:w="337"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524D6D" w:rsidRPr="0014340B" w:rsidRDefault="00524D6D" w:rsidP="00A31E21">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8</w:t>
            </w:r>
          </w:p>
        </w:tc>
        <w:tc>
          <w:tcPr>
            <w:tcW w:w="260" w:type="pct"/>
            <w:vAlign w:val="center"/>
          </w:tcPr>
          <w:p w:rsidR="00524D6D" w:rsidRPr="0014340B" w:rsidRDefault="00524D6D" w:rsidP="00C239D2">
            <w:pPr>
              <w:ind w:left="-57" w:right="-57"/>
              <w:jc w:val="center"/>
              <w:rPr>
                <w:rFonts w:ascii="Times New Roman" w:hAnsi="Times New Roman"/>
                <w:b/>
                <w:bCs/>
                <w:sz w:val="22"/>
                <w:szCs w:val="22"/>
                <w:lang w:val="pt-BR"/>
              </w:rPr>
            </w:pPr>
          </w:p>
        </w:tc>
        <w:tc>
          <w:tcPr>
            <w:tcW w:w="261"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4</w:t>
            </w:r>
          </w:p>
        </w:tc>
        <w:tc>
          <w:tcPr>
            <w:tcW w:w="262" w:type="pct"/>
            <w:vAlign w:val="center"/>
          </w:tcPr>
          <w:p w:rsidR="00524D6D" w:rsidRPr="0014340B" w:rsidRDefault="00524D6D" w:rsidP="00C239D2">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4</w:t>
            </w:r>
          </w:p>
        </w:tc>
        <w:tc>
          <w:tcPr>
            <w:tcW w:w="261" w:type="pct"/>
            <w:vAlign w:val="center"/>
          </w:tcPr>
          <w:p w:rsidR="00524D6D" w:rsidRPr="0014340B" w:rsidRDefault="00524D6D" w:rsidP="00C239D2">
            <w:pPr>
              <w:suppressAutoHyphens/>
              <w:snapToGrid w:val="0"/>
              <w:ind w:left="-57" w:right="-57"/>
              <w:jc w:val="center"/>
              <w:rPr>
                <w:rFonts w:ascii="Times New Roman" w:eastAsia="Calibri" w:hAnsi="Times New Roman"/>
                <w:lang w:val="pt-BR" w:eastAsia="ar-SA"/>
              </w:rPr>
            </w:pPr>
          </w:p>
        </w:tc>
        <w:tc>
          <w:tcPr>
            <w:tcW w:w="264" w:type="pct"/>
            <w:vAlign w:val="center"/>
          </w:tcPr>
          <w:p w:rsidR="00524D6D" w:rsidRPr="0014340B" w:rsidRDefault="00524D6D" w:rsidP="00C239D2">
            <w:pPr>
              <w:suppressAutoHyphens/>
              <w:snapToGrid w:val="0"/>
              <w:ind w:left="-57" w:right="-57"/>
              <w:jc w:val="center"/>
              <w:rPr>
                <w:rFonts w:ascii="Times New Roman" w:eastAsia="Calibri" w:hAnsi="Times New Roman"/>
                <w:lang w:val="pt-BR" w:eastAsia="ar-SA"/>
              </w:rPr>
            </w:pPr>
          </w:p>
        </w:tc>
        <w:tc>
          <w:tcPr>
            <w:tcW w:w="471"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8.1</w:t>
            </w:r>
          </w:p>
        </w:tc>
        <w:tc>
          <w:tcPr>
            <w:tcW w:w="2114" w:type="pct"/>
          </w:tcPr>
          <w:p w:rsidR="00524D6D" w:rsidRPr="0014340B" w:rsidRDefault="00524D6D" w:rsidP="000766C6">
            <w:pPr>
              <w:ind w:left="-57" w:right="-57"/>
              <w:jc w:val="both"/>
              <w:rPr>
                <w:rFonts w:ascii="Times New Roman" w:hAnsi="Times New Roman"/>
                <w:bCs/>
                <w:sz w:val="22"/>
                <w:szCs w:val="22"/>
                <w:lang w:val="pt-BR"/>
              </w:rPr>
            </w:pPr>
            <w:r w:rsidRPr="0014340B">
              <w:rPr>
                <w:rFonts w:ascii="Times New Roman" w:hAnsi="Times New Roman"/>
                <w:bCs/>
                <w:sz w:val="22"/>
                <w:szCs w:val="22"/>
                <w:lang w:val="pt-BR"/>
              </w:rPr>
              <w:t>Công tác phòng chống thiên tai</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rPr>
            </w:pPr>
          </w:p>
        </w:tc>
        <w:tc>
          <w:tcPr>
            <w:tcW w:w="289" w:type="pct"/>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h làm bè mảng bằng vật liệu tại chỗ, cách chèo, chống bè, mảng và thuyền để cấp cứu, vận chuyển người, vũ khí, trang bị và vật chất ra khỏi vùng lũ lụt</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8.2</w:t>
            </w: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phòng chống cháy nổ, cứu sập</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 văn bản liên quan đến công tác phòng cháy, chữa cháy (luật, nghị định, thông tư, hướng dẫn...)</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8.3</w:t>
            </w: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Công tác TKCN chuyên ngành</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tcPr>
          <w:p w:rsidR="00524D6D" w:rsidRPr="0014340B" w:rsidRDefault="00524D6D" w:rsidP="000766C6">
            <w:pPr>
              <w:ind w:left="-57" w:right="-57"/>
              <w:jc w:val="center"/>
              <w:rPr>
                <w:rFonts w:ascii="Times New Roman" w:hAnsi="Times New Roman"/>
                <w:bCs/>
                <w:sz w:val="22"/>
                <w:szCs w:val="22"/>
                <w:lang w:val="pt-BR"/>
              </w:rPr>
            </w:pPr>
          </w:p>
        </w:tc>
        <w:tc>
          <w:tcPr>
            <w:tcW w:w="2114" w:type="pct"/>
            <w:vAlign w:val="center"/>
          </w:tcPr>
          <w:p w:rsidR="00524D6D" w:rsidRPr="0014340B" w:rsidRDefault="00524D6D" w:rsidP="000766C6">
            <w:pPr>
              <w:autoSpaceDE w:val="0"/>
              <w:autoSpaceDN w:val="0"/>
              <w:adjustRightInd w:val="0"/>
              <w:ind w:left="-57" w:right="-57"/>
              <w:jc w:val="both"/>
              <w:rPr>
                <w:rFonts w:ascii="Times New Roman" w:hAnsi="Times New Roman"/>
                <w:bCs/>
                <w:kern w:val="26"/>
                <w:sz w:val="22"/>
                <w:szCs w:val="22"/>
                <w:lang w:val="pt-BR"/>
              </w:rPr>
            </w:pPr>
            <w:r w:rsidRPr="0014340B">
              <w:rPr>
                <w:rFonts w:ascii="Times New Roman" w:hAnsi="Times New Roman"/>
                <w:bCs/>
                <w:kern w:val="26"/>
                <w:sz w:val="22"/>
                <w:szCs w:val="22"/>
                <w:lang w:val="pt-BR"/>
              </w:rPr>
              <w:t>- Các kỹ thuật và hành động tìm kiếm.</w:t>
            </w:r>
          </w:p>
        </w:tc>
        <w:tc>
          <w:tcPr>
            <w:tcW w:w="337"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Merge/>
            <w:vAlign w:val="center"/>
          </w:tcPr>
          <w:p w:rsidR="00524D6D" w:rsidRPr="00CF474B" w:rsidRDefault="00524D6D" w:rsidP="000766C6">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0"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0766C6">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0766C6">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1"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264" w:type="pct"/>
            <w:vAlign w:val="center"/>
          </w:tcPr>
          <w:p w:rsidR="00524D6D" w:rsidRPr="0014340B" w:rsidRDefault="00524D6D" w:rsidP="000766C6">
            <w:pPr>
              <w:suppressAutoHyphens/>
              <w:snapToGrid w:val="0"/>
              <w:ind w:left="-57" w:right="-57"/>
              <w:jc w:val="center"/>
              <w:rPr>
                <w:rFonts w:ascii="Times New Roman" w:eastAsia="Calibri" w:hAnsi="Times New Roman"/>
                <w:sz w:val="22"/>
                <w:szCs w:val="22"/>
                <w:lang w:val="pt-BR" w:eastAsia="ar-SA"/>
              </w:rPr>
            </w:pPr>
          </w:p>
        </w:tc>
        <w:tc>
          <w:tcPr>
            <w:tcW w:w="471" w:type="pct"/>
            <w:vMerge/>
            <w:shd w:val="clear" w:color="auto" w:fill="auto"/>
            <w:vAlign w:val="center"/>
          </w:tcPr>
          <w:p w:rsidR="00524D6D" w:rsidRPr="0014340B" w:rsidRDefault="00524D6D" w:rsidP="000766C6">
            <w:pPr>
              <w:tabs>
                <w:tab w:val="left" w:pos="4230"/>
                <w:tab w:val="left" w:pos="6675"/>
              </w:tabs>
              <w:ind w:left="-57" w:right="-57"/>
              <w:jc w:val="center"/>
              <w:rPr>
                <w:rFonts w:ascii="Times New Roman" w:hAnsi="Times New Roman"/>
                <w:sz w:val="22"/>
                <w:szCs w:val="22"/>
                <w:lang w:val="nl-NL"/>
              </w:rPr>
            </w:pPr>
          </w:p>
        </w:tc>
      </w:tr>
      <w:tr w:rsidR="00524D6D" w:rsidRPr="0014340B" w:rsidTr="00C97974">
        <w:trPr>
          <w:trHeight w:val="20"/>
        </w:trPr>
        <w:tc>
          <w:tcPr>
            <w:tcW w:w="192" w:type="pct"/>
            <w:vAlign w:val="center"/>
          </w:tcPr>
          <w:p w:rsidR="00524D6D" w:rsidRPr="0014340B" w:rsidRDefault="00CF474B" w:rsidP="00FC7439">
            <w:pPr>
              <w:tabs>
                <w:tab w:val="left" w:pos="4230"/>
                <w:tab w:val="left" w:pos="6675"/>
              </w:tabs>
              <w:ind w:left="-113" w:right="-113"/>
              <w:jc w:val="center"/>
              <w:rPr>
                <w:rFonts w:ascii="Times New Roman" w:hAnsi="Times New Roman"/>
                <w:b/>
                <w:sz w:val="22"/>
                <w:szCs w:val="22"/>
                <w:lang w:val="nl-NL"/>
              </w:rPr>
            </w:pPr>
            <w:r>
              <w:rPr>
                <w:rFonts w:ascii="Times New Roman" w:hAnsi="Times New Roman"/>
                <w:b/>
                <w:sz w:val="22"/>
                <w:szCs w:val="22"/>
                <w:lang w:val="nl-NL"/>
              </w:rPr>
              <w:t>II</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Đơn vị binh chủng</w:t>
            </w:r>
          </w:p>
        </w:tc>
        <w:tc>
          <w:tcPr>
            <w:tcW w:w="337" w:type="pct"/>
            <w:vMerge w:val="restart"/>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ác đơn vị BC</w:t>
            </w:r>
          </w:p>
        </w:tc>
        <w:tc>
          <w:tcPr>
            <w:tcW w:w="289" w:type="pct"/>
            <w:vMerge w:val="restart"/>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9" w:type="pct"/>
            <w:vAlign w:val="center"/>
          </w:tcPr>
          <w:p w:rsidR="00524D6D" w:rsidRPr="00EF445F" w:rsidRDefault="00524D6D" w:rsidP="00FC7439">
            <w:pPr>
              <w:tabs>
                <w:tab w:val="left" w:pos="4230"/>
                <w:tab w:val="left" w:pos="6675"/>
              </w:tabs>
              <w:ind w:left="-57" w:right="-57"/>
              <w:jc w:val="center"/>
              <w:rPr>
                <w:rFonts w:ascii="Times New Roman" w:hAnsi="Times New Roman"/>
                <w:b/>
                <w:sz w:val="22"/>
                <w:szCs w:val="22"/>
                <w:lang w:val="nl-NL"/>
              </w:rPr>
            </w:pPr>
            <w:r w:rsidRPr="00EF445F">
              <w:rPr>
                <w:rFonts w:ascii="Times New Roman" w:hAnsi="Times New Roman"/>
                <w:b/>
                <w:sz w:val="22"/>
                <w:szCs w:val="22"/>
                <w:lang w:val="nl-NL"/>
              </w:rPr>
              <w:t>240</w:t>
            </w:r>
          </w:p>
        </w:tc>
        <w:tc>
          <w:tcPr>
            <w:tcW w:w="260"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90</w:t>
            </w:r>
          </w:p>
        </w:tc>
        <w:tc>
          <w:tcPr>
            <w:tcW w:w="261"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48</w:t>
            </w:r>
          </w:p>
        </w:tc>
        <w:tc>
          <w:tcPr>
            <w:tcW w:w="262"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44</w:t>
            </w:r>
          </w:p>
        </w:tc>
        <w:tc>
          <w:tcPr>
            <w:tcW w:w="261"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44</w:t>
            </w:r>
          </w:p>
        </w:tc>
        <w:tc>
          <w:tcPr>
            <w:tcW w:w="264" w:type="pct"/>
            <w:vAlign w:val="bottom"/>
          </w:tcPr>
          <w:p w:rsidR="00524D6D" w:rsidRPr="00EF445F" w:rsidRDefault="00524D6D" w:rsidP="00C97974">
            <w:pPr>
              <w:jc w:val="center"/>
              <w:rPr>
                <w:rFonts w:ascii="Times New Roman" w:hAnsi="Times New Roman"/>
                <w:b/>
                <w:sz w:val="22"/>
                <w:szCs w:val="22"/>
              </w:rPr>
            </w:pPr>
            <w:r w:rsidRPr="00EF445F">
              <w:rPr>
                <w:rFonts w:ascii="Times New Roman" w:hAnsi="Times New Roman"/>
                <w:b/>
                <w:sz w:val="22"/>
                <w:szCs w:val="22"/>
              </w:rPr>
              <w:t>14</w:t>
            </w:r>
          </w:p>
        </w:tc>
        <w:tc>
          <w:tcPr>
            <w:tcW w:w="471" w:type="pct"/>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76AA2"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2114" w:type="pct"/>
            <w:vAlign w:val="center"/>
          </w:tcPr>
          <w:p w:rsidR="00524D6D" w:rsidRPr="0014340B" w:rsidRDefault="00524D6D" w:rsidP="00FC7439">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KTCĐBB</w:t>
            </w:r>
          </w:p>
        </w:tc>
        <w:tc>
          <w:tcPr>
            <w:tcW w:w="337"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24</w:t>
            </w:r>
          </w:p>
        </w:tc>
        <w:tc>
          <w:tcPr>
            <w:tcW w:w="260"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8</w:t>
            </w:r>
          </w:p>
        </w:tc>
        <w:tc>
          <w:tcPr>
            <w:tcW w:w="261"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6</w:t>
            </w:r>
          </w:p>
        </w:tc>
        <w:tc>
          <w:tcPr>
            <w:tcW w:w="262"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6</w:t>
            </w:r>
          </w:p>
        </w:tc>
        <w:tc>
          <w:tcPr>
            <w:tcW w:w="261" w:type="pct"/>
            <w:vAlign w:val="center"/>
          </w:tcPr>
          <w:p w:rsidR="00524D6D" w:rsidRPr="0014340B" w:rsidRDefault="00524D6D" w:rsidP="00C239D2">
            <w:pPr>
              <w:tabs>
                <w:tab w:val="left" w:pos="4230"/>
                <w:tab w:val="left" w:pos="6675"/>
              </w:tabs>
              <w:ind w:left="-113" w:right="-113"/>
              <w:jc w:val="center"/>
              <w:rPr>
                <w:rFonts w:ascii="Times New Roman" w:hAnsi="Times New Roman"/>
                <w:b/>
                <w:sz w:val="22"/>
                <w:szCs w:val="22"/>
              </w:rPr>
            </w:pPr>
            <w:r w:rsidRPr="0014340B">
              <w:rPr>
                <w:rFonts w:ascii="Times New Roman" w:hAnsi="Times New Roman"/>
                <w:b/>
                <w:sz w:val="22"/>
                <w:szCs w:val="22"/>
              </w:rPr>
              <w:t>04</w:t>
            </w:r>
          </w:p>
        </w:tc>
        <w:tc>
          <w:tcPr>
            <w:tcW w:w="264" w:type="pct"/>
            <w:vAlign w:val="center"/>
          </w:tcPr>
          <w:p w:rsidR="00524D6D" w:rsidRPr="0014340B" w:rsidRDefault="00524D6D" w:rsidP="00C239D2">
            <w:pPr>
              <w:ind w:left="-57" w:right="-57"/>
              <w:jc w:val="center"/>
              <w:rPr>
                <w:rFonts w:ascii="Times New Roman" w:hAnsi="Times New Roman"/>
                <w:b/>
                <w:bCs/>
                <w:sz w:val="22"/>
                <w:szCs w:val="22"/>
                <w:lang w:val="pt-BR"/>
              </w:rPr>
            </w:pPr>
          </w:p>
        </w:tc>
        <w:tc>
          <w:tcPr>
            <w:tcW w:w="471" w:type="pct"/>
            <w:vMerge w:val="restart"/>
            <w:vAlign w:val="center"/>
          </w:tcPr>
          <w:p w:rsidR="00524D6D" w:rsidRPr="00CF474B" w:rsidRDefault="00524D6D" w:rsidP="00FC7439">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524D6D" w:rsidRPr="0014340B" w:rsidTr="00271F8F">
        <w:trPr>
          <w:trHeight w:val="20"/>
        </w:trPr>
        <w:tc>
          <w:tcPr>
            <w:tcW w:w="192" w:type="pct"/>
            <w:vAlign w:val="center"/>
          </w:tcPr>
          <w:p w:rsidR="00524D6D" w:rsidRPr="00CF474B" w:rsidRDefault="00524D6D" w:rsidP="00FC7439">
            <w:pPr>
              <w:tabs>
                <w:tab w:val="left" w:pos="4230"/>
                <w:tab w:val="left" w:pos="6675"/>
              </w:tabs>
              <w:ind w:left="-113" w:right="-113"/>
              <w:jc w:val="center"/>
              <w:rPr>
                <w:rFonts w:ascii="Times New Roman" w:hAnsi="Times New Roman"/>
                <w:b/>
                <w:sz w:val="22"/>
                <w:szCs w:val="22"/>
                <w:lang w:val="pt-BR"/>
              </w:rPr>
            </w:pPr>
          </w:p>
        </w:tc>
        <w:tc>
          <w:tcPr>
            <w:tcW w:w="2114" w:type="pct"/>
            <w:vAlign w:val="center"/>
          </w:tcPr>
          <w:p w:rsidR="00524D6D" w:rsidRPr="0014340B" w:rsidRDefault="00524D6D" w:rsidP="00ED6BC8">
            <w:pPr>
              <w:ind w:left="-57" w:right="-57"/>
              <w:jc w:val="both"/>
              <w:rPr>
                <w:rFonts w:ascii="Times New Roman" w:hAnsi="Times New Roman"/>
                <w:b/>
                <w:sz w:val="22"/>
                <w:szCs w:val="22"/>
                <w:lang w:val="pt-BR"/>
              </w:rPr>
            </w:pPr>
            <w:r w:rsidRPr="0014340B">
              <w:rPr>
                <w:rFonts w:ascii="Times New Roman" w:hAnsi="Times New Roman"/>
                <w:sz w:val="22"/>
                <w:szCs w:val="22"/>
                <w:lang w:val="pt-BR"/>
              </w:rPr>
              <w:t>- HL Quy tắc BĐAT, quán triệt các văn bản hướng dẫn về BĐAT trong kiểm tra bắn đạn thật, ném lựu đạn, đánh thuốc nổ thật</w:t>
            </w:r>
          </w:p>
        </w:tc>
        <w:tc>
          <w:tcPr>
            <w:tcW w:w="337" w:type="pct"/>
            <w:vMerge/>
            <w:shd w:val="clear" w:color="auto" w:fill="auto"/>
            <w:vAlign w:val="center"/>
          </w:tcPr>
          <w:p w:rsidR="00524D6D" w:rsidRPr="00CF474B" w:rsidRDefault="00524D6D" w:rsidP="00ED6BC8">
            <w:pPr>
              <w:tabs>
                <w:tab w:val="left" w:pos="4230"/>
                <w:tab w:val="left" w:pos="6675"/>
              </w:tabs>
              <w:ind w:left="-57" w:right="-57"/>
              <w:jc w:val="center"/>
              <w:rPr>
                <w:rFonts w:ascii="Times New Roman" w:hAnsi="Times New Roman"/>
                <w:sz w:val="22"/>
                <w:szCs w:val="22"/>
                <w:lang w:val="pt-BR"/>
              </w:rPr>
            </w:pPr>
          </w:p>
        </w:tc>
        <w:tc>
          <w:tcPr>
            <w:tcW w:w="289" w:type="pct"/>
            <w:vMerge/>
            <w:shd w:val="clear" w:color="auto" w:fill="auto"/>
            <w:vAlign w:val="center"/>
          </w:tcPr>
          <w:p w:rsidR="00524D6D" w:rsidRPr="00CF474B" w:rsidRDefault="00524D6D" w:rsidP="00ED6BC8">
            <w:pPr>
              <w:tabs>
                <w:tab w:val="left" w:pos="4230"/>
                <w:tab w:val="left" w:pos="6675"/>
              </w:tabs>
              <w:ind w:left="-57" w:right="-57"/>
              <w:jc w:val="center"/>
              <w:rPr>
                <w:rFonts w:ascii="Times New Roman" w:hAnsi="Times New Roman"/>
                <w:sz w:val="22"/>
                <w:szCs w:val="22"/>
                <w:lang w:val="pt-BR"/>
              </w:rPr>
            </w:pPr>
          </w:p>
        </w:tc>
        <w:tc>
          <w:tcPr>
            <w:tcW w:w="289"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60"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61"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p>
        </w:tc>
        <w:tc>
          <w:tcPr>
            <w:tcW w:w="262"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p>
        </w:tc>
        <w:tc>
          <w:tcPr>
            <w:tcW w:w="261" w:type="pct"/>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pt-BR"/>
              </w:rPr>
            </w:pPr>
          </w:p>
        </w:tc>
        <w:tc>
          <w:tcPr>
            <w:tcW w:w="264" w:type="pct"/>
            <w:vAlign w:val="center"/>
          </w:tcPr>
          <w:p w:rsidR="00524D6D" w:rsidRPr="0014340B" w:rsidRDefault="00524D6D" w:rsidP="00ED6BC8">
            <w:pPr>
              <w:ind w:left="-57" w:right="-57"/>
              <w:jc w:val="center"/>
              <w:rPr>
                <w:rFonts w:ascii="Times New Roman" w:hAnsi="Times New Roman"/>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ED6BC8">
            <w:pPr>
              <w:ind w:left="-57" w:right="-57"/>
              <w:jc w:val="both"/>
              <w:rPr>
                <w:rFonts w:ascii="Times New Roman" w:hAnsi="Times New Roman"/>
                <w:b/>
                <w:sz w:val="22"/>
                <w:szCs w:val="22"/>
                <w:lang w:val="pt-BR"/>
              </w:rPr>
            </w:pPr>
            <w:r w:rsidRPr="0014340B">
              <w:rPr>
                <w:rFonts w:ascii="Times New Roman" w:hAnsi="Times New Roman"/>
                <w:sz w:val="22"/>
                <w:szCs w:val="22"/>
                <w:lang w:val="pt-BR"/>
              </w:rPr>
              <w:t>- Bắn súng AK bài 2: Bắn mục tiêu ẩn hiện, vận động ban ngày</w:t>
            </w:r>
          </w:p>
        </w:tc>
        <w:tc>
          <w:tcPr>
            <w:tcW w:w="337" w:type="pct"/>
            <w:vMerge/>
            <w:shd w:val="clear" w:color="auto" w:fill="auto"/>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ED6BC8">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ED6BC8">
            <w:pPr>
              <w:ind w:left="-57" w:right="-57"/>
              <w:jc w:val="center"/>
              <w:rPr>
                <w:rFonts w:ascii="Times New Roman" w:hAnsi="Times New Roman"/>
                <w:b/>
                <w:sz w:val="22"/>
                <w:szCs w:val="22"/>
              </w:rPr>
            </w:pPr>
            <w:r w:rsidRPr="0014340B">
              <w:rPr>
                <w:rFonts w:ascii="Times New Roman" w:hAnsi="Times New Roman"/>
                <w:sz w:val="22"/>
                <w:szCs w:val="22"/>
              </w:rPr>
              <w:t>20</w:t>
            </w:r>
          </w:p>
        </w:tc>
        <w:tc>
          <w:tcPr>
            <w:tcW w:w="260"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4</w:t>
            </w:r>
          </w:p>
        </w:tc>
        <w:tc>
          <w:tcPr>
            <w:tcW w:w="261"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6</w:t>
            </w:r>
          </w:p>
        </w:tc>
        <w:tc>
          <w:tcPr>
            <w:tcW w:w="262"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6</w:t>
            </w:r>
          </w:p>
        </w:tc>
        <w:tc>
          <w:tcPr>
            <w:tcW w:w="261" w:type="pct"/>
            <w:vAlign w:val="center"/>
          </w:tcPr>
          <w:p w:rsidR="00524D6D" w:rsidRPr="0014340B" w:rsidRDefault="00524D6D" w:rsidP="00ED6BC8">
            <w:pPr>
              <w:ind w:left="-57" w:right="-57"/>
              <w:jc w:val="center"/>
              <w:rPr>
                <w:rFonts w:ascii="Times New Roman" w:hAnsi="Times New Roman"/>
                <w:sz w:val="22"/>
                <w:szCs w:val="22"/>
              </w:rPr>
            </w:pPr>
            <w:r w:rsidRPr="0014340B">
              <w:rPr>
                <w:rFonts w:ascii="Times New Roman" w:hAnsi="Times New Roman"/>
                <w:sz w:val="22"/>
                <w:szCs w:val="22"/>
              </w:rPr>
              <w:t>04</w:t>
            </w:r>
          </w:p>
        </w:tc>
        <w:tc>
          <w:tcPr>
            <w:tcW w:w="264" w:type="pct"/>
            <w:vAlign w:val="center"/>
          </w:tcPr>
          <w:p w:rsidR="00524D6D" w:rsidRPr="0014340B" w:rsidRDefault="00524D6D" w:rsidP="00ED6BC8">
            <w:pPr>
              <w:ind w:left="-57" w:right="-57"/>
              <w:jc w:val="center"/>
              <w:rPr>
                <w:rFonts w:ascii="Times New Roman" w:hAnsi="Times New Roman"/>
                <w:sz w:val="22"/>
                <w:szCs w:val="22"/>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2114" w:type="pct"/>
            <w:vAlign w:val="center"/>
          </w:tcPr>
          <w:p w:rsidR="00524D6D" w:rsidRPr="0014340B" w:rsidRDefault="00524D6D" w:rsidP="00D84FF5">
            <w:pPr>
              <w:ind w:left="-57" w:right="-57"/>
              <w:jc w:val="both"/>
              <w:rPr>
                <w:rFonts w:ascii="Times New Roman" w:hAnsi="Times New Roman"/>
                <w:b/>
                <w:sz w:val="22"/>
                <w:szCs w:val="22"/>
                <w:lang w:val="pt-BR"/>
              </w:rPr>
            </w:pPr>
            <w:r w:rsidRPr="0014340B">
              <w:rPr>
                <w:rFonts w:ascii="Times New Roman" w:hAnsi="Times New Roman"/>
                <w:b/>
                <w:sz w:val="22"/>
                <w:szCs w:val="22"/>
                <w:lang w:val="pt-BR"/>
              </w:rPr>
              <w:t>Huấn luyện chiến thuật Bộ binh</w:t>
            </w:r>
          </w:p>
        </w:tc>
        <w:tc>
          <w:tcPr>
            <w:tcW w:w="337"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14</w:t>
            </w:r>
          </w:p>
        </w:tc>
        <w:tc>
          <w:tcPr>
            <w:tcW w:w="260"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61"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62"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61" w:type="pct"/>
            <w:vAlign w:val="center"/>
          </w:tcPr>
          <w:p w:rsidR="00524D6D" w:rsidRPr="0014340B" w:rsidRDefault="00524D6D" w:rsidP="00D84FF5">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2</w:t>
            </w:r>
          </w:p>
        </w:tc>
        <w:tc>
          <w:tcPr>
            <w:tcW w:w="264" w:type="pct"/>
            <w:vAlign w:val="center"/>
          </w:tcPr>
          <w:p w:rsidR="00524D6D" w:rsidRPr="0014340B" w:rsidRDefault="00524D6D" w:rsidP="00D84FF5">
            <w:pPr>
              <w:ind w:left="-57" w:right="-57"/>
              <w:jc w:val="center"/>
              <w:rPr>
                <w:rFonts w:ascii="Times New Roman" w:hAnsi="Times New Roman"/>
                <w:b/>
                <w:bCs/>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D84FF5">
            <w:pPr>
              <w:ind w:left="-57" w:right="-57"/>
              <w:jc w:val="both"/>
              <w:rPr>
                <w:rFonts w:ascii="Times New Roman" w:hAnsi="Times New Roman"/>
                <w:sz w:val="22"/>
                <w:szCs w:val="22"/>
                <w:lang w:val="pt-BR"/>
              </w:rPr>
            </w:pPr>
            <w:r w:rsidRPr="0014340B">
              <w:rPr>
                <w:rFonts w:ascii="Times New Roman" w:hAnsi="Times New Roman"/>
                <w:sz w:val="22"/>
                <w:szCs w:val="22"/>
                <w:lang w:val="pt-BR"/>
              </w:rPr>
              <w:t>- Tổ Bộ binh trong chiến đấu tiến công</w:t>
            </w:r>
          </w:p>
        </w:tc>
        <w:tc>
          <w:tcPr>
            <w:tcW w:w="337"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D84FF5">
            <w:pPr>
              <w:ind w:left="-57" w:right="-57"/>
              <w:jc w:val="center"/>
              <w:rPr>
                <w:rFonts w:ascii="Times New Roman" w:hAnsi="Times New Roman"/>
                <w:sz w:val="22"/>
                <w:szCs w:val="22"/>
                <w:lang w:val="pt-BR"/>
              </w:rPr>
            </w:pPr>
            <w:r w:rsidRPr="0014340B">
              <w:rPr>
                <w:rFonts w:ascii="Times New Roman" w:hAnsi="Times New Roman"/>
                <w:sz w:val="22"/>
                <w:szCs w:val="22"/>
                <w:lang w:val="pt-BR"/>
              </w:rPr>
              <w:t>08</w:t>
            </w:r>
          </w:p>
        </w:tc>
        <w:tc>
          <w:tcPr>
            <w:tcW w:w="260"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2"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4" w:type="pct"/>
            <w:vAlign w:val="center"/>
          </w:tcPr>
          <w:p w:rsidR="00524D6D" w:rsidRPr="0014340B" w:rsidRDefault="00524D6D" w:rsidP="00D84FF5">
            <w:pPr>
              <w:ind w:left="-57" w:right="-57"/>
              <w:jc w:val="center"/>
              <w:rPr>
                <w:rFonts w:ascii="Times New Roman" w:hAnsi="Times New Roman"/>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14340B" w:rsidTr="00271F8F">
        <w:trPr>
          <w:trHeight w:val="20"/>
        </w:trPr>
        <w:tc>
          <w:tcPr>
            <w:tcW w:w="192" w:type="pct"/>
            <w:vAlign w:val="center"/>
          </w:tcPr>
          <w:p w:rsidR="00524D6D" w:rsidRPr="0014340B" w:rsidRDefault="00524D6D" w:rsidP="00FC7439">
            <w:pPr>
              <w:tabs>
                <w:tab w:val="left" w:pos="4230"/>
                <w:tab w:val="left" w:pos="6675"/>
              </w:tabs>
              <w:ind w:left="-113" w:right="-113"/>
              <w:jc w:val="center"/>
              <w:rPr>
                <w:rFonts w:ascii="Times New Roman" w:hAnsi="Times New Roman"/>
                <w:b/>
                <w:sz w:val="22"/>
                <w:szCs w:val="22"/>
                <w:lang w:val="nl-NL"/>
              </w:rPr>
            </w:pPr>
          </w:p>
        </w:tc>
        <w:tc>
          <w:tcPr>
            <w:tcW w:w="2114" w:type="pct"/>
            <w:vAlign w:val="center"/>
          </w:tcPr>
          <w:p w:rsidR="00524D6D" w:rsidRPr="0014340B" w:rsidRDefault="00524D6D" w:rsidP="00D84FF5">
            <w:pPr>
              <w:ind w:left="-57" w:right="-57"/>
              <w:jc w:val="both"/>
              <w:rPr>
                <w:rFonts w:ascii="Times New Roman" w:hAnsi="Times New Roman"/>
                <w:sz w:val="22"/>
                <w:szCs w:val="22"/>
                <w:lang w:val="pt-BR"/>
              </w:rPr>
            </w:pPr>
            <w:r w:rsidRPr="0014340B">
              <w:rPr>
                <w:rFonts w:ascii="Times New Roman" w:hAnsi="Times New Roman"/>
                <w:sz w:val="22"/>
                <w:szCs w:val="22"/>
                <w:lang w:val="pt-BR"/>
              </w:rPr>
              <w:t>- Tổ Bộ binh trong chiến đấu phòng ngự</w:t>
            </w:r>
          </w:p>
        </w:tc>
        <w:tc>
          <w:tcPr>
            <w:tcW w:w="337"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Merge/>
            <w:shd w:val="clear" w:color="auto" w:fill="auto"/>
            <w:vAlign w:val="center"/>
          </w:tcPr>
          <w:p w:rsidR="00524D6D" w:rsidRPr="0014340B" w:rsidRDefault="00524D6D" w:rsidP="00D84FF5">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D84FF5">
            <w:pPr>
              <w:ind w:left="-57" w:right="-57"/>
              <w:jc w:val="center"/>
              <w:rPr>
                <w:rFonts w:ascii="Times New Roman" w:hAnsi="Times New Roman"/>
                <w:sz w:val="22"/>
                <w:szCs w:val="22"/>
                <w:lang w:val="pt-BR"/>
              </w:rPr>
            </w:pPr>
            <w:r w:rsidRPr="0014340B">
              <w:rPr>
                <w:rFonts w:ascii="Times New Roman" w:hAnsi="Times New Roman"/>
                <w:sz w:val="22"/>
                <w:szCs w:val="22"/>
                <w:lang w:val="pt-BR"/>
              </w:rPr>
              <w:t>06</w:t>
            </w:r>
          </w:p>
        </w:tc>
        <w:tc>
          <w:tcPr>
            <w:tcW w:w="260"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p>
        </w:tc>
        <w:tc>
          <w:tcPr>
            <w:tcW w:w="262"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61" w:type="pct"/>
            <w:vAlign w:val="center"/>
          </w:tcPr>
          <w:p w:rsidR="00524D6D" w:rsidRPr="0014340B" w:rsidRDefault="00524D6D" w:rsidP="00D84FF5">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4" w:type="pct"/>
            <w:vAlign w:val="center"/>
          </w:tcPr>
          <w:p w:rsidR="00524D6D" w:rsidRPr="0014340B" w:rsidRDefault="00524D6D" w:rsidP="00D84FF5">
            <w:pPr>
              <w:ind w:left="-57" w:right="-57"/>
              <w:jc w:val="center"/>
              <w:rPr>
                <w:rFonts w:ascii="Times New Roman" w:hAnsi="Times New Roman"/>
                <w:sz w:val="22"/>
                <w:szCs w:val="22"/>
                <w:lang w:val="pt-BR"/>
              </w:rPr>
            </w:pPr>
          </w:p>
        </w:tc>
        <w:tc>
          <w:tcPr>
            <w:tcW w:w="471" w:type="pct"/>
            <w:vMerge/>
            <w:vAlign w:val="center"/>
          </w:tcPr>
          <w:p w:rsidR="00524D6D" w:rsidRPr="0014340B" w:rsidRDefault="00524D6D" w:rsidP="00FC7439">
            <w:pPr>
              <w:tabs>
                <w:tab w:val="left" w:pos="4230"/>
                <w:tab w:val="left" w:pos="6675"/>
              </w:tabs>
              <w:ind w:left="-57" w:right="-57"/>
              <w:jc w:val="center"/>
              <w:rPr>
                <w:rFonts w:ascii="Times New Roman" w:hAnsi="Times New Roman"/>
                <w:sz w:val="22"/>
                <w:szCs w:val="22"/>
                <w:lang w:val="nl-NL"/>
              </w:rPr>
            </w:pPr>
          </w:p>
        </w:tc>
      </w:tr>
      <w:tr w:rsidR="00524D6D" w:rsidRPr="00CF474B" w:rsidTr="00271F8F">
        <w:trPr>
          <w:trHeight w:val="20"/>
        </w:trPr>
        <w:tc>
          <w:tcPr>
            <w:tcW w:w="192" w:type="pct"/>
            <w:vAlign w:val="center"/>
          </w:tcPr>
          <w:p w:rsidR="00524D6D" w:rsidRPr="0014340B" w:rsidRDefault="00524D6D" w:rsidP="004D26ED">
            <w:pPr>
              <w:tabs>
                <w:tab w:val="left" w:pos="4230"/>
                <w:tab w:val="left" w:pos="6675"/>
              </w:tabs>
              <w:ind w:left="-113" w:right="-113"/>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2114" w:type="pct"/>
            <w:vAlign w:val="center"/>
          </w:tcPr>
          <w:p w:rsidR="00524D6D" w:rsidRPr="0014340B" w:rsidRDefault="00524D6D" w:rsidP="005C45DE">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ên ngành</w:t>
            </w:r>
          </w:p>
        </w:tc>
        <w:tc>
          <w:tcPr>
            <w:tcW w:w="337" w:type="pct"/>
            <w:vAlign w:val="center"/>
          </w:tcPr>
          <w:p w:rsidR="00524D6D" w:rsidRPr="0014340B" w:rsidRDefault="00524D6D" w:rsidP="005C45DE">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5C45DE">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524D6D" w:rsidRPr="0014340B" w:rsidRDefault="00524D6D" w:rsidP="00E368EF">
            <w:pPr>
              <w:ind w:left="-57" w:right="-57"/>
              <w:jc w:val="center"/>
              <w:rPr>
                <w:rFonts w:ascii="Times New Roman" w:hAnsi="Times New Roman"/>
                <w:b/>
                <w:sz w:val="22"/>
                <w:szCs w:val="22"/>
              </w:rPr>
            </w:pPr>
            <w:r w:rsidRPr="0014340B">
              <w:rPr>
                <w:rFonts w:ascii="Times New Roman" w:hAnsi="Times New Roman"/>
                <w:b/>
                <w:sz w:val="22"/>
                <w:szCs w:val="22"/>
              </w:rPr>
              <w:t>202</w:t>
            </w:r>
          </w:p>
        </w:tc>
        <w:tc>
          <w:tcPr>
            <w:tcW w:w="260"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78</w:t>
            </w:r>
          </w:p>
        </w:tc>
        <w:tc>
          <w:tcPr>
            <w:tcW w:w="261"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38</w:t>
            </w:r>
          </w:p>
        </w:tc>
        <w:tc>
          <w:tcPr>
            <w:tcW w:w="262"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34</w:t>
            </w:r>
          </w:p>
        </w:tc>
        <w:tc>
          <w:tcPr>
            <w:tcW w:w="261"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38</w:t>
            </w:r>
          </w:p>
        </w:tc>
        <w:tc>
          <w:tcPr>
            <w:tcW w:w="264" w:type="pct"/>
            <w:vAlign w:val="center"/>
          </w:tcPr>
          <w:p w:rsidR="00524D6D" w:rsidRPr="0014340B" w:rsidRDefault="00524D6D" w:rsidP="00E368EF">
            <w:pPr>
              <w:ind w:left="-57" w:right="-57"/>
              <w:jc w:val="center"/>
              <w:rPr>
                <w:rFonts w:ascii="Times New Roman" w:hAnsi="Times New Roman"/>
                <w:b/>
                <w:sz w:val="22"/>
                <w:szCs w:val="22"/>
              </w:rPr>
            </w:pPr>
            <w:r>
              <w:rPr>
                <w:rFonts w:ascii="Times New Roman" w:hAnsi="Times New Roman"/>
                <w:b/>
                <w:sz w:val="22"/>
                <w:szCs w:val="22"/>
              </w:rPr>
              <w:t>1</w:t>
            </w:r>
            <w:r w:rsidRPr="0014340B">
              <w:rPr>
                <w:rFonts w:ascii="Times New Roman" w:hAnsi="Times New Roman"/>
                <w:b/>
                <w:sz w:val="22"/>
                <w:szCs w:val="22"/>
              </w:rPr>
              <w:t>4</w:t>
            </w:r>
          </w:p>
        </w:tc>
        <w:tc>
          <w:tcPr>
            <w:tcW w:w="471" w:type="pct"/>
            <w:vAlign w:val="center"/>
          </w:tcPr>
          <w:p w:rsidR="00524D6D" w:rsidRPr="00CF474B" w:rsidRDefault="00524D6D" w:rsidP="005C45DE">
            <w:pPr>
              <w:ind w:left="-57" w:right="-57"/>
              <w:jc w:val="center"/>
              <w:rPr>
                <w:rFonts w:ascii="Times New Roman" w:hAnsi="Times New Roman"/>
                <w:sz w:val="22"/>
                <w:szCs w:val="22"/>
              </w:rPr>
            </w:pPr>
          </w:p>
        </w:tc>
      </w:tr>
      <w:tr w:rsidR="00DA0517" w:rsidRPr="00176AA2" w:rsidTr="00DA0517">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3.</w:t>
            </w:r>
            <w:r>
              <w:rPr>
                <w:rFonts w:ascii="Times New Roman" w:hAnsi="Times New Roman"/>
                <w:sz w:val="22"/>
                <w:szCs w:val="22"/>
                <w:lang w:val="nl-NL"/>
              </w:rPr>
              <w:t>1</w:t>
            </w:r>
          </w:p>
        </w:tc>
        <w:tc>
          <w:tcPr>
            <w:tcW w:w="2114" w:type="pct"/>
            <w:vAlign w:val="center"/>
          </w:tcPr>
          <w:p w:rsidR="00DA0517" w:rsidRPr="0014340B" w:rsidRDefault="00DA0517" w:rsidP="00DA0517">
            <w:pPr>
              <w:tabs>
                <w:tab w:val="left" w:pos="4230"/>
                <w:tab w:val="left" w:pos="6675"/>
              </w:tabs>
              <w:ind w:left="-57" w:right="-57"/>
              <w:rPr>
                <w:rFonts w:ascii="Times New Roman" w:hAnsi="Times New Roman"/>
                <w:sz w:val="22"/>
                <w:szCs w:val="22"/>
                <w:lang w:val="nl-NL"/>
              </w:rPr>
            </w:pPr>
            <w:r w:rsidRPr="0014340B">
              <w:rPr>
                <w:rFonts w:ascii="Times New Roman" w:hAnsi="Times New Roman"/>
                <w:sz w:val="22"/>
                <w:szCs w:val="22"/>
                <w:lang w:val="nl-NL"/>
              </w:rPr>
              <w:t xml:space="preserve">Huấn luyện chuyên ngành Thông tin </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w:t>
            </w:r>
            <w:r w:rsidRPr="00DA0517">
              <w:rPr>
                <w:rFonts w:ascii="Times New Roman" w:hAnsi="Times New Roman"/>
                <w:spacing w:val="-6"/>
                <w:sz w:val="22"/>
                <w:szCs w:val="22"/>
              </w:rPr>
              <w:lastRenderedPageBreak/>
              <w:t>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lastRenderedPageBreak/>
              <w:t xml:space="preserve">CHĐV </w:t>
            </w:r>
          </w:p>
        </w:tc>
        <w:tc>
          <w:tcPr>
            <w:tcW w:w="289" w:type="pct"/>
          </w:tcPr>
          <w:p w:rsidR="00DA0517" w:rsidRPr="00556587" w:rsidRDefault="00DA0517" w:rsidP="00DA0517">
            <w:pPr>
              <w:ind w:left="-57" w:right="-57"/>
              <w:jc w:val="center"/>
              <w:rPr>
                <w:rFonts w:ascii="Times New Roman" w:hAnsi="Times New Roman"/>
                <w:b/>
                <w:sz w:val="22"/>
                <w:szCs w:val="22"/>
                <w:lang w:val="vi-VN"/>
              </w:rPr>
            </w:pPr>
            <w:r w:rsidRPr="00556587">
              <w:rPr>
                <w:rFonts w:ascii="Times New Roman" w:hAnsi="Times New Roman"/>
                <w:b/>
                <w:sz w:val="22"/>
                <w:szCs w:val="22"/>
                <w:lang w:val="vi-VN"/>
              </w:rPr>
              <w:t>202</w:t>
            </w:r>
          </w:p>
        </w:tc>
        <w:tc>
          <w:tcPr>
            <w:tcW w:w="260" w:type="pct"/>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78</w:t>
            </w:r>
          </w:p>
        </w:tc>
        <w:tc>
          <w:tcPr>
            <w:tcW w:w="261" w:type="pct"/>
            <w:vAlign w:val="center"/>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38</w:t>
            </w:r>
          </w:p>
        </w:tc>
        <w:tc>
          <w:tcPr>
            <w:tcW w:w="262" w:type="pct"/>
            <w:vAlign w:val="center"/>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34</w:t>
            </w:r>
          </w:p>
        </w:tc>
        <w:tc>
          <w:tcPr>
            <w:tcW w:w="261" w:type="pct"/>
            <w:vAlign w:val="center"/>
          </w:tcPr>
          <w:p w:rsidR="00DA0517" w:rsidRPr="00556587" w:rsidRDefault="00DA0517" w:rsidP="00DA0517">
            <w:pPr>
              <w:tabs>
                <w:tab w:val="left" w:pos="4230"/>
                <w:tab w:val="left" w:pos="6675"/>
              </w:tabs>
              <w:jc w:val="center"/>
              <w:rPr>
                <w:rFonts w:ascii="Times New Roman" w:hAnsi="Times New Roman"/>
                <w:b/>
                <w:sz w:val="24"/>
                <w:szCs w:val="24"/>
              </w:rPr>
            </w:pPr>
            <w:r w:rsidRPr="00556587">
              <w:rPr>
                <w:rFonts w:ascii="Times New Roman" w:hAnsi="Times New Roman"/>
                <w:b/>
                <w:sz w:val="24"/>
                <w:szCs w:val="24"/>
              </w:rPr>
              <w:t>38</w:t>
            </w:r>
          </w:p>
        </w:tc>
        <w:tc>
          <w:tcPr>
            <w:tcW w:w="264" w:type="pct"/>
            <w:vAlign w:val="center"/>
          </w:tcPr>
          <w:p w:rsidR="00DA0517" w:rsidRPr="00556587" w:rsidRDefault="00DA0517" w:rsidP="00DA0517">
            <w:pPr>
              <w:tabs>
                <w:tab w:val="left" w:pos="4230"/>
                <w:tab w:val="left" w:pos="6675"/>
              </w:tabs>
              <w:jc w:val="center"/>
              <w:rPr>
                <w:rFonts w:ascii="Times New Roman" w:hAnsi="Times New Roman"/>
                <w:b/>
                <w:sz w:val="24"/>
                <w:szCs w:val="24"/>
                <w:lang w:val="vi-VN"/>
              </w:rPr>
            </w:pPr>
            <w:r w:rsidRPr="00556587">
              <w:rPr>
                <w:rFonts w:ascii="Times New Roman" w:hAnsi="Times New Roman"/>
                <w:b/>
                <w:sz w:val="24"/>
                <w:szCs w:val="24"/>
              </w:rPr>
              <w:t>1</w:t>
            </w:r>
            <w:r w:rsidRPr="00556587">
              <w:rPr>
                <w:rFonts w:ascii="Times New Roman" w:hAnsi="Times New Roman"/>
                <w:b/>
                <w:sz w:val="24"/>
                <w:szCs w:val="24"/>
                <w:lang w:val="vi-VN"/>
              </w:rPr>
              <w:t>4</w:t>
            </w:r>
          </w:p>
        </w:tc>
        <w:tc>
          <w:tcPr>
            <w:tcW w:w="471" w:type="pct"/>
            <w:vMerge w:val="restart"/>
            <w:shd w:val="clear" w:color="auto" w:fill="auto"/>
            <w:vAlign w:val="center"/>
          </w:tcPr>
          <w:p w:rsidR="00DA0517" w:rsidRPr="00DA0517" w:rsidRDefault="00DA0517" w:rsidP="00294CA0">
            <w:pPr>
              <w:tabs>
                <w:tab w:val="left" w:pos="4230"/>
                <w:tab w:val="left" w:pos="6675"/>
              </w:tabs>
              <w:ind w:left="-57" w:right="-57"/>
              <w:jc w:val="center"/>
              <w:rPr>
                <w:rFonts w:ascii="Times New Roman" w:hAnsi="Times New Roman"/>
                <w:sz w:val="22"/>
                <w:szCs w:val="22"/>
                <w:highlight w:val="yellow"/>
                <w:lang w:val="vi-VN"/>
              </w:rPr>
            </w:pPr>
            <w:r w:rsidRPr="00DA0517">
              <w:rPr>
                <w:rFonts w:ascii="Times New Roman" w:hAnsi="Times New Roman"/>
                <w:sz w:val="22"/>
                <w:szCs w:val="22"/>
                <w:lang w:val="vi-VN"/>
              </w:rPr>
              <w:t xml:space="preserve">Huấn luyện theo sự chỉ </w:t>
            </w:r>
            <w:r w:rsidRPr="00DA0517">
              <w:rPr>
                <w:rFonts w:ascii="Times New Roman" w:hAnsi="Times New Roman"/>
                <w:sz w:val="22"/>
                <w:szCs w:val="22"/>
                <w:lang w:val="vi-VN"/>
              </w:rPr>
              <w:lastRenderedPageBreak/>
              <w:t>đạo của chuyên ngành thông tin</w:t>
            </w: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3.</w:t>
            </w:r>
            <w:r>
              <w:rPr>
                <w:rFonts w:ascii="Times New Roman" w:hAnsi="Times New Roman"/>
                <w:sz w:val="22"/>
                <w:szCs w:val="22"/>
                <w:lang w:val="nl-NL"/>
              </w:rPr>
              <w:t>1</w:t>
            </w:r>
            <w:r w:rsidRPr="0014340B">
              <w:rPr>
                <w:rFonts w:ascii="Times New Roman" w:hAnsi="Times New Roman"/>
                <w:sz w:val="22"/>
                <w:szCs w:val="22"/>
                <w:lang w:val="nl-NL"/>
              </w:rPr>
              <w:t>.1</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VTĐ</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711F26">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vi-VN"/>
              </w:rPr>
              <w:t>202</w:t>
            </w:r>
          </w:p>
        </w:tc>
        <w:tc>
          <w:tcPr>
            <w:tcW w:w="260" w:type="pct"/>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78</w:t>
            </w:r>
          </w:p>
        </w:tc>
        <w:tc>
          <w:tcPr>
            <w:tcW w:w="261"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38</w:t>
            </w:r>
          </w:p>
        </w:tc>
        <w:tc>
          <w:tcPr>
            <w:tcW w:w="262"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34</w:t>
            </w:r>
          </w:p>
        </w:tc>
        <w:tc>
          <w:tcPr>
            <w:tcW w:w="261"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38</w:t>
            </w:r>
          </w:p>
        </w:tc>
        <w:tc>
          <w:tcPr>
            <w:tcW w:w="264" w:type="pct"/>
            <w:vAlign w:val="center"/>
          </w:tcPr>
          <w:p w:rsidR="00DA0517" w:rsidRPr="008E7A29" w:rsidRDefault="00DA0517" w:rsidP="00711F26">
            <w:pPr>
              <w:ind w:left="-57" w:right="-57"/>
              <w:jc w:val="center"/>
              <w:rPr>
                <w:rFonts w:ascii="Times New Roman" w:hAnsi="Times New Roman"/>
                <w:sz w:val="22"/>
                <w:szCs w:val="22"/>
              </w:rPr>
            </w:pPr>
            <w:r w:rsidRPr="00A75C9C">
              <w:rPr>
                <w:rFonts w:ascii="Times New Roman" w:hAnsi="Times New Roman"/>
                <w:sz w:val="24"/>
                <w:szCs w:val="24"/>
              </w:rPr>
              <w:t>1</w:t>
            </w:r>
            <w:r w:rsidRPr="00A75C9C">
              <w:rPr>
                <w:rFonts w:ascii="Times New Roman" w:hAnsi="Times New Roman"/>
                <w:sz w:val="24"/>
                <w:szCs w:val="24"/>
                <w:lang w:val="vi-VN"/>
              </w:rPr>
              <w:t>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lastRenderedPageBreak/>
              <w:t>a</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66</w:t>
            </w:r>
          </w:p>
        </w:tc>
        <w:tc>
          <w:tcPr>
            <w:tcW w:w="260" w:type="pct"/>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66</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Lý thuyết về truyền sóng Vô tuyến điệ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Lý thuyết cơn bản Công nghệ thông ti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3</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anten thường sử dụng trong máy Thông tin quân sự</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76AA2" w:rsidTr="00271F8F">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DA0517">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Máy VTĐscn hiện có của đơn vị</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294CA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NKCT, khai thác, sử dụng, bảo quản máy VRU-812; VRP-811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RU-812; VRP-811A điều kiện ban ngày</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RU-812; VRP-811A điều kiện ban đêm</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TĐscn VRH-9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Thực hành khai thác, sử dụng, bảo quản máy VTĐscn VRH-9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áy VTĐsn hiện có của đơn vị</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Giới thiệu TNKCT, khai thác, sử dụng, bảo quản máy VTĐsn VRP-612, VRU-6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4,5</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4,5</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khai thác, sử dụng, bảo quản máy VTĐsn VRP-612, VRU-611</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cáp thông tin hiện có tại đơn vị</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w:t>
            </w:r>
            <w:r>
              <w:rPr>
                <w:rFonts w:ascii="Times New Roman" w:hAnsi="Times New Roman"/>
                <w:sz w:val="22"/>
                <w:szCs w:val="22"/>
                <w:lang w:val="nl-NL"/>
              </w:rPr>
              <w:t>7</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máy điện thoại thường dùng trong quân sự (TA-57B, VTA-19,VFT-18,V701, Panasoni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07</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ind w:left="-113" w:right="-113"/>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môn nghiệp vụ</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23</w:t>
            </w:r>
          </w:p>
        </w:tc>
        <w:tc>
          <w:tcPr>
            <w:tcW w:w="260"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1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3</w:t>
            </w:r>
            <w:r w:rsidRPr="0014340B">
              <w:rPr>
                <w:rFonts w:ascii="Times New Roman" w:hAnsi="Times New Roman"/>
                <w:sz w:val="22"/>
                <w:szCs w:val="22"/>
                <w:lang w:val="nl-NL"/>
              </w:rPr>
              <w:t>8</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3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38</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1</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ặc điểm, yêu cầu, phương pháp tổ chức và phương pháp liên lạc VTĐ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Kỷ luật thông tin VTĐ; Chức trách, nhiệm vụ chiến sĩ VTĐ</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05</w:t>
            </w: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w:t>
            </w:r>
            <w:r>
              <w:rPr>
                <w:rFonts w:ascii="Times New Roman" w:hAnsi="Times New Roman"/>
                <w:sz w:val="22"/>
                <w:szCs w:val="22"/>
                <w:lang w:val="nl-NL"/>
              </w:rPr>
              <w:t>2</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biện pháp phòng, chống tác chiến điện tử</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ước liên lạc VTĐ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iện, tín hiệu VTĐ thoại và chế độ giải quyết</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hướ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hướ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hướng không có việ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hướng có việc cự ly gầ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hướng có việc cự ly trung bì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Thực hành liên lạc hướng có việc cự ly x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4</w:t>
            </w: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w:t>
            </w:r>
            <w:r>
              <w:rPr>
                <w:rFonts w:ascii="Times New Roman" w:hAnsi="Times New Roman"/>
                <w:sz w:val="22"/>
                <w:szCs w:val="22"/>
                <w:lang w:val="nl-NL"/>
              </w:rPr>
              <w:t>0</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mạ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highlight w:val="yellow"/>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mạng không có việ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mạng có việc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76AA2" w:rsidTr="00271F8F">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vượt cấp</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14</w:t>
            </w: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294CA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Qui tắc thực hành liên lạc vượt cấp</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vượt cấp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vượt cấp cự ly trung bì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w:t>
            </w:r>
            <w:r>
              <w:rPr>
                <w:rFonts w:ascii="Times New Roman" w:hAnsi="Times New Roman"/>
                <w:sz w:val="22"/>
                <w:szCs w:val="22"/>
                <w:lang w:val="nl-NL"/>
              </w:rPr>
              <w:t>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liên lạc vượt cấp cự ly xa</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i tắc, thực hành liên lạc qua đài TGCT, đài ca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10</w:t>
            </w:r>
          </w:p>
        </w:tc>
        <w:tc>
          <w:tcPr>
            <w:tcW w:w="261" w:type="pct"/>
            <w:vAlign w:val="center"/>
          </w:tcPr>
          <w:p w:rsidR="00DA0517" w:rsidRPr="00120A72" w:rsidRDefault="00DA0517" w:rsidP="00711F26">
            <w:pPr>
              <w:jc w:val="center"/>
              <w:rPr>
                <w:rFonts w:ascii="Times New Roman" w:hAnsi="Times New Roman"/>
                <w:sz w:val="22"/>
                <w:szCs w:val="22"/>
                <w:lang w:val="nl-NL"/>
              </w:rPr>
            </w:pPr>
            <w:r>
              <w:rPr>
                <w:rFonts w:ascii="Times New Roman" w:hAnsi="Times New Roman"/>
                <w:sz w:val="22"/>
                <w:szCs w:val="22"/>
                <w:lang w:val="nl-NL"/>
              </w:rPr>
              <w:t>0</w:t>
            </w:r>
            <w:r w:rsidRPr="0014340B">
              <w:rPr>
                <w:rFonts w:ascii="Times New Roman" w:hAnsi="Times New Roman"/>
                <w:sz w:val="22"/>
                <w:szCs w:val="22"/>
                <w:lang w:val="nl-NL"/>
              </w:rPr>
              <w:t>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i tắc, thực hành liên lạc qua đài TGCT, đài ca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trung bình</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qua đài TGCT, đài canh cự ly xa</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y tắc, thực hành liên lạc ĐKX</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1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Quy tắc thực hành liên lạc ĐKX</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2</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ĐKX cự ly gần</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color w:val="FF0000"/>
                <w:sz w:val="22"/>
                <w:szCs w:val="22"/>
                <w:lang w:val="nl-NL"/>
              </w:rPr>
            </w:pPr>
          </w:p>
        </w:tc>
        <w:tc>
          <w:tcPr>
            <w:tcW w:w="261" w:type="pct"/>
            <w:vAlign w:val="center"/>
          </w:tcPr>
          <w:p w:rsidR="00DA0517" w:rsidRPr="00120A72" w:rsidRDefault="00DA0517" w:rsidP="00711F26">
            <w:pPr>
              <w:jc w:val="center"/>
              <w:rPr>
                <w:rFonts w:ascii="Times New Roman" w:hAnsi="Times New Roman"/>
                <w:color w:val="FF0000"/>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color w:val="FF0000"/>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color w:val="FF0000"/>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ĐKX cự ly trung bì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liên lạc ĐKX cự ly x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pStyle w:val="Heading4"/>
              <w:spacing w:before="2" w:after="2"/>
              <w:ind w:left="-57" w:right="-57"/>
              <w:rPr>
                <w:rFonts w:ascii="Times New Roman" w:hAnsi="Times New Roman"/>
                <w:b w:val="0"/>
                <w:szCs w:val="22"/>
                <w:lang w:val="nl-NL"/>
              </w:rPr>
            </w:pPr>
            <w:r w:rsidRPr="0014340B">
              <w:rPr>
                <w:rFonts w:ascii="Times New Roman" w:hAnsi="Times New Roman"/>
                <w:b w:val="0"/>
                <w:szCs w:val="22"/>
                <w:lang w:val="nl-NL"/>
              </w:rPr>
              <w:t>- Mật ngữ MK-82, QĐ8</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21</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20</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Pr>
                <w:rFonts w:ascii="Times New Roman" w:hAnsi="Times New Roman"/>
                <w:sz w:val="22"/>
                <w:szCs w:val="22"/>
                <w:lang w:val="nl-NL"/>
              </w:rPr>
              <w:t>0</w:t>
            </w:r>
            <w:r w:rsidRPr="0014340B">
              <w:rPr>
                <w:rFonts w:ascii="Times New Roman" w:hAnsi="Times New Roman"/>
                <w:sz w:val="22"/>
                <w:szCs w:val="22"/>
                <w:lang w:val="nl-NL"/>
              </w:rPr>
              <w:t>1</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MK82</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13</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1</w:t>
            </w:r>
            <w:r>
              <w:rPr>
                <w:rFonts w:ascii="Times New Roman" w:hAnsi="Times New Roman"/>
                <w:sz w:val="22"/>
                <w:szCs w:val="22"/>
                <w:lang w:val="nl-NL"/>
              </w:rPr>
              <w:t>3</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Thực hành mã dịch bằng mật ngữ QĐ87</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rPr>
            </w:pPr>
          </w:p>
        </w:tc>
        <w:tc>
          <w:tcPr>
            <w:tcW w:w="262" w:type="pct"/>
            <w:vAlign w:val="center"/>
          </w:tcPr>
          <w:p w:rsidR="00DA0517" w:rsidRPr="00120A72" w:rsidRDefault="00DA0517" w:rsidP="00711F26">
            <w:pPr>
              <w:jc w:val="center"/>
              <w:rPr>
                <w:rFonts w:ascii="Times New Roman" w:hAnsi="Times New Roman"/>
                <w:sz w:val="22"/>
                <w:szCs w:val="22"/>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rPr>
                <w:rFonts w:ascii="Times New Roman" w:hAnsi="Times New Roman"/>
                <w:sz w:val="22"/>
                <w:szCs w:val="22"/>
                <w:lang w:val="nl-NL"/>
              </w:rPr>
            </w:pPr>
            <w:r w:rsidRPr="0014340B">
              <w:rPr>
                <w:rFonts w:ascii="Times New Roman" w:hAnsi="Times New Roman"/>
                <w:sz w:val="22"/>
                <w:szCs w:val="22"/>
                <w:lang w:val="nl-NL"/>
              </w:rPr>
              <w:t>+ Kiểm tra mã dịch điện bằng mật ngữ MK82, QĐ87 theo định mứ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1</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ind w:left="-113" w:right="-113"/>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9</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9</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Bản đồ, địa bà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rPr>
            </w:pPr>
          </w:p>
        </w:tc>
        <w:tc>
          <w:tcPr>
            <w:tcW w:w="262" w:type="pct"/>
            <w:vAlign w:val="center"/>
          </w:tcPr>
          <w:p w:rsidR="00DA0517" w:rsidRPr="00120A72" w:rsidRDefault="00DA0517" w:rsidP="00711F26">
            <w:pPr>
              <w:jc w:val="center"/>
              <w:rPr>
                <w:rFonts w:ascii="Times New Roman" w:hAnsi="Times New Roman"/>
                <w:sz w:val="22"/>
                <w:szCs w:val="22"/>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2</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Các tư thế vận động cua tổ đài VTĐ thoại trong chiến đấu</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jc w:val="center"/>
              <w:rPr>
                <w:rFonts w:ascii="Times New Roman" w:hAnsi="Times New Roman"/>
                <w:sz w:val="22"/>
                <w:szCs w:val="22"/>
              </w:rPr>
            </w:pPr>
          </w:p>
        </w:tc>
        <w:tc>
          <w:tcPr>
            <w:tcW w:w="262" w:type="pct"/>
            <w:vAlign w:val="center"/>
          </w:tcPr>
          <w:p w:rsidR="00DA0517" w:rsidRPr="00120A72" w:rsidRDefault="00DA0517" w:rsidP="00711F26">
            <w:pPr>
              <w:jc w:val="center"/>
              <w:rPr>
                <w:rFonts w:ascii="Times New Roman" w:hAnsi="Times New Roman"/>
                <w:sz w:val="22"/>
                <w:szCs w:val="22"/>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Giới thiệu công sự điện đài VTĐ loại mang xác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3</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71F8F">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Kiểm tr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2"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1"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p>
        </w:tc>
        <w:tc>
          <w:tcPr>
            <w:tcW w:w="264" w:type="pct"/>
            <w:vAlign w:val="center"/>
          </w:tcPr>
          <w:p w:rsidR="00DA0517" w:rsidRPr="00120A72" w:rsidRDefault="00DA0517" w:rsidP="00711F26">
            <w:pPr>
              <w:tabs>
                <w:tab w:val="left" w:pos="4230"/>
                <w:tab w:val="left" w:pos="6675"/>
              </w:tabs>
              <w:jc w:val="center"/>
              <w:rPr>
                <w:rFonts w:ascii="Times New Roman" w:hAnsi="Times New Roman"/>
                <w:sz w:val="22"/>
                <w:szCs w:val="22"/>
                <w:lang w:val="nl-NL"/>
              </w:rPr>
            </w:pPr>
            <w:r w:rsidRPr="0014340B">
              <w:rPr>
                <w:rFonts w:ascii="Times New Roman" w:hAnsi="Times New Roman"/>
                <w:sz w:val="22"/>
                <w:szCs w:val="22"/>
                <w:lang w:val="nl-NL"/>
              </w:rPr>
              <w:t>0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3.</w:t>
            </w:r>
            <w:r>
              <w:rPr>
                <w:rFonts w:ascii="Times New Roman" w:hAnsi="Times New Roman"/>
                <w:sz w:val="22"/>
                <w:szCs w:val="22"/>
                <w:lang w:val="nl-NL"/>
              </w:rPr>
              <w:t>1</w:t>
            </w:r>
            <w:r w:rsidRPr="0014340B">
              <w:rPr>
                <w:rFonts w:ascii="Times New Roman" w:hAnsi="Times New Roman"/>
                <w:sz w:val="22"/>
                <w:szCs w:val="22"/>
                <w:lang w:val="nl-NL"/>
              </w:rPr>
              <w:t>.2</w:t>
            </w:r>
          </w:p>
        </w:tc>
        <w:tc>
          <w:tcPr>
            <w:tcW w:w="2114" w:type="pct"/>
            <w:vAlign w:val="center"/>
          </w:tcPr>
          <w:p w:rsidR="00DA0517" w:rsidRPr="0014340B" w:rsidRDefault="00DA0517" w:rsidP="00F366D6">
            <w:pPr>
              <w:tabs>
                <w:tab w:val="left" w:pos="4230"/>
                <w:tab w:val="left" w:pos="6675"/>
              </w:tabs>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Chuyên ngành HTĐ</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DA0517" w:rsidRDefault="00DA0517" w:rsidP="002D6614">
            <w:pPr>
              <w:jc w:val="center"/>
              <w:rPr>
                <w:rFonts w:ascii="Times New Roman" w:hAnsi="Times New Roman"/>
                <w:b/>
                <w:sz w:val="22"/>
                <w:szCs w:val="24"/>
                <w:lang w:val="vi-VN"/>
              </w:rPr>
            </w:pPr>
            <w:r w:rsidRPr="0014340B">
              <w:rPr>
                <w:rFonts w:ascii="Times New Roman" w:hAnsi="Times New Roman"/>
                <w:sz w:val="22"/>
                <w:szCs w:val="22"/>
                <w:lang w:val="vi-VN"/>
              </w:rPr>
              <w:t>202</w:t>
            </w:r>
          </w:p>
        </w:tc>
        <w:tc>
          <w:tcPr>
            <w:tcW w:w="260" w:type="pct"/>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78</w:t>
            </w:r>
          </w:p>
        </w:tc>
        <w:tc>
          <w:tcPr>
            <w:tcW w:w="261" w:type="pct"/>
            <w:vAlign w:val="center"/>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38</w:t>
            </w:r>
          </w:p>
        </w:tc>
        <w:tc>
          <w:tcPr>
            <w:tcW w:w="262" w:type="pct"/>
            <w:vAlign w:val="center"/>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34</w:t>
            </w:r>
          </w:p>
        </w:tc>
        <w:tc>
          <w:tcPr>
            <w:tcW w:w="261" w:type="pct"/>
            <w:vAlign w:val="center"/>
          </w:tcPr>
          <w:p w:rsidR="00DA0517" w:rsidRPr="00DA0517" w:rsidRDefault="00DA0517" w:rsidP="002D6614">
            <w:pPr>
              <w:tabs>
                <w:tab w:val="left" w:pos="4230"/>
                <w:tab w:val="left" w:pos="6675"/>
              </w:tabs>
              <w:jc w:val="center"/>
              <w:rPr>
                <w:rFonts w:ascii="Times New Roman" w:hAnsi="Times New Roman"/>
                <w:b/>
                <w:sz w:val="22"/>
                <w:szCs w:val="24"/>
              </w:rPr>
            </w:pPr>
            <w:r w:rsidRPr="00A75C9C">
              <w:rPr>
                <w:rFonts w:ascii="Times New Roman" w:hAnsi="Times New Roman"/>
                <w:sz w:val="24"/>
                <w:szCs w:val="24"/>
              </w:rPr>
              <w:t>38</w:t>
            </w:r>
          </w:p>
        </w:tc>
        <w:tc>
          <w:tcPr>
            <w:tcW w:w="264" w:type="pct"/>
            <w:vAlign w:val="center"/>
          </w:tcPr>
          <w:p w:rsidR="00DA0517" w:rsidRPr="00DA0517" w:rsidRDefault="00DA0517" w:rsidP="002D6614">
            <w:pPr>
              <w:tabs>
                <w:tab w:val="left" w:pos="4230"/>
                <w:tab w:val="left" w:pos="6675"/>
              </w:tabs>
              <w:jc w:val="center"/>
              <w:rPr>
                <w:rFonts w:ascii="Times New Roman" w:hAnsi="Times New Roman"/>
                <w:b/>
                <w:sz w:val="22"/>
                <w:szCs w:val="24"/>
                <w:lang w:val="vi-VN"/>
              </w:rPr>
            </w:pPr>
            <w:r w:rsidRPr="00A75C9C">
              <w:rPr>
                <w:rFonts w:ascii="Times New Roman" w:hAnsi="Times New Roman"/>
                <w:sz w:val="24"/>
                <w:szCs w:val="24"/>
              </w:rPr>
              <w:t>1</w:t>
            </w:r>
            <w:r w:rsidRPr="00A75C9C">
              <w:rPr>
                <w:rFonts w:ascii="Times New Roman" w:hAnsi="Times New Roman"/>
                <w:sz w:val="24"/>
                <w:szCs w:val="24"/>
                <w:lang w:val="vi-VN"/>
              </w:rPr>
              <w:t>4</w:t>
            </w: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a</w:t>
            </w: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kỹ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7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7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Quy tắc an toàn; Nguồn điện; đồng hồ đo</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8</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Những vấn đề chung về thông tin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Máy điện thoại (nhân công, tự động, IP)</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TNKCT, cấu tạo, khai thác, sử dụng, phân tích các bước tự thử tổng đài NC M3 20 số, VSB20-19, VSB40-19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F366D6">
            <w:pPr>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phân tích các bước tự thử tổng đài NC M3 20 số, VSB20-19,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76AA2" w:rsidTr="002D6614">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ind w:left="-57" w:right="-57"/>
              <w:rPr>
                <w:rFonts w:ascii="Times New Roman" w:hAnsi="Times New Roman"/>
                <w:sz w:val="22"/>
                <w:szCs w:val="22"/>
                <w:lang w:val="nl-NL"/>
              </w:rPr>
            </w:pPr>
            <w:r w:rsidRPr="0014340B">
              <w:rPr>
                <w:rFonts w:ascii="Times New Roman" w:hAnsi="Times New Roman"/>
                <w:sz w:val="22"/>
                <w:szCs w:val="22"/>
                <w:lang w:val="nl-NL"/>
              </w:rPr>
              <w:t>+ TNKCT, cấu tạo, khai thác, sử dụng, phân tích các bước tự thử máy điện thoại tự động V701, Panasonic, VFT-18, VN-323</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294CA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khai thác, sử dụng, phân tích các bước tự thử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Bảo quản, kiểm tra và khắc phục những hư hỏng thông thường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Bảo quản, kiểm tra và khắc phục những hư hỏng thông thường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bảo quản, kiểm tra và khắc phục những hư hỏng thông thường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Bảo quản, kiểm tra và khắc phục những hư hỏng thông thường NC M3 20 số, VSB20-19,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bảo quản, kiểm tra và khắc phục những hư hỏng thông thường NC M3 20 số, VSB20-19,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tabs>
                <w:tab w:val="left" w:pos="1085"/>
              </w:tabs>
              <w:ind w:left="-57" w:right="-57"/>
              <w:jc w:val="both"/>
              <w:rPr>
                <w:rFonts w:ascii="Times New Roman" w:hAnsi="Times New Roman"/>
                <w:sz w:val="22"/>
                <w:szCs w:val="22"/>
                <w:lang w:val="nl-NL"/>
              </w:rPr>
            </w:pPr>
            <w:r w:rsidRPr="0014340B">
              <w:rPr>
                <w:rFonts w:ascii="Times New Roman" w:hAnsi="Times New Roman"/>
                <w:sz w:val="22"/>
                <w:szCs w:val="22"/>
                <w:lang w:val="nl-NL"/>
              </w:rPr>
              <w:t>- Dây bọc</w:t>
            </w:r>
          </w:p>
        </w:tc>
        <w:tc>
          <w:tcPr>
            <w:tcW w:w="337" w:type="pct"/>
            <w:vMerge/>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1</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2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ấu tạo, tính năng một số dây bọc thường dù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jc w:val="center"/>
              <w:rPr>
                <w:rFonts w:ascii="Times New Roman" w:hAnsi="Times New Roman"/>
                <w:sz w:val="22"/>
                <w:szCs w:val="24"/>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2D6614">
            <w:pPr>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Kỹ thuật nối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o kiểm tra, bảo quản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áp thông ti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8</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khai thác sử dụng,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đo kiểm tra, bảo quản cáp điện thoại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o kiểm tra, bảo quản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đo kiểm tra, bảo quản cáp đồng trục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Đo kiểm tra, bảo quản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hực hành đo kiểm tra, bảo quản cáp quang được biên chế</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b</w:t>
            </w: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uyên môn nghiệp vụ</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03</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8</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4</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0</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Dây, cáp,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7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8</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34</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5</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ải, cố định, thu hồi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2</w:t>
            </w:r>
            <w:r w:rsidRPr="0014340B">
              <w:rPr>
                <w:rFonts w:ascii="Times New Roman" w:hAnsi="Times New Roman"/>
                <w:sz w:val="22"/>
                <w:szCs w:val="22"/>
                <w:lang w:val="nl-NL"/>
              </w:rPr>
              <w:t>7</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ộng tác cơ bản ra dây bọc theo kiểu kẹp nách, reo mạ, thu dây bọc theo kiểu tì đầu gối, quay tơ</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1</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w:t>
            </w:r>
            <w:r>
              <w:rPr>
                <w:rFonts w:ascii="Times New Roman" w:hAnsi="Times New Roman"/>
                <w:sz w:val="22"/>
                <w:szCs w:val="22"/>
                <w:lang w:val="nl-NL"/>
              </w:rPr>
              <w:t>3</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ác kiểu cố định đường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76AA2" w:rsidTr="002D6614">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các kiểu cố định đường dây bọc</w:t>
            </w:r>
          </w:p>
        </w:tc>
        <w:tc>
          <w:tcPr>
            <w:tcW w:w="337" w:type="pct"/>
            <w:vMerge w:val="restart"/>
            <w:vAlign w:val="center"/>
          </w:tcPr>
          <w:p w:rsidR="00DA0517" w:rsidRPr="00DA0517" w:rsidRDefault="00DA0517" w:rsidP="00DA0517">
            <w:pPr>
              <w:tabs>
                <w:tab w:val="left" w:pos="4230"/>
                <w:tab w:val="left" w:pos="6675"/>
              </w:tabs>
              <w:ind w:left="-57" w:right="-57"/>
              <w:jc w:val="center"/>
              <w:rPr>
                <w:rFonts w:ascii="Times New Roman" w:hAnsi="Times New Roman"/>
                <w:spacing w:val="-14"/>
                <w:sz w:val="22"/>
                <w:szCs w:val="22"/>
              </w:rPr>
            </w:pPr>
            <w:r w:rsidRPr="00DA0517">
              <w:rPr>
                <w:rFonts w:ascii="Times New Roman" w:hAnsi="Times New Roman"/>
                <w:spacing w:val="-14"/>
                <w:sz w:val="22"/>
                <w:szCs w:val="22"/>
              </w:rPr>
              <w:t>bTT</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14"/>
                <w:sz w:val="22"/>
                <w:szCs w:val="22"/>
              </w:rPr>
              <w:t>d1,d2/e101,</w:t>
            </w:r>
            <w:r w:rsidRPr="00DA0517">
              <w:rPr>
                <w:rFonts w:ascii="Times New Roman" w:hAnsi="Times New Roman"/>
                <w:spacing w:val="-6"/>
                <w:sz w:val="22"/>
                <w:szCs w:val="22"/>
              </w:rPr>
              <w:t xml:space="preserve"> d4,d5/e95,</w:t>
            </w:r>
          </w:p>
          <w:p w:rsidR="00DA0517" w:rsidRPr="00DA0517" w:rsidRDefault="00DA0517" w:rsidP="00DA0517">
            <w:pPr>
              <w:tabs>
                <w:tab w:val="left" w:pos="4230"/>
                <w:tab w:val="left" w:pos="6675"/>
              </w:tabs>
              <w:ind w:left="-57" w:right="-57"/>
              <w:jc w:val="center"/>
              <w:rPr>
                <w:rFonts w:ascii="Times New Roman" w:hAnsi="Times New Roman"/>
                <w:spacing w:val="-6"/>
                <w:sz w:val="22"/>
                <w:szCs w:val="22"/>
              </w:rPr>
            </w:pPr>
            <w:r w:rsidRPr="00DA0517">
              <w:rPr>
                <w:rFonts w:ascii="Times New Roman" w:hAnsi="Times New Roman"/>
                <w:spacing w:val="-6"/>
                <w:sz w:val="22"/>
                <w:szCs w:val="22"/>
              </w:rPr>
              <w:t>d8/e18,</w:t>
            </w:r>
          </w:p>
          <w:p w:rsidR="00DA0517" w:rsidRPr="0014340B" w:rsidRDefault="00DA0517" w:rsidP="00DA0517">
            <w:pPr>
              <w:tabs>
                <w:tab w:val="left" w:pos="4230"/>
                <w:tab w:val="left" w:pos="6675"/>
              </w:tabs>
              <w:ind w:left="-57" w:right="-57"/>
              <w:jc w:val="center"/>
              <w:rPr>
                <w:rFonts w:ascii="Times New Roman" w:hAnsi="Times New Roman"/>
                <w:spacing w:val="-6"/>
                <w:sz w:val="22"/>
                <w:szCs w:val="22"/>
                <w:lang w:val="nl-NL"/>
              </w:rPr>
            </w:pPr>
            <w:r w:rsidRPr="0014340B">
              <w:rPr>
                <w:rFonts w:ascii="Times New Roman" w:hAnsi="Times New Roman"/>
                <w:spacing w:val="-6"/>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pacing w:val="-6"/>
                <w:sz w:val="22"/>
                <w:szCs w:val="22"/>
                <w:lang w:val="nl-NL"/>
              </w:rPr>
              <w:t>d18/f</w:t>
            </w: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CHĐV </w:t>
            </w:r>
          </w:p>
        </w:tc>
        <w:tc>
          <w:tcPr>
            <w:tcW w:w="28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71" w:type="pct"/>
            <w:vMerge w:val="restart"/>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sự chỉ đạo của chuyên ngành thông tin</w:t>
            </w: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ổng hợp động tác cơ bản ra, thu hồi dây bọc</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9,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19,5</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rình tự triển khai, tự thử, thu hồi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11</w:t>
            </w: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3</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tự thử, thu hồi máy điện thoại TA-57B, VTA-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ự thử, thu hồi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tự thử, thu hồi máy điện thoại tự động V701, Panasonic, VFT-18, VN-323</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Triển khai, tự thử, thu hồi tổng đài NC 20 số M3, VSB2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2</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riển khai, tự thử, thu hồi tổng đài NC 20 số M3, VSB2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2</w:t>
            </w:r>
          </w:p>
        </w:tc>
        <w:tc>
          <w:tcPr>
            <w:tcW w:w="262" w:type="pct"/>
          </w:tcPr>
          <w:p w:rsidR="00DA0517" w:rsidRPr="00120A72" w:rsidRDefault="00DA0517" w:rsidP="002D6614">
            <w:pPr>
              <w:jc w:val="center"/>
              <w:rPr>
                <w:rFonts w:ascii="Times New Roman" w:hAnsi="Times New Roman" w:cs=".VnTime"/>
                <w:sz w:val="22"/>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ự thử, thu hồi tổng đài NC cải tiến VSB40-19</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ãi, cố định, thu hồi cáp thông tin</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Thực hành rãi, cố định, thu hồi cáp điện thoại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8</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Rãi, cố định, thu hồi cáp quang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rãi, cố định, thu hồi cáp qua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điều, sửa dây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12</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nhân cô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6</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6</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điều, sửa dây máy điện thoại tự độ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6</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6</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Quy trình sửa chữa má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2</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7</w:t>
            </w: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5</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Công tác trạm</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2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25</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Những vấn đề chung về  công tác trạm</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Chức trách, quy tắc, chế độ công tác trạm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mật danh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7</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jc w:val="both"/>
              <w:rPr>
                <w:rFonts w:ascii="Times New Roman" w:hAnsi="Times New Roman"/>
                <w:sz w:val="22"/>
                <w:szCs w:val="22"/>
                <w:lang w:val="nl-NL"/>
              </w:rPr>
            </w:pPr>
            <w:r w:rsidRPr="0014340B">
              <w:rPr>
                <w:rFonts w:ascii="Times New Roman" w:hAnsi="Times New Roman"/>
                <w:sz w:val="22"/>
                <w:szCs w:val="22"/>
                <w:lang w:val="nl-NL"/>
              </w:rPr>
              <w:t>+ Các loại sổ sách, cách ghi chép</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4</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c</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8</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8</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1</w:t>
            </w:r>
            <w:r>
              <w:rPr>
                <w:rFonts w:ascii="Times New Roman" w:hAnsi="Times New Roman"/>
                <w:sz w:val="22"/>
                <w:szCs w:val="22"/>
                <w:lang w:val="nl-NL"/>
              </w:rPr>
              <w:t>0</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Các động tác chiến thuật cơ bản của chiến sỹ đường dây điện thoại</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riển khai cáp, đường dây bọc dã chiến trong các địa hình</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z w:val="22"/>
                <w:szCs w:val="22"/>
                <w:lang w:val="nl-NL"/>
              </w:rPr>
            </w:pPr>
            <w:r w:rsidRPr="0014340B">
              <w:rPr>
                <w:rFonts w:ascii="Times New Roman" w:hAnsi="Times New Roman"/>
                <w:sz w:val="22"/>
                <w:szCs w:val="22"/>
                <w:lang w:val="nl-NL"/>
              </w:rPr>
              <w:t xml:space="preserve">+ Thực hành triển khai cáp, đường dây bọc dã chiến  ở địa hình rừng </w:t>
            </w:r>
            <w:r w:rsidRPr="0014340B">
              <w:rPr>
                <w:rFonts w:ascii="Times New Roman" w:hAnsi="Times New Roman"/>
                <w:sz w:val="22"/>
                <w:szCs w:val="22"/>
                <w:lang w:val="nl-NL"/>
              </w:rPr>
              <w:lastRenderedPageBreak/>
              <w:t>núi, qua giao thông hào, qua sông</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lastRenderedPageBreak/>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Pr>
                <w:rFonts w:ascii="Times New Roman" w:hAnsi="Times New Roman"/>
                <w:sz w:val="22"/>
                <w:szCs w:val="22"/>
                <w:lang w:val="nl-NL"/>
              </w:rPr>
              <w:t>04</w:t>
            </w:r>
          </w:p>
        </w:tc>
        <w:tc>
          <w:tcPr>
            <w:tcW w:w="264"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DA0517">
        <w:trPr>
          <w:trHeight w:val="246"/>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E24783">
            <w:pPr>
              <w:ind w:left="-57" w:right="-57"/>
              <w:rPr>
                <w:rFonts w:ascii="Times New Roman" w:hAnsi="Times New Roman"/>
                <w:sz w:val="22"/>
                <w:szCs w:val="22"/>
                <w:lang w:val="nl-NL"/>
              </w:rPr>
            </w:pPr>
            <w:r w:rsidRPr="0014340B">
              <w:rPr>
                <w:rFonts w:ascii="Times New Roman" w:hAnsi="Times New Roman"/>
                <w:sz w:val="22"/>
                <w:szCs w:val="22"/>
                <w:lang w:val="nl-NL"/>
              </w:rPr>
              <w:t>+ Thực hành triển khai cáp, đường dây bọc dã chiến qua đường, làng mạc, đồng ruộng, thành phố, thị xã</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tcPr>
          <w:p w:rsidR="00DA0517" w:rsidRPr="0014340B" w:rsidRDefault="00DA0517" w:rsidP="00DA0517">
            <w:pPr>
              <w:ind w:left="-57" w:right="-57"/>
              <w:jc w:val="center"/>
              <w:rPr>
                <w:rFonts w:ascii="Times New Roman" w:hAnsi="Times New Roman"/>
                <w:sz w:val="22"/>
                <w:szCs w:val="22"/>
                <w:lang w:val="nl-NL"/>
              </w:rPr>
            </w:pPr>
          </w:p>
          <w:p w:rsidR="00DA0517" w:rsidRPr="00120A72" w:rsidRDefault="00DA0517" w:rsidP="002D6614">
            <w:pPr>
              <w:jc w:val="center"/>
              <w:rPr>
                <w:rFonts w:ascii="Times New Roman" w:hAnsi="Times New Roman" w:cs=".VnTime"/>
                <w:sz w:val="22"/>
                <w:lang w:val="nl-NL"/>
              </w:rPr>
            </w:pPr>
            <w:r>
              <w:rPr>
                <w:rFonts w:ascii="Times New Roman" w:hAnsi="Times New Roman"/>
                <w:sz w:val="22"/>
                <w:szCs w:val="22"/>
                <w:lang w:val="nl-NL"/>
              </w:rPr>
              <w:t>03</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ỹ dây bọc trong chiến đấu</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7</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DA0517">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DA0517">
            <w:pPr>
              <w:ind w:left="-57" w:right="-57"/>
              <w:rPr>
                <w:rFonts w:ascii="Times New Roman" w:hAnsi="Times New Roman"/>
                <w:spacing w:val="-6"/>
                <w:sz w:val="22"/>
                <w:szCs w:val="22"/>
                <w:lang w:val="nl-NL"/>
              </w:rPr>
            </w:pPr>
            <w:r w:rsidRPr="0014340B">
              <w:rPr>
                <w:rFonts w:ascii="Times New Roman" w:hAnsi="Times New Roman"/>
                <w:spacing w:val="-6"/>
                <w:sz w:val="22"/>
                <w:szCs w:val="22"/>
                <w:lang w:val="nl-NL"/>
              </w:rPr>
              <w:t>+ Thực hành động tác bò, lê, trườn của chiến sỹ dây bọc trong chiến đấu</w:t>
            </w:r>
          </w:p>
        </w:tc>
        <w:tc>
          <w:tcPr>
            <w:tcW w:w="337"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89"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60"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1"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4" w:type="pct"/>
            <w:vAlign w:val="center"/>
          </w:tcPr>
          <w:p w:rsidR="00DA0517" w:rsidRPr="0014340B" w:rsidRDefault="00DA0517" w:rsidP="00DA0517">
            <w:pPr>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471" w:type="pct"/>
            <w:vMerge w:val="restart"/>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p>
        </w:tc>
        <w:tc>
          <w:tcPr>
            <w:tcW w:w="2114" w:type="pct"/>
          </w:tcPr>
          <w:p w:rsidR="00DA0517" w:rsidRPr="0014340B" w:rsidRDefault="00DA0517" w:rsidP="004C37EB">
            <w:pPr>
              <w:ind w:left="-57" w:right="-57"/>
              <w:rPr>
                <w:rFonts w:ascii="Times New Roman" w:hAnsi="Times New Roman"/>
                <w:spacing w:val="-6"/>
                <w:sz w:val="22"/>
                <w:szCs w:val="22"/>
                <w:lang w:val="nl-NL"/>
              </w:rPr>
            </w:pPr>
            <w:r w:rsidRPr="0014340B">
              <w:rPr>
                <w:rFonts w:ascii="Times New Roman" w:hAnsi="Times New Roman"/>
                <w:spacing w:val="-6"/>
                <w:sz w:val="22"/>
                <w:szCs w:val="22"/>
                <w:lang w:val="nl-NL"/>
              </w:rPr>
              <w:t xml:space="preserve">+ Thực hành tổng hợp hành động của chiến sĩ dây bọc trong chiến đấu </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4,5</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jc w:val="center"/>
              <w:rPr>
                <w:rFonts w:ascii="Times New Roman" w:hAnsi="Times New Roman" w:cs=".VnTime"/>
                <w:sz w:val="22"/>
                <w:lang w:val="nl-NL"/>
              </w:rPr>
            </w:pPr>
            <w:r w:rsidRPr="0014340B">
              <w:rPr>
                <w:rFonts w:ascii="Times New Roman" w:hAnsi="Times New Roman"/>
                <w:sz w:val="22"/>
                <w:szCs w:val="22"/>
                <w:lang w:val="nl-NL"/>
              </w:rPr>
              <w:t>4,5</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r w:rsidR="00DA0517" w:rsidRPr="0014340B" w:rsidTr="002D6614">
        <w:trPr>
          <w:trHeight w:val="20"/>
        </w:trPr>
        <w:tc>
          <w:tcPr>
            <w:tcW w:w="192" w:type="pct"/>
            <w:vAlign w:val="center"/>
          </w:tcPr>
          <w:p w:rsidR="00DA0517" w:rsidRPr="0014340B" w:rsidRDefault="00DA0517" w:rsidP="004C37EB">
            <w:pPr>
              <w:tabs>
                <w:tab w:val="left" w:pos="4230"/>
                <w:tab w:val="left" w:pos="6675"/>
              </w:tabs>
              <w:ind w:left="-113" w:right="-113"/>
              <w:jc w:val="center"/>
              <w:rPr>
                <w:rFonts w:ascii="Times New Roman" w:hAnsi="Times New Roman"/>
                <w:sz w:val="22"/>
                <w:szCs w:val="22"/>
                <w:lang w:val="nl-NL"/>
              </w:rPr>
            </w:pPr>
            <w:r w:rsidRPr="0014340B">
              <w:rPr>
                <w:rFonts w:ascii="Times New Roman" w:hAnsi="Times New Roman"/>
                <w:sz w:val="22"/>
                <w:szCs w:val="22"/>
                <w:lang w:val="nl-NL"/>
              </w:rPr>
              <w:t>d</w:t>
            </w:r>
          </w:p>
        </w:tc>
        <w:tc>
          <w:tcPr>
            <w:tcW w:w="2114" w:type="pct"/>
            <w:vAlign w:val="center"/>
          </w:tcPr>
          <w:p w:rsidR="00DA0517" w:rsidRPr="0014340B" w:rsidRDefault="00DA0517" w:rsidP="004C37EB">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Kiểm tra</w:t>
            </w:r>
          </w:p>
        </w:tc>
        <w:tc>
          <w:tcPr>
            <w:tcW w:w="337"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Merge/>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c>
          <w:tcPr>
            <w:tcW w:w="289"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260"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2"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1"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p>
        </w:tc>
        <w:tc>
          <w:tcPr>
            <w:tcW w:w="264" w:type="pct"/>
            <w:vAlign w:val="center"/>
          </w:tcPr>
          <w:p w:rsidR="00DA0517" w:rsidRPr="00120A72" w:rsidRDefault="00DA0517" w:rsidP="002D6614">
            <w:pPr>
              <w:tabs>
                <w:tab w:val="left" w:pos="4230"/>
                <w:tab w:val="left" w:pos="6675"/>
              </w:tabs>
              <w:jc w:val="center"/>
              <w:rPr>
                <w:rFonts w:ascii="Times New Roman" w:hAnsi="Times New Roman"/>
                <w:sz w:val="22"/>
                <w:szCs w:val="24"/>
                <w:lang w:val="nl-NL"/>
              </w:rPr>
            </w:pPr>
            <w:r w:rsidRPr="0014340B">
              <w:rPr>
                <w:rFonts w:ascii="Times New Roman" w:hAnsi="Times New Roman"/>
                <w:sz w:val="22"/>
                <w:szCs w:val="22"/>
                <w:lang w:val="nl-NL"/>
              </w:rPr>
              <w:t>04</w:t>
            </w:r>
          </w:p>
        </w:tc>
        <w:tc>
          <w:tcPr>
            <w:tcW w:w="471" w:type="pct"/>
            <w:vMerge/>
            <w:shd w:val="clear" w:color="auto" w:fill="auto"/>
            <w:vAlign w:val="center"/>
          </w:tcPr>
          <w:p w:rsidR="00DA0517" w:rsidRPr="0014340B" w:rsidRDefault="00DA0517" w:rsidP="004C37EB">
            <w:pPr>
              <w:tabs>
                <w:tab w:val="left" w:pos="4230"/>
                <w:tab w:val="left" w:pos="6675"/>
              </w:tabs>
              <w:ind w:left="-57" w:right="-57"/>
              <w:jc w:val="center"/>
              <w:rPr>
                <w:rFonts w:ascii="Times New Roman" w:hAnsi="Times New Roman"/>
                <w:sz w:val="22"/>
                <w:szCs w:val="22"/>
                <w:lang w:val="nl-NL"/>
              </w:rPr>
            </w:pPr>
          </w:p>
        </w:tc>
      </w:tr>
    </w:tbl>
    <w:p w:rsidR="002D4E3B" w:rsidRPr="00176AA2" w:rsidRDefault="00DA0517" w:rsidP="00176AA2">
      <w:pPr>
        <w:tabs>
          <w:tab w:val="left" w:pos="12510"/>
        </w:tabs>
        <w:rPr>
          <w:rFonts w:ascii="Times New Roman" w:hAnsi="Times New Roman"/>
          <w:b/>
          <w:sz w:val="10"/>
          <w:szCs w:val="10"/>
          <w:lang w:val="nl-NL"/>
        </w:rPr>
      </w:pPr>
      <w:r>
        <w:rPr>
          <w:rFonts w:ascii="Times New Roman" w:hAnsi="Times New Roman"/>
          <w:b/>
          <w:sz w:val="10"/>
          <w:szCs w:val="10"/>
          <w:lang w:val="nl-NL"/>
        </w:rPr>
        <w:tab/>
      </w:r>
    </w:p>
    <w:p w:rsidR="00853B53" w:rsidRPr="0014340B" w:rsidRDefault="00DA0517" w:rsidP="00245F95">
      <w:pPr>
        <w:tabs>
          <w:tab w:val="left" w:pos="2143"/>
        </w:tabs>
        <w:ind w:firstLine="654"/>
        <w:jc w:val="both"/>
        <w:rPr>
          <w:rFonts w:ascii="Times New Roman" w:hAnsi="Times New Roman"/>
          <w:i/>
          <w:sz w:val="22"/>
          <w:szCs w:val="22"/>
          <w:lang w:val="nl-NL"/>
        </w:rPr>
      </w:pPr>
      <w:r>
        <w:rPr>
          <w:rFonts w:ascii="Times New Roman" w:hAnsi="Times New Roman"/>
          <w:b/>
          <w:sz w:val="22"/>
          <w:szCs w:val="22"/>
          <w:lang w:val="nl-NL"/>
        </w:rPr>
        <w:t>D</w:t>
      </w:r>
      <w:r w:rsidR="00834EB7" w:rsidRPr="0014340B">
        <w:rPr>
          <w:rFonts w:ascii="Times New Roman" w:hAnsi="Times New Roman"/>
          <w:b/>
          <w:sz w:val="22"/>
          <w:szCs w:val="22"/>
          <w:lang w:val="nl-NL"/>
        </w:rPr>
        <w:t>. PHÂN ĐỘI BẢO ĐẢM THÔNG TIN, BỆNH XÁ, KHO TRẠM, QNCN, HSQ PHỤC VỤ, NUÔI QUÂN TỪ CƠ QUAN TRUNG ĐOÀN VÀ TƯƠNG ĐƯƠNG TRỞ LÊN: HUẤN LUYỆN 4 NGÀY/THÁNG</w:t>
      </w:r>
      <w:r w:rsidR="00834EB7" w:rsidRPr="0014340B">
        <w:rPr>
          <w:rFonts w:ascii="Times New Roman" w:hAnsi="Times New Roman"/>
          <w:sz w:val="22"/>
          <w:szCs w:val="22"/>
          <w:lang w:val="nl-NL"/>
        </w:rPr>
        <w:t xml:space="preserve"> </w:t>
      </w:r>
      <w:r w:rsidR="001355B4" w:rsidRPr="0014340B">
        <w:rPr>
          <w:rFonts w:ascii="Times New Roman" w:hAnsi="Times New Roman"/>
          <w:i/>
          <w:sz w:val="22"/>
          <w:szCs w:val="22"/>
          <w:lang w:val="nl-NL"/>
        </w:rPr>
        <w:t xml:space="preserve">(Huấn luyện vào thứ </w:t>
      </w:r>
      <w:r w:rsidR="001B2796" w:rsidRPr="0014340B">
        <w:rPr>
          <w:rFonts w:ascii="Times New Roman" w:hAnsi="Times New Roman"/>
          <w:i/>
          <w:sz w:val="22"/>
          <w:szCs w:val="22"/>
          <w:lang w:val="nl-NL"/>
        </w:rPr>
        <w:t>3</w:t>
      </w:r>
      <w:r w:rsidR="001355B4" w:rsidRPr="0014340B">
        <w:rPr>
          <w:rFonts w:ascii="Times New Roman" w:hAnsi="Times New Roman"/>
          <w:i/>
          <w:sz w:val="22"/>
          <w:szCs w:val="22"/>
          <w:lang w:val="nl-NL"/>
        </w:rPr>
        <w:t xml:space="preserve">, thứ </w:t>
      </w:r>
      <w:r w:rsidR="001B2796" w:rsidRPr="0014340B">
        <w:rPr>
          <w:rFonts w:ascii="Times New Roman" w:hAnsi="Times New Roman"/>
          <w:i/>
          <w:sz w:val="22"/>
          <w:szCs w:val="22"/>
          <w:lang w:val="nl-NL"/>
        </w:rPr>
        <w:t>4</w:t>
      </w:r>
      <w:r w:rsidR="001355B4" w:rsidRPr="0014340B">
        <w:rPr>
          <w:rFonts w:ascii="Times New Roman" w:hAnsi="Times New Roman"/>
          <w:i/>
          <w:sz w:val="22"/>
          <w:szCs w:val="22"/>
          <w:lang w:val="nl-NL"/>
        </w:rPr>
        <w:t xml:space="preserve"> </w:t>
      </w:r>
      <w:r w:rsidR="00834EB7" w:rsidRPr="0014340B">
        <w:rPr>
          <w:rFonts w:ascii="Times New Roman" w:hAnsi="Times New Roman"/>
          <w:i/>
          <w:sz w:val="22"/>
          <w:szCs w:val="22"/>
          <w:lang w:val="nl-NL"/>
        </w:rPr>
        <w:t xml:space="preserve"> tuần 2 và tuần 4 hàng tháng)</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5657"/>
        <w:gridCol w:w="1054"/>
        <w:gridCol w:w="980"/>
        <w:gridCol w:w="818"/>
        <w:gridCol w:w="839"/>
        <w:gridCol w:w="901"/>
        <w:gridCol w:w="865"/>
        <w:gridCol w:w="771"/>
        <w:gridCol w:w="821"/>
        <w:gridCol w:w="1233"/>
      </w:tblGrid>
      <w:tr w:rsidR="00834EB7" w:rsidRPr="0014340B" w:rsidTr="00087E0B">
        <w:trPr>
          <w:trHeight w:val="20"/>
          <w:tblHeader/>
        </w:trPr>
        <w:tc>
          <w:tcPr>
            <w:tcW w:w="264"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1922"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58"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w:t>
            </w:r>
          </w:p>
        </w:tc>
        <w:tc>
          <w:tcPr>
            <w:tcW w:w="333"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704" w:type="pct"/>
            <w:gridSpan w:val="6"/>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19" w:type="pct"/>
            <w:vMerge w:val="restart"/>
            <w:vAlign w:val="center"/>
          </w:tcPr>
          <w:p w:rsidR="00834EB7" w:rsidRPr="0014340B" w:rsidRDefault="00834EB7"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7D77F5" w:rsidRPr="0014340B" w:rsidTr="00087E0B">
        <w:trPr>
          <w:trHeight w:val="20"/>
          <w:tblHeader/>
        </w:trPr>
        <w:tc>
          <w:tcPr>
            <w:tcW w:w="264"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1922"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358"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333" w:type="pct"/>
            <w:vMerge/>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85"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306"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94"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62" w:type="pct"/>
            <w:vAlign w:val="center"/>
          </w:tcPr>
          <w:p w:rsidR="00EA01CB" w:rsidRPr="0014340B" w:rsidRDefault="00EA01CB"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EA01CB" w:rsidRPr="0014340B" w:rsidRDefault="000A0B53" w:rsidP="007D77F5">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79" w:type="pct"/>
            <w:vAlign w:val="center"/>
          </w:tcPr>
          <w:p w:rsidR="00EA01CB" w:rsidRPr="0014340B" w:rsidRDefault="000307A8" w:rsidP="000A0B53">
            <w:pPr>
              <w:ind w:left="-57" w:right="-57"/>
              <w:jc w:val="center"/>
              <w:rPr>
                <w:rFonts w:ascii="Times New Roman" w:hAnsi="Times New Roman"/>
                <w:b/>
                <w:sz w:val="22"/>
                <w:szCs w:val="22"/>
                <w:lang w:val="nl-NL"/>
              </w:rPr>
            </w:pPr>
            <w:r w:rsidRPr="0014340B">
              <w:rPr>
                <w:rFonts w:ascii="Times New Roman" w:hAnsi="Times New Roman"/>
                <w:b/>
                <w:sz w:val="22"/>
                <w:szCs w:val="22"/>
                <w:lang w:val="nl-NL"/>
              </w:rPr>
              <w:t xml:space="preserve">Tháng </w:t>
            </w:r>
            <w:r w:rsidR="000A0B53" w:rsidRPr="0014340B">
              <w:rPr>
                <w:rFonts w:ascii="Times New Roman" w:hAnsi="Times New Roman"/>
                <w:b/>
                <w:sz w:val="22"/>
                <w:szCs w:val="22"/>
                <w:lang w:val="nl-NL"/>
              </w:rPr>
              <w:t>12</w:t>
            </w:r>
          </w:p>
        </w:tc>
        <w:tc>
          <w:tcPr>
            <w:tcW w:w="419" w:type="pct"/>
            <w:vMerge/>
            <w:vAlign w:val="center"/>
          </w:tcPr>
          <w:p w:rsidR="00EA01CB" w:rsidRPr="0014340B" w:rsidRDefault="00EA01CB" w:rsidP="007D77F5">
            <w:pPr>
              <w:tabs>
                <w:tab w:val="left" w:pos="4230"/>
                <w:tab w:val="left" w:pos="6675"/>
              </w:tabs>
              <w:ind w:left="-57" w:right="-57"/>
              <w:jc w:val="center"/>
              <w:rPr>
                <w:rFonts w:ascii="Times New Roman" w:hAnsi="Times New Roman"/>
                <w:sz w:val="22"/>
                <w:szCs w:val="22"/>
                <w:lang w:val="nl-NL"/>
              </w:rPr>
            </w:pPr>
          </w:p>
        </w:tc>
      </w:tr>
      <w:tr w:rsidR="007D77F5" w:rsidRPr="0014340B" w:rsidTr="00087E0B">
        <w:trPr>
          <w:trHeight w:val="20"/>
        </w:trPr>
        <w:tc>
          <w:tcPr>
            <w:tcW w:w="264"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I</w:t>
            </w:r>
          </w:p>
        </w:tc>
        <w:tc>
          <w:tcPr>
            <w:tcW w:w="1922" w:type="pct"/>
          </w:tcPr>
          <w:p w:rsidR="00990720" w:rsidRPr="0014340B" w:rsidRDefault="000C0A2F" w:rsidP="007D77F5">
            <w:pPr>
              <w:tabs>
                <w:tab w:val="left" w:pos="7705"/>
              </w:tabs>
              <w:ind w:left="-57" w:right="-57"/>
              <w:jc w:val="both"/>
              <w:rPr>
                <w:rFonts w:ascii="Times New Roman" w:hAnsi="Times New Roman"/>
                <w:b/>
                <w:spacing w:val="-4"/>
                <w:sz w:val="22"/>
                <w:szCs w:val="22"/>
                <w:lang w:val="nl-NL"/>
              </w:rPr>
            </w:pPr>
            <w:r w:rsidRPr="0014340B">
              <w:rPr>
                <w:rFonts w:ascii="Times New Roman" w:hAnsi="Times New Roman"/>
                <w:b/>
                <w:spacing w:val="-4"/>
                <w:sz w:val="22"/>
                <w:szCs w:val="22"/>
                <w:lang w:val="nl-NL"/>
              </w:rPr>
              <w:t>Quân nhân chuyên nghiệp, nhân viên chuyên môn kỹ thuật</w:t>
            </w:r>
          </w:p>
        </w:tc>
        <w:tc>
          <w:tcPr>
            <w:tcW w:w="358" w:type="pct"/>
            <w:vAlign w:val="center"/>
          </w:tcPr>
          <w:p w:rsidR="00990720" w:rsidRPr="0014340B" w:rsidRDefault="00990720" w:rsidP="007D77F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990720" w:rsidRPr="0014340B" w:rsidRDefault="00990720"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6</w:t>
            </w:r>
          </w:p>
        </w:tc>
        <w:tc>
          <w:tcPr>
            <w:tcW w:w="285"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306"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94"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62"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279" w:type="pct"/>
            <w:vAlign w:val="center"/>
          </w:tcPr>
          <w:p w:rsidR="00990720" w:rsidRPr="0014340B" w:rsidRDefault="00990720"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419" w:type="pct"/>
            <w:vAlign w:val="center"/>
          </w:tcPr>
          <w:p w:rsidR="00990720" w:rsidRPr="0014340B" w:rsidRDefault="00990720" w:rsidP="007D77F5">
            <w:pPr>
              <w:tabs>
                <w:tab w:val="left" w:pos="4230"/>
                <w:tab w:val="left" w:pos="6675"/>
              </w:tabs>
              <w:ind w:left="-57" w:right="-57"/>
              <w:jc w:val="center"/>
              <w:rPr>
                <w:rFonts w:ascii="Times New Roman" w:hAnsi="Times New Roman"/>
                <w:sz w:val="22"/>
                <w:szCs w:val="22"/>
                <w:lang w:val="nl-NL"/>
              </w:rPr>
            </w:pPr>
          </w:p>
        </w:tc>
      </w:tr>
      <w:tr w:rsidR="00677B4C" w:rsidRPr="00176AA2" w:rsidTr="00087E0B">
        <w:trPr>
          <w:trHeight w:val="20"/>
        </w:trPr>
        <w:tc>
          <w:tcPr>
            <w:tcW w:w="264"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1922" w:type="pct"/>
          </w:tcPr>
          <w:p w:rsidR="00677B4C" w:rsidRPr="0014340B" w:rsidRDefault="00677B4C" w:rsidP="007D77F5">
            <w:pPr>
              <w:tabs>
                <w:tab w:val="left" w:pos="7705"/>
              </w:tabs>
              <w:ind w:left="-57" w:right="-57"/>
              <w:jc w:val="both"/>
              <w:rPr>
                <w:rFonts w:ascii="Times New Roman" w:hAnsi="Times New Roman"/>
                <w:b/>
                <w:sz w:val="22"/>
                <w:szCs w:val="22"/>
                <w:lang w:val="nl-NL"/>
              </w:rPr>
            </w:pPr>
            <w:r w:rsidRPr="0014340B">
              <w:rPr>
                <w:rFonts w:ascii="Times New Roman" w:hAnsi="Times New Roman"/>
                <w:b/>
                <w:sz w:val="22"/>
                <w:szCs w:val="22"/>
                <w:lang w:val="nl-NL"/>
              </w:rPr>
              <w:t>Giáo dục chính trị</w:t>
            </w:r>
          </w:p>
        </w:tc>
        <w:tc>
          <w:tcPr>
            <w:tcW w:w="358" w:type="pct"/>
            <w:vMerge w:val="restart"/>
            <w:vAlign w:val="center"/>
          </w:tcPr>
          <w:p w:rsidR="00677B4C" w:rsidRPr="00CF474B" w:rsidRDefault="00E67539" w:rsidP="000A0B5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 xml:space="preserve">CQ/e, CQ/f c24/3e, d24/f </w:t>
            </w:r>
          </w:p>
        </w:tc>
        <w:tc>
          <w:tcPr>
            <w:tcW w:w="333" w:type="pct"/>
            <w:vMerge w:val="restart"/>
            <w:vAlign w:val="center"/>
          </w:tcPr>
          <w:p w:rsidR="00677B4C" w:rsidRPr="00CF474B" w:rsidRDefault="00677B4C" w:rsidP="000A0B5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NCT</w:t>
            </w:r>
          </w:p>
          <w:p w:rsidR="00677B4C" w:rsidRPr="00CF474B" w:rsidRDefault="00677B4C" w:rsidP="000A0B5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CT và cán bộ chính trị các cấp</w:t>
            </w:r>
          </w:p>
        </w:tc>
        <w:tc>
          <w:tcPr>
            <w:tcW w:w="278"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6</w:t>
            </w:r>
          </w:p>
        </w:tc>
        <w:tc>
          <w:tcPr>
            <w:tcW w:w="285"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306"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6</w:t>
            </w:r>
          </w:p>
        </w:tc>
        <w:tc>
          <w:tcPr>
            <w:tcW w:w="294"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262"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5</w:t>
            </w:r>
          </w:p>
        </w:tc>
        <w:tc>
          <w:tcPr>
            <w:tcW w:w="279" w:type="pct"/>
            <w:vAlign w:val="center"/>
          </w:tcPr>
          <w:p w:rsidR="00677B4C" w:rsidRPr="0014340B" w:rsidRDefault="00677B4C"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419" w:type="pct"/>
            <w:vMerge w:val="restart"/>
            <w:vAlign w:val="center"/>
          </w:tcPr>
          <w:p w:rsidR="00677B4C" w:rsidRPr="0014340B" w:rsidRDefault="00677B4C" w:rsidP="00677B4C">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đại đội</w:t>
            </w:r>
          </w:p>
        </w:tc>
      </w:tr>
      <w:tr w:rsidR="00677B4C" w:rsidRPr="0014340B" w:rsidTr="00087E0B">
        <w:trPr>
          <w:trHeight w:val="20"/>
        </w:trPr>
        <w:tc>
          <w:tcPr>
            <w:tcW w:w="264" w:type="pct"/>
            <w:vAlign w:val="center"/>
          </w:tcPr>
          <w:p w:rsidR="00677B4C" w:rsidRPr="0014340B" w:rsidRDefault="00677B4C" w:rsidP="00802D85">
            <w:pPr>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1922" w:type="pct"/>
            <w:vAlign w:val="center"/>
          </w:tcPr>
          <w:p w:rsidR="00677B4C" w:rsidRPr="0014340B" w:rsidRDefault="00677B4C" w:rsidP="00802D8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xml:space="preserve">Nghiên cứu, quán triệt các nghị quyết, chỉ thị, kết luận của Ban Chấp hành Trung ương, Bộ Chính trị, Ban Bí thư, Quân ủy Trung ương; </w:t>
            </w:r>
            <w:r w:rsidRPr="0014340B">
              <w:rPr>
                <w:rFonts w:ascii="Times New Roman" w:hAnsi="Times New Roman"/>
                <w:iCs/>
                <w:spacing w:val="-4"/>
                <w:sz w:val="22"/>
                <w:szCs w:val="22"/>
                <w:lang w:val="it-IT"/>
              </w:rPr>
              <w:t xml:space="preserve">chỉ thị </w:t>
            </w:r>
            <w:r w:rsidRPr="0014340B">
              <w:rPr>
                <w:rFonts w:ascii="Times New Roman" w:hAnsi="Times New Roman"/>
                <w:spacing w:val="-4"/>
                <w:sz w:val="22"/>
                <w:szCs w:val="22"/>
                <w:lang w:val="it-IT"/>
              </w:rPr>
              <w:t>của Bộ Quốc phòng, Bộ Tổng Tham mưu, Tổng cục Chính trị; nghị quyết của Đảng ủy Quân đoàn, Sư đoàn.</w:t>
            </w:r>
          </w:p>
        </w:tc>
        <w:tc>
          <w:tcPr>
            <w:tcW w:w="358" w:type="pct"/>
            <w:vMerge/>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5</w:t>
            </w:r>
          </w:p>
        </w:tc>
        <w:tc>
          <w:tcPr>
            <w:tcW w:w="285"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79" w:type="pct"/>
            <w:vAlign w:val="center"/>
          </w:tcPr>
          <w:p w:rsidR="00677B4C" w:rsidRPr="0014340B" w:rsidRDefault="00677B4C" w:rsidP="00802D85">
            <w:pPr>
              <w:tabs>
                <w:tab w:val="left" w:pos="4230"/>
                <w:tab w:val="left" w:pos="6675"/>
              </w:tabs>
              <w:ind w:left="-57" w:right="-57"/>
              <w:jc w:val="center"/>
              <w:rPr>
                <w:rFonts w:ascii="Times New Roman" w:hAnsi="Times New Roman"/>
                <w:sz w:val="22"/>
                <w:szCs w:val="22"/>
              </w:rPr>
            </w:pPr>
          </w:p>
        </w:tc>
        <w:tc>
          <w:tcPr>
            <w:tcW w:w="419" w:type="pct"/>
            <w:vMerge/>
            <w:vAlign w:val="center"/>
          </w:tcPr>
          <w:p w:rsidR="00677B4C" w:rsidRPr="0014340B" w:rsidRDefault="00677B4C" w:rsidP="007D77F5">
            <w:pPr>
              <w:tabs>
                <w:tab w:val="left" w:pos="4230"/>
                <w:tab w:val="left" w:pos="6675"/>
              </w:tabs>
              <w:ind w:left="-57" w:right="-57"/>
              <w:rPr>
                <w:rFonts w:ascii="Times New Roman" w:hAnsi="Times New Roman"/>
                <w:sz w:val="22"/>
                <w:szCs w:val="22"/>
                <w:lang w:val="nl-NL"/>
              </w:rPr>
            </w:pPr>
          </w:p>
        </w:tc>
      </w:tr>
      <w:tr w:rsidR="006B446C" w:rsidRPr="00CF474B" w:rsidTr="00087E0B">
        <w:trPr>
          <w:trHeight w:val="20"/>
        </w:trPr>
        <w:tc>
          <w:tcPr>
            <w:tcW w:w="264" w:type="pct"/>
            <w:vAlign w:val="center"/>
          </w:tcPr>
          <w:p w:rsidR="006B446C" w:rsidRPr="0014340B" w:rsidRDefault="006B446C" w:rsidP="00802D85">
            <w:pPr>
              <w:ind w:left="-57" w:right="-57"/>
              <w:jc w:val="center"/>
              <w:rPr>
                <w:rFonts w:ascii="Times New Roman" w:hAnsi="Times New Roman"/>
                <w:sz w:val="22"/>
                <w:szCs w:val="22"/>
                <w:lang w:val="nl-NL"/>
              </w:rPr>
            </w:pPr>
          </w:p>
        </w:tc>
        <w:tc>
          <w:tcPr>
            <w:tcW w:w="1922" w:type="pct"/>
            <w:vAlign w:val="center"/>
          </w:tcPr>
          <w:p w:rsidR="006B446C" w:rsidRPr="0014340B" w:rsidRDefault="006B446C" w:rsidP="00802D85">
            <w:pPr>
              <w:ind w:left="-57" w:right="-57"/>
              <w:jc w:val="both"/>
              <w:rPr>
                <w:rFonts w:ascii="Times New Roman" w:hAnsi="Times New Roman"/>
                <w:sz w:val="22"/>
                <w:szCs w:val="22"/>
                <w:lang w:val="it-IT"/>
              </w:rPr>
            </w:pPr>
            <w:r w:rsidRPr="0014340B">
              <w:rPr>
                <w:rFonts w:ascii="Times New Roman" w:hAnsi="Times New Roman"/>
                <w:sz w:val="22"/>
                <w:szCs w:val="22"/>
                <w:lang w:val="it-IT"/>
              </w:rPr>
              <w:t>- Nghị quyết lãnh đạo nhiệm vụ quý II năm 2022 của Đảng ủy Sư đoàn; nghị quyết trung đoàn.</w:t>
            </w:r>
          </w:p>
        </w:tc>
        <w:tc>
          <w:tcPr>
            <w:tcW w:w="358" w:type="pct"/>
            <w:vMerge w:val="restart"/>
            <w:vAlign w:val="center"/>
          </w:tcPr>
          <w:p w:rsidR="006B446C" w:rsidRPr="00CF474B" w:rsidRDefault="00E67539" w:rsidP="00E67539">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e, CQ/f</w:t>
            </w:r>
            <w:r w:rsidR="006B446C" w:rsidRPr="00CF474B">
              <w:rPr>
                <w:rFonts w:ascii="Times New Roman" w:hAnsi="Times New Roman"/>
                <w:sz w:val="22"/>
                <w:szCs w:val="22"/>
              </w:rPr>
              <w:t xml:space="preserve"> c24/3e, d24/f</w:t>
            </w:r>
          </w:p>
        </w:tc>
        <w:tc>
          <w:tcPr>
            <w:tcW w:w="333" w:type="pct"/>
            <w:vMerge w:val="restart"/>
            <w:vAlign w:val="center"/>
          </w:tcPr>
          <w:p w:rsidR="006B446C" w:rsidRPr="00CF474B" w:rsidRDefault="006B446C" w:rsidP="00EC09C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NCT</w:t>
            </w:r>
          </w:p>
          <w:p w:rsidR="006B446C" w:rsidRPr="00CF474B" w:rsidRDefault="006B446C" w:rsidP="00EC09C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CT và cán bộ chính trị các cấp</w:t>
            </w: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419" w:type="pct"/>
            <w:vMerge w:val="restart"/>
            <w:vAlign w:val="center"/>
          </w:tcPr>
          <w:p w:rsidR="006B446C" w:rsidRPr="00CF474B" w:rsidRDefault="00E67539" w:rsidP="00E67539">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Huấn luyện cấp đại đội</w:t>
            </w:r>
          </w:p>
        </w:tc>
      </w:tr>
      <w:tr w:rsidR="006B446C" w:rsidRPr="0014340B" w:rsidTr="00087E0B">
        <w:trPr>
          <w:trHeight w:val="20"/>
        </w:trPr>
        <w:tc>
          <w:tcPr>
            <w:tcW w:w="264" w:type="pct"/>
            <w:vAlign w:val="center"/>
          </w:tcPr>
          <w:p w:rsidR="006B446C" w:rsidRPr="00CF474B" w:rsidRDefault="006B446C" w:rsidP="00802D85">
            <w:pPr>
              <w:ind w:left="-57" w:right="-57"/>
              <w:jc w:val="center"/>
              <w:rPr>
                <w:rFonts w:ascii="Times New Roman" w:hAnsi="Times New Roman"/>
                <w:sz w:val="22"/>
                <w:szCs w:val="22"/>
              </w:rPr>
            </w:pPr>
          </w:p>
        </w:tc>
        <w:tc>
          <w:tcPr>
            <w:tcW w:w="1922" w:type="pct"/>
            <w:vAlign w:val="center"/>
          </w:tcPr>
          <w:p w:rsidR="006B446C" w:rsidRPr="0014340B" w:rsidRDefault="006B446C" w:rsidP="00802D85">
            <w:pPr>
              <w:ind w:left="-57" w:right="-57"/>
              <w:jc w:val="both"/>
              <w:rPr>
                <w:rFonts w:ascii="Times New Roman" w:hAnsi="Times New Roman"/>
                <w:sz w:val="22"/>
                <w:szCs w:val="22"/>
                <w:lang w:val="it-IT"/>
              </w:rPr>
            </w:pPr>
            <w:r w:rsidRPr="00CF474B">
              <w:rPr>
                <w:rFonts w:ascii="Times New Roman" w:hAnsi="Times New Roman"/>
                <w:bCs/>
                <w:kern w:val="36"/>
                <w:sz w:val="22"/>
                <w:szCs w:val="22"/>
              </w:rPr>
              <w:t>- Quy định số 41-QĐ/TW ngày 3/11/2021 của Bộ Chính trị về việc miễn nhiệm, từ chức đối với cán bộ.</w:t>
            </w:r>
          </w:p>
        </w:tc>
        <w:tc>
          <w:tcPr>
            <w:tcW w:w="358" w:type="pct"/>
            <w:vMerge/>
            <w:vAlign w:val="center"/>
          </w:tcPr>
          <w:p w:rsidR="006B446C" w:rsidRPr="00CF474B" w:rsidRDefault="006B446C" w:rsidP="00802D8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802D8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802D85">
            <w:pPr>
              <w:ind w:left="-57" w:right="-57"/>
              <w:jc w:val="center"/>
              <w:rPr>
                <w:rFonts w:ascii="Times New Roman" w:hAnsi="Times New Roman"/>
                <w:sz w:val="22"/>
                <w:szCs w:val="22"/>
                <w:lang w:val="nl-NL"/>
              </w:rPr>
            </w:pPr>
          </w:p>
        </w:tc>
        <w:tc>
          <w:tcPr>
            <w:tcW w:w="1922" w:type="pct"/>
            <w:vAlign w:val="center"/>
          </w:tcPr>
          <w:p w:rsidR="006B446C" w:rsidRPr="0014340B" w:rsidRDefault="006B446C" w:rsidP="00802D85">
            <w:pPr>
              <w:ind w:left="-57" w:right="-57"/>
              <w:jc w:val="both"/>
              <w:rPr>
                <w:rFonts w:ascii="Times New Roman" w:hAnsi="Times New Roman"/>
                <w:bCs/>
                <w:kern w:val="36"/>
                <w:sz w:val="22"/>
                <w:szCs w:val="22"/>
                <w:lang w:val="nl-NL"/>
              </w:rPr>
            </w:pPr>
            <w:r w:rsidRPr="0014340B">
              <w:rPr>
                <w:rFonts w:ascii="Times New Roman" w:hAnsi="Times New Roman"/>
                <w:sz w:val="22"/>
                <w:szCs w:val="22"/>
                <w:shd w:val="clear" w:color="auto" w:fill="FFFFFF"/>
                <w:lang w:val="nl-NL"/>
              </w:rPr>
              <w:t>- Nghị quyết ban hành Chiến lược công tác dân tộc giai đoạn 2021 - 2030, tầm nhìn đến năm 2045</w:t>
            </w:r>
          </w:p>
        </w:tc>
        <w:tc>
          <w:tcPr>
            <w:tcW w:w="358"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802D85">
            <w:pPr>
              <w:ind w:left="-57" w:right="-57"/>
              <w:jc w:val="center"/>
              <w:rPr>
                <w:rFonts w:ascii="Times New Roman" w:hAnsi="Times New Roman"/>
                <w:sz w:val="22"/>
                <w:szCs w:val="22"/>
                <w:lang w:val="nl-NL"/>
              </w:rPr>
            </w:pPr>
          </w:p>
        </w:tc>
        <w:tc>
          <w:tcPr>
            <w:tcW w:w="1922" w:type="pct"/>
            <w:vAlign w:val="center"/>
          </w:tcPr>
          <w:p w:rsidR="006B446C" w:rsidRPr="0014340B" w:rsidRDefault="006B446C" w:rsidP="00802D85">
            <w:pPr>
              <w:ind w:left="-57" w:right="-57"/>
              <w:jc w:val="both"/>
              <w:rPr>
                <w:rFonts w:ascii="Times New Roman" w:hAnsi="Times New Roman"/>
                <w:sz w:val="22"/>
                <w:szCs w:val="22"/>
                <w:lang w:val="it-IT"/>
              </w:rPr>
            </w:pPr>
            <w:r w:rsidRPr="0014340B">
              <w:rPr>
                <w:rFonts w:ascii="Times New Roman" w:hAnsi="Times New Roman"/>
                <w:sz w:val="22"/>
                <w:szCs w:val="22"/>
                <w:shd w:val="clear" w:color="auto" w:fill="FFFFFF"/>
                <w:lang w:val="nl-NL"/>
              </w:rPr>
              <w:t>- Quy định số 49-QĐ/TW ngày 22/12/2021 của Bộ Chính trị về tổ chức đảng trong Quân đội nhân dân Việt Nam.</w:t>
            </w:r>
          </w:p>
        </w:tc>
        <w:tc>
          <w:tcPr>
            <w:tcW w:w="358"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802D8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Học các chuyên đề</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7</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lang w:val="nl-NL"/>
              </w:rPr>
              <w:t>Nâng cao nhận thức của quân nhân về chủ nghĩa xã hội và con đường đi lên chủ nghĩa xã hội ở Việt Nam</w:t>
            </w:r>
            <w:r w:rsidRPr="0014340B">
              <w:rPr>
                <w:rFonts w:ascii="Times New Roman" w:hAnsi="Times New Roman"/>
                <w:sz w:val="22"/>
                <w:szCs w:val="22"/>
                <w:lang w:val="it-IT"/>
              </w:rPr>
              <w:t xml:space="preserve"> </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D1755">
            <w:pPr>
              <w:ind w:left="-57" w:right="-57"/>
              <w:jc w:val="both"/>
              <w:rPr>
                <w:rFonts w:ascii="Times New Roman" w:hAnsi="Times New Roman"/>
                <w:sz w:val="22"/>
                <w:szCs w:val="22"/>
                <w:highlight w:val="yellow"/>
                <w:lang w:val="it-IT"/>
              </w:rPr>
            </w:pPr>
            <w:r w:rsidRPr="0014340B">
              <w:rPr>
                <w:rFonts w:ascii="Times New Roman" w:hAnsi="Times New Roman"/>
                <w:sz w:val="22"/>
                <w:szCs w:val="22"/>
                <w:lang w:val="it-IT"/>
              </w:rPr>
              <w:t>- 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Những nội dung cơ bản Quy chế công tác dân </w:t>
            </w:r>
            <w:r w:rsidRPr="0014340B">
              <w:rPr>
                <w:rFonts w:ascii="Times New Roman" w:hAnsi="Times New Roman"/>
                <w:sz w:val="22"/>
                <w:szCs w:val="22"/>
                <w:lang w:val="it-IT"/>
              </w:rPr>
              <w:lastRenderedPageBreak/>
              <w:t>vận của hệ thống chính trị và Quy chế công tác dân vận của Quân đội nhân dân Việt Nam (sửa đổi, bổ sung).</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r w:rsidRPr="0014340B">
              <w:rPr>
                <w:rFonts w:ascii="Times New Roman" w:hAnsi="Times New Roman"/>
                <w:sz w:val="22"/>
                <w:szCs w:val="22"/>
                <w:lang w:val="nl-NL"/>
              </w:rPr>
              <w:lastRenderedPageBreak/>
              <w:t>1.3</w:t>
            </w:r>
          </w:p>
        </w:tc>
        <w:tc>
          <w:tcPr>
            <w:tcW w:w="1922" w:type="pct"/>
            <w:vAlign w:val="center"/>
          </w:tcPr>
          <w:p w:rsidR="006B446C" w:rsidRPr="0014340B" w:rsidRDefault="006B446C" w:rsidP="000D1755">
            <w:pPr>
              <w:ind w:left="-57" w:right="-57"/>
              <w:jc w:val="both"/>
              <w:rPr>
                <w:rFonts w:ascii="Times New Roman" w:hAnsi="Times New Roman"/>
                <w:sz w:val="22"/>
                <w:szCs w:val="22"/>
                <w:lang w:val="it-IT"/>
              </w:rPr>
            </w:pPr>
            <w:r w:rsidRPr="0014340B">
              <w:rPr>
                <w:rFonts w:ascii="Times New Roman" w:hAnsi="Times New Roman"/>
                <w:sz w:val="22"/>
                <w:szCs w:val="22"/>
                <w:lang w:val="it-IT"/>
              </w:rPr>
              <w:t>Phổ biến, giáo dục pháp luật</w:t>
            </w:r>
          </w:p>
        </w:tc>
        <w:tc>
          <w:tcPr>
            <w:tcW w:w="358"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6</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2</w:t>
            </w: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D175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Nghị định số 81/2019/NĐ-CP ngày 11/11/2019 của Chính phủ về phòng, chống phổ biến vũ khí hủy diệt hàng loạt.</w:t>
            </w:r>
          </w:p>
        </w:tc>
        <w:tc>
          <w:tcPr>
            <w:tcW w:w="358"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D175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Một số nội dung cơ bản của Luật Thỏa thuận quốc tế và quy định của Bộ Quốc phòng về xây dựng, ký kết và thực hiện điều ước quốc tế trong Quân đội nhân dân Việt Nam.</w:t>
            </w:r>
          </w:p>
        </w:tc>
        <w:tc>
          <w:tcPr>
            <w:tcW w:w="358"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D1755">
            <w:pPr>
              <w:ind w:left="-57" w:right="-57"/>
              <w:jc w:val="both"/>
              <w:rPr>
                <w:rFonts w:ascii="Times New Roman" w:hAnsi="Times New Roman"/>
                <w:spacing w:val="4"/>
                <w:sz w:val="22"/>
                <w:szCs w:val="22"/>
                <w:lang w:val="it-IT"/>
              </w:rPr>
            </w:pPr>
            <w:r w:rsidRPr="0014340B">
              <w:rPr>
                <w:rFonts w:ascii="Times New Roman" w:hAnsi="Times New Roman"/>
                <w:spacing w:val="4"/>
                <w:sz w:val="22"/>
                <w:szCs w:val="22"/>
                <w:lang w:val="it-IT"/>
              </w:rPr>
              <w:t>- Chuyên đề: Một số loại tội phạm trong lĩnh vực công nghệ thông tin, mạng viễn thông và các biện pháp phòng ngừa, ngăn chặn.</w:t>
            </w:r>
          </w:p>
        </w:tc>
        <w:tc>
          <w:tcPr>
            <w:tcW w:w="358"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D1755">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D175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r w:rsidRPr="0014340B">
              <w:rPr>
                <w:rFonts w:ascii="Times New Roman" w:hAnsi="Times New Roman"/>
                <w:sz w:val="22"/>
                <w:szCs w:val="22"/>
              </w:rPr>
              <w:t>1.4</w:t>
            </w:r>
          </w:p>
        </w:tc>
        <w:tc>
          <w:tcPr>
            <w:tcW w:w="1922" w:type="pct"/>
            <w:vAlign w:val="center"/>
          </w:tcPr>
          <w:p w:rsidR="006B446C" w:rsidRPr="0014340B" w:rsidRDefault="006B446C" w:rsidP="000A0B53">
            <w:pPr>
              <w:ind w:left="-57" w:right="-57"/>
              <w:jc w:val="both"/>
              <w:rPr>
                <w:rFonts w:ascii="Times New Roman" w:hAnsi="Times New Roman"/>
                <w:sz w:val="22"/>
                <w:szCs w:val="22"/>
                <w:lang w:val="it-IT"/>
              </w:rPr>
            </w:pPr>
            <w:r w:rsidRPr="0014340B">
              <w:rPr>
                <w:rFonts w:ascii="Times New Roman" w:hAnsi="Times New Roman"/>
                <w:sz w:val="22"/>
                <w:szCs w:val="22"/>
                <w:lang w:val="it-IT"/>
              </w:rPr>
              <w:t>Học các nội dung do đơn vị tự xác định.</w:t>
            </w:r>
          </w:p>
        </w:tc>
        <w:tc>
          <w:tcPr>
            <w:tcW w:w="358"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rPr>
            </w:pPr>
          </w:p>
        </w:tc>
        <w:tc>
          <w:tcPr>
            <w:tcW w:w="1922" w:type="pct"/>
            <w:vAlign w:val="center"/>
          </w:tcPr>
          <w:p w:rsidR="006B446C" w:rsidRPr="0014340B" w:rsidRDefault="006B446C" w:rsidP="000A0B53">
            <w:pPr>
              <w:ind w:left="-57" w:right="-57"/>
              <w:jc w:val="both"/>
              <w:rPr>
                <w:rFonts w:ascii="Times New Roman" w:hAnsi="Times New Roman"/>
                <w:sz w:val="22"/>
                <w:szCs w:val="22"/>
                <w:lang w:val="it-IT"/>
              </w:rPr>
            </w:pPr>
            <w:r w:rsidRPr="0014340B">
              <w:rPr>
                <w:rFonts w:ascii="Times New Roman" w:hAnsi="Times New Roman"/>
                <w:sz w:val="22"/>
                <w:szCs w:val="22"/>
                <w:lang w:val="it-IT"/>
              </w:rPr>
              <w:t xml:space="preserve">- Chuyên đề: </w:t>
            </w:r>
            <w:r w:rsidRPr="0014340B">
              <w:rPr>
                <w:rFonts w:ascii="Times New Roman" w:hAnsi="Times New Roman"/>
                <w:sz w:val="22"/>
                <w:szCs w:val="22"/>
              </w:rPr>
              <w:t>Thực trạng và biện pháp chất lượng hiệu quả hoạt động đấu tranh phản bác các quan điểm sai trái, thù địch trên mạng xã hội, internet trong Sư đoàn hiện nay.</w:t>
            </w:r>
          </w:p>
        </w:tc>
        <w:tc>
          <w:tcPr>
            <w:tcW w:w="358"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333" w:type="pct"/>
            <w:vMerge/>
            <w:vAlign w:val="center"/>
          </w:tcPr>
          <w:p w:rsidR="006B446C" w:rsidRPr="00CF474B" w:rsidRDefault="006B446C" w:rsidP="000A0B53">
            <w:pPr>
              <w:tabs>
                <w:tab w:val="left" w:pos="4230"/>
                <w:tab w:val="left" w:pos="6675"/>
              </w:tabs>
              <w:ind w:left="-57" w:right="-57"/>
              <w:jc w:val="center"/>
              <w:rPr>
                <w:rFonts w:ascii="Times New Roman" w:hAnsi="Times New Roman"/>
                <w:sz w:val="22"/>
                <w:szCs w:val="22"/>
              </w:rPr>
            </w:pPr>
          </w:p>
        </w:tc>
        <w:tc>
          <w:tcPr>
            <w:tcW w:w="278"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62"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p>
        </w:tc>
        <w:tc>
          <w:tcPr>
            <w:tcW w:w="1922" w:type="pct"/>
            <w:vAlign w:val="center"/>
          </w:tcPr>
          <w:p w:rsidR="006B446C" w:rsidRPr="0014340B" w:rsidRDefault="006B446C" w:rsidP="000A0B53">
            <w:pPr>
              <w:ind w:left="-57" w:right="-57"/>
              <w:jc w:val="both"/>
              <w:rPr>
                <w:rFonts w:ascii="Times New Roman" w:hAnsi="Times New Roman"/>
                <w:sz w:val="22"/>
                <w:szCs w:val="22"/>
                <w:lang w:val="it-IT"/>
              </w:rPr>
            </w:pPr>
            <w:r w:rsidRPr="0014340B">
              <w:rPr>
                <w:rFonts w:ascii="Times New Roman" w:hAnsi="Times New Roman"/>
                <w:bCs/>
                <w:sz w:val="22"/>
                <w:szCs w:val="22"/>
                <w:lang w:val="nl-NL" w:eastAsia="vi-VN"/>
              </w:rPr>
              <w:t>- Chuyên đề: Nội dung, biện pháp nâng cao chất lượng công tác GDCT ở đơn vị cơ sở trong Sư đoàn 325 hiện nay.</w:t>
            </w:r>
          </w:p>
        </w:tc>
        <w:tc>
          <w:tcPr>
            <w:tcW w:w="358" w:type="pct"/>
            <w:vMerge/>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0A0B53">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6B446C" w:rsidRPr="0014340B" w:rsidTr="00087E0B">
        <w:trPr>
          <w:trHeight w:val="20"/>
        </w:trPr>
        <w:tc>
          <w:tcPr>
            <w:tcW w:w="264" w:type="pct"/>
            <w:vAlign w:val="center"/>
          </w:tcPr>
          <w:p w:rsidR="006B446C" w:rsidRPr="0014340B" w:rsidRDefault="006B446C" w:rsidP="007D77F5">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1922" w:type="pct"/>
            <w:vAlign w:val="center"/>
          </w:tcPr>
          <w:p w:rsidR="006B446C" w:rsidRPr="0014340B" w:rsidRDefault="006B446C" w:rsidP="007D77F5">
            <w:pPr>
              <w:ind w:left="-57" w:right="-57"/>
              <w:jc w:val="both"/>
              <w:rPr>
                <w:rFonts w:ascii="Times New Roman" w:hAnsi="Times New Roman"/>
                <w:sz w:val="22"/>
                <w:szCs w:val="22"/>
                <w:lang w:val="it-IT"/>
              </w:rPr>
            </w:pPr>
            <w:r w:rsidRPr="0014340B">
              <w:rPr>
                <w:rFonts w:ascii="Times New Roman" w:hAnsi="Times New Roman"/>
                <w:sz w:val="22"/>
                <w:szCs w:val="22"/>
                <w:lang w:val="it-IT"/>
              </w:rPr>
              <w:t>Ôn, kiểm tra nhận thức (xong trước 10/11/2022).</w:t>
            </w:r>
          </w:p>
        </w:tc>
        <w:tc>
          <w:tcPr>
            <w:tcW w:w="358"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306"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294"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rPr>
              <w:t>04</w:t>
            </w:r>
          </w:p>
        </w:tc>
        <w:tc>
          <w:tcPr>
            <w:tcW w:w="262"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279" w:type="pct"/>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rPr>
            </w:pPr>
          </w:p>
        </w:tc>
        <w:tc>
          <w:tcPr>
            <w:tcW w:w="419" w:type="pct"/>
            <w:vMerge/>
            <w:vAlign w:val="center"/>
          </w:tcPr>
          <w:p w:rsidR="006B446C" w:rsidRPr="0014340B" w:rsidRDefault="006B446C"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1922" w:type="pct"/>
          </w:tcPr>
          <w:p w:rsidR="00947393" w:rsidRPr="0014340B" w:rsidRDefault="00947393" w:rsidP="003F0136">
            <w:pPr>
              <w:tabs>
                <w:tab w:val="left" w:pos="7705"/>
              </w:tabs>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ông tác Hậu cần</w:t>
            </w:r>
          </w:p>
        </w:tc>
        <w:tc>
          <w:tcPr>
            <w:tcW w:w="358" w:type="pct"/>
            <w:vMerge w:val="restart"/>
            <w:vAlign w:val="center"/>
          </w:tcPr>
          <w:p w:rsidR="00947393" w:rsidRPr="00CF474B" w:rsidRDefault="00947393" w:rsidP="001F4283">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Q/e, CQ/f c24/3e, d24/f</w:t>
            </w:r>
          </w:p>
        </w:tc>
        <w:tc>
          <w:tcPr>
            <w:tcW w:w="333" w:type="pct"/>
            <w:vMerge w:val="restart"/>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rPr>
              <w:t>04</w:t>
            </w:r>
          </w:p>
        </w:tc>
        <w:tc>
          <w:tcPr>
            <w:tcW w:w="285"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lang w:val="vi-VN"/>
              </w:rPr>
            </w:pPr>
          </w:p>
        </w:tc>
        <w:tc>
          <w:tcPr>
            <w:tcW w:w="306"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lang w:val="vi-VN"/>
              </w:rPr>
            </w:pPr>
          </w:p>
        </w:tc>
        <w:tc>
          <w:tcPr>
            <w:tcW w:w="294"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rPr>
            </w:pPr>
            <w:r w:rsidRPr="0014340B">
              <w:rPr>
                <w:rFonts w:ascii="Times New Roman" w:hAnsi="Times New Roman"/>
                <w:b/>
                <w:sz w:val="22"/>
                <w:szCs w:val="22"/>
                <w:lang w:val="vi-VN"/>
              </w:rPr>
              <w:t>0</w:t>
            </w:r>
            <w:r w:rsidRPr="0014340B">
              <w:rPr>
                <w:rFonts w:ascii="Times New Roman" w:hAnsi="Times New Roman"/>
                <w:b/>
                <w:sz w:val="22"/>
                <w:szCs w:val="22"/>
              </w:rPr>
              <w:t>2</w:t>
            </w:r>
          </w:p>
        </w:tc>
        <w:tc>
          <w:tcPr>
            <w:tcW w:w="262"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b/>
                <w:sz w:val="22"/>
                <w:szCs w:val="22"/>
                <w:lang w:val="vi-VN"/>
              </w:rPr>
              <w:t>02</w:t>
            </w:r>
          </w:p>
        </w:tc>
        <w:tc>
          <w:tcPr>
            <w:tcW w:w="279" w:type="pct"/>
            <w:vAlign w:val="center"/>
          </w:tcPr>
          <w:p w:rsidR="00947393" w:rsidRPr="0014340B" w:rsidRDefault="00947393" w:rsidP="00702C46">
            <w:pPr>
              <w:tabs>
                <w:tab w:val="left" w:pos="4230"/>
                <w:tab w:val="left" w:pos="6675"/>
              </w:tabs>
              <w:ind w:left="-57" w:right="-57"/>
              <w:jc w:val="center"/>
              <w:rPr>
                <w:rFonts w:ascii="Times New Roman" w:hAnsi="Times New Roman"/>
                <w:b/>
                <w:sz w:val="22"/>
                <w:szCs w:val="22"/>
                <w:lang w:val="vi-VN"/>
              </w:rPr>
            </w:pPr>
          </w:p>
        </w:tc>
        <w:tc>
          <w:tcPr>
            <w:tcW w:w="419" w:type="pct"/>
            <w:vMerge w:val="restart"/>
            <w:vAlign w:val="center"/>
          </w:tcPr>
          <w:p w:rsidR="00947393" w:rsidRPr="00CF474B" w:rsidRDefault="00947393" w:rsidP="007D77F5">
            <w:pPr>
              <w:tabs>
                <w:tab w:val="left" w:pos="4230"/>
                <w:tab w:val="left" w:pos="6675"/>
              </w:tabs>
              <w:ind w:left="-57" w:right="-57"/>
              <w:jc w:val="center"/>
              <w:rPr>
                <w:rFonts w:ascii="Times New Roman" w:hAnsi="Times New Roman"/>
                <w:sz w:val="22"/>
                <w:szCs w:val="22"/>
                <w:lang w:val="vi-VN"/>
              </w:rPr>
            </w:pPr>
            <w:r w:rsidRPr="00CF474B">
              <w:rPr>
                <w:rFonts w:ascii="Times New Roman" w:hAnsi="Times New Roman"/>
                <w:sz w:val="22"/>
                <w:szCs w:val="22"/>
                <w:lang w:val="vi-VN"/>
              </w:rPr>
              <w:t>Huấn luyện cấp đại đội</w:t>
            </w:r>
          </w:p>
        </w:tc>
      </w:tr>
      <w:tr w:rsidR="00947393" w:rsidRPr="0014340B" w:rsidTr="00087E0B">
        <w:trPr>
          <w:trHeight w:val="20"/>
        </w:trPr>
        <w:tc>
          <w:tcPr>
            <w:tcW w:w="264" w:type="pct"/>
            <w:vAlign w:val="center"/>
          </w:tcPr>
          <w:p w:rsidR="00947393" w:rsidRPr="00CF474B" w:rsidRDefault="00947393" w:rsidP="007D77F5">
            <w:pPr>
              <w:tabs>
                <w:tab w:val="left" w:pos="7705"/>
              </w:tabs>
              <w:ind w:left="-57" w:right="-57"/>
              <w:jc w:val="center"/>
              <w:rPr>
                <w:rFonts w:ascii="Times New Roman" w:hAnsi="Times New Roman"/>
                <w:sz w:val="22"/>
                <w:szCs w:val="22"/>
                <w:lang w:val="vi-VN"/>
              </w:rPr>
            </w:pPr>
          </w:p>
        </w:tc>
        <w:tc>
          <w:tcPr>
            <w:tcW w:w="1922" w:type="pct"/>
            <w:vAlign w:val="center"/>
          </w:tcPr>
          <w:p w:rsidR="00947393" w:rsidRPr="00CF474B" w:rsidRDefault="00947393" w:rsidP="003F0136">
            <w:pPr>
              <w:tabs>
                <w:tab w:val="left" w:pos="4230"/>
                <w:tab w:val="left" w:pos="6675"/>
              </w:tabs>
              <w:spacing w:before="4" w:after="4"/>
              <w:ind w:left="-57" w:right="-57"/>
              <w:jc w:val="both"/>
              <w:rPr>
                <w:rFonts w:ascii="Times New Roman" w:hAnsi="Times New Roman"/>
                <w:sz w:val="22"/>
                <w:szCs w:val="22"/>
                <w:lang w:val="vi-VN"/>
              </w:rPr>
            </w:pPr>
            <w:r w:rsidRPr="0014340B">
              <w:rPr>
                <w:rFonts w:ascii="Times New Roman" w:hAnsi="Times New Roman"/>
                <w:sz w:val="22"/>
                <w:szCs w:val="22"/>
                <w:lang w:val="vi-VN"/>
              </w:rPr>
              <w:t xml:space="preserve">- </w:t>
            </w:r>
            <w:r w:rsidRPr="00CF474B">
              <w:rPr>
                <w:rFonts w:ascii="Times New Roman" w:hAnsi="Times New Roman"/>
                <w:bCs/>
                <w:sz w:val="22"/>
                <w:szCs w:val="22"/>
                <w:lang w:val="vi-VN"/>
              </w:rPr>
              <w:t>Công tác dân số, gia đình và trẻ em; thuốc nam chữa một số bệnh thông thường; phòng, chống một số bệnh truyền nhiễm, tai nạn và bệnh ngoài da</w:t>
            </w:r>
          </w:p>
        </w:tc>
        <w:tc>
          <w:tcPr>
            <w:tcW w:w="358" w:type="pct"/>
            <w:vMerge/>
            <w:vAlign w:val="center"/>
          </w:tcPr>
          <w:p w:rsidR="00947393" w:rsidRPr="00CF474B" w:rsidRDefault="00947393" w:rsidP="001F4283">
            <w:pPr>
              <w:tabs>
                <w:tab w:val="left" w:pos="4230"/>
                <w:tab w:val="left" w:pos="6675"/>
              </w:tabs>
              <w:ind w:left="-57" w:right="-57"/>
              <w:jc w:val="center"/>
              <w:rPr>
                <w:rFonts w:ascii="Times New Roman" w:hAnsi="Times New Roman"/>
                <w:sz w:val="22"/>
                <w:szCs w:val="22"/>
                <w:lang w:val="vi-VN"/>
              </w:rPr>
            </w:pPr>
          </w:p>
        </w:tc>
        <w:tc>
          <w:tcPr>
            <w:tcW w:w="333" w:type="pct"/>
            <w:vMerge/>
            <w:vAlign w:val="center"/>
          </w:tcPr>
          <w:p w:rsidR="00947393" w:rsidRPr="00CF474B" w:rsidRDefault="00947393" w:rsidP="001F4283">
            <w:pPr>
              <w:tabs>
                <w:tab w:val="left" w:pos="4230"/>
                <w:tab w:val="left" w:pos="6675"/>
              </w:tabs>
              <w:ind w:left="-57" w:right="-57"/>
              <w:jc w:val="center"/>
              <w:rPr>
                <w:rFonts w:ascii="Times New Roman" w:hAnsi="Times New Roman"/>
                <w:sz w:val="22"/>
                <w:szCs w:val="22"/>
                <w:lang w:val="vi-VN"/>
              </w:rPr>
            </w:pPr>
          </w:p>
        </w:tc>
        <w:tc>
          <w:tcPr>
            <w:tcW w:w="278" w:type="pct"/>
            <w:vAlign w:val="center"/>
          </w:tcPr>
          <w:p w:rsidR="00947393" w:rsidRPr="0014340B" w:rsidRDefault="00947393" w:rsidP="00702C46">
            <w:pPr>
              <w:ind w:left="-57" w:right="-57"/>
              <w:jc w:val="center"/>
              <w:rPr>
                <w:rFonts w:ascii="Times New Roman" w:hAnsi="Times New Roman"/>
                <w:sz w:val="22"/>
                <w:szCs w:val="22"/>
              </w:rPr>
            </w:pPr>
            <w:r w:rsidRPr="0014340B">
              <w:rPr>
                <w:rFonts w:ascii="Times New Roman" w:hAnsi="Times New Roman"/>
                <w:sz w:val="22"/>
                <w:szCs w:val="22"/>
                <w:lang w:val="vi-VN"/>
              </w:rPr>
              <w:t>02</w:t>
            </w:r>
          </w:p>
        </w:tc>
        <w:tc>
          <w:tcPr>
            <w:tcW w:w="285"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306"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94"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lang w:val="vi-VN"/>
              </w:rPr>
              <w:t>02</w:t>
            </w:r>
          </w:p>
        </w:tc>
        <w:tc>
          <w:tcPr>
            <w:tcW w:w="262"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79"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tabs>
                <w:tab w:val="left" w:pos="4230"/>
                <w:tab w:val="left" w:pos="6675"/>
              </w:tabs>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w:t>
            </w:r>
            <w:r w:rsidRPr="0014340B">
              <w:rPr>
                <w:rFonts w:ascii="Times New Roman" w:hAnsi="Times New Roman"/>
                <w:bCs/>
                <w:sz w:val="22"/>
                <w:szCs w:val="22"/>
                <w:lang w:val="nl-NL"/>
              </w:rPr>
              <w:t>Kiểm tra kết thúc huấn luyện</w:t>
            </w:r>
          </w:p>
        </w:tc>
        <w:tc>
          <w:tcPr>
            <w:tcW w:w="358"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702C46">
            <w:pPr>
              <w:ind w:left="-57" w:right="-57"/>
              <w:jc w:val="center"/>
              <w:rPr>
                <w:rFonts w:ascii="Times New Roman" w:hAnsi="Times New Roman"/>
                <w:sz w:val="22"/>
                <w:szCs w:val="22"/>
              </w:rPr>
            </w:pPr>
            <w:r w:rsidRPr="0014340B">
              <w:rPr>
                <w:rFonts w:ascii="Times New Roman" w:hAnsi="Times New Roman"/>
                <w:sz w:val="22"/>
                <w:szCs w:val="22"/>
                <w:lang w:val="vi-VN"/>
              </w:rPr>
              <w:t>02</w:t>
            </w:r>
          </w:p>
        </w:tc>
        <w:tc>
          <w:tcPr>
            <w:tcW w:w="285"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306"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94"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262"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r w:rsidRPr="0014340B">
              <w:rPr>
                <w:rFonts w:ascii="Times New Roman" w:hAnsi="Times New Roman"/>
                <w:sz w:val="22"/>
                <w:szCs w:val="22"/>
                <w:lang w:val="vi-VN"/>
              </w:rPr>
              <w:t>02</w:t>
            </w:r>
          </w:p>
        </w:tc>
        <w:tc>
          <w:tcPr>
            <w:tcW w:w="279" w:type="pct"/>
            <w:vAlign w:val="center"/>
          </w:tcPr>
          <w:p w:rsidR="00947393" w:rsidRPr="0014340B" w:rsidRDefault="00947393" w:rsidP="00702C46">
            <w:pPr>
              <w:tabs>
                <w:tab w:val="left" w:pos="4230"/>
                <w:tab w:val="left" w:pos="6675"/>
              </w:tabs>
              <w:ind w:left="-57" w:right="-57"/>
              <w:jc w:val="center"/>
              <w:rPr>
                <w:rFonts w:ascii="Times New Roman" w:hAnsi="Times New Roman"/>
                <w:sz w:val="22"/>
                <w:szCs w:val="22"/>
                <w:lang w:val="vi-VN"/>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1922" w:type="pct"/>
          </w:tcPr>
          <w:p w:rsidR="00947393" w:rsidRPr="0014340B" w:rsidRDefault="00947393" w:rsidP="003F0136">
            <w:pPr>
              <w:tabs>
                <w:tab w:val="left" w:pos="7705"/>
              </w:tabs>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ông tác Kỹ thuật</w:t>
            </w:r>
          </w:p>
        </w:tc>
        <w:tc>
          <w:tcPr>
            <w:tcW w:w="358"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1F4283">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6</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2</w:t>
            </w: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2</w:t>
            </w: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b/>
                <w:sz w:val="22"/>
                <w:szCs w:val="22"/>
                <w:lang w:val="nl-NL"/>
              </w:rPr>
            </w:pPr>
            <w:r w:rsidRPr="0014340B">
              <w:rPr>
                <w:rFonts w:ascii="Times New Roman" w:hAnsi="Times New Roman"/>
                <w:b/>
                <w:sz w:val="22"/>
                <w:szCs w:val="22"/>
                <w:lang w:val="nl-NL"/>
              </w:rPr>
              <w:t>02</w:t>
            </w: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overflowPunct w:val="0"/>
              <w:autoSpaceDE w:val="0"/>
              <w:autoSpaceDN w:val="0"/>
              <w:adjustRightInd w:val="0"/>
              <w:spacing w:before="4" w:after="4"/>
              <w:ind w:left="-57" w:right="-57"/>
              <w:jc w:val="both"/>
              <w:textAlignment w:val="baseline"/>
              <w:rPr>
                <w:rFonts w:ascii="Times New Roman" w:hAnsi="Times New Roman"/>
                <w:bCs/>
                <w:kern w:val="26"/>
                <w:sz w:val="22"/>
                <w:szCs w:val="22"/>
                <w:lang w:val="nl-NL"/>
              </w:rPr>
            </w:pPr>
            <w:r w:rsidRPr="0014340B">
              <w:rPr>
                <w:rFonts w:ascii="Times New Roman" w:hAnsi="Times New Roman"/>
                <w:sz w:val="22"/>
                <w:szCs w:val="22"/>
                <w:lang w:val="nl-NL"/>
              </w:rPr>
              <w:t>Những vấn đề chung về công tác kỹ thuật quân sự.</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tcPr>
          <w:p w:rsidR="00947393" w:rsidRPr="0014340B" w:rsidRDefault="00947393" w:rsidP="003F0136">
            <w:pPr>
              <w:tabs>
                <w:tab w:val="left" w:pos="7705"/>
              </w:tabs>
              <w:overflowPunct w:val="0"/>
              <w:autoSpaceDE w:val="0"/>
              <w:autoSpaceDN w:val="0"/>
              <w:adjustRightInd w:val="0"/>
              <w:spacing w:before="4" w:after="4"/>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Quản lý vũ khí trang bị kỹ thuật.</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tcPr>
          <w:p w:rsidR="00947393" w:rsidRPr="0014340B" w:rsidRDefault="00947393" w:rsidP="003F0136">
            <w:pPr>
              <w:tabs>
                <w:tab w:val="left" w:pos="7705"/>
              </w:tabs>
              <w:overflowPunct w:val="0"/>
              <w:autoSpaceDE w:val="0"/>
              <w:autoSpaceDN w:val="0"/>
              <w:adjustRightInd w:val="0"/>
              <w:spacing w:before="4" w:after="4"/>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Ngày kỹ thuật ở đơn vị.</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7D77F5">
            <w:pPr>
              <w:tabs>
                <w:tab w:val="left" w:pos="7705"/>
              </w:tabs>
              <w:ind w:left="-57" w:right="-57"/>
              <w:jc w:val="center"/>
              <w:rPr>
                <w:rFonts w:ascii="Times New Roman" w:hAnsi="Times New Roman"/>
                <w:sz w:val="22"/>
                <w:szCs w:val="22"/>
                <w:lang w:val="nl-NL"/>
              </w:rPr>
            </w:pPr>
          </w:p>
        </w:tc>
        <w:tc>
          <w:tcPr>
            <w:tcW w:w="1922" w:type="pct"/>
          </w:tcPr>
          <w:p w:rsidR="00947393" w:rsidRPr="0014340B" w:rsidRDefault="00947393" w:rsidP="003F0136">
            <w:pPr>
              <w:tabs>
                <w:tab w:val="left" w:pos="7705"/>
              </w:tabs>
              <w:overflowPunct w:val="0"/>
              <w:autoSpaceDE w:val="0"/>
              <w:autoSpaceDN w:val="0"/>
              <w:adjustRightInd w:val="0"/>
              <w:spacing w:before="4" w:after="4"/>
              <w:ind w:left="-57" w:right="-57"/>
              <w:jc w:val="both"/>
              <w:textAlignment w:val="baseline"/>
              <w:rPr>
                <w:rFonts w:ascii="Times New Roman" w:hAnsi="Times New Roman"/>
                <w:sz w:val="22"/>
                <w:szCs w:val="22"/>
                <w:lang w:val="nl-NL"/>
              </w:rPr>
            </w:pPr>
            <w:r w:rsidRPr="0014340B">
              <w:rPr>
                <w:rFonts w:ascii="Times New Roman" w:hAnsi="Times New Roman"/>
                <w:sz w:val="22"/>
                <w:szCs w:val="22"/>
                <w:lang w:val="nl-NL"/>
              </w:rPr>
              <w:t>Nội dung cơ bản công tác BĐKT trong chiến đấu.</w:t>
            </w:r>
          </w:p>
        </w:tc>
        <w:tc>
          <w:tcPr>
            <w:tcW w:w="358"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A35F72">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A35F72">
            <w:pPr>
              <w:tabs>
                <w:tab w:val="left" w:pos="11060"/>
              </w:tabs>
              <w:overflowPunct w:val="0"/>
              <w:autoSpaceDE w:val="0"/>
              <w:autoSpaceDN w:val="0"/>
              <w:adjustRightInd w:val="0"/>
              <w:ind w:left="-57" w:right="-57"/>
              <w:jc w:val="center"/>
              <w:textAlignment w:val="baseline"/>
              <w:rPr>
                <w:rFonts w:ascii="Times New Roman" w:hAnsi="Times New Roman"/>
                <w:sz w:val="22"/>
                <w:szCs w:val="22"/>
                <w:lang w:val="nl-NL"/>
              </w:rPr>
            </w:pPr>
          </w:p>
        </w:tc>
        <w:tc>
          <w:tcPr>
            <w:tcW w:w="306"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94"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p>
        </w:tc>
        <w:tc>
          <w:tcPr>
            <w:tcW w:w="262" w:type="pct"/>
            <w:vAlign w:val="center"/>
          </w:tcPr>
          <w:p w:rsidR="00947393" w:rsidRPr="0014340B" w:rsidRDefault="00947393" w:rsidP="00A35F72">
            <w:pPr>
              <w:overflowPunct w:val="0"/>
              <w:autoSpaceDE w:val="0"/>
              <w:autoSpaceDN w:val="0"/>
              <w:adjustRightInd w:val="0"/>
              <w:ind w:left="-57" w:right="-57"/>
              <w:jc w:val="center"/>
              <w:textAlignment w:val="baseline"/>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overflowPunct w:val="0"/>
              <w:autoSpaceDE w:val="0"/>
              <w:autoSpaceDN w:val="0"/>
              <w:adjustRightInd w:val="0"/>
              <w:spacing w:line="254" w:lineRule="auto"/>
              <w:jc w:val="center"/>
              <w:textAlignment w:val="baseline"/>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470078">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1922" w:type="pct"/>
          </w:tcPr>
          <w:p w:rsidR="00947393" w:rsidRPr="0014340B" w:rsidRDefault="00947393" w:rsidP="003F0136">
            <w:pPr>
              <w:tabs>
                <w:tab w:val="left" w:pos="7705"/>
              </w:tabs>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điều lệnh</w:t>
            </w:r>
          </w:p>
        </w:tc>
        <w:tc>
          <w:tcPr>
            <w:tcW w:w="358"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13</w:t>
            </w:r>
          </w:p>
        </w:tc>
        <w:tc>
          <w:tcPr>
            <w:tcW w:w="285"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306"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4</w:t>
            </w:r>
          </w:p>
        </w:tc>
        <w:tc>
          <w:tcPr>
            <w:tcW w:w="294"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262"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79" w:type="pct"/>
            <w:vAlign w:val="center"/>
          </w:tcPr>
          <w:p w:rsidR="00947393" w:rsidRPr="0014340B" w:rsidRDefault="00947393" w:rsidP="00EC09C6">
            <w:pPr>
              <w:tabs>
                <w:tab w:val="left" w:pos="7705"/>
              </w:tabs>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1</w:t>
            </w:r>
          </w:p>
        </w:tc>
        <w:tc>
          <w:tcPr>
            <w:tcW w:w="1922" w:type="pct"/>
            <w:vAlign w:val="center"/>
          </w:tcPr>
          <w:p w:rsidR="00947393" w:rsidRPr="0014340B" w:rsidRDefault="00947393" w:rsidP="003F0136">
            <w:pPr>
              <w:pStyle w:val="BodyTextIndent"/>
              <w:spacing w:before="4" w:after="4"/>
              <w:ind w:left="-65" w:right="-57"/>
              <w:jc w:val="both"/>
              <w:rPr>
                <w:rFonts w:ascii="Times New Roman" w:hAnsi="Times New Roman"/>
                <w:sz w:val="22"/>
                <w:szCs w:val="22"/>
                <w:lang w:val="nl-NL"/>
              </w:rPr>
            </w:pPr>
            <w:r w:rsidRPr="0014340B">
              <w:rPr>
                <w:rFonts w:ascii="Times New Roman" w:hAnsi="Times New Roman"/>
                <w:sz w:val="22"/>
                <w:szCs w:val="22"/>
                <w:lang w:val="nl-NL"/>
              </w:rPr>
              <w:t>Chào cờ duyệt đội ngũ theo chế độ tuần, tháng</w:t>
            </w:r>
          </w:p>
        </w:tc>
        <w:tc>
          <w:tcPr>
            <w:tcW w:w="358"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c>
          <w:tcPr>
            <w:tcW w:w="1426" w:type="pct"/>
            <w:gridSpan w:val="5"/>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Đơn vị tự bố trí thời gian</w:t>
            </w: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2</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Học các chỉ thị, hướng dẫn của Bộ</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restart"/>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3</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điều lệnh QLBĐ</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Khiếu nại, tố cáo</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Một số nội dung về nghi lễ trong quân đội (động tác trao </w:t>
            </w:r>
            <w:r w:rsidRPr="0014340B">
              <w:rPr>
                <w:rFonts w:ascii="Times New Roman" w:hAnsi="Times New Roman"/>
                <w:sz w:val="22"/>
                <w:szCs w:val="22"/>
                <w:lang w:val="nl-NL"/>
              </w:rPr>
              <w:lastRenderedPageBreak/>
              <w:t>nhận thưởng)</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điều lệnh đội ngũ</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val="restart"/>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trung đội</w:t>
            </w: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1</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Động tác đội ngũ từng người có súng</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Bài 13: Vác súng đi đều chuyển thành đi nghiêm chào và thôi chào</w:t>
            </w:r>
          </w:p>
        </w:tc>
        <w:tc>
          <w:tcPr>
            <w:tcW w:w="358" w:type="pct"/>
            <w:vMerge/>
            <w:vAlign w:val="center"/>
          </w:tcPr>
          <w:p w:rsidR="00947393" w:rsidRPr="0014340B" w:rsidRDefault="00947393" w:rsidP="00EC09C6">
            <w:pPr>
              <w:tabs>
                <w:tab w:val="left" w:pos="4230"/>
                <w:tab w:val="left" w:pos="6675"/>
              </w:tabs>
              <w:ind w:left="-57" w:right="-57"/>
              <w:jc w:val="both"/>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2</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Ôn luyện đội ngũ đơn vị</w:t>
            </w:r>
          </w:p>
        </w:tc>
        <w:tc>
          <w:tcPr>
            <w:tcW w:w="358" w:type="pct"/>
            <w:vMerge/>
            <w:vAlign w:val="center"/>
          </w:tcPr>
          <w:p w:rsidR="00947393" w:rsidRPr="0014340B" w:rsidRDefault="00947393" w:rsidP="00EC09C6">
            <w:pPr>
              <w:tabs>
                <w:tab w:val="left" w:pos="4230"/>
                <w:tab w:val="left" w:pos="6675"/>
              </w:tabs>
              <w:ind w:left="-57" w:right="-57"/>
              <w:jc w:val="both"/>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3</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Động tác lên, xuống xe ô tô chở quân</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val="restart"/>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đại đội</w:t>
            </w: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4.4</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Kiểm tra</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4.5</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Giáo dục pháp luật về trật tự an toàn giao thông</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bCs/>
                <w:iCs/>
                <w:sz w:val="22"/>
                <w:szCs w:val="22"/>
                <w:lang w:val="nl-NL" w:eastAsia="zh-CN"/>
              </w:rPr>
              <w:t>- Quy chuẩn kỹ thuật quốc gia về báo hiệu đường bộ</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Một số nội dung cơ bản về quy định xử phạt vi phạm hành chính trong lĩnh vực giao thông đường bộ và đường sắt của chính phủ.</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b/>
                <w:sz w:val="22"/>
                <w:szCs w:val="22"/>
                <w:lang w:val="nl-NL"/>
              </w:rPr>
            </w:pPr>
          </w:p>
        </w:tc>
      </w:tr>
      <w:tr w:rsidR="00947393" w:rsidRPr="00176AA2"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w:t>
            </w: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thể lực</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b/>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85"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306"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94"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419" w:type="pct"/>
            <w:vMerge w:val="restart"/>
            <w:shd w:val="clear" w:color="auto" w:fill="auto"/>
            <w:vAlign w:val="center"/>
          </w:tcPr>
          <w:p w:rsidR="00947393" w:rsidRPr="0014340B" w:rsidRDefault="00947393" w:rsidP="00947393">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trung đội</w:t>
            </w: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Chạy 1.500m, 3.000m</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rPr>
            </w:pPr>
            <w:r w:rsidRPr="0014340B">
              <w:rPr>
                <w:rFonts w:ascii="Times New Roman" w:hAnsi="Times New Roman"/>
                <w:sz w:val="22"/>
                <w:szCs w:val="22"/>
              </w:rPr>
              <w:t>- Vượt vật cản</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947393" w:rsidRPr="0014340B" w:rsidTr="00087E0B">
        <w:trPr>
          <w:trHeight w:val="20"/>
        </w:trPr>
        <w:tc>
          <w:tcPr>
            <w:tcW w:w="26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1922" w:type="pct"/>
            <w:vAlign w:val="center"/>
          </w:tcPr>
          <w:p w:rsidR="00947393" w:rsidRPr="0014340B" w:rsidRDefault="00947393" w:rsidP="003F0136">
            <w:pPr>
              <w:pStyle w:val="BodyTextIndent"/>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kiểm tra tiêu chuẩn rèn luyện thể lực</w:t>
            </w:r>
          </w:p>
        </w:tc>
        <w:tc>
          <w:tcPr>
            <w:tcW w:w="358"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947393" w:rsidRPr="0014340B" w:rsidRDefault="00947393"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306"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94"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p>
        </w:tc>
        <w:tc>
          <w:tcPr>
            <w:tcW w:w="262"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947393" w:rsidRPr="0014340B" w:rsidRDefault="00947393"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shd w:val="clear" w:color="auto" w:fill="auto"/>
            <w:vAlign w:val="center"/>
          </w:tcPr>
          <w:p w:rsidR="00947393" w:rsidRPr="0014340B" w:rsidRDefault="00947393" w:rsidP="007D77F5">
            <w:pPr>
              <w:tabs>
                <w:tab w:val="left" w:pos="4230"/>
                <w:tab w:val="left" w:pos="6675"/>
              </w:tabs>
              <w:ind w:left="-57" w:right="-57"/>
              <w:jc w:val="center"/>
              <w:rPr>
                <w:rFonts w:ascii="Times New Roman" w:hAnsi="Times New Roman"/>
                <w:sz w:val="22"/>
                <w:szCs w:val="22"/>
                <w:lang w:val="nl-NL"/>
              </w:rPr>
            </w:pPr>
          </w:p>
        </w:tc>
      </w:tr>
      <w:tr w:rsidR="001778A0" w:rsidRPr="00176AA2" w:rsidTr="00087E0B">
        <w:trPr>
          <w:trHeight w:val="20"/>
        </w:trPr>
        <w:tc>
          <w:tcPr>
            <w:tcW w:w="264"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6</w:t>
            </w:r>
          </w:p>
        </w:tc>
        <w:tc>
          <w:tcPr>
            <w:tcW w:w="1922" w:type="pct"/>
            <w:vAlign w:val="center"/>
          </w:tcPr>
          <w:p w:rsidR="001778A0" w:rsidRPr="0014340B" w:rsidRDefault="001778A0" w:rsidP="001E2FFB">
            <w:pPr>
              <w:pStyle w:val="BodyTextIndent"/>
              <w:spacing w:before="2" w:after="2"/>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ển trạng thái SSCĐ</w:t>
            </w:r>
          </w:p>
        </w:tc>
        <w:tc>
          <w:tcPr>
            <w:tcW w:w="358" w:type="pct"/>
            <w:vAlign w:val="center"/>
          </w:tcPr>
          <w:p w:rsidR="001778A0" w:rsidRPr="0014340B" w:rsidRDefault="001778A0" w:rsidP="00EC09C6">
            <w:pPr>
              <w:tabs>
                <w:tab w:val="left" w:pos="4230"/>
                <w:tab w:val="left" w:pos="6675"/>
              </w:tabs>
              <w:ind w:left="-57" w:right="-57"/>
              <w:jc w:val="center"/>
              <w:rPr>
                <w:rFonts w:ascii="Times New Roman" w:hAnsi="Times New Roman"/>
                <w:b/>
                <w:sz w:val="22"/>
                <w:szCs w:val="22"/>
                <w:lang w:val="nl-NL"/>
              </w:rPr>
            </w:pPr>
          </w:p>
        </w:tc>
        <w:tc>
          <w:tcPr>
            <w:tcW w:w="333" w:type="pct"/>
            <w:vAlign w:val="center"/>
          </w:tcPr>
          <w:p w:rsidR="001778A0" w:rsidRPr="0014340B" w:rsidRDefault="001778A0" w:rsidP="00EC09C6">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85"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306"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294"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262"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279" w:type="pct"/>
            <w:vAlign w:val="center"/>
          </w:tcPr>
          <w:p w:rsidR="001778A0" w:rsidRPr="0014340B" w:rsidRDefault="001778A0" w:rsidP="00EC09C6">
            <w:pPr>
              <w:tabs>
                <w:tab w:val="left" w:pos="7705"/>
              </w:tabs>
              <w:ind w:left="-57" w:right="-57"/>
              <w:jc w:val="center"/>
              <w:rPr>
                <w:rFonts w:ascii="Times New Roman" w:hAnsi="Times New Roman"/>
                <w:b/>
                <w:sz w:val="22"/>
                <w:szCs w:val="22"/>
                <w:lang w:val="nl-NL"/>
              </w:rPr>
            </w:pPr>
          </w:p>
        </w:tc>
        <w:tc>
          <w:tcPr>
            <w:tcW w:w="419" w:type="pct"/>
            <w:vMerge w:val="restart"/>
            <w:shd w:val="clear" w:color="auto" w:fill="auto"/>
            <w:vAlign w:val="center"/>
          </w:tcPr>
          <w:p w:rsidR="001778A0" w:rsidRPr="0014340B" w:rsidRDefault="001778A0"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cấp đại đội</w:t>
            </w:r>
          </w:p>
        </w:tc>
      </w:tr>
      <w:tr w:rsidR="001E2FFB" w:rsidRPr="0014340B" w:rsidTr="00087E0B">
        <w:trPr>
          <w:trHeight w:val="20"/>
        </w:trPr>
        <w:tc>
          <w:tcPr>
            <w:tcW w:w="26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1922" w:type="pct"/>
            <w:vAlign w:val="center"/>
          </w:tcPr>
          <w:p w:rsidR="001E2FFB" w:rsidRPr="0014340B" w:rsidRDefault="001E2FFB" w:rsidP="001E2FFB">
            <w:pPr>
              <w:pStyle w:val="BodyTextIndent"/>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HL nhận thức về các trạng thái SSCĐ; trình tự các bước chuyển trạng thái SSCĐ</w:t>
            </w:r>
          </w:p>
        </w:tc>
        <w:tc>
          <w:tcPr>
            <w:tcW w:w="358" w:type="pct"/>
            <w:vMerge w:val="restart"/>
            <w:vAlign w:val="center"/>
          </w:tcPr>
          <w:p w:rsidR="001E2FFB" w:rsidRPr="0014340B" w:rsidRDefault="001E2FFB" w:rsidP="00672B2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NCN CQ/e,f</w:t>
            </w:r>
          </w:p>
        </w:tc>
        <w:tc>
          <w:tcPr>
            <w:tcW w:w="333" w:type="pct"/>
            <w:vMerge w:val="restart"/>
            <w:vAlign w:val="center"/>
          </w:tcPr>
          <w:p w:rsidR="001E2FFB" w:rsidRPr="0014340B" w:rsidRDefault="001E2FFB" w:rsidP="00672B2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9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62"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79"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1E2FFB" w:rsidRPr="0014340B" w:rsidRDefault="001E2FFB" w:rsidP="007D77F5">
            <w:pPr>
              <w:tabs>
                <w:tab w:val="left" w:pos="4230"/>
                <w:tab w:val="left" w:pos="6675"/>
              </w:tabs>
              <w:ind w:left="-57" w:right="-57"/>
              <w:jc w:val="center"/>
              <w:rPr>
                <w:rFonts w:ascii="Times New Roman" w:hAnsi="Times New Roman"/>
                <w:sz w:val="22"/>
                <w:szCs w:val="22"/>
                <w:lang w:val="nl-NL"/>
              </w:rPr>
            </w:pPr>
          </w:p>
        </w:tc>
      </w:tr>
      <w:tr w:rsidR="001E2FFB" w:rsidRPr="0014340B" w:rsidTr="00087E0B">
        <w:trPr>
          <w:trHeight w:val="20"/>
        </w:trPr>
        <w:tc>
          <w:tcPr>
            <w:tcW w:w="26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1922" w:type="pct"/>
            <w:vAlign w:val="center"/>
          </w:tcPr>
          <w:p w:rsidR="001E2FFB" w:rsidRPr="0014340B" w:rsidRDefault="001E2FFB" w:rsidP="001E2FFB">
            <w:pPr>
              <w:pStyle w:val="BodyTextIndent"/>
              <w:spacing w:before="2" w:after="2"/>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CQ, phân đội trong chuyển trạng thái SSCĐ (hợp luyện riêng, hợp luyện chung)</w:t>
            </w:r>
          </w:p>
        </w:tc>
        <w:tc>
          <w:tcPr>
            <w:tcW w:w="358" w:type="pct"/>
            <w:vMerge/>
            <w:vAlign w:val="center"/>
          </w:tcPr>
          <w:p w:rsidR="001E2FFB" w:rsidRPr="0014340B" w:rsidRDefault="001E2FFB" w:rsidP="00EC09C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1E2FFB" w:rsidRPr="0014340B" w:rsidRDefault="001E2FFB" w:rsidP="00EC09C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94"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62"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279" w:type="pct"/>
            <w:vAlign w:val="center"/>
          </w:tcPr>
          <w:p w:rsidR="001E2FFB" w:rsidRPr="0014340B" w:rsidRDefault="001E2FFB" w:rsidP="00EC09C6">
            <w:pPr>
              <w:tabs>
                <w:tab w:val="left" w:pos="7705"/>
              </w:tabs>
              <w:ind w:left="-57" w:right="-57"/>
              <w:jc w:val="center"/>
              <w:rPr>
                <w:rFonts w:ascii="Times New Roman" w:hAnsi="Times New Roman"/>
                <w:sz w:val="22"/>
                <w:szCs w:val="22"/>
                <w:lang w:val="nl-NL"/>
              </w:rPr>
            </w:pPr>
          </w:p>
        </w:tc>
        <w:tc>
          <w:tcPr>
            <w:tcW w:w="419" w:type="pct"/>
            <w:vMerge/>
            <w:shd w:val="clear" w:color="auto" w:fill="auto"/>
            <w:vAlign w:val="center"/>
          </w:tcPr>
          <w:p w:rsidR="001E2FFB" w:rsidRPr="0014340B" w:rsidRDefault="001E2FFB" w:rsidP="007D77F5">
            <w:pPr>
              <w:tabs>
                <w:tab w:val="left" w:pos="4230"/>
                <w:tab w:val="left" w:pos="6675"/>
              </w:tabs>
              <w:ind w:left="-57" w:right="-57"/>
              <w:jc w:val="center"/>
              <w:rPr>
                <w:rFonts w:ascii="Times New Roman" w:hAnsi="Times New Roman"/>
                <w:sz w:val="22"/>
                <w:szCs w:val="22"/>
                <w:lang w:val="nl-NL"/>
              </w:rPr>
            </w:pPr>
          </w:p>
        </w:tc>
      </w:tr>
      <w:tr w:rsidR="00EC09C6" w:rsidRPr="0014340B" w:rsidTr="00087E0B">
        <w:trPr>
          <w:trHeight w:val="20"/>
        </w:trPr>
        <w:tc>
          <w:tcPr>
            <w:tcW w:w="264"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7</w:t>
            </w:r>
          </w:p>
        </w:tc>
        <w:tc>
          <w:tcPr>
            <w:tcW w:w="1922" w:type="pct"/>
            <w:vAlign w:val="center"/>
          </w:tcPr>
          <w:p w:rsidR="00EC09C6" w:rsidRPr="0014340B" w:rsidRDefault="00EC09C6" w:rsidP="001E2FFB">
            <w:pPr>
              <w:pStyle w:val="BodyTextIndent"/>
              <w:spacing w:before="2" w:after="2"/>
              <w:ind w:left="-57" w:right="-57"/>
              <w:jc w:val="both"/>
              <w:rPr>
                <w:rFonts w:ascii="Times New Roman" w:hAnsi="Times New Roman"/>
                <w:b/>
                <w:sz w:val="22"/>
                <w:szCs w:val="22"/>
                <w:lang w:val="nl-NL"/>
              </w:rPr>
            </w:pPr>
            <w:r w:rsidRPr="0014340B">
              <w:rPr>
                <w:rFonts w:ascii="Times New Roman" w:hAnsi="Times New Roman"/>
                <w:b/>
                <w:sz w:val="22"/>
                <w:szCs w:val="22"/>
                <w:lang w:val="nl-NL"/>
              </w:rPr>
              <w:t>Huấn luyện chuyên ngành</w:t>
            </w:r>
          </w:p>
        </w:tc>
        <w:tc>
          <w:tcPr>
            <w:tcW w:w="358" w:type="pct"/>
            <w:vAlign w:val="center"/>
          </w:tcPr>
          <w:p w:rsidR="00EC09C6" w:rsidRPr="0014340B" w:rsidRDefault="00EC09C6" w:rsidP="00EC09C6">
            <w:pPr>
              <w:tabs>
                <w:tab w:val="left" w:pos="4230"/>
                <w:tab w:val="left" w:pos="6675"/>
              </w:tabs>
              <w:ind w:left="-57" w:right="-57"/>
              <w:jc w:val="center"/>
              <w:rPr>
                <w:rFonts w:ascii="Times New Roman" w:hAnsi="Times New Roman"/>
                <w:b/>
                <w:sz w:val="22"/>
                <w:szCs w:val="22"/>
                <w:lang w:val="nl-NL"/>
              </w:rPr>
            </w:pPr>
          </w:p>
        </w:tc>
        <w:tc>
          <w:tcPr>
            <w:tcW w:w="333" w:type="pct"/>
            <w:vAlign w:val="center"/>
          </w:tcPr>
          <w:p w:rsidR="00EC09C6" w:rsidRPr="0014340B" w:rsidRDefault="00EC09C6" w:rsidP="00EC09C6">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285"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8</w:t>
            </w:r>
          </w:p>
        </w:tc>
        <w:tc>
          <w:tcPr>
            <w:tcW w:w="306"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94"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62"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5</w:t>
            </w:r>
          </w:p>
        </w:tc>
        <w:tc>
          <w:tcPr>
            <w:tcW w:w="279" w:type="pct"/>
            <w:vAlign w:val="center"/>
          </w:tcPr>
          <w:p w:rsidR="00EC09C6" w:rsidRPr="0014340B" w:rsidRDefault="00EC09C6" w:rsidP="00EC09C6">
            <w:pPr>
              <w:tabs>
                <w:tab w:val="left" w:pos="770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7</w:t>
            </w:r>
          </w:p>
        </w:tc>
        <w:tc>
          <w:tcPr>
            <w:tcW w:w="419" w:type="pct"/>
            <w:shd w:val="clear" w:color="auto" w:fill="auto"/>
            <w:vAlign w:val="center"/>
          </w:tcPr>
          <w:p w:rsidR="00EC09C6" w:rsidRPr="0014340B" w:rsidRDefault="00EC09C6"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7.1</w:t>
            </w:r>
          </w:p>
        </w:tc>
        <w:tc>
          <w:tcPr>
            <w:tcW w:w="1922" w:type="pct"/>
          </w:tcPr>
          <w:p w:rsidR="00DA0517" w:rsidRPr="0014340B" w:rsidRDefault="00DA0517" w:rsidP="00DA0517">
            <w:pPr>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ngành Thông tin</w:t>
            </w:r>
          </w:p>
        </w:tc>
        <w:tc>
          <w:tcPr>
            <w:tcW w:w="35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6</w:t>
            </w:r>
          </w:p>
        </w:tc>
        <w:tc>
          <w:tcPr>
            <w:tcW w:w="285"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7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419" w:type="pct"/>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76AA2" w:rsidTr="00087E0B">
        <w:trPr>
          <w:trHeight w:val="20"/>
        </w:trPr>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w:t>
            </w:r>
            <w:r>
              <w:rPr>
                <w:rFonts w:ascii="Times New Roman" w:hAnsi="Times New Roman"/>
                <w:sz w:val="22"/>
                <w:szCs w:val="22"/>
                <w:lang w:val="nl-NL"/>
              </w:rPr>
              <w:t>1</w:t>
            </w:r>
            <w:r w:rsidRPr="0014340B">
              <w:rPr>
                <w:rFonts w:ascii="Times New Roman" w:hAnsi="Times New Roman"/>
                <w:sz w:val="22"/>
                <w:szCs w:val="22"/>
                <w:lang w:val="nl-NL"/>
              </w:rPr>
              <w:t>.1</w:t>
            </w:r>
          </w:p>
        </w:tc>
        <w:tc>
          <w:tcPr>
            <w:tcW w:w="1922" w:type="pct"/>
          </w:tcPr>
          <w:p w:rsidR="00DA0517" w:rsidRPr="0014340B" w:rsidRDefault="00DA0517" w:rsidP="00DA0517">
            <w:pPr>
              <w:tabs>
                <w:tab w:val="left" w:pos="4230"/>
                <w:tab w:val="left" w:pos="6675"/>
              </w:tabs>
              <w:ind w:left="-57" w:right="-57"/>
              <w:jc w:val="both"/>
              <w:rPr>
                <w:rFonts w:ascii="Times New Roman" w:hAnsi="Times New Roman"/>
                <w:sz w:val="22"/>
                <w:szCs w:val="22"/>
                <w:lang w:val="nl-NL"/>
              </w:rPr>
            </w:pPr>
            <w:r>
              <w:rPr>
                <w:rFonts w:ascii="Times New Roman" w:hAnsi="Times New Roman"/>
                <w:bCs/>
                <w:sz w:val="22"/>
                <w:szCs w:val="22"/>
                <w:lang w:val="nl-NL"/>
              </w:rPr>
              <w:t xml:space="preserve">Đối với các Trung đoàn </w:t>
            </w:r>
          </w:p>
        </w:tc>
        <w:tc>
          <w:tcPr>
            <w:tcW w:w="358" w:type="pct"/>
            <w:vMerge w:val="restart"/>
            <w:vAlign w:val="center"/>
          </w:tcPr>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18/3e</w:t>
            </w:r>
            <w:r>
              <w:rPr>
                <w:rFonts w:ascii="Times New Roman" w:hAnsi="Times New Roman"/>
                <w:sz w:val="22"/>
                <w:szCs w:val="22"/>
                <w:lang w:val="nl-NL"/>
              </w:rPr>
              <w:t xml:space="preserve"> </w:t>
            </w: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c18/3e</w:t>
            </w: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333" w:type="pct"/>
            <w:vMerge w:val="restart"/>
            <w:vAlign w:val="center"/>
          </w:tcPr>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p w:rsidR="00DA0517" w:rsidRDefault="00DA0517" w:rsidP="00DA0517">
            <w:pPr>
              <w:tabs>
                <w:tab w:val="left" w:pos="4230"/>
                <w:tab w:val="left" w:pos="6675"/>
              </w:tabs>
              <w:ind w:left="-57" w:right="-57"/>
              <w:jc w:val="center"/>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chuyên ngành Thông tin</w:t>
            </w:r>
          </w:p>
        </w:tc>
      </w:tr>
      <w:tr w:rsidR="00DA0517" w:rsidRPr="0014340B" w:rsidTr="00DA0517">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tcPr>
          <w:p w:rsidR="00DA0517" w:rsidRPr="00DA0517" w:rsidRDefault="00DA0517" w:rsidP="00812728">
            <w:pPr>
              <w:ind w:left="-57" w:right="-57"/>
              <w:jc w:val="both"/>
              <w:rPr>
                <w:rFonts w:ascii="Times New Roman" w:hAnsi="Times New Roman"/>
                <w:iCs/>
                <w:sz w:val="22"/>
                <w:szCs w:val="22"/>
                <w:lang w:val="nl-NL"/>
              </w:rPr>
            </w:pPr>
            <w:r w:rsidRPr="0014340B">
              <w:rPr>
                <w:rFonts w:ascii="Times New Roman" w:hAnsi="Times New Roman"/>
                <w:bCs/>
                <w:sz w:val="22"/>
                <w:szCs w:val="22"/>
                <w:lang w:val="nl-NL"/>
              </w:rPr>
              <w:t>Nhân viên cáp, dây máy điện thoại</w:t>
            </w:r>
            <w:r>
              <w:rPr>
                <w:rFonts w:ascii="Times New Roman" w:hAnsi="Times New Roman"/>
                <w:bCs/>
                <w:sz w:val="22"/>
                <w:szCs w:val="22"/>
                <w:lang w:val="nl-NL"/>
              </w:rPr>
              <w:t xml:space="preserve">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6</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iCs/>
                <w:sz w:val="22"/>
                <w:szCs w:val="22"/>
              </w:rPr>
              <w:t xml:space="preserve">Huấn luyện kỹ thuật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18</w:t>
            </w:r>
          </w:p>
        </w:tc>
        <w:tc>
          <w:tcPr>
            <w:tcW w:w="285"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8</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thuật, cấu tạo loại cáp đơn vị quản lý (cáp quang, cáp đồng, cáp mạ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pacing w:val="-6"/>
                <w:sz w:val="22"/>
                <w:szCs w:val="22"/>
                <w:lang w:val="nl-NL"/>
              </w:rPr>
            </w:pPr>
            <w:r w:rsidRPr="0014340B">
              <w:rPr>
                <w:rFonts w:ascii="Times New Roman" w:hAnsi="Times New Roman"/>
                <w:sz w:val="22"/>
                <w:szCs w:val="22"/>
                <w:lang w:val="nl-NL"/>
              </w:rPr>
              <w:t>- Tính năng, khai thác, sử dụng, bảo quản các máy điện thoại có trong biên chế (nhân công, tự động, IP).</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Khai thác sử dụng, đo kiểm tra, BQBD dây bọc, cáp thông tin.</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pacing w:val="-6"/>
                <w:sz w:val="22"/>
                <w:szCs w:val="22"/>
                <w:lang w:val="nl-NL"/>
              </w:rPr>
              <w:t xml:space="preserve">- Kỹ thuật hàn nối, la tết, lên đầu cáp đối với cáp đồng (5x2 đến </w:t>
            </w:r>
            <w:r w:rsidRPr="0014340B">
              <w:rPr>
                <w:rFonts w:ascii="Times New Roman" w:hAnsi="Times New Roman"/>
                <w:spacing w:val="-6"/>
                <w:sz w:val="22"/>
                <w:szCs w:val="22"/>
                <w:lang w:val="nl-NL"/>
              </w:rPr>
              <w:lastRenderedPageBreak/>
              <w:t>600x2), cáp quang (4FO đến 96FO), cáp mạng (CAT5, CAT6).</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Các hư hỏng (pan) thường gặp và cách khắc phục.</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Bảo quản, bảo dưỡng các trang thiết bị</w:t>
            </w:r>
          </w:p>
        </w:tc>
        <w:tc>
          <w:tcPr>
            <w:tcW w:w="358"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iCs/>
                <w:sz w:val="22"/>
                <w:szCs w:val="22"/>
                <w:lang w:val="nl-NL"/>
              </w:rPr>
              <w:t>HL chuyên môn nghiệp vụ</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20</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Quy định quản lý ĐHKT hệ thống TTLL quân sự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đơn vị quản lý.</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pacing w:val="-4"/>
                <w:sz w:val="22"/>
                <w:szCs w:val="22"/>
                <w:lang w:val="nl-NL"/>
              </w:rPr>
            </w:pPr>
            <w:r w:rsidRPr="0014340B">
              <w:rPr>
                <w:rFonts w:ascii="Times New Roman" w:hAnsi="Times New Roman"/>
                <w:sz w:val="22"/>
                <w:szCs w:val="22"/>
                <w:lang w:val="nl-NL"/>
              </w:rPr>
              <w:t>- Thứ tự các bước phát triển, thu hồi, di chuyển MĐT.</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pacing w:val="-4"/>
                <w:sz w:val="22"/>
                <w:szCs w:val="22"/>
                <w:lang w:val="nl-NL"/>
              </w:rPr>
              <w:t>- Thứ tự, phương pháp triển khai và thu hồi các loại cáp thông tin.</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3</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Các bước tiến hành triển khai, bảo quản đầu tủ cáp, hộp cáp</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các bước điều sửa, sửa chữa các MĐT.</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DA0517" w:rsidRDefault="00DA0517" w:rsidP="00812728">
            <w:pPr>
              <w:ind w:left="-57" w:right="-57"/>
              <w:jc w:val="both"/>
              <w:rPr>
                <w:rFonts w:ascii="Times New Roman" w:hAnsi="Times New Roman"/>
                <w:iCs/>
                <w:sz w:val="22"/>
                <w:szCs w:val="22"/>
                <w:lang w:val="nl-NL"/>
              </w:rPr>
            </w:pPr>
            <w:r w:rsidRPr="0014340B">
              <w:rPr>
                <w:rFonts w:ascii="Times New Roman" w:hAnsi="Times New Roman"/>
                <w:sz w:val="22"/>
                <w:szCs w:val="22"/>
                <w:lang w:val="nl-NL"/>
              </w:rPr>
              <w:t>-Nền nếp công tác trạm: Chức trách; nội quy; quản lý; ghi chép sổ sách.</w:t>
            </w:r>
          </w:p>
        </w:tc>
        <w:tc>
          <w:tcPr>
            <w:tcW w:w="358" w:type="pct"/>
            <w:vMerge/>
            <w:vAlign w:val="center"/>
          </w:tcPr>
          <w:p w:rsidR="00DA0517" w:rsidRPr="00DA0517"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iCs/>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DA0517" w:rsidRDefault="00DA0517" w:rsidP="00812728">
            <w:pPr>
              <w:ind w:left="-57" w:right="-57"/>
              <w:jc w:val="both"/>
              <w:rPr>
                <w:rFonts w:ascii="Times New Roman" w:hAnsi="Times New Roman"/>
                <w:spacing w:val="-6"/>
                <w:sz w:val="22"/>
                <w:szCs w:val="22"/>
              </w:rPr>
            </w:pPr>
            <w:r w:rsidRPr="0014340B">
              <w:rPr>
                <w:rFonts w:ascii="Times New Roman" w:hAnsi="Times New Roman"/>
                <w:iCs/>
                <w:sz w:val="22"/>
                <w:szCs w:val="22"/>
              </w:rPr>
              <w:t xml:space="preserve">HL chiến thuật chuyên ngành </w:t>
            </w:r>
          </w:p>
        </w:tc>
        <w:tc>
          <w:tcPr>
            <w:tcW w:w="358" w:type="pct"/>
            <w:vMerge/>
            <w:vAlign w:val="center"/>
          </w:tcPr>
          <w:p w:rsidR="00DA0517" w:rsidRPr="00DA0517" w:rsidRDefault="00DA0517" w:rsidP="00812728">
            <w:pPr>
              <w:tabs>
                <w:tab w:val="left" w:pos="4230"/>
                <w:tab w:val="left" w:pos="6675"/>
              </w:tabs>
              <w:ind w:left="-57" w:right="-57"/>
              <w:rPr>
                <w:rFonts w:ascii="Times New Roman" w:hAnsi="Times New Roman"/>
                <w:sz w:val="22"/>
                <w:szCs w:val="22"/>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iCs/>
                <w:sz w:val="22"/>
                <w:szCs w:val="22"/>
              </w:rPr>
              <w:t>16</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11</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pacing w:val="-6"/>
                <w:sz w:val="22"/>
                <w:szCs w:val="22"/>
                <w:lang w:val="nl-NL"/>
              </w:rPr>
              <w:t>- Phương pháp rải dây, thu dây, cố định dây qua các loại địa hình.</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Phương pháp tổ chức và hành động của tổ và Tiểu đội trong triển khai, thu hồi một tuyến cáp thông tin.</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tổ, Tiểu đội dây bọc trong chiến đấu.</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theo định mức.</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iCs/>
                <w:sz w:val="22"/>
                <w:szCs w:val="22"/>
              </w:rPr>
            </w:pPr>
            <w:r w:rsidRPr="0014340B">
              <w:rPr>
                <w:rFonts w:ascii="Times New Roman" w:hAnsi="Times New Roman"/>
                <w:sz w:val="22"/>
                <w:szCs w:val="22"/>
              </w:rPr>
              <w:t>04</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812728">
            <w:pPr>
              <w:ind w:left="-57" w:right="-57"/>
              <w:jc w:val="both"/>
              <w:rPr>
                <w:rFonts w:ascii="Times New Roman" w:hAnsi="Times New Roman"/>
                <w:bCs/>
                <w:sz w:val="22"/>
                <w:szCs w:val="22"/>
              </w:rPr>
            </w:pPr>
            <w:r w:rsidRPr="0014340B">
              <w:rPr>
                <w:rFonts w:ascii="Times New Roman" w:hAnsi="Times New Roman"/>
                <w:sz w:val="22"/>
                <w:szCs w:val="22"/>
                <w:lang w:val="nl-NL"/>
              </w:rPr>
              <w:t xml:space="preserve"> Kiểm tra</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iCs/>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76AA2"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w:t>
            </w:r>
            <w:r>
              <w:rPr>
                <w:rFonts w:ascii="Times New Roman" w:hAnsi="Times New Roman"/>
                <w:sz w:val="22"/>
                <w:szCs w:val="22"/>
                <w:lang w:val="nl-NL"/>
              </w:rPr>
              <w:t>1</w:t>
            </w:r>
            <w:r w:rsidRPr="0014340B">
              <w:rPr>
                <w:rFonts w:ascii="Times New Roman" w:hAnsi="Times New Roman"/>
                <w:sz w:val="22"/>
                <w:szCs w:val="22"/>
                <w:lang w:val="nl-NL"/>
              </w:rPr>
              <w:t>.2</w:t>
            </w:r>
          </w:p>
        </w:tc>
        <w:tc>
          <w:tcPr>
            <w:tcW w:w="1922" w:type="pct"/>
            <w:vAlign w:val="center"/>
          </w:tcPr>
          <w:p w:rsidR="00DA0517" w:rsidRPr="00DA0517" w:rsidRDefault="00DA0517" w:rsidP="00812728">
            <w:pPr>
              <w:ind w:left="-57" w:right="-57"/>
              <w:jc w:val="both"/>
              <w:rPr>
                <w:rFonts w:ascii="Times New Roman" w:hAnsi="Times New Roman"/>
                <w:iCs/>
                <w:sz w:val="22"/>
                <w:szCs w:val="22"/>
                <w:lang w:val="nl-NL"/>
              </w:rPr>
            </w:pPr>
            <w:r w:rsidRPr="00DA0517">
              <w:rPr>
                <w:rFonts w:ascii="Times New Roman" w:hAnsi="Times New Roman"/>
                <w:bCs/>
                <w:sz w:val="22"/>
                <w:szCs w:val="22"/>
                <w:lang w:val="nl-NL"/>
              </w:rPr>
              <w:t>Đối với Trạm sửa chữa, Tiểu đoàn thông tin 18</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812728">
            <w:pPr>
              <w:ind w:left="-57" w:right="-57"/>
              <w:jc w:val="both"/>
              <w:rPr>
                <w:rFonts w:ascii="Times New Roman" w:hAnsi="Times New Roman"/>
                <w:sz w:val="22"/>
                <w:szCs w:val="22"/>
                <w:lang w:val="nl-NL"/>
              </w:rPr>
            </w:pPr>
            <w:r w:rsidRPr="0014340B">
              <w:rPr>
                <w:rFonts w:ascii="Times New Roman" w:hAnsi="Times New Roman"/>
                <w:bCs/>
                <w:sz w:val="22"/>
                <w:szCs w:val="22"/>
              </w:rPr>
              <w:t>Nhân viên chuyển mạch</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56</w:t>
            </w:r>
          </w:p>
        </w:tc>
        <w:tc>
          <w:tcPr>
            <w:tcW w:w="285"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8</w:t>
            </w: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76AA2" w:rsidTr="00087E0B">
        <w:trPr>
          <w:trHeight w:val="20"/>
        </w:trPr>
        <w:tc>
          <w:tcPr>
            <w:tcW w:w="26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DA0517">
            <w:pPr>
              <w:ind w:left="-57" w:right="-57"/>
              <w:jc w:val="both"/>
              <w:rPr>
                <w:rFonts w:ascii="Times New Roman" w:hAnsi="Times New Roman"/>
                <w:iCs/>
                <w:sz w:val="22"/>
                <w:szCs w:val="22"/>
              </w:rPr>
            </w:pPr>
            <w:r w:rsidRPr="0014340B">
              <w:rPr>
                <w:rFonts w:ascii="Times New Roman" w:hAnsi="Times New Roman"/>
                <w:iCs/>
                <w:sz w:val="22"/>
                <w:szCs w:val="22"/>
              </w:rPr>
              <w:t xml:space="preserve">Huấn luyện kỹ thuật </w:t>
            </w:r>
          </w:p>
        </w:tc>
        <w:tc>
          <w:tcPr>
            <w:tcW w:w="358" w:type="pct"/>
            <w:vMerge w:val="restart"/>
            <w:vAlign w:val="center"/>
          </w:tcPr>
          <w:p w:rsidR="00DA0517" w:rsidRPr="0014340B" w:rsidRDefault="00DA0517" w:rsidP="00DA0517">
            <w:pPr>
              <w:tabs>
                <w:tab w:val="left" w:pos="4230"/>
                <w:tab w:val="left" w:pos="6675"/>
              </w:tabs>
              <w:ind w:left="-57" w:right="-57"/>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TSC/f</w:t>
            </w:r>
          </w:p>
          <w:p w:rsidR="00DA0517" w:rsidRPr="0014340B" w:rsidRDefault="00DA0517" w:rsidP="00DA0517">
            <w:pPr>
              <w:tabs>
                <w:tab w:val="left" w:pos="4230"/>
                <w:tab w:val="left" w:pos="6675"/>
              </w:tabs>
              <w:ind w:left="-57" w:right="-57"/>
              <w:rPr>
                <w:rFonts w:ascii="Times New Roman" w:hAnsi="Times New Roman"/>
                <w:sz w:val="22"/>
                <w:szCs w:val="22"/>
                <w:lang w:val="nl-NL"/>
              </w:rPr>
            </w:pPr>
            <w:r w:rsidRPr="0014340B">
              <w:rPr>
                <w:rFonts w:ascii="Times New Roman" w:hAnsi="Times New Roman"/>
                <w:sz w:val="22"/>
                <w:szCs w:val="22"/>
                <w:lang w:val="nl-NL"/>
              </w:rPr>
              <w:t>d18/f</w:t>
            </w:r>
          </w:p>
        </w:tc>
        <w:tc>
          <w:tcPr>
            <w:tcW w:w="333" w:type="pct"/>
            <w:vMerge w:val="restar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285"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94"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DA0517">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Huấn luyện theo chuyên ngành Thông tin</w:t>
            </w: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chiến thuật các tổng đài nhân công (20 số, 40 số…) theo biên chế.</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306" w:type="pct"/>
            <w:vAlign w:val="center"/>
          </w:tcPr>
          <w:p w:rsidR="00DA0517" w:rsidRPr="0014340B" w:rsidRDefault="00DA0517" w:rsidP="00812728">
            <w:pPr>
              <w:ind w:left="-57" w:right="-57"/>
              <w:jc w:val="center"/>
              <w:rPr>
                <w:rFonts w:ascii="Times New Roman" w:hAnsi="Times New Roman"/>
                <w:sz w:val="22"/>
                <w:szCs w:val="22"/>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ính năng kỹ, chiến thuật; cấu trúc, chức năng các khối tổng đài TDM, thiết bị thoại IP theo biên chế.</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8</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6</w:t>
            </w: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Nguyên lý, tính năng, cách sử dụng các máy điện thoại (nhân công, tự động, IP).</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Phần mềm điều sửa máy điện thoại. </w:t>
            </w:r>
          </w:p>
        </w:tc>
        <w:tc>
          <w:tcPr>
            <w:tcW w:w="358" w:type="pct"/>
            <w:vMerge/>
            <w:vAlign w:val="center"/>
          </w:tcPr>
          <w:p w:rsidR="00DA0517" w:rsidRPr="0014340B" w:rsidRDefault="00DA0517" w:rsidP="00812728">
            <w:pPr>
              <w:tabs>
                <w:tab w:val="left" w:pos="4230"/>
                <w:tab w:val="left" w:pos="6675"/>
              </w:tabs>
              <w:ind w:left="-57" w:right="-57"/>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iCs/>
                <w:sz w:val="22"/>
                <w:szCs w:val="22"/>
                <w:lang w:val="nl-NL"/>
              </w:rPr>
            </w:pPr>
            <w:r w:rsidRPr="0014340B">
              <w:rPr>
                <w:rFonts w:ascii="Times New Roman" w:hAnsi="Times New Roman"/>
                <w:sz w:val="22"/>
                <w:szCs w:val="22"/>
                <w:lang w:val="nl-NL"/>
              </w:rPr>
              <w:t>- Kiểm tra, nhận biết, test kiểm tra một số sự cố thông thườ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Bảo quản, bảo dưỡng các trang thiết bị</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0C0DFD">
            <w:pPr>
              <w:spacing w:before="4" w:after="4"/>
              <w:ind w:left="-57" w:right="-57"/>
              <w:jc w:val="both"/>
              <w:rPr>
                <w:rFonts w:ascii="Times New Roman" w:hAnsi="Times New Roman"/>
                <w:spacing w:val="-4"/>
                <w:sz w:val="22"/>
                <w:szCs w:val="22"/>
                <w:lang w:val="nl-NL"/>
              </w:rPr>
            </w:pPr>
            <w:r w:rsidRPr="0014340B">
              <w:rPr>
                <w:rFonts w:ascii="Times New Roman" w:hAnsi="Times New Roman"/>
                <w:iCs/>
                <w:sz w:val="22"/>
                <w:szCs w:val="22"/>
                <w:lang w:val="nl-NL"/>
              </w:rPr>
              <w:t xml:space="preserve">HL chuyên môn, nghiệp vụ </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iCs/>
                <w:sz w:val="22"/>
                <w:szCs w:val="22"/>
              </w:rPr>
              <w:t>20</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lang w:val="nl-NL"/>
              </w:rPr>
              <w:t>04</w:t>
            </w: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định quản lý, ĐHKT hệ thống TTLL quân sự</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ind w:left="-57" w:right="-57"/>
              <w:jc w:val="center"/>
              <w:rPr>
                <w:rFonts w:ascii="Times New Roman" w:hAnsi="Times New Roman"/>
                <w:sz w:val="22"/>
                <w:szCs w:val="22"/>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pacing w:val="-4"/>
                <w:sz w:val="22"/>
                <w:szCs w:val="22"/>
                <w:lang w:val="nl-NL"/>
              </w:rPr>
              <w:t>- Thành phần và tiếp hợp các trang bị tại trạm thông tin quản lý</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94" w:type="pct"/>
            <w:vAlign w:val="center"/>
          </w:tcPr>
          <w:p w:rsidR="00DA0517" w:rsidRPr="0014340B" w:rsidRDefault="00DA0517" w:rsidP="00812728">
            <w:pPr>
              <w:ind w:left="-57" w:right="-57"/>
              <w:jc w:val="center"/>
              <w:rPr>
                <w:rFonts w:ascii="Times New Roman" w:hAnsi="Times New Roman"/>
                <w:sz w:val="22"/>
                <w:szCs w:val="22"/>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ổ chức mạng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thu hồi, lắp đặt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phát triển, thu hồi thuê bao, trung kế tổng đài.</w:t>
            </w:r>
          </w:p>
        </w:tc>
        <w:tc>
          <w:tcPr>
            <w:tcW w:w="358"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9C7596">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báo, quản lý các dịch vụ của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định quản lý máy điện thoại; Quy trình đo, kiểm tra, điều sửa máy ưu tiên, máy thườ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Quy trình bảo quản, bảo dưỡng tổng đài.</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62" w:type="pct"/>
            <w:vAlign w:val="center"/>
          </w:tcPr>
          <w:p w:rsidR="00DA0517" w:rsidRPr="0014340B" w:rsidRDefault="00DA0517" w:rsidP="00812728">
            <w:pPr>
              <w:ind w:left="-57" w:right="-57"/>
              <w:jc w:val="center"/>
              <w:rPr>
                <w:rFonts w:ascii="Times New Roman" w:hAnsi="Times New Roman"/>
                <w:sz w:val="22"/>
                <w:szCs w:val="22"/>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Tiếp chuyển liên lạc tổng đài nhân công.</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1</w:t>
            </w:r>
          </w:p>
        </w:tc>
        <w:tc>
          <w:tcPr>
            <w:tcW w:w="262" w:type="pct"/>
            <w:vAlign w:val="center"/>
          </w:tcPr>
          <w:p w:rsidR="00DA0517" w:rsidRPr="0014340B" w:rsidRDefault="00DA0517" w:rsidP="00812728">
            <w:pPr>
              <w:ind w:left="-57" w:right="-57"/>
              <w:jc w:val="center"/>
              <w:rPr>
                <w:rFonts w:ascii="Times New Roman" w:hAnsi="Times New Roman"/>
                <w:sz w:val="22"/>
                <w:szCs w:val="22"/>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DA0517" w:rsidRDefault="00DA0517" w:rsidP="000C0DFD">
            <w:pPr>
              <w:spacing w:before="4" w:after="4"/>
              <w:ind w:left="-57" w:right="-57"/>
              <w:jc w:val="both"/>
              <w:rPr>
                <w:rFonts w:ascii="Times New Roman" w:hAnsi="Times New Roman"/>
                <w:iCs/>
                <w:sz w:val="22"/>
                <w:szCs w:val="22"/>
                <w:lang w:val="nl-NL"/>
              </w:rPr>
            </w:pPr>
            <w:r w:rsidRPr="0014340B">
              <w:rPr>
                <w:rFonts w:ascii="Times New Roman" w:hAnsi="Times New Roman"/>
                <w:sz w:val="22"/>
                <w:szCs w:val="22"/>
                <w:lang w:val="nl-NL"/>
              </w:rPr>
              <w:t>- Quy trình sao lưu dữ liệu tổng đài.</w:t>
            </w:r>
          </w:p>
        </w:tc>
        <w:tc>
          <w:tcPr>
            <w:tcW w:w="358"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iCs/>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sz w:val="22"/>
                <w:szCs w:val="22"/>
                <w:lang w:val="nl-NL"/>
              </w:rPr>
            </w:pPr>
            <w:r w:rsidRPr="0014340B">
              <w:rPr>
                <w:rFonts w:ascii="Times New Roman" w:hAnsi="Times New Roman"/>
                <w:sz w:val="22"/>
                <w:szCs w:val="22"/>
                <w:lang w:val="nl-NL"/>
              </w:rPr>
              <w:t>- Nền nếp công tác trạm: Chức trách; nội quy; quản lý; ghi chép sổ sách.</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2</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DA0517" w:rsidRDefault="00DA0517" w:rsidP="000C0DFD">
            <w:pPr>
              <w:spacing w:before="4" w:after="4"/>
              <w:ind w:left="-57" w:right="-57"/>
              <w:jc w:val="both"/>
              <w:rPr>
                <w:rFonts w:ascii="Times New Roman" w:hAnsi="Times New Roman"/>
                <w:spacing w:val="-4"/>
                <w:sz w:val="22"/>
                <w:szCs w:val="22"/>
              </w:rPr>
            </w:pPr>
            <w:r w:rsidRPr="0014340B">
              <w:rPr>
                <w:rFonts w:ascii="Times New Roman" w:hAnsi="Times New Roman"/>
                <w:iCs/>
                <w:sz w:val="22"/>
                <w:szCs w:val="22"/>
              </w:rPr>
              <w:t xml:space="preserve">HL chiến thuật chuyên ngành </w:t>
            </w:r>
          </w:p>
        </w:tc>
        <w:tc>
          <w:tcPr>
            <w:tcW w:w="358"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rPr>
            </w:pPr>
          </w:p>
        </w:tc>
        <w:tc>
          <w:tcPr>
            <w:tcW w:w="333" w:type="pct"/>
            <w:vMerge/>
            <w:vAlign w:val="center"/>
          </w:tcPr>
          <w:p w:rsidR="00DA0517" w:rsidRPr="00DA0517" w:rsidRDefault="00DA0517" w:rsidP="00812728">
            <w:pPr>
              <w:tabs>
                <w:tab w:val="left" w:pos="4230"/>
                <w:tab w:val="left" w:pos="6675"/>
              </w:tabs>
              <w:ind w:left="-57" w:right="-57"/>
              <w:jc w:val="center"/>
              <w:rPr>
                <w:rFonts w:ascii="Times New Roman" w:hAnsi="Times New Roman"/>
                <w:sz w:val="22"/>
                <w:szCs w:val="22"/>
              </w:rPr>
            </w:pPr>
          </w:p>
        </w:tc>
        <w:tc>
          <w:tcPr>
            <w:tcW w:w="278" w:type="pct"/>
            <w:vAlign w:val="center"/>
          </w:tcPr>
          <w:p w:rsidR="00DA0517" w:rsidRPr="0014340B" w:rsidRDefault="00DA0517" w:rsidP="00812728">
            <w:pPr>
              <w:ind w:left="-57" w:right="-57"/>
              <w:jc w:val="center"/>
              <w:rPr>
                <w:rFonts w:ascii="Times New Roman" w:hAnsi="Times New Roman"/>
                <w:sz w:val="22"/>
                <w:szCs w:val="22"/>
              </w:rPr>
            </w:pPr>
            <w:r w:rsidRPr="0014340B">
              <w:rPr>
                <w:rFonts w:ascii="Times New Roman" w:hAnsi="Times New Roman"/>
                <w:iCs/>
                <w:sz w:val="22"/>
                <w:szCs w:val="22"/>
              </w:rPr>
              <w:t>16</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tabs>
                <w:tab w:val="left" w:pos="4230"/>
                <w:tab w:val="left" w:pos="6675"/>
              </w:tabs>
              <w:spacing w:before="4" w:after="4"/>
              <w:ind w:left="-57" w:right="-57"/>
              <w:rPr>
                <w:rFonts w:ascii="Times New Roman" w:hAnsi="Times New Roman"/>
                <w:sz w:val="22"/>
                <w:szCs w:val="22"/>
                <w:lang w:val="nl-NL"/>
              </w:rPr>
            </w:pPr>
            <w:r w:rsidRPr="0014340B">
              <w:rPr>
                <w:rFonts w:ascii="Times New Roman" w:hAnsi="Times New Roman"/>
                <w:sz w:val="22"/>
                <w:szCs w:val="22"/>
                <w:lang w:val="nl-NL"/>
              </w:rPr>
              <w:t>- Công tác triển khai, thu hồi tổng đài, phối dây trong thông tin thường xuyên và chiến đấu</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8</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A0517" w:rsidRPr="0014340B" w:rsidRDefault="00DA0517" w:rsidP="000C0DFD">
            <w:pPr>
              <w:spacing w:before="4" w:after="4"/>
              <w:ind w:left="-57" w:right="-57"/>
              <w:jc w:val="both"/>
              <w:rPr>
                <w:rFonts w:ascii="Times New Roman" w:hAnsi="Times New Roman"/>
                <w:bCs/>
                <w:sz w:val="22"/>
                <w:szCs w:val="22"/>
                <w:lang w:val="fr-FR"/>
              </w:rPr>
            </w:pPr>
            <w:r w:rsidRPr="0014340B">
              <w:rPr>
                <w:rFonts w:ascii="Times New Roman" w:hAnsi="Times New Roman"/>
                <w:spacing w:val="-4"/>
                <w:sz w:val="22"/>
                <w:szCs w:val="22"/>
                <w:lang w:val="nl-NL"/>
              </w:rPr>
              <w:t>- Xử lý các tình huống trong thông tin thường xuyên và chiến đấu</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rPr>
              <w:t>08</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DA0517" w:rsidRPr="0014340B" w:rsidTr="00087E0B">
        <w:trPr>
          <w:trHeight w:val="20"/>
        </w:trPr>
        <w:tc>
          <w:tcPr>
            <w:tcW w:w="26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w:t>
            </w:r>
          </w:p>
        </w:tc>
        <w:tc>
          <w:tcPr>
            <w:tcW w:w="1922" w:type="pct"/>
            <w:vAlign w:val="center"/>
          </w:tcPr>
          <w:p w:rsidR="00DA0517" w:rsidRPr="0014340B" w:rsidRDefault="00DA0517" w:rsidP="000C0DFD">
            <w:pPr>
              <w:spacing w:before="4" w:after="4"/>
              <w:ind w:left="-57" w:right="-57"/>
              <w:jc w:val="both"/>
              <w:rPr>
                <w:rFonts w:ascii="Times New Roman" w:hAnsi="Times New Roman"/>
                <w:iCs/>
                <w:sz w:val="22"/>
                <w:szCs w:val="22"/>
              </w:rPr>
            </w:pPr>
            <w:r w:rsidRPr="0014340B">
              <w:rPr>
                <w:rFonts w:ascii="Times New Roman" w:hAnsi="Times New Roman"/>
                <w:sz w:val="22"/>
                <w:szCs w:val="22"/>
                <w:lang w:val="nl-NL"/>
              </w:rPr>
              <w:t>Kiểm tra</w:t>
            </w:r>
          </w:p>
        </w:tc>
        <w:tc>
          <w:tcPr>
            <w:tcW w:w="358"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A0517" w:rsidRPr="0014340B" w:rsidRDefault="00DA0517" w:rsidP="0081272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DA0517" w:rsidRPr="0014340B" w:rsidRDefault="00DA0517" w:rsidP="007D77F5">
            <w:pPr>
              <w:tabs>
                <w:tab w:val="left" w:pos="4230"/>
                <w:tab w:val="left" w:pos="6675"/>
              </w:tabs>
              <w:ind w:left="-57" w:right="-57"/>
              <w:jc w:val="center"/>
              <w:rPr>
                <w:rFonts w:ascii="Times New Roman" w:hAnsi="Times New Roman"/>
                <w:sz w:val="22"/>
                <w:szCs w:val="22"/>
                <w:lang w:val="nl-NL"/>
              </w:rPr>
            </w:pPr>
          </w:p>
        </w:tc>
      </w:tr>
      <w:tr w:rsidR="006D234D" w:rsidRPr="0014340B" w:rsidTr="00087E0B">
        <w:trPr>
          <w:trHeight w:val="20"/>
        </w:trPr>
        <w:tc>
          <w:tcPr>
            <w:tcW w:w="264"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bCs/>
                <w:sz w:val="22"/>
                <w:szCs w:val="22"/>
                <w:lang w:val="de-DE"/>
              </w:rPr>
            </w:pPr>
            <w:r w:rsidRPr="0014340B">
              <w:rPr>
                <w:rFonts w:ascii="Times New Roman" w:hAnsi="Times New Roman"/>
                <w:b/>
                <w:bCs/>
                <w:sz w:val="22"/>
                <w:szCs w:val="22"/>
                <w:lang w:val="de-DE"/>
              </w:rPr>
              <w:t>II</w:t>
            </w:r>
          </w:p>
        </w:tc>
        <w:tc>
          <w:tcPr>
            <w:tcW w:w="1922"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764BC2">
            <w:pPr>
              <w:ind w:left="-57" w:right="-57"/>
              <w:jc w:val="both"/>
              <w:rPr>
                <w:rFonts w:ascii="Times New Roman" w:hAnsi="Times New Roman"/>
                <w:b/>
                <w:bCs/>
                <w:sz w:val="22"/>
                <w:szCs w:val="22"/>
                <w:lang w:val="de-DE"/>
              </w:rPr>
            </w:pPr>
            <w:r w:rsidRPr="0014340B">
              <w:rPr>
                <w:rFonts w:ascii="Times New Roman" w:hAnsi="Times New Roman"/>
                <w:b/>
                <w:bCs/>
                <w:sz w:val="22"/>
                <w:szCs w:val="22"/>
                <w:lang w:val="de-DE"/>
              </w:rPr>
              <w:t>CHIẾN SĨ NHẬP NGŨ NĂM 2021</w:t>
            </w:r>
          </w:p>
        </w:tc>
        <w:tc>
          <w:tcPr>
            <w:tcW w:w="358" w:type="pct"/>
            <w:vAlign w:val="center"/>
          </w:tcPr>
          <w:p w:rsidR="006D234D" w:rsidRPr="00CF474B" w:rsidRDefault="006D234D" w:rsidP="001457A7">
            <w:pPr>
              <w:tabs>
                <w:tab w:val="left" w:pos="4230"/>
                <w:tab w:val="left" w:pos="6675"/>
              </w:tabs>
              <w:ind w:left="-57" w:right="-57"/>
              <w:rPr>
                <w:rFonts w:ascii="Times New Roman" w:hAnsi="Times New Roman"/>
                <w:sz w:val="22"/>
                <w:szCs w:val="22"/>
                <w:lang w:val="de-DE"/>
              </w:rPr>
            </w:pPr>
          </w:p>
        </w:tc>
        <w:tc>
          <w:tcPr>
            <w:tcW w:w="333" w:type="pct"/>
            <w:vAlign w:val="center"/>
          </w:tcPr>
          <w:p w:rsidR="006D234D" w:rsidRPr="00CF474B" w:rsidRDefault="006D234D" w:rsidP="001457A7">
            <w:pPr>
              <w:tabs>
                <w:tab w:val="left" w:pos="4230"/>
                <w:tab w:val="left" w:pos="6675"/>
              </w:tabs>
              <w:ind w:left="-57" w:right="-57"/>
              <w:jc w:val="center"/>
              <w:rPr>
                <w:rFonts w:ascii="Times New Roman" w:hAnsi="Times New Roman"/>
                <w:sz w:val="22"/>
                <w:szCs w:val="22"/>
                <w:lang w:val="de-DE"/>
              </w:rPr>
            </w:pPr>
          </w:p>
        </w:tc>
        <w:tc>
          <w:tcPr>
            <w:tcW w:w="278"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6</w:t>
            </w:r>
          </w:p>
        </w:tc>
        <w:tc>
          <w:tcPr>
            <w:tcW w:w="285"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8</w:t>
            </w:r>
          </w:p>
        </w:tc>
        <w:tc>
          <w:tcPr>
            <w:tcW w:w="306"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bCs/>
                <w:sz w:val="22"/>
                <w:szCs w:val="22"/>
                <w:lang w:val="de-DE"/>
              </w:rPr>
            </w:pPr>
            <w:r w:rsidRPr="0014340B">
              <w:rPr>
                <w:rFonts w:ascii="Times New Roman" w:hAnsi="Times New Roman"/>
                <w:b/>
                <w:bCs/>
                <w:sz w:val="22"/>
                <w:szCs w:val="22"/>
                <w:lang w:val="de-DE"/>
              </w:rPr>
              <w:t>28</w:t>
            </w:r>
          </w:p>
        </w:tc>
        <w:tc>
          <w:tcPr>
            <w:tcW w:w="294"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sz w:val="22"/>
                <w:szCs w:val="22"/>
                <w:lang w:val="de-DE"/>
              </w:rPr>
            </w:pPr>
            <w:r w:rsidRPr="0014340B">
              <w:rPr>
                <w:rFonts w:ascii="Times New Roman" w:hAnsi="Times New Roman"/>
                <w:b/>
                <w:sz w:val="22"/>
                <w:szCs w:val="22"/>
                <w:lang w:val="de-DE"/>
              </w:rPr>
              <w:t>28</w:t>
            </w:r>
          </w:p>
        </w:tc>
        <w:tc>
          <w:tcPr>
            <w:tcW w:w="262"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sz w:val="22"/>
                <w:szCs w:val="22"/>
                <w:lang w:val="de-DE"/>
              </w:rPr>
            </w:pPr>
            <w:r w:rsidRPr="0014340B">
              <w:rPr>
                <w:rFonts w:ascii="Times New Roman" w:hAnsi="Times New Roman"/>
                <w:b/>
                <w:sz w:val="22"/>
                <w:szCs w:val="22"/>
                <w:lang w:val="de-DE"/>
              </w:rPr>
              <w:t>28</w:t>
            </w:r>
          </w:p>
        </w:tc>
        <w:tc>
          <w:tcPr>
            <w:tcW w:w="279" w:type="pct"/>
            <w:tcBorders>
              <w:top w:val="single" w:sz="4" w:space="0" w:color="auto"/>
              <w:left w:val="single" w:sz="4" w:space="0" w:color="auto"/>
              <w:bottom w:val="single" w:sz="4" w:space="0" w:color="auto"/>
              <w:right w:val="single" w:sz="4" w:space="0" w:color="auto"/>
            </w:tcBorders>
            <w:vAlign w:val="center"/>
          </w:tcPr>
          <w:p w:rsidR="006D234D" w:rsidRPr="0014340B" w:rsidRDefault="006D234D" w:rsidP="001457A7">
            <w:pPr>
              <w:ind w:left="-57" w:right="-57"/>
              <w:jc w:val="center"/>
              <w:rPr>
                <w:rFonts w:ascii="Times New Roman" w:hAnsi="Times New Roman"/>
                <w:b/>
                <w:sz w:val="22"/>
                <w:szCs w:val="22"/>
                <w:lang w:val="de-DE"/>
              </w:rPr>
            </w:pPr>
            <w:r w:rsidRPr="0014340B">
              <w:rPr>
                <w:rFonts w:ascii="Times New Roman" w:hAnsi="Times New Roman"/>
                <w:b/>
                <w:sz w:val="22"/>
                <w:szCs w:val="22"/>
                <w:lang w:val="de-DE"/>
              </w:rPr>
              <w:t>14</w:t>
            </w:r>
          </w:p>
        </w:tc>
        <w:tc>
          <w:tcPr>
            <w:tcW w:w="419" w:type="pct"/>
            <w:vAlign w:val="center"/>
          </w:tcPr>
          <w:p w:rsidR="006D234D" w:rsidRPr="0014340B" w:rsidRDefault="006D234D" w:rsidP="001457A7">
            <w:pPr>
              <w:tabs>
                <w:tab w:val="left" w:pos="4230"/>
                <w:tab w:val="left" w:pos="6675"/>
              </w:tabs>
              <w:ind w:left="-57" w:right="-57"/>
              <w:jc w:val="center"/>
              <w:rPr>
                <w:rFonts w:ascii="Times New Roman" w:hAnsi="Times New Roman"/>
                <w:b/>
                <w:sz w:val="22"/>
                <w:szCs w:val="22"/>
                <w:lang w:val="nl-NL"/>
              </w:rPr>
            </w:pPr>
          </w:p>
        </w:tc>
      </w:tr>
      <w:tr w:rsidR="00ED0193" w:rsidRPr="00176AA2" w:rsidTr="00087E0B">
        <w:trPr>
          <w:trHeight w:val="20"/>
        </w:trPr>
        <w:tc>
          <w:tcPr>
            <w:tcW w:w="264"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b/>
                <w:bCs/>
                <w:sz w:val="22"/>
                <w:szCs w:val="22"/>
                <w:lang w:val="de-DE"/>
              </w:rPr>
            </w:pPr>
            <w:r w:rsidRPr="0014340B">
              <w:rPr>
                <w:rFonts w:ascii="Times New Roman" w:hAnsi="Times New Roman"/>
                <w:b/>
                <w:bCs/>
                <w:sz w:val="22"/>
                <w:szCs w:val="22"/>
                <w:lang w:val="de-DE"/>
              </w:rPr>
              <w:t>1.</w:t>
            </w:r>
          </w:p>
        </w:tc>
        <w:tc>
          <w:tcPr>
            <w:tcW w:w="1922"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764BC2">
            <w:pPr>
              <w:ind w:left="-57" w:right="-57"/>
              <w:jc w:val="both"/>
              <w:rPr>
                <w:rFonts w:ascii="Times New Roman" w:hAnsi="Times New Roman"/>
                <w:b/>
                <w:bCs/>
                <w:sz w:val="22"/>
                <w:szCs w:val="22"/>
                <w:lang w:val="de-DE"/>
              </w:rPr>
            </w:pPr>
            <w:r w:rsidRPr="0014340B">
              <w:rPr>
                <w:rFonts w:ascii="Times New Roman" w:hAnsi="Times New Roman"/>
                <w:b/>
                <w:bCs/>
                <w:sz w:val="22"/>
                <w:szCs w:val="22"/>
                <w:lang w:val="de-DE"/>
              </w:rPr>
              <w:t>Huấn luyện giáo dục chính trị, pháp luật</w:t>
            </w:r>
          </w:p>
        </w:tc>
        <w:tc>
          <w:tcPr>
            <w:tcW w:w="358" w:type="pct"/>
            <w:vMerge w:val="restart"/>
            <w:vAlign w:val="center"/>
          </w:tcPr>
          <w:p w:rsidR="00ED0193" w:rsidRPr="00CF474B" w:rsidRDefault="00ED0193" w:rsidP="009A28B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p w:rsidR="00ED0193" w:rsidRPr="00CF474B" w:rsidRDefault="00ED0193" w:rsidP="009A28B6">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tc>
        <w:tc>
          <w:tcPr>
            <w:tcW w:w="333" w:type="pct"/>
            <w:vMerge w:val="restart"/>
            <w:vAlign w:val="center"/>
          </w:tcPr>
          <w:p w:rsidR="00ED0193" w:rsidRPr="0014340B" w:rsidRDefault="00ED0193" w:rsidP="009A28B6">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V/c</w:t>
            </w:r>
          </w:p>
        </w:tc>
        <w:tc>
          <w:tcPr>
            <w:tcW w:w="278"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5</w:t>
            </w:r>
          </w:p>
        </w:tc>
        <w:tc>
          <w:tcPr>
            <w:tcW w:w="285"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bCs/>
                <w:sz w:val="22"/>
                <w:szCs w:val="22"/>
                <w:lang w:val="de-DE"/>
              </w:rPr>
            </w:pPr>
            <w:r w:rsidRPr="0014340B">
              <w:rPr>
                <w:rFonts w:ascii="Times New Roman" w:hAnsi="Times New Roman"/>
                <w:bCs/>
                <w:sz w:val="22"/>
                <w:szCs w:val="22"/>
                <w:lang w:val="de-DE"/>
              </w:rPr>
              <w:t>06</w:t>
            </w:r>
          </w:p>
        </w:tc>
        <w:tc>
          <w:tcPr>
            <w:tcW w:w="294"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sz w:val="22"/>
                <w:szCs w:val="22"/>
                <w:lang w:val="de-DE"/>
              </w:rPr>
            </w:pPr>
            <w:r w:rsidRPr="0014340B">
              <w:rPr>
                <w:rFonts w:ascii="Times New Roman" w:hAnsi="Times New Roman"/>
                <w:sz w:val="22"/>
                <w:szCs w:val="22"/>
                <w:lang w:val="de-DE"/>
              </w:rPr>
              <w:t>06</w:t>
            </w:r>
          </w:p>
        </w:tc>
        <w:tc>
          <w:tcPr>
            <w:tcW w:w="262"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sz w:val="22"/>
                <w:szCs w:val="22"/>
                <w:lang w:val="de-DE"/>
              </w:rPr>
            </w:pPr>
            <w:r w:rsidRPr="0014340B">
              <w:rPr>
                <w:rFonts w:ascii="Times New Roman" w:hAnsi="Times New Roman"/>
                <w:sz w:val="22"/>
                <w:szCs w:val="22"/>
                <w:lang w:val="de-DE"/>
              </w:rPr>
              <w:t>04</w:t>
            </w:r>
          </w:p>
        </w:tc>
        <w:tc>
          <w:tcPr>
            <w:tcW w:w="279" w:type="pct"/>
            <w:tcBorders>
              <w:top w:val="single" w:sz="4" w:space="0" w:color="auto"/>
              <w:left w:val="single" w:sz="4" w:space="0" w:color="auto"/>
              <w:bottom w:val="single" w:sz="4" w:space="0" w:color="auto"/>
              <w:right w:val="single" w:sz="4" w:space="0" w:color="auto"/>
            </w:tcBorders>
            <w:vAlign w:val="center"/>
          </w:tcPr>
          <w:p w:rsidR="00ED0193" w:rsidRPr="0014340B" w:rsidRDefault="00ED0193" w:rsidP="001457A7">
            <w:pPr>
              <w:ind w:left="-57" w:right="-57"/>
              <w:jc w:val="center"/>
              <w:rPr>
                <w:rFonts w:ascii="Times New Roman" w:hAnsi="Times New Roman"/>
                <w:sz w:val="22"/>
                <w:szCs w:val="22"/>
                <w:lang w:val="de-DE"/>
              </w:rPr>
            </w:pPr>
            <w:r w:rsidRPr="0014340B">
              <w:rPr>
                <w:rFonts w:ascii="Times New Roman" w:hAnsi="Times New Roman"/>
                <w:sz w:val="22"/>
                <w:szCs w:val="22"/>
                <w:lang w:val="de-DE"/>
              </w:rPr>
              <w:t>03</w:t>
            </w:r>
          </w:p>
        </w:tc>
        <w:tc>
          <w:tcPr>
            <w:tcW w:w="419" w:type="pct"/>
            <w:vMerge w:val="restart"/>
            <w:vAlign w:val="center"/>
          </w:tcPr>
          <w:p w:rsidR="00ED0193" w:rsidRPr="00CF474B" w:rsidRDefault="00ED0193" w:rsidP="001457A7">
            <w:pPr>
              <w:tabs>
                <w:tab w:val="left" w:pos="4230"/>
                <w:tab w:val="left" w:pos="6675"/>
              </w:tabs>
              <w:ind w:left="-57" w:right="-57"/>
              <w:jc w:val="center"/>
              <w:rPr>
                <w:rFonts w:ascii="Times New Roman" w:hAnsi="Times New Roman"/>
                <w:b/>
                <w:sz w:val="22"/>
                <w:szCs w:val="22"/>
                <w:lang w:val="de-DE"/>
              </w:rPr>
            </w:pPr>
            <w:r w:rsidRPr="00CF474B">
              <w:rPr>
                <w:rFonts w:ascii="Times New Roman" w:hAnsi="Times New Roman"/>
                <w:sz w:val="22"/>
                <w:szCs w:val="22"/>
                <w:lang w:val="de-DE"/>
              </w:rPr>
              <w:t>Huấn luyện tập trung cấp đại đội</w:t>
            </w:r>
          </w:p>
        </w:tc>
      </w:tr>
      <w:tr w:rsidR="00ED0193" w:rsidRPr="00CF474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1</w:t>
            </w:r>
          </w:p>
        </w:tc>
        <w:tc>
          <w:tcPr>
            <w:tcW w:w="1922" w:type="pct"/>
            <w:vAlign w:val="center"/>
          </w:tcPr>
          <w:p w:rsidR="00ED0193" w:rsidRPr="0014340B" w:rsidRDefault="00ED0193" w:rsidP="00764BC2">
            <w:pPr>
              <w:ind w:left="-57" w:right="-57"/>
              <w:jc w:val="both"/>
              <w:rPr>
                <w:rFonts w:ascii="Times New Roman" w:hAnsi="Times New Roman"/>
                <w:sz w:val="22"/>
                <w:szCs w:val="22"/>
                <w:lang w:val="pt-BR"/>
              </w:rPr>
            </w:pPr>
            <w:r w:rsidRPr="0014340B">
              <w:rPr>
                <w:rFonts w:ascii="Times New Roman" w:hAnsi="Times New Roman"/>
                <w:sz w:val="22"/>
                <w:szCs w:val="22"/>
              </w:rPr>
              <w:t>Thông báo chính trị - thời sự, sau chào cờ hằng tuần.</w:t>
            </w:r>
          </w:p>
        </w:tc>
        <w:tc>
          <w:tcPr>
            <w:tcW w:w="358" w:type="pct"/>
            <w:vMerge/>
            <w:vAlign w:val="center"/>
          </w:tcPr>
          <w:p w:rsidR="00ED0193" w:rsidRPr="00CF474B" w:rsidRDefault="00ED0193" w:rsidP="00BC18CF">
            <w:pPr>
              <w:tabs>
                <w:tab w:val="left" w:pos="4230"/>
                <w:tab w:val="left" w:pos="6675"/>
              </w:tabs>
              <w:ind w:left="-57" w:right="-57"/>
              <w:jc w:val="center"/>
              <w:rPr>
                <w:rFonts w:ascii="Times New Roman" w:hAnsi="Times New Roman"/>
                <w:sz w:val="22"/>
                <w:szCs w:val="22"/>
              </w:rPr>
            </w:pPr>
          </w:p>
        </w:tc>
        <w:tc>
          <w:tcPr>
            <w:tcW w:w="333" w:type="pct"/>
            <w:vMerge/>
            <w:vAlign w:val="center"/>
          </w:tcPr>
          <w:p w:rsidR="00ED0193" w:rsidRPr="00CF474B" w:rsidRDefault="00ED0193" w:rsidP="00BC18CF">
            <w:pPr>
              <w:tabs>
                <w:tab w:val="left" w:pos="4230"/>
                <w:tab w:val="left" w:pos="6675"/>
              </w:tabs>
              <w:ind w:left="-57" w:right="-57"/>
              <w:jc w:val="center"/>
              <w:rPr>
                <w:rFonts w:ascii="Times New Roman" w:hAnsi="Times New Roman"/>
                <w:sz w:val="22"/>
                <w:szCs w:val="22"/>
              </w:rPr>
            </w:pPr>
          </w:p>
        </w:tc>
        <w:tc>
          <w:tcPr>
            <w:tcW w:w="1704" w:type="pct"/>
            <w:gridSpan w:val="6"/>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Đơn vị tự bố trí thời gian</w:t>
            </w:r>
          </w:p>
        </w:tc>
        <w:tc>
          <w:tcPr>
            <w:tcW w:w="419"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r>
      <w:tr w:rsidR="00ED0193" w:rsidRPr="00CF474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2</w:t>
            </w:r>
          </w:p>
        </w:tc>
        <w:tc>
          <w:tcPr>
            <w:tcW w:w="1922" w:type="pct"/>
            <w:vAlign w:val="center"/>
          </w:tcPr>
          <w:p w:rsidR="00ED0193" w:rsidRPr="0014340B" w:rsidRDefault="00ED0193" w:rsidP="00764BC2">
            <w:pPr>
              <w:ind w:left="-57" w:right="-57"/>
              <w:jc w:val="both"/>
              <w:rPr>
                <w:rFonts w:ascii="Times New Roman" w:hAnsi="Times New Roman"/>
                <w:sz w:val="22"/>
                <w:szCs w:val="22"/>
              </w:rPr>
            </w:pPr>
            <w:r w:rsidRPr="0014340B">
              <w:rPr>
                <w:rFonts w:ascii="Times New Roman" w:hAnsi="Times New Roman"/>
                <w:sz w:val="22"/>
                <w:szCs w:val="22"/>
                <w:lang w:val="vi-VN"/>
              </w:rPr>
              <w:t>Sinh hoạt Ngày Chính trị và văn hóa tinh thần</w:t>
            </w:r>
            <w:r w:rsidRPr="0014340B">
              <w:rPr>
                <w:rFonts w:ascii="Times New Roman" w:hAnsi="Times New Roman"/>
                <w:sz w:val="22"/>
                <w:szCs w:val="22"/>
                <w:lang w:val="pt-BR"/>
              </w:rPr>
              <w:t>.</w:t>
            </w:r>
          </w:p>
        </w:tc>
        <w:tc>
          <w:tcPr>
            <w:tcW w:w="358"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c>
          <w:tcPr>
            <w:tcW w:w="333"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c>
          <w:tcPr>
            <w:tcW w:w="1704" w:type="pct"/>
            <w:gridSpan w:val="6"/>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lang w:val="pt-BR"/>
              </w:rPr>
              <w:t>Đơn vị tự bố trí thời gian</w:t>
            </w:r>
          </w:p>
        </w:tc>
        <w:tc>
          <w:tcPr>
            <w:tcW w:w="419" w:type="pct"/>
            <w:vMerge/>
            <w:vAlign w:val="center"/>
          </w:tcPr>
          <w:p w:rsidR="00ED0193" w:rsidRPr="00CF474B" w:rsidRDefault="00ED0193" w:rsidP="001457A7">
            <w:pPr>
              <w:tabs>
                <w:tab w:val="left" w:pos="4230"/>
                <w:tab w:val="left" w:pos="6675"/>
              </w:tabs>
              <w:ind w:left="-57" w:right="-57"/>
              <w:jc w:val="center"/>
              <w:rPr>
                <w:rFonts w:ascii="Times New Roman" w:hAnsi="Times New Roman"/>
                <w:sz w:val="22"/>
                <w:szCs w:val="22"/>
              </w:rPr>
            </w:pPr>
          </w:p>
        </w:tc>
      </w:tr>
      <w:tr w:rsidR="00ED0193" w:rsidRPr="0014340B" w:rsidTr="00087E0B">
        <w:trPr>
          <w:trHeight w:val="20"/>
        </w:trPr>
        <w:tc>
          <w:tcPr>
            <w:tcW w:w="264" w:type="pct"/>
            <w:vAlign w:val="center"/>
          </w:tcPr>
          <w:p w:rsidR="00ED0193" w:rsidRPr="0014340B" w:rsidRDefault="00ED0193" w:rsidP="001457A7">
            <w:pPr>
              <w:ind w:left="-57" w:right="-57"/>
              <w:jc w:val="center"/>
              <w:rPr>
                <w:rFonts w:ascii="Times New Roman" w:hAnsi="Times New Roman"/>
                <w:sz w:val="22"/>
                <w:szCs w:val="22"/>
                <w:lang w:val="nl-NL"/>
              </w:rPr>
            </w:pPr>
            <w:r w:rsidRPr="0014340B">
              <w:rPr>
                <w:rFonts w:ascii="Times New Roman" w:hAnsi="Times New Roman"/>
                <w:sz w:val="22"/>
                <w:szCs w:val="22"/>
                <w:lang w:val="nl-NL"/>
              </w:rPr>
              <w:t>1.3</w:t>
            </w:r>
          </w:p>
        </w:tc>
        <w:tc>
          <w:tcPr>
            <w:tcW w:w="1922" w:type="pct"/>
            <w:vAlign w:val="center"/>
          </w:tcPr>
          <w:p w:rsidR="00ED0193" w:rsidRPr="0014340B" w:rsidRDefault="00ED0193" w:rsidP="00764BC2">
            <w:pPr>
              <w:ind w:left="-57" w:right="-57"/>
              <w:jc w:val="both"/>
              <w:rPr>
                <w:rFonts w:ascii="Times New Roman" w:hAnsi="Times New Roman"/>
                <w:sz w:val="22"/>
                <w:szCs w:val="22"/>
                <w:lang w:val="it-IT"/>
              </w:rPr>
            </w:pPr>
            <w:r w:rsidRPr="0014340B">
              <w:rPr>
                <w:rFonts w:ascii="Times New Roman" w:hAnsi="Times New Roman"/>
                <w:sz w:val="22"/>
                <w:szCs w:val="22"/>
                <w:lang w:val="nl-NL"/>
              </w:rPr>
              <w:t xml:space="preserve">Giáo dục các bài chính trị cơ bản: </w:t>
            </w:r>
          </w:p>
        </w:tc>
        <w:tc>
          <w:tcPr>
            <w:tcW w:w="358" w:type="pct"/>
            <w:vMerge/>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12</w:t>
            </w:r>
          </w:p>
        </w:tc>
        <w:tc>
          <w:tcPr>
            <w:tcW w:w="285"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306"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94"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ED0193" w:rsidRPr="0014340B" w:rsidRDefault="00ED0193" w:rsidP="00D16689">
            <w:pPr>
              <w:ind w:left="-57" w:right="-57"/>
              <w:jc w:val="center"/>
              <w:rPr>
                <w:rFonts w:ascii="Times New Roman" w:hAnsi="Times New Roman"/>
                <w:sz w:val="22"/>
                <w:szCs w:val="22"/>
              </w:rPr>
            </w:pPr>
          </w:p>
        </w:tc>
        <w:tc>
          <w:tcPr>
            <w:tcW w:w="279"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p>
        </w:tc>
      </w:tr>
      <w:tr w:rsidR="00ED0193" w:rsidRPr="0014340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vi-VN"/>
              </w:rPr>
            </w:pPr>
          </w:p>
        </w:tc>
        <w:tc>
          <w:tcPr>
            <w:tcW w:w="1922" w:type="pct"/>
            <w:vAlign w:val="center"/>
          </w:tcPr>
          <w:p w:rsidR="00ED0193" w:rsidRPr="0014340B" w:rsidRDefault="00ED0193" w:rsidP="00764BC2">
            <w:pPr>
              <w:ind w:left="-57" w:right="-57"/>
              <w:jc w:val="both"/>
              <w:rPr>
                <w:rFonts w:ascii="Times New Roman" w:hAnsi="Times New Roman"/>
                <w:sz w:val="22"/>
                <w:szCs w:val="22"/>
                <w:lang w:val="vi-VN"/>
              </w:rPr>
            </w:pPr>
            <w:r w:rsidRPr="0014340B">
              <w:rPr>
                <w:rFonts w:ascii="Times New Roman" w:hAnsi="Times New Roman"/>
                <w:sz w:val="22"/>
                <w:szCs w:val="22"/>
                <w:lang w:val="vi-VN"/>
              </w:rPr>
              <w:t>- Bài 10: Đấu tranh làm thất bại âm mưu, thủ đoạn “diễn biến hòa bình” của các thế lực thù địch chống phá cách mạng Việt Nam hiện nay.</w:t>
            </w:r>
          </w:p>
        </w:tc>
        <w:tc>
          <w:tcPr>
            <w:tcW w:w="358"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lang w:val="vi-VN"/>
              </w:rPr>
            </w:pPr>
          </w:p>
        </w:tc>
        <w:tc>
          <w:tcPr>
            <w:tcW w:w="333"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lang w:val="vi-VN"/>
              </w:rPr>
            </w:pPr>
          </w:p>
        </w:tc>
        <w:tc>
          <w:tcPr>
            <w:tcW w:w="278" w:type="pct"/>
            <w:vAlign w:val="center"/>
          </w:tcPr>
          <w:p w:rsidR="00ED0193" w:rsidRPr="0014340B" w:rsidRDefault="00ED0193" w:rsidP="00D16689">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306"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ED0193" w:rsidRPr="0014340B" w:rsidRDefault="00ED0193" w:rsidP="00D16689">
            <w:pPr>
              <w:ind w:left="-57" w:right="-57"/>
              <w:jc w:val="center"/>
              <w:rPr>
                <w:rFonts w:ascii="Times New Roman" w:hAnsi="Times New Roman"/>
                <w:sz w:val="22"/>
                <w:szCs w:val="22"/>
              </w:rPr>
            </w:pPr>
          </w:p>
        </w:tc>
        <w:tc>
          <w:tcPr>
            <w:tcW w:w="279"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p>
        </w:tc>
      </w:tr>
      <w:tr w:rsidR="00ED0193" w:rsidRPr="0014340B" w:rsidTr="00087E0B">
        <w:trPr>
          <w:trHeight w:val="20"/>
        </w:trPr>
        <w:tc>
          <w:tcPr>
            <w:tcW w:w="264" w:type="pct"/>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ED0193" w:rsidRPr="0014340B" w:rsidRDefault="00ED0193" w:rsidP="00764BC2">
            <w:pPr>
              <w:ind w:left="-57" w:right="-57"/>
              <w:jc w:val="both"/>
              <w:rPr>
                <w:rFonts w:ascii="Times New Roman" w:hAnsi="Times New Roman"/>
                <w:spacing w:val="-2"/>
                <w:sz w:val="22"/>
                <w:szCs w:val="22"/>
              </w:rPr>
            </w:pPr>
            <w:r w:rsidRPr="0014340B">
              <w:rPr>
                <w:rFonts w:ascii="Times New Roman" w:hAnsi="Times New Roman"/>
                <w:spacing w:val="-2"/>
                <w:sz w:val="22"/>
                <w:szCs w:val="22"/>
              </w:rPr>
              <w:t>- Bài 11: Xây dựng và huy động lực lượng dự bị động viên đáp ứng yêu cầu nhiệm vụ bảo vệ Tổ quốc trong tình hình mới.</w:t>
            </w:r>
          </w:p>
        </w:tc>
        <w:tc>
          <w:tcPr>
            <w:tcW w:w="358"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ED0193" w:rsidRPr="00CF474B" w:rsidRDefault="00ED0193" w:rsidP="00D16689">
            <w:pPr>
              <w:tabs>
                <w:tab w:val="left" w:pos="4230"/>
                <w:tab w:val="left" w:pos="6675"/>
              </w:tabs>
              <w:ind w:left="-57" w:right="-57"/>
              <w:jc w:val="center"/>
              <w:rPr>
                <w:rFonts w:ascii="Times New Roman" w:hAnsi="Times New Roman"/>
                <w:sz w:val="22"/>
                <w:szCs w:val="22"/>
              </w:rPr>
            </w:pPr>
          </w:p>
        </w:tc>
        <w:tc>
          <w:tcPr>
            <w:tcW w:w="278" w:type="pct"/>
            <w:vAlign w:val="center"/>
          </w:tcPr>
          <w:p w:rsidR="00ED0193" w:rsidRPr="0014340B" w:rsidRDefault="00ED0193" w:rsidP="00D16689">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94"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ED0193" w:rsidRPr="0014340B" w:rsidRDefault="00ED0193" w:rsidP="00D16689">
            <w:pPr>
              <w:ind w:left="-57" w:right="-57"/>
              <w:jc w:val="center"/>
              <w:rPr>
                <w:rFonts w:ascii="Times New Roman" w:hAnsi="Times New Roman"/>
                <w:sz w:val="22"/>
                <w:szCs w:val="22"/>
              </w:rPr>
            </w:pPr>
          </w:p>
        </w:tc>
        <w:tc>
          <w:tcPr>
            <w:tcW w:w="279" w:type="pct"/>
            <w:vAlign w:val="center"/>
          </w:tcPr>
          <w:p w:rsidR="00ED0193" w:rsidRPr="0014340B" w:rsidRDefault="00ED0193"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ED0193" w:rsidRPr="0014340B" w:rsidRDefault="00ED0193" w:rsidP="001457A7">
            <w:pPr>
              <w:tabs>
                <w:tab w:val="left" w:pos="4230"/>
                <w:tab w:val="left" w:pos="6675"/>
              </w:tabs>
              <w:ind w:left="-57" w:right="-57"/>
              <w:jc w:val="center"/>
              <w:rPr>
                <w:rFonts w:ascii="Times New Roman" w:hAnsi="Times New Roman"/>
                <w:sz w:val="22"/>
                <w:szCs w:val="22"/>
                <w:lang w:val="nl-NL"/>
              </w:rPr>
            </w:pPr>
          </w:p>
        </w:tc>
      </w:tr>
      <w:tr w:rsidR="00F8155A" w:rsidRPr="00CF474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rPr>
              <w:t>- Bài 12: Phát huy phẩm chất “Bộ đội Cụ Hồ” thời kỳ mới.</w:t>
            </w:r>
          </w:p>
        </w:tc>
        <w:tc>
          <w:tcPr>
            <w:tcW w:w="358" w:type="pct"/>
            <w:vMerge w:val="restart"/>
            <w:vAlign w:val="center"/>
          </w:tcPr>
          <w:p w:rsidR="00F8155A" w:rsidRPr="00CF474B" w:rsidRDefault="00F8155A" w:rsidP="00F8155A">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p w:rsidR="00F8155A" w:rsidRPr="00CF474B" w:rsidRDefault="00F8155A" w:rsidP="00F8155A">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c24/3e, c26, c29, d24/f</w:t>
            </w:r>
          </w:p>
        </w:tc>
        <w:tc>
          <w:tcPr>
            <w:tcW w:w="333" w:type="pct"/>
            <w:vMerge w:val="restart"/>
            <w:vAlign w:val="center"/>
          </w:tcPr>
          <w:p w:rsidR="00F8155A" w:rsidRPr="0014340B" w:rsidRDefault="00F8155A" w:rsidP="00BC18CF">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V/c</w:t>
            </w: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F8155A" w:rsidRPr="0014340B" w:rsidRDefault="00F8155A" w:rsidP="00D16689">
            <w:pPr>
              <w:ind w:left="-57" w:right="-57"/>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Huấn luyện tập trung cấp đại đội</w:t>
            </w: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4</w:t>
            </w: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rPr>
              <w:t>Quán triệt, học tập nghị quyết; phổ biến, giáo dục pháp luật và các nội dung khác.</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9</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lang w:val="it-IT"/>
              </w:rPr>
              <w:t>Chuyên đề: Nhận diện âm mưu, thủ đoạn, hoạt động “bất tuân dân sự” của các thế lực thù địch chống phá Đảng, Nhà nước, Quân đội ta trong tình hình hiện nay và những vấn đề đặt ra đối với công tác bảo vệ chính trị nội bộ.</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lang w:val="it-IT"/>
              </w:rPr>
              <w:t xml:space="preserve">Chuyên đề: Một số nội dung cơ bản của Pháp lệnh Ưu đãi </w:t>
            </w:r>
            <w:r w:rsidRPr="0014340B">
              <w:rPr>
                <w:rFonts w:ascii="Times New Roman" w:hAnsi="Times New Roman"/>
                <w:sz w:val="22"/>
                <w:szCs w:val="22"/>
                <w:lang w:val="it-IT"/>
              </w:rPr>
              <w:lastRenderedPageBreak/>
              <w:t>người có công với cách mạng năm 2020.</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z w:val="22"/>
                <w:szCs w:val="22"/>
                <w:lang w:val="it-IT"/>
              </w:rPr>
            </w:pPr>
            <w:r w:rsidRPr="0014340B">
              <w:rPr>
                <w:rFonts w:ascii="Times New Roman" w:hAnsi="Times New Roman"/>
                <w:sz w:val="22"/>
                <w:szCs w:val="22"/>
                <w:lang w:val="it-IT"/>
              </w:rPr>
              <w:t>Chuyên đề: Quân đội nhân dân Việt Nam tham gia phòng, chống đại dịch Covid-19</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2</w:t>
            </w: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1922" w:type="pct"/>
            <w:vAlign w:val="center"/>
          </w:tcPr>
          <w:p w:rsidR="00F8155A" w:rsidRPr="0014340B" w:rsidRDefault="00F8155A" w:rsidP="00764BC2">
            <w:pPr>
              <w:ind w:left="-57" w:right="-57"/>
              <w:jc w:val="both"/>
              <w:rPr>
                <w:rFonts w:ascii="Times New Roman" w:hAnsi="Times New Roman"/>
                <w:spacing w:val="2"/>
                <w:sz w:val="22"/>
                <w:szCs w:val="22"/>
                <w:lang w:val="it-IT"/>
              </w:rPr>
            </w:pPr>
            <w:r w:rsidRPr="0014340B">
              <w:rPr>
                <w:rFonts w:ascii="Times New Roman" w:hAnsi="Times New Roman"/>
                <w:spacing w:val="2"/>
                <w:sz w:val="22"/>
                <w:szCs w:val="22"/>
                <w:lang w:val="it-IT"/>
              </w:rPr>
              <w:t>Chuyên đề: Một số loại tội phạm trong lĩnh vực công nghệ thông tin, mạng viễn thông và các biện pháp phòng ngừa, ngăn chặn.</w:t>
            </w:r>
          </w:p>
        </w:tc>
        <w:tc>
          <w:tcPr>
            <w:tcW w:w="358" w:type="pct"/>
            <w:vMerge/>
            <w:vAlign w:val="center"/>
          </w:tcPr>
          <w:p w:rsidR="00F8155A" w:rsidRPr="00CF474B" w:rsidRDefault="00F8155A" w:rsidP="00D16689">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D16689">
            <w:pPr>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D16689">
            <w:pPr>
              <w:ind w:left="-57" w:right="-57" w:hanging="108"/>
              <w:jc w:val="center"/>
              <w:rPr>
                <w:rFonts w:ascii="Times New Roman" w:hAnsi="Times New Roman"/>
                <w:sz w:val="22"/>
                <w:szCs w:val="22"/>
              </w:rPr>
            </w:pPr>
          </w:p>
        </w:tc>
        <w:tc>
          <w:tcPr>
            <w:tcW w:w="279" w:type="pct"/>
            <w:vAlign w:val="center"/>
          </w:tcPr>
          <w:p w:rsidR="00F8155A" w:rsidRPr="0014340B" w:rsidRDefault="00F8155A" w:rsidP="00D16689">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1457A7">
            <w:pPr>
              <w:ind w:left="-57" w:right="-57"/>
              <w:jc w:val="center"/>
              <w:rPr>
                <w:rFonts w:ascii="Times New Roman" w:hAnsi="Times New Roman"/>
                <w:sz w:val="22"/>
                <w:szCs w:val="22"/>
              </w:rPr>
            </w:pPr>
            <w:r w:rsidRPr="0014340B">
              <w:rPr>
                <w:rFonts w:ascii="Times New Roman" w:hAnsi="Times New Roman"/>
                <w:sz w:val="22"/>
                <w:szCs w:val="22"/>
              </w:rPr>
              <w:t>1.5</w:t>
            </w:r>
          </w:p>
        </w:tc>
        <w:tc>
          <w:tcPr>
            <w:tcW w:w="1922" w:type="pct"/>
          </w:tcPr>
          <w:p w:rsidR="00F8155A" w:rsidRPr="0014340B" w:rsidRDefault="00F8155A" w:rsidP="00764BC2">
            <w:pPr>
              <w:ind w:left="-57" w:right="-57"/>
              <w:rPr>
                <w:rFonts w:ascii="Times New Roman" w:hAnsi="Times New Roman"/>
                <w:sz w:val="22"/>
                <w:szCs w:val="22"/>
              </w:rPr>
            </w:pPr>
            <w:r w:rsidRPr="0014340B">
              <w:rPr>
                <w:rFonts w:ascii="Times New Roman" w:hAnsi="Times New Roman"/>
                <w:sz w:val="22"/>
                <w:szCs w:val="22"/>
              </w:rPr>
              <w:t>Nội dung do đơn vị tự xác định.</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BC18CF">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1457A7">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4</w:t>
            </w:r>
          </w:p>
        </w:tc>
        <w:tc>
          <w:tcPr>
            <w:tcW w:w="285"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pt-BR"/>
              </w:rPr>
            </w:pPr>
          </w:p>
        </w:tc>
        <w:tc>
          <w:tcPr>
            <w:tcW w:w="1922" w:type="pct"/>
          </w:tcPr>
          <w:p w:rsidR="00F8155A" w:rsidRPr="0014340B" w:rsidRDefault="00F8155A" w:rsidP="00764BC2">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Duy trì và nâng cao chất lượng hoạt động của tổ 3 người, chiến sĩ bảo vệ, chiến sĩ dân vận.</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826C27">
            <w:pPr>
              <w:ind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1426" w:type="pct"/>
            <w:gridSpan w:val="5"/>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Đơn vị tự bố trí thời gian</w:t>
            </w:r>
          </w:p>
        </w:tc>
        <w:tc>
          <w:tcPr>
            <w:tcW w:w="419"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r>
      <w:tr w:rsidR="00F8155A" w:rsidRPr="00176AA2" w:rsidTr="00087E0B">
        <w:trPr>
          <w:trHeight w:val="20"/>
        </w:trPr>
        <w:tc>
          <w:tcPr>
            <w:tcW w:w="264" w:type="pc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1922" w:type="pct"/>
          </w:tcPr>
          <w:p w:rsidR="00F8155A" w:rsidRPr="0014340B" w:rsidRDefault="00F8155A" w:rsidP="00764BC2">
            <w:pPr>
              <w:ind w:left="-57" w:right="-57"/>
              <w:jc w:val="both"/>
              <w:rPr>
                <w:rFonts w:ascii="Times New Roman" w:hAnsi="Times New Roman"/>
                <w:sz w:val="22"/>
                <w:szCs w:val="22"/>
                <w:lang w:val="it-IT"/>
              </w:rPr>
            </w:pPr>
            <w:r w:rsidRPr="0014340B">
              <w:rPr>
                <w:rFonts w:ascii="Times New Roman" w:hAnsi="Times New Roman"/>
                <w:sz w:val="22"/>
                <w:szCs w:val="22"/>
                <w:lang w:val="it-IT"/>
              </w:rPr>
              <w:t>- Chuyên đề: Phát hiện, ngăn chặn các vụ việc tự tử, tự sát của quân nhân ở đơn vị cơ sở.</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826C27">
            <w:pPr>
              <w:ind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1426" w:type="pct"/>
            <w:gridSpan w:val="5"/>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14340B">
              <w:rPr>
                <w:rFonts w:ascii="Times New Roman" w:hAnsi="Times New Roman"/>
                <w:sz w:val="22"/>
                <w:szCs w:val="22"/>
                <w:lang w:val="pt-BR"/>
              </w:rPr>
              <w:t>Đơn vị tự bố trí thời gian</w:t>
            </w:r>
          </w:p>
        </w:tc>
        <w:tc>
          <w:tcPr>
            <w:tcW w:w="419"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r>
      <w:tr w:rsidR="00F8155A" w:rsidRPr="0014340B" w:rsidTr="00087E0B">
        <w:trPr>
          <w:trHeight w:val="20"/>
        </w:trPr>
        <w:tc>
          <w:tcPr>
            <w:tcW w:w="26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1.6</w:t>
            </w:r>
          </w:p>
        </w:tc>
        <w:tc>
          <w:tcPr>
            <w:tcW w:w="1922" w:type="pct"/>
            <w:vAlign w:val="center"/>
          </w:tcPr>
          <w:p w:rsidR="00F8155A" w:rsidRPr="0014340B" w:rsidRDefault="00F8155A" w:rsidP="00764BC2">
            <w:pPr>
              <w:ind w:left="-57" w:right="-57"/>
              <w:jc w:val="both"/>
              <w:rPr>
                <w:rFonts w:ascii="Times New Roman" w:hAnsi="Times New Roman"/>
                <w:sz w:val="22"/>
                <w:szCs w:val="22"/>
              </w:rPr>
            </w:pPr>
            <w:r w:rsidRPr="0014340B">
              <w:rPr>
                <w:rFonts w:ascii="Times New Roman" w:hAnsi="Times New Roman"/>
                <w:sz w:val="22"/>
                <w:szCs w:val="22"/>
              </w:rPr>
              <w:t>Kiểm tra kết thúc (xong trước 10/11/2022)</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it-IT"/>
              </w:rPr>
            </w:pPr>
            <w:r w:rsidRPr="0014340B">
              <w:rPr>
                <w:rFonts w:ascii="Times New Roman" w:hAnsi="Times New Roman"/>
                <w:sz w:val="22"/>
                <w:szCs w:val="22"/>
                <w:lang w:val="it-IT"/>
              </w:rPr>
              <w:t>04</w:t>
            </w:r>
          </w:p>
        </w:tc>
        <w:tc>
          <w:tcPr>
            <w:tcW w:w="285" w:type="pct"/>
            <w:vAlign w:val="center"/>
          </w:tcPr>
          <w:p w:rsidR="00F8155A" w:rsidRPr="0014340B" w:rsidRDefault="00F8155A" w:rsidP="001457A7">
            <w:pPr>
              <w:tabs>
                <w:tab w:val="left" w:pos="-9606"/>
                <w:tab w:val="left" w:pos="6675"/>
              </w:tabs>
              <w:ind w:left="-57" w:right="-57"/>
              <w:jc w:val="center"/>
              <w:rPr>
                <w:rFonts w:ascii="Times New Roman" w:hAnsi="Times New Roman"/>
                <w:sz w:val="22"/>
                <w:szCs w:val="22"/>
              </w:rPr>
            </w:pPr>
          </w:p>
        </w:tc>
        <w:tc>
          <w:tcPr>
            <w:tcW w:w="306"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294"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p>
        </w:tc>
        <w:tc>
          <w:tcPr>
            <w:tcW w:w="262"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rPr>
            </w:pPr>
            <w:r w:rsidRPr="0014340B">
              <w:rPr>
                <w:rFonts w:ascii="Times New Roman" w:hAnsi="Times New Roman"/>
                <w:sz w:val="22"/>
                <w:szCs w:val="22"/>
              </w:rPr>
              <w:t>04</w:t>
            </w:r>
          </w:p>
        </w:tc>
        <w:tc>
          <w:tcPr>
            <w:tcW w:w="279" w:type="pct"/>
            <w:vAlign w:val="center"/>
          </w:tcPr>
          <w:p w:rsidR="00F8155A" w:rsidRPr="0014340B" w:rsidRDefault="00F8155A" w:rsidP="001457A7">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1457A7">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2</w:t>
            </w:r>
          </w:p>
        </w:tc>
        <w:tc>
          <w:tcPr>
            <w:tcW w:w="1922" w:type="pct"/>
            <w:vAlign w:val="center"/>
          </w:tcPr>
          <w:p w:rsidR="00F8155A" w:rsidRPr="0014340B" w:rsidRDefault="00F8155A" w:rsidP="00764BC2">
            <w:pPr>
              <w:ind w:left="-57" w:right="-57"/>
              <w:rPr>
                <w:rFonts w:ascii="Times New Roman" w:hAnsi="Times New Roman"/>
                <w:b/>
                <w:sz w:val="22"/>
                <w:szCs w:val="22"/>
                <w:lang w:val="pt-BR"/>
              </w:rPr>
            </w:pPr>
            <w:r w:rsidRPr="0014340B">
              <w:rPr>
                <w:rFonts w:ascii="Times New Roman" w:hAnsi="Times New Roman"/>
                <w:b/>
                <w:sz w:val="22"/>
                <w:szCs w:val="22"/>
                <w:lang w:val="pt-BR"/>
              </w:rPr>
              <w:t>Huấn luyện điều lệnh</w:t>
            </w:r>
          </w:p>
        </w:tc>
        <w:tc>
          <w:tcPr>
            <w:tcW w:w="358"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iến sĩ nhập ngũ 2021</w:t>
            </w:r>
          </w:p>
        </w:tc>
        <w:tc>
          <w:tcPr>
            <w:tcW w:w="333"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3</w:t>
            </w:r>
          </w:p>
        </w:tc>
        <w:tc>
          <w:tcPr>
            <w:tcW w:w="285"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306"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4</w:t>
            </w:r>
          </w:p>
        </w:tc>
        <w:tc>
          <w:tcPr>
            <w:tcW w:w="294"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3</w:t>
            </w:r>
          </w:p>
        </w:tc>
        <w:tc>
          <w:tcPr>
            <w:tcW w:w="262"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79" w:type="pct"/>
            <w:vAlign w:val="center"/>
          </w:tcPr>
          <w:p w:rsidR="00F8155A" w:rsidRPr="0014340B" w:rsidRDefault="00F8155A" w:rsidP="00535776">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419" w:type="pct"/>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tcPr>
          <w:p w:rsidR="00F8155A" w:rsidRPr="0014340B" w:rsidRDefault="00F8155A" w:rsidP="001457A7">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1</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Chào cờ, duyệt đội ngũ theo chế độ tuần thá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p>
        </w:tc>
        <w:tc>
          <w:tcPr>
            <w:tcW w:w="1426" w:type="pct"/>
            <w:gridSpan w:val="5"/>
            <w:vAlign w:val="center"/>
          </w:tcPr>
          <w:p w:rsidR="00F8155A" w:rsidRPr="00CF474B" w:rsidRDefault="00F8155A" w:rsidP="001457A7">
            <w:pPr>
              <w:tabs>
                <w:tab w:val="left" w:pos="4230"/>
                <w:tab w:val="left" w:pos="6675"/>
              </w:tabs>
              <w:ind w:left="-57" w:right="-57"/>
              <w:jc w:val="center"/>
              <w:rPr>
                <w:rFonts w:ascii="Times New Roman" w:hAnsi="Times New Roman"/>
                <w:b/>
                <w:sz w:val="22"/>
                <w:szCs w:val="22"/>
                <w:lang w:val="pt-BR"/>
              </w:rPr>
            </w:pPr>
            <w:r w:rsidRPr="0014340B">
              <w:rPr>
                <w:rFonts w:ascii="Times New Roman" w:hAnsi="Times New Roman"/>
                <w:sz w:val="22"/>
                <w:szCs w:val="22"/>
                <w:lang w:val="pt-BR"/>
              </w:rPr>
              <w:t>Đơn vị tự bố trí thời gian</w:t>
            </w:r>
          </w:p>
        </w:tc>
        <w:tc>
          <w:tcPr>
            <w:tcW w:w="419" w:type="pct"/>
            <w:vAlign w:val="center"/>
          </w:tcPr>
          <w:p w:rsidR="00F8155A" w:rsidRPr="00CF474B" w:rsidRDefault="00F8155A" w:rsidP="001457A7">
            <w:pPr>
              <w:tabs>
                <w:tab w:val="left" w:pos="4230"/>
                <w:tab w:val="left" w:pos="6675"/>
              </w:tabs>
              <w:ind w:left="-57" w:right="-57"/>
              <w:jc w:val="center"/>
              <w:rPr>
                <w:rFonts w:ascii="Times New Roman" w:hAnsi="Times New Roman"/>
                <w:b/>
                <w:sz w:val="22"/>
                <w:szCs w:val="22"/>
                <w:lang w:val="pt-BR"/>
              </w:rPr>
            </w:pPr>
          </w:p>
        </w:tc>
      </w:tr>
      <w:tr w:rsidR="00F8155A" w:rsidRPr="00176AA2" w:rsidTr="00087E0B">
        <w:trPr>
          <w:trHeight w:val="20"/>
        </w:trPr>
        <w:tc>
          <w:tcPr>
            <w:tcW w:w="26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2</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Học các chỉ thị, hướng dẫn của Bộ</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tập trung cấp đại đội</w:t>
            </w:r>
          </w:p>
        </w:tc>
      </w:tr>
      <w:tr w:rsidR="00F8155A" w:rsidRPr="0014340B" w:rsidTr="00087E0B">
        <w:trPr>
          <w:trHeight w:val="20"/>
        </w:trPr>
        <w:tc>
          <w:tcPr>
            <w:tcW w:w="26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3</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 xml:space="preserve">Huấn luyện điều lệnh quản lý bộ đội </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5</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lang w:val="pt-BR"/>
              </w:rPr>
            </w:pPr>
            <w:r w:rsidRPr="0014340B">
              <w:rPr>
                <w:rFonts w:ascii="Times New Roman" w:hAnsi="Times New Roman"/>
                <w:sz w:val="22"/>
                <w:szCs w:val="22"/>
                <w:lang w:val="pt-BR"/>
              </w:rPr>
              <w:t>- Một số nội dung về nghi lễ trong quân đội (động tác trao nhận thưở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 Khiếu nại tố cáo</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1</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2.4</w:t>
            </w:r>
          </w:p>
        </w:tc>
        <w:tc>
          <w:tcPr>
            <w:tcW w:w="1922" w:type="pct"/>
          </w:tcPr>
          <w:p w:rsidR="00F8155A" w:rsidRPr="0014340B" w:rsidRDefault="00F8155A" w:rsidP="00764BC2">
            <w:pPr>
              <w:ind w:left="-57" w:right="-57"/>
              <w:jc w:val="both"/>
              <w:rPr>
                <w:rFonts w:ascii="Times New Roman" w:hAnsi="Times New Roman"/>
                <w:sz w:val="22"/>
                <w:szCs w:val="22"/>
                <w:lang w:val="pt-BR"/>
              </w:rPr>
            </w:pPr>
            <w:r w:rsidRPr="0014340B">
              <w:rPr>
                <w:rFonts w:ascii="Times New Roman" w:hAnsi="Times New Roman"/>
                <w:sz w:val="22"/>
                <w:szCs w:val="22"/>
                <w:lang w:val="pt-BR"/>
              </w:rPr>
              <w:t xml:space="preserve">Huấn luyện ĐLĐN </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7</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419" w:type="pct"/>
            <w:vMerge w:val="restart"/>
            <w:vAlign w:val="center"/>
          </w:tcPr>
          <w:p w:rsidR="00F8155A" w:rsidRPr="00CF474B" w:rsidRDefault="00F8155A" w:rsidP="000401C8">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Huấn luyện cấp trung đội</w:t>
            </w:r>
          </w:p>
        </w:tc>
      </w:tr>
      <w:tr w:rsidR="00F8155A" w:rsidRPr="0014340B" w:rsidTr="00087E0B">
        <w:trPr>
          <w:trHeight w:val="20"/>
        </w:trPr>
        <w:tc>
          <w:tcPr>
            <w:tcW w:w="26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2.4.1</w:t>
            </w: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Động tác đội ngũ từng người không có sú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rPr>
            </w:pPr>
            <w:r w:rsidRPr="0014340B">
              <w:rPr>
                <w:rFonts w:ascii="Times New Roman" w:hAnsi="Times New Roman"/>
                <w:sz w:val="22"/>
                <w:szCs w:val="22"/>
              </w:rPr>
              <w:t>- Ôn luyện phần đội ngũ từng người không có súng (đã huấn luyện trong chương trình Huấn luyện CSM)</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sz w:val="22"/>
                <w:szCs w:val="22"/>
              </w:rPr>
              <w:t>2.4.2</w:t>
            </w: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z w:val="22"/>
                <w:szCs w:val="22"/>
                <w:lang w:val="pt-BR"/>
              </w:rPr>
            </w:pPr>
            <w:r w:rsidRPr="0014340B">
              <w:rPr>
                <w:rFonts w:ascii="Times New Roman" w:hAnsi="Times New Roman"/>
                <w:sz w:val="22"/>
                <w:szCs w:val="22"/>
                <w:lang w:val="pt-BR"/>
              </w:rPr>
              <w:t>Động tác đội ngũ từng người có súng</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764BC2">
            <w:pPr>
              <w:pStyle w:val="BodyTextIndent"/>
              <w:spacing w:after="0"/>
              <w:ind w:left="-57" w:right="-57"/>
              <w:jc w:val="both"/>
              <w:rPr>
                <w:rFonts w:ascii="Times New Roman" w:hAnsi="Times New Roman"/>
                <w:spacing w:val="-8"/>
                <w:sz w:val="22"/>
                <w:szCs w:val="22"/>
                <w:lang w:val="pt-BR"/>
              </w:rPr>
            </w:pPr>
            <w:r w:rsidRPr="0014340B">
              <w:rPr>
                <w:rFonts w:ascii="Times New Roman" w:hAnsi="Times New Roman"/>
                <w:spacing w:val="-8"/>
                <w:sz w:val="22"/>
                <w:szCs w:val="22"/>
                <w:lang w:val="pt-BR"/>
              </w:rPr>
              <w:t>- Bài 13:Vác súng đi đều chuyển thành đi nghiêm chào và thôi chào</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CF474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vAlign w:val="center"/>
          </w:tcPr>
          <w:p w:rsidR="00F8155A" w:rsidRPr="0014340B" w:rsidRDefault="00F8155A" w:rsidP="00AD665A">
            <w:pPr>
              <w:pStyle w:val="BodyTextIndent"/>
              <w:spacing w:before="4" w:after="0"/>
              <w:ind w:left="-57" w:right="-57"/>
              <w:jc w:val="both"/>
              <w:rPr>
                <w:rFonts w:ascii="Times New Roman" w:hAnsi="Times New Roman"/>
                <w:sz w:val="22"/>
                <w:szCs w:val="22"/>
                <w:lang w:val="pt-BR"/>
              </w:rPr>
            </w:pPr>
            <w:r w:rsidRPr="0014340B">
              <w:rPr>
                <w:rFonts w:ascii="Times New Roman" w:hAnsi="Times New Roman"/>
                <w:sz w:val="22"/>
                <w:szCs w:val="22"/>
                <w:lang w:val="pt-BR"/>
              </w:rPr>
              <w:t>- Ôn luyện phần đội ngũ từng người có súng (đã HL trong chương trình huấn luyện CSM)</w:t>
            </w:r>
          </w:p>
        </w:tc>
        <w:tc>
          <w:tcPr>
            <w:tcW w:w="358"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iến sĩ nhập ngũ 2021</w:t>
            </w:r>
          </w:p>
        </w:tc>
        <w:tc>
          <w:tcPr>
            <w:tcW w:w="333" w:type="pct"/>
            <w:vMerge w:val="restart"/>
            <w:vAlign w:val="center"/>
          </w:tcPr>
          <w:p w:rsidR="00F8155A" w:rsidRPr="0014340B" w:rsidRDefault="00F8155A" w:rsidP="007562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3</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rPr>
            </w:pPr>
            <w:r w:rsidRPr="00CF474B">
              <w:rPr>
                <w:rFonts w:ascii="Times New Roman" w:hAnsi="Times New Roman"/>
                <w:sz w:val="22"/>
                <w:szCs w:val="22"/>
              </w:rPr>
              <w:t>Huấn luyện cấp trung đội</w:t>
            </w: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sz w:val="22"/>
                <w:szCs w:val="22"/>
              </w:rPr>
              <w:t>2.4.3</w:t>
            </w:r>
          </w:p>
        </w:tc>
        <w:tc>
          <w:tcPr>
            <w:tcW w:w="1922" w:type="pct"/>
            <w:vAlign w:val="center"/>
          </w:tcPr>
          <w:p w:rsidR="00F8155A" w:rsidRPr="0014340B" w:rsidRDefault="00F8155A" w:rsidP="00AD665A">
            <w:pPr>
              <w:pStyle w:val="BodyTextIndent"/>
              <w:spacing w:before="4" w:after="0"/>
              <w:ind w:left="-57" w:right="-57"/>
              <w:jc w:val="both"/>
              <w:rPr>
                <w:rFonts w:ascii="Times New Roman" w:hAnsi="Times New Roman"/>
                <w:sz w:val="22"/>
                <w:szCs w:val="22"/>
              </w:rPr>
            </w:pPr>
            <w:r w:rsidRPr="0014340B">
              <w:rPr>
                <w:rFonts w:ascii="Times New Roman" w:hAnsi="Times New Roman"/>
                <w:sz w:val="22"/>
                <w:szCs w:val="22"/>
              </w:rPr>
              <w:t>Kiểm tra</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306"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94"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62"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p>
        </w:tc>
        <w:tc>
          <w:tcPr>
            <w:tcW w:w="279" w:type="pct"/>
            <w:vAlign w:val="center"/>
          </w:tcPr>
          <w:p w:rsidR="00F8155A" w:rsidRPr="0014340B" w:rsidRDefault="00F8155A" w:rsidP="00CE4A28">
            <w:pPr>
              <w:pStyle w:val="BodyTextIndent"/>
              <w:spacing w:after="0"/>
              <w:ind w:left="-57" w:right="-57"/>
              <w:jc w:val="center"/>
              <w:rPr>
                <w:rFonts w:ascii="Times New Roman" w:hAnsi="Times New Roman"/>
                <w:sz w:val="22"/>
                <w:szCs w:val="22"/>
              </w:rPr>
            </w:pPr>
            <w:r w:rsidRPr="0014340B">
              <w:rPr>
                <w:rFonts w:ascii="Times New Roman" w:hAnsi="Times New Roman"/>
                <w:sz w:val="22"/>
                <w:szCs w:val="22"/>
              </w:rPr>
              <w:t>01</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3.</w:t>
            </w:r>
          </w:p>
        </w:tc>
        <w:tc>
          <w:tcPr>
            <w:tcW w:w="1922" w:type="pct"/>
            <w:vAlign w:val="center"/>
          </w:tcPr>
          <w:p w:rsidR="00F8155A" w:rsidRPr="0014340B" w:rsidRDefault="00F8155A" w:rsidP="00AD665A">
            <w:pPr>
              <w:spacing w:before="4"/>
              <w:ind w:left="-57" w:right="-57"/>
              <w:rPr>
                <w:rFonts w:ascii="Times New Roman" w:hAnsi="Times New Roman"/>
                <w:b/>
                <w:sz w:val="22"/>
                <w:szCs w:val="22"/>
                <w:lang w:val="pt-BR"/>
              </w:rPr>
            </w:pPr>
            <w:r w:rsidRPr="0014340B">
              <w:rPr>
                <w:rFonts w:ascii="Times New Roman" w:hAnsi="Times New Roman"/>
                <w:b/>
                <w:sz w:val="22"/>
                <w:szCs w:val="22"/>
                <w:lang w:val="pt-BR"/>
              </w:rPr>
              <w:t>Huấn luyện thể lực</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b/>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1</w:t>
            </w:r>
          </w:p>
        </w:tc>
        <w:tc>
          <w:tcPr>
            <w:tcW w:w="285"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306"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62"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3.1</w:t>
            </w: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Võ tay không trong huấn luyện thể lự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7</w:t>
            </w:r>
          </w:p>
        </w:tc>
        <w:tc>
          <w:tcPr>
            <w:tcW w:w="285"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2</w:t>
            </w:r>
          </w:p>
        </w:tc>
        <w:tc>
          <w:tcPr>
            <w:tcW w:w="306"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2</w:t>
            </w:r>
          </w:p>
        </w:tc>
        <w:tc>
          <w:tcPr>
            <w:tcW w:w="294" w:type="pct"/>
            <w:vAlign w:val="center"/>
          </w:tcPr>
          <w:p w:rsidR="00F8155A" w:rsidRPr="007709C0" w:rsidRDefault="007709C0"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1</w:t>
            </w:r>
          </w:p>
        </w:tc>
        <w:tc>
          <w:tcPr>
            <w:tcW w:w="262" w:type="pct"/>
            <w:vAlign w:val="center"/>
          </w:tcPr>
          <w:p w:rsidR="00F8155A" w:rsidRPr="007709C0" w:rsidRDefault="00F8155A" w:rsidP="00CE4A28">
            <w:pPr>
              <w:ind w:left="-57" w:right="-57"/>
              <w:jc w:val="center"/>
              <w:rPr>
                <w:rFonts w:ascii="Times New Roman" w:hAnsi="Times New Roman"/>
                <w:bCs/>
                <w:sz w:val="22"/>
                <w:szCs w:val="22"/>
                <w:lang w:val="pt-BR"/>
              </w:rPr>
            </w:pPr>
            <w:r w:rsidRPr="007709C0">
              <w:rPr>
                <w:rFonts w:ascii="Times New Roman" w:hAnsi="Times New Roman"/>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 4 thế phòng thủ, 4 thế ngã</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 Bài liên quyền 35 động tá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3</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76AA2"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 Kiểm tra</w:t>
            </w:r>
          </w:p>
        </w:tc>
        <w:tc>
          <w:tcPr>
            <w:tcW w:w="358"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F8155A" w:rsidRPr="0014340B" w:rsidRDefault="00F8155A" w:rsidP="00CE4A28">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2</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2</w:t>
            </w: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419" w:type="pct"/>
            <w:vMerge w:val="restart"/>
            <w:vAlign w:val="center"/>
          </w:tcPr>
          <w:p w:rsidR="00F8155A" w:rsidRPr="00CF474B" w:rsidRDefault="00F8155A" w:rsidP="001457A7">
            <w:pPr>
              <w:tabs>
                <w:tab w:val="left" w:pos="4230"/>
                <w:tab w:val="left" w:pos="6675"/>
              </w:tabs>
              <w:ind w:left="-57" w:right="-57"/>
              <w:jc w:val="center"/>
              <w:rPr>
                <w:rFonts w:ascii="Times New Roman" w:hAnsi="Times New Roman"/>
                <w:sz w:val="22"/>
                <w:szCs w:val="22"/>
                <w:lang w:val="pt-BR"/>
              </w:rPr>
            </w:pPr>
            <w:r w:rsidRPr="00CF474B">
              <w:rPr>
                <w:rFonts w:ascii="Times New Roman" w:hAnsi="Times New Roman"/>
                <w:sz w:val="22"/>
                <w:szCs w:val="22"/>
                <w:lang w:val="pt-BR"/>
              </w:rPr>
              <w:t xml:space="preserve">Kiểm tra </w:t>
            </w:r>
            <w:r w:rsidRPr="00CF474B">
              <w:rPr>
                <w:rFonts w:ascii="Times New Roman" w:hAnsi="Times New Roman"/>
                <w:sz w:val="22"/>
                <w:szCs w:val="22"/>
                <w:lang w:val="pt-BR"/>
              </w:rPr>
              <w:lastRenderedPageBreak/>
              <w:t>cấp đại đội</w:t>
            </w: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bookmarkStart w:id="0" w:name="_GoBack"/>
            <w:bookmarkEnd w:id="0"/>
            <w:r w:rsidRPr="0014340B">
              <w:rPr>
                <w:rFonts w:ascii="Times New Roman" w:hAnsi="Times New Roman"/>
                <w:bCs/>
                <w:sz w:val="22"/>
                <w:szCs w:val="22"/>
                <w:lang w:val="pt-BR"/>
              </w:rPr>
              <w:lastRenderedPageBreak/>
              <w:t>3.2</w:t>
            </w: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sz w:val="22"/>
                <w:szCs w:val="22"/>
                <w:lang w:val="pt-BR"/>
              </w:rPr>
              <w:t>Kiểm tra 5 tiêu chuẩn rèn luyện thể lự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z w:val="22"/>
                <w:szCs w:val="22"/>
                <w:lang w:val="nl-NL"/>
              </w:rPr>
            </w:pPr>
          </w:p>
        </w:tc>
      </w:tr>
      <w:tr w:rsidR="00F8155A" w:rsidRPr="0014340B" w:rsidTr="00087E0B">
        <w:trPr>
          <w:trHeight w:val="20"/>
        </w:trPr>
        <w:tc>
          <w:tcPr>
            <w:tcW w:w="264" w:type="pct"/>
          </w:tcPr>
          <w:p w:rsidR="00F8155A" w:rsidRPr="0014340B" w:rsidRDefault="00F8155A" w:rsidP="00CE4A28">
            <w:pPr>
              <w:ind w:left="-57" w:right="-57"/>
              <w:jc w:val="center"/>
              <w:rPr>
                <w:rFonts w:ascii="Times New Roman" w:hAnsi="Times New Roman"/>
                <w:bCs/>
                <w:sz w:val="22"/>
                <w:szCs w:val="22"/>
                <w:lang w:val="pt-BR"/>
              </w:rPr>
            </w:pPr>
          </w:p>
        </w:tc>
        <w:tc>
          <w:tcPr>
            <w:tcW w:w="1922" w:type="pct"/>
          </w:tcPr>
          <w:p w:rsidR="00F8155A" w:rsidRPr="0014340B" w:rsidRDefault="00F8155A" w:rsidP="00AD665A">
            <w:pPr>
              <w:spacing w:before="4"/>
              <w:ind w:left="-57" w:right="-57"/>
              <w:jc w:val="both"/>
              <w:rPr>
                <w:rFonts w:ascii="Times New Roman" w:hAnsi="Times New Roman"/>
                <w:sz w:val="22"/>
                <w:szCs w:val="22"/>
                <w:lang w:val="pt-BR"/>
              </w:rPr>
            </w:pPr>
            <w:r w:rsidRPr="0014340B">
              <w:rPr>
                <w:rFonts w:ascii="Times New Roman" w:hAnsi="Times New Roman"/>
                <w:bCs/>
                <w:sz w:val="22"/>
                <w:szCs w:val="22"/>
                <w:lang w:val="pt-BR"/>
              </w:rPr>
              <w:t>- Luyện tập, kiểm tra 05 tiêu chuẩn rèn luyện thể lực</w:t>
            </w:r>
          </w:p>
        </w:tc>
        <w:tc>
          <w:tcPr>
            <w:tcW w:w="358"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333" w:type="pct"/>
            <w:vMerge/>
            <w:vAlign w:val="center"/>
          </w:tcPr>
          <w:p w:rsidR="00F8155A" w:rsidRPr="00CF474B" w:rsidRDefault="00F8155A" w:rsidP="00CE4A28">
            <w:pPr>
              <w:tabs>
                <w:tab w:val="left" w:pos="4230"/>
                <w:tab w:val="left" w:pos="6675"/>
              </w:tabs>
              <w:ind w:left="-57" w:right="-57"/>
              <w:jc w:val="center"/>
              <w:rPr>
                <w:rFonts w:ascii="Times New Roman" w:hAnsi="Times New Roman"/>
                <w:sz w:val="22"/>
                <w:szCs w:val="22"/>
                <w:lang w:val="pt-BR"/>
              </w:rPr>
            </w:pPr>
          </w:p>
        </w:tc>
        <w:tc>
          <w:tcPr>
            <w:tcW w:w="278" w:type="pct"/>
            <w:vAlign w:val="center"/>
          </w:tcPr>
          <w:p w:rsidR="00F8155A" w:rsidRPr="0014340B" w:rsidRDefault="00F8155A" w:rsidP="00CE4A28">
            <w:pPr>
              <w:ind w:left="-57" w:right="-57"/>
              <w:jc w:val="center"/>
              <w:rPr>
                <w:rFonts w:ascii="Times New Roman" w:hAnsi="Times New Roman"/>
                <w:sz w:val="22"/>
                <w:szCs w:val="22"/>
                <w:lang w:val="pt-BR"/>
              </w:rPr>
            </w:pPr>
            <w:r w:rsidRPr="0014340B">
              <w:rPr>
                <w:rFonts w:ascii="Times New Roman" w:hAnsi="Times New Roman"/>
                <w:sz w:val="22"/>
                <w:szCs w:val="22"/>
                <w:lang w:val="pt-BR"/>
              </w:rPr>
              <w:t>04</w:t>
            </w:r>
          </w:p>
        </w:tc>
        <w:tc>
          <w:tcPr>
            <w:tcW w:w="285"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306"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94"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1</w:t>
            </w:r>
          </w:p>
        </w:tc>
        <w:tc>
          <w:tcPr>
            <w:tcW w:w="262" w:type="pct"/>
            <w:vAlign w:val="center"/>
          </w:tcPr>
          <w:p w:rsidR="00F8155A" w:rsidRPr="0014340B" w:rsidRDefault="00F8155A" w:rsidP="00CE4A28">
            <w:pPr>
              <w:ind w:left="-57" w:right="-57"/>
              <w:jc w:val="center"/>
              <w:rPr>
                <w:rFonts w:ascii="Times New Roman" w:hAnsi="Times New Roman"/>
                <w:bCs/>
                <w:sz w:val="22"/>
                <w:szCs w:val="22"/>
                <w:lang w:val="pt-BR"/>
              </w:rPr>
            </w:pPr>
          </w:p>
        </w:tc>
        <w:tc>
          <w:tcPr>
            <w:tcW w:w="279" w:type="pct"/>
            <w:vAlign w:val="center"/>
          </w:tcPr>
          <w:p w:rsidR="00F8155A" w:rsidRPr="0014340B" w:rsidRDefault="00F8155A" w:rsidP="00CE4A28">
            <w:pPr>
              <w:ind w:left="-57" w:right="-57"/>
              <w:jc w:val="center"/>
              <w:rPr>
                <w:rFonts w:ascii="Times New Roman" w:hAnsi="Times New Roman"/>
                <w:bCs/>
                <w:sz w:val="22"/>
                <w:szCs w:val="22"/>
                <w:lang w:val="pt-BR"/>
              </w:rPr>
            </w:pPr>
            <w:r w:rsidRPr="0014340B">
              <w:rPr>
                <w:rFonts w:ascii="Times New Roman" w:hAnsi="Times New Roman"/>
                <w:bCs/>
                <w:sz w:val="22"/>
                <w:szCs w:val="22"/>
                <w:lang w:val="pt-BR"/>
              </w:rPr>
              <w:t>03</w:t>
            </w:r>
          </w:p>
        </w:tc>
        <w:tc>
          <w:tcPr>
            <w:tcW w:w="419" w:type="pct"/>
            <w:vMerge/>
            <w:vAlign w:val="center"/>
          </w:tcPr>
          <w:p w:rsidR="00F8155A" w:rsidRPr="0014340B" w:rsidRDefault="00F8155A" w:rsidP="001457A7">
            <w:pPr>
              <w:tabs>
                <w:tab w:val="left" w:pos="4230"/>
                <w:tab w:val="left" w:pos="6675"/>
              </w:tabs>
              <w:ind w:left="-57" w:right="-57"/>
              <w:jc w:val="center"/>
              <w:rPr>
                <w:rFonts w:ascii="Times New Roman" w:hAnsi="Times New Roman"/>
                <w:spacing w:val="-6"/>
                <w:sz w:val="22"/>
                <w:szCs w:val="22"/>
                <w:lang w:val="nl-NL"/>
              </w:rPr>
            </w:pPr>
          </w:p>
        </w:tc>
      </w:tr>
      <w:tr w:rsidR="006D234D" w:rsidRPr="0014340B" w:rsidTr="00087E0B">
        <w:trPr>
          <w:trHeight w:val="20"/>
        </w:trPr>
        <w:tc>
          <w:tcPr>
            <w:tcW w:w="264" w:type="pct"/>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4</w:t>
            </w:r>
          </w:p>
        </w:tc>
        <w:tc>
          <w:tcPr>
            <w:tcW w:w="1922" w:type="pct"/>
          </w:tcPr>
          <w:p w:rsidR="006D234D" w:rsidRPr="0014340B" w:rsidRDefault="006D234D" w:rsidP="00AD665A">
            <w:pPr>
              <w:spacing w:before="4"/>
              <w:ind w:left="-57" w:right="-57"/>
              <w:jc w:val="both"/>
              <w:rPr>
                <w:rFonts w:ascii="Times New Roman" w:hAnsi="Times New Roman"/>
                <w:b/>
                <w:sz w:val="22"/>
                <w:szCs w:val="22"/>
                <w:lang w:val="pt-BR"/>
              </w:rPr>
            </w:pPr>
            <w:r w:rsidRPr="0014340B">
              <w:rPr>
                <w:rFonts w:ascii="Times New Roman" w:hAnsi="Times New Roman"/>
                <w:b/>
                <w:sz w:val="22"/>
                <w:szCs w:val="22"/>
                <w:lang w:val="pt-BR"/>
              </w:rPr>
              <w:t>Huấn luyện chuyên ngành</w:t>
            </w:r>
          </w:p>
        </w:tc>
        <w:tc>
          <w:tcPr>
            <w:tcW w:w="358" w:type="pct"/>
            <w:vAlign w:val="center"/>
          </w:tcPr>
          <w:p w:rsidR="006D234D" w:rsidRPr="0014340B" w:rsidRDefault="006D234D" w:rsidP="00CE4A28">
            <w:pPr>
              <w:tabs>
                <w:tab w:val="left" w:pos="4230"/>
                <w:tab w:val="left" w:pos="6675"/>
              </w:tabs>
              <w:ind w:left="-57" w:right="-57"/>
              <w:jc w:val="center"/>
              <w:rPr>
                <w:rFonts w:ascii="Times New Roman" w:hAnsi="Times New Roman"/>
                <w:b/>
                <w:sz w:val="22"/>
                <w:szCs w:val="22"/>
                <w:lang w:val="nl-NL"/>
              </w:rPr>
            </w:pPr>
          </w:p>
        </w:tc>
        <w:tc>
          <w:tcPr>
            <w:tcW w:w="333" w:type="pct"/>
            <w:vAlign w:val="center"/>
          </w:tcPr>
          <w:p w:rsidR="006D234D" w:rsidRPr="0014340B" w:rsidRDefault="006D234D" w:rsidP="00CE4A28">
            <w:pPr>
              <w:tabs>
                <w:tab w:val="left" w:pos="4230"/>
                <w:tab w:val="left" w:pos="6675"/>
              </w:tabs>
              <w:ind w:left="-57" w:right="-57"/>
              <w:jc w:val="center"/>
              <w:rPr>
                <w:rFonts w:ascii="Times New Roman" w:hAnsi="Times New Roman"/>
                <w:b/>
                <w:sz w:val="22"/>
                <w:szCs w:val="22"/>
                <w:lang w:val="nl-NL"/>
              </w:rPr>
            </w:pPr>
          </w:p>
        </w:tc>
        <w:tc>
          <w:tcPr>
            <w:tcW w:w="278"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77</w:t>
            </w:r>
          </w:p>
        </w:tc>
        <w:tc>
          <w:tcPr>
            <w:tcW w:w="285"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8</w:t>
            </w:r>
          </w:p>
        </w:tc>
        <w:tc>
          <w:tcPr>
            <w:tcW w:w="306"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6</w:t>
            </w:r>
          </w:p>
        </w:tc>
        <w:tc>
          <w:tcPr>
            <w:tcW w:w="294"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17</w:t>
            </w:r>
          </w:p>
        </w:tc>
        <w:tc>
          <w:tcPr>
            <w:tcW w:w="262"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20</w:t>
            </w:r>
          </w:p>
        </w:tc>
        <w:tc>
          <w:tcPr>
            <w:tcW w:w="279" w:type="pct"/>
            <w:vAlign w:val="center"/>
          </w:tcPr>
          <w:p w:rsidR="006D234D" w:rsidRPr="0014340B" w:rsidRDefault="006D234D" w:rsidP="00CE4A28">
            <w:pPr>
              <w:ind w:left="-57" w:right="-57"/>
              <w:jc w:val="center"/>
              <w:rPr>
                <w:rFonts w:ascii="Times New Roman" w:hAnsi="Times New Roman"/>
                <w:b/>
                <w:bCs/>
                <w:sz w:val="22"/>
                <w:szCs w:val="22"/>
                <w:lang w:val="pt-BR"/>
              </w:rPr>
            </w:pPr>
            <w:r w:rsidRPr="0014340B">
              <w:rPr>
                <w:rFonts w:ascii="Times New Roman" w:hAnsi="Times New Roman"/>
                <w:b/>
                <w:bCs/>
                <w:sz w:val="22"/>
                <w:szCs w:val="22"/>
                <w:lang w:val="pt-BR"/>
              </w:rPr>
              <w:t>06</w:t>
            </w:r>
          </w:p>
        </w:tc>
        <w:tc>
          <w:tcPr>
            <w:tcW w:w="419"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r>
      <w:tr w:rsidR="006D234D" w:rsidRPr="00176AA2" w:rsidTr="00087E0B">
        <w:trPr>
          <w:trHeight w:val="20"/>
        </w:trPr>
        <w:tc>
          <w:tcPr>
            <w:tcW w:w="264" w:type="pct"/>
            <w:vAlign w:val="center"/>
          </w:tcPr>
          <w:p w:rsidR="006D234D" w:rsidRPr="0014340B" w:rsidRDefault="006D234D" w:rsidP="000B3BA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w:t>
            </w:r>
            <w:r w:rsidR="000B3BA8">
              <w:rPr>
                <w:rFonts w:ascii="Times New Roman" w:hAnsi="Times New Roman"/>
                <w:sz w:val="22"/>
                <w:szCs w:val="22"/>
                <w:lang w:val="nl-NL"/>
              </w:rPr>
              <w:t>1</w:t>
            </w:r>
          </w:p>
        </w:tc>
        <w:tc>
          <w:tcPr>
            <w:tcW w:w="1922" w:type="pct"/>
            <w:vAlign w:val="center"/>
          </w:tcPr>
          <w:p w:rsidR="006D234D" w:rsidRPr="0014340B" w:rsidRDefault="006D234D" w:rsidP="001457A7">
            <w:pPr>
              <w:ind w:left="-57" w:right="-57"/>
              <w:jc w:val="both"/>
              <w:rPr>
                <w:rFonts w:ascii="Times New Roman" w:hAnsi="Times New Roman"/>
                <w:sz w:val="22"/>
                <w:szCs w:val="22"/>
                <w:lang w:val="nl-NL"/>
              </w:rPr>
            </w:pPr>
            <w:r w:rsidRPr="0014340B">
              <w:rPr>
                <w:rFonts w:ascii="Times New Roman" w:hAnsi="Times New Roman"/>
                <w:sz w:val="22"/>
                <w:szCs w:val="22"/>
                <w:lang w:val="nl-NL"/>
              </w:rPr>
              <w:t>Huấn luyện chuyên ngành thông tin</w:t>
            </w:r>
          </w:p>
        </w:tc>
        <w:tc>
          <w:tcPr>
            <w:tcW w:w="358"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c>
          <w:tcPr>
            <w:tcW w:w="419" w:type="pct"/>
            <w:vAlign w:val="center"/>
          </w:tcPr>
          <w:p w:rsidR="006D234D" w:rsidRPr="0014340B" w:rsidRDefault="006D234D"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0B3BA8">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w:t>
            </w:r>
            <w:r w:rsidR="000B3BA8">
              <w:rPr>
                <w:rFonts w:ascii="Times New Roman" w:hAnsi="Times New Roman"/>
                <w:sz w:val="22"/>
                <w:szCs w:val="22"/>
                <w:lang w:val="nl-NL"/>
              </w:rPr>
              <w:t>1</w:t>
            </w:r>
            <w:r w:rsidRPr="0014340B">
              <w:rPr>
                <w:rFonts w:ascii="Times New Roman" w:hAnsi="Times New Roman"/>
                <w:sz w:val="22"/>
                <w:szCs w:val="22"/>
                <w:lang w:val="nl-NL"/>
              </w:rPr>
              <w:t>.1</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Đối với Tiểu đoàn thông tin 18</w:t>
            </w:r>
          </w:p>
        </w:tc>
        <w:tc>
          <w:tcPr>
            <w:tcW w:w="35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restart"/>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Vô tuyến điện</w:t>
            </w:r>
          </w:p>
        </w:tc>
        <w:tc>
          <w:tcPr>
            <w:tcW w:w="358" w:type="pct"/>
            <w:vMerge w:val="restar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1</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VTĐ báo</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kỹ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C42A40">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loại anten, phi đơ thường sử dụng trong TT quân sự</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ính năng các máy VTĐ được biên chế</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Bảo quản, bão dưỡng các trang thiết bị</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4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Quy ước liên lạc VTĐ báo ; các loại điện báo và cách giải quyế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ền nếp công tác đài, trạm và các loại sổ sách, cách ghi ché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thu chữ cái và số tắt lên 100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thu chữ cái và số tắt lên 105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thu chữ cái và số tắt lên 110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phát chữ cái và số tắt lên 95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phát chữ cái và số tắt lên 100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âng tốc độ phát chữ cái và số tắt lên 105 c/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iên lạc đơn xen ngắt; liên lạc hướng có điện QĐA, QB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Liên lạc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iên lạc vượt cấp, đài canh, CQ</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rPr>
                <w:rFonts w:ascii="Times New Roman" w:hAnsi="Times New Roman"/>
                <w:sz w:val="22"/>
                <w:szCs w:val="22"/>
              </w:rPr>
            </w:pPr>
            <w:r w:rsidRPr="0014340B">
              <w:rPr>
                <w:rFonts w:ascii="Times New Roman" w:hAnsi="Times New Roman"/>
                <w:sz w:val="22"/>
                <w:szCs w:val="22"/>
              </w:rPr>
              <w:t>- Mật ngữ M82</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hướ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iế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Động tác cơ bản của cá nhân, tổ đài VTĐsn, scn; công tác bảo vệ tổ đài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sn, sc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điện đài VTĐ liên lạc bằng các loại an ten ban ngày và ban đêm</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hành quân chiếm lĩnh vị trí, triển khai, thu hồi điện đài VTĐ trong chiến đấu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2</w:t>
            </w: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Huấn luyện VTĐ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3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hướ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i/>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vượt cấ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qua đài TGCT, đài ca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ĐKX</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ật ngữ M82; Thực hành mã dịch điện bằng mật ngữ M82</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iế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39</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ác tư thế vận động của tổ đài VTĐ báo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 loại mang xách</w:t>
            </w:r>
          </w:p>
        </w:tc>
        <w:tc>
          <w:tcPr>
            <w:tcW w:w="358"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515E8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tổ đài VTĐ liên lạc bằng các loại an ten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tổ đài VTĐ thoại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Ngụy trang VTĐ và công tác bảo vệ đài (trạm)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hình thức tác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rPr>
              <w:t xml:space="preserve"> Thông tin HTĐ</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3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ải, cố định, thu hồi dây bọ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ình tự triển khai, tự thử, thu hồi máy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ứ tự động tác rải, cố định, thu hồi cáp thông ti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Vùng mạng cáp, mật danh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định mức: Động tác cơ bản của chiến sĩ dây bọ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iê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4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pacing w:val="-10"/>
                <w:sz w:val="22"/>
                <w:szCs w:val="22"/>
                <w:lang w:val="nl-NL"/>
              </w:rPr>
            </w:pPr>
            <w:r w:rsidRPr="0014340B">
              <w:rPr>
                <w:rFonts w:ascii="Times New Roman" w:hAnsi="Times New Roman"/>
                <w:spacing w:val="-10"/>
                <w:sz w:val="22"/>
                <w:szCs w:val="22"/>
                <w:lang w:val="nl-NL"/>
              </w:rPr>
              <w:t>- Các động tác chiến thuật cơ bản của chiến sĩ đường dây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rPr>
              <w:t>- Cáp, đường dây bọ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cáp, đường dây bọc dã chiến trong các địa hì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ĩ dây bọc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ổ dây bọc trong chiến đấu.</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A028C5">
            <w:pPr>
              <w:tabs>
                <w:tab w:val="left" w:pos="4230"/>
                <w:tab w:val="left" w:pos="6675"/>
              </w:tabs>
              <w:ind w:left="-57" w:right="-57"/>
              <w:jc w:val="both"/>
              <w:rPr>
                <w:rFonts w:ascii="Times New Roman" w:hAnsi="Times New Roman"/>
                <w:sz w:val="22"/>
                <w:szCs w:val="22"/>
              </w:rPr>
            </w:pPr>
            <w:r w:rsidRPr="00CF474B">
              <w:rPr>
                <w:rFonts w:ascii="Times New Roman" w:hAnsi="Times New Roman"/>
                <w:sz w:val="22"/>
                <w:szCs w:val="22"/>
              </w:rPr>
              <w:t>+ Tiểu đội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ạm điện thoại dã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heo các bài định mức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19</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ĩ dây bọc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ổ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A028C5">
            <w:pPr>
              <w:ind w:left="-57" w:right="-57"/>
              <w:rPr>
                <w:rFonts w:ascii="Times New Roman" w:hAnsi="Times New Roman"/>
                <w:sz w:val="22"/>
                <w:szCs w:val="22"/>
              </w:rPr>
            </w:pPr>
            <w:r w:rsidRPr="00CF474B">
              <w:rPr>
                <w:rFonts w:ascii="Times New Roman" w:hAnsi="Times New Roman"/>
                <w:sz w:val="22"/>
                <w:szCs w:val="22"/>
              </w:rPr>
              <w:t>+ Tiểu đội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hình thức tác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w:t>
            </w: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Thông tin Quân bưu – tín hiệ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kỹ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Sử dụng và sử lý hỏng hóc thông thường các phương tiện ô tô, môtô, xe đạp.</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áy VTĐscn công suất nhỏ, máy điện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Đường dây bọc dã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40</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Quy định đóng gói, ghi gửi tài liệu chuyển qua đường TTQB</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tài liệu ở trạm TTQB</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định quyền hạn ký công văn hẹn giờ và tổ chức chuyển qua đường TTQB</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định lấy chữ ký, thu hồi phiếu gửi; phần mềm Quản lý  quân bưu bằng mã vạc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tác hồ sơ di vật liệt sỹ</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Những trường hợp sai phạm nguyên tắc chuyên môn và cách sử lý</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hế độ 4 bước của công tác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ủ tục giao nhận tài liệu của chiến sĩ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ông tác chuẩn bị và thực hành vận độ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hông tin tín hiệ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6"/>
                <w:sz w:val="22"/>
                <w:szCs w:val="22"/>
                <w:lang w:val="nl-NL"/>
              </w:rPr>
            </w:pPr>
            <w:r w:rsidRPr="0014340B">
              <w:rPr>
                <w:rFonts w:ascii="Times New Roman" w:hAnsi="Times New Roman"/>
                <w:spacing w:val="-6"/>
                <w:sz w:val="22"/>
                <w:szCs w:val="22"/>
                <w:lang w:val="nl-NL"/>
              </w:rPr>
              <w:t>- Khái niệm, vai trò vị trí, nhiệm vụ, phương pháp liên lạc TTT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Súng pháo hiệu, pháo hiệu giật tay;Cờ hiệu, đèn hiệu, lộ tiêu, biển báo</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Thông tin cờ tay</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A028C5">
            <w:pPr>
              <w:tabs>
                <w:tab w:val="left" w:pos="4230"/>
                <w:tab w:val="left" w:pos="6675"/>
              </w:tabs>
              <w:ind w:left="-57" w:right="-57"/>
              <w:jc w:val="both"/>
              <w:rPr>
                <w:rFonts w:ascii="Times New Roman" w:hAnsi="Times New Roman"/>
                <w:sz w:val="22"/>
                <w:szCs w:val="22"/>
              </w:rPr>
            </w:pPr>
            <w:r w:rsidRPr="0014340B">
              <w:rPr>
                <w:rFonts w:ascii="Times New Roman" w:hAnsi="Times New Roman"/>
                <w:iCs/>
                <w:sz w:val="22"/>
                <w:szCs w:val="22"/>
              </w:rPr>
              <w:t>* HL chiến thuật chuyên ngành</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2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Phòng chống "Bom thư, vũ khí sinh học" của địch chuyển qua đường TTQB</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d18</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Triển khai, thu hồi, di chuyển trạm TTQB ban ngày 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Triển khai luyện tập tổng hợp theo các tình huống ban ngày </w:t>
            </w:r>
            <w:r w:rsidRPr="0014340B">
              <w:rPr>
                <w:rFonts w:ascii="Times New Roman" w:hAnsi="Times New Roman"/>
                <w:sz w:val="22"/>
                <w:szCs w:val="22"/>
                <w:lang w:val="nl-NL"/>
              </w:rPr>
              <w:lastRenderedPageBreak/>
              <w:t>và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tabs>
                <w:tab w:val="left" w:pos="4230"/>
                <w:tab w:val="left" w:pos="6675"/>
              </w:tabs>
              <w:ind w:left="-57" w:right="-57"/>
              <w:jc w:val="both"/>
              <w:rPr>
                <w:rFonts w:ascii="Times New Roman" w:hAnsi="Times New Roman"/>
                <w:iCs/>
                <w:sz w:val="22"/>
                <w:szCs w:val="22"/>
              </w:rPr>
            </w:pPr>
            <w:r w:rsidRPr="0014340B">
              <w:rPr>
                <w:rFonts w:ascii="Times New Roman" w:hAnsi="Times New Roman"/>
                <w:sz w:val="22"/>
                <w:szCs w:val="22"/>
              </w:rPr>
              <w:t>- Chuyển đạt ban đêm</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Chuyển đạt dẫn đường và chuyển mệnh lệnh chiến đấu miệ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huyển đạt trong các giai đoạn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ột số tình huống cơ bản và cách sử trí trong công tác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hực hành tổng hợp khai thác và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Luyện tập tổng hợp theo các nhiệm vụ, hình thức tác chiế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iCs/>
                <w:sz w:val="22"/>
                <w:szCs w:val="22"/>
              </w:rPr>
              <w:t>*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4.4.2</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Đối với các trung đoàn</w:t>
            </w:r>
          </w:p>
        </w:tc>
        <w:tc>
          <w:tcPr>
            <w:tcW w:w="35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1922" w:type="pct"/>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Cs/>
                <w:sz w:val="22"/>
                <w:szCs w:val="22"/>
              </w:rPr>
              <w:t>Chiến sĩ HTĐ</w:t>
            </w:r>
          </w:p>
        </w:tc>
        <w:tc>
          <w:tcPr>
            <w:tcW w:w="35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1457A7">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iCs/>
                <w:sz w:val="22"/>
                <w:szCs w:val="22"/>
                <w:lang w:val="nl-NL"/>
              </w:rPr>
            </w:pPr>
            <w:r w:rsidRPr="0014340B">
              <w:rPr>
                <w:rFonts w:ascii="Times New Roman" w:hAnsi="Times New Roman"/>
                <w:iCs/>
                <w:sz w:val="22"/>
                <w:szCs w:val="22"/>
                <w:lang w:val="nl-NL"/>
              </w:rPr>
              <w:t xml:space="preserve">Huấn luyện chuyên môn nghiệp vụ </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T/3eBB</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0088E">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một số tính năng cơ bản của tổng đài KTS (Thuê bao, trung kế, vùng mạng tổng đà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Giới thiệu hệ thống truyền số liệu; khai thác các chế độ cơ bả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Khai thác hệ thống TT HTĐ; công tác quản lý, điều hành, xử lý sự cố</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0</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Huấn luyện chiến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Hành động của chiến sĩ HTĐ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dây bọc dã chiến. Tổ, tiểu đội dây bọc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7</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Triển khai (thu hồi) trạm tổng đài nhân công, tổng đài điện tử, thiết bị truyền dẫn trong chiến đấu theo các phương án kết nố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1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 Luyện tập theo các bài tập định mứ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33</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9</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xml:space="preserve"> Kiểm tr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Chiến sĩ thông tin chung</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77</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8</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6</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bCs/>
                <w:sz w:val="22"/>
                <w:szCs w:val="22"/>
                <w:lang w:val="nl-NL"/>
              </w:rPr>
              <w:t>Huấn luyện kỹ thuật chuyên ngành</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1240CE">
            <w:pPr>
              <w:ind w:left="-57" w:right="-57"/>
              <w:jc w:val="both"/>
              <w:rPr>
                <w:rFonts w:ascii="Times New Roman" w:hAnsi="Times New Roman"/>
                <w:sz w:val="22"/>
                <w:szCs w:val="22"/>
                <w:lang w:val="nl-NL"/>
              </w:rPr>
            </w:pPr>
            <w:r w:rsidRPr="0014340B">
              <w:rPr>
                <w:rFonts w:ascii="Times New Roman" w:hAnsi="Times New Roman"/>
                <w:sz w:val="22"/>
                <w:szCs w:val="22"/>
                <w:lang w:val="nl-NL"/>
              </w:rPr>
              <w:t xml:space="preserve">- Giới thiệu tính năng KCT, khai thác sử dụng </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76AA2"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tcPr>
          <w:p w:rsidR="00D03590" w:rsidRPr="0014340B" w:rsidRDefault="00D03590" w:rsidP="00A028C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máy VTĐ hiện có của đơn vị.</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14340B" w:rsidRDefault="00D03590" w:rsidP="00A028C5">
            <w:pPr>
              <w:ind w:left="-57" w:right="-57"/>
              <w:jc w:val="both"/>
              <w:rPr>
                <w:rFonts w:ascii="Times New Roman" w:hAnsi="Times New Roman"/>
                <w:bCs/>
                <w:sz w:val="22"/>
                <w:szCs w:val="22"/>
                <w:lang w:val="nl-NL"/>
              </w:rPr>
            </w:pPr>
            <w:r w:rsidRPr="0014340B">
              <w:rPr>
                <w:rFonts w:ascii="Times New Roman" w:hAnsi="Times New Roman"/>
                <w:bCs/>
                <w:sz w:val="22"/>
                <w:szCs w:val="22"/>
                <w:lang w:val="nl-NL"/>
              </w:rPr>
              <w:t>Huấn luyện chuyên môn nghiệp vụ</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9</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4</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iCs/>
                <w:sz w:val="22"/>
                <w:szCs w:val="22"/>
              </w:rPr>
            </w:pPr>
            <w:r w:rsidRPr="0014340B">
              <w:rPr>
                <w:rFonts w:ascii="Times New Roman" w:hAnsi="Times New Roman"/>
                <w:iCs/>
                <w:sz w:val="22"/>
                <w:szCs w:val="22"/>
              </w:rPr>
              <w:t>- Vô tuyến điện</w:t>
            </w:r>
          </w:p>
        </w:tc>
        <w:tc>
          <w:tcPr>
            <w:tcW w:w="358"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T/3eBB</w:t>
            </w:r>
          </w:p>
        </w:tc>
        <w:tc>
          <w:tcPr>
            <w:tcW w:w="333" w:type="pct"/>
            <w:vMerge w:val="restart"/>
            <w:vAlign w:val="center"/>
          </w:tcPr>
          <w:p w:rsidR="00D03590" w:rsidRPr="0014340B" w:rsidRDefault="00D03590"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D03590" w:rsidRPr="0014340B" w:rsidRDefault="00D03590" w:rsidP="00D03590">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Mật ngữ M82; thực hành mã dịch điện bằng mật ngữ M82</w:t>
            </w:r>
          </w:p>
        </w:tc>
        <w:tc>
          <w:tcPr>
            <w:tcW w:w="358" w:type="pct"/>
            <w:vMerge/>
            <w:vAlign w:val="center"/>
          </w:tcPr>
          <w:p w:rsidR="00D03590" w:rsidRPr="0014340B" w:rsidRDefault="00D03590" w:rsidP="00A028C5">
            <w:pPr>
              <w:tabs>
                <w:tab w:val="left" w:pos="4230"/>
                <w:tab w:val="left" w:pos="6675"/>
              </w:tabs>
              <w:ind w:left="-57" w:right="-57"/>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b/>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ắc, thực hành liên lạc hướng; mạng; vượt cấp; TGCT, đài canh; điều khiển xa</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6</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b/>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Hữu tuyến điệ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tiếp chuyển liên lạc tổng đài nhân công trong các chế độ hướng, mạ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Quy trình khai thác một số tính năng cơ bản của tổng đài KTS, thiết bị truyền dẫn (viba, cáp quang,…).</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rPr>
            </w:pPr>
            <w:r w:rsidRPr="0014340B">
              <w:rPr>
                <w:rFonts w:ascii="Times New Roman" w:hAnsi="Times New Roman"/>
                <w:sz w:val="22"/>
                <w:szCs w:val="22"/>
              </w:rPr>
              <w:t>- Quân bư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p>
        </w:tc>
        <w:tc>
          <w:tcPr>
            <w:tcW w:w="285" w:type="pct"/>
            <w:vAlign w:val="center"/>
          </w:tcPr>
          <w:p w:rsidR="00D03590" w:rsidRPr="0014340B" w:rsidRDefault="00D03590" w:rsidP="00A028C5">
            <w:pPr>
              <w:ind w:left="-57" w:right="-57"/>
              <w:jc w:val="center"/>
              <w:rPr>
                <w:rFonts w:ascii="Times New Roman" w:hAnsi="Times New Roman"/>
                <w:sz w:val="22"/>
                <w:szCs w:val="22"/>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hức trách, chế độ công tác, thủ tục giao nhận  công tác chuyển đạt</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z w:val="22"/>
                <w:szCs w:val="22"/>
                <w:lang w:val="nl-NL"/>
              </w:rPr>
            </w:pPr>
            <w:r w:rsidRPr="0014340B">
              <w:rPr>
                <w:rFonts w:ascii="Times New Roman" w:hAnsi="Times New Roman"/>
                <w:sz w:val="22"/>
                <w:szCs w:val="22"/>
                <w:lang w:val="nl-NL"/>
              </w:rPr>
              <w:t>+ Các quy định tiếp nhận, đóng gói, ghi gửi, chuyển công văn tài liệu ở trạm. Công tác hồ sơ di vật liệt sỹ</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1</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1</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A028C5">
            <w:pPr>
              <w:ind w:left="-57" w:right="-57"/>
              <w:jc w:val="both"/>
              <w:rPr>
                <w:rFonts w:ascii="Times New Roman" w:hAnsi="Times New Roman"/>
                <w:spacing w:val="-4"/>
                <w:sz w:val="22"/>
                <w:szCs w:val="22"/>
                <w:lang w:val="nl-NL"/>
              </w:rPr>
            </w:pPr>
            <w:r w:rsidRPr="0014340B">
              <w:rPr>
                <w:rFonts w:ascii="Times New Roman" w:hAnsi="Times New Roman"/>
                <w:spacing w:val="-4"/>
                <w:sz w:val="22"/>
                <w:szCs w:val="22"/>
                <w:lang w:val="nl-NL"/>
              </w:rPr>
              <w:t>+ Khái niệm, vai trò, tổ chức, phương pháp liên lạc TT tín hiệ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Nền nếp chế độ công tác trạm</w:t>
            </w:r>
          </w:p>
        </w:tc>
        <w:tc>
          <w:tcPr>
            <w:tcW w:w="358" w:type="pct"/>
            <w:vMerge/>
            <w:vAlign w:val="center"/>
          </w:tcPr>
          <w:p w:rsidR="00D03590" w:rsidRPr="0014340B" w:rsidRDefault="00D03590" w:rsidP="00D95B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D95B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520BA6">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tcPr>
          <w:p w:rsidR="00D03590" w:rsidRPr="0014340B" w:rsidRDefault="00D03590" w:rsidP="00A028C5">
            <w:pPr>
              <w:ind w:left="-57" w:right="-57"/>
              <w:jc w:val="center"/>
              <w:rPr>
                <w:rFonts w:ascii="Times New Roman" w:hAnsi="Times New Roman"/>
                <w:sz w:val="22"/>
                <w:szCs w:val="22"/>
                <w:lang w:val="nl-NL"/>
              </w:rPr>
            </w:pPr>
            <w:r w:rsidRPr="0014340B">
              <w:rPr>
                <w:rFonts w:ascii="Times New Roman" w:hAnsi="Times New Roman"/>
                <w:sz w:val="22"/>
                <w:szCs w:val="22"/>
                <w:lang w:val="nl-NL"/>
              </w:rPr>
              <w:t>*</w:t>
            </w:r>
          </w:p>
        </w:tc>
        <w:tc>
          <w:tcPr>
            <w:tcW w:w="1922" w:type="pct"/>
            <w:vAlign w:val="center"/>
          </w:tcPr>
          <w:p w:rsidR="00D03590" w:rsidRPr="00CF474B" w:rsidRDefault="00D03590" w:rsidP="009D2B30">
            <w:pPr>
              <w:spacing w:before="6" w:after="6"/>
              <w:ind w:left="-57" w:right="-57"/>
              <w:jc w:val="both"/>
              <w:rPr>
                <w:rFonts w:ascii="Times New Roman" w:hAnsi="Times New Roman"/>
                <w:bCs/>
                <w:sz w:val="22"/>
                <w:szCs w:val="22"/>
              </w:rPr>
            </w:pPr>
            <w:r w:rsidRPr="00CF474B">
              <w:rPr>
                <w:rFonts w:ascii="Times New Roman" w:hAnsi="Times New Roman"/>
                <w:bCs/>
                <w:sz w:val="22"/>
                <w:szCs w:val="22"/>
              </w:rPr>
              <w:t>HL chiến thuật chuyên ngành</w:t>
            </w:r>
            <w:r w:rsidRPr="00CF474B">
              <w:rPr>
                <w:rFonts w:ascii="Times New Roman" w:hAnsi="Times New Roman"/>
                <w:sz w:val="22"/>
                <w:szCs w:val="22"/>
              </w:rPr>
              <w:t xml:space="preserve"> </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5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1</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7</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20</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tcPr>
          <w:p w:rsidR="00D03590" w:rsidRPr="0014340B" w:rsidRDefault="00D03590" w:rsidP="00A028C5">
            <w:pPr>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rPr>
            </w:pPr>
            <w:r w:rsidRPr="0014340B">
              <w:rPr>
                <w:rFonts w:ascii="Times New Roman" w:hAnsi="Times New Roman"/>
                <w:sz w:val="22"/>
                <w:szCs w:val="22"/>
              </w:rPr>
              <w:t xml:space="preserve">- </w:t>
            </w:r>
            <w:r w:rsidRPr="0014340B">
              <w:rPr>
                <w:rFonts w:ascii="Times New Roman" w:hAnsi="Times New Roman"/>
                <w:sz w:val="22"/>
                <w:szCs w:val="22"/>
                <w:lang w:val="nl-NL"/>
              </w:rPr>
              <w:t>Vô tuyến điệ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tcPr>
          <w:p w:rsidR="00D03590" w:rsidRPr="0014340B" w:rsidRDefault="00D03590" w:rsidP="00A028C5">
            <w:pPr>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Công tác của đài VTĐ thoại trong chiến đấ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Công sự điện đài VTĐ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Động tác vận động cơ bản của chiến sĩ  VTĐ thoạ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Cụm vô tuyến điện sóng cực ngắ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định mứ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1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9</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rPr>
            </w:pPr>
            <w:r w:rsidRPr="0014340B">
              <w:rPr>
                <w:rFonts w:ascii="Times New Roman" w:hAnsi="Times New Roman"/>
                <w:sz w:val="22"/>
                <w:szCs w:val="22"/>
              </w:rPr>
              <w:t>- Hữu tuyến điện</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pacing w:val="-8"/>
                <w:sz w:val="22"/>
                <w:szCs w:val="22"/>
              </w:rPr>
            </w:pPr>
            <w:r w:rsidRPr="0014340B">
              <w:rPr>
                <w:rFonts w:ascii="Times New Roman" w:hAnsi="Times New Roman"/>
                <w:spacing w:val="-8"/>
                <w:sz w:val="22"/>
                <w:szCs w:val="22"/>
                <w:lang w:val="nl-NL"/>
              </w:rPr>
              <w:t xml:space="preserve">+ Triển khai, thu hồi dây bọc dã chiến. </w:t>
            </w:r>
            <w:r w:rsidRPr="0014340B">
              <w:rPr>
                <w:rFonts w:ascii="Times New Roman" w:hAnsi="Times New Roman"/>
                <w:spacing w:val="-8"/>
                <w:sz w:val="22"/>
                <w:szCs w:val="22"/>
              </w:rPr>
              <w:t>Tổ dây bọc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trạm tổng đài nhân công, KTS, thiết bị truyền dẫn trong chiến đấu theo các phương án kết nối.</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CF474B" w:rsidRDefault="00D03590" w:rsidP="009D2B30">
            <w:pPr>
              <w:spacing w:before="6" w:after="6"/>
              <w:ind w:left="-57" w:right="-57"/>
              <w:jc w:val="both"/>
              <w:rPr>
                <w:rFonts w:ascii="Times New Roman" w:hAnsi="Times New Roman"/>
                <w:sz w:val="22"/>
                <w:szCs w:val="22"/>
              </w:rPr>
            </w:pPr>
            <w:r w:rsidRPr="00CF474B">
              <w:rPr>
                <w:rFonts w:ascii="Times New Roman" w:hAnsi="Times New Roman"/>
                <w:sz w:val="22"/>
                <w:szCs w:val="22"/>
              </w:rPr>
              <w:t>+ Tổ, tiểu đội HTĐ trong chiến đấu</w:t>
            </w:r>
          </w:p>
        </w:tc>
        <w:tc>
          <w:tcPr>
            <w:tcW w:w="358"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333" w:type="pct"/>
            <w:vMerge/>
            <w:vAlign w:val="center"/>
          </w:tcPr>
          <w:p w:rsidR="00D03590" w:rsidRPr="00CF474B" w:rsidRDefault="00D03590" w:rsidP="00A028C5">
            <w:pPr>
              <w:tabs>
                <w:tab w:val="left" w:pos="4230"/>
                <w:tab w:val="left" w:pos="6675"/>
              </w:tabs>
              <w:ind w:left="-57" w:right="-57"/>
              <w:jc w:val="center"/>
              <w:rPr>
                <w:rFonts w:ascii="Times New Roman" w:hAnsi="Times New Roman"/>
                <w:sz w:val="22"/>
                <w:szCs w:val="22"/>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định mức</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8</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rPr>
            </w:pPr>
            <w:r w:rsidRPr="0014340B">
              <w:rPr>
                <w:rFonts w:ascii="Times New Roman" w:hAnsi="Times New Roman"/>
                <w:sz w:val="22"/>
                <w:szCs w:val="22"/>
              </w:rPr>
              <w:t>- Quân bư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D03590" w:rsidRPr="0014340B" w:rsidTr="00087E0B">
        <w:trPr>
          <w:trHeight w:val="20"/>
        </w:trPr>
        <w:tc>
          <w:tcPr>
            <w:tcW w:w="26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D03590" w:rsidRPr="0014340B" w:rsidRDefault="00D03590" w:rsidP="009D2B30">
            <w:pPr>
              <w:spacing w:before="6" w:after="6"/>
              <w:ind w:left="-57" w:right="-57"/>
              <w:jc w:val="both"/>
              <w:rPr>
                <w:rFonts w:ascii="Times New Roman" w:hAnsi="Times New Roman"/>
                <w:sz w:val="22"/>
                <w:szCs w:val="22"/>
                <w:lang w:val="nl-NL"/>
              </w:rPr>
            </w:pPr>
            <w:r w:rsidRPr="0014340B">
              <w:rPr>
                <w:rFonts w:ascii="Times New Roman" w:hAnsi="Times New Roman"/>
                <w:sz w:val="22"/>
                <w:szCs w:val="22"/>
                <w:lang w:val="nl-NL"/>
              </w:rPr>
              <w:t>+ Triển khai, thu hồi, di chuyển trạm TTQB. Chế độ công tác kiểm tra, kiểm soát. Phòng chống “Bom thư, vũ khí sinh học” của địch qua đường quân bưu</w:t>
            </w:r>
          </w:p>
        </w:tc>
        <w:tc>
          <w:tcPr>
            <w:tcW w:w="358"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85"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D03590" w:rsidRPr="0014340B" w:rsidRDefault="00D03590" w:rsidP="00A028C5">
            <w:pPr>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D03590" w:rsidRPr="0014340B" w:rsidRDefault="00D03590" w:rsidP="00A028C5">
            <w:pPr>
              <w:tabs>
                <w:tab w:val="left" w:pos="4230"/>
                <w:tab w:val="left" w:pos="6675"/>
              </w:tabs>
              <w:ind w:left="-57" w:right="-57"/>
              <w:jc w:val="center"/>
              <w:rPr>
                <w:rFonts w:ascii="Times New Roman" w:hAnsi="Times New Roman"/>
                <w:sz w:val="22"/>
                <w:szCs w:val="22"/>
                <w:lang w:val="nl-NL"/>
              </w:rPr>
            </w:pPr>
          </w:p>
        </w:tc>
        <w:tc>
          <w:tcPr>
            <w:tcW w:w="419" w:type="pct"/>
            <w:vMerge/>
            <w:vAlign w:val="center"/>
          </w:tcPr>
          <w:p w:rsidR="00D03590" w:rsidRPr="0014340B" w:rsidRDefault="00D03590" w:rsidP="007D77F5">
            <w:pPr>
              <w:tabs>
                <w:tab w:val="left" w:pos="4230"/>
                <w:tab w:val="left" w:pos="6675"/>
              </w:tabs>
              <w:ind w:left="-57" w:right="-57"/>
              <w:jc w:val="center"/>
              <w:rPr>
                <w:rFonts w:ascii="Times New Roman" w:hAnsi="Times New Roman"/>
                <w:sz w:val="22"/>
                <w:szCs w:val="22"/>
                <w:lang w:val="nl-NL"/>
              </w:rPr>
            </w:pPr>
          </w:p>
        </w:tc>
      </w:tr>
      <w:tr w:rsidR="004F798D" w:rsidRPr="0014340B" w:rsidTr="00087E0B">
        <w:trPr>
          <w:trHeight w:val="20"/>
        </w:trPr>
        <w:tc>
          <w:tcPr>
            <w:tcW w:w="264" w:type="pct"/>
            <w:vAlign w:val="center"/>
          </w:tcPr>
          <w:p w:rsidR="004F798D" w:rsidRPr="0014340B" w:rsidRDefault="004F798D"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4F798D" w:rsidRPr="0014340B" w:rsidRDefault="004F798D" w:rsidP="001F4C5D">
            <w:pPr>
              <w:ind w:left="-57" w:right="-57"/>
              <w:jc w:val="both"/>
              <w:rPr>
                <w:rFonts w:ascii="Times New Roman" w:hAnsi="Times New Roman"/>
                <w:sz w:val="22"/>
                <w:szCs w:val="22"/>
                <w:lang w:val="nl-NL"/>
              </w:rPr>
            </w:pPr>
            <w:r w:rsidRPr="0014340B">
              <w:rPr>
                <w:rFonts w:ascii="Times New Roman" w:hAnsi="Times New Roman"/>
                <w:sz w:val="22"/>
                <w:szCs w:val="22"/>
                <w:lang w:val="nl-NL"/>
              </w:rPr>
              <w:t>+ Chuyển đạt trên các loại phương tiện, địa hình. Chuyển đạt ban đêm.</w:t>
            </w:r>
          </w:p>
        </w:tc>
        <w:tc>
          <w:tcPr>
            <w:tcW w:w="358" w:type="pct"/>
            <w:vMerge w:val="restar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TT/3eBB</w:t>
            </w:r>
          </w:p>
        </w:tc>
        <w:tc>
          <w:tcPr>
            <w:tcW w:w="333" w:type="pct"/>
            <w:vMerge w:val="restar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78"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4</w:t>
            </w:r>
          </w:p>
        </w:tc>
        <w:tc>
          <w:tcPr>
            <w:tcW w:w="285"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4</w:t>
            </w:r>
          </w:p>
        </w:tc>
        <w:tc>
          <w:tcPr>
            <w:tcW w:w="279"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419" w:type="pct"/>
            <w:vMerge w:val="restart"/>
            <w:vAlign w:val="center"/>
          </w:tcPr>
          <w:p w:rsidR="004F798D" w:rsidRPr="0014340B" w:rsidRDefault="004F798D"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 xml:space="preserve">Huấn luyện theo chỉ đạo của ngành </w:t>
            </w:r>
          </w:p>
          <w:p w:rsidR="004F798D" w:rsidRPr="0014340B" w:rsidRDefault="004F798D" w:rsidP="004F798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hông tin</w:t>
            </w:r>
          </w:p>
        </w:tc>
      </w:tr>
      <w:tr w:rsidR="004F798D" w:rsidRPr="0014340B" w:rsidTr="00087E0B">
        <w:trPr>
          <w:trHeight w:val="20"/>
        </w:trPr>
        <w:tc>
          <w:tcPr>
            <w:tcW w:w="264" w:type="pct"/>
            <w:vAlign w:val="center"/>
          </w:tcPr>
          <w:p w:rsidR="004F798D" w:rsidRPr="0014340B" w:rsidRDefault="004F798D"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4F798D" w:rsidRPr="0014340B" w:rsidRDefault="004F798D" w:rsidP="001F4C5D">
            <w:pPr>
              <w:ind w:left="-57" w:right="-57"/>
              <w:rPr>
                <w:rFonts w:ascii="Times New Roman" w:hAnsi="Times New Roman"/>
                <w:sz w:val="22"/>
                <w:szCs w:val="22"/>
                <w:lang w:val="nl-NL"/>
              </w:rPr>
            </w:pPr>
            <w:r w:rsidRPr="0014340B">
              <w:rPr>
                <w:rFonts w:ascii="Times New Roman" w:hAnsi="Times New Roman"/>
                <w:sz w:val="22"/>
                <w:szCs w:val="22"/>
                <w:lang w:val="nl-NL"/>
              </w:rPr>
              <w:t>+ Luyện tập các bài tập định mức</w:t>
            </w:r>
          </w:p>
        </w:tc>
        <w:tc>
          <w:tcPr>
            <w:tcW w:w="358"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6</w:t>
            </w:r>
          </w:p>
        </w:tc>
        <w:tc>
          <w:tcPr>
            <w:tcW w:w="285"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4F798D" w:rsidRPr="0014340B" w:rsidRDefault="004F798D" w:rsidP="001F4C5D">
            <w:pPr>
              <w:ind w:left="-57" w:right="-57"/>
              <w:jc w:val="center"/>
              <w:rPr>
                <w:rFonts w:ascii="Times New Roman" w:hAnsi="Times New Roman"/>
                <w:sz w:val="22"/>
                <w:szCs w:val="22"/>
              </w:rPr>
            </w:pPr>
            <w:r w:rsidRPr="0014340B">
              <w:rPr>
                <w:rFonts w:ascii="Times New Roman" w:hAnsi="Times New Roman"/>
                <w:sz w:val="22"/>
                <w:szCs w:val="22"/>
              </w:rPr>
              <w:t>02</w:t>
            </w:r>
          </w:p>
        </w:tc>
        <w:tc>
          <w:tcPr>
            <w:tcW w:w="279"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419" w:type="pct"/>
            <w:vMerge/>
            <w:vAlign w:val="center"/>
          </w:tcPr>
          <w:p w:rsidR="004F798D" w:rsidRPr="0014340B" w:rsidRDefault="004F798D" w:rsidP="007D77F5">
            <w:pPr>
              <w:tabs>
                <w:tab w:val="left" w:pos="4230"/>
                <w:tab w:val="left" w:pos="6675"/>
              </w:tabs>
              <w:ind w:left="-57" w:right="-57"/>
              <w:jc w:val="center"/>
              <w:rPr>
                <w:rFonts w:ascii="Times New Roman" w:hAnsi="Times New Roman"/>
                <w:sz w:val="22"/>
                <w:szCs w:val="22"/>
                <w:lang w:val="nl-NL"/>
              </w:rPr>
            </w:pPr>
          </w:p>
        </w:tc>
      </w:tr>
      <w:tr w:rsidR="004F798D" w:rsidRPr="0014340B" w:rsidTr="00176AA2">
        <w:trPr>
          <w:trHeight w:val="332"/>
        </w:trPr>
        <w:tc>
          <w:tcPr>
            <w:tcW w:w="264" w:type="pct"/>
            <w:vAlign w:val="center"/>
          </w:tcPr>
          <w:p w:rsidR="004F798D" w:rsidRPr="0014340B" w:rsidRDefault="004F798D" w:rsidP="00A028C5">
            <w:pPr>
              <w:tabs>
                <w:tab w:val="left" w:pos="4230"/>
                <w:tab w:val="left" w:pos="6675"/>
              </w:tabs>
              <w:ind w:left="-57" w:right="-57"/>
              <w:jc w:val="center"/>
              <w:rPr>
                <w:rFonts w:ascii="Times New Roman" w:hAnsi="Times New Roman"/>
                <w:sz w:val="22"/>
                <w:szCs w:val="22"/>
                <w:lang w:val="nl-NL"/>
              </w:rPr>
            </w:pPr>
          </w:p>
        </w:tc>
        <w:tc>
          <w:tcPr>
            <w:tcW w:w="1922" w:type="pct"/>
            <w:vAlign w:val="center"/>
          </w:tcPr>
          <w:p w:rsidR="004F798D" w:rsidRPr="0014340B" w:rsidRDefault="004F798D" w:rsidP="001F4C5D">
            <w:pPr>
              <w:ind w:left="-57" w:right="-57"/>
              <w:jc w:val="both"/>
              <w:rPr>
                <w:rFonts w:ascii="Times New Roman" w:hAnsi="Times New Roman"/>
                <w:sz w:val="22"/>
                <w:szCs w:val="22"/>
              </w:rPr>
            </w:pPr>
            <w:r w:rsidRPr="0014340B">
              <w:rPr>
                <w:rFonts w:ascii="Times New Roman" w:hAnsi="Times New Roman"/>
                <w:sz w:val="22"/>
                <w:szCs w:val="22"/>
              </w:rPr>
              <w:t>- Kiểm tra</w:t>
            </w:r>
          </w:p>
        </w:tc>
        <w:tc>
          <w:tcPr>
            <w:tcW w:w="358"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33" w:type="pct"/>
            <w:vMerge/>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78"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5"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306"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94"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62"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p>
        </w:tc>
        <w:tc>
          <w:tcPr>
            <w:tcW w:w="279" w:type="pct"/>
            <w:vAlign w:val="center"/>
          </w:tcPr>
          <w:p w:rsidR="004F798D" w:rsidRPr="0014340B" w:rsidRDefault="004F798D" w:rsidP="001F4C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419" w:type="pct"/>
            <w:vMerge/>
            <w:vAlign w:val="center"/>
          </w:tcPr>
          <w:p w:rsidR="004F798D" w:rsidRPr="0014340B" w:rsidRDefault="004F798D" w:rsidP="007D77F5">
            <w:pPr>
              <w:tabs>
                <w:tab w:val="left" w:pos="4230"/>
                <w:tab w:val="left" w:pos="6675"/>
              </w:tabs>
              <w:ind w:left="-57" w:right="-57"/>
              <w:jc w:val="center"/>
              <w:rPr>
                <w:rFonts w:ascii="Times New Roman" w:hAnsi="Times New Roman"/>
                <w:sz w:val="22"/>
                <w:szCs w:val="22"/>
                <w:lang w:val="nl-NL"/>
              </w:rPr>
            </w:pPr>
          </w:p>
        </w:tc>
      </w:tr>
    </w:tbl>
    <w:p w:rsidR="00C95CE7" w:rsidRPr="0014340B" w:rsidRDefault="00C95CE7" w:rsidP="00633827">
      <w:pPr>
        <w:jc w:val="both"/>
        <w:rPr>
          <w:rFonts w:ascii="Times New Roman" w:hAnsi="Times New Roman"/>
          <w:b/>
          <w:sz w:val="16"/>
          <w:szCs w:val="16"/>
          <w:lang w:val="nl-NL"/>
        </w:rPr>
      </w:pPr>
    </w:p>
    <w:p w:rsidR="0023754E" w:rsidRPr="0014340B" w:rsidRDefault="007004F3" w:rsidP="00871B5D">
      <w:pPr>
        <w:ind w:firstLine="426"/>
        <w:jc w:val="both"/>
        <w:rPr>
          <w:rFonts w:ascii="Times New Roman" w:hAnsi="Times New Roman"/>
          <w:b/>
          <w:sz w:val="22"/>
          <w:szCs w:val="22"/>
          <w:lang w:val="nl-NL"/>
        </w:rPr>
      </w:pPr>
      <w:r w:rsidRPr="0014340B">
        <w:rPr>
          <w:rFonts w:ascii="Times New Roman" w:hAnsi="Times New Roman"/>
          <w:b/>
          <w:sz w:val="22"/>
          <w:szCs w:val="22"/>
          <w:lang w:val="nl-NL"/>
        </w:rPr>
        <w:t>G. HUẤN LUYỆN PHÒNG HÓA KIÊM NHIỆM</w:t>
      </w:r>
    </w:p>
    <w:p w:rsidR="0023754E" w:rsidRPr="0014340B" w:rsidRDefault="0023754E" w:rsidP="00871B5D">
      <w:pPr>
        <w:ind w:firstLine="426"/>
        <w:jc w:val="both"/>
        <w:rPr>
          <w:rFonts w:ascii="Times New Roman" w:hAnsi="Times New Roman"/>
          <w:b/>
          <w:sz w:val="8"/>
          <w:szCs w:val="22"/>
          <w:lang w:val="nl-NL"/>
        </w:rPr>
      </w:pPr>
    </w:p>
    <w:p w:rsidR="007D12BF" w:rsidRPr="0014340B" w:rsidRDefault="007D12BF" w:rsidP="00871B5D">
      <w:pPr>
        <w:ind w:firstLine="426"/>
        <w:jc w:val="both"/>
        <w:rPr>
          <w:rFonts w:ascii="Times New Roman" w:hAnsi="Times New Roman"/>
          <w:b/>
          <w:sz w:val="4"/>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821"/>
        <w:gridCol w:w="993"/>
        <w:gridCol w:w="993"/>
        <w:gridCol w:w="849"/>
        <w:gridCol w:w="849"/>
        <w:gridCol w:w="714"/>
        <w:gridCol w:w="851"/>
        <w:gridCol w:w="849"/>
        <w:gridCol w:w="866"/>
        <w:gridCol w:w="1423"/>
      </w:tblGrid>
      <w:tr w:rsidR="00887598" w:rsidRPr="0014340B" w:rsidTr="005507BF">
        <w:trPr>
          <w:trHeight w:val="20"/>
          <w:tblHeader/>
        </w:trPr>
        <w:tc>
          <w:tcPr>
            <w:tcW w:w="178"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1976"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huấn luyện</w:t>
            </w:r>
          </w:p>
        </w:tc>
        <w:tc>
          <w:tcPr>
            <w:tcW w:w="337"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 xml:space="preserve">Thành phần </w:t>
            </w:r>
          </w:p>
        </w:tc>
        <w:tc>
          <w:tcPr>
            <w:tcW w:w="337"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1689" w:type="pct"/>
            <w:gridSpan w:val="6"/>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giờ)</w:t>
            </w:r>
          </w:p>
        </w:tc>
        <w:tc>
          <w:tcPr>
            <w:tcW w:w="484" w:type="pct"/>
            <w:vMerge w:val="restar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Biện pháp tiến hành</w:t>
            </w:r>
          </w:p>
        </w:tc>
      </w:tr>
      <w:tr w:rsidR="009C71EA" w:rsidRPr="0014340B" w:rsidTr="005507BF">
        <w:trPr>
          <w:trHeight w:val="20"/>
          <w:tblHeader/>
        </w:trPr>
        <w:tc>
          <w:tcPr>
            <w:tcW w:w="178"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337"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337" w:type="pct"/>
            <w:vMerge/>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ổng số</w:t>
            </w:r>
          </w:p>
        </w:tc>
        <w:tc>
          <w:tcPr>
            <w:tcW w:w="28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242"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289"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8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93" w:type="pct"/>
            <w:vAlign w:val="center"/>
          </w:tcPr>
          <w:p w:rsidR="00871B5D" w:rsidRPr="0014340B" w:rsidRDefault="00871B5D" w:rsidP="00871B5D">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 12</w:t>
            </w:r>
          </w:p>
        </w:tc>
        <w:tc>
          <w:tcPr>
            <w:tcW w:w="484" w:type="pct"/>
            <w:vMerge/>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76AA2"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Thời gian huấn luyện</w:t>
            </w:r>
          </w:p>
        </w:tc>
        <w:tc>
          <w:tcPr>
            <w:tcW w:w="337" w:type="pct"/>
            <w:vMerge w:val="restar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Đơn vị PH kiêm nhiệm các eBB, dTT</w:t>
            </w:r>
          </w:p>
        </w:tc>
        <w:tc>
          <w:tcPr>
            <w:tcW w:w="337" w:type="pct"/>
            <w:vMerge w:val="restar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HĐV</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56</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88" w:type="pct"/>
            <w:shd w:val="clear" w:color="auto" w:fill="auto"/>
            <w:vAlign w:val="center"/>
          </w:tcPr>
          <w:p w:rsidR="00871B5D" w:rsidRPr="0014340B" w:rsidRDefault="009C71EA"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4</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val="restar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ổ chứ</w:t>
            </w:r>
            <w:r w:rsidR="009C71EA" w:rsidRPr="0014340B">
              <w:rPr>
                <w:rFonts w:ascii="Times New Roman" w:hAnsi="Times New Roman"/>
                <w:sz w:val="22"/>
                <w:szCs w:val="22"/>
                <w:lang w:val="nl-NL"/>
              </w:rPr>
              <w:t>c huấn luyện tập trung cấp Tr</w:t>
            </w:r>
            <w:r w:rsidRPr="0014340B">
              <w:rPr>
                <w:rFonts w:ascii="Times New Roman" w:hAnsi="Times New Roman"/>
                <w:sz w:val="22"/>
                <w:szCs w:val="22"/>
                <w:lang w:val="nl-NL"/>
              </w:rPr>
              <w:t>ung đoàn, Tiểu đoàn</w:t>
            </w: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Khí tài trinh sá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Sử dụng hộp trinh độc thực hành trinh sát chất độc</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Sử dụng máy đo phóng xạ thực hành trinh sát nhiễm xạ bộ đo khí tượng MK-3EM</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 xml:space="preserve"> Khí tài tiêu tẩy khói</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3</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2</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ác dụng, tính năng, cấu tạo, sử dụng khí tài tiêu tẩy cỡ nhỏ.</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ác dụng, tính năng, cấu tạo, sử dụng khí tài tiêu tẩy cỡ trung (BTĐĐL)</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pStyle w:val="ListBullet"/>
              <w:numPr>
                <w:ilvl w:val="0"/>
                <w:numId w:val="0"/>
              </w:numPr>
              <w:ind w:left="-57" w:right="-57"/>
              <w:rPr>
                <w:rFonts w:ascii="Times New Roman" w:hAnsi="Times New Roman"/>
                <w:sz w:val="22"/>
                <w:szCs w:val="22"/>
                <w:lang w:val="nl-NL"/>
              </w:rPr>
            </w:pPr>
            <w:r w:rsidRPr="0014340B">
              <w:rPr>
                <w:rFonts w:ascii="Times New Roman" w:hAnsi="Times New Roman"/>
                <w:sz w:val="22"/>
                <w:szCs w:val="22"/>
                <w:lang w:val="nl-NL"/>
              </w:rPr>
              <w:t>- Luyện tập sử dụng BTĐ ĐL</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3</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pStyle w:val="ListBullet"/>
              <w:numPr>
                <w:ilvl w:val="0"/>
                <w:numId w:val="0"/>
              </w:numPr>
              <w:ind w:left="-57" w:right="-57"/>
              <w:rPr>
                <w:rFonts w:ascii="Times New Roman" w:hAnsi="Times New Roman"/>
                <w:sz w:val="22"/>
                <w:szCs w:val="22"/>
                <w:lang w:val="nl-NL"/>
              </w:rPr>
            </w:pPr>
            <w:r w:rsidRPr="0014340B">
              <w:rPr>
                <w:rFonts w:ascii="Times New Roman" w:hAnsi="Times New Roman"/>
                <w:sz w:val="22"/>
                <w:szCs w:val="22"/>
                <w:lang w:val="nl-NL"/>
              </w:rPr>
              <w:t>-</w:t>
            </w:r>
            <w:r w:rsidR="000E723B" w:rsidRPr="0014340B">
              <w:rPr>
                <w:rFonts w:ascii="Times New Roman" w:hAnsi="Times New Roman"/>
                <w:sz w:val="22"/>
                <w:szCs w:val="22"/>
                <w:lang w:val="nl-NL"/>
              </w:rPr>
              <w:t xml:space="preserve"> </w:t>
            </w:r>
            <w:r w:rsidR="00D01B21">
              <w:rPr>
                <w:rFonts w:ascii="Times New Roman" w:hAnsi="Times New Roman"/>
                <w:sz w:val="22"/>
                <w:szCs w:val="22"/>
                <w:lang w:val="nl-NL"/>
              </w:rPr>
              <w:t>Cách làm khí tài phát khói</w:t>
            </w:r>
            <w:r w:rsidRPr="0014340B">
              <w:rPr>
                <w:rFonts w:ascii="Times New Roman" w:hAnsi="Times New Roman"/>
                <w:sz w:val="22"/>
                <w:szCs w:val="22"/>
                <w:lang w:val="nl-NL"/>
              </w:rPr>
              <w:t xml:space="preserve"> ứng dụng</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b/>
                <w:sz w:val="22"/>
                <w:szCs w:val="22"/>
                <w:lang w:val="nl-NL"/>
              </w:rPr>
              <w:t xml:space="preserve"> Hành động của bộ đội trong chiến đấu</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33</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bảo đảm cho mục tiêu trọng điểm (ĐN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bảo đảm cho mục tiêu trọng điểm (T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thực hành trinh sát khu vực sự cố  hóa chất độc thuốc bảo vệ thực vật (ĐN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ĐQSPXHH KN bảo đảm cho mục tiêu trọng điểm (T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BTĐĐL thực hành tiêu độc khu vực sự cố hóa chất độc tồn lưu (ĐN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5</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a BTĐĐL thực hành tiêu độc khu vực sự cố hóa chất độc tồn lưu (TCT).</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04(02)</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r w:rsidR="009C71EA" w:rsidRPr="0014340B" w:rsidTr="005507BF">
        <w:trPr>
          <w:trHeight w:val="20"/>
        </w:trPr>
        <w:tc>
          <w:tcPr>
            <w:tcW w:w="178" w:type="pct"/>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1976" w:type="pct"/>
            <w:vAlign w:val="center"/>
          </w:tcPr>
          <w:p w:rsidR="00871B5D" w:rsidRPr="0014340B" w:rsidRDefault="00871B5D" w:rsidP="00871B5D">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b/>
                <w:sz w:val="22"/>
                <w:szCs w:val="22"/>
                <w:lang w:val="nl-NL"/>
              </w:rPr>
              <w:t xml:space="preserve"> Kiểm tra</w:t>
            </w: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337"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1</w:t>
            </w: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42"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9"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p>
        </w:tc>
        <w:tc>
          <w:tcPr>
            <w:tcW w:w="288"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b/>
                <w:sz w:val="22"/>
                <w:szCs w:val="22"/>
                <w:lang w:val="nl-NL"/>
              </w:rPr>
            </w:pPr>
            <w:r w:rsidRPr="0014340B">
              <w:rPr>
                <w:rFonts w:ascii="Times New Roman" w:hAnsi="Times New Roman"/>
                <w:b/>
                <w:sz w:val="22"/>
                <w:szCs w:val="22"/>
                <w:lang w:val="nl-NL"/>
              </w:rPr>
              <w:t>01</w:t>
            </w:r>
          </w:p>
        </w:tc>
        <w:tc>
          <w:tcPr>
            <w:tcW w:w="293" w:type="pct"/>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c>
          <w:tcPr>
            <w:tcW w:w="484" w:type="pct"/>
            <w:vMerge/>
            <w:shd w:val="clear" w:color="auto" w:fill="auto"/>
            <w:vAlign w:val="center"/>
          </w:tcPr>
          <w:p w:rsidR="00871B5D" w:rsidRPr="0014340B" w:rsidRDefault="00871B5D" w:rsidP="00871B5D">
            <w:pPr>
              <w:tabs>
                <w:tab w:val="left" w:pos="4230"/>
                <w:tab w:val="left" w:pos="6675"/>
              </w:tabs>
              <w:ind w:left="-57" w:right="-57"/>
              <w:jc w:val="center"/>
              <w:rPr>
                <w:rFonts w:ascii="Times New Roman" w:hAnsi="Times New Roman"/>
                <w:sz w:val="22"/>
                <w:szCs w:val="22"/>
                <w:lang w:val="nl-NL"/>
              </w:rPr>
            </w:pPr>
          </w:p>
        </w:tc>
      </w:tr>
    </w:tbl>
    <w:p w:rsidR="00045C9C" w:rsidRDefault="00045C9C" w:rsidP="00871B5D">
      <w:pPr>
        <w:tabs>
          <w:tab w:val="left" w:pos="3055"/>
        </w:tabs>
        <w:ind w:firstLine="426"/>
        <w:jc w:val="both"/>
        <w:rPr>
          <w:rFonts w:ascii="Times New Roman" w:hAnsi="Times New Roman"/>
          <w:b/>
          <w:sz w:val="16"/>
          <w:szCs w:val="22"/>
          <w:lang w:val="nl-NL"/>
        </w:rPr>
      </w:pPr>
    </w:p>
    <w:p w:rsidR="000B3BA8" w:rsidRDefault="000B3BA8" w:rsidP="00871B5D">
      <w:pPr>
        <w:tabs>
          <w:tab w:val="left" w:pos="3055"/>
        </w:tabs>
        <w:ind w:firstLine="426"/>
        <w:jc w:val="both"/>
        <w:rPr>
          <w:rFonts w:ascii="Times New Roman" w:hAnsi="Times New Roman"/>
          <w:b/>
          <w:sz w:val="16"/>
          <w:szCs w:val="22"/>
          <w:lang w:val="nl-NL"/>
        </w:rPr>
      </w:pPr>
    </w:p>
    <w:p w:rsidR="000B3BA8" w:rsidRDefault="000B3BA8" w:rsidP="00871B5D">
      <w:pPr>
        <w:tabs>
          <w:tab w:val="left" w:pos="3055"/>
        </w:tabs>
        <w:ind w:firstLine="426"/>
        <w:jc w:val="both"/>
        <w:rPr>
          <w:rFonts w:ascii="Times New Roman" w:hAnsi="Times New Roman"/>
          <w:b/>
          <w:sz w:val="16"/>
          <w:szCs w:val="22"/>
          <w:lang w:val="nl-NL"/>
        </w:rPr>
      </w:pPr>
    </w:p>
    <w:p w:rsidR="000B3BA8" w:rsidRDefault="000B3BA8"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176AA2" w:rsidRDefault="00176AA2" w:rsidP="00176AA2">
      <w:pPr>
        <w:tabs>
          <w:tab w:val="left" w:pos="3055"/>
        </w:tabs>
        <w:jc w:val="both"/>
        <w:rPr>
          <w:rFonts w:ascii="Times New Roman" w:hAnsi="Times New Roman"/>
          <w:b/>
          <w:sz w:val="16"/>
          <w:szCs w:val="22"/>
          <w:lang w:val="nl-NL"/>
        </w:rPr>
      </w:pPr>
    </w:p>
    <w:p w:rsidR="000B3BA8" w:rsidRPr="0014340B" w:rsidRDefault="000B3BA8" w:rsidP="00176AA2">
      <w:pPr>
        <w:tabs>
          <w:tab w:val="left" w:pos="3055"/>
        </w:tabs>
        <w:jc w:val="both"/>
        <w:rPr>
          <w:rFonts w:ascii="Times New Roman" w:hAnsi="Times New Roman"/>
          <w:b/>
          <w:sz w:val="16"/>
          <w:szCs w:val="22"/>
          <w:lang w:val="nl-NL"/>
        </w:rPr>
      </w:pPr>
    </w:p>
    <w:p w:rsidR="00677D50" w:rsidRPr="0014340B" w:rsidRDefault="006C6CA2" w:rsidP="00C335BD">
      <w:pPr>
        <w:spacing w:before="80" w:after="80"/>
        <w:ind w:firstLine="567"/>
        <w:jc w:val="both"/>
        <w:rPr>
          <w:rFonts w:ascii="Times New Roman" w:hAnsi="Times New Roman"/>
          <w:b/>
          <w:sz w:val="22"/>
          <w:szCs w:val="22"/>
          <w:lang w:val="nl-NL"/>
        </w:rPr>
      </w:pPr>
      <w:r>
        <w:rPr>
          <w:rFonts w:ascii="Times New Roman" w:hAnsi="Times New Roman"/>
          <w:b/>
          <w:sz w:val="22"/>
          <w:szCs w:val="22"/>
          <w:lang w:val="nl-NL"/>
        </w:rPr>
        <w:lastRenderedPageBreak/>
        <w:t>Phần IV:</w:t>
      </w:r>
      <w:r w:rsidR="001C01FC" w:rsidRPr="0014340B">
        <w:rPr>
          <w:rFonts w:ascii="Times New Roman" w:hAnsi="Times New Roman"/>
          <w:b/>
          <w:sz w:val="22"/>
          <w:szCs w:val="22"/>
          <w:lang w:val="nl-NL"/>
        </w:rPr>
        <w:t xml:space="preserve"> BẢO ĐẢM HUẤN LUYỆN</w:t>
      </w:r>
    </w:p>
    <w:p w:rsidR="00834EB7" w:rsidRPr="0014340B" w:rsidRDefault="00834EB7" w:rsidP="00C335BD">
      <w:pPr>
        <w:spacing w:before="80" w:after="80"/>
        <w:ind w:firstLine="567"/>
        <w:jc w:val="both"/>
        <w:rPr>
          <w:rFonts w:ascii="Times New Roman" w:hAnsi="Times New Roman"/>
          <w:b/>
          <w:sz w:val="22"/>
          <w:szCs w:val="22"/>
          <w:lang w:val="nl-NL"/>
        </w:rPr>
      </w:pPr>
      <w:r w:rsidRPr="0014340B">
        <w:rPr>
          <w:rFonts w:ascii="Times New Roman" w:hAnsi="Times New Roman"/>
          <w:b/>
          <w:sz w:val="22"/>
          <w:szCs w:val="22"/>
          <w:lang w:val="nl-NL"/>
        </w:rPr>
        <w:t>A. BẢO ĐẢM ĐỒ DÙNG HUẤN LUYỆN</w:t>
      </w:r>
    </w:p>
    <w:p w:rsidR="00F15F98" w:rsidRPr="0014340B" w:rsidRDefault="00834EB7" w:rsidP="00C335BD">
      <w:pPr>
        <w:spacing w:before="80" w:after="80"/>
        <w:ind w:firstLine="567"/>
        <w:jc w:val="both"/>
        <w:rPr>
          <w:rFonts w:ascii="Times New Roman" w:hAnsi="Times New Roman"/>
          <w:spacing w:val="-6"/>
          <w:sz w:val="22"/>
          <w:szCs w:val="22"/>
          <w:lang w:val="nl-NL"/>
        </w:rPr>
      </w:pPr>
      <w:r w:rsidRPr="0014340B">
        <w:rPr>
          <w:rFonts w:ascii="Times New Roman" w:hAnsi="Times New Roman"/>
          <w:spacing w:val="-6"/>
          <w:sz w:val="22"/>
          <w:szCs w:val="22"/>
          <w:lang w:val="nl-NL"/>
        </w:rPr>
        <w:t xml:space="preserve">100% các đơn vị từ cấp b, c, d phải bảo đảm đủ mô hình đồ </w:t>
      </w:r>
      <w:r w:rsidR="00CF5170" w:rsidRPr="0014340B">
        <w:rPr>
          <w:rFonts w:ascii="Times New Roman" w:hAnsi="Times New Roman"/>
          <w:spacing w:val="-6"/>
          <w:sz w:val="22"/>
          <w:szCs w:val="22"/>
          <w:lang w:val="nl-NL"/>
        </w:rPr>
        <w:t>dùng huấn luyện đẹp bền,</w:t>
      </w:r>
      <w:r w:rsidRPr="0014340B">
        <w:rPr>
          <w:rFonts w:ascii="Times New Roman" w:hAnsi="Times New Roman"/>
          <w:spacing w:val="-6"/>
          <w:sz w:val="22"/>
          <w:szCs w:val="22"/>
          <w:lang w:val="nl-NL"/>
        </w:rPr>
        <w:t xml:space="preserve"> thực tế</w:t>
      </w:r>
      <w:r w:rsidR="00CF5170" w:rsidRPr="0014340B">
        <w:rPr>
          <w:rFonts w:ascii="Times New Roman" w:hAnsi="Times New Roman"/>
          <w:spacing w:val="-6"/>
          <w:sz w:val="22"/>
          <w:szCs w:val="22"/>
          <w:lang w:val="nl-NL"/>
        </w:rPr>
        <w:t>; tích cực nghiên cứu</w:t>
      </w:r>
      <w:r w:rsidRPr="0014340B">
        <w:rPr>
          <w:rFonts w:ascii="Times New Roman" w:hAnsi="Times New Roman"/>
          <w:spacing w:val="-6"/>
          <w:sz w:val="22"/>
          <w:szCs w:val="22"/>
          <w:lang w:val="nl-NL"/>
        </w:rPr>
        <w:t xml:space="preserve"> cải tiến</w:t>
      </w:r>
      <w:r w:rsidR="00CF5170" w:rsidRPr="0014340B">
        <w:rPr>
          <w:rFonts w:ascii="Times New Roman" w:hAnsi="Times New Roman"/>
          <w:spacing w:val="-6"/>
          <w:sz w:val="22"/>
          <w:szCs w:val="22"/>
          <w:lang w:val="nl-NL"/>
        </w:rPr>
        <w:t xml:space="preserve">, sáng kiến </w:t>
      </w:r>
      <w:r w:rsidRPr="0014340B">
        <w:rPr>
          <w:rFonts w:ascii="Times New Roman" w:hAnsi="Times New Roman"/>
          <w:spacing w:val="-6"/>
          <w:sz w:val="22"/>
          <w:szCs w:val="22"/>
          <w:lang w:val="nl-NL"/>
        </w:rPr>
        <w:t xml:space="preserve"> </w:t>
      </w:r>
      <w:r w:rsidR="00CF5170" w:rsidRPr="0014340B">
        <w:rPr>
          <w:rFonts w:ascii="Times New Roman" w:hAnsi="Times New Roman"/>
          <w:spacing w:val="-6"/>
          <w:sz w:val="22"/>
          <w:szCs w:val="22"/>
          <w:lang w:val="nl-NL"/>
        </w:rPr>
        <w:t>mô hình đồ dùng huấn luyện.</w:t>
      </w:r>
    </w:p>
    <w:p w:rsidR="00834EB7" w:rsidRPr="0014340B" w:rsidRDefault="00834EB7" w:rsidP="00C335BD">
      <w:pPr>
        <w:spacing w:before="80" w:after="80"/>
        <w:ind w:firstLine="567"/>
        <w:jc w:val="both"/>
        <w:rPr>
          <w:rFonts w:ascii="Times New Roman" w:hAnsi="Times New Roman"/>
          <w:b/>
          <w:sz w:val="22"/>
          <w:szCs w:val="22"/>
          <w:lang w:val="nl-NL"/>
        </w:rPr>
      </w:pPr>
      <w:r w:rsidRPr="0014340B">
        <w:rPr>
          <w:rFonts w:ascii="Times New Roman" w:hAnsi="Times New Roman"/>
          <w:b/>
          <w:sz w:val="22"/>
          <w:szCs w:val="22"/>
          <w:lang w:val="nl-NL"/>
        </w:rPr>
        <w:t>B. BẢO ĐẢM TÀI LIỆU HUẤN LUYỆN</w:t>
      </w:r>
    </w:p>
    <w:p w:rsidR="00176AA2" w:rsidRPr="0014340B" w:rsidRDefault="00176AA2" w:rsidP="00176AA2">
      <w:pPr>
        <w:autoSpaceDE w:val="0"/>
        <w:autoSpaceDN w:val="0"/>
        <w:adjustRightInd w:val="0"/>
        <w:spacing w:before="80" w:after="80"/>
        <w:ind w:firstLine="567"/>
        <w:jc w:val="both"/>
        <w:rPr>
          <w:rFonts w:ascii="Times New Roman" w:hAnsi="Times New Roman"/>
          <w:sz w:val="22"/>
          <w:szCs w:val="22"/>
          <w:lang w:val="pt-BR"/>
        </w:rPr>
      </w:pPr>
      <w:r w:rsidRPr="00045C9C">
        <w:rPr>
          <w:rFonts w:ascii="Times New Roman" w:hAnsi="Times New Roman"/>
          <w:sz w:val="22"/>
          <w:szCs w:val="22"/>
          <w:lang w:val="nl-NL"/>
        </w:rPr>
        <w:t xml:space="preserve">- Điều lệnh: </w:t>
      </w:r>
      <w:r w:rsidRPr="00045C9C">
        <w:rPr>
          <w:rFonts w:ascii="Times New Roman" w:hAnsi="Times New Roman"/>
          <w:sz w:val="22"/>
          <w:szCs w:val="22"/>
          <w:lang w:val="pt-BR"/>
        </w:rPr>
        <w:t xml:space="preserve">Điều lệnh QLBĐ và ĐLĐN 2011 tái bản năm 2015 </w:t>
      </w:r>
      <w:r w:rsidRPr="00045C9C">
        <w:rPr>
          <w:rFonts w:ascii="Times New Roman" w:hAnsi="Times New Roman"/>
          <w:i/>
          <w:sz w:val="22"/>
          <w:szCs w:val="22"/>
          <w:lang w:val="pt-BR"/>
        </w:rPr>
        <w:t>(khi ĐLQLBĐ mới sửa đổi, bổ sung được ban hành thì thực hiện theo điều lệnh mới</w:t>
      </w:r>
      <w:r w:rsidRPr="00045C9C">
        <w:rPr>
          <w:rFonts w:ascii="Times New Roman" w:hAnsi="Times New Roman"/>
          <w:sz w:val="22"/>
          <w:szCs w:val="22"/>
          <w:lang w:val="pt-BR"/>
        </w:rPr>
        <w:t xml:space="preserve">); Tổ chức phương pháp HL điều lệnh năm 1997; tập bài giảng HL điều lệnh đội ngũ 2014; Quy định tổ chức nghi lễ trong quân đội năm 2012; Quy định công tác canh phòng năm 2013; Phim (mang mặc trang phục dã chiến K19, mang đeo trang bị và một số nội dung về trật tự nội vụ. Lễ đón tiếp; động tác trao nhận thưởng; dẫn đoàn bằng xe KSQS). Thông tư số 20/2018/TT-BQP ngày 13/02/2018 Quy định việc quản lý, sử dụng trang phục dự lễ của sĩ quan, QNCN, học viên là sĩ quan, học viên đào tạo sĩ quan; Thông tư số 16/2020/TT-BQP ngày 21/02/2020 của Bộ trưởng BQP quy định việc áp dụng các hình thức kỷ luật, thời hiệu, thời hạn và thẩm quyền quyền xử lý kỷ luật trong BQP (thay thế Thông tư số 192). Chỉ thị 37/CT-ĐUQSTƯ ngày 14/4/1993 của Thường vụ ĐUQSTƯ về đẩy mạnh xây dựng chính quy QĐND Việt Nam lên một bước mới; Chỉ thị 917/1999/CT-QP ngày 22/6/1999 của Bộ trưởng Bộ Quốc phòng về xây dựng đơn vị vững mạnh toàn diện trong toàn quân </w:t>
      </w:r>
      <w:r w:rsidRPr="00045C9C">
        <w:rPr>
          <w:rFonts w:ascii="Times New Roman" w:hAnsi="Times New Roman"/>
          <w:i/>
          <w:sz w:val="22"/>
          <w:szCs w:val="22"/>
          <w:lang w:val="pt-BR"/>
        </w:rPr>
        <w:t>(khi ban hành Chỉ thị mới thì thực hiện theo</w:t>
      </w:r>
      <w:r w:rsidRPr="00045C9C">
        <w:rPr>
          <w:rFonts w:ascii="Times New Roman" w:hAnsi="Times New Roman"/>
          <w:sz w:val="22"/>
          <w:szCs w:val="22"/>
          <w:lang w:val="pt-BR"/>
        </w:rPr>
        <w:t>); Chỉ thị số 04/CT-BQP ngày 09/02/2012 của Bộ trưởng BQP về tăng cường quản lý, giáo dục chấp hành kỷ luật, phòng ngừa vi phạm pháp luật Nhà nước và vi phạm kỷ luật nghiêm trọng trong QĐNDVN;</w:t>
      </w:r>
      <w:r w:rsidRPr="00045C9C">
        <w:rPr>
          <w:rFonts w:ascii="Times New Roman" w:hAnsi="Times New Roman"/>
          <w:bCs/>
          <w:sz w:val="22"/>
          <w:szCs w:val="22"/>
          <w:lang w:val="pt-BR"/>
        </w:rPr>
        <w:t xml:space="preserve"> </w:t>
      </w:r>
      <w:r w:rsidRPr="00045C9C">
        <w:rPr>
          <w:rFonts w:ascii="Times New Roman" w:hAnsi="Times New Roman"/>
          <w:bCs/>
          <w:iCs/>
          <w:sz w:val="22"/>
          <w:szCs w:val="22"/>
          <w:lang w:val="pt-BR"/>
        </w:rPr>
        <w:t xml:space="preserve">Luật giao thông đường bộ năm 2008; Quy chuẩn kỹ thuật quốc gia về báo hiệu đường bộ (QCVN 41:2019/BGTVT); Nghị định 100/2019/NĐ-CP ngày 30/12/2019 của Chính phủ quy định xử phạt hành chính trong lĩnh vực giao thông đường bộ và đường sắt. </w:t>
      </w:r>
      <w:r w:rsidRPr="00045C9C">
        <w:rPr>
          <w:rFonts w:ascii="Times New Roman" w:hAnsi="Times New Roman"/>
          <w:sz w:val="22"/>
          <w:szCs w:val="22"/>
          <w:lang w:val="pt-BR"/>
        </w:rPr>
        <w:t>Các văn bản, chỉ thị, quy định của Bộ đã ban hành về HL điều lệnh, xây dựng chính quy, quản lý kỷ luật.</w:t>
      </w:r>
      <w:r w:rsidRPr="0014340B">
        <w:rPr>
          <w:rFonts w:ascii="Times New Roman" w:hAnsi="Times New Roman"/>
          <w:sz w:val="22"/>
          <w:szCs w:val="22"/>
          <w:lang w:val="pt-BR"/>
        </w:rPr>
        <w:t>.</w:t>
      </w:r>
    </w:p>
    <w:p w:rsidR="00176AA2" w:rsidRPr="00045C9C" w:rsidRDefault="00176AA2" w:rsidP="00176AA2">
      <w:pPr>
        <w:autoSpaceDE w:val="0"/>
        <w:autoSpaceDN w:val="0"/>
        <w:adjustRightInd w:val="0"/>
        <w:spacing w:before="80" w:after="80"/>
        <w:ind w:firstLine="567"/>
        <w:jc w:val="both"/>
        <w:rPr>
          <w:rFonts w:ascii="Times New Roman" w:hAnsi="Times New Roman"/>
          <w:sz w:val="22"/>
          <w:szCs w:val="22"/>
          <w:lang w:val="sv-SE"/>
        </w:rPr>
      </w:pPr>
      <w:r w:rsidRPr="008773A8">
        <w:rPr>
          <w:rFonts w:ascii="Times New Roman" w:hAnsi="Times New Roman"/>
          <w:sz w:val="22"/>
          <w:szCs w:val="22"/>
          <w:lang w:val="pt-BR"/>
        </w:rPr>
        <w:t xml:space="preserve">- Huấn luyện thể lực: </w:t>
      </w:r>
      <w:r w:rsidRPr="00045C9C">
        <w:rPr>
          <w:rFonts w:ascii="Times New Roman" w:hAnsi="Times New Roman"/>
          <w:sz w:val="22"/>
          <w:szCs w:val="22"/>
          <w:lang w:val="sv-SE"/>
        </w:rPr>
        <w:t>Sân bãi, thiết bị và dụng cụ TDTT (năm 1996); Tổ chức và phương pháp HL thể lực (năm 1998); Võ tay không trong HL thể lực (năm 2001); Hành quân bộ trong HL thể lực (năm 2001); HL điền kinh trong LLVT (năm 2001); bộ tranh HL điền kinh (năm 2001, 2002); bộ tranh HL bơi (năm 2003); HL bơi và bơi ứng dụng quân sự (năm 2009 tái bản năm 2021); Quy tắc kiểm tra HL thể lực trong Quân đội (năm 2009); Quy tắc bảo đảm an toàn trong HL cấp chiến thuật, chiến dịch, TSĐN, CHCN, BĐBP (2010); Phim huấn luyện bơi và bơi ứng dụng trong QĐND Việt Nam (năm 2012); Hướng dẫn phương pháp tổ chức thi đấu thể thao và kiểm tra rèn luyện thể lực (năm 2013); Tổ chức luyện tập thể dục sáng, thể thao chiều (năm 2013); hướng dẫn HL thể lực trên bãi tập thể lực tổng hợp (năm 2015); Tài liệu HL vượt vật cản (năm 2017); Quy tắc kiểm tra thể lực và hướng dẫn luyện tập thể dục, thể thao đối với nam quân nhân trên 45 tuổi (2017); Bơi mang súng bằng bao gói nilon vượt sông (2019); Dự thảo quy tắc kiểm tra thể lực nữ trong quân đội (năm 2021); Phim tổ chức phương pháp bảo đảm an toàn trong HL bơi (năm 2021).</w:t>
      </w:r>
    </w:p>
    <w:p w:rsidR="00176AA2" w:rsidRPr="00045C9C" w:rsidRDefault="00176AA2" w:rsidP="00176AA2">
      <w:pPr>
        <w:autoSpaceDE w:val="0"/>
        <w:autoSpaceDN w:val="0"/>
        <w:adjustRightInd w:val="0"/>
        <w:spacing w:before="80" w:after="80"/>
        <w:ind w:firstLine="567"/>
        <w:jc w:val="both"/>
        <w:rPr>
          <w:rFonts w:ascii="Times New Roman" w:hAnsi="Times New Roman"/>
          <w:bCs/>
          <w:sz w:val="22"/>
          <w:szCs w:val="22"/>
          <w:lang w:val="sv-SE"/>
        </w:rPr>
      </w:pPr>
      <w:r w:rsidRPr="008773A8">
        <w:rPr>
          <w:rFonts w:ascii="Times New Roman" w:hAnsi="Times New Roman"/>
          <w:sz w:val="22"/>
          <w:szCs w:val="22"/>
          <w:lang w:val="sv-SE"/>
        </w:rPr>
        <w:t xml:space="preserve">- Huấn luyện kỹ thuật chiến đấu BB: </w:t>
      </w:r>
      <w:r w:rsidRPr="00045C9C">
        <w:rPr>
          <w:rFonts w:ascii="Times New Roman" w:hAnsi="Times New Roman"/>
          <w:bCs/>
          <w:sz w:val="22"/>
          <w:szCs w:val="22"/>
          <w:lang w:val="sv-SE"/>
        </w:rPr>
        <w:t>Giáo trình huấn luyện Kỹ thuật CĐBB tập 1, 2, 3 nhà xuất bản QĐND năm 2020. Giáo trình kiểm tra Kỹ thuật CĐBB, ban hành năm 2021; Giáo trình kiểm tra súng hỏa lực SPG-9, súng cối 82mm, súng máy PK 12,7mm, ban hành năm 2015. Giáo án HL Kỹ thuật CĐBB 5 tập nhà xuất bản QĐND năm 2012, 2013.</w:t>
      </w:r>
      <w:r w:rsidRPr="00045C9C">
        <w:rPr>
          <w:rFonts w:ascii="Times New Roman" w:hAnsi="Times New Roman"/>
          <w:bCs/>
          <w:sz w:val="22"/>
          <w:szCs w:val="22"/>
          <w:lang w:val="pt-BR"/>
        </w:rPr>
        <w:t xml:space="preserve"> </w:t>
      </w:r>
      <w:r w:rsidRPr="00045C9C">
        <w:rPr>
          <w:rFonts w:ascii="Times New Roman" w:hAnsi="Times New Roman"/>
          <w:bCs/>
          <w:sz w:val="22"/>
          <w:szCs w:val="22"/>
          <w:lang w:val="sv-SE"/>
        </w:rPr>
        <w:t>Hướng dẫn làm giáo án và phê duyệt giáo án HL quân sự, nhà xuất bản QĐND năm 2002. Hướng dẫn tổ chức, phương pháp thông qua giáo án, bồi dưỡng cán bộ HL Kỹ thuật CĐBB, nhà xuất bản QĐND năm 2018. Quy tắc bảo đảm an toàn trong HL, nhà xuất bản QĐND năm 2010. Vật chất HL ban đêm theo Hướng dẫn số 4060/HD-QH ngày 22/11/2021 của CQH về Hướng dẫn thống nhất một số nội dung bảo đảm vật chất huấn luyện ban đêm.</w:t>
      </w:r>
    </w:p>
    <w:p w:rsidR="00176AA2" w:rsidRPr="0014340B" w:rsidRDefault="00176AA2" w:rsidP="00176AA2">
      <w:pPr>
        <w:autoSpaceDE w:val="0"/>
        <w:autoSpaceDN w:val="0"/>
        <w:adjustRightInd w:val="0"/>
        <w:spacing w:before="80" w:after="80"/>
        <w:ind w:firstLine="567"/>
        <w:jc w:val="both"/>
        <w:rPr>
          <w:rFonts w:ascii="Times New Roman" w:hAnsi="Times New Roman"/>
          <w:bCs/>
          <w:sz w:val="22"/>
          <w:szCs w:val="22"/>
          <w:lang w:val="sv-SE"/>
        </w:rPr>
      </w:pPr>
      <w:r w:rsidRPr="008773A8">
        <w:rPr>
          <w:rFonts w:ascii="Times New Roman" w:hAnsi="Times New Roman"/>
          <w:sz w:val="22"/>
          <w:szCs w:val="22"/>
          <w:lang w:val="sv-SE"/>
        </w:rPr>
        <w:t xml:space="preserve">- Huấn luyện chiến thuật: </w:t>
      </w:r>
      <w:r w:rsidRPr="0014340B">
        <w:rPr>
          <w:rFonts w:ascii="Times New Roman" w:hAnsi="Times New Roman"/>
          <w:b/>
          <w:bCs/>
          <w:iCs/>
          <w:sz w:val="22"/>
          <w:szCs w:val="22"/>
          <w:lang w:val="sv-SE"/>
        </w:rPr>
        <w:tab/>
      </w:r>
      <w:r w:rsidRPr="0014340B">
        <w:rPr>
          <w:rFonts w:ascii="Times New Roman" w:hAnsi="Times New Roman"/>
          <w:bCs/>
          <w:sz w:val="22"/>
          <w:szCs w:val="22"/>
          <w:lang w:val="sv-SE"/>
        </w:rPr>
        <w:t>Sử dụng hệ thống tài liệu nguyên tắc và hư</w:t>
      </w:r>
      <w:r w:rsidRPr="0014340B">
        <w:rPr>
          <w:rFonts w:ascii="Times New Roman" w:hAnsi="Times New Roman"/>
          <w:bCs/>
          <w:sz w:val="22"/>
          <w:szCs w:val="22"/>
          <w:lang w:val="sv-SE"/>
        </w:rPr>
        <w:softHyphen/>
        <w:t>ớng dẫn HL chiến thuật từ từng người đến sư</w:t>
      </w:r>
      <w:r w:rsidRPr="0014340B">
        <w:rPr>
          <w:rFonts w:ascii="Times New Roman" w:hAnsi="Times New Roman"/>
          <w:bCs/>
          <w:sz w:val="22"/>
          <w:szCs w:val="22"/>
          <w:lang w:val="sv-SE"/>
        </w:rPr>
        <w:softHyphen/>
        <w:t xml:space="preserve"> đoàn của Bộ đã ban hành từ năm 1998 đến nay (riêng HL chiến thuật trung đội bộ binh mở cửa ĐCĐC và đại đội bộ binh tiến công địch PN theo nội dung tập huấn QS toàn quân tháng 10/2019; HL chiến thuật ban đêm theo nội dung tập huấn QS Quân đoàn tháng 10/2021). Phim HL tập chiến thuật đại đội BB, phát hành năm 2004; Phim “Tổ chức và phương pháp luyện tập tổng hợp chiến thuật từng người trong chiến đấu”, phát hành 2008; Phim “Phương pháp duy trì luyện tập, sửa tập của tiểu (khẩu) đội trưởng trong huấn luyện đội ngũ chiến thuật”, phát hành năm 2021; Clip một số hình ảnh huấn luyện đội ngũ ngũ chiến thuật bBB mở cửa đánh chiếm đầu cầu (lưu hành trên cổng thông tin điện tử Cục quân huấn/BTTM năm 2021). Hướng dẫn diễn tập chiến thuật vòng tổng hợp, Nxb QĐND, Hà Nội năm 2002; Tổ chức và phương pháp diễn tập hai bên, Nxb QĐND, Hà Nội năm 2004 và nội dung tập huấn của Bộ năm 2021. Chủ động củng cố, tu sửa thao trường bảo đảm cho nhiệm vụ HL chiến thuật các đối tượng. Tích cực cải tiến mô hình, học cụ, vật chất HL; coi trọng làm mới các loại mô hình cơ động phục vụ HL tập chiến thuật. Nghiên cứu Hướng dẫn số </w:t>
      </w:r>
      <w:r w:rsidRPr="0014340B">
        <w:rPr>
          <w:rFonts w:ascii="Times New Roman" w:hAnsi="Times New Roman"/>
          <w:bCs/>
          <w:sz w:val="22"/>
          <w:szCs w:val="22"/>
          <w:lang w:val="sv-SE"/>
        </w:rPr>
        <w:lastRenderedPageBreak/>
        <w:t xml:space="preserve">4060/HD-QH ngày 22/11/2021 của Cục Quân huấn về thống nhất một số nội dung bảo đảm vật chất HL ban đêm, để vận dụng vào cải tiến, làm mới các thiết bị phục vụ HL ban đêm, phù hợp với nội dung, đối tượng HL, bảo đảm chắc, bền, đẹp, tiện sử dụng, bảo quản, sửa chữa, thích ứng với mọi điều kiện khí hậu, thời tiết. </w:t>
      </w:r>
    </w:p>
    <w:p w:rsidR="00176AA2" w:rsidRPr="008773A8" w:rsidRDefault="00176AA2" w:rsidP="00176AA2">
      <w:pPr>
        <w:autoSpaceDE w:val="0"/>
        <w:autoSpaceDN w:val="0"/>
        <w:adjustRightInd w:val="0"/>
        <w:spacing w:before="80" w:after="80"/>
        <w:ind w:firstLine="567"/>
        <w:jc w:val="both"/>
        <w:rPr>
          <w:rFonts w:ascii="Times New Roman" w:hAnsi="Times New Roman"/>
          <w:sz w:val="22"/>
          <w:szCs w:val="22"/>
          <w:lang w:val="sv-SE"/>
        </w:rPr>
      </w:pPr>
      <w:r w:rsidRPr="008773A8">
        <w:rPr>
          <w:rFonts w:ascii="Times New Roman" w:hAnsi="Times New Roman"/>
          <w:sz w:val="22"/>
          <w:szCs w:val="22"/>
          <w:lang w:val="sv-SE"/>
        </w:rPr>
        <w:t>- Huấn luyện Hoá học: Vũ khí HDL, khí tài trinh sát, khí tài tiêu tẩy, sổ tay chiến sĩ hoá học.</w:t>
      </w:r>
    </w:p>
    <w:p w:rsidR="00176AA2" w:rsidRPr="008773A8" w:rsidRDefault="00176AA2" w:rsidP="00176AA2">
      <w:pPr>
        <w:spacing w:before="120" w:after="120"/>
        <w:ind w:firstLine="567"/>
        <w:jc w:val="both"/>
        <w:rPr>
          <w:rFonts w:ascii="Times New Roman" w:hAnsi="Times New Roman"/>
          <w:sz w:val="22"/>
          <w:szCs w:val="22"/>
          <w:lang w:val="sv-SE"/>
        </w:rPr>
      </w:pPr>
      <w:r w:rsidRPr="008773A8">
        <w:rPr>
          <w:rFonts w:ascii="Times New Roman" w:hAnsi="Times New Roman"/>
          <w:sz w:val="22"/>
          <w:szCs w:val="22"/>
          <w:lang w:val="sv-SE"/>
        </w:rPr>
        <w:t>- Tài liệu huấn luyện chuyên ngành Thông tin.</w:t>
      </w:r>
    </w:p>
    <w:p w:rsidR="00176AA2" w:rsidRPr="008773A8" w:rsidRDefault="00176AA2" w:rsidP="00176AA2">
      <w:pPr>
        <w:spacing w:before="120" w:after="120"/>
        <w:ind w:firstLine="720"/>
        <w:jc w:val="both"/>
        <w:rPr>
          <w:rFonts w:ascii="Times New Roman" w:hAnsi="Times New Roman"/>
          <w:sz w:val="22"/>
          <w:szCs w:val="22"/>
          <w:lang w:val="sv-SE"/>
        </w:rPr>
      </w:pPr>
      <w:r w:rsidRPr="008773A8">
        <w:rPr>
          <w:rFonts w:ascii="Times New Roman" w:hAnsi="Times New Roman"/>
          <w:sz w:val="22"/>
          <w:szCs w:val="22"/>
          <w:lang w:val="sv-SE"/>
        </w:rPr>
        <w:t>+ Tài liệu huấn luyện chiến sĩ các chuyên ngành thông tin từ năm 2004 đến nay; tài liệu khai thác, sử dụng các trang bị khí tài mới từng loại máy Binh chủng TTLL đã biên soạn từ năm 2010 đến nay ; một số máy mới chưa biên soạn tài liệu huấn luyện thì lấy tài liệu đã được tập huấn kết hợp tài liệu hướng dẫn sử dụng kèm theo máy.</w:t>
      </w:r>
    </w:p>
    <w:p w:rsidR="00176AA2" w:rsidRPr="008773A8" w:rsidRDefault="00176AA2" w:rsidP="00176AA2">
      <w:pPr>
        <w:spacing w:before="120" w:after="120"/>
        <w:ind w:firstLine="720"/>
        <w:jc w:val="both"/>
        <w:rPr>
          <w:rFonts w:ascii="Times New Roman" w:hAnsi="Times New Roman"/>
          <w:sz w:val="22"/>
          <w:szCs w:val="22"/>
          <w:lang w:val="sv-SE"/>
        </w:rPr>
      </w:pPr>
      <w:r w:rsidRPr="008773A8">
        <w:rPr>
          <w:rFonts w:ascii="Times New Roman" w:hAnsi="Times New Roman"/>
          <w:sz w:val="22"/>
          <w:szCs w:val="22"/>
          <w:lang w:val="sv-SE"/>
        </w:rPr>
        <w:t>+ Tài liệu huấn luyện chuyên môn nghiệp vụ chuyên ngành và chiến thuật chuyên ngành: Sử dụng tài liệu của Binh chủng TTLL xuất bản năm 2020, đồng thời nghiên cứu vận dụng thực tế quá trình thực hiện nhiệm vụ tài đơn vị.</w:t>
      </w:r>
    </w:p>
    <w:p w:rsidR="00833B7A" w:rsidRPr="00176AA2" w:rsidRDefault="00176AA2" w:rsidP="00176AA2">
      <w:pPr>
        <w:spacing w:before="80" w:after="80"/>
        <w:ind w:firstLine="567"/>
        <w:jc w:val="both"/>
        <w:rPr>
          <w:rFonts w:ascii="Times New Roman" w:hAnsi="Times New Roman"/>
          <w:sz w:val="22"/>
          <w:szCs w:val="22"/>
          <w:lang w:val="sv-SE"/>
        </w:rPr>
      </w:pPr>
      <w:r w:rsidRPr="008773A8">
        <w:rPr>
          <w:rFonts w:ascii="Times New Roman" w:hAnsi="Times New Roman"/>
          <w:sz w:val="22"/>
          <w:szCs w:val="22"/>
          <w:lang w:val="sv-SE"/>
        </w:rPr>
        <w:t>+ Định mức huấn luyện theo quyển định mức huấn luyện của Quân đoàn năm 2020.</w:t>
      </w:r>
    </w:p>
    <w:p w:rsidR="00834EB7" w:rsidRPr="00CF474B" w:rsidRDefault="00AF3C13" w:rsidP="00C335BD">
      <w:pPr>
        <w:spacing w:before="80" w:after="80"/>
        <w:ind w:firstLine="567"/>
        <w:jc w:val="both"/>
        <w:rPr>
          <w:rFonts w:ascii="Times New Roman" w:hAnsi="Times New Roman"/>
          <w:b/>
          <w:sz w:val="22"/>
          <w:szCs w:val="22"/>
          <w:lang w:val="sv-SE"/>
        </w:rPr>
      </w:pPr>
      <w:r w:rsidRPr="00CF474B">
        <w:rPr>
          <w:rFonts w:ascii="Times New Roman" w:hAnsi="Times New Roman"/>
          <w:b/>
          <w:sz w:val="22"/>
          <w:szCs w:val="22"/>
          <w:lang w:val="sv-SE"/>
        </w:rPr>
        <w:t>C</w:t>
      </w:r>
      <w:r w:rsidR="00834EB7" w:rsidRPr="00CF474B">
        <w:rPr>
          <w:rFonts w:ascii="Times New Roman" w:hAnsi="Times New Roman"/>
          <w:b/>
          <w:sz w:val="22"/>
          <w:szCs w:val="22"/>
          <w:lang w:val="sv-SE"/>
        </w:rPr>
        <w:t>. BẢO ĐẢM SỬA CHỮA, XÂY DỰNG CÔNG TRÌNH HUẤN LUYỆN</w:t>
      </w:r>
    </w:p>
    <w:p w:rsidR="00602B92" w:rsidRPr="00CF474B" w:rsidRDefault="00834EB7" w:rsidP="00C335BD">
      <w:pPr>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Các đơn vị tiếp tục củng cố tu sửa hệ thống thao trường, huấn luyện chiến thuật, bãi huấn luyện Kỹ thuật tổng hợp, bãi tập thể lực tổng hợp bảo đảm huấn luyện nội dung nào phải có thao trường bãi tập nội dung đó, chú trọng bố trí thao trường huấn luyện xoay vòng trong huấn luyện các nội dung kỹ thuật và thao trường trong huấn luyện chiến thuật d</w:t>
      </w:r>
      <w:r w:rsidR="00A2748B" w:rsidRPr="00CF474B">
        <w:rPr>
          <w:rFonts w:ascii="Times New Roman" w:hAnsi="Times New Roman"/>
          <w:sz w:val="22"/>
          <w:szCs w:val="22"/>
          <w:lang w:val="sv-SE"/>
        </w:rPr>
        <w:t>ã ngoại cấp tiểu đoàn, đ</w:t>
      </w:r>
      <w:r w:rsidR="007E5759" w:rsidRPr="00CF474B">
        <w:rPr>
          <w:rFonts w:ascii="Times New Roman" w:hAnsi="Times New Roman"/>
          <w:sz w:val="22"/>
          <w:szCs w:val="22"/>
          <w:lang w:val="sv-SE"/>
        </w:rPr>
        <w:t>ại đội.</w:t>
      </w:r>
    </w:p>
    <w:p w:rsidR="00834EB7" w:rsidRPr="00CF474B" w:rsidRDefault="006C6CA2" w:rsidP="00C335BD">
      <w:pPr>
        <w:spacing w:before="80" w:after="80"/>
        <w:ind w:firstLine="567"/>
        <w:jc w:val="both"/>
        <w:rPr>
          <w:rFonts w:ascii="Times New Roman" w:hAnsi="Times New Roman"/>
          <w:b/>
          <w:sz w:val="22"/>
          <w:szCs w:val="22"/>
          <w:lang w:val="sv-SE"/>
        </w:rPr>
      </w:pPr>
      <w:r w:rsidRPr="00CF474B">
        <w:rPr>
          <w:rFonts w:ascii="Times New Roman" w:hAnsi="Times New Roman"/>
          <w:b/>
          <w:sz w:val="22"/>
          <w:szCs w:val="22"/>
          <w:lang w:val="sv-SE"/>
        </w:rPr>
        <w:t>Phần V:</w:t>
      </w:r>
      <w:r w:rsidR="00834EB7" w:rsidRPr="00CF474B">
        <w:rPr>
          <w:rFonts w:ascii="Times New Roman" w:hAnsi="Times New Roman"/>
          <w:b/>
          <w:sz w:val="22"/>
          <w:szCs w:val="22"/>
          <w:lang w:val="sv-SE"/>
        </w:rPr>
        <w:t xml:space="preserve"> NHỮNG BIỆN PHÁP CHÍNH</w:t>
      </w:r>
    </w:p>
    <w:p w:rsidR="00834EB7" w:rsidRPr="00CF474B" w:rsidRDefault="00834EB7" w:rsidP="00C335BD">
      <w:pPr>
        <w:spacing w:before="80" w:after="80"/>
        <w:ind w:firstLine="567"/>
        <w:jc w:val="both"/>
        <w:rPr>
          <w:rFonts w:ascii="Times New Roman" w:hAnsi="Times New Roman"/>
          <w:spacing w:val="-4"/>
          <w:sz w:val="22"/>
          <w:szCs w:val="22"/>
          <w:lang w:val="sv-SE"/>
        </w:rPr>
      </w:pPr>
      <w:r w:rsidRPr="00CF474B">
        <w:rPr>
          <w:rFonts w:ascii="Times New Roman" w:hAnsi="Times New Roman"/>
          <w:spacing w:val="-4"/>
          <w:sz w:val="22"/>
          <w:szCs w:val="22"/>
          <w:lang w:val="sv-SE"/>
        </w:rPr>
        <w:t>- Cấp uỷ</w:t>
      </w:r>
      <w:r w:rsidR="000B1152" w:rsidRPr="00CF474B">
        <w:rPr>
          <w:rFonts w:ascii="Times New Roman" w:hAnsi="Times New Roman"/>
          <w:spacing w:val="-4"/>
          <w:sz w:val="22"/>
          <w:szCs w:val="22"/>
          <w:lang w:val="sv-SE"/>
        </w:rPr>
        <w:t>,</w:t>
      </w:r>
      <w:r w:rsidRPr="00CF474B">
        <w:rPr>
          <w:rFonts w:ascii="Times New Roman" w:hAnsi="Times New Roman"/>
          <w:spacing w:val="-4"/>
          <w:sz w:val="22"/>
          <w:szCs w:val="22"/>
          <w:lang w:val="sv-SE"/>
        </w:rPr>
        <w:t xml:space="preserve"> chỉ huy các cấp quán triệt sâu kỹ các nội dung chỉ tiêu xây dựng VMTD </w:t>
      </w:r>
      <w:r w:rsidR="002622F1" w:rsidRPr="00CF474B">
        <w:rPr>
          <w:rFonts w:ascii="Times New Roman" w:hAnsi="Times New Roman"/>
          <w:spacing w:val="-4"/>
          <w:sz w:val="22"/>
          <w:szCs w:val="22"/>
          <w:lang w:val="sv-SE"/>
        </w:rPr>
        <w:t>“M</w:t>
      </w:r>
      <w:r w:rsidR="001B2AFA" w:rsidRPr="00CF474B">
        <w:rPr>
          <w:rFonts w:ascii="Times New Roman" w:hAnsi="Times New Roman"/>
          <w:spacing w:val="-4"/>
          <w:sz w:val="22"/>
          <w:szCs w:val="22"/>
          <w:lang w:val="sv-SE"/>
        </w:rPr>
        <w:t xml:space="preserve">ẫu mực, tiêu biểu” </w:t>
      </w:r>
      <w:r w:rsidRPr="00CF474B">
        <w:rPr>
          <w:rFonts w:ascii="Times New Roman" w:hAnsi="Times New Roman"/>
          <w:spacing w:val="-4"/>
          <w:sz w:val="22"/>
          <w:szCs w:val="22"/>
          <w:lang w:val="sv-SE"/>
        </w:rPr>
        <w:t xml:space="preserve">theo </w:t>
      </w:r>
      <w:r w:rsidR="001B2AFA" w:rsidRPr="00CF474B">
        <w:rPr>
          <w:rFonts w:ascii="Times New Roman" w:hAnsi="Times New Roman"/>
          <w:spacing w:val="-4"/>
          <w:sz w:val="22"/>
          <w:szCs w:val="22"/>
          <w:lang w:val="sv-SE"/>
        </w:rPr>
        <w:t>Công văn số 1090/QH-KH ngày 29/4/2020 của Cục Quân huấn/BTTM</w:t>
      </w:r>
      <w:r w:rsidRPr="00CF474B">
        <w:rPr>
          <w:rFonts w:ascii="Times New Roman" w:hAnsi="Times New Roman"/>
          <w:spacing w:val="-4"/>
          <w:sz w:val="22"/>
          <w:szCs w:val="22"/>
          <w:lang w:val="sv-SE"/>
        </w:rPr>
        <w:t xml:space="preserve">. Duy trì nghiêm chế độ canh trực SSCĐ ở các cấp </w:t>
      </w:r>
      <w:r w:rsidR="000B1152" w:rsidRPr="00CF474B">
        <w:rPr>
          <w:rFonts w:ascii="Times New Roman" w:hAnsi="Times New Roman"/>
          <w:spacing w:val="-4"/>
          <w:sz w:val="22"/>
          <w:szCs w:val="22"/>
          <w:lang w:val="sv-SE"/>
        </w:rPr>
        <w:t xml:space="preserve">theo </w:t>
      </w:r>
      <w:r w:rsidRPr="00CF474B">
        <w:rPr>
          <w:rFonts w:ascii="Times New Roman" w:hAnsi="Times New Roman"/>
          <w:spacing w:val="-4"/>
          <w:sz w:val="22"/>
          <w:szCs w:val="22"/>
          <w:lang w:val="sv-SE"/>
        </w:rPr>
        <w:t xml:space="preserve">Chỉ lệnh </w:t>
      </w:r>
      <w:r w:rsidR="00A2748B" w:rsidRPr="0014340B">
        <w:rPr>
          <w:rFonts w:ascii="Times New Roman" w:hAnsi="Times New Roman"/>
          <w:spacing w:val="-4"/>
          <w:sz w:val="22"/>
          <w:szCs w:val="22"/>
          <w:lang w:val="vi-VN"/>
        </w:rPr>
        <w:t>668/CL-BTL ngày 19/5/2017</w:t>
      </w:r>
      <w:r w:rsidRPr="00CF474B">
        <w:rPr>
          <w:rFonts w:ascii="Times New Roman" w:hAnsi="Times New Roman"/>
          <w:spacing w:val="-4"/>
          <w:sz w:val="22"/>
          <w:szCs w:val="22"/>
          <w:lang w:val="sv-SE"/>
        </w:rPr>
        <w:t xml:space="preserve"> </w:t>
      </w:r>
      <w:r w:rsidR="00A2748B" w:rsidRPr="00CF474B">
        <w:rPr>
          <w:rFonts w:ascii="Times New Roman" w:hAnsi="Times New Roman"/>
          <w:spacing w:val="-4"/>
          <w:sz w:val="22"/>
          <w:szCs w:val="22"/>
          <w:lang w:val="sv-SE"/>
        </w:rPr>
        <w:t>của Tư l</w:t>
      </w:r>
      <w:r w:rsidRPr="00CF474B">
        <w:rPr>
          <w:rFonts w:ascii="Times New Roman" w:hAnsi="Times New Roman"/>
          <w:spacing w:val="-4"/>
          <w:sz w:val="22"/>
          <w:szCs w:val="22"/>
          <w:lang w:val="sv-SE"/>
        </w:rPr>
        <w:t>ệnh Quân đoàn về công tác SSCĐ. Tích cực lu</w:t>
      </w:r>
      <w:r w:rsidR="00150012" w:rsidRPr="00CF474B">
        <w:rPr>
          <w:rFonts w:ascii="Times New Roman" w:hAnsi="Times New Roman"/>
          <w:spacing w:val="-4"/>
          <w:sz w:val="22"/>
          <w:szCs w:val="22"/>
          <w:lang w:val="sv-SE"/>
        </w:rPr>
        <w:t>yện tập các phương án TCTC, PC</w:t>
      </w:r>
      <w:r w:rsidRPr="00CF474B">
        <w:rPr>
          <w:rFonts w:ascii="Times New Roman" w:hAnsi="Times New Roman"/>
          <w:spacing w:val="-4"/>
          <w:sz w:val="22"/>
          <w:szCs w:val="22"/>
          <w:lang w:val="sv-SE"/>
        </w:rPr>
        <w:t xml:space="preserve">TT-TKCN, CN-CR. Chuẩn bị đầy đủ, </w:t>
      </w:r>
      <w:r w:rsidR="00A2748B" w:rsidRPr="00CF474B">
        <w:rPr>
          <w:rFonts w:ascii="Times New Roman" w:hAnsi="Times New Roman"/>
          <w:spacing w:val="-4"/>
          <w:sz w:val="22"/>
          <w:szCs w:val="22"/>
          <w:lang w:val="sv-SE"/>
        </w:rPr>
        <w:t>đồng bộ vật chất, phương tiện sẵn sàng</w:t>
      </w:r>
      <w:r w:rsidRPr="00CF474B">
        <w:rPr>
          <w:rFonts w:ascii="Times New Roman" w:hAnsi="Times New Roman"/>
          <w:spacing w:val="-4"/>
          <w:sz w:val="22"/>
          <w:szCs w:val="22"/>
          <w:lang w:val="sv-SE"/>
        </w:rPr>
        <w:t xml:space="preserve"> cơ động làm nhiệm vụ trên các địa bàn đảm nhiệm.</w:t>
      </w:r>
    </w:p>
    <w:p w:rsidR="00834EB7" w:rsidRPr="00CF474B" w:rsidRDefault="00834EB7" w:rsidP="00C335BD">
      <w:pPr>
        <w:spacing w:before="80" w:after="80"/>
        <w:ind w:firstLine="567"/>
        <w:jc w:val="both"/>
        <w:rPr>
          <w:rFonts w:ascii="Times New Roman" w:hAnsi="Times New Roman"/>
          <w:spacing w:val="-4"/>
          <w:sz w:val="22"/>
          <w:szCs w:val="22"/>
          <w:lang w:val="sv-SE"/>
        </w:rPr>
      </w:pPr>
      <w:r w:rsidRPr="00CF474B">
        <w:rPr>
          <w:rFonts w:ascii="Times New Roman" w:hAnsi="Times New Roman"/>
          <w:spacing w:val="-4"/>
          <w:sz w:val="22"/>
          <w:szCs w:val="22"/>
          <w:lang w:val="sv-SE"/>
        </w:rPr>
        <w:t xml:space="preserve">- Tập trung làm tốt công tác giáo dục chuyển biến sâu sắc nhận thức, tư tưởng của cán bộ, chiến </w:t>
      </w:r>
      <w:r w:rsidR="00F82F42" w:rsidRPr="00CF474B">
        <w:rPr>
          <w:rFonts w:ascii="Times New Roman" w:hAnsi="Times New Roman"/>
          <w:spacing w:val="-4"/>
          <w:sz w:val="22"/>
          <w:szCs w:val="22"/>
          <w:lang w:val="sv-SE"/>
        </w:rPr>
        <w:t>sĩ</w:t>
      </w:r>
      <w:r w:rsidR="00A2748B" w:rsidRPr="00CF474B">
        <w:rPr>
          <w:rFonts w:ascii="Times New Roman" w:hAnsi="Times New Roman"/>
          <w:spacing w:val="-4"/>
          <w:sz w:val="22"/>
          <w:szCs w:val="22"/>
          <w:lang w:val="sv-SE"/>
        </w:rPr>
        <w:t xml:space="preserve"> về nhiệm vụ huấn luyện</w:t>
      </w:r>
      <w:r w:rsidR="00504723" w:rsidRPr="00CF474B">
        <w:rPr>
          <w:rFonts w:ascii="Times New Roman" w:hAnsi="Times New Roman"/>
          <w:spacing w:val="-4"/>
          <w:sz w:val="22"/>
          <w:szCs w:val="22"/>
          <w:lang w:val="sv-SE"/>
        </w:rPr>
        <w:t>,</w:t>
      </w:r>
      <w:r w:rsidR="0092139C" w:rsidRPr="00CF474B">
        <w:rPr>
          <w:rFonts w:ascii="Times New Roman" w:hAnsi="Times New Roman"/>
          <w:spacing w:val="-4"/>
          <w:sz w:val="22"/>
          <w:szCs w:val="22"/>
          <w:lang w:val="sv-SE"/>
        </w:rPr>
        <w:t xml:space="preserve"> </w:t>
      </w:r>
      <w:r w:rsidR="00476670" w:rsidRPr="0014340B">
        <w:rPr>
          <w:rFonts w:ascii="Times New Roman" w:hAnsi="Times New Roman"/>
          <w:spacing w:val="-4"/>
          <w:sz w:val="22"/>
          <w:szCs w:val="24"/>
          <w:lang w:val="vi-VN"/>
        </w:rPr>
        <w:t xml:space="preserve">kết luận số 60-KL/QUTW ngày 18/01/2019 về việc tiếp tục thực </w:t>
      </w:r>
      <w:r w:rsidR="005A0801" w:rsidRPr="0014340B">
        <w:rPr>
          <w:rFonts w:ascii="Times New Roman" w:hAnsi="Times New Roman"/>
          <w:spacing w:val="-4"/>
          <w:sz w:val="22"/>
          <w:szCs w:val="24"/>
          <w:lang w:val="vi-VN"/>
        </w:rPr>
        <w:t xml:space="preserve">hiện Nghị quyết số </w:t>
      </w:r>
      <w:r w:rsidR="00A2748B" w:rsidRPr="00CF474B">
        <w:rPr>
          <w:rFonts w:ascii="Times New Roman" w:hAnsi="Times New Roman"/>
          <w:spacing w:val="-4"/>
          <w:sz w:val="22"/>
          <w:szCs w:val="24"/>
          <w:lang w:val="sv-SE"/>
        </w:rPr>
        <w:t>765-NQ/QUTW ngày 20/12/2012</w:t>
      </w:r>
      <w:r w:rsidR="005A0801" w:rsidRPr="0014340B">
        <w:rPr>
          <w:rFonts w:ascii="Times New Roman" w:hAnsi="Times New Roman"/>
          <w:spacing w:val="-4"/>
          <w:sz w:val="22"/>
          <w:szCs w:val="24"/>
          <w:lang w:val="vi-VN"/>
        </w:rPr>
        <w:t xml:space="preserve"> của QUTW</w:t>
      </w:r>
      <w:r w:rsidR="005A0801" w:rsidRPr="00CF474B">
        <w:rPr>
          <w:rFonts w:ascii="Times New Roman" w:hAnsi="Times New Roman"/>
          <w:spacing w:val="-4"/>
          <w:sz w:val="22"/>
          <w:szCs w:val="24"/>
          <w:lang w:val="sv-SE"/>
        </w:rPr>
        <w:t xml:space="preserve"> và</w:t>
      </w:r>
      <w:r w:rsidR="00476670" w:rsidRPr="0014340B">
        <w:rPr>
          <w:rFonts w:ascii="Times New Roman" w:hAnsi="Times New Roman"/>
          <w:spacing w:val="-4"/>
          <w:sz w:val="22"/>
          <w:szCs w:val="24"/>
          <w:lang w:val="vi-VN"/>
        </w:rPr>
        <w:t xml:space="preserve"> </w:t>
      </w:r>
      <w:r w:rsidRPr="00CF474B">
        <w:rPr>
          <w:rFonts w:ascii="Times New Roman" w:hAnsi="Times New Roman"/>
          <w:spacing w:val="-4"/>
          <w:sz w:val="22"/>
          <w:szCs w:val="22"/>
          <w:lang w:val="sv-SE"/>
        </w:rPr>
        <w:t>Mệnh lệnh công</w:t>
      </w:r>
      <w:r w:rsidR="00A2748B" w:rsidRPr="00CF474B">
        <w:rPr>
          <w:rFonts w:ascii="Times New Roman" w:hAnsi="Times New Roman"/>
          <w:spacing w:val="-4"/>
          <w:sz w:val="22"/>
          <w:szCs w:val="22"/>
          <w:lang w:val="sv-SE"/>
        </w:rPr>
        <w:t xml:space="preserve"> tác quân sự, </w:t>
      </w:r>
      <w:r w:rsidR="00150012" w:rsidRPr="00CF474B">
        <w:rPr>
          <w:rFonts w:ascii="Times New Roman" w:hAnsi="Times New Roman"/>
          <w:spacing w:val="-4"/>
          <w:sz w:val="22"/>
          <w:szCs w:val="22"/>
          <w:lang w:val="sv-SE"/>
        </w:rPr>
        <w:t>quốc phòng năm 20</w:t>
      </w:r>
      <w:r w:rsidR="00A2748B" w:rsidRPr="00CF474B">
        <w:rPr>
          <w:rFonts w:ascii="Times New Roman" w:hAnsi="Times New Roman"/>
          <w:spacing w:val="-4"/>
          <w:sz w:val="22"/>
          <w:szCs w:val="22"/>
          <w:lang w:val="sv-SE"/>
        </w:rPr>
        <w:t>22</w:t>
      </w:r>
      <w:r w:rsidRPr="00CF474B">
        <w:rPr>
          <w:rFonts w:ascii="Times New Roman" w:hAnsi="Times New Roman"/>
          <w:spacing w:val="-4"/>
          <w:sz w:val="22"/>
          <w:szCs w:val="22"/>
          <w:lang w:val="sv-SE"/>
        </w:rPr>
        <w:t xml:space="preserve"> của Tư lệnh Quân đoàn.</w:t>
      </w:r>
    </w:p>
    <w:p w:rsidR="00602B92" w:rsidRPr="00CF474B" w:rsidRDefault="00834EB7" w:rsidP="00C335BD">
      <w:pPr>
        <w:spacing w:before="80" w:after="80"/>
        <w:ind w:firstLine="567"/>
        <w:jc w:val="both"/>
        <w:rPr>
          <w:rFonts w:ascii="Times New Roman" w:hAnsi="Times New Roman"/>
          <w:sz w:val="22"/>
          <w:szCs w:val="22"/>
          <w:lang w:val="sv-SE"/>
        </w:rPr>
      </w:pPr>
      <w:r w:rsidRPr="00CF474B">
        <w:rPr>
          <w:rFonts w:ascii="Times New Roman" w:hAnsi="Times New Roman"/>
          <w:sz w:val="22"/>
          <w:szCs w:val="22"/>
          <w:lang w:val="sv-SE"/>
        </w:rPr>
        <w:t>- Thực hiện tốt phương châm huấn luyện</w:t>
      </w:r>
      <w:r w:rsidR="001B2AFA" w:rsidRPr="00CF474B">
        <w:rPr>
          <w:rFonts w:ascii="Times New Roman" w:hAnsi="Times New Roman"/>
          <w:sz w:val="22"/>
          <w:szCs w:val="22"/>
          <w:lang w:val="sv-SE"/>
        </w:rPr>
        <w:t xml:space="preserve"> “cơ bản, thiết thực, vững chắc”</w:t>
      </w:r>
      <w:r w:rsidRPr="00CF474B">
        <w:rPr>
          <w:rFonts w:ascii="Times New Roman" w:hAnsi="Times New Roman"/>
          <w:sz w:val="22"/>
          <w:szCs w:val="22"/>
          <w:lang w:val="sv-SE"/>
        </w:rPr>
        <w:t xml:space="preserve"> coi trọng huấn luyện đồng bộ và chuyên sâu, lấy huấn luyện thực hành làm chính vận dụng tốt 3 quan điểm, 8 nguyên tắc, </w:t>
      </w:r>
      <w:r w:rsidR="00361145" w:rsidRPr="00CF474B">
        <w:rPr>
          <w:rFonts w:ascii="Times New Roman" w:hAnsi="Times New Roman"/>
          <w:sz w:val="22"/>
          <w:szCs w:val="22"/>
          <w:lang w:val="sv-SE"/>
        </w:rPr>
        <w:t xml:space="preserve">6 mối kết hợp trong huấn luyện. </w:t>
      </w:r>
      <w:r w:rsidRPr="00CF474B">
        <w:rPr>
          <w:rFonts w:ascii="Times New Roman" w:hAnsi="Times New Roman"/>
          <w:sz w:val="22"/>
          <w:szCs w:val="22"/>
          <w:lang w:val="sv-SE"/>
        </w:rPr>
        <w:t xml:space="preserve">Duy trì nghiêm túc chế độ thông qua giáo án, bồi dưỡng cán bộ ở các cấp. </w:t>
      </w:r>
      <w:r w:rsidRPr="00CF474B">
        <w:rPr>
          <w:rFonts w:ascii="Times New Roman" w:hAnsi="Times New Roman"/>
          <w:b/>
          <w:sz w:val="22"/>
          <w:szCs w:val="22"/>
          <w:lang w:val="sv-SE"/>
        </w:rPr>
        <w:tab/>
      </w:r>
    </w:p>
    <w:p w:rsidR="00834EB7" w:rsidRPr="00CF474B" w:rsidRDefault="006C6CA2" w:rsidP="00C335BD">
      <w:pPr>
        <w:spacing w:before="80" w:after="80"/>
        <w:ind w:firstLine="567"/>
        <w:jc w:val="both"/>
        <w:rPr>
          <w:rFonts w:ascii="Times New Roman" w:hAnsi="Times New Roman"/>
          <w:b/>
          <w:sz w:val="22"/>
          <w:szCs w:val="22"/>
          <w:lang w:val="sv-SE"/>
        </w:rPr>
      </w:pPr>
      <w:r w:rsidRPr="00CF474B">
        <w:rPr>
          <w:rFonts w:ascii="Times New Roman" w:hAnsi="Times New Roman"/>
          <w:b/>
          <w:sz w:val="22"/>
          <w:szCs w:val="22"/>
          <w:lang w:val="sv-SE"/>
        </w:rPr>
        <w:t>Phần VI:</w:t>
      </w:r>
      <w:r w:rsidR="00834EB7" w:rsidRPr="00CF474B">
        <w:rPr>
          <w:rFonts w:ascii="Times New Roman" w:hAnsi="Times New Roman"/>
          <w:b/>
          <w:sz w:val="22"/>
          <w:szCs w:val="22"/>
          <w:lang w:val="sv-SE"/>
        </w:rPr>
        <w:t xml:space="preserve"> ĐỀ NGHỊ</w:t>
      </w:r>
    </w:p>
    <w:p w:rsidR="00DE6A16" w:rsidRPr="00CF474B" w:rsidRDefault="00A2748B" w:rsidP="00C335BD">
      <w:pPr>
        <w:spacing w:before="80" w:after="80"/>
        <w:ind w:firstLine="567"/>
        <w:jc w:val="both"/>
        <w:rPr>
          <w:rFonts w:ascii="Times New Roman" w:hAnsi="Times New Roman"/>
          <w:b/>
          <w:sz w:val="22"/>
          <w:szCs w:val="22"/>
          <w:lang w:val="sv-SE"/>
        </w:rPr>
      </w:pPr>
      <w:r w:rsidRPr="00CF474B">
        <w:rPr>
          <w:rFonts w:ascii="Times New Roman" w:hAnsi="Times New Roman"/>
          <w:sz w:val="22"/>
          <w:szCs w:val="22"/>
          <w:lang w:val="sv-SE"/>
        </w:rPr>
        <w:t>Không./.</w:t>
      </w:r>
    </w:p>
    <w:p w:rsidR="00D91635" w:rsidRPr="00CF474B" w:rsidRDefault="00785D90" w:rsidP="00633827">
      <w:pPr>
        <w:jc w:val="both"/>
        <w:rPr>
          <w:rFonts w:ascii="Times New Roman" w:hAnsi="Times New Roman"/>
          <w:b/>
          <w:sz w:val="12"/>
          <w:szCs w:val="22"/>
          <w:lang w:val="sv-SE"/>
        </w:rPr>
      </w:pPr>
      <w:r w:rsidRPr="00CF474B">
        <w:rPr>
          <w:rFonts w:ascii="Times New Roman" w:hAnsi="Times New Roman"/>
          <w:b/>
          <w:sz w:val="22"/>
          <w:szCs w:val="22"/>
          <w:lang w:val="sv-SE"/>
        </w:rPr>
        <w:t xml:space="preserve"> </w:t>
      </w:r>
    </w:p>
    <w:tbl>
      <w:tblPr>
        <w:tblW w:w="0" w:type="auto"/>
        <w:tblInd w:w="108" w:type="dxa"/>
        <w:tblLook w:val="01E0" w:firstRow="1" w:lastRow="1" w:firstColumn="1" w:lastColumn="1" w:noHBand="0" w:noVBand="0"/>
      </w:tblPr>
      <w:tblGrid>
        <w:gridCol w:w="7783"/>
        <w:gridCol w:w="6840"/>
      </w:tblGrid>
      <w:tr w:rsidR="00176AA2" w:rsidRPr="00375A66" w:rsidTr="00344B95">
        <w:trPr>
          <w:trHeight w:val="286"/>
        </w:trPr>
        <w:tc>
          <w:tcPr>
            <w:tcW w:w="8128" w:type="dxa"/>
          </w:tcPr>
          <w:p w:rsidR="00176AA2" w:rsidRPr="008773A8" w:rsidRDefault="00176AA2" w:rsidP="00344B95">
            <w:pPr>
              <w:rPr>
                <w:rFonts w:ascii="Times New Roman" w:hAnsi="Times New Roman"/>
                <w:b/>
                <w:sz w:val="18"/>
                <w:szCs w:val="18"/>
              </w:rPr>
            </w:pPr>
            <w:r w:rsidRPr="008773A8">
              <w:rPr>
                <w:rFonts w:ascii="Times New Roman" w:hAnsi="Times New Roman"/>
                <w:b/>
                <w:i/>
                <w:sz w:val="18"/>
                <w:szCs w:val="18"/>
              </w:rPr>
              <w:t>Nơi nhận</w:t>
            </w:r>
            <w:r w:rsidRPr="008773A8">
              <w:rPr>
                <w:rFonts w:ascii="Times New Roman" w:hAnsi="Times New Roman"/>
                <w:b/>
                <w:sz w:val="18"/>
                <w:szCs w:val="18"/>
              </w:rPr>
              <w:t xml:space="preserve">: </w:t>
            </w:r>
          </w:p>
          <w:p w:rsidR="00176AA2" w:rsidRPr="008773A8" w:rsidRDefault="00176AA2" w:rsidP="00344B95">
            <w:pPr>
              <w:rPr>
                <w:rFonts w:ascii="Times New Roman" w:hAnsi="Times New Roman"/>
                <w:sz w:val="16"/>
                <w:szCs w:val="16"/>
              </w:rPr>
            </w:pPr>
            <w:r w:rsidRPr="008773A8">
              <w:rPr>
                <w:rFonts w:ascii="Times New Roman" w:hAnsi="Times New Roman"/>
                <w:sz w:val="16"/>
                <w:szCs w:val="16"/>
              </w:rPr>
              <w:t>- Phòng thông tin/BTM/qđ2;</w:t>
            </w:r>
          </w:p>
          <w:p w:rsidR="00176AA2" w:rsidRPr="008773A8" w:rsidRDefault="00176AA2" w:rsidP="00344B95">
            <w:pPr>
              <w:rPr>
                <w:rFonts w:ascii="Times New Roman" w:hAnsi="Times New Roman"/>
                <w:sz w:val="16"/>
                <w:szCs w:val="16"/>
              </w:rPr>
            </w:pPr>
            <w:r w:rsidRPr="008773A8">
              <w:rPr>
                <w:rFonts w:ascii="Times New Roman" w:hAnsi="Times New Roman"/>
                <w:sz w:val="16"/>
                <w:szCs w:val="16"/>
              </w:rPr>
              <w:t>- 3eBB, dTT18, c20TS/PTM;</w:t>
            </w:r>
          </w:p>
          <w:p w:rsidR="00176AA2" w:rsidRDefault="00176AA2" w:rsidP="00344B95">
            <w:pPr>
              <w:rPr>
                <w:rFonts w:ascii="Times New Roman" w:hAnsi="Times New Roman"/>
                <w:b/>
                <w:sz w:val="18"/>
                <w:szCs w:val="18"/>
                <w:lang w:val="nl-NL"/>
              </w:rPr>
            </w:pPr>
            <w:r w:rsidRPr="008773A8">
              <w:rPr>
                <w:rFonts w:ascii="Times New Roman" w:hAnsi="Times New Roman"/>
                <w:sz w:val="16"/>
                <w:szCs w:val="16"/>
              </w:rPr>
              <w:t xml:space="preserve">- Lưu TT. </w:t>
            </w:r>
            <w:r>
              <w:rPr>
                <w:rFonts w:ascii="Times New Roman" w:hAnsi="Times New Roman"/>
                <w:sz w:val="16"/>
                <w:szCs w:val="16"/>
                <w:lang w:val="nl-NL"/>
              </w:rPr>
              <w:t>C07.</w:t>
            </w:r>
            <w:r w:rsidRPr="00375A66">
              <w:rPr>
                <w:rFonts w:ascii="Times New Roman" w:hAnsi="Times New Roman"/>
                <w:sz w:val="16"/>
                <w:szCs w:val="16"/>
                <w:lang w:val="nl-NL"/>
              </w:rPr>
              <w:t xml:space="preserve">                                                                                                                                         </w:t>
            </w:r>
            <w:r w:rsidRPr="00375A66">
              <w:rPr>
                <w:rFonts w:ascii="Times New Roman" w:hAnsi="Times New Roman"/>
                <w:b/>
                <w:sz w:val="18"/>
                <w:szCs w:val="18"/>
                <w:lang w:val="nl-NL"/>
              </w:rPr>
              <w:tab/>
            </w:r>
          </w:p>
          <w:p w:rsidR="00176AA2" w:rsidRDefault="00176AA2" w:rsidP="00344B95">
            <w:pPr>
              <w:rPr>
                <w:rFonts w:ascii="Times New Roman" w:hAnsi="Times New Roman"/>
                <w:b/>
                <w:sz w:val="18"/>
                <w:szCs w:val="18"/>
                <w:lang w:val="nl-NL"/>
              </w:rPr>
            </w:pPr>
          </w:p>
          <w:p w:rsidR="00176AA2" w:rsidRDefault="00176AA2" w:rsidP="00344B95">
            <w:pPr>
              <w:rPr>
                <w:rFonts w:ascii="Times New Roman" w:hAnsi="Times New Roman"/>
                <w:b/>
                <w:sz w:val="18"/>
                <w:szCs w:val="18"/>
                <w:lang w:val="nl-NL"/>
              </w:rPr>
            </w:pPr>
          </w:p>
          <w:p w:rsidR="00176AA2" w:rsidRPr="00375A66" w:rsidRDefault="00176AA2" w:rsidP="00344B95">
            <w:pPr>
              <w:rPr>
                <w:rFonts w:ascii="Times New Roman" w:hAnsi="Times New Roman"/>
                <w:b/>
                <w:sz w:val="18"/>
                <w:szCs w:val="18"/>
                <w:lang w:val="nl-NL"/>
              </w:rPr>
            </w:pPr>
            <w:r w:rsidRPr="00375A66">
              <w:rPr>
                <w:rFonts w:ascii="Times New Roman" w:hAnsi="Times New Roman"/>
                <w:b/>
                <w:sz w:val="18"/>
                <w:szCs w:val="18"/>
                <w:lang w:val="nl-NL"/>
              </w:rPr>
              <w:tab/>
            </w:r>
          </w:p>
        </w:tc>
        <w:tc>
          <w:tcPr>
            <w:tcW w:w="7140" w:type="dxa"/>
          </w:tcPr>
          <w:p w:rsidR="00176AA2" w:rsidRPr="00375A66" w:rsidRDefault="00176AA2" w:rsidP="00344B95">
            <w:pPr>
              <w:jc w:val="center"/>
              <w:rPr>
                <w:rFonts w:ascii="Times New Roman" w:hAnsi="Times New Roman"/>
                <w:b/>
                <w:sz w:val="22"/>
                <w:szCs w:val="22"/>
                <w:lang w:val="nl-NL"/>
              </w:rPr>
            </w:pPr>
            <w:r>
              <w:rPr>
                <w:rFonts w:ascii="Times New Roman" w:hAnsi="Times New Roman"/>
                <w:b/>
                <w:sz w:val="22"/>
                <w:szCs w:val="22"/>
                <w:lang w:val="nl-NL"/>
              </w:rPr>
              <w:t>CHỦ NHIỆM THÔNG TIN</w:t>
            </w:r>
          </w:p>
          <w:p w:rsidR="00176AA2" w:rsidRPr="00375A66" w:rsidRDefault="00176AA2" w:rsidP="00344B95">
            <w:pPr>
              <w:jc w:val="center"/>
              <w:rPr>
                <w:rFonts w:ascii="Times New Roman" w:hAnsi="Times New Roman"/>
                <w:b/>
                <w:sz w:val="22"/>
                <w:szCs w:val="22"/>
                <w:lang w:val="nl-NL"/>
              </w:rPr>
            </w:pPr>
          </w:p>
          <w:p w:rsidR="00176AA2" w:rsidRPr="00375A66" w:rsidRDefault="00176AA2" w:rsidP="00344B95">
            <w:pPr>
              <w:jc w:val="center"/>
              <w:rPr>
                <w:rFonts w:ascii="Times New Roman" w:hAnsi="Times New Roman"/>
                <w:b/>
                <w:sz w:val="22"/>
                <w:szCs w:val="22"/>
                <w:lang w:val="nl-NL"/>
              </w:rPr>
            </w:pPr>
          </w:p>
          <w:p w:rsidR="00176AA2" w:rsidRPr="00375A66" w:rsidRDefault="00176AA2" w:rsidP="00344B95">
            <w:pPr>
              <w:jc w:val="center"/>
              <w:rPr>
                <w:rFonts w:ascii="Times New Roman" w:hAnsi="Times New Roman"/>
                <w:b/>
                <w:sz w:val="22"/>
                <w:szCs w:val="22"/>
                <w:lang w:val="nl-NL"/>
              </w:rPr>
            </w:pPr>
          </w:p>
          <w:p w:rsidR="00176AA2" w:rsidRPr="00375A66" w:rsidRDefault="00176AA2" w:rsidP="00344B95">
            <w:pPr>
              <w:rPr>
                <w:rFonts w:ascii="Times New Roman" w:hAnsi="Times New Roman"/>
                <w:b/>
                <w:sz w:val="22"/>
                <w:szCs w:val="22"/>
                <w:lang w:val="nl-NL"/>
              </w:rPr>
            </w:pPr>
          </w:p>
          <w:p w:rsidR="00176AA2" w:rsidRPr="00375A66" w:rsidRDefault="00176AA2" w:rsidP="00344B95">
            <w:pPr>
              <w:rPr>
                <w:rFonts w:ascii="Times New Roman" w:hAnsi="Times New Roman"/>
                <w:b/>
                <w:sz w:val="22"/>
                <w:szCs w:val="22"/>
                <w:lang w:val="nl-NL"/>
              </w:rPr>
            </w:pPr>
          </w:p>
          <w:p w:rsidR="00176AA2" w:rsidRPr="00375A66" w:rsidRDefault="00176AA2" w:rsidP="00344B95">
            <w:pPr>
              <w:jc w:val="center"/>
              <w:rPr>
                <w:rFonts w:ascii="Times New Roman" w:hAnsi="Times New Roman"/>
                <w:b/>
                <w:sz w:val="22"/>
                <w:szCs w:val="22"/>
                <w:lang w:val="nl-NL"/>
              </w:rPr>
            </w:pPr>
            <w:r>
              <w:rPr>
                <w:rFonts w:ascii="Times New Roman" w:hAnsi="Times New Roman"/>
                <w:b/>
                <w:sz w:val="22"/>
                <w:szCs w:val="22"/>
                <w:lang w:val="nl-NL"/>
              </w:rPr>
              <w:t>Trung tá Phạm Văn Đoàn</w:t>
            </w:r>
          </w:p>
        </w:tc>
      </w:tr>
    </w:tbl>
    <w:p w:rsidR="00207127" w:rsidRPr="0014340B" w:rsidRDefault="00207127" w:rsidP="00176AA2">
      <w:pPr>
        <w:tabs>
          <w:tab w:val="left" w:pos="6674"/>
        </w:tabs>
        <w:rPr>
          <w:rFonts w:ascii="Times New Roman" w:hAnsi="Times New Roman"/>
          <w:b/>
          <w:sz w:val="22"/>
          <w:szCs w:val="22"/>
          <w:lang w:val="nl-NL"/>
        </w:rPr>
      </w:pPr>
    </w:p>
    <w:p w:rsidR="00834EB7" w:rsidRPr="0014340B" w:rsidRDefault="00834EB7" w:rsidP="00633827">
      <w:pPr>
        <w:tabs>
          <w:tab w:val="left" w:pos="6674"/>
        </w:tabs>
        <w:jc w:val="center"/>
        <w:rPr>
          <w:rFonts w:ascii="Times New Roman" w:hAnsi="Times New Roman"/>
          <w:b/>
          <w:sz w:val="22"/>
          <w:szCs w:val="22"/>
          <w:lang w:val="nl-NL"/>
        </w:rPr>
      </w:pPr>
      <w:r w:rsidRPr="0014340B">
        <w:rPr>
          <w:rFonts w:ascii="Times New Roman" w:hAnsi="Times New Roman"/>
          <w:b/>
          <w:sz w:val="22"/>
          <w:szCs w:val="22"/>
          <w:lang w:val="nl-NL"/>
        </w:rPr>
        <w:lastRenderedPageBreak/>
        <w:t>LỊCH CHỈ ĐẠO HUẤN LUYỆN</w:t>
      </w:r>
    </w:p>
    <w:p w:rsidR="00834EB7" w:rsidRPr="0014340B" w:rsidRDefault="00834EB7" w:rsidP="00633827">
      <w:pPr>
        <w:jc w:val="center"/>
        <w:rPr>
          <w:rFonts w:ascii="Times New Roman" w:hAnsi="Times New Roman"/>
          <w:b/>
          <w:sz w:val="16"/>
          <w:szCs w:val="1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316"/>
        <w:gridCol w:w="1255"/>
        <w:gridCol w:w="975"/>
        <w:gridCol w:w="975"/>
        <w:gridCol w:w="1114"/>
        <w:gridCol w:w="890"/>
        <w:gridCol w:w="890"/>
        <w:gridCol w:w="890"/>
        <w:gridCol w:w="890"/>
        <w:gridCol w:w="899"/>
        <w:gridCol w:w="1114"/>
      </w:tblGrid>
      <w:tr w:rsidR="00176AA2" w:rsidRPr="0014340B" w:rsidTr="00344B95">
        <w:trPr>
          <w:trHeight w:val="20"/>
          <w:tblHeader/>
        </w:trPr>
        <w:tc>
          <w:tcPr>
            <w:tcW w:w="178" w:type="pct"/>
            <w:vMerge w:val="restar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T</w:t>
            </w:r>
          </w:p>
        </w:tc>
        <w:tc>
          <w:tcPr>
            <w:tcW w:w="1465" w:type="pct"/>
            <w:vMerge w:val="restar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Nội dung công việc</w:t>
            </w:r>
          </w:p>
        </w:tc>
        <w:tc>
          <w:tcPr>
            <w:tcW w:w="426" w:type="pct"/>
            <w:vMerge w:val="restar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ành phần tham gia</w:t>
            </w:r>
          </w:p>
        </w:tc>
        <w:tc>
          <w:tcPr>
            <w:tcW w:w="331" w:type="pct"/>
            <w:vMerge w:val="restar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Cấp phụ trách</w:t>
            </w:r>
          </w:p>
        </w:tc>
        <w:tc>
          <w:tcPr>
            <w:tcW w:w="331" w:type="pct"/>
            <w:vMerge w:val="restar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Địa điểm</w:t>
            </w:r>
          </w:p>
        </w:tc>
        <w:tc>
          <w:tcPr>
            <w:tcW w:w="378" w:type="pct"/>
            <w:vMerge w:val="restart"/>
            <w:vAlign w:val="center"/>
          </w:tcPr>
          <w:p w:rsidR="00176AA2" w:rsidRPr="008773A8" w:rsidRDefault="00176AA2" w:rsidP="00344B95">
            <w:pPr>
              <w:ind w:left="-57" w:right="-57"/>
              <w:jc w:val="center"/>
              <w:rPr>
                <w:rFonts w:ascii="Times New Roman" w:hAnsi="Times New Roman"/>
                <w:b/>
                <w:sz w:val="22"/>
                <w:szCs w:val="22"/>
              </w:rPr>
            </w:pPr>
            <w:r w:rsidRPr="008773A8">
              <w:rPr>
                <w:rFonts w:ascii="Times New Roman" w:hAnsi="Times New Roman"/>
                <w:b/>
                <w:sz w:val="22"/>
                <w:szCs w:val="22"/>
              </w:rPr>
              <w:t xml:space="preserve">T.số </w:t>
            </w:r>
          </w:p>
          <w:p w:rsidR="00176AA2" w:rsidRPr="008773A8" w:rsidRDefault="00176AA2" w:rsidP="00344B95">
            <w:pPr>
              <w:ind w:left="-57" w:right="-57"/>
              <w:jc w:val="center"/>
              <w:rPr>
                <w:rFonts w:ascii="Times New Roman" w:hAnsi="Times New Roman"/>
                <w:b/>
                <w:sz w:val="22"/>
                <w:szCs w:val="22"/>
              </w:rPr>
            </w:pPr>
            <w:r w:rsidRPr="008773A8">
              <w:rPr>
                <w:rFonts w:ascii="Times New Roman" w:hAnsi="Times New Roman"/>
                <w:b/>
                <w:sz w:val="22"/>
                <w:szCs w:val="22"/>
              </w:rPr>
              <w:t>thời gian (ngày)</w:t>
            </w:r>
          </w:p>
        </w:tc>
        <w:tc>
          <w:tcPr>
            <w:tcW w:w="1513" w:type="pct"/>
            <w:gridSpan w:val="5"/>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ời gian tiến hành</w:t>
            </w:r>
          </w:p>
        </w:tc>
        <w:tc>
          <w:tcPr>
            <w:tcW w:w="378" w:type="pct"/>
            <w:vMerge w:val="restar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Ghi chú</w:t>
            </w:r>
          </w:p>
        </w:tc>
      </w:tr>
      <w:tr w:rsidR="00176AA2" w:rsidRPr="0014340B" w:rsidTr="00344B95">
        <w:trPr>
          <w:trHeight w:val="20"/>
          <w:tblHeader/>
        </w:trPr>
        <w:tc>
          <w:tcPr>
            <w:tcW w:w="178" w:type="pct"/>
            <w:vMerge/>
          </w:tcPr>
          <w:p w:rsidR="00176AA2" w:rsidRPr="0014340B" w:rsidRDefault="00176AA2" w:rsidP="00344B95">
            <w:pPr>
              <w:ind w:left="-57" w:right="-57"/>
              <w:jc w:val="center"/>
              <w:rPr>
                <w:rFonts w:ascii="Times New Roman" w:hAnsi="Times New Roman"/>
                <w:sz w:val="22"/>
                <w:szCs w:val="22"/>
                <w:lang w:val="nl-NL"/>
              </w:rPr>
            </w:pPr>
          </w:p>
        </w:tc>
        <w:tc>
          <w:tcPr>
            <w:tcW w:w="1465" w:type="pct"/>
            <w:vMerge/>
          </w:tcPr>
          <w:p w:rsidR="00176AA2" w:rsidRPr="0014340B" w:rsidRDefault="00176AA2" w:rsidP="00344B95">
            <w:pPr>
              <w:ind w:left="-57" w:right="-57"/>
              <w:jc w:val="center"/>
              <w:rPr>
                <w:rFonts w:ascii="Times New Roman" w:hAnsi="Times New Roman"/>
                <w:sz w:val="22"/>
                <w:szCs w:val="22"/>
                <w:lang w:val="nl-NL"/>
              </w:rPr>
            </w:pPr>
          </w:p>
        </w:tc>
        <w:tc>
          <w:tcPr>
            <w:tcW w:w="426" w:type="pct"/>
            <w:vMerge/>
          </w:tcPr>
          <w:p w:rsidR="00176AA2" w:rsidRPr="0014340B" w:rsidRDefault="00176AA2" w:rsidP="00344B95">
            <w:pPr>
              <w:ind w:left="-57" w:right="-57"/>
              <w:jc w:val="center"/>
              <w:rPr>
                <w:rFonts w:ascii="Times New Roman" w:hAnsi="Times New Roman"/>
                <w:sz w:val="22"/>
                <w:szCs w:val="22"/>
                <w:lang w:val="nl-NL"/>
              </w:rPr>
            </w:pPr>
          </w:p>
        </w:tc>
        <w:tc>
          <w:tcPr>
            <w:tcW w:w="331" w:type="pct"/>
            <w:vMerge/>
          </w:tcPr>
          <w:p w:rsidR="00176AA2" w:rsidRPr="0014340B" w:rsidRDefault="00176AA2" w:rsidP="00344B95">
            <w:pPr>
              <w:ind w:left="-57" w:right="-57"/>
              <w:jc w:val="center"/>
              <w:rPr>
                <w:rFonts w:ascii="Times New Roman" w:hAnsi="Times New Roman"/>
                <w:sz w:val="22"/>
                <w:szCs w:val="22"/>
                <w:lang w:val="nl-NL"/>
              </w:rPr>
            </w:pPr>
          </w:p>
        </w:tc>
        <w:tc>
          <w:tcPr>
            <w:tcW w:w="331" w:type="pct"/>
            <w:vMerge/>
          </w:tcPr>
          <w:p w:rsidR="00176AA2" w:rsidRPr="0014340B" w:rsidRDefault="00176AA2" w:rsidP="00344B95">
            <w:pPr>
              <w:ind w:left="-57" w:right="-57"/>
              <w:jc w:val="center"/>
              <w:rPr>
                <w:rFonts w:ascii="Times New Roman" w:hAnsi="Times New Roman"/>
                <w:sz w:val="22"/>
                <w:szCs w:val="22"/>
                <w:lang w:val="nl-NL"/>
              </w:rPr>
            </w:pPr>
          </w:p>
        </w:tc>
        <w:tc>
          <w:tcPr>
            <w:tcW w:w="378" w:type="pct"/>
            <w:vMerge/>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8</w:t>
            </w: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9</w:t>
            </w: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10</w:t>
            </w: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11</w:t>
            </w:r>
          </w:p>
        </w:tc>
        <w:tc>
          <w:tcPr>
            <w:tcW w:w="305"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Tháng</w:t>
            </w:r>
          </w:p>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12</w:t>
            </w:r>
          </w:p>
        </w:tc>
        <w:tc>
          <w:tcPr>
            <w:tcW w:w="378" w:type="pct"/>
            <w:vMerge/>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1</w:t>
            </w: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Thông qua kế hoạch</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sz w:val="22"/>
                <w:szCs w:val="22"/>
                <w:lang w:val="nl-NL"/>
              </w:rPr>
            </w:pPr>
            <w:r w:rsidRPr="0014340B">
              <w:rPr>
                <w:rFonts w:ascii="Times New Roman" w:hAnsi="Times New Roman"/>
                <w:sz w:val="22"/>
                <w:szCs w:val="22"/>
                <w:lang w:val="nl-NL"/>
              </w:rPr>
              <w:t>- Thông qua và phê duyệt kế hoạch.</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CH-CQ-ĐV</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TCH/f</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80010</wp:posOffset>
                      </wp:positionV>
                      <wp:extent cx="1871980" cy="0"/>
                      <wp:effectExtent l="8890" t="13335" r="5080" b="5715"/>
                      <wp:wrapNone/>
                      <wp:docPr id="16"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8" o:spid="_x0000_s1026" type="#_x0000_t32" style="position:absolute;margin-left:-5.3pt;margin-top:6.3pt;width:14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v1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0"/>
                <w:szCs w:val="20"/>
                <w:lang w:val="nl-NL"/>
              </w:rPr>
            </w:pPr>
            <w:r w:rsidRPr="0014340B">
              <w:rPr>
                <w:rFonts w:ascii="Times New Roman" w:hAnsi="Times New Roman"/>
                <w:sz w:val="22"/>
                <w:szCs w:val="22"/>
                <w:lang w:val="nl-NL"/>
              </w:rPr>
              <w:t xml:space="preserve"> </w:t>
            </w:r>
            <w:r w:rsidRPr="0014340B">
              <w:rPr>
                <w:rFonts w:ascii="Times New Roman" w:hAnsi="Times New Roman"/>
                <w:sz w:val="20"/>
                <w:szCs w:val="20"/>
                <w:lang w:val="nl-NL"/>
              </w:rPr>
              <w:t>20</w:t>
            </w: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2</w:t>
            </w: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Huấn luyện đơn vị</w:t>
            </w:r>
          </w:p>
        </w:tc>
        <w:tc>
          <w:tcPr>
            <w:tcW w:w="426"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sz w:val="22"/>
                <w:szCs w:val="22"/>
                <w:lang w:val="nl-NL"/>
              </w:rPr>
            </w:pPr>
            <w:r w:rsidRPr="0014340B">
              <w:rPr>
                <w:rFonts w:ascii="Times New Roman" w:hAnsi="Times New Roman"/>
                <w:sz w:val="22"/>
                <w:szCs w:val="22"/>
                <w:lang w:val="nl-NL"/>
              </w:rPr>
              <w:t>- Huấn luyện các đối tượng</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Đơn vị</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72</w:t>
            </w:r>
          </w:p>
        </w:tc>
        <w:tc>
          <w:tcPr>
            <w:tcW w:w="302" w:type="pct"/>
            <w:vAlign w:val="center"/>
          </w:tcPr>
          <w:p w:rsidR="00176AA2" w:rsidRPr="0014340B" w:rsidRDefault="000B3A1F" w:rsidP="00344B95">
            <w:pPr>
              <w:ind w:left="-57" w:right="-57"/>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87630</wp:posOffset>
                      </wp:positionV>
                      <wp:extent cx="2411730" cy="0"/>
                      <wp:effectExtent l="11430" t="11430" r="5715" b="7620"/>
                      <wp:wrapNone/>
                      <wp:docPr id="15"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4.35pt;margin-top:6.9pt;width:18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t6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0iS&#10;Djh6PjoVSqPZYuo31GubQWAh98bPSM/yVb8o+t0iqYqGyJqH8LeLhuzEZ0TvUvzFaqhz6D8rBjEE&#10;KoR1nSvTeUhYBDoHVi53VvjZIQofJ2mSLKZAHh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3</w:t>
            </w: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Diễn tập</w:t>
            </w:r>
          </w:p>
        </w:tc>
        <w:tc>
          <w:tcPr>
            <w:tcW w:w="426"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Tổ chức diễn tập chiến thuật vòng tổng hợp cho chiến sĩ nhập ngũ năm 2021.</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C/s 2021</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149860</wp:posOffset>
                      </wp:positionV>
                      <wp:extent cx="539750" cy="0"/>
                      <wp:effectExtent l="12700" t="6985" r="9525" b="12065"/>
                      <wp:wrapNone/>
                      <wp:docPr id="1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1.8pt" to="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OtFAIAACo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xml:space="preserve">- </w:t>
            </w:r>
            <w:r w:rsidRPr="0014340B">
              <w:rPr>
                <w:rFonts w:ascii="Times New Roman" w:hAnsi="Times New Roman"/>
                <w:sz w:val="22"/>
                <w:szCs w:val="22"/>
                <w:lang w:val="nl-NL" w:eastAsia="vi-VN"/>
              </w:rPr>
              <w:t>Chỉ đạo eBB101 diễn tập CH-CQ 1 bên 1 cấp ngoài thực địa có dBB3 được phối thuộc hỏa lực của Trung đoàn bắn đạn thật.</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eBB101</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rPr>
            </w:pPr>
          </w:p>
        </w:tc>
        <w:tc>
          <w:tcPr>
            <w:tcW w:w="302" w:type="pct"/>
            <w:vAlign w:val="center"/>
          </w:tcPr>
          <w:p w:rsidR="00176AA2" w:rsidRPr="0014340B" w:rsidRDefault="000B3A1F" w:rsidP="00344B95">
            <w:pPr>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269240</wp:posOffset>
                      </wp:positionV>
                      <wp:extent cx="539750" cy="0"/>
                      <wp:effectExtent l="6350" t="12065" r="6350" b="6985"/>
                      <wp:wrapNone/>
                      <wp:docPr id="1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4pt;margin-top:21.2pt;width: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eastAsia="vi-VN"/>
              </w:rPr>
              <w:t>- C</w:t>
            </w:r>
            <w:r w:rsidRPr="0014340B">
              <w:rPr>
                <w:rFonts w:ascii="Times New Roman" w:hAnsi="Times New Roman"/>
                <w:sz w:val="22"/>
                <w:szCs w:val="22"/>
                <w:lang w:val="nl-NL"/>
              </w:rPr>
              <w:t xml:space="preserve">hỉ đạo eBB95 diễn tập CH-CQ 1 bên 1 cấp ngoài thực địa có dBB6 được phối thuộc hỏa lực của </w:t>
            </w:r>
            <w:r w:rsidRPr="0014340B">
              <w:rPr>
                <w:rFonts w:ascii="Times New Roman" w:hAnsi="Times New Roman"/>
                <w:sz w:val="22"/>
                <w:szCs w:val="22"/>
                <w:lang w:val="nl-NL" w:eastAsia="vi-VN"/>
              </w:rPr>
              <w:t xml:space="preserve">Trung đoàn </w:t>
            </w:r>
            <w:r w:rsidRPr="0014340B">
              <w:rPr>
                <w:rFonts w:ascii="Times New Roman" w:hAnsi="Times New Roman"/>
                <w:sz w:val="22"/>
                <w:szCs w:val="22"/>
                <w:lang w:val="nl-NL"/>
              </w:rPr>
              <w:t>và chi viện hỏa lực của Sư đoàn bắn đạn thật.</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eBB95</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300355</wp:posOffset>
                      </wp:positionV>
                      <wp:extent cx="539750" cy="0"/>
                      <wp:effectExtent l="12700" t="5080" r="9525" b="13970"/>
                      <wp:wrapNone/>
                      <wp:docPr id="12"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5pt;margin-top:23.65pt;width: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z3IAIAAD0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b/>
                <w:sz w:val="22"/>
                <w:szCs w:val="22"/>
                <w:lang w:val="nl-NL"/>
              </w:rPr>
            </w:pPr>
            <w:r w:rsidRPr="0014340B">
              <w:rPr>
                <w:rFonts w:ascii="Times New Roman" w:hAnsi="Times New Roman"/>
                <w:sz w:val="22"/>
                <w:szCs w:val="22"/>
                <w:lang w:val="nl-NL"/>
              </w:rPr>
              <w:t>- Tổ chức diễn tập CH-CQ 1 bên 2 cấp có eBB18(-) thực binh, dBB7 được tăng cường hỏa lực của</w:t>
            </w:r>
            <w:r w:rsidRPr="0014340B">
              <w:rPr>
                <w:rFonts w:ascii="Times New Roman" w:hAnsi="Times New Roman"/>
                <w:sz w:val="22"/>
                <w:szCs w:val="22"/>
                <w:lang w:val="nl-NL" w:eastAsia="vi-VN"/>
              </w:rPr>
              <w:t xml:space="preserve"> Trung đoàn, </w:t>
            </w:r>
            <w:r w:rsidRPr="0014340B">
              <w:rPr>
                <w:rFonts w:ascii="Times New Roman" w:hAnsi="Times New Roman"/>
                <w:sz w:val="22"/>
                <w:szCs w:val="22"/>
                <w:lang w:val="nl-NL"/>
              </w:rPr>
              <w:t>Sư đoàn Quân đoàn và chi viện hỏa lực của Bộ  bắn đạn thật.</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8</w:t>
            </w: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ind w:left="-57" w:right="-57"/>
              <w:jc w:val="center"/>
              <w:rPr>
                <w:rFonts w:ascii="Times New Roman" w:hAnsi="Times New Roman"/>
                <w:noProof/>
                <w:sz w:val="22"/>
                <w:szCs w:val="22"/>
                <w:lang w:val="vi-VN" w:eastAsia="vi-VN"/>
              </w:rPr>
            </w:pPr>
            <w:r>
              <w:rPr>
                <w:rFonts w:ascii="Times New Roman" w:hAnsi="Times New Roman"/>
                <w:noProof/>
                <w:sz w:val="22"/>
                <w:szCs w:val="22"/>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340995</wp:posOffset>
                      </wp:positionV>
                      <wp:extent cx="539750" cy="0"/>
                      <wp:effectExtent l="9525" t="7620" r="12700" b="11430"/>
                      <wp:wrapNone/>
                      <wp:docPr id="1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4.5pt;margin-top:26.85pt;width:42.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"/>
                  </w:pict>
                </mc:Fallback>
              </mc:AlternateContent>
            </w: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jc w:val="both"/>
              <w:rPr>
                <w:rFonts w:ascii="Times New Roman" w:hAnsi="Times New Roman"/>
                <w:sz w:val="22"/>
                <w:szCs w:val="22"/>
                <w:lang w:val="nl-NL"/>
              </w:rPr>
            </w:pPr>
            <w:r w:rsidRPr="0014340B">
              <w:rPr>
                <w:rFonts w:ascii="Times New Roman" w:hAnsi="Times New Roman"/>
                <w:sz w:val="22"/>
                <w:szCs w:val="22"/>
                <w:lang w:val="nl-NL" w:eastAsia="vi-VN"/>
              </w:rPr>
              <w:t>-</w:t>
            </w:r>
            <w:r w:rsidRPr="0014340B">
              <w:rPr>
                <w:rFonts w:ascii="Times New Roman" w:hAnsi="Times New Roman"/>
                <w:sz w:val="22"/>
                <w:szCs w:val="22"/>
                <w:lang w:val="nl-NL"/>
              </w:rPr>
              <w:t xml:space="preserve"> Bắn chiến đấu cấp tiểu đội.</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C/s 2022</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BTB1</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2" w:type="pct"/>
            <w:vAlign w:val="center"/>
          </w:tcPr>
          <w:p w:rsidR="00176AA2" w:rsidRPr="0014340B" w:rsidRDefault="000B3A1F" w:rsidP="00344B95">
            <w:pPr>
              <w:ind w:left="-57" w:right="-57"/>
              <w:jc w:val="center"/>
              <w:rPr>
                <w:rFonts w:ascii="Times New Roman" w:hAnsi="Times New Roman"/>
                <w:noProof/>
                <w:sz w:val="22"/>
                <w:szCs w:val="22"/>
                <w:lang w:val="nl-NL"/>
              </w:rPr>
            </w:pPr>
            <w:r>
              <w:rPr>
                <w:rFonts w:ascii="Times New Roman" w:hAnsi="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74295</wp:posOffset>
                      </wp:positionV>
                      <wp:extent cx="539750" cy="0"/>
                      <wp:effectExtent l="10795" t="7620" r="11430" b="11430"/>
                      <wp:wrapNone/>
                      <wp:docPr id="10"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3.65pt;margin-top:5.85pt;width: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vi-VN" w:eastAsia="vi-VN"/>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4</w:t>
            </w: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Hội thi, hội thao</w:t>
            </w:r>
          </w:p>
        </w:tc>
        <w:tc>
          <w:tcPr>
            <w:tcW w:w="426"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r>
      <w:tr w:rsidR="00176AA2" w:rsidRPr="0014340B" w:rsidTr="00344B95">
        <w:trPr>
          <w:trHeight w:val="65"/>
        </w:trPr>
        <w:tc>
          <w:tcPr>
            <w:tcW w:w="1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a</w:t>
            </w: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Bộ tổ chức</w:t>
            </w:r>
          </w:p>
        </w:tc>
        <w:tc>
          <w:tcPr>
            <w:tcW w:w="426" w:type="pct"/>
            <w:vAlign w:val="center"/>
          </w:tcPr>
          <w:p w:rsidR="00176AA2" w:rsidRPr="0014340B" w:rsidRDefault="00176AA2" w:rsidP="00344B95">
            <w:pPr>
              <w:tabs>
                <w:tab w:val="left" w:pos="4230"/>
                <w:tab w:val="left" w:pos="6675"/>
              </w:tabs>
              <w:ind w:left="-57" w:right="-57"/>
              <w:rPr>
                <w:rFonts w:ascii="Times New Roman" w:hAnsi="Times New Roman"/>
                <w:sz w:val="22"/>
                <w:szCs w:val="22"/>
                <w:lang w:val="nl-NL"/>
              </w:rPr>
            </w:pP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i Trưởng ban xăng dầu giỏi Sư đoàn đủ quân, rút gọn</w:t>
            </w:r>
          </w:p>
        </w:tc>
        <w:tc>
          <w:tcPr>
            <w:tcW w:w="426"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BXD</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NHC/f</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tabs>
                <w:tab w:val="left" w:pos="4230"/>
                <w:tab w:val="left" w:pos="6675"/>
              </w:tabs>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72576" behindDoc="0" locked="0" layoutInCell="1" allowOverlap="1">
                      <wp:simplePos x="0" y="0"/>
                      <wp:positionH relativeFrom="column">
                        <wp:posOffset>-65405</wp:posOffset>
                      </wp:positionH>
                      <wp:positionV relativeFrom="paragraph">
                        <wp:posOffset>177165</wp:posOffset>
                      </wp:positionV>
                      <wp:extent cx="539750" cy="0"/>
                      <wp:effectExtent l="10795" t="5715" r="11430" b="13335"/>
                      <wp:wrapNone/>
                      <wp:docPr id="9"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5" o:spid="_x0000_s1026" type="#_x0000_t32" style="position:absolute;margin-left:-5.15pt;margin-top:13.95pt;width:42.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"/>
                  </w:pict>
                </mc:Fallback>
              </mc:AlternateContent>
            </w: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i phòng hóa toàn quân.</w:t>
            </w:r>
          </w:p>
        </w:tc>
        <w:tc>
          <w:tcPr>
            <w:tcW w:w="426"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c19/PTM</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tabs>
                <w:tab w:val="left" w:pos="4230"/>
                <w:tab w:val="left" w:pos="6675"/>
              </w:tabs>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88265</wp:posOffset>
                      </wp:positionV>
                      <wp:extent cx="571500" cy="0"/>
                      <wp:effectExtent l="8890" t="12065" r="10160" b="6985"/>
                      <wp:wrapNone/>
                      <wp:docPr id="8"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5.3pt;margin-top:6.95pt;width: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loHwIAADw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"/>
                  </w:pict>
                </mc:Fallback>
              </mc:AlternateConten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71"/>
        </w:trPr>
        <w:tc>
          <w:tcPr>
            <w:tcW w:w="178"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1465" w:type="pct"/>
            <w:vMerge w:val="restar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Pr>
                <w:rFonts w:ascii="Times New Roman" w:hAnsi="Times New Roman"/>
                <w:sz w:val="22"/>
                <w:szCs w:val="22"/>
                <w:lang w:val="nl-NL"/>
              </w:rPr>
              <w:t>- Hội thi Tổ bảo đảm kỹ thuật cơ động giỏi toàn quân</w:t>
            </w:r>
          </w:p>
        </w:tc>
        <w:tc>
          <w:tcPr>
            <w:tcW w:w="426"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Pr>
                <w:rFonts w:ascii="Times New Roman" w:hAnsi="Times New Roman"/>
                <w:sz w:val="22"/>
                <w:szCs w:val="22"/>
                <w:lang w:val="nl-NL"/>
              </w:rPr>
              <w:t>NVKT</w:t>
            </w:r>
          </w:p>
        </w:tc>
        <w:tc>
          <w:tcPr>
            <w:tcW w:w="331"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78"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Merge w:val="restar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noProof/>
                <w:sz w:val="22"/>
                <w:szCs w:val="22"/>
                <w:lang w:val="vi-VN" w:eastAsia="vi-VN"/>
              </w:rPr>
            </w:pPr>
          </w:p>
        </w:tc>
        <w:tc>
          <w:tcPr>
            <w:tcW w:w="302" w:type="pct"/>
            <w:vMerge w:val="restar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Merge w:val="restar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Merge w:val="restart"/>
            <w:shd w:val="clear" w:color="auto" w:fill="auto"/>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21"/>
        </w:trPr>
        <w:tc>
          <w:tcPr>
            <w:tcW w:w="178"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1465" w:type="pct"/>
            <w:vMerge/>
            <w:vAlign w:val="center"/>
          </w:tcPr>
          <w:p w:rsidR="00176AA2" w:rsidRDefault="00176AA2" w:rsidP="00344B95">
            <w:pPr>
              <w:tabs>
                <w:tab w:val="left" w:pos="4230"/>
                <w:tab w:val="left" w:pos="6675"/>
              </w:tabs>
              <w:ind w:left="-57" w:right="-57"/>
              <w:jc w:val="both"/>
              <w:rPr>
                <w:rFonts w:ascii="Times New Roman" w:hAnsi="Times New Roman"/>
                <w:sz w:val="22"/>
                <w:szCs w:val="22"/>
                <w:lang w:val="nl-NL"/>
              </w:rPr>
            </w:pPr>
          </w:p>
        </w:tc>
        <w:tc>
          <w:tcPr>
            <w:tcW w:w="426"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31"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31"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78"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Merge/>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noProof/>
                <w:sz w:val="22"/>
                <w:szCs w:val="22"/>
                <w:lang w:val="vi-VN" w:eastAsia="vi-VN"/>
              </w:rPr>
            </w:pPr>
          </w:p>
        </w:tc>
        <w:tc>
          <w:tcPr>
            <w:tcW w:w="302" w:type="pct"/>
            <w:vMerge/>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Merge/>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Merge/>
            <w:shd w:val="clear" w:color="auto" w:fill="auto"/>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b</w:t>
            </w: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Quân đoàn tổ chức</w:t>
            </w:r>
          </w:p>
        </w:tc>
        <w:tc>
          <w:tcPr>
            <w:tcW w:w="426"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shd w:val="clear" w:color="auto" w:fill="auto"/>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i xây dựng nền nếp chính quy tổng trạm thông tin, thao trường, mô hình học cụ huấn luyện ngành thông tin</w:t>
            </w:r>
          </w:p>
        </w:tc>
        <w:tc>
          <w:tcPr>
            <w:tcW w:w="426"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Đ</w:t>
            </w: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tabs>
                <w:tab w:val="left" w:pos="4230"/>
                <w:tab w:val="left" w:pos="6675"/>
              </w:tabs>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74624" behindDoc="0" locked="0" layoutInCell="1" allowOverlap="1">
                      <wp:simplePos x="0" y="0"/>
                      <wp:positionH relativeFrom="column">
                        <wp:posOffset>-61595</wp:posOffset>
                      </wp:positionH>
                      <wp:positionV relativeFrom="paragraph">
                        <wp:posOffset>240665</wp:posOffset>
                      </wp:positionV>
                      <wp:extent cx="539750" cy="0"/>
                      <wp:effectExtent l="5080" t="12065" r="7620" b="6985"/>
                      <wp:wrapNone/>
                      <wp:docPr id="7"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4.85pt;margin-top:18.95pt;width:42.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"/>
                  </w:pict>
                </mc:Fallback>
              </mc:AlternateContent>
            </w: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tabs>
                <w:tab w:val="left" w:pos="4230"/>
                <w:tab w:val="left" w:pos="6675"/>
              </w:tabs>
              <w:ind w:left="-57" w:right="-57"/>
              <w:jc w:val="both"/>
              <w:rPr>
                <w:rFonts w:ascii="Times New Roman" w:hAnsi="Times New Roman"/>
                <w:sz w:val="22"/>
                <w:szCs w:val="22"/>
                <w:lang w:val="nl-NL"/>
              </w:rPr>
            </w:pPr>
            <w:r w:rsidRPr="0014340B">
              <w:rPr>
                <w:rFonts w:ascii="Times New Roman" w:hAnsi="Times New Roman"/>
                <w:sz w:val="22"/>
                <w:szCs w:val="22"/>
                <w:lang w:val="nl-NL"/>
              </w:rPr>
              <w:t>- Hội thao TDTT Quân đoàn</w:t>
            </w:r>
          </w:p>
        </w:tc>
        <w:tc>
          <w:tcPr>
            <w:tcW w:w="426"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TMT/f</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QĐ</w:t>
            </w: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0B3A1F" w:rsidP="00344B95">
            <w:pPr>
              <w:tabs>
                <w:tab w:val="left" w:pos="4230"/>
                <w:tab w:val="left" w:pos="6675"/>
              </w:tabs>
              <w:ind w:left="-57" w:right="-57"/>
              <w:jc w:val="center"/>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50165</wp:posOffset>
                      </wp:positionH>
                      <wp:positionV relativeFrom="paragraph">
                        <wp:posOffset>95250</wp:posOffset>
                      </wp:positionV>
                      <wp:extent cx="539750" cy="0"/>
                      <wp:effectExtent l="6985" t="9525" r="5715" b="9525"/>
                      <wp:wrapNone/>
                      <wp:docPr id="6"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3.95pt;margin-top:7.5pt;width:42.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"/>
                  </w:pict>
                </mc:Fallback>
              </mc:AlternateContent>
            </w: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5</w:t>
            </w: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Kiểm tra</w:t>
            </w:r>
          </w:p>
        </w:tc>
        <w:tc>
          <w:tcPr>
            <w:tcW w:w="426"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sz w:val="22"/>
                <w:szCs w:val="22"/>
                <w:lang w:val="nl-NL"/>
              </w:rPr>
            </w:pPr>
            <w:r w:rsidRPr="0014340B">
              <w:rPr>
                <w:rFonts w:ascii="Times New Roman" w:hAnsi="Times New Roman"/>
                <w:sz w:val="22"/>
                <w:szCs w:val="22"/>
                <w:lang w:val="nl-NL"/>
              </w:rPr>
              <w:t>* Quân đoàn tổ chức</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1465" w:type="pct"/>
            <w:vAlign w:val="center"/>
          </w:tcPr>
          <w:p w:rsidR="00176AA2" w:rsidRPr="0014340B" w:rsidRDefault="00176AA2" w:rsidP="00344B95">
            <w:pPr>
              <w:ind w:left="-57" w:right="-57"/>
              <w:jc w:val="both"/>
              <w:rPr>
                <w:rFonts w:ascii="Times New Roman" w:hAnsi="Times New Roman"/>
                <w:sz w:val="22"/>
                <w:szCs w:val="22"/>
                <w:lang w:val="nl-NL"/>
              </w:rPr>
            </w:pPr>
            <w:r w:rsidRPr="0014340B">
              <w:rPr>
                <w:rFonts w:ascii="Times New Roman" w:hAnsi="Times New Roman"/>
                <w:sz w:val="22"/>
                <w:szCs w:val="22"/>
                <w:lang w:val="nl-NL"/>
              </w:rPr>
              <w:t>Kiểm tra đơn vị vững mạnh toàn diện “Mẫu mực, tiêu biểu”.</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Đơn vị</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0B3A1F" w:rsidP="00344B95">
            <w:pPr>
              <w:ind w:left="-57" w:right="-57"/>
              <w:jc w:val="center"/>
              <w:rPr>
                <w:rFonts w:ascii="Times New Roman" w:hAnsi="Times New Roman"/>
                <w:noProof/>
                <w:sz w:val="22"/>
                <w:szCs w:val="22"/>
                <w:lang w:val="nl-NL" w:eastAsia="en-GB"/>
              </w:rPr>
            </w:pPr>
            <w:r>
              <w:rPr>
                <w:rFonts w:ascii="Times New Roman" w:hAnsi="Times New Roman"/>
                <w:noProof/>
                <w:sz w:val="22"/>
                <w:szCs w:val="22"/>
              </w:rPr>
              <mc:AlternateContent>
                <mc:Choice Requires="wps">
                  <w:drawing>
                    <wp:anchor distT="0" distB="0" distL="114300" distR="114300" simplePos="0" relativeHeight="251667456" behindDoc="0" locked="0" layoutInCell="1" allowOverlap="1">
                      <wp:simplePos x="0" y="0"/>
                      <wp:positionH relativeFrom="column">
                        <wp:posOffset>274955</wp:posOffset>
                      </wp:positionH>
                      <wp:positionV relativeFrom="paragraph">
                        <wp:posOffset>177800</wp:posOffset>
                      </wp:positionV>
                      <wp:extent cx="170815" cy="635"/>
                      <wp:effectExtent l="8255" t="6350" r="11430" b="12065"/>
                      <wp:wrapNone/>
                      <wp:docPr id="5"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21.65pt;margin-top:14pt;width:13.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0m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"/>
                  </w:pict>
                </mc:Fallback>
              </mc:AlternateContent>
            </w: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ừ ngày 15-20/11</w:t>
            </w: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sz w:val="22"/>
                <w:szCs w:val="22"/>
                <w:lang w:val="nl-NL"/>
              </w:rPr>
            </w:pPr>
            <w:r w:rsidRPr="0014340B">
              <w:rPr>
                <w:rFonts w:ascii="Times New Roman" w:hAnsi="Times New Roman"/>
                <w:sz w:val="22"/>
                <w:szCs w:val="22"/>
                <w:lang w:val="nl-NL"/>
              </w:rPr>
              <w:t>* Sư đoàn tổ chức</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1465" w:type="pct"/>
            <w:vAlign w:val="center"/>
          </w:tcPr>
          <w:p w:rsidR="00176AA2" w:rsidRPr="0014340B" w:rsidRDefault="00176AA2" w:rsidP="00344B95">
            <w:pPr>
              <w:ind w:left="-57" w:right="-57"/>
              <w:jc w:val="both"/>
              <w:rPr>
                <w:rFonts w:ascii="Times New Roman" w:hAnsi="Times New Roman"/>
                <w:sz w:val="22"/>
                <w:szCs w:val="22"/>
                <w:lang w:val="nl-NL"/>
              </w:rPr>
            </w:pPr>
            <w:r w:rsidRPr="0014340B">
              <w:rPr>
                <w:rFonts w:ascii="Times New Roman" w:hAnsi="Times New Roman"/>
                <w:sz w:val="22"/>
                <w:szCs w:val="22"/>
                <w:lang w:val="nl-NL"/>
              </w:rPr>
              <w:t>Kiểm tra đơn vị vững mạnh toàn diện “Mẫu mực, tiêu biểu”.</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ại đơn vị</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2</w: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02" w:type="pct"/>
            <w:vAlign w:val="center"/>
          </w:tcPr>
          <w:p w:rsidR="00176AA2" w:rsidRPr="0014340B" w:rsidRDefault="000B3A1F" w:rsidP="00344B95">
            <w:pPr>
              <w:ind w:left="-57" w:right="-57"/>
              <w:jc w:val="center"/>
              <w:rPr>
                <w:rFonts w:ascii="Times New Roman" w:hAnsi="Times New Roman"/>
                <w:noProof/>
                <w:sz w:val="22"/>
                <w:szCs w:val="22"/>
                <w:lang w:val="nl-NL" w:eastAsia="en-GB"/>
              </w:rPr>
            </w:pPr>
            <w:r>
              <w:rPr>
                <w:rFonts w:ascii="Times New Roman" w:hAnsi="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191770</wp:posOffset>
                      </wp:positionH>
                      <wp:positionV relativeFrom="paragraph">
                        <wp:posOffset>173990</wp:posOffset>
                      </wp:positionV>
                      <wp:extent cx="186055" cy="0"/>
                      <wp:effectExtent l="10795" t="12065" r="12700" b="6985"/>
                      <wp:wrapNone/>
                      <wp:docPr id="4"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15.1pt;margin-top:13.7pt;width:1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35IAIAADw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"/>
                  </w:pict>
                </mc:Fallback>
              </mc:AlternateContent>
            </w:r>
          </w:p>
        </w:tc>
        <w:tc>
          <w:tcPr>
            <w:tcW w:w="305" w:type="pct"/>
            <w:vAlign w:val="center"/>
          </w:tcPr>
          <w:p w:rsidR="00176AA2" w:rsidRPr="0014340B" w:rsidRDefault="00176AA2" w:rsidP="00344B95">
            <w:pPr>
              <w:ind w:left="-57" w:right="-57"/>
              <w:jc w:val="center"/>
              <w:rPr>
                <w:rFonts w:ascii="Times New Roman" w:hAnsi="Times New Roman"/>
                <w:noProof/>
                <w:sz w:val="22"/>
                <w:szCs w:val="22"/>
                <w:lang w:val="nl-NL" w:eastAsia="en-GB"/>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ừ ngày 06-10/11</w:t>
            </w: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b/>
                <w:sz w:val="22"/>
                <w:szCs w:val="22"/>
                <w:lang w:val="nl-NL"/>
              </w:rPr>
            </w:pPr>
            <w:r w:rsidRPr="0014340B">
              <w:rPr>
                <w:rFonts w:ascii="Times New Roman" w:hAnsi="Times New Roman"/>
                <w:b/>
                <w:sz w:val="22"/>
                <w:szCs w:val="22"/>
                <w:lang w:val="nl-NL"/>
              </w:rPr>
              <w:t>6</w:t>
            </w: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Hội nghị</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b/>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 Quân đoàn tổ chức</w:t>
            </w:r>
          </w:p>
        </w:tc>
        <w:tc>
          <w:tcPr>
            <w:tcW w:w="426"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b/>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5"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sz w:val="22"/>
                <w:szCs w:val="22"/>
                <w:lang w:val="nl-NL"/>
              </w:rPr>
            </w:pPr>
            <w:r w:rsidRPr="0014340B">
              <w:rPr>
                <w:rFonts w:ascii="Times New Roman" w:hAnsi="Times New Roman"/>
                <w:sz w:val="22"/>
                <w:szCs w:val="22"/>
                <w:lang w:val="nl-NL"/>
              </w:rPr>
              <w:t>Tổng kết nhiệm vụ huấn luyện các cấp.</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ại đơn vị</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noProof/>
                <w:sz w:val="22"/>
                <w:szCs w:val="22"/>
                <w:lang w:val="vi-VN" w:eastAsia="vi-VN"/>
              </w:rPr>
            </w:pPr>
          </w:p>
        </w:tc>
        <w:tc>
          <w:tcPr>
            <w:tcW w:w="302" w:type="pct"/>
            <w:vAlign w:val="center"/>
          </w:tcPr>
          <w:p w:rsidR="00176AA2" w:rsidRPr="0014340B" w:rsidRDefault="00176AA2" w:rsidP="00344B95">
            <w:pPr>
              <w:ind w:left="-57" w:right="-57"/>
              <w:rPr>
                <w:rFonts w:ascii="Times New Roman" w:hAnsi="Times New Roman"/>
                <w:sz w:val="22"/>
                <w:szCs w:val="22"/>
                <w:lang w:val="nl-NL"/>
              </w:rPr>
            </w:pPr>
          </w:p>
        </w:tc>
        <w:tc>
          <w:tcPr>
            <w:tcW w:w="305" w:type="pct"/>
          </w:tcPr>
          <w:p w:rsidR="00176AA2" w:rsidRPr="0014340B" w:rsidRDefault="000B3A1F" w:rsidP="00344B95">
            <w:pPr>
              <w:ind w:left="-57" w:right="-57"/>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172085</wp:posOffset>
                      </wp:positionV>
                      <wp:extent cx="248920" cy="635"/>
                      <wp:effectExtent l="13970" t="10160" r="13335" b="8255"/>
                      <wp:wrapNone/>
                      <wp:docPr id="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15.35pt;margin-top:13.55pt;width:19.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SN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LVLfoEHbHPxKuTO+RHqSr/pZ0e8WSVW2RDY8uL+dNUQnPiK6C/EbqyHNfviiGPgQ&#10;yBC6dapN7yGhD+gUhnK+DYWfHKJwmGaLZQq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"/>
                  </w:pict>
                </mc:Fallback>
              </mc:AlternateContent>
            </w:r>
          </w:p>
        </w:tc>
        <w:tc>
          <w:tcPr>
            <w:tcW w:w="378" w:type="pct"/>
            <w:vAlign w:val="center"/>
          </w:tcPr>
          <w:p w:rsidR="00176AA2" w:rsidRPr="0014340B" w:rsidRDefault="00176AA2" w:rsidP="00344B95">
            <w:pPr>
              <w:ind w:left="-57" w:right="-57"/>
              <w:jc w:val="center"/>
              <w:rPr>
                <w:rFonts w:ascii="Times New Roman" w:hAnsi="Times New Roman"/>
                <w:sz w:val="22"/>
                <w:szCs w:val="22"/>
                <w:lang w:val="nl-NL" w:eastAsia="vi-VN"/>
              </w:rPr>
            </w:pPr>
            <w:r w:rsidRPr="0014340B">
              <w:rPr>
                <w:rFonts w:ascii="Times New Roman" w:hAnsi="Times New Roman"/>
                <w:sz w:val="22"/>
                <w:szCs w:val="22"/>
                <w:lang w:val="nl-NL"/>
              </w:rPr>
              <w:t>Từ ngày</w:t>
            </w:r>
            <w:r w:rsidRPr="0014340B">
              <w:rPr>
                <w:rFonts w:ascii="Times New Roman" w:hAnsi="Times New Roman"/>
                <w:sz w:val="22"/>
                <w:szCs w:val="22"/>
                <w:lang w:val="nl-NL" w:eastAsia="vi-VN"/>
              </w:rPr>
              <w:t xml:space="preserve"> 25-31/12</w:t>
            </w: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b/>
                <w:sz w:val="22"/>
                <w:szCs w:val="22"/>
                <w:lang w:val="nl-NL"/>
              </w:rPr>
            </w:pPr>
            <w:r w:rsidRPr="0014340B">
              <w:rPr>
                <w:rFonts w:ascii="Times New Roman" w:hAnsi="Times New Roman"/>
                <w:b/>
                <w:sz w:val="22"/>
                <w:szCs w:val="22"/>
                <w:lang w:val="nl-NL"/>
              </w:rPr>
              <w:t>* Sư đoàn tổ chức</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rPr>
                <w:rFonts w:ascii="Times New Roman" w:hAnsi="Times New Roman"/>
                <w:sz w:val="22"/>
                <w:szCs w:val="22"/>
                <w:lang w:val="nl-NL"/>
              </w:rPr>
            </w:pPr>
          </w:p>
        </w:tc>
        <w:tc>
          <w:tcPr>
            <w:tcW w:w="305" w:type="pct"/>
          </w:tcPr>
          <w:p w:rsidR="00176AA2" w:rsidRPr="0014340B" w:rsidRDefault="00176AA2" w:rsidP="00344B95">
            <w:pPr>
              <w:ind w:left="-57" w:right="-57"/>
              <w:rPr>
                <w:rFonts w:ascii="Times New Roman" w:hAnsi="Times New Roman"/>
                <w:noProof/>
                <w:sz w:val="22"/>
                <w:szCs w:val="22"/>
                <w:lang w:val="vi-VN" w:eastAsia="vi-VN"/>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eastAsia="vi-VN"/>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ind w:left="-57" w:right="-57"/>
              <w:rPr>
                <w:rFonts w:ascii="Times New Roman" w:hAnsi="Times New Roman"/>
                <w:sz w:val="22"/>
                <w:szCs w:val="22"/>
                <w:lang w:val="nl-NL"/>
              </w:rPr>
            </w:pPr>
            <w:r w:rsidRPr="0014340B">
              <w:rPr>
                <w:rFonts w:ascii="Times New Roman" w:hAnsi="Times New Roman"/>
                <w:sz w:val="22"/>
                <w:szCs w:val="22"/>
                <w:lang w:val="nl-NL"/>
              </w:rPr>
              <w:t>Tổng kết thực hiện nhiệm vụ các cấp.</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oàn 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ft</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Tại đơn vị</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01</w: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rPr>
                <w:rFonts w:ascii="Times New Roman" w:hAnsi="Times New Roman"/>
                <w:sz w:val="22"/>
                <w:szCs w:val="22"/>
                <w:lang w:val="nl-NL"/>
              </w:rPr>
            </w:pPr>
          </w:p>
        </w:tc>
        <w:tc>
          <w:tcPr>
            <w:tcW w:w="305" w:type="pct"/>
          </w:tcPr>
          <w:p w:rsidR="00176AA2" w:rsidRPr="0014340B" w:rsidRDefault="000B3A1F" w:rsidP="00344B95">
            <w:pPr>
              <w:ind w:left="-57" w:right="-57"/>
              <w:rPr>
                <w:rFonts w:ascii="Times New Roman" w:hAnsi="Times New Roman"/>
                <w:sz w:val="22"/>
                <w:szCs w:val="22"/>
                <w:lang w:val="nl-NL"/>
              </w:rPr>
            </w:pPr>
            <w:r>
              <w:rPr>
                <w:rFonts w:ascii="Times New Roman" w:hAnsi="Times New Roman"/>
                <w:noProof/>
                <w:sz w:val="22"/>
                <w:szCs w:val="22"/>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172085</wp:posOffset>
                      </wp:positionV>
                      <wp:extent cx="248920" cy="635"/>
                      <wp:effectExtent l="13970" t="10160" r="13335" b="8255"/>
                      <wp:wrapNone/>
                      <wp:docPr id="2"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3" o:spid="_x0000_s1026" type="#_x0000_t32" style="position:absolute;margin-left:15.35pt;margin-top:13.55pt;width:19.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kE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nNFlPfoEHbHPxKuTO+RHqSr/pZ0e8WSVW2RDY8uL+dNUQnPiK6C/EbqyHNfviiGPgQ&#10;yBC6dapN7yGhD+gUhnK+DYWfHKJwmGaLZQq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"/>
                  </w:pict>
                </mc:Fallback>
              </mc:AlternateContent>
            </w:r>
          </w:p>
        </w:tc>
        <w:tc>
          <w:tcPr>
            <w:tcW w:w="378" w:type="pct"/>
            <w:vAlign w:val="center"/>
          </w:tcPr>
          <w:p w:rsidR="00176AA2" w:rsidRPr="0014340B" w:rsidRDefault="00176AA2" w:rsidP="00344B95">
            <w:pPr>
              <w:ind w:left="-57" w:right="-57"/>
              <w:jc w:val="center"/>
              <w:rPr>
                <w:rFonts w:ascii="Times New Roman" w:hAnsi="Times New Roman"/>
                <w:sz w:val="22"/>
                <w:szCs w:val="22"/>
                <w:lang w:val="nl-NL" w:eastAsia="vi-VN"/>
              </w:rPr>
            </w:pPr>
            <w:r w:rsidRPr="0014340B">
              <w:rPr>
                <w:rFonts w:ascii="Times New Roman" w:hAnsi="Times New Roman"/>
                <w:sz w:val="22"/>
                <w:szCs w:val="22"/>
                <w:lang w:val="nl-NL"/>
              </w:rPr>
              <w:t>Từ ngày</w:t>
            </w:r>
            <w:r w:rsidRPr="0014340B">
              <w:rPr>
                <w:rFonts w:ascii="Times New Roman" w:hAnsi="Times New Roman"/>
                <w:sz w:val="22"/>
                <w:szCs w:val="22"/>
                <w:lang w:val="nl-NL" w:eastAsia="vi-VN"/>
              </w:rPr>
              <w:t xml:space="preserve"> 20-31/12</w:t>
            </w: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7</w:t>
            </w:r>
          </w:p>
        </w:tc>
        <w:tc>
          <w:tcPr>
            <w:tcW w:w="1465" w:type="pct"/>
            <w:vAlign w:val="center"/>
          </w:tcPr>
          <w:p w:rsidR="00176AA2" w:rsidRPr="0014340B" w:rsidRDefault="00176AA2" w:rsidP="00344B95">
            <w:pPr>
              <w:pStyle w:val="NormalWeb"/>
              <w:spacing w:before="0" w:beforeAutospacing="0" w:after="0" w:afterAutospacing="0"/>
              <w:ind w:left="-57" w:right="-57"/>
              <w:jc w:val="both"/>
              <w:rPr>
                <w:b/>
                <w:sz w:val="22"/>
                <w:szCs w:val="22"/>
                <w:lang w:val="en-US"/>
              </w:rPr>
            </w:pPr>
            <w:r w:rsidRPr="0014340B">
              <w:rPr>
                <w:b/>
                <w:sz w:val="22"/>
                <w:szCs w:val="22"/>
                <w:lang w:val="en-US"/>
              </w:rPr>
              <w:t>Công tác dân vận</w:t>
            </w:r>
          </w:p>
        </w:tc>
        <w:tc>
          <w:tcPr>
            <w:tcW w:w="426"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rPr>
                <w:rFonts w:ascii="Times New Roman" w:hAnsi="Times New Roman"/>
                <w:sz w:val="22"/>
                <w:szCs w:val="22"/>
                <w:lang w:val="nl-NL"/>
              </w:rPr>
            </w:pPr>
          </w:p>
        </w:tc>
        <w:tc>
          <w:tcPr>
            <w:tcW w:w="305" w:type="pct"/>
          </w:tcPr>
          <w:p w:rsidR="00176AA2" w:rsidRPr="0014340B" w:rsidRDefault="00176AA2" w:rsidP="00344B95">
            <w:pPr>
              <w:ind w:left="-57" w:right="-57"/>
              <w:rPr>
                <w:rFonts w:ascii="Times New Roman" w:hAnsi="Times New Roman"/>
                <w:noProof/>
                <w:sz w:val="22"/>
                <w:szCs w:val="22"/>
                <w:lang w:val="vi-VN" w:eastAsia="vi-VN"/>
              </w:rPr>
            </w:pPr>
          </w:p>
        </w:tc>
        <w:tc>
          <w:tcPr>
            <w:tcW w:w="378" w:type="pct"/>
            <w:vAlign w:val="center"/>
          </w:tcPr>
          <w:p w:rsidR="00176AA2" w:rsidRPr="0014340B" w:rsidRDefault="00176AA2" w:rsidP="00344B95">
            <w:pPr>
              <w:ind w:left="-57" w:right="-57"/>
              <w:jc w:val="center"/>
              <w:rPr>
                <w:rFonts w:ascii="Times New Roman" w:hAnsi="Times New Roman"/>
                <w:sz w:val="22"/>
                <w:szCs w:val="22"/>
                <w:lang w:val="nl-NL" w:eastAsia="vi-VN"/>
              </w:rPr>
            </w:pPr>
          </w:p>
        </w:tc>
      </w:tr>
      <w:tr w:rsidR="00176AA2" w:rsidRPr="0014340B" w:rsidTr="00344B95">
        <w:trPr>
          <w:trHeight w:val="20"/>
        </w:trPr>
        <w:tc>
          <w:tcPr>
            <w:tcW w:w="178" w:type="pct"/>
            <w:vAlign w:val="center"/>
          </w:tcPr>
          <w:p w:rsidR="00176AA2" w:rsidRPr="0014340B" w:rsidRDefault="00176AA2" w:rsidP="00344B95">
            <w:pPr>
              <w:ind w:left="-57" w:right="-57"/>
              <w:jc w:val="center"/>
              <w:rPr>
                <w:rFonts w:ascii="Times New Roman" w:hAnsi="Times New Roman"/>
                <w:sz w:val="22"/>
                <w:szCs w:val="22"/>
                <w:lang w:val="nl-NL"/>
              </w:rPr>
            </w:pPr>
          </w:p>
        </w:tc>
        <w:tc>
          <w:tcPr>
            <w:tcW w:w="1465" w:type="pct"/>
            <w:vAlign w:val="center"/>
          </w:tcPr>
          <w:p w:rsidR="00176AA2" w:rsidRPr="0014340B" w:rsidRDefault="00176AA2" w:rsidP="00344B95">
            <w:pPr>
              <w:pStyle w:val="NormalWeb"/>
              <w:spacing w:before="0" w:beforeAutospacing="0" w:after="0" w:afterAutospacing="0"/>
              <w:ind w:left="-57" w:right="-57"/>
              <w:jc w:val="both"/>
              <w:rPr>
                <w:sz w:val="22"/>
                <w:szCs w:val="22"/>
                <w:lang w:val="nl-NL"/>
              </w:rPr>
            </w:pPr>
            <w:r w:rsidRPr="0014340B">
              <w:rPr>
                <w:sz w:val="22"/>
                <w:szCs w:val="22"/>
                <w:lang w:val="nl-NL"/>
              </w:rPr>
              <w:t>Hành quân dã ngoại làm công tác dân vận.</w:t>
            </w:r>
          </w:p>
        </w:tc>
        <w:tc>
          <w:tcPr>
            <w:tcW w:w="426" w:type="pct"/>
            <w:vAlign w:val="center"/>
          </w:tcPr>
          <w:p w:rsidR="00176AA2" w:rsidRPr="0014340B" w:rsidRDefault="00176AA2" w:rsidP="00344B95">
            <w:pPr>
              <w:tabs>
                <w:tab w:val="left" w:pos="4230"/>
                <w:tab w:val="left" w:pos="6675"/>
              </w:tabs>
              <w:ind w:left="-57" w:right="-57"/>
              <w:jc w:val="center"/>
              <w:rPr>
                <w:rFonts w:ascii="Times New Roman" w:hAnsi="Times New Roman"/>
                <w:sz w:val="22"/>
                <w:szCs w:val="22"/>
                <w:lang w:val="nl-NL"/>
              </w:rPr>
            </w:pPr>
            <w:r w:rsidRPr="0014340B">
              <w:rPr>
                <w:rFonts w:ascii="Times New Roman" w:hAnsi="Times New Roman"/>
                <w:sz w:val="22"/>
                <w:szCs w:val="22"/>
                <w:lang w:val="nl-NL"/>
              </w:rPr>
              <w:t>3e</w:t>
            </w:r>
          </w:p>
        </w:tc>
        <w:tc>
          <w:tcPr>
            <w:tcW w:w="331" w:type="pct"/>
            <w:vAlign w:val="center"/>
          </w:tcPr>
          <w:p w:rsidR="00176AA2" w:rsidRPr="0014340B" w:rsidRDefault="00176AA2" w:rsidP="00344B95">
            <w:pPr>
              <w:tabs>
                <w:tab w:val="left" w:pos="4230"/>
                <w:tab w:val="left" w:pos="6675"/>
              </w:tabs>
              <w:ind w:left="-57" w:right="-57"/>
              <w:jc w:val="center"/>
              <w:rPr>
                <w:rFonts w:ascii="Times New Roman" w:hAnsi="Times New Roman"/>
                <w:sz w:val="20"/>
                <w:szCs w:val="20"/>
                <w:lang w:val="nl-NL"/>
              </w:rPr>
            </w:pPr>
            <w:r w:rsidRPr="0014340B">
              <w:rPr>
                <w:rFonts w:ascii="Times New Roman" w:hAnsi="Times New Roman"/>
                <w:sz w:val="20"/>
                <w:szCs w:val="20"/>
                <w:lang w:val="nl-NL"/>
              </w:rPr>
              <w:t>CNCT/f</w:t>
            </w:r>
          </w:p>
        </w:tc>
        <w:tc>
          <w:tcPr>
            <w:tcW w:w="331"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Địa phương</w:t>
            </w:r>
          </w:p>
        </w:tc>
        <w:tc>
          <w:tcPr>
            <w:tcW w:w="378" w:type="pct"/>
            <w:vAlign w:val="center"/>
          </w:tcPr>
          <w:p w:rsidR="00176AA2" w:rsidRPr="0014340B" w:rsidRDefault="00176AA2" w:rsidP="00344B95">
            <w:pPr>
              <w:ind w:left="-57" w:right="-57"/>
              <w:jc w:val="center"/>
              <w:rPr>
                <w:rFonts w:ascii="Times New Roman" w:hAnsi="Times New Roman"/>
                <w:sz w:val="22"/>
                <w:szCs w:val="22"/>
                <w:lang w:val="nl-NL"/>
              </w:rPr>
            </w:pPr>
            <w:r w:rsidRPr="0014340B">
              <w:rPr>
                <w:rFonts w:ascii="Times New Roman" w:hAnsi="Times New Roman"/>
                <w:sz w:val="22"/>
                <w:szCs w:val="22"/>
                <w:lang w:val="nl-NL"/>
              </w:rPr>
              <w:t>15</w:t>
            </w: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jc w:val="center"/>
              <w:rPr>
                <w:rFonts w:ascii="Times New Roman" w:hAnsi="Times New Roman"/>
                <w:sz w:val="22"/>
                <w:szCs w:val="22"/>
                <w:lang w:val="nl-NL"/>
              </w:rPr>
            </w:pPr>
          </w:p>
        </w:tc>
        <w:tc>
          <w:tcPr>
            <w:tcW w:w="302" w:type="pct"/>
            <w:vAlign w:val="center"/>
          </w:tcPr>
          <w:p w:rsidR="00176AA2" w:rsidRPr="0014340B" w:rsidRDefault="00176AA2" w:rsidP="00344B95">
            <w:pPr>
              <w:ind w:left="-57" w:right="-57"/>
              <w:rPr>
                <w:rFonts w:ascii="Times New Roman" w:hAnsi="Times New Roman"/>
                <w:sz w:val="22"/>
                <w:szCs w:val="22"/>
                <w:lang w:val="nl-NL"/>
              </w:rPr>
            </w:pPr>
          </w:p>
        </w:tc>
        <w:tc>
          <w:tcPr>
            <w:tcW w:w="305" w:type="pct"/>
          </w:tcPr>
          <w:p w:rsidR="00176AA2" w:rsidRPr="0014340B" w:rsidRDefault="000B3A1F" w:rsidP="00344B95">
            <w:pPr>
              <w:ind w:left="-57" w:right="-57"/>
              <w:rPr>
                <w:rFonts w:ascii="Times New Roman" w:hAnsi="Times New Roman"/>
                <w:noProof/>
                <w:sz w:val="22"/>
                <w:szCs w:val="22"/>
                <w:lang w:val="vi-VN" w:eastAsia="vi-VN"/>
              </w:rPr>
            </w:pPr>
            <w:r>
              <w:rPr>
                <w:rFonts w:ascii="Times New Roman" w:hAnsi="Times New Roman"/>
                <w:noProof/>
                <w:sz w:val="22"/>
                <w:szCs w:val="22"/>
              </w:rPr>
              <mc:AlternateContent>
                <mc:Choice Requires="wps">
                  <w:drawing>
                    <wp:anchor distT="0" distB="0" distL="114300" distR="114300" simplePos="0" relativeHeight="251671552" behindDoc="0" locked="0" layoutInCell="1" allowOverlap="1">
                      <wp:simplePos x="0" y="0"/>
                      <wp:positionH relativeFrom="column">
                        <wp:posOffset>194945</wp:posOffset>
                      </wp:positionH>
                      <wp:positionV relativeFrom="paragraph">
                        <wp:posOffset>165735</wp:posOffset>
                      </wp:positionV>
                      <wp:extent cx="248920" cy="0"/>
                      <wp:effectExtent l="13970" t="13335" r="13335" b="5715"/>
                      <wp:wrapNone/>
                      <wp:docPr id="1"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15.35pt;margin-top:13.05pt;width:19.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0S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"/>
                  </w:pict>
                </mc:Fallback>
              </mc:AlternateContent>
            </w:r>
          </w:p>
        </w:tc>
        <w:tc>
          <w:tcPr>
            <w:tcW w:w="378" w:type="pct"/>
            <w:vAlign w:val="center"/>
          </w:tcPr>
          <w:p w:rsidR="00176AA2" w:rsidRPr="0014340B" w:rsidRDefault="00176AA2" w:rsidP="00344B95">
            <w:pPr>
              <w:ind w:left="-57" w:right="-57"/>
              <w:jc w:val="center"/>
              <w:rPr>
                <w:rFonts w:ascii="Times New Roman" w:hAnsi="Times New Roman"/>
                <w:sz w:val="22"/>
                <w:szCs w:val="22"/>
                <w:lang w:val="nl-NL" w:eastAsia="vi-VN"/>
              </w:rPr>
            </w:pPr>
            <w:r w:rsidRPr="0014340B">
              <w:rPr>
                <w:rFonts w:ascii="Times New Roman" w:hAnsi="Times New Roman"/>
                <w:sz w:val="22"/>
                <w:szCs w:val="22"/>
                <w:lang w:val="nl-NL"/>
              </w:rPr>
              <w:t>Từ ngày</w:t>
            </w:r>
            <w:r w:rsidRPr="0014340B">
              <w:rPr>
                <w:rFonts w:ascii="Times New Roman" w:hAnsi="Times New Roman"/>
                <w:sz w:val="22"/>
                <w:szCs w:val="22"/>
                <w:lang w:val="nl-NL" w:eastAsia="vi-VN"/>
              </w:rPr>
              <w:t xml:space="preserve"> 15-30/12</w:t>
            </w:r>
          </w:p>
        </w:tc>
      </w:tr>
    </w:tbl>
    <w:p w:rsidR="00425FD6" w:rsidRPr="0014340B" w:rsidRDefault="00425FD6" w:rsidP="00633827">
      <w:pPr>
        <w:tabs>
          <w:tab w:val="left" w:pos="2143"/>
        </w:tabs>
        <w:rPr>
          <w:rFonts w:ascii="Times New Roman" w:hAnsi="Times New Roman"/>
          <w:sz w:val="22"/>
          <w:szCs w:val="22"/>
          <w:lang w:val="pl-PL"/>
        </w:rPr>
      </w:pPr>
    </w:p>
    <w:sectPr w:rsidR="00425FD6" w:rsidRPr="0014340B" w:rsidSect="002E1773">
      <w:headerReference w:type="even" r:id="rId9"/>
      <w:headerReference w:type="default" r:id="rId10"/>
      <w:footerReference w:type="even" r:id="rId11"/>
      <w:footerReference w:type="default" r:id="rId12"/>
      <w:headerReference w:type="first" r:id="rId13"/>
      <w:pgSz w:w="16840" w:h="11907" w:orient="landscape" w:code="9"/>
      <w:pgMar w:top="1247" w:right="624" w:bottom="737" w:left="1701" w:header="624" w:footer="624"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18" w:rsidRDefault="00012918">
      <w:r>
        <w:separator/>
      </w:r>
    </w:p>
  </w:endnote>
  <w:endnote w:type="continuationSeparator" w:id="0">
    <w:p w:rsidR="00012918" w:rsidRDefault="0001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B" w:rsidRDefault="001C0892">
    <w:pPr>
      <w:pStyle w:val="Footer"/>
      <w:framePr w:wrap="around" w:vAnchor="text" w:hAnchor="margin" w:xAlign="right" w:y="1"/>
      <w:rPr>
        <w:rStyle w:val="PageNumber"/>
      </w:rPr>
    </w:pPr>
    <w:r>
      <w:rPr>
        <w:rStyle w:val="PageNumber"/>
      </w:rPr>
      <w:fldChar w:fldCharType="begin"/>
    </w:r>
    <w:r w:rsidR="00CF474B">
      <w:rPr>
        <w:rStyle w:val="PageNumber"/>
      </w:rPr>
      <w:instrText xml:space="preserve">PAGE  </w:instrText>
    </w:r>
    <w:r>
      <w:rPr>
        <w:rStyle w:val="PageNumber"/>
      </w:rPr>
      <w:fldChar w:fldCharType="end"/>
    </w:r>
  </w:p>
  <w:p w:rsidR="00CF474B" w:rsidRDefault="00CF47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B" w:rsidRPr="001932F7" w:rsidRDefault="00CF474B">
    <w:pPr>
      <w:pStyle w:val="Footer"/>
      <w:ind w:right="360"/>
      <w:rPr>
        <w:rFonts w:ascii="Times New Roman" w:hAnsi="Times New Roman"/>
        <w:sz w:val="22"/>
        <w:szCs w:val="2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18" w:rsidRDefault="00012918">
      <w:r>
        <w:separator/>
      </w:r>
    </w:p>
  </w:footnote>
  <w:footnote w:type="continuationSeparator" w:id="0">
    <w:p w:rsidR="00012918" w:rsidRDefault="00012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B" w:rsidRDefault="001C0892">
    <w:pPr>
      <w:pStyle w:val="Header"/>
      <w:framePr w:wrap="around" w:vAnchor="text" w:hAnchor="margin" w:xAlign="center" w:y="1"/>
      <w:rPr>
        <w:rStyle w:val="PageNumber"/>
      </w:rPr>
    </w:pPr>
    <w:r>
      <w:rPr>
        <w:rStyle w:val="PageNumber"/>
      </w:rPr>
      <w:fldChar w:fldCharType="begin"/>
    </w:r>
    <w:r w:rsidR="00CF474B">
      <w:rPr>
        <w:rStyle w:val="PageNumber"/>
      </w:rPr>
      <w:instrText xml:space="preserve">PAGE  </w:instrText>
    </w:r>
    <w:r>
      <w:rPr>
        <w:rStyle w:val="PageNumber"/>
      </w:rPr>
      <w:fldChar w:fldCharType="end"/>
    </w:r>
  </w:p>
  <w:p w:rsidR="00CF474B" w:rsidRDefault="00CF4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B" w:rsidRPr="00C335BD" w:rsidRDefault="001C0892">
    <w:pPr>
      <w:pStyle w:val="Header"/>
      <w:jc w:val="center"/>
      <w:rPr>
        <w:rFonts w:ascii="Times New Roman" w:hAnsi="Times New Roman"/>
        <w:sz w:val="22"/>
        <w:szCs w:val="22"/>
      </w:rPr>
    </w:pPr>
    <w:r w:rsidRPr="00C335BD">
      <w:rPr>
        <w:rFonts w:ascii="Times New Roman" w:hAnsi="Times New Roman"/>
        <w:sz w:val="22"/>
        <w:szCs w:val="22"/>
      </w:rPr>
      <w:fldChar w:fldCharType="begin"/>
    </w:r>
    <w:r w:rsidR="00CF474B" w:rsidRPr="00C335BD">
      <w:rPr>
        <w:rFonts w:ascii="Times New Roman" w:hAnsi="Times New Roman"/>
        <w:sz w:val="22"/>
        <w:szCs w:val="22"/>
      </w:rPr>
      <w:instrText>PAGE   \* MERGEFORMAT</w:instrText>
    </w:r>
    <w:r w:rsidRPr="00C335BD">
      <w:rPr>
        <w:rFonts w:ascii="Times New Roman" w:hAnsi="Times New Roman"/>
        <w:sz w:val="22"/>
        <w:szCs w:val="22"/>
      </w:rPr>
      <w:fldChar w:fldCharType="separate"/>
    </w:r>
    <w:r w:rsidR="000B3A1F" w:rsidRPr="000B3A1F">
      <w:rPr>
        <w:rFonts w:ascii="Times New Roman" w:hAnsi="Times New Roman"/>
        <w:noProof/>
        <w:sz w:val="22"/>
        <w:szCs w:val="22"/>
        <w:lang w:val="vi-VN"/>
      </w:rPr>
      <w:t>29</w:t>
    </w:r>
    <w:r w:rsidRPr="00C335BD">
      <w:rPr>
        <w:rFonts w:ascii="Times New Roman" w:hAnsi="Times New Roman"/>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4B" w:rsidRPr="0097067D" w:rsidRDefault="001C0892">
    <w:pPr>
      <w:pStyle w:val="Header"/>
      <w:jc w:val="center"/>
      <w:rPr>
        <w:rFonts w:ascii="Times New Roman" w:hAnsi="Times New Roman"/>
        <w:sz w:val="20"/>
        <w:szCs w:val="20"/>
      </w:rPr>
    </w:pPr>
    <w:r w:rsidRPr="0097067D">
      <w:rPr>
        <w:rFonts w:ascii="Times New Roman" w:hAnsi="Times New Roman"/>
        <w:sz w:val="20"/>
        <w:szCs w:val="20"/>
      </w:rPr>
      <w:fldChar w:fldCharType="begin"/>
    </w:r>
    <w:r w:rsidR="00CF474B" w:rsidRPr="0097067D">
      <w:rPr>
        <w:rFonts w:ascii="Times New Roman" w:hAnsi="Times New Roman"/>
        <w:sz w:val="20"/>
        <w:szCs w:val="20"/>
      </w:rPr>
      <w:instrText>PAGE   \* MERGEFORMAT</w:instrText>
    </w:r>
    <w:r w:rsidRPr="0097067D">
      <w:rPr>
        <w:rFonts w:ascii="Times New Roman" w:hAnsi="Times New Roman"/>
        <w:sz w:val="20"/>
        <w:szCs w:val="20"/>
      </w:rPr>
      <w:fldChar w:fldCharType="separate"/>
    </w:r>
    <w:r w:rsidR="00CF474B" w:rsidRPr="0097067D">
      <w:rPr>
        <w:rFonts w:ascii="Times New Roman" w:hAnsi="Times New Roman"/>
        <w:noProof/>
        <w:sz w:val="20"/>
        <w:szCs w:val="20"/>
        <w:lang w:val="vi-VN"/>
      </w:rPr>
      <w:t>1</w:t>
    </w:r>
    <w:r w:rsidRPr="0097067D">
      <w:rPr>
        <w:rFonts w:ascii="Times New Roman" w:hAnsi="Times New Roman"/>
        <w:noProof/>
        <w:sz w:val="20"/>
        <w:szCs w:val="20"/>
      </w:rPr>
      <w:fldChar w:fldCharType="end"/>
    </w:r>
  </w:p>
  <w:p w:rsidR="00CF474B" w:rsidRDefault="00CF4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4E9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BF47E6"/>
    <w:multiLevelType w:val="hybridMultilevel"/>
    <w:tmpl w:val="1A127416"/>
    <w:lvl w:ilvl="0" w:tplc="9DFE91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E3CE0"/>
    <w:multiLevelType w:val="hybridMultilevel"/>
    <w:tmpl w:val="D318DD70"/>
    <w:lvl w:ilvl="0" w:tplc="DA7420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E077C5"/>
    <w:multiLevelType w:val="hybridMultilevel"/>
    <w:tmpl w:val="145EB9F8"/>
    <w:lvl w:ilvl="0" w:tplc="042A0001">
      <w:start w:val="1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57268A"/>
    <w:multiLevelType w:val="hybridMultilevel"/>
    <w:tmpl w:val="4A4CB036"/>
    <w:lvl w:ilvl="0" w:tplc="A04C02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5004C8"/>
    <w:multiLevelType w:val="hybridMultilevel"/>
    <w:tmpl w:val="CEB6A7F8"/>
    <w:lvl w:ilvl="0" w:tplc="1DB05C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07809"/>
    <w:multiLevelType w:val="hybridMultilevel"/>
    <w:tmpl w:val="0B3A33CA"/>
    <w:lvl w:ilvl="0" w:tplc="07C0B122">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nsid w:val="2EA24BDE"/>
    <w:multiLevelType w:val="hybridMultilevel"/>
    <w:tmpl w:val="A7389A84"/>
    <w:lvl w:ilvl="0" w:tplc="D3CAA2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40E2"/>
    <w:multiLevelType w:val="hybridMultilevel"/>
    <w:tmpl w:val="EEA27482"/>
    <w:lvl w:ilvl="0" w:tplc="2DBE3FB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9006C8D"/>
    <w:multiLevelType w:val="hybridMultilevel"/>
    <w:tmpl w:val="CBC87674"/>
    <w:lvl w:ilvl="0" w:tplc="F4306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5992"/>
    <w:multiLevelType w:val="hybridMultilevel"/>
    <w:tmpl w:val="3FEC8E68"/>
    <w:lvl w:ilvl="0" w:tplc="C9AC558C">
      <w:start w:val="3"/>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3FDA5684"/>
    <w:multiLevelType w:val="hybridMultilevel"/>
    <w:tmpl w:val="51EC5632"/>
    <w:lvl w:ilvl="0" w:tplc="CB16A2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C786338"/>
    <w:multiLevelType w:val="hybridMultilevel"/>
    <w:tmpl w:val="5FBC17A0"/>
    <w:lvl w:ilvl="0" w:tplc="5B30D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DE8"/>
    <w:multiLevelType w:val="hybridMultilevel"/>
    <w:tmpl w:val="69A41A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1E0BD3"/>
    <w:multiLevelType w:val="hybridMultilevel"/>
    <w:tmpl w:val="8508F410"/>
    <w:lvl w:ilvl="0" w:tplc="6C2AE96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C58710A"/>
    <w:multiLevelType w:val="hybridMultilevel"/>
    <w:tmpl w:val="7A6622B2"/>
    <w:lvl w:ilvl="0" w:tplc="4462D330">
      <w:start w:val="1"/>
      <w:numFmt w:val="decimal"/>
      <w:lvlText w:val="%1."/>
      <w:lvlJc w:val="left"/>
      <w:pPr>
        <w:ind w:left="687" w:hanging="360"/>
      </w:pPr>
      <w:rPr>
        <w:rFonts w:hint="default"/>
      </w:rPr>
    </w:lvl>
    <w:lvl w:ilvl="1" w:tplc="042A0019" w:tentative="1">
      <w:start w:val="1"/>
      <w:numFmt w:val="lowerLetter"/>
      <w:lvlText w:val="%2."/>
      <w:lvlJc w:val="left"/>
      <w:pPr>
        <w:ind w:left="1407" w:hanging="360"/>
      </w:pPr>
    </w:lvl>
    <w:lvl w:ilvl="2" w:tplc="042A001B" w:tentative="1">
      <w:start w:val="1"/>
      <w:numFmt w:val="lowerRoman"/>
      <w:lvlText w:val="%3."/>
      <w:lvlJc w:val="right"/>
      <w:pPr>
        <w:ind w:left="2127" w:hanging="180"/>
      </w:pPr>
    </w:lvl>
    <w:lvl w:ilvl="3" w:tplc="042A000F" w:tentative="1">
      <w:start w:val="1"/>
      <w:numFmt w:val="decimal"/>
      <w:lvlText w:val="%4."/>
      <w:lvlJc w:val="left"/>
      <w:pPr>
        <w:ind w:left="2847" w:hanging="360"/>
      </w:pPr>
    </w:lvl>
    <w:lvl w:ilvl="4" w:tplc="042A0019" w:tentative="1">
      <w:start w:val="1"/>
      <w:numFmt w:val="lowerLetter"/>
      <w:lvlText w:val="%5."/>
      <w:lvlJc w:val="left"/>
      <w:pPr>
        <w:ind w:left="3567" w:hanging="360"/>
      </w:pPr>
    </w:lvl>
    <w:lvl w:ilvl="5" w:tplc="042A001B" w:tentative="1">
      <w:start w:val="1"/>
      <w:numFmt w:val="lowerRoman"/>
      <w:lvlText w:val="%6."/>
      <w:lvlJc w:val="right"/>
      <w:pPr>
        <w:ind w:left="4287" w:hanging="180"/>
      </w:pPr>
    </w:lvl>
    <w:lvl w:ilvl="6" w:tplc="042A000F" w:tentative="1">
      <w:start w:val="1"/>
      <w:numFmt w:val="decimal"/>
      <w:lvlText w:val="%7."/>
      <w:lvlJc w:val="left"/>
      <w:pPr>
        <w:ind w:left="5007" w:hanging="360"/>
      </w:pPr>
    </w:lvl>
    <w:lvl w:ilvl="7" w:tplc="042A0019" w:tentative="1">
      <w:start w:val="1"/>
      <w:numFmt w:val="lowerLetter"/>
      <w:lvlText w:val="%8."/>
      <w:lvlJc w:val="left"/>
      <w:pPr>
        <w:ind w:left="5727" w:hanging="360"/>
      </w:pPr>
    </w:lvl>
    <w:lvl w:ilvl="8" w:tplc="042A001B" w:tentative="1">
      <w:start w:val="1"/>
      <w:numFmt w:val="lowerRoman"/>
      <w:lvlText w:val="%9."/>
      <w:lvlJc w:val="right"/>
      <w:pPr>
        <w:ind w:left="6447" w:hanging="180"/>
      </w:pPr>
    </w:lvl>
  </w:abstractNum>
  <w:abstractNum w:abstractNumId="17">
    <w:nsid w:val="5C6F5765"/>
    <w:multiLevelType w:val="hybridMultilevel"/>
    <w:tmpl w:val="30A2041A"/>
    <w:lvl w:ilvl="0" w:tplc="042A0001">
      <w:start w:val="1"/>
      <w:numFmt w:val="bullet"/>
      <w:lvlText w:val=""/>
      <w:lvlJc w:val="left"/>
      <w:pPr>
        <w:ind w:left="663" w:hanging="360"/>
      </w:pPr>
      <w:rPr>
        <w:rFonts w:ascii="Symbol" w:hAnsi="Symbol" w:hint="default"/>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abstractNum w:abstractNumId="18">
    <w:nsid w:val="5CF73EEC"/>
    <w:multiLevelType w:val="hybridMultilevel"/>
    <w:tmpl w:val="8A12769A"/>
    <w:lvl w:ilvl="0" w:tplc="B552A8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775E89"/>
    <w:multiLevelType w:val="hybridMultilevel"/>
    <w:tmpl w:val="89B0BB3E"/>
    <w:lvl w:ilvl="0" w:tplc="704EDC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49316C"/>
    <w:multiLevelType w:val="hybridMultilevel"/>
    <w:tmpl w:val="1ED6373A"/>
    <w:lvl w:ilvl="0" w:tplc="13D098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B642B8A"/>
    <w:multiLevelType w:val="hybridMultilevel"/>
    <w:tmpl w:val="2E028294"/>
    <w:lvl w:ilvl="0" w:tplc="447A53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90A78"/>
    <w:multiLevelType w:val="hybridMultilevel"/>
    <w:tmpl w:val="CD70ED9C"/>
    <w:lvl w:ilvl="0" w:tplc="68EC8FA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C0ADA"/>
    <w:multiLevelType w:val="hybridMultilevel"/>
    <w:tmpl w:val="88B87794"/>
    <w:lvl w:ilvl="0" w:tplc="8C2C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A3A1B"/>
    <w:multiLevelType w:val="hybridMultilevel"/>
    <w:tmpl w:val="BA06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5108C"/>
    <w:multiLevelType w:val="hybridMultilevel"/>
    <w:tmpl w:val="5B5AE380"/>
    <w:lvl w:ilvl="0" w:tplc="916EC7B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B5994"/>
    <w:multiLevelType w:val="hybridMultilevel"/>
    <w:tmpl w:val="72EA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20"/>
  </w:num>
  <w:num w:numId="5">
    <w:abstractNumId w:val="8"/>
  </w:num>
  <w:num w:numId="6">
    <w:abstractNumId w:val="1"/>
  </w:num>
  <w:num w:numId="7">
    <w:abstractNumId w:val="4"/>
  </w:num>
  <w:num w:numId="8">
    <w:abstractNumId w:val="26"/>
  </w:num>
  <w:num w:numId="9">
    <w:abstractNumId w:val="24"/>
  </w:num>
  <w:num w:numId="10">
    <w:abstractNumId w:val="11"/>
  </w:num>
  <w:num w:numId="11">
    <w:abstractNumId w:val="3"/>
  </w:num>
  <w:num w:numId="12">
    <w:abstractNumId w:val="15"/>
  </w:num>
  <w:num w:numId="13">
    <w:abstractNumId w:val="23"/>
  </w:num>
  <w:num w:numId="14">
    <w:abstractNumId w:val="10"/>
  </w:num>
  <w:num w:numId="15">
    <w:abstractNumId w:val="13"/>
  </w:num>
  <w:num w:numId="16">
    <w:abstractNumId w:val="16"/>
  </w:num>
  <w:num w:numId="17">
    <w:abstractNumId w:val="9"/>
  </w:num>
  <w:num w:numId="18">
    <w:abstractNumId w:val="6"/>
  </w:num>
  <w:num w:numId="19">
    <w:abstractNumId w:val="22"/>
  </w:num>
  <w:num w:numId="20">
    <w:abstractNumId w:val="19"/>
  </w:num>
  <w:num w:numId="21">
    <w:abstractNumId w:val="21"/>
  </w:num>
  <w:num w:numId="22">
    <w:abstractNumId w:val="2"/>
  </w:num>
  <w:num w:numId="23">
    <w:abstractNumId w:val="5"/>
  </w:num>
  <w:num w:numId="24">
    <w:abstractNumId w:val="25"/>
  </w:num>
  <w:num w:numId="25">
    <w:abstractNumId w:val="17"/>
  </w:num>
  <w:num w:numId="26">
    <w:abstractNumId w:val="14"/>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7B"/>
    <w:rsid w:val="000003E8"/>
    <w:rsid w:val="00001CC3"/>
    <w:rsid w:val="000022C3"/>
    <w:rsid w:val="00002CC6"/>
    <w:rsid w:val="00003006"/>
    <w:rsid w:val="00003AFF"/>
    <w:rsid w:val="00003FEA"/>
    <w:rsid w:val="0000417C"/>
    <w:rsid w:val="0000495B"/>
    <w:rsid w:val="00004974"/>
    <w:rsid w:val="00004ACA"/>
    <w:rsid w:val="000061A6"/>
    <w:rsid w:val="00006330"/>
    <w:rsid w:val="00007587"/>
    <w:rsid w:val="000107CE"/>
    <w:rsid w:val="00011394"/>
    <w:rsid w:val="00011B5A"/>
    <w:rsid w:val="000126D2"/>
    <w:rsid w:val="000127FF"/>
    <w:rsid w:val="00012918"/>
    <w:rsid w:val="00012E22"/>
    <w:rsid w:val="00012EA1"/>
    <w:rsid w:val="0001345A"/>
    <w:rsid w:val="0001378A"/>
    <w:rsid w:val="00014270"/>
    <w:rsid w:val="00014E37"/>
    <w:rsid w:val="0001536B"/>
    <w:rsid w:val="000154AF"/>
    <w:rsid w:val="00015BAD"/>
    <w:rsid w:val="00015CC0"/>
    <w:rsid w:val="00017F18"/>
    <w:rsid w:val="0002176F"/>
    <w:rsid w:val="000217EE"/>
    <w:rsid w:val="0002180E"/>
    <w:rsid w:val="000219C7"/>
    <w:rsid w:val="000219EF"/>
    <w:rsid w:val="00022190"/>
    <w:rsid w:val="000226B7"/>
    <w:rsid w:val="000235E2"/>
    <w:rsid w:val="000237F1"/>
    <w:rsid w:val="0002391E"/>
    <w:rsid w:val="000242C5"/>
    <w:rsid w:val="00024329"/>
    <w:rsid w:val="00025765"/>
    <w:rsid w:val="00025932"/>
    <w:rsid w:val="00025DD4"/>
    <w:rsid w:val="00026EBA"/>
    <w:rsid w:val="000304B5"/>
    <w:rsid w:val="000307A8"/>
    <w:rsid w:val="000317B1"/>
    <w:rsid w:val="0003182A"/>
    <w:rsid w:val="00031C36"/>
    <w:rsid w:val="0003358D"/>
    <w:rsid w:val="000337D6"/>
    <w:rsid w:val="00033C5D"/>
    <w:rsid w:val="00034A24"/>
    <w:rsid w:val="00034CC0"/>
    <w:rsid w:val="00034E51"/>
    <w:rsid w:val="0003584F"/>
    <w:rsid w:val="0003718F"/>
    <w:rsid w:val="000374DD"/>
    <w:rsid w:val="00037BA6"/>
    <w:rsid w:val="000401C8"/>
    <w:rsid w:val="00041684"/>
    <w:rsid w:val="00041A84"/>
    <w:rsid w:val="00041D3D"/>
    <w:rsid w:val="00042E1F"/>
    <w:rsid w:val="0004357B"/>
    <w:rsid w:val="000435E7"/>
    <w:rsid w:val="00043C4D"/>
    <w:rsid w:val="000455DF"/>
    <w:rsid w:val="0004567C"/>
    <w:rsid w:val="00045933"/>
    <w:rsid w:val="00045C9C"/>
    <w:rsid w:val="00045F09"/>
    <w:rsid w:val="0004648D"/>
    <w:rsid w:val="0004771E"/>
    <w:rsid w:val="0004786B"/>
    <w:rsid w:val="00047D7B"/>
    <w:rsid w:val="0005066A"/>
    <w:rsid w:val="000538AB"/>
    <w:rsid w:val="000557AE"/>
    <w:rsid w:val="00055EAF"/>
    <w:rsid w:val="00056D7B"/>
    <w:rsid w:val="0005709B"/>
    <w:rsid w:val="00057238"/>
    <w:rsid w:val="000578BD"/>
    <w:rsid w:val="00060DF2"/>
    <w:rsid w:val="0006210D"/>
    <w:rsid w:val="00063309"/>
    <w:rsid w:val="0006331C"/>
    <w:rsid w:val="00064BE3"/>
    <w:rsid w:val="00064EC3"/>
    <w:rsid w:val="00064FED"/>
    <w:rsid w:val="00065B7D"/>
    <w:rsid w:val="00066993"/>
    <w:rsid w:val="000669B4"/>
    <w:rsid w:val="00066C9F"/>
    <w:rsid w:val="00067285"/>
    <w:rsid w:val="0006728C"/>
    <w:rsid w:val="0006740F"/>
    <w:rsid w:val="00067576"/>
    <w:rsid w:val="00070404"/>
    <w:rsid w:val="000706D1"/>
    <w:rsid w:val="00070A51"/>
    <w:rsid w:val="00072B9A"/>
    <w:rsid w:val="0007397A"/>
    <w:rsid w:val="00073D5D"/>
    <w:rsid w:val="00074CBF"/>
    <w:rsid w:val="00074F1A"/>
    <w:rsid w:val="000766C6"/>
    <w:rsid w:val="000774E8"/>
    <w:rsid w:val="00077A02"/>
    <w:rsid w:val="0008084D"/>
    <w:rsid w:val="00080CFF"/>
    <w:rsid w:val="000810E7"/>
    <w:rsid w:val="0008110F"/>
    <w:rsid w:val="00081398"/>
    <w:rsid w:val="00082D75"/>
    <w:rsid w:val="000831B5"/>
    <w:rsid w:val="00083985"/>
    <w:rsid w:val="00084452"/>
    <w:rsid w:val="00084618"/>
    <w:rsid w:val="000847D1"/>
    <w:rsid w:val="00084A41"/>
    <w:rsid w:val="00084FAC"/>
    <w:rsid w:val="00085C2A"/>
    <w:rsid w:val="000872CE"/>
    <w:rsid w:val="00087E0B"/>
    <w:rsid w:val="00090183"/>
    <w:rsid w:val="0009071E"/>
    <w:rsid w:val="00090851"/>
    <w:rsid w:val="000908C3"/>
    <w:rsid w:val="00090E8E"/>
    <w:rsid w:val="000913FB"/>
    <w:rsid w:val="00091623"/>
    <w:rsid w:val="00091866"/>
    <w:rsid w:val="000921CA"/>
    <w:rsid w:val="0009227B"/>
    <w:rsid w:val="00092B4F"/>
    <w:rsid w:val="00093595"/>
    <w:rsid w:val="000937D8"/>
    <w:rsid w:val="00093C0B"/>
    <w:rsid w:val="00094173"/>
    <w:rsid w:val="0009430F"/>
    <w:rsid w:val="00094DD9"/>
    <w:rsid w:val="00095978"/>
    <w:rsid w:val="000978AE"/>
    <w:rsid w:val="000A07BA"/>
    <w:rsid w:val="000A087C"/>
    <w:rsid w:val="000A0B53"/>
    <w:rsid w:val="000A18E6"/>
    <w:rsid w:val="000A1934"/>
    <w:rsid w:val="000A3302"/>
    <w:rsid w:val="000A35CB"/>
    <w:rsid w:val="000A3B00"/>
    <w:rsid w:val="000A3C92"/>
    <w:rsid w:val="000A411F"/>
    <w:rsid w:val="000A45FB"/>
    <w:rsid w:val="000A4E12"/>
    <w:rsid w:val="000A4E8E"/>
    <w:rsid w:val="000A5128"/>
    <w:rsid w:val="000A6432"/>
    <w:rsid w:val="000A6743"/>
    <w:rsid w:val="000A69FF"/>
    <w:rsid w:val="000A700A"/>
    <w:rsid w:val="000A784F"/>
    <w:rsid w:val="000A7C46"/>
    <w:rsid w:val="000B090E"/>
    <w:rsid w:val="000B1152"/>
    <w:rsid w:val="000B1166"/>
    <w:rsid w:val="000B17FA"/>
    <w:rsid w:val="000B201F"/>
    <w:rsid w:val="000B2334"/>
    <w:rsid w:val="000B2C33"/>
    <w:rsid w:val="000B3A1F"/>
    <w:rsid w:val="000B3BA8"/>
    <w:rsid w:val="000B52BF"/>
    <w:rsid w:val="000B52C6"/>
    <w:rsid w:val="000B5A12"/>
    <w:rsid w:val="000B5BA4"/>
    <w:rsid w:val="000B5BB5"/>
    <w:rsid w:val="000B701D"/>
    <w:rsid w:val="000B7813"/>
    <w:rsid w:val="000C0824"/>
    <w:rsid w:val="000C0A2F"/>
    <w:rsid w:val="000C0D3B"/>
    <w:rsid w:val="000C0DFD"/>
    <w:rsid w:val="000C23D3"/>
    <w:rsid w:val="000C34BA"/>
    <w:rsid w:val="000C3818"/>
    <w:rsid w:val="000C3E73"/>
    <w:rsid w:val="000C4308"/>
    <w:rsid w:val="000C4D17"/>
    <w:rsid w:val="000C549C"/>
    <w:rsid w:val="000C58E0"/>
    <w:rsid w:val="000C6757"/>
    <w:rsid w:val="000C69CD"/>
    <w:rsid w:val="000C7463"/>
    <w:rsid w:val="000D122B"/>
    <w:rsid w:val="000D1327"/>
    <w:rsid w:val="000D1755"/>
    <w:rsid w:val="000D2187"/>
    <w:rsid w:val="000D2DEF"/>
    <w:rsid w:val="000D342C"/>
    <w:rsid w:val="000D3616"/>
    <w:rsid w:val="000D4112"/>
    <w:rsid w:val="000D4B86"/>
    <w:rsid w:val="000D55D4"/>
    <w:rsid w:val="000D5866"/>
    <w:rsid w:val="000D58E5"/>
    <w:rsid w:val="000D5913"/>
    <w:rsid w:val="000D61FA"/>
    <w:rsid w:val="000D6801"/>
    <w:rsid w:val="000E0279"/>
    <w:rsid w:val="000E059D"/>
    <w:rsid w:val="000E0960"/>
    <w:rsid w:val="000E0E70"/>
    <w:rsid w:val="000E1008"/>
    <w:rsid w:val="000E13E0"/>
    <w:rsid w:val="000E2594"/>
    <w:rsid w:val="000E3A25"/>
    <w:rsid w:val="000E4413"/>
    <w:rsid w:val="000E4E71"/>
    <w:rsid w:val="000E55AB"/>
    <w:rsid w:val="000E6E82"/>
    <w:rsid w:val="000E723B"/>
    <w:rsid w:val="000E77FB"/>
    <w:rsid w:val="000E7966"/>
    <w:rsid w:val="000F0FB9"/>
    <w:rsid w:val="000F1356"/>
    <w:rsid w:val="000F1830"/>
    <w:rsid w:val="000F27CB"/>
    <w:rsid w:val="000F366F"/>
    <w:rsid w:val="000F3A68"/>
    <w:rsid w:val="000F3EA3"/>
    <w:rsid w:val="000F4B5B"/>
    <w:rsid w:val="000F556D"/>
    <w:rsid w:val="000F5749"/>
    <w:rsid w:val="000F76FC"/>
    <w:rsid w:val="001019F0"/>
    <w:rsid w:val="00102BF1"/>
    <w:rsid w:val="00103067"/>
    <w:rsid w:val="00103265"/>
    <w:rsid w:val="0010391B"/>
    <w:rsid w:val="001048AD"/>
    <w:rsid w:val="00104F3C"/>
    <w:rsid w:val="001062EB"/>
    <w:rsid w:val="001063E8"/>
    <w:rsid w:val="0010728D"/>
    <w:rsid w:val="00107303"/>
    <w:rsid w:val="0010761D"/>
    <w:rsid w:val="00110DA2"/>
    <w:rsid w:val="00111474"/>
    <w:rsid w:val="00112A69"/>
    <w:rsid w:val="00113FCC"/>
    <w:rsid w:val="001140AE"/>
    <w:rsid w:val="0011464F"/>
    <w:rsid w:val="00114ECE"/>
    <w:rsid w:val="001159C1"/>
    <w:rsid w:val="00115DB9"/>
    <w:rsid w:val="001161BC"/>
    <w:rsid w:val="001161BD"/>
    <w:rsid w:val="00117174"/>
    <w:rsid w:val="001206FB"/>
    <w:rsid w:val="00120A72"/>
    <w:rsid w:val="00120EDD"/>
    <w:rsid w:val="0012100A"/>
    <w:rsid w:val="00121BBC"/>
    <w:rsid w:val="00122E11"/>
    <w:rsid w:val="00122E7F"/>
    <w:rsid w:val="00123433"/>
    <w:rsid w:val="0012382F"/>
    <w:rsid w:val="001240CE"/>
    <w:rsid w:val="001243ED"/>
    <w:rsid w:val="00125F1E"/>
    <w:rsid w:val="00126729"/>
    <w:rsid w:val="00126B7B"/>
    <w:rsid w:val="001301F9"/>
    <w:rsid w:val="0013123E"/>
    <w:rsid w:val="0013203E"/>
    <w:rsid w:val="00133866"/>
    <w:rsid w:val="00134493"/>
    <w:rsid w:val="001355B4"/>
    <w:rsid w:val="0013566C"/>
    <w:rsid w:val="0013599E"/>
    <w:rsid w:val="001363B5"/>
    <w:rsid w:val="00140702"/>
    <w:rsid w:val="00140705"/>
    <w:rsid w:val="001408B3"/>
    <w:rsid w:val="0014340B"/>
    <w:rsid w:val="0014446A"/>
    <w:rsid w:val="00144527"/>
    <w:rsid w:val="0014455E"/>
    <w:rsid w:val="001457A7"/>
    <w:rsid w:val="00146661"/>
    <w:rsid w:val="00146A50"/>
    <w:rsid w:val="00146D86"/>
    <w:rsid w:val="001473FA"/>
    <w:rsid w:val="00150012"/>
    <w:rsid w:val="0015007C"/>
    <w:rsid w:val="001506E7"/>
    <w:rsid w:val="0015123F"/>
    <w:rsid w:val="00151656"/>
    <w:rsid w:val="00151E66"/>
    <w:rsid w:val="00152A5D"/>
    <w:rsid w:val="00152E59"/>
    <w:rsid w:val="00153450"/>
    <w:rsid w:val="001539C9"/>
    <w:rsid w:val="001551EA"/>
    <w:rsid w:val="001555A4"/>
    <w:rsid w:val="00155675"/>
    <w:rsid w:val="00155A31"/>
    <w:rsid w:val="00155D2E"/>
    <w:rsid w:val="00155FF0"/>
    <w:rsid w:val="00156555"/>
    <w:rsid w:val="00156609"/>
    <w:rsid w:val="00156ED2"/>
    <w:rsid w:val="00161375"/>
    <w:rsid w:val="0016199E"/>
    <w:rsid w:val="001622B8"/>
    <w:rsid w:val="00162DE8"/>
    <w:rsid w:val="00163F84"/>
    <w:rsid w:val="00164E26"/>
    <w:rsid w:val="00164EEF"/>
    <w:rsid w:val="001667D7"/>
    <w:rsid w:val="00167232"/>
    <w:rsid w:val="00167C05"/>
    <w:rsid w:val="00167DA4"/>
    <w:rsid w:val="00173966"/>
    <w:rsid w:val="001739BD"/>
    <w:rsid w:val="00175144"/>
    <w:rsid w:val="00175CF5"/>
    <w:rsid w:val="001761F7"/>
    <w:rsid w:val="001765AA"/>
    <w:rsid w:val="0017660A"/>
    <w:rsid w:val="001768CC"/>
    <w:rsid w:val="00176AA2"/>
    <w:rsid w:val="00176D7E"/>
    <w:rsid w:val="001778A0"/>
    <w:rsid w:val="00177A11"/>
    <w:rsid w:val="00180D3E"/>
    <w:rsid w:val="00181138"/>
    <w:rsid w:val="00182268"/>
    <w:rsid w:val="001823F3"/>
    <w:rsid w:val="001824A6"/>
    <w:rsid w:val="00182EEF"/>
    <w:rsid w:val="00182F06"/>
    <w:rsid w:val="00183CD8"/>
    <w:rsid w:val="00183D21"/>
    <w:rsid w:val="001841F0"/>
    <w:rsid w:val="00185812"/>
    <w:rsid w:val="0018759A"/>
    <w:rsid w:val="00187846"/>
    <w:rsid w:val="00187FA2"/>
    <w:rsid w:val="0019077E"/>
    <w:rsid w:val="00190D83"/>
    <w:rsid w:val="00193052"/>
    <w:rsid w:val="001932F7"/>
    <w:rsid w:val="0019353F"/>
    <w:rsid w:val="00194896"/>
    <w:rsid w:val="0019538A"/>
    <w:rsid w:val="0019579B"/>
    <w:rsid w:val="00195F8E"/>
    <w:rsid w:val="00195F9E"/>
    <w:rsid w:val="001961FE"/>
    <w:rsid w:val="001964CA"/>
    <w:rsid w:val="00196D0B"/>
    <w:rsid w:val="00196EEF"/>
    <w:rsid w:val="001A0D8E"/>
    <w:rsid w:val="001A1AE2"/>
    <w:rsid w:val="001A262C"/>
    <w:rsid w:val="001A2B8F"/>
    <w:rsid w:val="001A3BC9"/>
    <w:rsid w:val="001A432D"/>
    <w:rsid w:val="001A49CA"/>
    <w:rsid w:val="001A5524"/>
    <w:rsid w:val="001A6D6F"/>
    <w:rsid w:val="001B05A6"/>
    <w:rsid w:val="001B13D7"/>
    <w:rsid w:val="001B1756"/>
    <w:rsid w:val="001B2796"/>
    <w:rsid w:val="001B2AFA"/>
    <w:rsid w:val="001B3617"/>
    <w:rsid w:val="001B4D0C"/>
    <w:rsid w:val="001B508A"/>
    <w:rsid w:val="001B5E40"/>
    <w:rsid w:val="001B5ECE"/>
    <w:rsid w:val="001B6D7F"/>
    <w:rsid w:val="001B6DE7"/>
    <w:rsid w:val="001B7A1C"/>
    <w:rsid w:val="001C01FC"/>
    <w:rsid w:val="001C0892"/>
    <w:rsid w:val="001C0FCF"/>
    <w:rsid w:val="001C10C7"/>
    <w:rsid w:val="001C22F6"/>
    <w:rsid w:val="001C2F2D"/>
    <w:rsid w:val="001C3698"/>
    <w:rsid w:val="001C3A9C"/>
    <w:rsid w:val="001C4058"/>
    <w:rsid w:val="001C4086"/>
    <w:rsid w:val="001C4C16"/>
    <w:rsid w:val="001C51AB"/>
    <w:rsid w:val="001C5545"/>
    <w:rsid w:val="001C57AD"/>
    <w:rsid w:val="001C6CD5"/>
    <w:rsid w:val="001C6D52"/>
    <w:rsid w:val="001C6E2B"/>
    <w:rsid w:val="001D1031"/>
    <w:rsid w:val="001D1300"/>
    <w:rsid w:val="001D1746"/>
    <w:rsid w:val="001D19E4"/>
    <w:rsid w:val="001D26CD"/>
    <w:rsid w:val="001D3B35"/>
    <w:rsid w:val="001D40A5"/>
    <w:rsid w:val="001D4C4A"/>
    <w:rsid w:val="001D4D88"/>
    <w:rsid w:val="001D4E35"/>
    <w:rsid w:val="001D4F36"/>
    <w:rsid w:val="001D5BE5"/>
    <w:rsid w:val="001D5E3B"/>
    <w:rsid w:val="001D6863"/>
    <w:rsid w:val="001D6C40"/>
    <w:rsid w:val="001D6F36"/>
    <w:rsid w:val="001D73D8"/>
    <w:rsid w:val="001D7ABF"/>
    <w:rsid w:val="001E0F55"/>
    <w:rsid w:val="001E129E"/>
    <w:rsid w:val="001E20AF"/>
    <w:rsid w:val="001E25AC"/>
    <w:rsid w:val="001E2FFB"/>
    <w:rsid w:val="001E3860"/>
    <w:rsid w:val="001E3F33"/>
    <w:rsid w:val="001E4225"/>
    <w:rsid w:val="001E4761"/>
    <w:rsid w:val="001E47C8"/>
    <w:rsid w:val="001E543E"/>
    <w:rsid w:val="001E595A"/>
    <w:rsid w:val="001E63B5"/>
    <w:rsid w:val="001E778D"/>
    <w:rsid w:val="001E7A70"/>
    <w:rsid w:val="001F1375"/>
    <w:rsid w:val="001F1979"/>
    <w:rsid w:val="001F1A88"/>
    <w:rsid w:val="001F1CE2"/>
    <w:rsid w:val="001F2234"/>
    <w:rsid w:val="001F258B"/>
    <w:rsid w:val="001F3677"/>
    <w:rsid w:val="001F4283"/>
    <w:rsid w:val="001F4C5D"/>
    <w:rsid w:val="001F4D2B"/>
    <w:rsid w:val="001F5137"/>
    <w:rsid w:val="001F537C"/>
    <w:rsid w:val="001F5EEB"/>
    <w:rsid w:val="001F682C"/>
    <w:rsid w:val="001F711A"/>
    <w:rsid w:val="001F7409"/>
    <w:rsid w:val="002015EF"/>
    <w:rsid w:val="00201BAF"/>
    <w:rsid w:val="00201CDC"/>
    <w:rsid w:val="002035C1"/>
    <w:rsid w:val="00203B24"/>
    <w:rsid w:val="00203CEA"/>
    <w:rsid w:val="002040D0"/>
    <w:rsid w:val="00204CA3"/>
    <w:rsid w:val="00204CE7"/>
    <w:rsid w:val="00204FE8"/>
    <w:rsid w:val="0020502D"/>
    <w:rsid w:val="0020523B"/>
    <w:rsid w:val="00206947"/>
    <w:rsid w:val="00206976"/>
    <w:rsid w:val="0020706D"/>
    <w:rsid w:val="00207127"/>
    <w:rsid w:val="00207150"/>
    <w:rsid w:val="002075C8"/>
    <w:rsid w:val="002077E0"/>
    <w:rsid w:val="00207AFE"/>
    <w:rsid w:val="00210200"/>
    <w:rsid w:val="0021129D"/>
    <w:rsid w:val="0021244E"/>
    <w:rsid w:val="00213021"/>
    <w:rsid w:val="0021311A"/>
    <w:rsid w:val="00213597"/>
    <w:rsid w:val="002158EE"/>
    <w:rsid w:val="00216927"/>
    <w:rsid w:val="00216E68"/>
    <w:rsid w:val="00217B89"/>
    <w:rsid w:val="00220D65"/>
    <w:rsid w:val="00220DE9"/>
    <w:rsid w:val="00220F86"/>
    <w:rsid w:val="002213F0"/>
    <w:rsid w:val="002214BD"/>
    <w:rsid w:val="002216F2"/>
    <w:rsid w:val="002229B6"/>
    <w:rsid w:val="00222D54"/>
    <w:rsid w:val="00222D55"/>
    <w:rsid w:val="00222E75"/>
    <w:rsid w:val="00222E8B"/>
    <w:rsid w:val="00222F8B"/>
    <w:rsid w:val="002230AD"/>
    <w:rsid w:val="0022369F"/>
    <w:rsid w:val="00223B52"/>
    <w:rsid w:val="002248DE"/>
    <w:rsid w:val="00224F0D"/>
    <w:rsid w:val="00225522"/>
    <w:rsid w:val="00225FF0"/>
    <w:rsid w:val="0022601F"/>
    <w:rsid w:val="002262A8"/>
    <w:rsid w:val="0022630B"/>
    <w:rsid w:val="00226BCC"/>
    <w:rsid w:val="00227BE1"/>
    <w:rsid w:val="002313EE"/>
    <w:rsid w:val="00231563"/>
    <w:rsid w:val="002318DF"/>
    <w:rsid w:val="002320A8"/>
    <w:rsid w:val="00232A3E"/>
    <w:rsid w:val="00232F3C"/>
    <w:rsid w:val="00236417"/>
    <w:rsid w:val="00236A9F"/>
    <w:rsid w:val="0023754E"/>
    <w:rsid w:val="00237712"/>
    <w:rsid w:val="00237BF5"/>
    <w:rsid w:val="00237DD1"/>
    <w:rsid w:val="00240877"/>
    <w:rsid w:val="002418F8"/>
    <w:rsid w:val="0024195D"/>
    <w:rsid w:val="002420AD"/>
    <w:rsid w:val="0024251E"/>
    <w:rsid w:val="002432FE"/>
    <w:rsid w:val="00244159"/>
    <w:rsid w:val="002458ED"/>
    <w:rsid w:val="00245F95"/>
    <w:rsid w:val="0024672F"/>
    <w:rsid w:val="00247123"/>
    <w:rsid w:val="00247367"/>
    <w:rsid w:val="0025078F"/>
    <w:rsid w:val="002510EB"/>
    <w:rsid w:val="002513F7"/>
    <w:rsid w:val="00251E3C"/>
    <w:rsid w:val="00252498"/>
    <w:rsid w:val="00252ADA"/>
    <w:rsid w:val="00253681"/>
    <w:rsid w:val="0025375B"/>
    <w:rsid w:val="002537BA"/>
    <w:rsid w:val="0025398E"/>
    <w:rsid w:val="00253D72"/>
    <w:rsid w:val="0025509A"/>
    <w:rsid w:val="0025531E"/>
    <w:rsid w:val="0025548D"/>
    <w:rsid w:val="002554BE"/>
    <w:rsid w:val="00255AED"/>
    <w:rsid w:val="00255F65"/>
    <w:rsid w:val="00255FCA"/>
    <w:rsid w:val="00256C94"/>
    <w:rsid w:val="00257756"/>
    <w:rsid w:val="00257D82"/>
    <w:rsid w:val="00260D89"/>
    <w:rsid w:val="00261216"/>
    <w:rsid w:val="00261835"/>
    <w:rsid w:val="002622F1"/>
    <w:rsid w:val="00262431"/>
    <w:rsid w:val="00262B44"/>
    <w:rsid w:val="00263C2E"/>
    <w:rsid w:val="00263C7B"/>
    <w:rsid w:val="00263DC4"/>
    <w:rsid w:val="002641C2"/>
    <w:rsid w:val="00265413"/>
    <w:rsid w:val="002654D9"/>
    <w:rsid w:val="00266168"/>
    <w:rsid w:val="00266E37"/>
    <w:rsid w:val="0026722B"/>
    <w:rsid w:val="00267288"/>
    <w:rsid w:val="00267375"/>
    <w:rsid w:val="002704F1"/>
    <w:rsid w:val="002705B3"/>
    <w:rsid w:val="002709A6"/>
    <w:rsid w:val="002710CD"/>
    <w:rsid w:val="00271207"/>
    <w:rsid w:val="00271F8F"/>
    <w:rsid w:val="00272A32"/>
    <w:rsid w:val="00272B21"/>
    <w:rsid w:val="00273D8D"/>
    <w:rsid w:val="002743E0"/>
    <w:rsid w:val="002743FD"/>
    <w:rsid w:val="0027507A"/>
    <w:rsid w:val="0027590B"/>
    <w:rsid w:val="00275B8F"/>
    <w:rsid w:val="00277789"/>
    <w:rsid w:val="00277951"/>
    <w:rsid w:val="00277E57"/>
    <w:rsid w:val="00280517"/>
    <w:rsid w:val="002809AA"/>
    <w:rsid w:val="00280F35"/>
    <w:rsid w:val="00281C2E"/>
    <w:rsid w:val="00283B5B"/>
    <w:rsid w:val="00283D24"/>
    <w:rsid w:val="002847C4"/>
    <w:rsid w:val="00284C5C"/>
    <w:rsid w:val="00285BDC"/>
    <w:rsid w:val="00290032"/>
    <w:rsid w:val="00290509"/>
    <w:rsid w:val="00291025"/>
    <w:rsid w:val="0029138B"/>
    <w:rsid w:val="00292775"/>
    <w:rsid w:val="00292ADC"/>
    <w:rsid w:val="002931CD"/>
    <w:rsid w:val="00293407"/>
    <w:rsid w:val="00293775"/>
    <w:rsid w:val="00294138"/>
    <w:rsid w:val="002942F3"/>
    <w:rsid w:val="00294CA0"/>
    <w:rsid w:val="0029534B"/>
    <w:rsid w:val="002954B3"/>
    <w:rsid w:val="00295A79"/>
    <w:rsid w:val="002960D3"/>
    <w:rsid w:val="002969EF"/>
    <w:rsid w:val="00297530"/>
    <w:rsid w:val="00297FED"/>
    <w:rsid w:val="002A0A71"/>
    <w:rsid w:val="002A2DF1"/>
    <w:rsid w:val="002A3671"/>
    <w:rsid w:val="002A3BF4"/>
    <w:rsid w:val="002A3DE5"/>
    <w:rsid w:val="002A3EB4"/>
    <w:rsid w:val="002A48F3"/>
    <w:rsid w:val="002A49B5"/>
    <w:rsid w:val="002A723F"/>
    <w:rsid w:val="002A7C47"/>
    <w:rsid w:val="002B0DFD"/>
    <w:rsid w:val="002B18DF"/>
    <w:rsid w:val="002B204F"/>
    <w:rsid w:val="002B2DBB"/>
    <w:rsid w:val="002B32E5"/>
    <w:rsid w:val="002B39BE"/>
    <w:rsid w:val="002B53A6"/>
    <w:rsid w:val="002B5775"/>
    <w:rsid w:val="002B65F2"/>
    <w:rsid w:val="002B6B87"/>
    <w:rsid w:val="002B6D30"/>
    <w:rsid w:val="002B786C"/>
    <w:rsid w:val="002B7D9E"/>
    <w:rsid w:val="002B7E83"/>
    <w:rsid w:val="002C1DC5"/>
    <w:rsid w:val="002C1E4C"/>
    <w:rsid w:val="002C2C79"/>
    <w:rsid w:val="002C42FE"/>
    <w:rsid w:val="002C4331"/>
    <w:rsid w:val="002C440D"/>
    <w:rsid w:val="002C4D6B"/>
    <w:rsid w:val="002C62C6"/>
    <w:rsid w:val="002C64D3"/>
    <w:rsid w:val="002C6AB7"/>
    <w:rsid w:val="002D0248"/>
    <w:rsid w:val="002D0B05"/>
    <w:rsid w:val="002D0E96"/>
    <w:rsid w:val="002D1C92"/>
    <w:rsid w:val="002D286E"/>
    <w:rsid w:val="002D33FE"/>
    <w:rsid w:val="002D37AA"/>
    <w:rsid w:val="002D38A1"/>
    <w:rsid w:val="002D3D36"/>
    <w:rsid w:val="002D40C2"/>
    <w:rsid w:val="002D4E3B"/>
    <w:rsid w:val="002D5030"/>
    <w:rsid w:val="002D5500"/>
    <w:rsid w:val="002D6614"/>
    <w:rsid w:val="002D715C"/>
    <w:rsid w:val="002D752C"/>
    <w:rsid w:val="002E12BF"/>
    <w:rsid w:val="002E12D2"/>
    <w:rsid w:val="002E13CE"/>
    <w:rsid w:val="002E15BF"/>
    <w:rsid w:val="002E1773"/>
    <w:rsid w:val="002E2AE3"/>
    <w:rsid w:val="002E3A4A"/>
    <w:rsid w:val="002E48A9"/>
    <w:rsid w:val="002E4E6B"/>
    <w:rsid w:val="002E5AED"/>
    <w:rsid w:val="002E5C4B"/>
    <w:rsid w:val="002E5E39"/>
    <w:rsid w:val="002E66E5"/>
    <w:rsid w:val="002E76B3"/>
    <w:rsid w:val="002E77C7"/>
    <w:rsid w:val="002F1305"/>
    <w:rsid w:val="002F3784"/>
    <w:rsid w:val="002F461E"/>
    <w:rsid w:val="002F461F"/>
    <w:rsid w:val="002F5F94"/>
    <w:rsid w:val="002F603F"/>
    <w:rsid w:val="002F613E"/>
    <w:rsid w:val="002F6ACD"/>
    <w:rsid w:val="002F6B11"/>
    <w:rsid w:val="002F74A5"/>
    <w:rsid w:val="002F7BB2"/>
    <w:rsid w:val="0030084F"/>
    <w:rsid w:val="00301E4F"/>
    <w:rsid w:val="003023BA"/>
    <w:rsid w:val="00302461"/>
    <w:rsid w:val="00302505"/>
    <w:rsid w:val="0030251B"/>
    <w:rsid w:val="00304031"/>
    <w:rsid w:val="00304205"/>
    <w:rsid w:val="0030481A"/>
    <w:rsid w:val="00305027"/>
    <w:rsid w:val="00305C78"/>
    <w:rsid w:val="00305F86"/>
    <w:rsid w:val="003065F9"/>
    <w:rsid w:val="003072C2"/>
    <w:rsid w:val="00307F65"/>
    <w:rsid w:val="00310084"/>
    <w:rsid w:val="003101CC"/>
    <w:rsid w:val="00311D4D"/>
    <w:rsid w:val="00312406"/>
    <w:rsid w:val="00312FD9"/>
    <w:rsid w:val="00313EAA"/>
    <w:rsid w:val="003140BE"/>
    <w:rsid w:val="00314E16"/>
    <w:rsid w:val="00314F6A"/>
    <w:rsid w:val="0031568D"/>
    <w:rsid w:val="00315BB2"/>
    <w:rsid w:val="00315F08"/>
    <w:rsid w:val="00315F9A"/>
    <w:rsid w:val="00316BF3"/>
    <w:rsid w:val="00316CDF"/>
    <w:rsid w:val="00316D32"/>
    <w:rsid w:val="0032020C"/>
    <w:rsid w:val="00322D80"/>
    <w:rsid w:val="00323028"/>
    <w:rsid w:val="00323071"/>
    <w:rsid w:val="003232CC"/>
    <w:rsid w:val="00323DD6"/>
    <w:rsid w:val="003241C8"/>
    <w:rsid w:val="003245B7"/>
    <w:rsid w:val="00324F95"/>
    <w:rsid w:val="0032509C"/>
    <w:rsid w:val="00325EBA"/>
    <w:rsid w:val="003265F8"/>
    <w:rsid w:val="003273A8"/>
    <w:rsid w:val="003273EE"/>
    <w:rsid w:val="00327A56"/>
    <w:rsid w:val="0033048D"/>
    <w:rsid w:val="0033071F"/>
    <w:rsid w:val="00331015"/>
    <w:rsid w:val="00331555"/>
    <w:rsid w:val="003322BD"/>
    <w:rsid w:val="003358FA"/>
    <w:rsid w:val="003363A2"/>
    <w:rsid w:val="00336C6D"/>
    <w:rsid w:val="00336DC3"/>
    <w:rsid w:val="00337405"/>
    <w:rsid w:val="00337901"/>
    <w:rsid w:val="00340511"/>
    <w:rsid w:val="003405EC"/>
    <w:rsid w:val="00340B82"/>
    <w:rsid w:val="00340DFF"/>
    <w:rsid w:val="00341626"/>
    <w:rsid w:val="00341C30"/>
    <w:rsid w:val="0034211E"/>
    <w:rsid w:val="00342D77"/>
    <w:rsid w:val="00343A80"/>
    <w:rsid w:val="00343BD3"/>
    <w:rsid w:val="00344040"/>
    <w:rsid w:val="003442CC"/>
    <w:rsid w:val="003449C8"/>
    <w:rsid w:val="00344B95"/>
    <w:rsid w:val="003454DA"/>
    <w:rsid w:val="003459BF"/>
    <w:rsid w:val="00345BE2"/>
    <w:rsid w:val="0034659F"/>
    <w:rsid w:val="00346826"/>
    <w:rsid w:val="00346E10"/>
    <w:rsid w:val="003470AC"/>
    <w:rsid w:val="003470D8"/>
    <w:rsid w:val="00347A4A"/>
    <w:rsid w:val="00347C70"/>
    <w:rsid w:val="00347DC3"/>
    <w:rsid w:val="00350433"/>
    <w:rsid w:val="003507ED"/>
    <w:rsid w:val="0035148B"/>
    <w:rsid w:val="00351A61"/>
    <w:rsid w:val="00351D2D"/>
    <w:rsid w:val="00352041"/>
    <w:rsid w:val="00353BDA"/>
    <w:rsid w:val="00354083"/>
    <w:rsid w:val="00354ED6"/>
    <w:rsid w:val="003562F2"/>
    <w:rsid w:val="00360075"/>
    <w:rsid w:val="00360577"/>
    <w:rsid w:val="00361145"/>
    <w:rsid w:val="00361CB9"/>
    <w:rsid w:val="00361F84"/>
    <w:rsid w:val="003622C0"/>
    <w:rsid w:val="00362664"/>
    <w:rsid w:val="00362F97"/>
    <w:rsid w:val="003641E1"/>
    <w:rsid w:val="00364EA8"/>
    <w:rsid w:val="0036681D"/>
    <w:rsid w:val="003668B8"/>
    <w:rsid w:val="00366A19"/>
    <w:rsid w:val="00366F84"/>
    <w:rsid w:val="00367E36"/>
    <w:rsid w:val="00370959"/>
    <w:rsid w:val="003719E9"/>
    <w:rsid w:val="00373EA5"/>
    <w:rsid w:val="0037560A"/>
    <w:rsid w:val="00375A66"/>
    <w:rsid w:val="00376038"/>
    <w:rsid w:val="0037756E"/>
    <w:rsid w:val="003778CF"/>
    <w:rsid w:val="00377AAA"/>
    <w:rsid w:val="00380F86"/>
    <w:rsid w:val="00381542"/>
    <w:rsid w:val="00382884"/>
    <w:rsid w:val="003833C5"/>
    <w:rsid w:val="00383949"/>
    <w:rsid w:val="00384ADE"/>
    <w:rsid w:val="003854C0"/>
    <w:rsid w:val="00385810"/>
    <w:rsid w:val="00385998"/>
    <w:rsid w:val="00385D6B"/>
    <w:rsid w:val="00385D95"/>
    <w:rsid w:val="00386AA0"/>
    <w:rsid w:val="003904C7"/>
    <w:rsid w:val="00390D97"/>
    <w:rsid w:val="00391194"/>
    <w:rsid w:val="003925C3"/>
    <w:rsid w:val="00392826"/>
    <w:rsid w:val="00392E7B"/>
    <w:rsid w:val="003934AF"/>
    <w:rsid w:val="003945D5"/>
    <w:rsid w:val="003949EB"/>
    <w:rsid w:val="00394CEA"/>
    <w:rsid w:val="0039542B"/>
    <w:rsid w:val="003958C5"/>
    <w:rsid w:val="00396BBD"/>
    <w:rsid w:val="00396CB6"/>
    <w:rsid w:val="00397311"/>
    <w:rsid w:val="003979DB"/>
    <w:rsid w:val="00397B8D"/>
    <w:rsid w:val="00397C36"/>
    <w:rsid w:val="003A10E3"/>
    <w:rsid w:val="003A1B32"/>
    <w:rsid w:val="003A2703"/>
    <w:rsid w:val="003A2CCC"/>
    <w:rsid w:val="003A312A"/>
    <w:rsid w:val="003A36DF"/>
    <w:rsid w:val="003A3CD5"/>
    <w:rsid w:val="003A4353"/>
    <w:rsid w:val="003A4367"/>
    <w:rsid w:val="003A4472"/>
    <w:rsid w:val="003A450E"/>
    <w:rsid w:val="003A4FD3"/>
    <w:rsid w:val="003A5D34"/>
    <w:rsid w:val="003A5D6D"/>
    <w:rsid w:val="003A64E1"/>
    <w:rsid w:val="003A6ABD"/>
    <w:rsid w:val="003A7469"/>
    <w:rsid w:val="003B0289"/>
    <w:rsid w:val="003B0D7E"/>
    <w:rsid w:val="003B4641"/>
    <w:rsid w:val="003B4ED9"/>
    <w:rsid w:val="003B6E93"/>
    <w:rsid w:val="003B7251"/>
    <w:rsid w:val="003B760B"/>
    <w:rsid w:val="003C02C1"/>
    <w:rsid w:val="003C06A4"/>
    <w:rsid w:val="003C0BFF"/>
    <w:rsid w:val="003C1237"/>
    <w:rsid w:val="003C1B01"/>
    <w:rsid w:val="003C23C7"/>
    <w:rsid w:val="003C2716"/>
    <w:rsid w:val="003C2AAE"/>
    <w:rsid w:val="003C2FF8"/>
    <w:rsid w:val="003C3B31"/>
    <w:rsid w:val="003C3D25"/>
    <w:rsid w:val="003C45BF"/>
    <w:rsid w:val="003C4643"/>
    <w:rsid w:val="003C4923"/>
    <w:rsid w:val="003C4945"/>
    <w:rsid w:val="003C4CB1"/>
    <w:rsid w:val="003C553E"/>
    <w:rsid w:val="003C5946"/>
    <w:rsid w:val="003C5D49"/>
    <w:rsid w:val="003C6401"/>
    <w:rsid w:val="003C6EA8"/>
    <w:rsid w:val="003C75D1"/>
    <w:rsid w:val="003C7E8B"/>
    <w:rsid w:val="003D022D"/>
    <w:rsid w:val="003D08A2"/>
    <w:rsid w:val="003D1717"/>
    <w:rsid w:val="003D1C89"/>
    <w:rsid w:val="003D2798"/>
    <w:rsid w:val="003D3098"/>
    <w:rsid w:val="003D31B5"/>
    <w:rsid w:val="003D4555"/>
    <w:rsid w:val="003D54FB"/>
    <w:rsid w:val="003D5AB7"/>
    <w:rsid w:val="003D6A8A"/>
    <w:rsid w:val="003E0C5F"/>
    <w:rsid w:val="003E111D"/>
    <w:rsid w:val="003E1192"/>
    <w:rsid w:val="003E128B"/>
    <w:rsid w:val="003E1931"/>
    <w:rsid w:val="003E195C"/>
    <w:rsid w:val="003E2D5D"/>
    <w:rsid w:val="003E371C"/>
    <w:rsid w:val="003E3942"/>
    <w:rsid w:val="003E56FD"/>
    <w:rsid w:val="003E619A"/>
    <w:rsid w:val="003E61BA"/>
    <w:rsid w:val="003E6F93"/>
    <w:rsid w:val="003F0136"/>
    <w:rsid w:val="003F0355"/>
    <w:rsid w:val="003F0AC9"/>
    <w:rsid w:val="003F0D8E"/>
    <w:rsid w:val="003F0DE9"/>
    <w:rsid w:val="003F100E"/>
    <w:rsid w:val="003F11C8"/>
    <w:rsid w:val="003F120E"/>
    <w:rsid w:val="003F1BA6"/>
    <w:rsid w:val="003F1E84"/>
    <w:rsid w:val="003F2337"/>
    <w:rsid w:val="003F244B"/>
    <w:rsid w:val="003F373E"/>
    <w:rsid w:val="003F3D08"/>
    <w:rsid w:val="003F401E"/>
    <w:rsid w:val="003F462F"/>
    <w:rsid w:val="003F4DA0"/>
    <w:rsid w:val="003F66A4"/>
    <w:rsid w:val="003F67B6"/>
    <w:rsid w:val="003F713D"/>
    <w:rsid w:val="003F7208"/>
    <w:rsid w:val="003F76CB"/>
    <w:rsid w:val="003F7761"/>
    <w:rsid w:val="00400456"/>
    <w:rsid w:val="00400788"/>
    <w:rsid w:val="00400B6D"/>
    <w:rsid w:val="0040176F"/>
    <w:rsid w:val="00401783"/>
    <w:rsid w:val="00401DEA"/>
    <w:rsid w:val="00402CD8"/>
    <w:rsid w:val="00403020"/>
    <w:rsid w:val="00403283"/>
    <w:rsid w:val="0040342A"/>
    <w:rsid w:val="0040367E"/>
    <w:rsid w:val="00404EF0"/>
    <w:rsid w:val="00405747"/>
    <w:rsid w:val="004058FB"/>
    <w:rsid w:val="00405AE8"/>
    <w:rsid w:val="0040696B"/>
    <w:rsid w:val="00407C49"/>
    <w:rsid w:val="00407C82"/>
    <w:rsid w:val="00410816"/>
    <w:rsid w:val="004113B9"/>
    <w:rsid w:val="00413B38"/>
    <w:rsid w:val="00415F9B"/>
    <w:rsid w:val="00416244"/>
    <w:rsid w:val="00416487"/>
    <w:rsid w:val="00416D4E"/>
    <w:rsid w:val="00417E6A"/>
    <w:rsid w:val="00420827"/>
    <w:rsid w:val="00421103"/>
    <w:rsid w:val="00421731"/>
    <w:rsid w:val="00422784"/>
    <w:rsid w:val="004229B7"/>
    <w:rsid w:val="0042475B"/>
    <w:rsid w:val="00424781"/>
    <w:rsid w:val="004248AD"/>
    <w:rsid w:val="004250C1"/>
    <w:rsid w:val="00425FD6"/>
    <w:rsid w:val="00426A3A"/>
    <w:rsid w:val="00426E4D"/>
    <w:rsid w:val="00426F63"/>
    <w:rsid w:val="0042730C"/>
    <w:rsid w:val="00427E2C"/>
    <w:rsid w:val="004307F6"/>
    <w:rsid w:val="00431843"/>
    <w:rsid w:val="00431A63"/>
    <w:rsid w:val="00432788"/>
    <w:rsid w:val="00432F07"/>
    <w:rsid w:val="004335C9"/>
    <w:rsid w:val="00434DA5"/>
    <w:rsid w:val="00437152"/>
    <w:rsid w:val="004373BA"/>
    <w:rsid w:val="00437B6A"/>
    <w:rsid w:val="00440A36"/>
    <w:rsid w:val="00440FA4"/>
    <w:rsid w:val="00441D9B"/>
    <w:rsid w:val="0044239F"/>
    <w:rsid w:val="00442A5A"/>
    <w:rsid w:val="00443006"/>
    <w:rsid w:val="004444D4"/>
    <w:rsid w:val="00444F1F"/>
    <w:rsid w:val="00445491"/>
    <w:rsid w:val="00445FD9"/>
    <w:rsid w:val="00446305"/>
    <w:rsid w:val="004463B2"/>
    <w:rsid w:val="004471A3"/>
    <w:rsid w:val="00447587"/>
    <w:rsid w:val="0044780D"/>
    <w:rsid w:val="00447C81"/>
    <w:rsid w:val="004500EA"/>
    <w:rsid w:val="004501AE"/>
    <w:rsid w:val="0045097C"/>
    <w:rsid w:val="0045107D"/>
    <w:rsid w:val="00451DC0"/>
    <w:rsid w:val="00453F8F"/>
    <w:rsid w:val="00453FED"/>
    <w:rsid w:val="00454E53"/>
    <w:rsid w:val="00455DFF"/>
    <w:rsid w:val="0045630C"/>
    <w:rsid w:val="004566EE"/>
    <w:rsid w:val="004568D7"/>
    <w:rsid w:val="00456947"/>
    <w:rsid w:val="00457003"/>
    <w:rsid w:val="00457A7F"/>
    <w:rsid w:val="00460161"/>
    <w:rsid w:val="0046086C"/>
    <w:rsid w:val="00461EA7"/>
    <w:rsid w:val="00461F7A"/>
    <w:rsid w:val="004624B7"/>
    <w:rsid w:val="00463A3D"/>
    <w:rsid w:val="00463C17"/>
    <w:rsid w:val="00463D5C"/>
    <w:rsid w:val="00464207"/>
    <w:rsid w:val="00464C86"/>
    <w:rsid w:val="00465431"/>
    <w:rsid w:val="00465AC9"/>
    <w:rsid w:val="00465ECF"/>
    <w:rsid w:val="004661D6"/>
    <w:rsid w:val="004675E5"/>
    <w:rsid w:val="00467814"/>
    <w:rsid w:val="00470078"/>
    <w:rsid w:val="004704CF"/>
    <w:rsid w:val="004710D8"/>
    <w:rsid w:val="00471635"/>
    <w:rsid w:val="004719CD"/>
    <w:rsid w:val="004738A2"/>
    <w:rsid w:val="00473B2E"/>
    <w:rsid w:val="00473C76"/>
    <w:rsid w:val="00473D37"/>
    <w:rsid w:val="00474F72"/>
    <w:rsid w:val="0047574C"/>
    <w:rsid w:val="00476670"/>
    <w:rsid w:val="004767DC"/>
    <w:rsid w:val="00476BA1"/>
    <w:rsid w:val="00476E8F"/>
    <w:rsid w:val="004777E7"/>
    <w:rsid w:val="00481C37"/>
    <w:rsid w:val="004829B5"/>
    <w:rsid w:val="00482C0A"/>
    <w:rsid w:val="00482CF4"/>
    <w:rsid w:val="00483077"/>
    <w:rsid w:val="0048370E"/>
    <w:rsid w:val="004840B6"/>
    <w:rsid w:val="00484193"/>
    <w:rsid w:val="0048472C"/>
    <w:rsid w:val="00484BD7"/>
    <w:rsid w:val="00484E50"/>
    <w:rsid w:val="0048554E"/>
    <w:rsid w:val="00485E8D"/>
    <w:rsid w:val="004868FA"/>
    <w:rsid w:val="00487159"/>
    <w:rsid w:val="004901E8"/>
    <w:rsid w:val="00490E96"/>
    <w:rsid w:val="0049110F"/>
    <w:rsid w:val="0049137A"/>
    <w:rsid w:val="00491644"/>
    <w:rsid w:val="0049183E"/>
    <w:rsid w:val="00492285"/>
    <w:rsid w:val="00492684"/>
    <w:rsid w:val="0049274F"/>
    <w:rsid w:val="00494E25"/>
    <w:rsid w:val="0049556E"/>
    <w:rsid w:val="00496517"/>
    <w:rsid w:val="00496780"/>
    <w:rsid w:val="00497190"/>
    <w:rsid w:val="00497CA9"/>
    <w:rsid w:val="00497F1B"/>
    <w:rsid w:val="004A0167"/>
    <w:rsid w:val="004A19A1"/>
    <w:rsid w:val="004A1B1A"/>
    <w:rsid w:val="004A37FD"/>
    <w:rsid w:val="004A55D0"/>
    <w:rsid w:val="004A738E"/>
    <w:rsid w:val="004A7460"/>
    <w:rsid w:val="004A7DEC"/>
    <w:rsid w:val="004B4024"/>
    <w:rsid w:val="004B4FCB"/>
    <w:rsid w:val="004B512E"/>
    <w:rsid w:val="004B61DE"/>
    <w:rsid w:val="004B707D"/>
    <w:rsid w:val="004C004C"/>
    <w:rsid w:val="004C03E8"/>
    <w:rsid w:val="004C0672"/>
    <w:rsid w:val="004C0A7B"/>
    <w:rsid w:val="004C11AA"/>
    <w:rsid w:val="004C2327"/>
    <w:rsid w:val="004C2971"/>
    <w:rsid w:val="004C2B05"/>
    <w:rsid w:val="004C2C4E"/>
    <w:rsid w:val="004C2E77"/>
    <w:rsid w:val="004C353B"/>
    <w:rsid w:val="004C37EB"/>
    <w:rsid w:val="004C3863"/>
    <w:rsid w:val="004C4C7A"/>
    <w:rsid w:val="004C5308"/>
    <w:rsid w:val="004C6291"/>
    <w:rsid w:val="004C6372"/>
    <w:rsid w:val="004C661E"/>
    <w:rsid w:val="004D0DAB"/>
    <w:rsid w:val="004D15C6"/>
    <w:rsid w:val="004D1936"/>
    <w:rsid w:val="004D1A0A"/>
    <w:rsid w:val="004D1C2D"/>
    <w:rsid w:val="004D1E50"/>
    <w:rsid w:val="004D1F37"/>
    <w:rsid w:val="004D26ED"/>
    <w:rsid w:val="004D28FA"/>
    <w:rsid w:val="004D2B13"/>
    <w:rsid w:val="004D2E00"/>
    <w:rsid w:val="004D5062"/>
    <w:rsid w:val="004D6A9A"/>
    <w:rsid w:val="004D7521"/>
    <w:rsid w:val="004D772C"/>
    <w:rsid w:val="004E05BA"/>
    <w:rsid w:val="004E0B40"/>
    <w:rsid w:val="004E0FC5"/>
    <w:rsid w:val="004E11B0"/>
    <w:rsid w:val="004E2596"/>
    <w:rsid w:val="004E3276"/>
    <w:rsid w:val="004E3398"/>
    <w:rsid w:val="004E37AE"/>
    <w:rsid w:val="004E3AAF"/>
    <w:rsid w:val="004E43DF"/>
    <w:rsid w:val="004E4BD5"/>
    <w:rsid w:val="004E5626"/>
    <w:rsid w:val="004E57F6"/>
    <w:rsid w:val="004E58FA"/>
    <w:rsid w:val="004E6D5F"/>
    <w:rsid w:val="004E76BD"/>
    <w:rsid w:val="004F00E4"/>
    <w:rsid w:val="004F0146"/>
    <w:rsid w:val="004F1DC7"/>
    <w:rsid w:val="004F25DD"/>
    <w:rsid w:val="004F2C7F"/>
    <w:rsid w:val="004F3AF8"/>
    <w:rsid w:val="004F3BD5"/>
    <w:rsid w:val="004F4314"/>
    <w:rsid w:val="004F5124"/>
    <w:rsid w:val="004F53ED"/>
    <w:rsid w:val="004F55FF"/>
    <w:rsid w:val="004F58C9"/>
    <w:rsid w:val="004F5B40"/>
    <w:rsid w:val="004F6112"/>
    <w:rsid w:val="004F669E"/>
    <w:rsid w:val="004F6AFD"/>
    <w:rsid w:val="004F6B6F"/>
    <w:rsid w:val="004F798D"/>
    <w:rsid w:val="004F7C75"/>
    <w:rsid w:val="004F7F1D"/>
    <w:rsid w:val="00500684"/>
    <w:rsid w:val="00500976"/>
    <w:rsid w:val="00500AA7"/>
    <w:rsid w:val="00501CD0"/>
    <w:rsid w:val="00502D71"/>
    <w:rsid w:val="005032FB"/>
    <w:rsid w:val="00503B11"/>
    <w:rsid w:val="00503F7B"/>
    <w:rsid w:val="00504358"/>
    <w:rsid w:val="00504622"/>
    <w:rsid w:val="00504723"/>
    <w:rsid w:val="005047DC"/>
    <w:rsid w:val="00504AC5"/>
    <w:rsid w:val="00504B50"/>
    <w:rsid w:val="00505084"/>
    <w:rsid w:val="00505365"/>
    <w:rsid w:val="00505A28"/>
    <w:rsid w:val="00506DFF"/>
    <w:rsid w:val="0050717F"/>
    <w:rsid w:val="0050775F"/>
    <w:rsid w:val="00507BED"/>
    <w:rsid w:val="00510701"/>
    <w:rsid w:val="00510BD6"/>
    <w:rsid w:val="00511394"/>
    <w:rsid w:val="00511816"/>
    <w:rsid w:val="005123EE"/>
    <w:rsid w:val="00512E24"/>
    <w:rsid w:val="00513851"/>
    <w:rsid w:val="00513ACC"/>
    <w:rsid w:val="00514318"/>
    <w:rsid w:val="00515918"/>
    <w:rsid w:val="005159DE"/>
    <w:rsid w:val="00515D79"/>
    <w:rsid w:val="00515E8D"/>
    <w:rsid w:val="00516DD2"/>
    <w:rsid w:val="0051753F"/>
    <w:rsid w:val="00517D3B"/>
    <w:rsid w:val="00520B54"/>
    <w:rsid w:val="00520BA6"/>
    <w:rsid w:val="005210D8"/>
    <w:rsid w:val="00522ADE"/>
    <w:rsid w:val="00522DF4"/>
    <w:rsid w:val="00523C20"/>
    <w:rsid w:val="005240EE"/>
    <w:rsid w:val="00524D6D"/>
    <w:rsid w:val="00524DC2"/>
    <w:rsid w:val="00524EC0"/>
    <w:rsid w:val="00524F43"/>
    <w:rsid w:val="00525370"/>
    <w:rsid w:val="005259D4"/>
    <w:rsid w:val="00525D7E"/>
    <w:rsid w:val="00525F00"/>
    <w:rsid w:val="0052642E"/>
    <w:rsid w:val="005266B6"/>
    <w:rsid w:val="005275E6"/>
    <w:rsid w:val="00527B4B"/>
    <w:rsid w:val="00527F6A"/>
    <w:rsid w:val="00530635"/>
    <w:rsid w:val="0053188E"/>
    <w:rsid w:val="005323CF"/>
    <w:rsid w:val="0053448B"/>
    <w:rsid w:val="00534678"/>
    <w:rsid w:val="00534739"/>
    <w:rsid w:val="00534CE2"/>
    <w:rsid w:val="00535776"/>
    <w:rsid w:val="00535A7E"/>
    <w:rsid w:val="00535B5A"/>
    <w:rsid w:val="00535D9F"/>
    <w:rsid w:val="0053634D"/>
    <w:rsid w:val="0054085C"/>
    <w:rsid w:val="005408D2"/>
    <w:rsid w:val="005409F9"/>
    <w:rsid w:val="0054159D"/>
    <w:rsid w:val="0054231A"/>
    <w:rsid w:val="00542EDF"/>
    <w:rsid w:val="00543026"/>
    <w:rsid w:val="00543173"/>
    <w:rsid w:val="005438D4"/>
    <w:rsid w:val="00544197"/>
    <w:rsid w:val="0054589F"/>
    <w:rsid w:val="005459C8"/>
    <w:rsid w:val="00546492"/>
    <w:rsid w:val="00546CE1"/>
    <w:rsid w:val="005507BF"/>
    <w:rsid w:val="005516E5"/>
    <w:rsid w:val="00551A1E"/>
    <w:rsid w:val="00551ADC"/>
    <w:rsid w:val="00551B57"/>
    <w:rsid w:val="00551CCD"/>
    <w:rsid w:val="005530B7"/>
    <w:rsid w:val="005533B9"/>
    <w:rsid w:val="005539D0"/>
    <w:rsid w:val="00553EC3"/>
    <w:rsid w:val="00553FC9"/>
    <w:rsid w:val="00554EFA"/>
    <w:rsid w:val="00555694"/>
    <w:rsid w:val="0055579C"/>
    <w:rsid w:val="0055665C"/>
    <w:rsid w:val="00557162"/>
    <w:rsid w:val="005573B8"/>
    <w:rsid w:val="00557489"/>
    <w:rsid w:val="00557B8F"/>
    <w:rsid w:val="00560329"/>
    <w:rsid w:val="00560A56"/>
    <w:rsid w:val="00560AD0"/>
    <w:rsid w:val="00561F0E"/>
    <w:rsid w:val="005639E8"/>
    <w:rsid w:val="00564243"/>
    <w:rsid w:val="0056427D"/>
    <w:rsid w:val="005645D4"/>
    <w:rsid w:val="005646CA"/>
    <w:rsid w:val="005666C9"/>
    <w:rsid w:val="00567315"/>
    <w:rsid w:val="00567B51"/>
    <w:rsid w:val="00567E34"/>
    <w:rsid w:val="00570A3D"/>
    <w:rsid w:val="00570F13"/>
    <w:rsid w:val="00571060"/>
    <w:rsid w:val="005715A6"/>
    <w:rsid w:val="0057288D"/>
    <w:rsid w:val="0057343A"/>
    <w:rsid w:val="00573556"/>
    <w:rsid w:val="00573846"/>
    <w:rsid w:val="00574456"/>
    <w:rsid w:val="00574C28"/>
    <w:rsid w:val="005766F8"/>
    <w:rsid w:val="00576A24"/>
    <w:rsid w:val="005772B8"/>
    <w:rsid w:val="0057737E"/>
    <w:rsid w:val="00577E71"/>
    <w:rsid w:val="005804D2"/>
    <w:rsid w:val="005807F2"/>
    <w:rsid w:val="005807F8"/>
    <w:rsid w:val="0058146F"/>
    <w:rsid w:val="005818AB"/>
    <w:rsid w:val="00581B5E"/>
    <w:rsid w:val="005821DA"/>
    <w:rsid w:val="00582202"/>
    <w:rsid w:val="00582394"/>
    <w:rsid w:val="00582E37"/>
    <w:rsid w:val="00583C7E"/>
    <w:rsid w:val="005858E4"/>
    <w:rsid w:val="00586C23"/>
    <w:rsid w:val="005872E1"/>
    <w:rsid w:val="00590C9F"/>
    <w:rsid w:val="00591359"/>
    <w:rsid w:val="005917DE"/>
    <w:rsid w:val="00591984"/>
    <w:rsid w:val="005930DB"/>
    <w:rsid w:val="00593CC5"/>
    <w:rsid w:val="00594E1E"/>
    <w:rsid w:val="0059573F"/>
    <w:rsid w:val="00597346"/>
    <w:rsid w:val="00597726"/>
    <w:rsid w:val="005A00CE"/>
    <w:rsid w:val="005A0801"/>
    <w:rsid w:val="005A0C66"/>
    <w:rsid w:val="005A113A"/>
    <w:rsid w:val="005A26A6"/>
    <w:rsid w:val="005A288B"/>
    <w:rsid w:val="005A2CFB"/>
    <w:rsid w:val="005A3338"/>
    <w:rsid w:val="005A40CE"/>
    <w:rsid w:val="005A62E4"/>
    <w:rsid w:val="005A6C92"/>
    <w:rsid w:val="005A7163"/>
    <w:rsid w:val="005A7CFD"/>
    <w:rsid w:val="005A7DF6"/>
    <w:rsid w:val="005B09CA"/>
    <w:rsid w:val="005B2FD3"/>
    <w:rsid w:val="005B330E"/>
    <w:rsid w:val="005B47F9"/>
    <w:rsid w:val="005B4D3F"/>
    <w:rsid w:val="005B4EEE"/>
    <w:rsid w:val="005B64EA"/>
    <w:rsid w:val="005B6E84"/>
    <w:rsid w:val="005B6F72"/>
    <w:rsid w:val="005B7C38"/>
    <w:rsid w:val="005C051C"/>
    <w:rsid w:val="005C163B"/>
    <w:rsid w:val="005C165D"/>
    <w:rsid w:val="005C1C75"/>
    <w:rsid w:val="005C27D3"/>
    <w:rsid w:val="005C2E41"/>
    <w:rsid w:val="005C2E7F"/>
    <w:rsid w:val="005C2F1C"/>
    <w:rsid w:val="005C38CD"/>
    <w:rsid w:val="005C45DE"/>
    <w:rsid w:val="005C6685"/>
    <w:rsid w:val="005C6F9C"/>
    <w:rsid w:val="005C7827"/>
    <w:rsid w:val="005D0060"/>
    <w:rsid w:val="005D0564"/>
    <w:rsid w:val="005D07C8"/>
    <w:rsid w:val="005D0D5B"/>
    <w:rsid w:val="005D0ED5"/>
    <w:rsid w:val="005D12A9"/>
    <w:rsid w:val="005D199B"/>
    <w:rsid w:val="005D2BD6"/>
    <w:rsid w:val="005D3440"/>
    <w:rsid w:val="005D3AB8"/>
    <w:rsid w:val="005D3C1C"/>
    <w:rsid w:val="005D49FF"/>
    <w:rsid w:val="005D4CEF"/>
    <w:rsid w:val="005D4D58"/>
    <w:rsid w:val="005D5158"/>
    <w:rsid w:val="005D545E"/>
    <w:rsid w:val="005D5DAE"/>
    <w:rsid w:val="005D6376"/>
    <w:rsid w:val="005D66C0"/>
    <w:rsid w:val="005D6E42"/>
    <w:rsid w:val="005D725E"/>
    <w:rsid w:val="005D7292"/>
    <w:rsid w:val="005E057B"/>
    <w:rsid w:val="005E0C17"/>
    <w:rsid w:val="005E19D2"/>
    <w:rsid w:val="005E1AB3"/>
    <w:rsid w:val="005E1B80"/>
    <w:rsid w:val="005E2D66"/>
    <w:rsid w:val="005E3548"/>
    <w:rsid w:val="005E3973"/>
    <w:rsid w:val="005E3F7A"/>
    <w:rsid w:val="005E48AF"/>
    <w:rsid w:val="005E4B68"/>
    <w:rsid w:val="005E4D11"/>
    <w:rsid w:val="005E5373"/>
    <w:rsid w:val="005E5DBA"/>
    <w:rsid w:val="005E5EBD"/>
    <w:rsid w:val="005E601D"/>
    <w:rsid w:val="005E6107"/>
    <w:rsid w:val="005E62C5"/>
    <w:rsid w:val="005E6530"/>
    <w:rsid w:val="005E6644"/>
    <w:rsid w:val="005F02D2"/>
    <w:rsid w:val="005F04A9"/>
    <w:rsid w:val="005F3A71"/>
    <w:rsid w:val="005F3F6E"/>
    <w:rsid w:val="005F4179"/>
    <w:rsid w:val="005F4760"/>
    <w:rsid w:val="00600D31"/>
    <w:rsid w:val="00601AEA"/>
    <w:rsid w:val="00601BC4"/>
    <w:rsid w:val="00602348"/>
    <w:rsid w:val="00602B92"/>
    <w:rsid w:val="006036AB"/>
    <w:rsid w:val="00603902"/>
    <w:rsid w:val="0060494B"/>
    <w:rsid w:val="00604E15"/>
    <w:rsid w:val="006050B5"/>
    <w:rsid w:val="0060546B"/>
    <w:rsid w:val="006054B6"/>
    <w:rsid w:val="00606A7E"/>
    <w:rsid w:val="0060762A"/>
    <w:rsid w:val="00607A71"/>
    <w:rsid w:val="00610325"/>
    <w:rsid w:val="006106A3"/>
    <w:rsid w:val="00610BC0"/>
    <w:rsid w:val="006115D7"/>
    <w:rsid w:val="0061175A"/>
    <w:rsid w:val="0061178A"/>
    <w:rsid w:val="006123D8"/>
    <w:rsid w:val="00612A13"/>
    <w:rsid w:val="00612AC8"/>
    <w:rsid w:val="0061371D"/>
    <w:rsid w:val="00616C4D"/>
    <w:rsid w:val="00617795"/>
    <w:rsid w:val="00620996"/>
    <w:rsid w:val="00620EDE"/>
    <w:rsid w:val="00621722"/>
    <w:rsid w:val="00621A49"/>
    <w:rsid w:val="00621D53"/>
    <w:rsid w:val="00621E9A"/>
    <w:rsid w:val="006220DB"/>
    <w:rsid w:val="00622289"/>
    <w:rsid w:val="006222B5"/>
    <w:rsid w:val="00622FF1"/>
    <w:rsid w:val="006233BC"/>
    <w:rsid w:val="006235C1"/>
    <w:rsid w:val="00623C94"/>
    <w:rsid w:val="00624207"/>
    <w:rsid w:val="00624AED"/>
    <w:rsid w:val="00624D78"/>
    <w:rsid w:val="00626C52"/>
    <w:rsid w:val="00627BB9"/>
    <w:rsid w:val="0063090A"/>
    <w:rsid w:val="00631938"/>
    <w:rsid w:val="0063237B"/>
    <w:rsid w:val="00632420"/>
    <w:rsid w:val="00632466"/>
    <w:rsid w:val="00633827"/>
    <w:rsid w:val="00633975"/>
    <w:rsid w:val="00633D00"/>
    <w:rsid w:val="0063639E"/>
    <w:rsid w:val="00636477"/>
    <w:rsid w:val="00636AC2"/>
    <w:rsid w:val="0063733F"/>
    <w:rsid w:val="00637D80"/>
    <w:rsid w:val="00637E88"/>
    <w:rsid w:val="00641EAE"/>
    <w:rsid w:val="0064226F"/>
    <w:rsid w:val="006433C7"/>
    <w:rsid w:val="00643841"/>
    <w:rsid w:val="00644D6D"/>
    <w:rsid w:val="006507D9"/>
    <w:rsid w:val="00650A83"/>
    <w:rsid w:val="006523BA"/>
    <w:rsid w:val="00653056"/>
    <w:rsid w:val="00653083"/>
    <w:rsid w:val="00653E71"/>
    <w:rsid w:val="00654277"/>
    <w:rsid w:val="006546B7"/>
    <w:rsid w:val="00655293"/>
    <w:rsid w:val="00655A0A"/>
    <w:rsid w:val="006561D0"/>
    <w:rsid w:val="006563C4"/>
    <w:rsid w:val="006564B2"/>
    <w:rsid w:val="006568B1"/>
    <w:rsid w:val="006568CD"/>
    <w:rsid w:val="00657129"/>
    <w:rsid w:val="00657379"/>
    <w:rsid w:val="00657D80"/>
    <w:rsid w:val="006616AD"/>
    <w:rsid w:val="0066192B"/>
    <w:rsid w:val="00661C6A"/>
    <w:rsid w:val="00663179"/>
    <w:rsid w:val="00663BF2"/>
    <w:rsid w:val="00663E76"/>
    <w:rsid w:val="006661B4"/>
    <w:rsid w:val="0066654C"/>
    <w:rsid w:val="006667DB"/>
    <w:rsid w:val="006667EF"/>
    <w:rsid w:val="00666C02"/>
    <w:rsid w:val="00667CA6"/>
    <w:rsid w:val="006709EC"/>
    <w:rsid w:val="0067167D"/>
    <w:rsid w:val="00671E21"/>
    <w:rsid w:val="00672560"/>
    <w:rsid w:val="0067260D"/>
    <w:rsid w:val="00672B2F"/>
    <w:rsid w:val="00672C3E"/>
    <w:rsid w:val="006730CE"/>
    <w:rsid w:val="006730F3"/>
    <w:rsid w:val="00673C8D"/>
    <w:rsid w:val="00674F88"/>
    <w:rsid w:val="00675BC2"/>
    <w:rsid w:val="00676A81"/>
    <w:rsid w:val="00676AE9"/>
    <w:rsid w:val="00676BBA"/>
    <w:rsid w:val="00676C13"/>
    <w:rsid w:val="00676E7F"/>
    <w:rsid w:val="006770F8"/>
    <w:rsid w:val="006772E6"/>
    <w:rsid w:val="00677B4C"/>
    <w:rsid w:val="00677D50"/>
    <w:rsid w:val="006805AA"/>
    <w:rsid w:val="00681A96"/>
    <w:rsid w:val="00681C72"/>
    <w:rsid w:val="00681E20"/>
    <w:rsid w:val="00681E93"/>
    <w:rsid w:val="00682D8E"/>
    <w:rsid w:val="00683D5A"/>
    <w:rsid w:val="00683EF2"/>
    <w:rsid w:val="00684770"/>
    <w:rsid w:val="006851EA"/>
    <w:rsid w:val="006852E6"/>
    <w:rsid w:val="006856D5"/>
    <w:rsid w:val="00686237"/>
    <w:rsid w:val="006863D2"/>
    <w:rsid w:val="006864DA"/>
    <w:rsid w:val="00686765"/>
    <w:rsid w:val="00686A63"/>
    <w:rsid w:val="006871DC"/>
    <w:rsid w:val="00687454"/>
    <w:rsid w:val="00690167"/>
    <w:rsid w:val="00690483"/>
    <w:rsid w:val="00690A6A"/>
    <w:rsid w:val="0069197E"/>
    <w:rsid w:val="00691D66"/>
    <w:rsid w:val="00691F0A"/>
    <w:rsid w:val="0069220A"/>
    <w:rsid w:val="00692923"/>
    <w:rsid w:val="00692CF3"/>
    <w:rsid w:val="00694CD3"/>
    <w:rsid w:val="00694D09"/>
    <w:rsid w:val="006950F0"/>
    <w:rsid w:val="0069567E"/>
    <w:rsid w:val="006957E5"/>
    <w:rsid w:val="00695B76"/>
    <w:rsid w:val="006A1C46"/>
    <w:rsid w:val="006A1F67"/>
    <w:rsid w:val="006A278A"/>
    <w:rsid w:val="006A2F27"/>
    <w:rsid w:val="006A37F2"/>
    <w:rsid w:val="006A52A9"/>
    <w:rsid w:val="006A7A35"/>
    <w:rsid w:val="006B021F"/>
    <w:rsid w:val="006B2671"/>
    <w:rsid w:val="006B446C"/>
    <w:rsid w:val="006B5821"/>
    <w:rsid w:val="006B5EAA"/>
    <w:rsid w:val="006B6B01"/>
    <w:rsid w:val="006B6C91"/>
    <w:rsid w:val="006B6C9D"/>
    <w:rsid w:val="006B7F81"/>
    <w:rsid w:val="006C0D00"/>
    <w:rsid w:val="006C158D"/>
    <w:rsid w:val="006C2BA0"/>
    <w:rsid w:val="006C3691"/>
    <w:rsid w:val="006C489C"/>
    <w:rsid w:val="006C4E23"/>
    <w:rsid w:val="006C552F"/>
    <w:rsid w:val="006C5675"/>
    <w:rsid w:val="006C58B9"/>
    <w:rsid w:val="006C5E65"/>
    <w:rsid w:val="006C6CA2"/>
    <w:rsid w:val="006C75EC"/>
    <w:rsid w:val="006C7984"/>
    <w:rsid w:val="006C7C95"/>
    <w:rsid w:val="006D0A18"/>
    <w:rsid w:val="006D100B"/>
    <w:rsid w:val="006D1183"/>
    <w:rsid w:val="006D11A0"/>
    <w:rsid w:val="006D20C0"/>
    <w:rsid w:val="006D20D2"/>
    <w:rsid w:val="006D234D"/>
    <w:rsid w:val="006D2787"/>
    <w:rsid w:val="006D2A54"/>
    <w:rsid w:val="006D2FA0"/>
    <w:rsid w:val="006D3106"/>
    <w:rsid w:val="006D49CE"/>
    <w:rsid w:val="006D5D45"/>
    <w:rsid w:val="006D6011"/>
    <w:rsid w:val="006D738E"/>
    <w:rsid w:val="006D767B"/>
    <w:rsid w:val="006D7684"/>
    <w:rsid w:val="006E0713"/>
    <w:rsid w:val="006E09C4"/>
    <w:rsid w:val="006E09D3"/>
    <w:rsid w:val="006E18FF"/>
    <w:rsid w:val="006E2440"/>
    <w:rsid w:val="006E25A1"/>
    <w:rsid w:val="006E4ABF"/>
    <w:rsid w:val="006E4C3E"/>
    <w:rsid w:val="006E53BA"/>
    <w:rsid w:val="006E5B11"/>
    <w:rsid w:val="006E67AE"/>
    <w:rsid w:val="006E73C4"/>
    <w:rsid w:val="006E7403"/>
    <w:rsid w:val="006F0FCB"/>
    <w:rsid w:val="006F2073"/>
    <w:rsid w:val="006F227A"/>
    <w:rsid w:val="006F2791"/>
    <w:rsid w:val="006F2BEF"/>
    <w:rsid w:val="006F3189"/>
    <w:rsid w:val="006F3288"/>
    <w:rsid w:val="006F3677"/>
    <w:rsid w:val="006F3917"/>
    <w:rsid w:val="006F3C95"/>
    <w:rsid w:val="006F4513"/>
    <w:rsid w:val="006F4585"/>
    <w:rsid w:val="006F467D"/>
    <w:rsid w:val="006F4E37"/>
    <w:rsid w:val="006F508E"/>
    <w:rsid w:val="006F57AF"/>
    <w:rsid w:val="006F58B4"/>
    <w:rsid w:val="006F59F6"/>
    <w:rsid w:val="007003EF"/>
    <w:rsid w:val="007004F3"/>
    <w:rsid w:val="00700880"/>
    <w:rsid w:val="0070088E"/>
    <w:rsid w:val="007011A7"/>
    <w:rsid w:val="00701369"/>
    <w:rsid w:val="00702C3B"/>
    <w:rsid w:val="00702C46"/>
    <w:rsid w:val="00703EE1"/>
    <w:rsid w:val="00704D4C"/>
    <w:rsid w:val="007054C9"/>
    <w:rsid w:val="00706FC9"/>
    <w:rsid w:val="007074E2"/>
    <w:rsid w:val="0071037A"/>
    <w:rsid w:val="00711F26"/>
    <w:rsid w:val="00713278"/>
    <w:rsid w:val="00713D5E"/>
    <w:rsid w:val="00713D7B"/>
    <w:rsid w:val="00714BBB"/>
    <w:rsid w:val="007154BA"/>
    <w:rsid w:val="00715E25"/>
    <w:rsid w:val="0071657C"/>
    <w:rsid w:val="007166F8"/>
    <w:rsid w:val="007178FD"/>
    <w:rsid w:val="00717D35"/>
    <w:rsid w:val="00717D4F"/>
    <w:rsid w:val="00720627"/>
    <w:rsid w:val="007209A2"/>
    <w:rsid w:val="00720E5A"/>
    <w:rsid w:val="007214F8"/>
    <w:rsid w:val="00722024"/>
    <w:rsid w:val="0072219F"/>
    <w:rsid w:val="0072312E"/>
    <w:rsid w:val="007237AB"/>
    <w:rsid w:val="0072390E"/>
    <w:rsid w:val="00723DBC"/>
    <w:rsid w:val="0072426C"/>
    <w:rsid w:val="00724974"/>
    <w:rsid w:val="007249D8"/>
    <w:rsid w:val="0072598A"/>
    <w:rsid w:val="00725E9D"/>
    <w:rsid w:val="007269C1"/>
    <w:rsid w:val="007276BB"/>
    <w:rsid w:val="00727E8D"/>
    <w:rsid w:val="007309C1"/>
    <w:rsid w:val="00730A08"/>
    <w:rsid w:val="007318F9"/>
    <w:rsid w:val="007324FB"/>
    <w:rsid w:val="00732796"/>
    <w:rsid w:val="00733839"/>
    <w:rsid w:val="00733F54"/>
    <w:rsid w:val="00734F5B"/>
    <w:rsid w:val="00734FC9"/>
    <w:rsid w:val="007351F2"/>
    <w:rsid w:val="007353B6"/>
    <w:rsid w:val="007356CD"/>
    <w:rsid w:val="00736642"/>
    <w:rsid w:val="00737355"/>
    <w:rsid w:val="007407C7"/>
    <w:rsid w:val="007408EC"/>
    <w:rsid w:val="00741620"/>
    <w:rsid w:val="00741727"/>
    <w:rsid w:val="00741FA6"/>
    <w:rsid w:val="00742952"/>
    <w:rsid w:val="00743793"/>
    <w:rsid w:val="00743D01"/>
    <w:rsid w:val="00743D8E"/>
    <w:rsid w:val="007445DF"/>
    <w:rsid w:val="00744964"/>
    <w:rsid w:val="00744AB4"/>
    <w:rsid w:val="00744F48"/>
    <w:rsid w:val="0074524C"/>
    <w:rsid w:val="00745D94"/>
    <w:rsid w:val="007463BD"/>
    <w:rsid w:val="00747782"/>
    <w:rsid w:val="00751E66"/>
    <w:rsid w:val="00752138"/>
    <w:rsid w:val="00752B5D"/>
    <w:rsid w:val="00753234"/>
    <w:rsid w:val="00753E8F"/>
    <w:rsid w:val="00754BA6"/>
    <w:rsid w:val="007559A1"/>
    <w:rsid w:val="00755E5E"/>
    <w:rsid w:val="0075628E"/>
    <w:rsid w:val="00756513"/>
    <w:rsid w:val="007609D7"/>
    <w:rsid w:val="00760D0D"/>
    <w:rsid w:val="00761841"/>
    <w:rsid w:val="007624C0"/>
    <w:rsid w:val="00762916"/>
    <w:rsid w:val="00764403"/>
    <w:rsid w:val="00764B26"/>
    <w:rsid w:val="00764BC2"/>
    <w:rsid w:val="00764C2D"/>
    <w:rsid w:val="00765CA9"/>
    <w:rsid w:val="0076635C"/>
    <w:rsid w:val="00767EB1"/>
    <w:rsid w:val="007709C0"/>
    <w:rsid w:val="00770EEA"/>
    <w:rsid w:val="00771F07"/>
    <w:rsid w:val="00773EC2"/>
    <w:rsid w:val="00774D0F"/>
    <w:rsid w:val="00774F71"/>
    <w:rsid w:val="00775D78"/>
    <w:rsid w:val="00776363"/>
    <w:rsid w:val="007770CC"/>
    <w:rsid w:val="00777392"/>
    <w:rsid w:val="00777B45"/>
    <w:rsid w:val="007801CA"/>
    <w:rsid w:val="007807DE"/>
    <w:rsid w:val="007815DD"/>
    <w:rsid w:val="00781C9F"/>
    <w:rsid w:val="0078254E"/>
    <w:rsid w:val="0078288D"/>
    <w:rsid w:val="00783918"/>
    <w:rsid w:val="00783EA0"/>
    <w:rsid w:val="00784175"/>
    <w:rsid w:val="00784C8B"/>
    <w:rsid w:val="00784EF2"/>
    <w:rsid w:val="0078501D"/>
    <w:rsid w:val="00785681"/>
    <w:rsid w:val="00785D90"/>
    <w:rsid w:val="0078635A"/>
    <w:rsid w:val="00786AAD"/>
    <w:rsid w:val="00790484"/>
    <w:rsid w:val="007907FD"/>
    <w:rsid w:val="00790843"/>
    <w:rsid w:val="00792D5F"/>
    <w:rsid w:val="0079482A"/>
    <w:rsid w:val="00794B7B"/>
    <w:rsid w:val="0079590D"/>
    <w:rsid w:val="00795AE7"/>
    <w:rsid w:val="00795C5A"/>
    <w:rsid w:val="00796C97"/>
    <w:rsid w:val="00797377"/>
    <w:rsid w:val="007A2CC1"/>
    <w:rsid w:val="007A33FC"/>
    <w:rsid w:val="007A553B"/>
    <w:rsid w:val="007A5B70"/>
    <w:rsid w:val="007A5E22"/>
    <w:rsid w:val="007A62CE"/>
    <w:rsid w:val="007A7035"/>
    <w:rsid w:val="007A7B64"/>
    <w:rsid w:val="007B02F9"/>
    <w:rsid w:val="007B0495"/>
    <w:rsid w:val="007B0FD1"/>
    <w:rsid w:val="007B13E3"/>
    <w:rsid w:val="007B1DDD"/>
    <w:rsid w:val="007B1E52"/>
    <w:rsid w:val="007B2862"/>
    <w:rsid w:val="007B30A9"/>
    <w:rsid w:val="007B310B"/>
    <w:rsid w:val="007B3584"/>
    <w:rsid w:val="007B3932"/>
    <w:rsid w:val="007B3D0A"/>
    <w:rsid w:val="007B4A7D"/>
    <w:rsid w:val="007B5693"/>
    <w:rsid w:val="007B5FBD"/>
    <w:rsid w:val="007B67D6"/>
    <w:rsid w:val="007B6A6C"/>
    <w:rsid w:val="007C0CA7"/>
    <w:rsid w:val="007C16D6"/>
    <w:rsid w:val="007C3098"/>
    <w:rsid w:val="007C3C5B"/>
    <w:rsid w:val="007C4752"/>
    <w:rsid w:val="007C4837"/>
    <w:rsid w:val="007C5557"/>
    <w:rsid w:val="007C595E"/>
    <w:rsid w:val="007C5BD0"/>
    <w:rsid w:val="007C7E14"/>
    <w:rsid w:val="007D12BF"/>
    <w:rsid w:val="007D19AC"/>
    <w:rsid w:val="007D19B0"/>
    <w:rsid w:val="007D3713"/>
    <w:rsid w:val="007D3B1B"/>
    <w:rsid w:val="007D41DC"/>
    <w:rsid w:val="007D4E07"/>
    <w:rsid w:val="007D56D0"/>
    <w:rsid w:val="007D6CA1"/>
    <w:rsid w:val="007D6E07"/>
    <w:rsid w:val="007D77F5"/>
    <w:rsid w:val="007E0B38"/>
    <w:rsid w:val="007E0D7B"/>
    <w:rsid w:val="007E1070"/>
    <w:rsid w:val="007E2CDF"/>
    <w:rsid w:val="007E46ED"/>
    <w:rsid w:val="007E4FE5"/>
    <w:rsid w:val="007E51DC"/>
    <w:rsid w:val="007E55FE"/>
    <w:rsid w:val="007E5759"/>
    <w:rsid w:val="007E6FEC"/>
    <w:rsid w:val="007E71ED"/>
    <w:rsid w:val="007E7BCA"/>
    <w:rsid w:val="007F0259"/>
    <w:rsid w:val="007F0AE6"/>
    <w:rsid w:val="007F0E23"/>
    <w:rsid w:val="007F1315"/>
    <w:rsid w:val="007F1B5C"/>
    <w:rsid w:val="007F35D0"/>
    <w:rsid w:val="007F4078"/>
    <w:rsid w:val="007F58A1"/>
    <w:rsid w:val="007F5A93"/>
    <w:rsid w:val="007F5C79"/>
    <w:rsid w:val="007F5DE1"/>
    <w:rsid w:val="007F5E26"/>
    <w:rsid w:val="007F6CE2"/>
    <w:rsid w:val="007F705C"/>
    <w:rsid w:val="007F763C"/>
    <w:rsid w:val="00800994"/>
    <w:rsid w:val="00800AAB"/>
    <w:rsid w:val="0080171C"/>
    <w:rsid w:val="00801C2D"/>
    <w:rsid w:val="00801F28"/>
    <w:rsid w:val="00802D85"/>
    <w:rsid w:val="00802F55"/>
    <w:rsid w:val="00803687"/>
    <w:rsid w:val="00803E7F"/>
    <w:rsid w:val="00804E5C"/>
    <w:rsid w:val="00804E98"/>
    <w:rsid w:val="00805044"/>
    <w:rsid w:val="008056E8"/>
    <w:rsid w:val="00805ACF"/>
    <w:rsid w:val="00805F80"/>
    <w:rsid w:val="0080694F"/>
    <w:rsid w:val="00806A39"/>
    <w:rsid w:val="00806CC4"/>
    <w:rsid w:val="00807E30"/>
    <w:rsid w:val="008110A6"/>
    <w:rsid w:val="00812728"/>
    <w:rsid w:val="0081343A"/>
    <w:rsid w:val="0081359F"/>
    <w:rsid w:val="00814661"/>
    <w:rsid w:val="00814DE8"/>
    <w:rsid w:val="00815534"/>
    <w:rsid w:val="0081569B"/>
    <w:rsid w:val="0081640D"/>
    <w:rsid w:val="0081682D"/>
    <w:rsid w:val="00816A5F"/>
    <w:rsid w:val="008170DF"/>
    <w:rsid w:val="0081789C"/>
    <w:rsid w:val="00817BC6"/>
    <w:rsid w:val="00822615"/>
    <w:rsid w:val="00822BBB"/>
    <w:rsid w:val="00822E83"/>
    <w:rsid w:val="00823AA9"/>
    <w:rsid w:val="00825533"/>
    <w:rsid w:val="008256DA"/>
    <w:rsid w:val="008258CC"/>
    <w:rsid w:val="00825E42"/>
    <w:rsid w:val="00826201"/>
    <w:rsid w:val="00826C27"/>
    <w:rsid w:val="00826E61"/>
    <w:rsid w:val="00826E84"/>
    <w:rsid w:val="008271AB"/>
    <w:rsid w:val="00827742"/>
    <w:rsid w:val="00827912"/>
    <w:rsid w:val="00830365"/>
    <w:rsid w:val="00831766"/>
    <w:rsid w:val="0083195B"/>
    <w:rsid w:val="0083221A"/>
    <w:rsid w:val="008329C1"/>
    <w:rsid w:val="00833B7A"/>
    <w:rsid w:val="00833D24"/>
    <w:rsid w:val="00833D7A"/>
    <w:rsid w:val="00833E5F"/>
    <w:rsid w:val="00834764"/>
    <w:rsid w:val="00834EB7"/>
    <w:rsid w:val="00835914"/>
    <w:rsid w:val="0083642D"/>
    <w:rsid w:val="008365DD"/>
    <w:rsid w:val="00836E26"/>
    <w:rsid w:val="008406E2"/>
    <w:rsid w:val="00840D84"/>
    <w:rsid w:val="00841C41"/>
    <w:rsid w:val="008427BD"/>
    <w:rsid w:val="00842D28"/>
    <w:rsid w:val="00843086"/>
    <w:rsid w:val="008437CD"/>
    <w:rsid w:val="0084462A"/>
    <w:rsid w:val="00844885"/>
    <w:rsid w:val="00845246"/>
    <w:rsid w:val="008452BF"/>
    <w:rsid w:val="00845CAC"/>
    <w:rsid w:val="008460CE"/>
    <w:rsid w:val="008465FD"/>
    <w:rsid w:val="00846FF1"/>
    <w:rsid w:val="008477CA"/>
    <w:rsid w:val="00850B7D"/>
    <w:rsid w:val="00851879"/>
    <w:rsid w:val="00852CB3"/>
    <w:rsid w:val="00853B53"/>
    <w:rsid w:val="0085493F"/>
    <w:rsid w:val="00855A24"/>
    <w:rsid w:val="00856308"/>
    <w:rsid w:val="008565B2"/>
    <w:rsid w:val="00856733"/>
    <w:rsid w:val="008569DA"/>
    <w:rsid w:val="00856A34"/>
    <w:rsid w:val="0085758F"/>
    <w:rsid w:val="00857CAE"/>
    <w:rsid w:val="00860268"/>
    <w:rsid w:val="00860847"/>
    <w:rsid w:val="00861152"/>
    <w:rsid w:val="0086115F"/>
    <w:rsid w:val="0086140D"/>
    <w:rsid w:val="008614FC"/>
    <w:rsid w:val="00861E2E"/>
    <w:rsid w:val="00862385"/>
    <w:rsid w:val="00862E04"/>
    <w:rsid w:val="00862EDD"/>
    <w:rsid w:val="00863381"/>
    <w:rsid w:val="00863754"/>
    <w:rsid w:val="00863F96"/>
    <w:rsid w:val="00864490"/>
    <w:rsid w:val="008645EB"/>
    <w:rsid w:val="00864A01"/>
    <w:rsid w:val="00864ED3"/>
    <w:rsid w:val="008652D9"/>
    <w:rsid w:val="00865A11"/>
    <w:rsid w:val="00865CBC"/>
    <w:rsid w:val="00865E19"/>
    <w:rsid w:val="008666D4"/>
    <w:rsid w:val="008669F7"/>
    <w:rsid w:val="0087176F"/>
    <w:rsid w:val="00871B5D"/>
    <w:rsid w:val="00871E52"/>
    <w:rsid w:val="008733D4"/>
    <w:rsid w:val="008736EE"/>
    <w:rsid w:val="00873726"/>
    <w:rsid w:val="008737F7"/>
    <w:rsid w:val="00873D42"/>
    <w:rsid w:val="0087450B"/>
    <w:rsid w:val="00874AD2"/>
    <w:rsid w:val="00874D5C"/>
    <w:rsid w:val="00875242"/>
    <w:rsid w:val="00875653"/>
    <w:rsid w:val="00876634"/>
    <w:rsid w:val="008772CA"/>
    <w:rsid w:val="00877866"/>
    <w:rsid w:val="00877E54"/>
    <w:rsid w:val="00880FE3"/>
    <w:rsid w:val="00881344"/>
    <w:rsid w:val="00881A19"/>
    <w:rsid w:val="0088317C"/>
    <w:rsid w:val="0088440F"/>
    <w:rsid w:val="0088446F"/>
    <w:rsid w:val="0088453F"/>
    <w:rsid w:val="00884B23"/>
    <w:rsid w:val="00885644"/>
    <w:rsid w:val="00885CD5"/>
    <w:rsid w:val="0088679F"/>
    <w:rsid w:val="00887415"/>
    <w:rsid w:val="00887598"/>
    <w:rsid w:val="00887C2E"/>
    <w:rsid w:val="00887D35"/>
    <w:rsid w:val="00890E8A"/>
    <w:rsid w:val="008924D9"/>
    <w:rsid w:val="00893283"/>
    <w:rsid w:val="00894349"/>
    <w:rsid w:val="00894C54"/>
    <w:rsid w:val="00895923"/>
    <w:rsid w:val="00895FED"/>
    <w:rsid w:val="00896244"/>
    <w:rsid w:val="00896CBC"/>
    <w:rsid w:val="0089768B"/>
    <w:rsid w:val="008A13DB"/>
    <w:rsid w:val="008A147B"/>
    <w:rsid w:val="008A17C2"/>
    <w:rsid w:val="008A2095"/>
    <w:rsid w:val="008A46ED"/>
    <w:rsid w:val="008A4AFE"/>
    <w:rsid w:val="008A505F"/>
    <w:rsid w:val="008A50C2"/>
    <w:rsid w:val="008A75AA"/>
    <w:rsid w:val="008A7F92"/>
    <w:rsid w:val="008A7FE7"/>
    <w:rsid w:val="008B00AA"/>
    <w:rsid w:val="008B0B33"/>
    <w:rsid w:val="008B11F8"/>
    <w:rsid w:val="008B130C"/>
    <w:rsid w:val="008B2A01"/>
    <w:rsid w:val="008B2A64"/>
    <w:rsid w:val="008B2A66"/>
    <w:rsid w:val="008B2EE5"/>
    <w:rsid w:val="008B3FE5"/>
    <w:rsid w:val="008B4110"/>
    <w:rsid w:val="008B4DC6"/>
    <w:rsid w:val="008B51AC"/>
    <w:rsid w:val="008B597C"/>
    <w:rsid w:val="008B5ABD"/>
    <w:rsid w:val="008B6528"/>
    <w:rsid w:val="008B70A6"/>
    <w:rsid w:val="008B76EC"/>
    <w:rsid w:val="008B7AA7"/>
    <w:rsid w:val="008C008A"/>
    <w:rsid w:val="008C0AF3"/>
    <w:rsid w:val="008C0C0A"/>
    <w:rsid w:val="008C21A6"/>
    <w:rsid w:val="008C22DE"/>
    <w:rsid w:val="008C346F"/>
    <w:rsid w:val="008C3744"/>
    <w:rsid w:val="008C4F94"/>
    <w:rsid w:val="008C55CC"/>
    <w:rsid w:val="008C6917"/>
    <w:rsid w:val="008C7B44"/>
    <w:rsid w:val="008C7F31"/>
    <w:rsid w:val="008D03C7"/>
    <w:rsid w:val="008D1185"/>
    <w:rsid w:val="008D13CA"/>
    <w:rsid w:val="008D30AE"/>
    <w:rsid w:val="008D399A"/>
    <w:rsid w:val="008D3BCE"/>
    <w:rsid w:val="008D3C29"/>
    <w:rsid w:val="008D660F"/>
    <w:rsid w:val="008E00AD"/>
    <w:rsid w:val="008E0ABD"/>
    <w:rsid w:val="008E0D39"/>
    <w:rsid w:val="008E1CD0"/>
    <w:rsid w:val="008E2F26"/>
    <w:rsid w:val="008E3295"/>
    <w:rsid w:val="008E33C7"/>
    <w:rsid w:val="008E36FE"/>
    <w:rsid w:val="008E3EC9"/>
    <w:rsid w:val="008E45CF"/>
    <w:rsid w:val="008E4F7B"/>
    <w:rsid w:val="008E51EA"/>
    <w:rsid w:val="008E5410"/>
    <w:rsid w:val="008E563A"/>
    <w:rsid w:val="008E6BBF"/>
    <w:rsid w:val="008E7083"/>
    <w:rsid w:val="008E757F"/>
    <w:rsid w:val="008E768C"/>
    <w:rsid w:val="008E7A29"/>
    <w:rsid w:val="008E7A55"/>
    <w:rsid w:val="008F1081"/>
    <w:rsid w:val="008F2518"/>
    <w:rsid w:val="008F2960"/>
    <w:rsid w:val="008F56D9"/>
    <w:rsid w:val="008F760D"/>
    <w:rsid w:val="00900033"/>
    <w:rsid w:val="009010FE"/>
    <w:rsid w:val="00901E49"/>
    <w:rsid w:val="00901F67"/>
    <w:rsid w:val="009045FA"/>
    <w:rsid w:val="00904ECD"/>
    <w:rsid w:val="0090545C"/>
    <w:rsid w:val="00905687"/>
    <w:rsid w:val="00906F0F"/>
    <w:rsid w:val="009072D7"/>
    <w:rsid w:val="009075D0"/>
    <w:rsid w:val="009103E2"/>
    <w:rsid w:val="0091057A"/>
    <w:rsid w:val="00910B84"/>
    <w:rsid w:val="00910E59"/>
    <w:rsid w:val="00911932"/>
    <w:rsid w:val="009134CF"/>
    <w:rsid w:val="0091359D"/>
    <w:rsid w:val="0091382C"/>
    <w:rsid w:val="00913F8A"/>
    <w:rsid w:val="00916151"/>
    <w:rsid w:val="0091641F"/>
    <w:rsid w:val="00917738"/>
    <w:rsid w:val="00917AE6"/>
    <w:rsid w:val="009207FB"/>
    <w:rsid w:val="00920EB7"/>
    <w:rsid w:val="00920FD2"/>
    <w:rsid w:val="0092139C"/>
    <w:rsid w:val="0092196C"/>
    <w:rsid w:val="0092199E"/>
    <w:rsid w:val="00922CBA"/>
    <w:rsid w:val="00922F94"/>
    <w:rsid w:val="00923157"/>
    <w:rsid w:val="009234D9"/>
    <w:rsid w:val="00923CEF"/>
    <w:rsid w:val="009243AA"/>
    <w:rsid w:val="009244AB"/>
    <w:rsid w:val="009244C6"/>
    <w:rsid w:val="00925664"/>
    <w:rsid w:val="00925B6D"/>
    <w:rsid w:val="0092659F"/>
    <w:rsid w:val="00926FEC"/>
    <w:rsid w:val="00927C83"/>
    <w:rsid w:val="00930345"/>
    <w:rsid w:val="00930469"/>
    <w:rsid w:val="00930A3F"/>
    <w:rsid w:val="00930BF4"/>
    <w:rsid w:val="00930DD1"/>
    <w:rsid w:val="009312F6"/>
    <w:rsid w:val="009313DE"/>
    <w:rsid w:val="009323ED"/>
    <w:rsid w:val="00932AD5"/>
    <w:rsid w:val="00932E30"/>
    <w:rsid w:val="00932F08"/>
    <w:rsid w:val="00934142"/>
    <w:rsid w:val="00934851"/>
    <w:rsid w:val="009355E6"/>
    <w:rsid w:val="00940542"/>
    <w:rsid w:val="00940C62"/>
    <w:rsid w:val="00940E6B"/>
    <w:rsid w:val="00942E94"/>
    <w:rsid w:val="009430ED"/>
    <w:rsid w:val="009439C3"/>
    <w:rsid w:val="009459D9"/>
    <w:rsid w:val="00945B81"/>
    <w:rsid w:val="00945E40"/>
    <w:rsid w:val="009469EC"/>
    <w:rsid w:val="00947393"/>
    <w:rsid w:val="009475E9"/>
    <w:rsid w:val="00947E05"/>
    <w:rsid w:val="00947E0E"/>
    <w:rsid w:val="0095045A"/>
    <w:rsid w:val="009512CF"/>
    <w:rsid w:val="00951C29"/>
    <w:rsid w:val="009539BA"/>
    <w:rsid w:val="00954BF7"/>
    <w:rsid w:val="00954D61"/>
    <w:rsid w:val="009568E4"/>
    <w:rsid w:val="009568FD"/>
    <w:rsid w:val="00960098"/>
    <w:rsid w:val="00961BF5"/>
    <w:rsid w:val="00961EC2"/>
    <w:rsid w:val="00961F7A"/>
    <w:rsid w:val="00962010"/>
    <w:rsid w:val="00962102"/>
    <w:rsid w:val="00962257"/>
    <w:rsid w:val="00963078"/>
    <w:rsid w:val="009631C8"/>
    <w:rsid w:val="00963666"/>
    <w:rsid w:val="00963765"/>
    <w:rsid w:val="00963986"/>
    <w:rsid w:val="00964B27"/>
    <w:rsid w:val="00965A00"/>
    <w:rsid w:val="009662C9"/>
    <w:rsid w:val="009668EA"/>
    <w:rsid w:val="00966AB2"/>
    <w:rsid w:val="00966BA5"/>
    <w:rsid w:val="00967674"/>
    <w:rsid w:val="0097067D"/>
    <w:rsid w:val="00970EC2"/>
    <w:rsid w:val="00971741"/>
    <w:rsid w:val="00971C89"/>
    <w:rsid w:val="0097391E"/>
    <w:rsid w:val="00973D26"/>
    <w:rsid w:val="00974656"/>
    <w:rsid w:val="009752E2"/>
    <w:rsid w:val="00976B51"/>
    <w:rsid w:val="00977169"/>
    <w:rsid w:val="0097767F"/>
    <w:rsid w:val="00977753"/>
    <w:rsid w:val="0098033A"/>
    <w:rsid w:val="00980F5A"/>
    <w:rsid w:val="0098139E"/>
    <w:rsid w:val="00981914"/>
    <w:rsid w:val="00981D33"/>
    <w:rsid w:val="009823B7"/>
    <w:rsid w:val="009827C4"/>
    <w:rsid w:val="00983231"/>
    <w:rsid w:val="009834AB"/>
    <w:rsid w:val="00983D14"/>
    <w:rsid w:val="00984437"/>
    <w:rsid w:val="00985C5C"/>
    <w:rsid w:val="00986EA7"/>
    <w:rsid w:val="00986FC9"/>
    <w:rsid w:val="009870FF"/>
    <w:rsid w:val="00987CB6"/>
    <w:rsid w:val="00990720"/>
    <w:rsid w:val="009910C3"/>
    <w:rsid w:val="0099146D"/>
    <w:rsid w:val="009914D3"/>
    <w:rsid w:val="00992B17"/>
    <w:rsid w:val="00992D35"/>
    <w:rsid w:val="00992E61"/>
    <w:rsid w:val="00994053"/>
    <w:rsid w:val="00995212"/>
    <w:rsid w:val="00995386"/>
    <w:rsid w:val="00996992"/>
    <w:rsid w:val="009977DA"/>
    <w:rsid w:val="00997977"/>
    <w:rsid w:val="009A0F79"/>
    <w:rsid w:val="009A1D14"/>
    <w:rsid w:val="009A1DF5"/>
    <w:rsid w:val="009A2264"/>
    <w:rsid w:val="009A2589"/>
    <w:rsid w:val="009A28B6"/>
    <w:rsid w:val="009A3481"/>
    <w:rsid w:val="009A34DB"/>
    <w:rsid w:val="009A3CC1"/>
    <w:rsid w:val="009A4C38"/>
    <w:rsid w:val="009A4F1B"/>
    <w:rsid w:val="009A54AB"/>
    <w:rsid w:val="009A58AE"/>
    <w:rsid w:val="009A5D98"/>
    <w:rsid w:val="009A5F4B"/>
    <w:rsid w:val="009A7BA7"/>
    <w:rsid w:val="009A7BC9"/>
    <w:rsid w:val="009B0097"/>
    <w:rsid w:val="009B2342"/>
    <w:rsid w:val="009B2508"/>
    <w:rsid w:val="009B3ED2"/>
    <w:rsid w:val="009B5B2E"/>
    <w:rsid w:val="009B62D4"/>
    <w:rsid w:val="009B657D"/>
    <w:rsid w:val="009B757A"/>
    <w:rsid w:val="009C0A94"/>
    <w:rsid w:val="009C19C0"/>
    <w:rsid w:val="009C1FA9"/>
    <w:rsid w:val="009C2377"/>
    <w:rsid w:val="009C3391"/>
    <w:rsid w:val="009C3403"/>
    <w:rsid w:val="009C3B01"/>
    <w:rsid w:val="009C3C6D"/>
    <w:rsid w:val="009C3E62"/>
    <w:rsid w:val="009C3FBB"/>
    <w:rsid w:val="009C4302"/>
    <w:rsid w:val="009C455F"/>
    <w:rsid w:val="009C4598"/>
    <w:rsid w:val="009C4B10"/>
    <w:rsid w:val="009C4FCF"/>
    <w:rsid w:val="009C6439"/>
    <w:rsid w:val="009C6962"/>
    <w:rsid w:val="009C71EA"/>
    <w:rsid w:val="009C7556"/>
    <w:rsid w:val="009C7596"/>
    <w:rsid w:val="009C7FB6"/>
    <w:rsid w:val="009D09C3"/>
    <w:rsid w:val="009D0B97"/>
    <w:rsid w:val="009D239A"/>
    <w:rsid w:val="009D2B30"/>
    <w:rsid w:val="009D38BF"/>
    <w:rsid w:val="009D3A74"/>
    <w:rsid w:val="009D5197"/>
    <w:rsid w:val="009D51D6"/>
    <w:rsid w:val="009D5746"/>
    <w:rsid w:val="009D61DC"/>
    <w:rsid w:val="009D6262"/>
    <w:rsid w:val="009D6CB3"/>
    <w:rsid w:val="009D6E63"/>
    <w:rsid w:val="009D6E7D"/>
    <w:rsid w:val="009E0EE1"/>
    <w:rsid w:val="009E1090"/>
    <w:rsid w:val="009E1C8D"/>
    <w:rsid w:val="009E30AE"/>
    <w:rsid w:val="009E39C3"/>
    <w:rsid w:val="009E40EA"/>
    <w:rsid w:val="009E4DA4"/>
    <w:rsid w:val="009E6198"/>
    <w:rsid w:val="009E6427"/>
    <w:rsid w:val="009E6DEF"/>
    <w:rsid w:val="009E7945"/>
    <w:rsid w:val="009F0677"/>
    <w:rsid w:val="009F22EE"/>
    <w:rsid w:val="009F24C7"/>
    <w:rsid w:val="009F2C4B"/>
    <w:rsid w:val="009F3310"/>
    <w:rsid w:val="009F406C"/>
    <w:rsid w:val="009F4D40"/>
    <w:rsid w:val="009F5292"/>
    <w:rsid w:val="009F5661"/>
    <w:rsid w:val="009F567C"/>
    <w:rsid w:val="009F58D0"/>
    <w:rsid w:val="009F5C8D"/>
    <w:rsid w:val="009F5F23"/>
    <w:rsid w:val="009F5FEF"/>
    <w:rsid w:val="009F641A"/>
    <w:rsid w:val="009F678B"/>
    <w:rsid w:val="009F7134"/>
    <w:rsid w:val="009F7167"/>
    <w:rsid w:val="009F7582"/>
    <w:rsid w:val="009F7645"/>
    <w:rsid w:val="009F7A01"/>
    <w:rsid w:val="00A00DF7"/>
    <w:rsid w:val="00A01ACD"/>
    <w:rsid w:val="00A0255E"/>
    <w:rsid w:val="00A028C5"/>
    <w:rsid w:val="00A02F79"/>
    <w:rsid w:val="00A031FC"/>
    <w:rsid w:val="00A03892"/>
    <w:rsid w:val="00A03AB6"/>
    <w:rsid w:val="00A03AF9"/>
    <w:rsid w:val="00A05408"/>
    <w:rsid w:val="00A0554B"/>
    <w:rsid w:val="00A05D0E"/>
    <w:rsid w:val="00A0609F"/>
    <w:rsid w:val="00A064F0"/>
    <w:rsid w:val="00A06D1E"/>
    <w:rsid w:val="00A0722E"/>
    <w:rsid w:val="00A07CE6"/>
    <w:rsid w:val="00A1016C"/>
    <w:rsid w:val="00A11A19"/>
    <w:rsid w:val="00A11E9A"/>
    <w:rsid w:val="00A13132"/>
    <w:rsid w:val="00A136B1"/>
    <w:rsid w:val="00A13DAE"/>
    <w:rsid w:val="00A146D2"/>
    <w:rsid w:val="00A146DF"/>
    <w:rsid w:val="00A1587A"/>
    <w:rsid w:val="00A1637D"/>
    <w:rsid w:val="00A16454"/>
    <w:rsid w:val="00A16E92"/>
    <w:rsid w:val="00A17BE5"/>
    <w:rsid w:val="00A208E1"/>
    <w:rsid w:val="00A227BD"/>
    <w:rsid w:val="00A22B1B"/>
    <w:rsid w:val="00A22C7D"/>
    <w:rsid w:val="00A2396F"/>
    <w:rsid w:val="00A23991"/>
    <w:rsid w:val="00A23DE6"/>
    <w:rsid w:val="00A246D0"/>
    <w:rsid w:val="00A24969"/>
    <w:rsid w:val="00A24C27"/>
    <w:rsid w:val="00A2593F"/>
    <w:rsid w:val="00A2594F"/>
    <w:rsid w:val="00A25DFC"/>
    <w:rsid w:val="00A25E99"/>
    <w:rsid w:val="00A265DB"/>
    <w:rsid w:val="00A269FB"/>
    <w:rsid w:val="00A26A68"/>
    <w:rsid w:val="00A26B36"/>
    <w:rsid w:val="00A26FBA"/>
    <w:rsid w:val="00A2748B"/>
    <w:rsid w:val="00A30183"/>
    <w:rsid w:val="00A3172C"/>
    <w:rsid w:val="00A31CF6"/>
    <w:rsid w:val="00A31E21"/>
    <w:rsid w:val="00A335C8"/>
    <w:rsid w:val="00A35F72"/>
    <w:rsid w:val="00A36034"/>
    <w:rsid w:val="00A36454"/>
    <w:rsid w:val="00A36636"/>
    <w:rsid w:val="00A3722C"/>
    <w:rsid w:val="00A375FE"/>
    <w:rsid w:val="00A40013"/>
    <w:rsid w:val="00A419E2"/>
    <w:rsid w:val="00A42BEF"/>
    <w:rsid w:val="00A43F4F"/>
    <w:rsid w:val="00A44069"/>
    <w:rsid w:val="00A441FC"/>
    <w:rsid w:val="00A45778"/>
    <w:rsid w:val="00A4682F"/>
    <w:rsid w:val="00A503DA"/>
    <w:rsid w:val="00A50603"/>
    <w:rsid w:val="00A508B4"/>
    <w:rsid w:val="00A50A9F"/>
    <w:rsid w:val="00A5262A"/>
    <w:rsid w:val="00A52A07"/>
    <w:rsid w:val="00A52A69"/>
    <w:rsid w:val="00A53154"/>
    <w:rsid w:val="00A53420"/>
    <w:rsid w:val="00A54040"/>
    <w:rsid w:val="00A5413A"/>
    <w:rsid w:val="00A545A1"/>
    <w:rsid w:val="00A552BD"/>
    <w:rsid w:val="00A555A3"/>
    <w:rsid w:val="00A55EB2"/>
    <w:rsid w:val="00A6138A"/>
    <w:rsid w:val="00A617D8"/>
    <w:rsid w:val="00A61D9D"/>
    <w:rsid w:val="00A62C15"/>
    <w:rsid w:val="00A633E4"/>
    <w:rsid w:val="00A63B5A"/>
    <w:rsid w:val="00A6466D"/>
    <w:rsid w:val="00A6500D"/>
    <w:rsid w:val="00A65E5A"/>
    <w:rsid w:val="00A66081"/>
    <w:rsid w:val="00A66768"/>
    <w:rsid w:val="00A706C2"/>
    <w:rsid w:val="00A709FF"/>
    <w:rsid w:val="00A71052"/>
    <w:rsid w:val="00A71733"/>
    <w:rsid w:val="00A7188A"/>
    <w:rsid w:val="00A71996"/>
    <w:rsid w:val="00A73D23"/>
    <w:rsid w:val="00A74245"/>
    <w:rsid w:val="00A74967"/>
    <w:rsid w:val="00A74A0C"/>
    <w:rsid w:val="00A75EB0"/>
    <w:rsid w:val="00A760CC"/>
    <w:rsid w:val="00A76793"/>
    <w:rsid w:val="00A7747E"/>
    <w:rsid w:val="00A7754D"/>
    <w:rsid w:val="00A7790C"/>
    <w:rsid w:val="00A77AF2"/>
    <w:rsid w:val="00A80553"/>
    <w:rsid w:val="00A814CE"/>
    <w:rsid w:val="00A814E3"/>
    <w:rsid w:val="00A81569"/>
    <w:rsid w:val="00A81C66"/>
    <w:rsid w:val="00A828AC"/>
    <w:rsid w:val="00A82EA4"/>
    <w:rsid w:val="00A83000"/>
    <w:rsid w:val="00A831BD"/>
    <w:rsid w:val="00A837B0"/>
    <w:rsid w:val="00A85385"/>
    <w:rsid w:val="00A8570C"/>
    <w:rsid w:val="00A866E6"/>
    <w:rsid w:val="00A86B8E"/>
    <w:rsid w:val="00A876BF"/>
    <w:rsid w:val="00A87BAE"/>
    <w:rsid w:val="00A87F89"/>
    <w:rsid w:val="00A90DB5"/>
    <w:rsid w:val="00A910D5"/>
    <w:rsid w:val="00A91ADF"/>
    <w:rsid w:val="00A91EBF"/>
    <w:rsid w:val="00A92722"/>
    <w:rsid w:val="00A93646"/>
    <w:rsid w:val="00A936EE"/>
    <w:rsid w:val="00A93714"/>
    <w:rsid w:val="00A93F4F"/>
    <w:rsid w:val="00A9412C"/>
    <w:rsid w:val="00A94E0E"/>
    <w:rsid w:val="00A954DF"/>
    <w:rsid w:val="00AA02F2"/>
    <w:rsid w:val="00AA097A"/>
    <w:rsid w:val="00AA0CA6"/>
    <w:rsid w:val="00AA0F70"/>
    <w:rsid w:val="00AA1262"/>
    <w:rsid w:val="00AA1EDE"/>
    <w:rsid w:val="00AA22DE"/>
    <w:rsid w:val="00AA24C4"/>
    <w:rsid w:val="00AA3577"/>
    <w:rsid w:val="00AA3A2B"/>
    <w:rsid w:val="00AA3A41"/>
    <w:rsid w:val="00AA4666"/>
    <w:rsid w:val="00AA4897"/>
    <w:rsid w:val="00AA6E55"/>
    <w:rsid w:val="00AA70D7"/>
    <w:rsid w:val="00AA71B9"/>
    <w:rsid w:val="00AB000E"/>
    <w:rsid w:val="00AB0AAA"/>
    <w:rsid w:val="00AB1466"/>
    <w:rsid w:val="00AB148A"/>
    <w:rsid w:val="00AB288B"/>
    <w:rsid w:val="00AB4658"/>
    <w:rsid w:val="00AB4BAA"/>
    <w:rsid w:val="00AB567E"/>
    <w:rsid w:val="00AB5F65"/>
    <w:rsid w:val="00AB6168"/>
    <w:rsid w:val="00AB6563"/>
    <w:rsid w:val="00AB6B3C"/>
    <w:rsid w:val="00AB6E4C"/>
    <w:rsid w:val="00AB7643"/>
    <w:rsid w:val="00AB79AF"/>
    <w:rsid w:val="00AC07ED"/>
    <w:rsid w:val="00AC31C1"/>
    <w:rsid w:val="00AC4A95"/>
    <w:rsid w:val="00AC6447"/>
    <w:rsid w:val="00AC6452"/>
    <w:rsid w:val="00AC7B3F"/>
    <w:rsid w:val="00AC7D71"/>
    <w:rsid w:val="00AD0539"/>
    <w:rsid w:val="00AD0C0F"/>
    <w:rsid w:val="00AD110B"/>
    <w:rsid w:val="00AD1628"/>
    <w:rsid w:val="00AD1656"/>
    <w:rsid w:val="00AD2BA0"/>
    <w:rsid w:val="00AD3DFD"/>
    <w:rsid w:val="00AD3F29"/>
    <w:rsid w:val="00AD4F15"/>
    <w:rsid w:val="00AD519C"/>
    <w:rsid w:val="00AD665A"/>
    <w:rsid w:val="00AD68E8"/>
    <w:rsid w:val="00AD692C"/>
    <w:rsid w:val="00AD6DDF"/>
    <w:rsid w:val="00AD6F98"/>
    <w:rsid w:val="00AD7357"/>
    <w:rsid w:val="00AD7D13"/>
    <w:rsid w:val="00AE0058"/>
    <w:rsid w:val="00AE13E6"/>
    <w:rsid w:val="00AE13E8"/>
    <w:rsid w:val="00AE1BAD"/>
    <w:rsid w:val="00AE2EE2"/>
    <w:rsid w:val="00AE3AC6"/>
    <w:rsid w:val="00AE4AFF"/>
    <w:rsid w:val="00AE604E"/>
    <w:rsid w:val="00AF0D3B"/>
    <w:rsid w:val="00AF0D92"/>
    <w:rsid w:val="00AF0F32"/>
    <w:rsid w:val="00AF1093"/>
    <w:rsid w:val="00AF1EC8"/>
    <w:rsid w:val="00AF2210"/>
    <w:rsid w:val="00AF2B86"/>
    <w:rsid w:val="00AF2B9C"/>
    <w:rsid w:val="00AF32AC"/>
    <w:rsid w:val="00AF3C13"/>
    <w:rsid w:val="00AF41E6"/>
    <w:rsid w:val="00AF49F3"/>
    <w:rsid w:val="00AF52DA"/>
    <w:rsid w:val="00AF598A"/>
    <w:rsid w:val="00AF5CB5"/>
    <w:rsid w:val="00AF68F5"/>
    <w:rsid w:val="00AF6A4B"/>
    <w:rsid w:val="00AF6BA8"/>
    <w:rsid w:val="00AF6BC7"/>
    <w:rsid w:val="00AF7B18"/>
    <w:rsid w:val="00B002C6"/>
    <w:rsid w:val="00B006B1"/>
    <w:rsid w:val="00B0239F"/>
    <w:rsid w:val="00B028EB"/>
    <w:rsid w:val="00B02C9E"/>
    <w:rsid w:val="00B02CDE"/>
    <w:rsid w:val="00B032EE"/>
    <w:rsid w:val="00B03496"/>
    <w:rsid w:val="00B044FA"/>
    <w:rsid w:val="00B04D31"/>
    <w:rsid w:val="00B04E51"/>
    <w:rsid w:val="00B05821"/>
    <w:rsid w:val="00B059BE"/>
    <w:rsid w:val="00B067A0"/>
    <w:rsid w:val="00B06EFB"/>
    <w:rsid w:val="00B077E3"/>
    <w:rsid w:val="00B07C26"/>
    <w:rsid w:val="00B10033"/>
    <w:rsid w:val="00B108CC"/>
    <w:rsid w:val="00B113A8"/>
    <w:rsid w:val="00B1186A"/>
    <w:rsid w:val="00B11AE1"/>
    <w:rsid w:val="00B121AB"/>
    <w:rsid w:val="00B13496"/>
    <w:rsid w:val="00B1349C"/>
    <w:rsid w:val="00B13981"/>
    <w:rsid w:val="00B13BE0"/>
    <w:rsid w:val="00B13BE2"/>
    <w:rsid w:val="00B13E70"/>
    <w:rsid w:val="00B14DB4"/>
    <w:rsid w:val="00B15E27"/>
    <w:rsid w:val="00B166C0"/>
    <w:rsid w:val="00B16EAB"/>
    <w:rsid w:val="00B17F8A"/>
    <w:rsid w:val="00B21936"/>
    <w:rsid w:val="00B22F55"/>
    <w:rsid w:val="00B24301"/>
    <w:rsid w:val="00B24D5B"/>
    <w:rsid w:val="00B26052"/>
    <w:rsid w:val="00B30326"/>
    <w:rsid w:val="00B30729"/>
    <w:rsid w:val="00B31963"/>
    <w:rsid w:val="00B32278"/>
    <w:rsid w:val="00B331F6"/>
    <w:rsid w:val="00B35D6E"/>
    <w:rsid w:val="00B3617C"/>
    <w:rsid w:val="00B36BB2"/>
    <w:rsid w:val="00B36BEF"/>
    <w:rsid w:val="00B37451"/>
    <w:rsid w:val="00B37C7C"/>
    <w:rsid w:val="00B4093B"/>
    <w:rsid w:val="00B4093D"/>
    <w:rsid w:val="00B4236B"/>
    <w:rsid w:val="00B42B5F"/>
    <w:rsid w:val="00B42E1A"/>
    <w:rsid w:val="00B4320E"/>
    <w:rsid w:val="00B43BDD"/>
    <w:rsid w:val="00B43C8E"/>
    <w:rsid w:val="00B450F3"/>
    <w:rsid w:val="00B4518C"/>
    <w:rsid w:val="00B4648F"/>
    <w:rsid w:val="00B47568"/>
    <w:rsid w:val="00B548B5"/>
    <w:rsid w:val="00B560B5"/>
    <w:rsid w:val="00B56C6D"/>
    <w:rsid w:val="00B571AC"/>
    <w:rsid w:val="00B57512"/>
    <w:rsid w:val="00B6026F"/>
    <w:rsid w:val="00B6029D"/>
    <w:rsid w:val="00B6054A"/>
    <w:rsid w:val="00B617AB"/>
    <w:rsid w:val="00B6261E"/>
    <w:rsid w:val="00B63D86"/>
    <w:rsid w:val="00B650D1"/>
    <w:rsid w:val="00B6527D"/>
    <w:rsid w:val="00B652BF"/>
    <w:rsid w:val="00B6575F"/>
    <w:rsid w:val="00B65E43"/>
    <w:rsid w:val="00B669B0"/>
    <w:rsid w:val="00B7158D"/>
    <w:rsid w:val="00B726D5"/>
    <w:rsid w:val="00B728DE"/>
    <w:rsid w:val="00B72C4C"/>
    <w:rsid w:val="00B7371D"/>
    <w:rsid w:val="00B73851"/>
    <w:rsid w:val="00B73A37"/>
    <w:rsid w:val="00B75075"/>
    <w:rsid w:val="00B77D8C"/>
    <w:rsid w:val="00B80594"/>
    <w:rsid w:val="00B80DB4"/>
    <w:rsid w:val="00B8307F"/>
    <w:rsid w:val="00B83363"/>
    <w:rsid w:val="00B83439"/>
    <w:rsid w:val="00B83D3E"/>
    <w:rsid w:val="00B83D82"/>
    <w:rsid w:val="00B84065"/>
    <w:rsid w:val="00B85203"/>
    <w:rsid w:val="00B862F2"/>
    <w:rsid w:val="00B86501"/>
    <w:rsid w:val="00B867E8"/>
    <w:rsid w:val="00B86B64"/>
    <w:rsid w:val="00B87B60"/>
    <w:rsid w:val="00B90291"/>
    <w:rsid w:val="00B90D5C"/>
    <w:rsid w:val="00B920C1"/>
    <w:rsid w:val="00B92817"/>
    <w:rsid w:val="00B9415E"/>
    <w:rsid w:val="00B9427C"/>
    <w:rsid w:val="00B94A8B"/>
    <w:rsid w:val="00B94FD8"/>
    <w:rsid w:val="00B95014"/>
    <w:rsid w:val="00B954CC"/>
    <w:rsid w:val="00B966F7"/>
    <w:rsid w:val="00B9676B"/>
    <w:rsid w:val="00BA03C9"/>
    <w:rsid w:val="00BA0DEA"/>
    <w:rsid w:val="00BA121F"/>
    <w:rsid w:val="00BA1331"/>
    <w:rsid w:val="00BA1735"/>
    <w:rsid w:val="00BA33BC"/>
    <w:rsid w:val="00BA366F"/>
    <w:rsid w:val="00BA3753"/>
    <w:rsid w:val="00BA3E5C"/>
    <w:rsid w:val="00BA4370"/>
    <w:rsid w:val="00BA47C7"/>
    <w:rsid w:val="00BA4C87"/>
    <w:rsid w:val="00BA5204"/>
    <w:rsid w:val="00BA61DC"/>
    <w:rsid w:val="00BA624C"/>
    <w:rsid w:val="00BA72DC"/>
    <w:rsid w:val="00BA75B0"/>
    <w:rsid w:val="00BA7EC9"/>
    <w:rsid w:val="00BB152E"/>
    <w:rsid w:val="00BB15B3"/>
    <w:rsid w:val="00BB15C1"/>
    <w:rsid w:val="00BB17FA"/>
    <w:rsid w:val="00BB19E5"/>
    <w:rsid w:val="00BB20D4"/>
    <w:rsid w:val="00BB2E15"/>
    <w:rsid w:val="00BB321F"/>
    <w:rsid w:val="00BB342D"/>
    <w:rsid w:val="00BB3B59"/>
    <w:rsid w:val="00BB5B8F"/>
    <w:rsid w:val="00BB5F7A"/>
    <w:rsid w:val="00BC0705"/>
    <w:rsid w:val="00BC18CF"/>
    <w:rsid w:val="00BC1B74"/>
    <w:rsid w:val="00BC272E"/>
    <w:rsid w:val="00BC34E0"/>
    <w:rsid w:val="00BC4FFB"/>
    <w:rsid w:val="00BC5E20"/>
    <w:rsid w:val="00BC7227"/>
    <w:rsid w:val="00BC7E19"/>
    <w:rsid w:val="00BD00AD"/>
    <w:rsid w:val="00BD0A1B"/>
    <w:rsid w:val="00BD1857"/>
    <w:rsid w:val="00BD19E3"/>
    <w:rsid w:val="00BD1CD6"/>
    <w:rsid w:val="00BD2A57"/>
    <w:rsid w:val="00BD3CB1"/>
    <w:rsid w:val="00BD513F"/>
    <w:rsid w:val="00BD61A6"/>
    <w:rsid w:val="00BD700E"/>
    <w:rsid w:val="00BD7184"/>
    <w:rsid w:val="00BD75B4"/>
    <w:rsid w:val="00BD7D97"/>
    <w:rsid w:val="00BD7E86"/>
    <w:rsid w:val="00BE093A"/>
    <w:rsid w:val="00BE2028"/>
    <w:rsid w:val="00BE241A"/>
    <w:rsid w:val="00BE2B09"/>
    <w:rsid w:val="00BE34A9"/>
    <w:rsid w:val="00BE3C0C"/>
    <w:rsid w:val="00BE44F3"/>
    <w:rsid w:val="00BE5054"/>
    <w:rsid w:val="00BE5093"/>
    <w:rsid w:val="00BE59BF"/>
    <w:rsid w:val="00BE5BA7"/>
    <w:rsid w:val="00BE5F9B"/>
    <w:rsid w:val="00BE6D37"/>
    <w:rsid w:val="00BE725A"/>
    <w:rsid w:val="00BE7AA6"/>
    <w:rsid w:val="00BF0AA3"/>
    <w:rsid w:val="00BF0E01"/>
    <w:rsid w:val="00BF1837"/>
    <w:rsid w:val="00BF187F"/>
    <w:rsid w:val="00BF1AB8"/>
    <w:rsid w:val="00BF2600"/>
    <w:rsid w:val="00BF30DC"/>
    <w:rsid w:val="00BF3736"/>
    <w:rsid w:val="00BF4A84"/>
    <w:rsid w:val="00BF4B9C"/>
    <w:rsid w:val="00BF6887"/>
    <w:rsid w:val="00BF6BF6"/>
    <w:rsid w:val="00BF6F6E"/>
    <w:rsid w:val="00BF756E"/>
    <w:rsid w:val="00C015C4"/>
    <w:rsid w:val="00C01D9F"/>
    <w:rsid w:val="00C01E37"/>
    <w:rsid w:val="00C020B2"/>
    <w:rsid w:val="00C0496B"/>
    <w:rsid w:val="00C05212"/>
    <w:rsid w:val="00C055FE"/>
    <w:rsid w:val="00C0567B"/>
    <w:rsid w:val="00C05EEB"/>
    <w:rsid w:val="00C0614D"/>
    <w:rsid w:val="00C06838"/>
    <w:rsid w:val="00C06AFA"/>
    <w:rsid w:val="00C06B1F"/>
    <w:rsid w:val="00C06D70"/>
    <w:rsid w:val="00C100E9"/>
    <w:rsid w:val="00C105E6"/>
    <w:rsid w:val="00C10D9A"/>
    <w:rsid w:val="00C11205"/>
    <w:rsid w:val="00C11941"/>
    <w:rsid w:val="00C125CD"/>
    <w:rsid w:val="00C127F2"/>
    <w:rsid w:val="00C12C4E"/>
    <w:rsid w:val="00C12EFB"/>
    <w:rsid w:val="00C13862"/>
    <w:rsid w:val="00C15851"/>
    <w:rsid w:val="00C15A10"/>
    <w:rsid w:val="00C15A71"/>
    <w:rsid w:val="00C161AC"/>
    <w:rsid w:val="00C16684"/>
    <w:rsid w:val="00C167AB"/>
    <w:rsid w:val="00C16F66"/>
    <w:rsid w:val="00C17EDB"/>
    <w:rsid w:val="00C203F5"/>
    <w:rsid w:val="00C21FB8"/>
    <w:rsid w:val="00C2234F"/>
    <w:rsid w:val="00C229F4"/>
    <w:rsid w:val="00C233C4"/>
    <w:rsid w:val="00C23944"/>
    <w:rsid w:val="00C239D2"/>
    <w:rsid w:val="00C242D5"/>
    <w:rsid w:val="00C24666"/>
    <w:rsid w:val="00C24CA2"/>
    <w:rsid w:val="00C25D1F"/>
    <w:rsid w:val="00C262E5"/>
    <w:rsid w:val="00C27D2B"/>
    <w:rsid w:val="00C31087"/>
    <w:rsid w:val="00C31EFB"/>
    <w:rsid w:val="00C32B6A"/>
    <w:rsid w:val="00C32D89"/>
    <w:rsid w:val="00C335BD"/>
    <w:rsid w:val="00C34608"/>
    <w:rsid w:val="00C34B72"/>
    <w:rsid w:val="00C358DE"/>
    <w:rsid w:val="00C3770F"/>
    <w:rsid w:val="00C412DF"/>
    <w:rsid w:val="00C42A40"/>
    <w:rsid w:val="00C42D19"/>
    <w:rsid w:val="00C43562"/>
    <w:rsid w:val="00C439B5"/>
    <w:rsid w:val="00C44BE1"/>
    <w:rsid w:val="00C462CC"/>
    <w:rsid w:val="00C47601"/>
    <w:rsid w:val="00C50229"/>
    <w:rsid w:val="00C50606"/>
    <w:rsid w:val="00C50702"/>
    <w:rsid w:val="00C50FCE"/>
    <w:rsid w:val="00C51132"/>
    <w:rsid w:val="00C51BC5"/>
    <w:rsid w:val="00C51E7D"/>
    <w:rsid w:val="00C52228"/>
    <w:rsid w:val="00C52601"/>
    <w:rsid w:val="00C52B38"/>
    <w:rsid w:val="00C53126"/>
    <w:rsid w:val="00C6026E"/>
    <w:rsid w:val="00C603EA"/>
    <w:rsid w:val="00C60C89"/>
    <w:rsid w:val="00C623BC"/>
    <w:rsid w:val="00C64C16"/>
    <w:rsid w:val="00C64F57"/>
    <w:rsid w:val="00C65099"/>
    <w:rsid w:val="00C65358"/>
    <w:rsid w:val="00C653F5"/>
    <w:rsid w:val="00C65547"/>
    <w:rsid w:val="00C659AD"/>
    <w:rsid w:val="00C65FFC"/>
    <w:rsid w:val="00C66187"/>
    <w:rsid w:val="00C66F51"/>
    <w:rsid w:val="00C67693"/>
    <w:rsid w:val="00C6775C"/>
    <w:rsid w:val="00C67DCB"/>
    <w:rsid w:val="00C713D0"/>
    <w:rsid w:val="00C71919"/>
    <w:rsid w:val="00C71E0C"/>
    <w:rsid w:val="00C72119"/>
    <w:rsid w:val="00C72337"/>
    <w:rsid w:val="00C7298A"/>
    <w:rsid w:val="00C72A26"/>
    <w:rsid w:val="00C72CC2"/>
    <w:rsid w:val="00C72FBB"/>
    <w:rsid w:val="00C75697"/>
    <w:rsid w:val="00C76769"/>
    <w:rsid w:val="00C76855"/>
    <w:rsid w:val="00C76A16"/>
    <w:rsid w:val="00C77743"/>
    <w:rsid w:val="00C80359"/>
    <w:rsid w:val="00C8056C"/>
    <w:rsid w:val="00C80795"/>
    <w:rsid w:val="00C815F6"/>
    <w:rsid w:val="00C81E52"/>
    <w:rsid w:val="00C820FA"/>
    <w:rsid w:val="00C83193"/>
    <w:rsid w:val="00C83F6C"/>
    <w:rsid w:val="00C86633"/>
    <w:rsid w:val="00C86C3E"/>
    <w:rsid w:val="00C87C42"/>
    <w:rsid w:val="00C90155"/>
    <w:rsid w:val="00C90578"/>
    <w:rsid w:val="00C90668"/>
    <w:rsid w:val="00C90AD2"/>
    <w:rsid w:val="00C913D4"/>
    <w:rsid w:val="00C91505"/>
    <w:rsid w:val="00C91B94"/>
    <w:rsid w:val="00C9298B"/>
    <w:rsid w:val="00C931D2"/>
    <w:rsid w:val="00C9322B"/>
    <w:rsid w:val="00C93E2D"/>
    <w:rsid w:val="00C94139"/>
    <w:rsid w:val="00C94151"/>
    <w:rsid w:val="00C94AF5"/>
    <w:rsid w:val="00C951F9"/>
    <w:rsid w:val="00C953A9"/>
    <w:rsid w:val="00C95CE7"/>
    <w:rsid w:val="00C9766F"/>
    <w:rsid w:val="00C97974"/>
    <w:rsid w:val="00CA03FB"/>
    <w:rsid w:val="00CA061F"/>
    <w:rsid w:val="00CA2054"/>
    <w:rsid w:val="00CA3256"/>
    <w:rsid w:val="00CA35B5"/>
    <w:rsid w:val="00CA5621"/>
    <w:rsid w:val="00CA6657"/>
    <w:rsid w:val="00CA6B70"/>
    <w:rsid w:val="00CB0DA2"/>
    <w:rsid w:val="00CB0F4A"/>
    <w:rsid w:val="00CB1651"/>
    <w:rsid w:val="00CB2255"/>
    <w:rsid w:val="00CB2EE3"/>
    <w:rsid w:val="00CB3403"/>
    <w:rsid w:val="00CB42C2"/>
    <w:rsid w:val="00CB4417"/>
    <w:rsid w:val="00CB4927"/>
    <w:rsid w:val="00CB50F0"/>
    <w:rsid w:val="00CB572A"/>
    <w:rsid w:val="00CB59BA"/>
    <w:rsid w:val="00CB5FD6"/>
    <w:rsid w:val="00CB672C"/>
    <w:rsid w:val="00CB7459"/>
    <w:rsid w:val="00CB7759"/>
    <w:rsid w:val="00CB7F19"/>
    <w:rsid w:val="00CB7FF6"/>
    <w:rsid w:val="00CC0A4D"/>
    <w:rsid w:val="00CC2693"/>
    <w:rsid w:val="00CC2F93"/>
    <w:rsid w:val="00CC3443"/>
    <w:rsid w:val="00CC5502"/>
    <w:rsid w:val="00CC6E6F"/>
    <w:rsid w:val="00CC7562"/>
    <w:rsid w:val="00CC7BB5"/>
    <w:rsid w:val="00CC7C90"/>
    <w:rsid w:val="00CD029A"/>
    <w:rsid w:val="00CD03FD"/>
    <w:rsid w:val="00CD04EF"/>
    <w:rsid w:val="00CD08C6"/>
    <w:rsid w:val="00CD2AD8"/>
    <w:rsid w:val="00CD2FCB"/>
    <w:rsid w:val="00CD31B6"/>
    <w:rsid w:val="00CD4529"/>
    <w:rsid w:val="00CD46DA"/>
    <w:rsid w:val="00CD4AED"/>
    <w:rsid w:val="00CD4E80"/>
    <w:rsid w:val="00CD62CE"/>
    <w:rsid w:val="00CD7048"/>
    <w:rsid w:val="00CD7535"/>
    <w:rsid w:val="00CE007C"/>
    <w:rsid w:val="00CE06CB"/>
    <w:rsid w:val="00CE1C54"/>
    <w:rsid w:val="00CE1F3F"/>
    <w:rsid w:val="00CE2B87"/>
    <w:rsid w:val="00CE34B1"/>
    <w:rsid w:val="00CE4A28"/>
    <w:rsid w:val="00CE4D6E"/>
    <w:rsid w:val="00CE5F96"/>
    <w:rsid w:val="00CE65C7"/>
    <w:rsid w:val="00CE67B3"/>
    <w:rsid w:val="00CE7E1F"/>
    <w:rsid w:val="00CE7F9A"/>
    <w:rsid w:val="00CF0862"/>
    <w:rsid w:val="00CF15A2"/>
    <w:rsid w:val="00CF1BFC"/>
    <w:rsid w:val="00CF26F7"/>
    <w:rsid w:val="00CF4068"/>
    <w:rsid w:val="00CF474B"/>
    <w:rsid w:val="00CF5170"/>
    <w:rsid w:val="00CF53CE"/>
    <w:rsid w:val="00CF5A6C"/>
    <w:rsid w:val="00CF67CC"/>
    <w:rsid w:val="00CF79C9"/>
    <w:rsid w:val="00CF7A9B"/>
    <w:rsid w:val="00D00F6E"/>
    <w:rsid w:val="00D019FC"/>
    <w:rsid w:val="00D01A8C"/>
    <w:rsid w:val="00D01B21"/>
    <w:rsid w:val="00D02EB8"/>
    <w:rsid w:val="00D03508"/>
    <w:rsid w:val="00D03590"/>
    <w:rsid w:val="00D0435C"/>
    <w:rsid w:val="00D05235"/>
    <w:rsid w:val="00D05BC6"/>
    <w:rsid w:val="00D06131"/>
    <w:rsid w:val="00D07721"/>
    <w:rsid w:val="00D078A2"/>
    <w:rsid w:val="00D10019"/>
    <w:rsid w:val="00D10354"/>
    <w:rsid w:val="00D10A2B"/>
    <w:rsid w:val="00D113F2"/>
    <w:rsid w:val="00D11C26"/>
    <w:rsid w:val="00D122B6"/>
    <w:rsid w:val="00D1283C"/>
    <w:rsid w:val="00D12C20"/>
    <w:rsid w:val="00D12DE8"/>
    <w:rsid w:val="00D1411B"/>
    <w:rsid w:val="00D1476B"/>
    <w:rsid w:val="00D14AF6"/>
    <w:rsid w:val="00D14CE4"/>
    <w:rsid w:val="00D14FE3"/>
    <w:rsid w:val="00D155C1"/>
    <w:rsid w:val="00D16689"/>
    <w:rsid w:val="00D16B15"/>
    <w:rsid w:val="00D16DFC"/>
    <w:rsid w:val="00D17C90"/>
    <w:rsid w:val="00D17D32"/>
    <w:rsid w:val="00D2005B"/>
    <w:rsid w:val="00D211E2"/>
    <w:rsid w:val="00D21762"/>
    <w:rsid w:val="00D234C1"/>
    <w:rsid w:val="00D23A0A"/>
    <w:rsid w:val="00D25659"/>
    <w:rsid w:val="00D25D0D"/>
    <w:rsid w:val="00D26FC8"/>
    <w:rsid w:val="00D273BD"/>
    <w:rsid w:val="00D30992"/>
    <w:rsid w:val="00D31265"/>
    <w:rsid w:val="00D316FB"/>
    <w:rsid w:val="00D31B32"/>
    <w:rsid w:val="00D32459"/>
    <w:rsid w:val="00D32FFE"/>
    <w:rsid w:val="00D33314"/>
    <w:rsid w:val="00D333D5"/>
    <w:rsid w:val="00D336A9"/>
    <w:rsid w:val="00D33AAC"/>
    <w:rsid w:val="00D34127"/>
    <w:rsid w:val="00D344A6"/>
    <w:rsid w:val="00D34772"/>
    <w:rsid w:val="00D35364"/>
    <w:rsid w:val="00D368D9"/>
    <w:rsid w:val="00D36B80"/>
    <w:rsid w:val="00D40936"/>
    <w:rsid w:val="00D41957"/>
    <w:rsid w:val="00D42B85"/>
    <w:rsid w:val="00D43776"/>
    <w:rsid w:val="00D43AC3"/>
    <w:rsid w:val="00D448B0"/>
    <w:rsid w:val="00D450C9"/>
    <w:rsid w:val="00D456EA"/>
    <w:rsid w:val="00D45F34"/>
    <w:rsid w:val="00D463E3"/>
    <w:rsid w:val="00D46D6D"/>
    <w:rsid w:val="00D479B5"/>
    <w:rsid w:val="00D50464"/>
    <w:rsid w:val="00D50811"/>
    <w:rsid w:val="00D50FDC"/>
    <w:rsid w:val="00D5103F"/>
    <w:rsid w:val="00D5120A"/>
    <w:rsid w:val="00D5297A"/>
    <w:rsid w:val="00D53293"/>
    <w:rsid w:val="00D53464"/>
    <w:rsid w:val="00D53742"/>
    <w:rsid w:val="00D5409D"/>
    <w:rsid w:val="00D54D76"/>
    <w:rsid w:val="00D54EA0"/>
    <w:rsid w:val="00D5683E"/>
    <w:rsid w:val="00D575CB"/>
    <w:rsid w:val="00D5777C"/>
    <w:rsid w:val="00D57CBC"/>
    <w:rsid w:val="00D6044A"/>
    <w:rsid w:val="00D605FF"/>
    <w:rsid w:val="00D60839"/>
    <w:rsid w:val="00D60842"/>
    <w:rsid w:val="00D60E4D"/>
    <w:rsid w:val="00D60EFB"/>
    <w:rsid w:val="00D60FB7"/>
    <w:rsid w:val="00D61230"/>
    <w:rsid w:val="00D61875"/>
    <w:rsid w:val="00D6209F"/>
    <w:rsid w:val="00D62A03"/>
    <w:rsid w:val="00D62A87"/>
    <w:rsid w:val="00D635CE"/>
    <w:rsid w:val="00D63F4C"/>
    <w:rsid w:val="00D645A6"/>
    <w:rsid w:val="00D650CB"/>
    <w:rsid w:val="00D655ED"/>
    <w:rsid w:val="00D65795"/>
    <w:rsid w:val="00D65B5D"/>
    <w:rsid w:val="00D67B4F"/>
    <w:rsid w:val="00D71639"/>
    <w:rsid w:val="00D71923"/>
    <w:rsid w:val="00D71C23"/>
    <w:rsid w:val="00D720E7"/>
    <w:rsid w:val="00D7380C"/>
    <w:rsid w:val="00D73DB7"/>
    <w:rsid w:val="00D7425C"/>
    <w:rsid w:val="00D74925"/>
    <w:rsid w:val="00D74AB7"/>
    <w:rsid w:val="00D74F04"/>
    <w:rsid w:val="00D75C17"/>
    <w:rsid w:val="00D75C6A"/>
    <w:rsid w:val="00D7689E"/>
    <w:rsid w:val="00D76F51"/>
    <w:rsid w:val="00D7756A"/>
    <w:rsid w:val="00D77EDC"/>
    <w:rsid w:val="00D80F99"/>
    <w:rsid w:val="00D817F4"/>
    <w:rsid w:val="00D840D5"/>
    <w:rsid w:val="00D84467"/>
    <w:rsid w:val="00D84963"/>
    <w:rsid w:val="00D84FF5"/>
    <w:rsid w:val="00D85E67"/>
    <w:rsid w:val="00D860CD"/>
    <w:rsid w:val="00D864BA"/>
    <w:rsid w:val="00D86E79"/>
    <w:rsid w:val="00D87A32"/>
    <w:rsid w:val="00D90243"/>
    <w:rsid w:val="00D9061D"/>
    <w:rsid w:val="00D91635"/>
    <w:rsid w:val="00D918B2"/>
    <w:rsid w:val="00D920AB"/>
    <w:rsid w:val="00D926B3"/>
    <w:rsid w:val="00D93125"/>
    <w:rsid w:val="00D935E9"/>
    <w:rsid w:val="00D93EC8"/>
    <w:rsid w:val="00D94728"/>
    <w:rsid w:val="00D94B9F"/>
    <w:rsid w:val="00D94F69"/>
    <w:rsid w:val="00D95BC5"/>
    <w:rsid w:val="00D95ECC"/>
    <w:rsid w:val="00D9644D"/>
    <w:rsid w:val="00D96BA4"/>
    <w:rsid w:val="00D976C2"/>
    <w:rsid w:val="00D97CD2"/>
    <w:rsid w:val="00DA0517"/>
    <w:rsid w:val="00DA10B2"/>
    <w:rsid w:val="00DA2540"/>
    <w:rsid w:val="00DA31AE"/>
    <w:rsid w:val="00DA481E"/>
    <w:rsid w:val="00DA597E"/>
    <w:rsid w:val="00DA5ADC"/>
    <w:rsid w:val="00DA6265"/>
    <w:rsid w:val="00DA6C4B"/>
    <w:rsid w:val="00DA7C19"/>
    <w:rsid w:val="00DB0201"/>
    <w:rsid w:val="00DB044D"/>
    <w:rsid w:val="00DB09FD"/>
    <w:rsid w:val="00DB104D"/>
    <w:rsid w:val="00DB1BAC"/>
    <w:rsid w:val="00DB240F"/>
    <w:rsid w:val="00DB29CC"/>
    <w:rsid w:val="00DB2C8D"/>
    <w:rsid w:val="00DB3040"/>
    <w:rsid w:val="00DB304B"/>
    <w:rsid w:val="00DB3117"/>
    <w:rsid w:val="00DB3BA6"/>
    <w:rsid w:val="00DB3D50"/>
    <w:rsid w:val="00DB4782"/>
    <w:rsid w:val="00DB5391"/>
    <w:rsid w:val="00DB5417"/>
    <w:rsid w:val="00DB63C6"/>
    <w:rsid w:val="00DB689C"/>
    <w:rsid w:val="00DB72C8"/>
    <w:rsid w:val="00DB752B"/>
    <w:rsid w:val="00DB7FCD"/>
    <w:rsid w:val="00DC0531"/>
    <w:rsid w:val="00DC0EE2"/>
    <w:rsid w:val="00DC1FE8"/>
    <w:rsid w:val="00DC2D8F"/>
    <w:rsid w:val="00DC3072"/>
    <w:rsid w:val="00DC36CB"/>
    <w:rsid w:val="00DC4130"/>
    <w:rsid w:val="00DC455F"/>
    <w:rsid w:val="00DC543B"/>
    <w:rsid w:val="00DC7C00"/>
    <w:rsid w:val="00DC7EF8"/>
    <w:rsid w:val="00DD033F"/>
    <w:rsid w:val="00DD0D97"/>
    <w:rsid w:val="00DD100E"/>
    <w:rsid w:val="00DD10D1"/>
    <w:rsid w:val="00DD143A"/>
    <w:rsid w:val="00DD1A00"/>
    <w:rsid w:val="00DD1E93"/>
    <w:rsid w:val="00DD21ED"/>
    <w:rsid w:val="00DD2398"/>
    <w:rsid w:val="00DD2441"/>
    <w:rsid w:val="00DD27C3"/>
    <w:rsid w:val="00DD33FC"/>
    <w:rsid w:val="00DD3813"/>
    <w:rsid w:val="00DD45B7"/>
    <w:rsid w:val="00DD5225"/>
    <w:rsid w:val="00DD75B8"/>
    <w:rsid w:val="00DD7848"/>
    <w:rsid w:val="00DD7D71"/>
    <w:rsid w:val="00DD7E02"/>
    <w:rsid w:val="00DD7F29"/>
    <w:rsid w:val="00DE07D6"/>
    <w:rsid w:val="00DE1163"/>
    <w:rsid w:val="00DE11B1"/>
    <w:rsid w:val="00DE198E"/>
    <w:rsid w:val="00DE1C53"/>
    <w:rsid w:val="00DE27CF"/>
    <w:rsid w:val="00DE281A"/>
    <w:rsid w:val="00DE3AB2"/>
    <w:rsid w:val="00DE3F9C"/>
    <w:rsid w:val="00DE494E"/>
    <w:rsid w:val="00DE551A"/>
    <w:rsid w:val="00DE55DC"/>
    <w:rsid w:val="00DE5998"/>
    <w:rsid w:val="00DE5B51"/>
    <w:rsid w:val="00DE5DB4"/>
    <w:rsid w:val="00DE6A16"/>
    <w:rsid w:val="00DE79A2"/>
    <w:rsid w:val="00DF0A5B"/>
    <w:rsid w:val="00DF15CE"/>
    <w:rsid w:val="00DF23A7"/>
    <w:rsid w:val="00DF3B09"/>
    <w:rsid w:val="00DF3DA8"/>
    <w:rsid w:val="00DF3F25"/>
    <w:rsid w:val="00DF4353"/>
    <w:rsid w:val="00DF4747"/>
    <w:rsid w:val="00DF532D"/>
    <w:rsid w:val="00DF5AB3"/>
    <w:rsid w:val="00DF5B72"/>
    <w:rsid w:val="00DF6401"/>
    <w:rsid w:val="00DF6454"/>
    <w:rsid w:val="00DF6631"/>
    <w:rsid w:val="00E01700"/>
    <w:rsid w:val="00E02547"/>
    <w:rsid w:val="00E03373"/>
    <w:rsid w:val="00E033AE"/>
    <w:rsid w:val="00E037C0"/>
    <w:rsid w:val="00E03FA1"/>
    <w:rsid w:val="00E044EE"/>
    <w:rsid w:val="00E06E2E"/>
    <w:rsid w:val="00E07814"/>
    <w:rsid w:val="00E1009D"/>
    <w:rsid w:val="00E10C2C"/>
    <w:rsid w:val="00E1170E"/>
    <w:rsid w:val="00E11C88"/>
    <w:rsid w:val="00E1394B"/>
    <w:rsid w:val="00E14525"/>
    <w:rsid w:val="00E151F4"/>
    <w:rsid w:val="00E15F76"/>
    <w:rsid w:val="00E16793"/>
    <w:rsid w:val="00E170FD"/>
    <w:rsid w:val="00E17AB1"/>
    <w:rsid w:val="00E208FF"/>
    <w:rsid w:val="00E219D7"/>
    <w:rsid w:val="00E22418"/>
    <w:rsid w:val="00E22B76"/>
    <w:rsid w:val="00E23578"/>
    <w:rsid w:val="00E23889"/>
    <w:rsid w:val="00E238E8"/>
    <w:rsid w:val="00E24783"/>
    <w:rsid w:val="00E24948"/>
    <w:rsid w:val="00E25646"/>
    <w:rsid w:val="00E264C1"/>
    <w:rsid w:val="00E2719E"/>
    <w:rsid w:val="00E27388"/>
    <w:rsid w:val="00E30051"/>
    <w:rsid w:val="00E303CD"/>
    <w:rsid w:val="00E304FC"/>
    <w:rsid w:val="00E3149D"/>
    <w:rsid w:val="00E31685"/>
    <w:rsid w:val="00E32163"/>
    <w:rsid w:val="00E32973"/>
    <w:rsid w:val="00E32D10"/>
    <w:rsid w:val="00E3328E"/>
    <w:rsid w:val="00E335FF"/>
    <w:rsid w:val="00E33DD7"/>
    <w:rsid w:val="00E34661"/>
    <w:rsid w:val="00E348F1"/>
    <w:rsid w:val="00E36846"/>
    <w:rsid w:val="00E368EF"/>
    <w:rsid w:val="00E369B7"/>
    <w:rsid w:val="00E36CF5"/>
    <w:rsid w:val="00E36F58"/>
    <w:rsid w:val="00E37889"/>
    <w:rsid w:val="00E4028F"/>
    <w:rsid w:val="00E42439"/>
    <w:rsid w:val="00E424B0"/>
    <w:rsid w:val="00E42501"/>
    <w:rsid w:val="00E4398C"/>
    <w:rsid w:val="00E44BCF"/>
    <w:rsid w:val="00E45FB9"/>
    <w:rsid w:val="00E4636C"/>
    <w:rsid w:val="00E468DD"/>
    <w:rsid w:val="00E46E16"/>
    <w:rsid w:val="00E470BE"/>
    <w:rsid w:val="00E472D1"/>
    <w:rsid w:val="00E479DB"/>
    <w:rsid w:val="00E47A13"/>
    <w:rsid w:val="00E47FCC"/>
    <w:rsid w:val="00E50F91"/>
    <w:rsid w:val="00E51755"/>
    <w:rsid w:val="00E51FD4"/>
    <w:rsid w:val="00E52684"/>
    <w:rsid w:val="00E533F6"/>
    <w:rsid w:val="00E53425"/>
    <w:rsid w:val="00E5348E"/>
    <w:rsid w:val="00E536D7"/>
    <w:rsid w:val="00E53815"/>
    <w:rsid w:val="00E538F1"/>
    <w:rsid w:val="00E54236"/>
    <w:rsid w:val="00E5431B"/>
    <w:rsid w:val="00E543BD"/>
    <w:rsid w:val="00E55098"/>
    <w:rsid w:val="00E5545E"/>
    <w:rsid w:val="00E55BA0"/>
    <w:rsid w:val="00E56B2C"/>
    <w:rsid w:val="00E571F2"/>
    <w:rsid w:val="00E57224"/>
    <w:rsid w:val="00E5735A"/>
    <w:rsid w:val="00E5760E"/>
    <w:rsid w:val="00E60458"/>
    <w:rsid w:val="00E60A38"/>
    <w:rsid w:val="00E61447"/>
    <w:rsid w:val="00E62F2C"/>
    <w:rsid w:val="00E63FE8"/>
    <w:rsid w:val="00E6482D"/>
    <w:rsid w:val="00E6550B"/>
    <w:rsid w:val="00E65689"/>
    <w:rsid w:val="00E65DBF"/>
    <w:rsid w:val="00E65F42"/>
    <w:rsid w:val="00E66044"/>
    <w:rsid w:val="00E662C1"/>
    <w:rsid w:val="00E66825"/>
    <w:rsid w:val="00E66D29"/>
    <w:rsid w:val="00E6709C"/>
    <w:rsid w:val="00E67539"/>
    <w:rsid w:val="00E70D3E"/>
    <w:rsid w:val="00E71DD9"/>
    <w:rsid w:val="00E72765"/>
    <w:rsid w:val="00E7438F"/>
    <w:rsid w:val="00E74F3B"/>
    <w:rsid w:val="00E7614B"/>
    <w:rsid w:val="00E7618B"/>
    <w:rsid w:val="00E7623D"/>
    <w:rsid w:val="00E7795A"/>
    <w:rsid w:val="00E813C8"/>
    <w:rsid w:val="00E815E4"/>
    <w:rsid w:val="00E82154"/>
    <w:rsid w:val="00E8223F"/>
    <w:rsid w:val="00E82673"/>
    <w:rsid w:val="00E82C5C"/>
    <w:rsid w:val="00E834DF"/>
    <w:rsid w:val="00E83923"/>
    <w:rsid w:val="00E83A29"/>
    <w:rsid w:val="00E83E4A"/>
    <w:rsid w:val="00E84112"/>
    <w:rsid w:val="00E84144"/>
    <w:rsid w:val="00E84C1E"/>
    <w:rsid w:val="00E84F6E"/>
    <w:rsid w:val="00E85642"/>
    <w:rsid w:val="00E8566D"/>
    <w:rsid w:val="00E8583E"/>
    <w:rsid w:val="00E85A1B"/>
    <w:rsid w:val="00E85ABC"/>
    <w:rsid w:val="00E86EB9"/>
    <w:rsid w:val="00E875B7"/>
    <w:rsid w:val="00E877F4"/>
    <w:rsid w:val="00E91ACB"/>
    <w:rsid w:val="00E91E45"/>
    <w:rsid w:val="00E92F92"/>
    <w:rsid w:val="00E9378D"/>
    <w:rsid w:val="00E9398A"/>
    <w:rsid w:val="00E93A70"/>
    <w:rsid w:val="00E93D82"/>
    <w:rsid w:val="00E945FF"/>
    <w:rsid w:val="00E95F64"/>
    <w:rsid w:val="00E96030"/>
    <w:rsid w:val="00E9791A"/>
    <w:rsid w:val="00E97F70"/>
    <w:rsid w:val="00EA0073"/>
    <w:rsid w:val="00EA01CB"/>
    <w:rsid w:val="00EA29ED"/>
    <w:rsid w:val="00EA2D6B"/>
    <w:rsid w:val="00EA305D"/>
    <w:rsid w:val="00EA30C1"/>
    <w:rsid w:val="00EA30D4"/>
    <w:rsid w:val="00EA39E8"/>
    <w:rsid w:val="00EA3B33"/>
    <w:rsid w:val="00EA3DAD"/>
    <w:rsid w:val="00EA42EF"/>
    <w:rsid w:val="00EA4689"/>
    <w:rsid w:val="00EA476E"/>
    <w:rsid w:val="00EA4940"/>
    <w:rsid w:val="00EA49D5"/>
    <w:rsid w:val="00EA5666"/>
    <w:rsid w:val="00EA6600"/>
    <w:rsid w:val="00EA69B1"/>
    <w:rsid w:val="00EA6FAF"/>
    <w:rsid w:val="00EA7D50"/>
    <w:rsid w:val="00EB197B"/>
    <w:rsid w:val="00EB19A7"/>
    <w:rsid w:val="00EB1D69"/>
    <w:rsid w:val="00EB3443"/>
    <w:rsid w:val="00EB4435"/>
    <w:rsid w:val="00EB487F"/>
    <w:rsid w:val="00EB4DE1"/>
    <w:rsid w:val="00EB4FA8"/>
    <w:rsid w:val="00EB605D"/>
    <w:rsid w:val="00EB6293"/>
    <w:rsid w:val="00EB76BA"/>
    <w:rsid w:val="00EB76C7"/>
    <w:rsid w:val="00EC09C6"/>
    <w:rsid w:val="00EC1D72"/>
    <w:rsid w:val="00EC1FF4"/>
    <w:rsid w:val="00EC2503"/>
    <w:rsid w:val="00EC25A1"/>
    <w:rsid w:val="00EC3A03"/>
    <w:rsid w:val="00EC4695"/>
    <w:rsid w:val="00EC486D"/>
    <w:rsid w:val="00EC4FA1"/>
    <w:rsid w:val="00EC5AE5"/>
    <w:rsid w:val="00EC6480"/>
    <w:rsid w:val="00EC6512"/>
    <w:rsid w:val="00EC65D8"/>
    <w:rsid w:val="00EC66EF"/>
    <w:rsid w:val="00EC6E42"/>
    <w:rsid w:val="00EC7043"/>
    <w:rsid w:val="00EC75CF"/>
    <w:rsid w:val="00EC7990"/>
    <w:rsid w:val="00EC7BB3"/>
    <w:rsid w:val="00ED0193"/>
    <w:rsid w:val="00ED0696"/>
    <w:rsid w:val="00ED1C3D"/>
    <w:rsid w:val="00ED1FB2"/>
    <w:rsid w:val="00ED2427"/>
    <w:rsid w:val="00ED2612"/>
    <w:rsid w:val="00ED300D"/>
    <w:rsid w:val="00ED3203"/>
    <w:rsid w:val="00ED4487"/>
    <w:rsid w:val="00ED4D84"/>
    <w:rsid w:val="00ED5ACC"/>
    <w:rsid w:val="00ED6BC8"/>
    <w:rsid w:val="00ED6C14"/>
    <w:rsid w:val="00ED70C1"/>
    <w:rsid w:val="00ED7148"/>
    <w:rsid w:val="00ED73A2"/>
    <w:rsid w:val="00ED7D59"/>
    <w:rsid w:val="00EE024E"/>
    <w:rsid w:val="00EE17E4"/>
    <w:rsid w:val="00EE2288"/>
    <w:rsid w:val="00EE3037"/>
    <w:rsid w:val="00EE32F0"/>
    <w:rsid w:val="00EE3C04"/>
    <w:rsid w:val="00EE44B3"/>
    <w:rsid w:val="00EE44E2"/>
    <w:rsid w:val="00EE4A8C"/>
    <w:rsid w:val="00EE4C9B"/>
    <w:rsid w:val="00EE4FCA"/>
    <w:rsid w:val="00EE5A39"/>
    <w:rsid w:val="00EE62F1"/>
    <w:rsid w:val="00EE761E"/>
    <w:rsid w:val="00EF0A55"/>
    <w:rsid w:val="00EF1213"/>
    <w:rsid w:val="00EF1446"/>
    <w:rsid w:val="00EF1B6C"/>
    <w:rsid w:val="00EF1E09"/>
    <w:rsid w:val="00EF25A2"/>
    <w:rsid w:val="00EF2A52"/>
    <w:rsid w:val="00EF2DC9"/>
    <w:rsid w:val="00EF445F"/>
    <w:rsid w:val="00EF51AB"/>
    <w:rsid w:val="00EF6095"/>
    <w:rsid w:val="00EF63F2"/>
    <w:rsid w:val="00EF6D99"/>
    <w:rsid w:val="00EF760F"/>
    <w:rsid w:val="00EF7812"/>
    <w:rsid w:val="00F00E9C"/>
    <w:rsid w:val="00F01127"/>
    <w:rsid w:val="00F01421"/>
    <w:rsid w:val="00F01802"/>
    <w:rsid w:val="00F022E1"/>
    <w:rsid w:val="00F04BC5"/>
    <w:rsid w:val="00F04CB6"/>
    <w:rsid w:val="00F12163"/>
    <w:rsid w:val="00F1298D"/>
    <w:rsid w:val="00F134B0"/>
    <w:rsid w:val="00F144BA"/>
    <w:rsid w:val="00F14C1A"/>
    <w:rsid w:val="00F1500C"/>
    <w:rsid w:val="00F154BA"/>
    <w:rsid w:val="00F15AD9"/>
    <w:rsid w:val="00F15F98"/>
    <w:rsid w:val="00F1648E"/>
    <w:rsid w:val="00F17850"/>
    <w:rsid w:val="00F20C9D"/>
    <w:rsid w:val="00F2140E"/>
    <w:rsid w:val="00F21A07"/>
    <w:rsid w:val="00F22CD2"/>
    <w:rsid w:val="00F23D06"/>
    <w:rsid w:val="00F25061"/>
    <w:rsid w:val="00F250BB"/>
    <w:rsid w:val="00F25457"/>
    <w:rsid w:val="00F257B0"/>
    <w:rsid w:val="00F269B8"/>
    <w:rsid w:val="00F26FD4"/>
    <w:rsid w:val="00F30279"/>
    <w:rsid w:val="00F31A5D"/>
    <w:rsid w:val="00F31B2D"/>
    <w:rsid w:val="00F3342B"/>
    <w:rsid w:val="00F343C4"/>
    <w:rsid w:val="00F34616"/>
    <w:rsid w:val="00F34F3B"/>
    <w:rsid w:val="00F353FA"/>
    <w:rsid w:val="00F366D6"/>
    <w:rsid w:val="00F36CAC"/>
    <w:rsid w:val="00F372A3"/>
    <w:rsid w:val="00F37930"/>
    <w:rsid w:val="00F400DE"/>
    <w:rsid w:val="00F40581"/>
    <w:rsid w:val="00F406CF"/>
    <w:rsid w:val="00F40EA0"/>
    <w:rsid w:val="00F412DC"/>
    <w:rsid w:val="00F425FE"/>
    <w:rsid w:val="00F44478"/>
    <w:rsid w:val="00F44BC6"/>
    <w:rsid w:val="00F45354"/>
    <w:rsid w:val="00F45C59"/>
    <w:rsid w:val="00F466AE"/>
    <w:rsid w:val="00F46CBC"/>
    <w:rsid w:val="00F474DE"/>
    <w:rsid w:val="00F474E4"/>
    <w:rsid w:val="00F502FD"/>
    <w:rsid w:val="00F50333"/>
    <w:rsid w:val="00F51CF5"/>
    <w:rsid w:val="00F52462"/>
    <w:rsid w:val="00F54144"/>
    <w:rsid w:val="00F54304"/>
    <w:rsid w:val="00F54B3A"/>
    <w:rsid w:val="00F54BB9"/>
    <w:rsid w:val="00F556C9"/>
    <w:rsid w:val="00F56470"/>
    <w:rsid w:val="00F56CE9"/>
    <w:rsid w:val="00F577DC"/>
    <w:rsid w:val="00F578D4"/>
    <w:rsid w:val="00F57CB7"/>
    <w:rsid w:val="00F601FD"/>
    <w:rsid w:val="00F60A04"/>
    <w:rsid w:val="00F60C90"/>
    <w:rsid w:val="00F6162A"/>
    <w:rsid w:val="00F61801"/>
    <w:rsid w:val="00F6195C"/>
    <w:rsid w:val="00F61C12"/>
    <w:rsid w:val="00F61D3D"/>
    <w:rsid w:val="00F6214D"/>
    <w:rsid w:val="00F624BA"/>
    <w:rsid w:val="00F6287D"/>
    <w:rsid w:val="00F633F0"/>
    <w:rsid w:val="00F6390F"/>
    <w:rsid w:val="00F64D47"/>
    <w:rsid w:val="00F64DEC"/>
    <w:rsid w:val="00F65380"/>
    <w:rsid w:val="00F66008"/>
    <w:rsid w:val="00F66572"/>
    <w:rsid w:val="00F670EB"/>
    <w:rsid w:val="00F67294"/>
    <w:rsid w:val="00F6742A"/>
    <w:rsid w:val="00F679A6"/>
    <w:rsid w:val="00F70777"/>
    <w:rsid w:val="00F714D2"/>
    <w:rsid w:val="00F71927"/>
    <w:rsid w:val="00F71D0A"/>
    <w:rsid w:val="00F729D6"/>
    <w:rsid w:val="00F730C3"/>
    <w:rsid w:val="00F73EB1"/>
    <w:rsid w:val="00F7604F"/>
    <w:rsid w:val="00F76CA0"/>
    <w:rsid w:val="00F76EDA"/>
    <w:rsid w:val="00F7766E"/>
    <w:rsid w:val="00F80857"/>
    <w:rsid w:val="00F812E1"/>
    <w:rsid w:val="00F8155A"/>
    <w:rsid w:val="00F81D3D"/>
    <w:rsid w:val="00F82F42"/>
    <w:rsid w:val="00F85CD5"/>
    <w:rsid w:val="00F85E97"/>
    <w:rsid w:val="00F86B7A"/>
    <w:rsid w:val="00F87A63"/>
    <w:rsid w:val="00F87AF2"/>
    <w:rsid w:val="00F87D11"/>
    <w:rsid w:val="00F87FD5"/>
    <w:rsid w:val="00F90951"/>
    <w:rsid w:val="00F91E6F"/>
    <w:rsid w:val="00F91FDC"/>
    <w:rsid w:val="00F921C7"/>
    <w:rsid w:val="00F92CB5"/>
    <w:rsid w:val="00F934F3"/>
    <w:rsid w:val="00F93BCB"/>
    <w:rsid w:val="00F94919"/>
    <w:rsid w:val="00F95018"/>
    <w:rsid w:val="00F95708"/>
    <w:rsid w:val="00F963F6"/>
    <w:rsid w:val="00F972D1"/>
    <w:rsid w:val="00F975C9"/>
    <w:rsid w:val="00FA08F7"/>
    <w:rsid w:val="00FA1206"/>
    <w:rsid w:val="00FA13D0"/>
    <w:rsid w:val="00FA1C76"/>
    <w:rsid w:val="00FA21FC"/>
    <w:rsid w:val="00FA2635"/>
    <w:rsid w:val="00FA31E6"/>
    <w:rsid w:val="00FA4647"/>
    <w:rsid w:val="00FA4D0E"/>
    <w:rsid w:val="00FA4ED3"/>
    <w:rsid w:val="00FA5705"/>
    <w:rsid w:val="00FA5FF5"/>
    <w:rsid w:val="00FA61F8"/>
    <w:rsid w:val="00FA6604"/>
    <w:rsid w:val="00FA660D"/>
    <w:rsid w:val="00FA6851"/>
    <w:rsid w:val="00FA6A7E"/>
    <w:rsid w:val="00FA734D"/>
    <w:rsid w:val="00FA73D0"/>
    <w:rsid w:val="00FB0F8E"/>
    <w:rsid w:val="00FB10D0"/>
    <w:rsid w:val="00FB3275"/>
    <w:rsid w:val="00FB4369"/>
    <w:rsid w:val="00FB45A0"/>
    <w:rsid w:val="00FB5011"/>
    <w:rsid w:val="00FB5126"/>
    <w:rsid w:val="00FB5A37"/>
    <w:rsid w:val="00FB5CAF"/>
    <w:rsid w:val="00FB5E75"/>
    <w:rsid w:val="00FB5E76"/>
    <w:rsid w:val="00FB61DA"/>
    <w:rsid w:val="00FB66AF"/>
    <w:rsid w:val="00FB6DA9"/>
    <w:rsid w:val="00FC0A2B"/>
    <w:rsid w:val="00FC0E45"/>
    <w:rsid w:val="00FC23D7"/>
    <w:rsid w:val="00FC2B4A"/>
    <w:rsid w:val="00FC2F07"/>
    <w:rsid w:val="00FC3A10"/>
    <w:rsid w:val="00FC457A"/>
    <w:rsid w:val="00FC4B9E"/>
    <w:rsid w:val="00FC4D2A"/>
    <w:rsid w:val="00FC5034"/>
    <w:rsid w:val="00FC52C6"/>
    <w:rsid w:val="00FC550E"/>
    <w:rsid w:val="00FC56E4"/>
    <w:rsid w:val="00FC6433"/>
    <w:rsid w:val="00FC7049"/>
    <w:rsid w:val="00FC7143"/>
    <w:rsid w:val="00FC72F8"/>
    <w:rsid w:val="00FC7439"/>
    <w:rsid w:val="00FC75C0"/>
    <w:rsid w:val="00FC7AA8"/>
    <w:rsid w:val="00FD06BE"/>
    <w:rsid w:val="00FD07B0"/>
    <w:rsid w:val="00FD0B50"/>
    <w:rsid w:val="00FD0F65"/>
    <w:rsid w:val="00FD1023"/>
    <w:rsid w:val="00FD1E40"/>
    <w:rsid w:val="00FD209F"/>
    <w:rsid w:val="00FD2419"/>
    <w:rsid w:val="00FD3AC9"/>
    <w:rsid w:val="00FD3D2D"/>
    <w:rsid w:val="00FD4344"/>
    <w:rsid w:val="00FD4AAE"/>
    <w:rsid w:val="00FD6146"/>
    <w:rsid w:val="00FD6A7F"/>
    <w:rsid w:val="00FD7EAB"/>
    <w:rsid w:val="00FE01BD"/>
    <w:rsid w:val="00FE24CF"/>
    <w:rsid w:val="00FE277F"/>
    <w:rsid w:val="00FE2AFF"/>
    <w:rsid w:val="00FE30EF"/>
    <w:rsid w:val="00FE4435"/>
    <w:rsid w:val="00FE4654"/>
    <w:rsid w:val="00FE4894"/>
    <w:rsid w:val="00FE48F6"/>
    <w:rsid w:val="00FE4FE7"/>
    <w:rsid w:val="00FE528D"/>
    <w:rsid w:val="00FE54F6"/>
    <w:rsid w:val="00FE5D11"/>
    <w:rsid w:val="00FE6A0E"/>
    <w:rsid w:val="00FE6C55"/>
    <w:rsid w:val="00FE6FBB"/>
    <w:rsid w:val="00FF04A2"/>
    <w:rsid w:val="00FF095E"/>
    <w:rsid w:val="00FF0ED9"/>
    <w:rsid w:val="00FF26F3"/>
    <w:rsid w:val="00FF2955"/>
    <w:rsid w:val="00FF33D0"/>
    <w:rsid w:val="00FF34EB"/>
    <w:rsid w:val="00FF4338"/>
    <w:rsid w:val="00FF440F"/>
    <w:rsid w:val="00FF54F4"/>
    <w:rsid w:val="00FF67C1"/>
    <w:rsid w:val="00FF6C7E"/>
    <w:rsid w:val="00FF6E22"/>
    <w:rsid w:val="00FF701C"/>
    <w:rsid w:val="00FF7122"/>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892"/>
    <w:rPr>
      <w:rFonts w:ascii=".VnTime" w:hAnsi=".VnTime"/>
      <w:sz w:val="28"/>
      <w:szCs w:val="28"/>
    </w:rPr>
  </w:style>
  <w:style w:type="paragraph" w:styleId="Heading1">
    <w:name w:val="heading 1"/>
    <w:basedOn w:val="Normal"/>
    <w:next w:val="Normal"/>
    <w:link w:val="Heading1Char"/>
    <w:qFormat/>
    <w:rsid w:val="00095978"/>
    <w:pPr>
      <w:keepNext/>
      <w:spacing w:before="240" w:after="60"/>
      <w:outlineLvl w:val="0"/>
    </w:pPr>
    <w:rPr>
      <w:rFonts w:ascii="Arial" w:hAnsi="Arial"/>
      <w:bCs/>
      <w:kern w:val="32"/>
      <w:sz w:val="32"/>
      <w:szCs w:val="32"/>
    </w:rPr>
  </w:style>
  <w:style w:type="paragraph" w:styleId="Heading2">
    <w:name w:val="heading 2"/>
    <w:basedOn w:val="Normal"/>
    <w:next w:val="Normal"/>
    <w:link w:val="Heading2Char"/>
    <w:qFormat/>
    <w:rsid w:val="00095978"/>
    <w:pPr>
      <w:keepNext/>
      <w:outlineLvl w:val="1"/>
    </w:pPr>
    <w:rPr>
      <w:rFonts w:ascii=".VnTimeH" w:hAnsi=".VnTimeH"/>
      <w:b/>
      <w:sz w:val="20"/>
      <w:szCs w:val="20"/>
    </w:rPr>
  </w:style>
  <w:style w:type="paragraph" w:styleId="Heading3">
    <w:name w:val="heading 3"/>
    <w:basedOn w:val="Normal"/>
    <w:next w:val="Normal"/>
    <w:link w:val="Heading3Char"/>
    <w:qFormat/>
    <w:rsid w:val="00095978"/>
    <w:pPr>
      <w:keepNext/>
      <w:ind w:firstLine="8370"/>
      <w:jc w:val="both"/>
      <w:outlineLvl w:val="2"/>
    </w:pPr>
    <w:rPr>
      <w:i/>
      <w:sz w:val="20"/>
      <w:szCs w:val="20"/>
    </w:rPr>
  </w:style>
  <w:style w:type="paragraph" w:styleId="Heading4">
    <w:name w:val="heading 4"/>
    <w:basedOn w:val="Normal"/>
    <w:next w:val="Normal"/>
    <w:link w:val="Heading4Char"/>
    <w:qFormat/>
    <w:rsid w:val="00492684"/>
    <w:pPr>
      <w:keepNext/>
      <w:jc w:val="both"/>
      <w:outlineLvl w:val="3"/>
    </w:pPr>
    <w:rPr>
      <w:b/>
      <w:sz w:val="22"/>
      <w:szCs w:val="20"/>
    </w:rPr>
  </w:style>
  <w:style w:type="paragraph" w:styleId="Heading5">
    <w:name w:val="heading 5"/>
    <w:basedOn w:val="Normal"/>
    <w:next w:val="Normal"/>
    <w:link w:val="Heading5Char"/>
    <w:qFormat/>
    <w:rsid w:val="00095978"/>
    <w:pPr>
      <w:keepNext/>
      <w:jc w:val="center"/>
      <w:outlineLvl w:val="4"/>
    </w:pPr>
    <w:rPr>
      <w:b/>
      <w:i/>
      <w:sz w:val="24"/>
      <w:szCs w:val="24"/>
    </w:rPr>
  </w:style>
  <w:style w:type="paragraph" w:styleId="Heading6">
    <w:name w:val="heading 6"/>
    <w:basedOn w:val="Normal"/>
    <w:next w:val="Normal"/>
    <w:link w:val="Heading6Char"/>
    <w:qFormat/>
    <w:rsid w:val="00095978"/>
    <w:pPr>
      <w:keepNext/>
      <w:spacing w:before="180"/>
      <w:jc w:val="center"/>
      <w:outlineLvl w:val="5"/>
    </w:pPr>
    <w:rPr>
      <w:b/>
      <w:sz w:val="22"/>
    </w:rPr>
  </w:style>
  <w:style w:type="paragraph" w:styleId="Heading7">
    <w:name w:val="heading 7"/>
    <w:basedOn w:val="Normal"/>
    <w:next w:val="Normal"/>
    <w:link w:val="Heading7Char"/>
    <w:qFormat/>
    <w:rsid w:val="00095978"/>
    <w:pPr>
      <w:keepNext/>
      <w:jc w:val="center"/>
      <w:outlineLvl w:val="6"/>
    </w:pPr>
    <w:rPr>
      <w:rFonts w:ascii=".VnTimeH" w:hAnsi=".VnTimeH"/>
      <w:b/>
      <w:sz w:val="26"/>
      <w:szCs w:val="20"/>
    </w:rPr>
  </w:style>
  <w:style w:type="paragraph" w:styleId="Heading8">
    <w:name w:val="heading 8"/>
    <w:basedOn w:val="Normal"/>
    <w:next w:val="Normal"/>
    <w:link w:val="Heading8Char"/>
    <w:qFormat/>
    <w:rsid w:val="00095978"/>
    <w:pPr>
      <w:keepNext/>
      <w:outlineLvl w:val="7"/>
    </w:pPr>
    <w:rPr>
      <w:b/>
      <w:sz w:val="22"/>
      <w:szCs w:val="20"/>
    </w:rPr>
  </w:style>
  <w:style w:type="paragraph" w:styleId="Heading9">
    <w:name w:val="heading 9"/>
    <w:basedOn w:val="Normal"/>
    <w:next w:val="Normal"/>
    <w:link w:val="Heading9Char"/>
    <w:qFormat/>
    <w:rsid w:val="00095978"/>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C0892"/>
    <w:pPr>
      <w:spacing w:after="160" w:line="240" w:lineRule="exact"/>
    </w:pPr>
    <w:rPr>
      <w:rFonts w:ascii="Verdana" w:hAnsi="Verdana"/>
      <w:sz w:val="20"/>
      <w:szCs w:val="20"/>
    </w:rPr>
  </w:style>
  <w:style w:type="table" w:styleId="TableGrid">
    <w:name w:val="Table Grid"/>
    <w:basedOn w:val="TableNormal"/>
    <w:rsid w:val="001C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0892"/>
    <w:pPr>
      <w:tabs>
        <w:tab w:val="center" w:pos="4320"/>
        <w:tab w:val="right" w:pos="8640"/>
      </w:tabs>
    </w:pPr>
  </w:style>
  <w:style w:type="character" w:styleId="PageNumber">
    <w:name w:val="page number"/>
    <w:basedOn w:val="DefaultParagraphFont"/>
    <w:rsid w:val="001C0892"/>
  </w:style>
  <w:style w:type="paragraph" w:styleId="Footer">
    <w:name w:val="footer"/>
    <w:basedOn w:val="Normal"/>
    <w:link w:val="FooterChar"/>
    <w:rsid w:val="001C0892"/>
    <w:pPr>
      <w:tabs>
        <w:tab w:val="center" w:pos="4320"/>
        <w:tab w:val="right" w:pos="8640"/>
      </w:tabs>
    </w:pPr>
  </w:style>
  <w:style w:type="paragraph" w:customStyle="1" w:styleId="a">
    <w:name w:val="Знак Знак"/>
    <w:basedOn w:val="Normal"/>
    <w:rsid w:val="001C0892"/>
    <w:pPr>
      <w:spacing w:after="160" w:line="240" w:lineRule="exact"/>
    </w:pPr>
    <w:rPr>
      <w:rFonts w:ascii="Verdana" w:hAnsi="Verdana" w:cs="Verdana"/>
      <w:sz w:val="20"/>
      <w:szCs w:val="20"/>
    </w:rPr>
  </w:style>
  <w:style w:type="paragraph" w:customStyle="1" w:styleId="A0">
    <w:name w:val="A"/>
    <w:basedOn w:val="Normal"/>
    <w:rsid w:val="001C0892"/>
    <w:pPr>
      <w:jc w:val="both"/>
    </w:pPr>
    <w:rPr>
      <w:rFonts w:ascii=".VnTimeH" w:hAnsi=".VnTimeH"/>
      <w:sz w:val="24"/>
    </w:rPr>
  </w:style>
  <w:style w:type="paragraph" w:styleId="FootnoteText">
    <w:name w:val="footnote text"/>
    <w:basedOn w:val="Normal"/>
    <w:link w:val="FootnoteTextChar"/>
    <w:semiHidden/>
    <w:rsid w:val="001C0892"/>
    <w:rPr>
      <w:sz w:val="20"/>
      <w:szCs w:val="20"/>
    </w:rPr>
  </w:style>
  <w:style w:type="character" w:styleId="FootnoteReference">
    <w:name w:val="footnote reference"/>
    <w:semiHidden/>
    <w:rsid w:val="001C0892"/>
    <w:rPr>
      <w:vertAlign w:val="superscript"/>
    </w:rPr>
  </w:style>
  <w:style w:type="paragraph" w:styleId="BalloonText">
    <w:name w:val="Balloon Text"/>
    <w:basedOn w:val="Normal"/>
    <w:link w:val="BalloonTextChar"/>
    <w:rsid w:val="008F2518"/>
    <w:rPr>
      <w:rFonts w:ascii="Tahoma" w:hAnsi="Tahoma"/>
      <w:sz w:val="16"/>
      <w:szCs w:val="16"/>
    </w:rPr>
  </w:style>
  <w:style w:type="character" w:customStyle="1" w:styleId="BalloonTextChar">
    <w:name w:val="Balloon Text Char"/>
    <w:link w:val="BalloonText"/>
    <w:rsid w:val="008F2518"/>
    <w:rPr>
      <w:rFonts w:ascii="Tahoma" w:hAnsi="Tahoma" w:cs="Tahoma"/>
      <w:sz w:val="16"/>
      <w:szCs w:val="16"/>
    </w:rPr>
  </w:style>
  <w:style w:type="character" w:customStyle="1" w:styleId="Heading4Char">
    <w:name w:val="Heading 4 Char"/>
    <w:link w:val="Heading4"/>
    <w:rsid w:val="00492684"/>
    <w:rPr>
      <w:rFonts w:ascii=".VnTime" w:hAnsi=".VnTime"/>
      <w:b/>
      <w:sz w:val="22"/>
    </w:rPr>
  </w:style>
  <w:style w:type="paragraph" w:customStyle="1" w:styleId="CharChar">
    <w:name w:val="Char Char"/>
    <w:basedOn w:val="Normal"/>
    <w:rsid w:val="005210D8"/>
    <w:pPr>
      <w:spacing w:after="160" w:line="240" w:lineRule="exact"/>
    </w:pPr>
    <w:rPr>
      <w:rFonts w:ascii="Verdana" w:hAnsi="Verdana" w:cs="Verdana"/>
      <w:sz w:val="20"/>
      <w:szCs w:val="20"/>
    </w:rPr>
  </w:style>
  <w:style w:type="paragraph" w:styleId="NormalWeb">
    <w:name w:val="Normal (Web)"/>
    <w:basedOn w:val="Normal"/>
    <w:unhideWhenUsed/>
    <w:rsid w:val="001D4E35"/>
    <w:pPr>
      <w:spacing w:before="100" w:beforeAutospacing="1" w:after="100" w:afterAutospacing="1"/>
    </w:pPr>
    <w:rPr>
      <w:rFonts w:ascii="Times New Roman" w:hAnsi="Times New Roman"/>
      <w:sz w:val="24"/>
      <w:szCs w:val="24"/>
      <w:lang w:val="vi-VN" w:eastAsia="vi-VN"/>
    </w:rPr>
  </w:style>
  <w:style w:type="character" w:customStyle="1" w:styleId="HeaderChar">
    <w:name w:val="Header Char"/>
    <w:link w:val="Header"/>
    <w:rsid w:val="0097067D"/>
    <w:rPr>
      <w:rFonts w:ascii=".VnTime" w:hAnsi=".VnTime"/>
      <w:sz w:val="28"/>
      <w:szCs w:val="28"/>
      <w:lang w:val="en-US" w:eastAsia="en-US"/>
    </w:rPr>
  </w:style>
  <w:style w:type="paragraph" w:styleId="BodyTextIndent">
    <w:name w:val="Body Text Indent"/>
    <w:basedOn w:val="Normal"/>
    <w:link w:val="BodyTextIndentChar"/>
    <w:rsid w:val="00E5760E"/>
    <w:pPr>
      <w:spacing w:after="120"/>
      <w:ind w:left="360"/>
    </w:pPr>
    <w:rPr>
      <w:sz w:val="24"/>
      <w:szCs w:val="24"/>
    </w:rPr>
  </w:style>
  <w:style w:type="character" w:customStyle="1" w:styleId="BodyTextIndentChar">
    <w:name w:val="Body Text Indent Char"/>
    <w:link w:val="BodyTextIndent"/>
    <w:rsid w:val="00E5760E"/>
    <w:rPr>
      <w:rFonts w:ascii=".VnTime" w:hAnsi=".VnTime"/>
      <w:sz w:val="24"/>
      <w:szCs w:val="24"/>
      <w:lang w:val="en-US" w:eastAsia="en-US"/>
    </w:rPr>
  </w:style>
  <w:style w:type="table" w:styleId="TableList7">
    <w:name w:val="Table List 7"/>
    <w:basedOn w:val="TableNormal"/>
    <w:rsid w:val="00204C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Vnbnnidung2">
    <w:name w:val="Văn bản nội dung (2)_"/>
    <w:link w:val="Vnbnnidung20"/>
    <w:rsid w:val="00CF5170"/>
    <w:rPr>
      <w:sz w:val="18"/>
      <w:szCs w:val="18"/>
      <w:shd w:val="clear" w:color="auto" w:fill="FFFFFF"/>
    </w:rPr>
  </w:style>
  <w:style w:type="character" w:customStyle="1" w:styleId="Vnbnnidung4">
    <w:name w:val="Văn bản nội dung (4)_"/>
    <w:link w:val="Vnbnnidung40"/>
    <w:rsid w:val="00CF5170"/>
    <w:rPr>
      <w:b/>
      <w:bCs/>
      <w:sz w:val="17"/>
      <w:szCs w:val="17"/>
      <w:shd w:val="clear" w:color="auto" w:fill="FFFFFF"/>
    </w:rPr>
  </w:style>
  <w:style w:type="character" w:customStyle="1" w:styleId="Vnbnnidung210">
    <w:name w:val="Văn bản nội dung (2) + 10"/>
    <w:aliases w:val="5 pt2"/>
    <w:rsid w:val="00CF5170"/>
    <w:rPr>
      <w:sz w:val="21"/>
      <w:szCs w:val="21"/>
      <w:shd w:val="clear" w:color="auto" w:fill="FFFFFF"/>
    </w:rPr>
  </w:style>
  <w:style w:type="paragraph" w:customStyle="1" w:styleId="Vnbnnidung20">
    <w:name w:val="Văn bản nội dung (2)"/>
    <w:basedOn w:val="Normal"/>
    <w:link w:val="Vnbnnidung2"/>
    <w:rsid w:val="00CF5170"/>
    <w:pPr>
      <w:widowControl w:val="0"/>
      <w:shd w:val="clear" w:color="auto" w:fill="FFFFFF"/>
      <w:spacing w:line="224" w:lineRule="exact"/>
    </w:pPr>
    <w:rPr>
      <w:rFonts w:ascii="Times New Roman" w:hAnsi="Times New Roman"/>
      <w:sz w:val="18"/>
      <w:szCs w:val="18"/>
    </w:rPr>
  </w:style>
  <w:style w:type="paragraph" w:customStyle="1" w:styleId="Vnbnnidung40">
    <w:name w:val="Văn bản nội dung (4)"/>
    <w:basedOn w:val="Normal"/>
    <w:link w:val="Vnbnnidung4"/>
    <w:rsid w:val="00CF5170"/>
    <w:pPr>
      <w:widowControl w:val="0"/>
      <w:shd w:val="clear" w:color="auto" w:fill="FFFFFF"/>
      <w:spacing w:line="214" w:lineRule="exact"/>
      <w:jc w:val="both"/>
    </w:pPr>
    <w:rPr>
      <w:rFonts w:ascii="Times New Roman" w:hAnsi="Times New Roman"/>
      <w:b/>
      <w:bCs/>
      <w:sz w:val="17"/>
      <w:szCs w:val="17"/>
    </w:rPr>
  </w:style>
  <w:style w:type="character" w:customStyle="1" w:styleId="FooterChar">
    <w:name w:val="Footer Char"/>
    <w:link w:val="Footer"/>
    <w:rsid w:val="00D720E7"/>
    <w:rPr>
      <w:rFonts w:ascii=".VnTime" w:hAnsi=".VnTime"/>
      <w:sz w:val="28"/>
      <w:szCs w:val="28"/>
      <w:lang w:val="en-US" w:eastAsia="en-US"/>
    </w:rPr>
  </w:style>
  <w:style w:type="character" w:customStyle="1" w:styleId="FootnoteTextChar">
    <w:name w:val="Footnote Text Char"/>
    <w:link w:val="FootnoteText"/>
    <w:semiHidden/>
    <w:rsid w:val="00D720E7"/>
    <w:rPr>
      <w:rFonts w:ascii=".VnTime" w:hAnsi=".VnTime"/>
      <w:lang w:val="en-US" w:eastAsia="en-US"/>
    </w:rPr>
  </w:style>
  <w:style w:type="character" w:customStyle="1" w:styleId="CharChar2">
    <w:name w:val="Char Char2"/>
    <w:rsid w:val="00D720E7"/>
    <w:rPr>
      <w:rFonts w:ascii=".VnTime" w:hAnsi=".VnTime"/>
      <w:b/>
      <w:sz w:val="22"/>
    </w:rPr>
  </w:style>
  <w:style w:type="character" w:customStyle="1" w:styleId="CharChar3">
    <w:name w:val="Char Char3"/>
    <w:rsid w:val="00D720E7"/>
    <w:rPr>
      <w:rFonts w:ascii=".VnTime" w:hAnsi=".VnTime"/>
      <w:b/>
      <w:sz w:val="22"/>
    </w:rPr>
  </w:style>
  <w:style w:type="character" w:styleId="Strong">
    <w:name w:val="Strong"/>
    <w:uiPriority w:val="22"/>
    <w:qFormat/>
    <w:rsid w:val="00293775"/>
    <w:rPr>
      <w:b/>
      <w:bCs/>
    </w:rPr>
  </w:style>
  <w:style w:type="character" w:styleId="Hyperlink">
    <w:name w:val="Hyperlink"/>
    <w:uiPriority w:val="99"/>
    <w:unhideWhenUsed/>
    <w:rsid w:val="00293775"/>
    <w:rPr>
      <w:color w:val="0000FF"/>
      <w:u w:val="single"/>
    </w:rPr>
  </w:style>
  <w:style w:type="character" w:customStyle="1" w:styleId="Heading1Char">
    <w:name w:val="Heading 1 Char"/>
    <w:link w:val="Heading1"/>
    <w:rsid w:val="00095978"/>
    <w:rPr>
      <w:rFonts w:ascii="Arial" w:hAnsi="Arial" w:cs="Arial"/>
      <w:bCs/>
      <w:kern w:val="32"/>
      <w:sz w:val="32"/>
      <w:szCs w:val="32"/>
      <w:lang w:val="en-US" w:eastAsia="en-US"/>
    </w:rPr>
  </w:style>
  <w:style w:type="character" w:customStyle="1" w:styleId="Heading2Char">
    <w:name w:val="Heading 2 Char"/>
    <w:link w:val="Heading2"/>
    <w:rsid w:val="00095978"/>
    <w:rPr>
      <w:rFonts w:ascii=".VnTimeH" w:hAnsi=".VnTimeH"/>
      <w:b/>
      <w:lang w:val="en-US" w:eastAsia="en-US"/>
    </w:rPr>
  </w:style>
  <w:style w:type="character" w:customStyle="1" w:styleId="Heading3Char">
    <w:name w:val="Heading 3 Char"/>
    <w:link w:val="Heading3"/>
    <w:rsid w:val="00095978"/>
    <w:rPr>
      <w:rFonts w:ascii=".VnTime" w:hAnsi=".VnTime"/>
      <w:i/>
      <w:lang w:val="en-US" w:eastAsia="en-US"/>
    </w:rPr>
  </w:style>
  <w:style w:type="character" w:customStyle="1" w:styleId="Heading5Char">
    <w:name w:val="Heading 5 Char"/>
    <w:link w:val="Heading5"/>
    <w:rsid w:val="00095978"/>
    <w:rPr>
      <w:rFonts w:ascii=".VnTime" w:hAnsi=".VnTime"/>
      <w:b/>
      <w:i/>
      <w:sz w:val="24"/>
      <w:szCs w:val="24"/>
      <w:lang w:val="en-US" w:eastAsia="en-US"/>
    </w:rPr>
  </w:style>
  <w:style w:type="character" w:customStyle="1" w:styleId="Heading6Char">
    <w:name w:val="Heading 6 Char"/>
    <w:link w:val="Heading6"/>
    <w:rsid w:val="00095978"/>
    <w:rPr>
      <w:rFonts w:ascii=".VnTime" w:hAnsi=".VnTime"/>
      <w:b/>
      <w:sz w:val="22"/>
      <w:szCs w:val="28"/>
      <w:lang w:val="en-US" w:eastAsia="en-US"/>
    </w:rPr>
  </w:style>
  <w:style w:type="character" w:customStyle="1" w:styleId="Heading7Char">
    <w:name w:val="Heading 7 Char"/>
    <w:link w:val="Heading7"/>
    <w:rsid w:val="00095978"/>
    <w:rPr>
      <w:rFonts w:ascii=".VnTimeH" w:hAnsi=".VnTimeH"/>
      <w:b/>
      <w:sz w:val="26"/>
      <w:lang w:val="en-US" w:eastAsia="en-US"/>
    </w:rPr>
  </w:style>
  <w:style w:type="character" w:customStyle="1" w:styleId="Heading8Char">
    <w:name w:val="Heading 8 Char"/>
    <w:link w:val="Heading8"/>
    <w:rsid w:val="00095978"/>
    <w:rPr>
      <w:rFonts w:ascii=".VnTime" w:hAnsi=".VnTime"/>
      <w:b/>
      <w:sz w:val="22"/>
      <w:lang w:val="en-US" w:eastAsia="en-US"/>
    </w:rPr>
  </w:style>
  <w:style w:type="character" w:customStyle="1" w:styleId="Heading9Char">
    <w:name w:val="Heading 9 Char"/>
    <w:link w:val="Heading9"/>
    <w:rsid w:val="00095978"/>
    <w:rPr>
      <w:rFonts w:ascii=".VnTime" w:hAnsi=".VnTime"/>
      <w:b/>
      <w:sz w:val="22"/>
      <w:u w:val="single"/>
      <w:lang w:val="en-US" w:eastAsia="en-US"/>
    </w:rPr>
  </w:style>
  <w:style w:type="paragraph" w:customStyle="1" w:styleId="Style1">
    <w:name w:val="Style1"/>
    <w:basedOn w:val="Heading1"/>
    <w:rsid w:val="00095978"/>
    <w:pPr>
      <w:spacing w:before="0" w:after="0"/>
      <w:jc w:val="center"/>
    </w:pPr>
    <w:rPr>
      <w:rFonts w:ascii="Times New Roman" w:hAnsi="Times New Roman"/>
      <w:b/>
      <w:bCs w:val="0"/>
      <w:kern w:val="0"/>
      <w:sz w:val="28"/>
      <w:szCs w:val="28"/>
    </w:rPr>
  </w:style>
  <w:style w:type="paragraph" w:styleId="PlainText">
    <w:name w:val="Plain Text"/>
    <w:basedOn w:val="Normal"/>
    <w:link w:val="PlainTextChar"/>
    <w:rsid w:val="00095978"/>
    <w:rPr>
      <w:rFonts w:ascii="Courier New" w:hAnsi="Courier New"/>
      <w:sz w:val="20"/>
      <w:szCs w:val="20"/>
    </w:rPr>
  </w:style>
  <w:style w:type="character" w:customStyle="1" w:styleId="PlainTextChar">
    <w:name w:val="Plain Text Char"/>
    <w:link w:val="PlainText"/>
    <w:rsid w:val="00095978"/>
    <w:rPr>
      <w:rFonts w:ascii="Courier New" w:hAnsi="Courier New"/>
      <w:lang w:val="en-US" w:eastAsia="en-US"/>
    </w:rPr>
  </w:style>
  <w:style w:type="paragraph" w:styleId="BodyText">
    <w:name w:val="Body Text"/>
    <w:basedOn w:val="Normal"/>
    <w:link w:val="BodyTextChar"/>
    <w:rsid w:val="00095978"/>
    <w:pPr>
      <w:jc w:val="both"/>
    </w:pPr>
    <w:rPr>
      <w:b/>
      <w:sz w:val="22"/>
      <w:szCs w:val="20"/>
    </w:rPr>
  </w:style>
  <w:style w:type="character" w:customStyle="1" w:styleId="BodyTextChar">
    <w:name w:val="Body Text Char"/>
    <w:link w:val="BodyText"/>
    <w:rsid w:val="00095978"/>
    <w:rPr>
      <w:rFonts w:ascii=".VnTime" w:hAnsi=".VnTime"/>
      <w:b/>
      <w:sz w:val="22"/>
      <w:lang w:val="en-US" w:eastAsia="en-US"/>
    </w:rPr>
  </w:style>
  <w:style w:type="paragraph" w:styleId="BodyTextIndent3">
    <w:name w:val="Body Text Indent 3"/>
    <w:basedOn w:val="Normal"/>
    <w:link w:val="BodyTextIndent3Char"/>
    <w:rsid w:val="00095978"/>
    <w:pPr>
      <w:ind w:firstLine="612"/>
    </w:pPr>
    <w:rPr>
      <w:sz w:val="20"/>
      <w:szCs w:val="20"/>
    </w:rPr>
  </w:style>
  <w:style w:type="character" w:customStyle="1" w:styleId="BodyTextIndent3Char">
    <w:name w:val="Body Text Indent 3 Char"/>
    <w:link w:val="BodyTextIndent3"/>
    <w:rsid w:val="00095978"/>
    <w:rPr>
      <w:rFonts w:ascii=".VnTime" w:hAnsi=".VnTime"/>
      <w:lang w:val="en-US" w:eastAsia="en-US"/>
    </w:rPr>
  </w:style>
  <w:style w:type="paragraph" w:styleId="BodyText2">
    <w:name w:val="Body Text 2"/>
    <w:basedOn w:val="Normal"/>
    <w:link w:val="BodyText2Char"/>
    <w:rsid w:val="00095978"/>
    <w:pPr>
      <w:spacing w:after="120" w:line="480" w:lineRule="auto"/>
    </w:pPr>
  </w:style>
  <w:style w:type="character" w:customStyle="1" w:styleId="BodyText2Char">
    <w:name w:val="Body Text 2 Char"/>
    <w:link w:val="BodyText2"/>
    <w:rsid w:val="00095978"/>
    <w:rPr>
      <w:rFonts w:ascii=".VnTime" w:hAnsi=".VnTime"/>
      <w:sz w:val="28"/>
      <w:szCs w:val="28"/>
      <w:lang w:val="en-US" w:eastAsia="en-US"/>
    </w:rPr>
  </w:style>
  <w:style w:type="paragraph" w:styleId="ListBullet">
    <w:name w:val="List Bullet"/>
    <w:basedOn w:val="Normal"/>
    <w:rsid w:val="00871B5D"/>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892"/>
    <w:rPr>
      <w:rFonts w:ascii=".VnTime" w:hAnsi=".VnTime"/>
      <w:sz w:val="28"/>
      <w:szCs w:val="28"/>
    </w:rPr>
  </w:style>
  <w:style w:type="paragraph" w:styleId="Heading1">
    <w:name w:val="heading 1"/>
    <w:basedOn w:val="Normal"/>
    <w:next w:val="Normal"/>
    <w:link w:val="Heading1Char"/>
    <w:qFormat/>
    <w:rsid w:val="00095978"/>
    <w:pPr>
      <w:keepNext/>
      <w:spacing w:before="240" w:after="60"/>
      <w:outlineLvl w:val="0"/>
    </w:pPr>
    <w:rPr>
      <w:rFonts w:ascii="Arial" w:hAnsi="Arial"/>
      <w:bCs/>
      <w:kern w:val="32"/>
      <w:sz w:val="32"/>
      <w:szCs w:val="32"/>
    </w:rPr>
  </w:style>
  <w:style w:type="paragraph" w:styleId="Heading2">
    <w:name w:val="heading 2"/>
    <w:basedOn w:val="Normal"/>
    <w:next w:val="Normal"/>
    <w:link w:val="Heading2Char"/>
    <w:qFormat/>
    <w:rsid w:val="00095978"/>
    <w:pPr>
      <w:keepNext/>
      <w:outlineLvl w:val="1"/>
    </w:pPr>
    <w:rPr>
      <w:rFonts w:ascii=".VnTimeH" w:hAnsi=".VnTimeH"/>
      <w:b/>
      <w:sz w:val="20"/>
      <w:szCs w:val="20"/>
    </w:rPr>
  </w:style>
  <w:style w:type="paragraph" w:styleId="Heading3">
    <w:name w:val="heading 3"/>
    <w:basedOn w:val="Normal"/>
    <w:next w:val="Normal"/>
    <w:link w:val="Heading3Char"/>
    <w:qFormat/>
    <w:rsid w:val="00095978"/>
    <w:pPr>
      <w:keepNext/>
      <w:ind w:firstLine="8370"/>
      <w:jc w:val="both"/>
      <w:outlineLvl w:val="2"/>
    </w:pPr>
    <w:rPr>
      <w:i/>
      <w:sz w:val="20"/>
      <w:szCs w:val="20"/>
    </w:rPr>
  </w:style>
  <w:style w:type="paragraph" w:styleId="Heading4">
    <w:name w:val="heading 4"/>
    <w:basedOn w:val="Normal"/>
    <w:next w:val="Normal"/>
    <w:link w:val="Heading4Char"/>
    <w:qFormat/>
    <w:rsid w:val="00492684"/>
    <w:pPr>
      <w:keepNext/>
      <w:jc w:val="both"/>
      <w:outlineLvl w:val="3"/>
    </w:pPr>
    <w:rPr>
      <w:b/>
      <w:sz w:val="22"/>
      <w:szCs w:val="20"/>
    </w:rPr>
  </w:style>
  <w:style w:type="paragraph" w:styleId="Heading5">
    <w:name w:val="heading 5"/>
    <w:basedOn w:val="Normal"/>
    <w:next w:val="Normal"/>
    <w:link w:val="Heading5Char"/>
    <w:qFormat/>
    <w:rsid w:val="00095978"/>
    <w:pPr>
      <w:keepNext/>
      <w:jc w:val="center"/>
      <w:outlineLvl w:val="4"/>
    </w:pPr>
    <w:rPr>
      <w:b/>
      <w:i/>
      <w:sz w:val="24"/>
      <w:szCs w:val="24"/>
    </w:rPr>
  </w:style>
  <w:style w:type="paragraph" w:styleId="Heading6">
    <w:name w:val="heading 6"/>
    <w:basedOn w:val="Normal"/>
    <w:next w:val="Normal"/>
    <w:link w:val="Heading6Char"/>
    <w:qFormat/>
    <w:rsid w:val="00095978"/>
    <w:pPr>
      <w:keepNext/>
      <w:spacing w:before="180"/>
      <w:jc w:val="center"/>
      <w:outlineLvl w:val="5"/>
    </w:pPr>
    <w:rPr>
      <w:b/>
      <w:sz w:val="22"/>
    </w:rPr>
  </w:style>
  <w:style w:type="paragraph" w:styleId="Heading7">
    <w:name w:val="heading 7"/>
    <w:basedOn w:val="Normal"/>
    <w:next w:val="Normal"/>
    <w:link w:val="Heading7Char"/>
    <w:qFormat/>
    <w:rsid w:val="00095978"/>
    <w:pPr>
      <w:keepNext/>
      <w:jc w:val="center"/>
      <w:outlineLvl w:val="6"/>
    </w:pPr>
    <w:rPr>
      <w:rFonts w:ascii=".VnTimeH" w:hAnsi=".VnTimeH"/>
      <w:b/>
      <w:sz w:val="26"/>
      <w:szCs w:val="20"/>
    </w:rPr>
  </w:style>
  <w:style w:type="paragraph" w:styleId="Heading8">
    <w:name w:val="heading 8"/>
    <w:basedOn w:val="Normal"/>
    <w:next w:val="Normal"/>
    <w:link w:val="Heading8Char"/>
    <w:qFormat/>
    <w:rsid w:val="00095978"/>
    <w:pPr>
      <w:keepNext/>
      <w:outlineLvl w:val="7"/>
    </w:pPr>
    <w:rPr>
      <w:b/>
      <w:sz w:val="22"/>
      <w:szCs w:val="20"/>
    </w:rPr>
  </w:style>
  <w:style w:type="paragraph" w:styleId="Heading9">
    <w:name w:val="heading 9"/>
    <w:basedOn w:val="Normal"/>
    <w:next w:val="Normal"/>
    <w:link w:val="Heading9Char"/>
    <w:qFormat/>
    <w:rsid w:val="00095978"/>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C0892"/>
    <w:pPr>
      <w:spacing w:after="160" w:line="240" w:lineRule="exact"/>
    </w:pPr>
    <w:rPr>
      <w:rFonts w:ascii="Verdana" w:hAnsi="Verdana"/>
      <w:sz w:val="20"/>
      <w:szCs w:val="20"/>
    </w:rPr>
  </w:style>
  <w:style w:type="table" w:styleId="TableGrid">
    <w:name w:val="Table Grid"/>
    <w:basedOn w:val="TableNormal"/>
    <w:rsid w:val="001C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0892"/>
    <w:pPr>
      <w:tabs>
        <w:tab w:val="center" w:pos="4320"/>
        <w:tab w:val="right" w:pos="8640"/>
      </w:tabs>
    </w:pPr>
  </w:style>
  <w:style w:type="character" w:styleId="PageNumber">
    <w:name w:val="page number"/>
    <w:basedOn w:val="DefaultParagraphFont"/>
    <w:rsid w:val="001C0892"/>
  </w:style>
  <w:style w:type="paragraph" w:styleId="Footer">
    <w:name w:val="footer"/>
    <w:basedOn w:val="Normal"/>
    <w:link w:val="FooterChar"/>
    <w:rsid w:val="001C0892"/>
    <w:pPr>
      <w:tabs>
        <w:tab w:val="center" w:pos="4320"/>
        <w:tab w:val="right" w:pos="8640"/>
      </w:tabs>
    </w:pPr>
  </w:style>
  <w:style w:type="paragraph" w:customStyle="1" w:styleId="a">
    <w:name w:val="Знак Знак"/>
    <w:basedOn w:val="Normal"/>
    <w:rsid w:val="001C0892"/>
    <w:pPr>
      <w:spacing w:after="160" w:line="240" w:lineRule="exact"/>
    </w:pPr>
    <w:rPr>
      <w:rFonts w:ascii="Verdana" w:hAnsi="Verdana" w:cs="Verdana"/>
      <w:sz w:val="20"/>
      <w:szCs w:val="20"/>
    </w:rPr>
  </w:style>
  <w:style w:type="paragraph" w:customStyle="1" w:styleId="A0">
    <w:name w:val="A"/>
    <w:basedOn w:val="Normal"/>
    <w:rsid w:val="001C0892"/>
    <w:pPr>
      <w:jc w:val="both"/>
    </w:pPr>
    <w:rPr>
      <w:rFonts w:ascii=".VnTimeH" w:hAnsi=".VnTimeH"/>
      <w:sz w:val="24"/>
    </w:rPr>
  </w:style>
  <w:style w:type="paragraph" w:styleId="FootnoteText">
    <w:name w:val="footnote text"/>
    <w:basedOn w:val="Normal"/>
    <w:link w:val="FootnoteTextChar"/>
    <w:semiHidden/>
    <w:rsid w:val="001C0892"/>
    <w:rPr>
      <w:sz w:val="20"/>
      <w:szCs w:val="20"/>
    </w:rPr>
  </w:style>
  <w:style w:type="character" w:styleId="FootnoteReference">
    <w:name w:val="footnote reference"/>
    <w:semiHidden/>
    <w:rsid w:val="001C0892"/>
    <w:rPr>
      <w:vertAlign w:val="superscript"/>
    </w:rPr>
  </w:style>
  <w:style w:type="paragraph" w:styleId="BalloonText">
    <w:name w:val="Balloon Text"/>
    <w:basedOn w:val="Normal"/>
    <w:link w:val="BalloonTextChar"/>
    <w:rsid w:val="008F2518"/>
    <w:rPr>
      <w:rFonts w:ascii="Tahoma" w:hAnsi="Tahoma"/>
      <w:sz w:val="16"/>
      <w:szCs w:val="16"/>
    </w:rPr>
  </w:style>
  <w:style w:type="character" w:customStyle="1" w:styleId="BalloonTextChar">
    <w:name w:val="Balloon Text Char"/>
    <w:link w:val="BalloonText"/>
    <w:rsid w:val="008F2518"/>
    <w:rPr>
      <w:rFonts w:ascii="Tahoma" w:hAnsi="Tahoma" w:cs="Tahoma"/>
      <w:sz w:val="16"/>
      <w:szCs w:val="16"/>
    </w:rPr>
  </w:style>
  <w:style w:type="character" w:customStyle="1" w:styleId="Heading4Char">
    <w:name w:val="Heading 4 Char"/>
    <w:link w:val="Heading4"/>
    <w:rsid w:val="00492684"/>
    <w:rPr>
      <w:rFonts w:ascii=".VnTime" w:hAnsi=".VnTime"/>
      <w:b/>
      <w:sz w:val="22"/>
    </w:rPr>
  </w:style>
  <w:style w:type="paragraph" w:customStyle="1" w:styleId="CharChar">
    <w:name w:val="Char Char"/>
    <w:basedOn w:val="Normal"/>
    <w:rsid w:val="005210D8"/>
    <w:pPr>
      <w:spacing w:after="160" w:line="240" w:lineRule="exact"/>
    </w:pPr>
    <w:rPr>
      <w:rFonts w:ascii="Verdana" w:hAnsi="Verdana" w:cs="Verdana"/>
      <w:sz w:val="20"/>
      <w:szCs w:val="20"/>
    </w:rPr>
  </w:style>
  <w:style w:type="paragraph" w:styleId="NormalWeb">
    <w:name w:val="Normal (Web)"/>
    <w:basedOn w:val="Normal"/>
    <w:unhideWhenUsed/>
    <w:rsid w:val="001D4E35"/>
    <w:pPr>
      <w:spacing w:before="100" w:beforeAutospacing="1" w:after="100" w:afterAutospacing="1"/>
    </w:pPr>
    <w:rPr>
      <w:rFonts w:ascii="Times New Roman" w:hAnsi="Times New Roman"/>
      <w:sz w:val="24"/>
      <w:szCs w:val="24"/>
      <w:lang w:val="vi-VN" w:eastAsia="vi-VN"/>
    </w:rPr>
  </w:style>
  <w:style w:type="character" w:customStyle="1" w:styleId="HeaderChar">
    <w:name w:val="Header Char"/>
    <w:link w:val="Header"/>
    <w:rsid w:val="0097067D"/>
    <w:rPr>
      <w:rFonts w:ascii=".VnTime" w:hAnsi=".VnTime"/>
      <w:sz w:val="28"/>
      <w:szCs w:val="28"/>
      <w:lang w:val="en-US" w:eastAsia="en-US"/>
    </w:rPr>
  </w:style>
  <w:style w:type="paragraph" w:styleId="BodyTextIndent">
    <w:name w:val="Body Text Indent"/>
    <w:basedOn w:val="Normal"/>
    <w:link w:val="BodyTextIndentChar"/>
    <w:rsid w:val="00E5760E"/>
    <w:pPr>
      <w:spacing w:after="120"/>
      <w:ind w:left="360"/>
    </w:pPr>
    <w:rPr>
      <w:sz w:val="24"/>
      <w:szCs w:val="24"/>
    </w:rPr>
  </w:style>
  <w:style w:type="character" w:customStyle="1" w:styleId="BodyTextIndentChar">
    <w:name w:val="Body Text Indent Char"/>
    <w:link w:val="BodyTextIndent"/>
    <w:rsid w:val="00E5760E"/>
    <w:rPr>
      <w:rFonts w:ascii=".VnTime" w:hAnsi=".VnTime"/>
      <w:sz w:val="24"/>
      <w:szCs w:val="24"/>
      <w:lang w:val="en-US" w:eastAsia="en-US"/>
    </w:rPr>
  </w:style>
  <w:style w:type="table" w:styleId="TableList7">
    <w:name w:val="Table List 7"/>
    <w:basedOn w:val="TableNormal"/>
    <w:rsid w:val="00204C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Vnbnnidung2">
    <w:name w:val="Văn bản nội dung (2)_"/>
    <w:link w:val="Vnbnnidung20"/>
    <w:rsid w:val="00CF5170"/>
    <w:rPr>
      <w:sz w:val="18"/>
      <w:szCs w:val="18"/>
      <w:shd w:val="clear" w:color="auto" w:fill="FFFFFF"/>
    </w:rPr>
  </w:style>
  <w:style w:type="character" w:customStyle="1" w:styleId="Vnbnnidung4">
    <w:name w:val="Văn bản nội dung (4)_"/>
    <w:link w:val="Vnbnnidung40"/>
    <w:rsid w:val="00CF5170"/>
    <w:rPr>
      <w:b/>
      <w:bCs/>
      <w:sz w:val="17"/>
      <w:szCs w:val="17"/>
      <w:shd w:val="clear" w:color="auto" w:fill="FFFFFF"/>
    </w:rPr>
  </w:style>
  <w:style w:type="character" w:customStyle="1" w:styleId="Vnbnnidung210">
    <w:name w:val="Văn bản nội dung (2) + 10"/>
    <w:aliases w:val="5 pt2"/>
    <w:rsid w:val="00CF5170"/>
    <w:rPr>
      <w:sz w:val="21"/>
      <w:szCs w:val="21"/>
      <w:shd w:val="clear" w:color="auto" w:fill="FFFFFF"/>
    </w:rPr>
  </w:style>
  <w:style w:type="paragraph" w:customStyle="1" w:styleId="Vnbnnidung20">
    <w:name w:val="Văn bản nội dung (2)"/>
    <w:basedOn w:val="Normal"/>
    <w:link w:val="Vnbnnidung2"/>
    <w:rsid w:val="00CF5170"/>
    <w:pPr>
      <w:widowControl w:val="0"/>
      <w:shd w:val="clear" w:color="auto" w:fill="FFFFFF"/>
      <w:spacing w:line="224" w:lineRule="exact"/>
    </w:pPr>
    <w:rPr>
      <w:rFonts w:ascii="Times New Roman" w:hAnsi="Times New Roman"/>
      <w:sz w:val="18"/>
      <w:szCs w:val="18"/>
    </w:rPr>
  </w:style>
  <w:style w:type="paragraph" w:customStyle="1" w:styleId="Vnbnnidung40">
    <w:name w:val="Văn bản nội dung (4)"/>
    <w:basedOn w:val="Normal"/>
    <w:link w:val="Vnbnnidung4"/>
    <w:rsid w:val="00CF5170"/>
    <w:pPr>
      <w:widowControl w:val="0"/>
      <w:shd w:val="clear" w:color="auto" w:fill="FFFFFF"/>
      <w:spacing w:line="214" w:lineRule="exact"/>
      <w:jc w:val="both"/>
    </w:pPr>
    <w:rPr>
      <w:rFonts w:ascii="Times New Roman" w:hAnsi="Times New Roman"/>
      <w:b/>
      <w:bCs/>
      <w:sz w:val="17"/>
      <w:szCs w:val="17"/>
    </w:rPr>
  </w:style>
  <w:style w:type="character" w:customStyle="1" w:styleId="FooterChar">
    <w:name w:val="Footer Char"/>
    <w:link w:val="Footer"/>
    <w:rsid w:val="00D720E7"/>
    <w:rPr>
      <w:rFonts w:ascii=".VnTime" w:hAnsi=".VnTime"/>
      <w:sz w:val="28"/>
      <w:szCs w:val="28"/>
      <w:lang w:val="en-US" w:eastAsia="en-US"/>
    </w:rPr>
  </w:style>
  <w:style w:type="character" w:customStyle="1" w:styleId="FootnoteTextChar">
    <w:name w:val="Footnote Text Char"/>
    <w:link w:val="FootnoteText"/>
    <w:semiHidden/>
    <w:rsid w:val="00D720E7"/>
    <w:rPr>
      <w:rFonts w:ascii=".VnTime" w:hAnsi=".VnTime"/>
      <w:lang w:val="en-US" w:eastAsia="en-US"/>
    </w:rPr>
  </w:style>
  <w:style w:type="character" w:customStyle="1" w:styleId="CharChar2">
    <w:name w:val="Char Char2"/>
    <w:rsid w:val="00D720E7"/>
    <w:rPr>
      <w:rFonts w:ascii=".VnTime" w:hAnsi=".VnTime"/>
      <w:b/>
      <w:sz w:val="22"/>
    </w:rPr>
  </w:style>
  <w:style w:type="character" w:customStyle="1" w:styleId="CharChar3">
    <w:name w:val="Char Char3"/>
    <w:rsid w:val="00D720E7"/>
    <w:rPr>
      <w:rFonts w:ascii=".VnTime" w:hAnsi=".VnTime"/>
      <w:b/>
      <w:sz w:val="22"/>
    </w:rPr>
  </w:style>
  <w:style w:type="character" w:styleId="Strong">
    <w:name w:val="Strong"/>
    <w:uiPriority w:val="22"/>
    <w:qFormat/>
    <w:rsid w:val="00293775"/>
    <w:rPr>
      <w:b/>
      <w:bCs/>
    </w:rPr>
  </w:style>
  <w:style w:type="character" w:styleId="Hyperlink">
    <w:name w:val="Hyperlink"/>
    <w:uiPriority w:val="99"/>
    <w:unhideWhenUsed/>
    <w:rsid w:val="00293775"/>
    <w:rPr>
      <w:color w:val="0000FF"/>
      <w:u w:val="single"/>
    </w:rPr>
  </w:style>
  <w:style w:type="character" w:customStyle="1" w:styleId="Heading1Char">
    <w:name w:val="Heading 1 Char"/>
    <w:link w:val="Heading1"/>
    <w:rsid w:val="00095978"/>
    <w:rPr>
      <w:rFonts w:ascii="Arial" w:hAnsi="Arial" w:cs="Arial"/>
      <w:bCs/>
      <w:kern w:val="32"/>
      <w:sz w:val="32"/>
      <w:szCs w:val="32"/>
      <w:lang w:val="en-US" w:eastAsia="en-US"/>
    </w:rPr>
  </w:style>
  <w:style w:type="character" w:customStyle="1" w:styleId="Heading2Char">
    <w:name w:val="Heading 2 Char"/>
    <w:link w:val="Heading2"/>
    <w:rsid w:val="00095978"/>
    <w:rPr>
      <w:rFonts w:ascii=".VnTimeH" w:hAnsi=".VnTimeH"/>
      <w:b/>
      <w:lang w:val="en-US" w:eastAsia="en-US"/>
    </w:rPr>
  </w:style>
  <w:style w:type="character" w:customStyle="1" w:styleId="Heading3Char">
    <w:name w:val="Heading 3 Char"/>
    <w:link w:val="Heading3"/>
    <w:rsid w:val="00095978"/>
    <w:rPr>
      <w:rFonts w:ascii=".VnTime" w:hAnsi=".VnTime"/>
      <w:i/>
      <w:lang w:val="en-US" w:eastAsia="en-US"/>
    </w:rPr>
  </w:style>
  <w:style w:type="character" w:customStyle="1" w:styleId="Heading5Char">
    <w:name w:val="Heading 5 Char"/>
    <w:link w:val="Heading5"/>
    <w:rsid w:val="00095978"/>
    <w:rPr>
      <w:rFonts w:ascii=".VnTime" w:hAnsi=".VnTime"/>
      <w:b/>
      <w:i/>
      <w:sz w:val="24"/>
      <w:szCs w:val="24"/>
      <w:lang w:val="en-US" w:eastAsia="en-US"/>
    </w:rPr>
  </w:style>
  <w:style w:type="character" w:customStyle="1" w:styleId="Heading6Char">
    <w:name w:val="Heading 6 Char"/>
    <w:link w:val="Heading6"/>
    <w:rsid w:val="00095978"/>
    <w:rPr>
      <w:rFonts w:ascii=".VnTime" w:hAnsi=".VnTime"/>
      <w:b/>
      <w:sz w:val="22"/>
      <w:szCs w:val="28"/>
      <w:lang w:val="en-US" w:eastAsia="en-US"/>
    </w:rPr>
  </w:style>
  <w:style w:type="character" w:customStyle="1" w:styleId="Heading7Char">
    <w:name w:val="Heading 7 Char"/>
    <w:link w:val="Heading7"/>
    <w:rsid w:val="00095978"/>
    <w:rPr>
      <w:rFonts w:ascii=".VnTimeH" w:hAnsi=".VnTimeH"/>
      <w:b/>
      <w:sz w:val="26"/>
      <w:lang w:val="en-US" w:eastAsia="en-US"/>
    </w:rPr>
  </w:style>
  <w:style w:type="character" w:customStyle="1" w:styleId="Heading8Char">
    <w:name w:val="Heading 8 Char"/>
    <w:link w:val="Heading8"/>
    <w:rsid w:val="00095978"/>
    <w:rPr>
      <w:rFonts w:ascii=".VnTime" w:hAnsi=".VnTime"/>
      <w:b/>
      <w:sz w:val="22"/>
      <w:lang w:val="en-US" w:eastAsia="en-US"/>
    </w:rPr>
  </w:style>
  <w:style w:type="character" w:customStyle="1" w:styleId="Heading9Char">
    <w:name w:val="Heading 9 Char"/>
    <w:link w:val="Heading9"/>
    <w:rsid w:val="00095978"/>
    <w:rPr>
      <w:rFonts w:ascii=".VnTime" w:hAnsi=".VnTime"/>
      <w:b/>
      <w:sz w:val="22"/>
      <w:u w:val="single"/>
      <w:lang w:val="en-US" w:eastAsia="en-US"/>
    </w:rPr>
  </w:style>
  <w:style w:type="paragraph" w:customStyle="1" w:styleId="Style1">
    <w:name w:val="Style1"/>
    <w:basedOn w:val="Heading1"/>
    <w:rsid w:val="00095978"/>
    <w:pPr>
      <w:spacing w:before="0" w:after="0"/>
      <w:jc w:val="center"/>
    </w:pPr>
    <w:rPr>
      <w:rFonts w:ascii="Times New Roman" w:hAnsi="Times New Roman"/>
      <w:b/>
      <w:bCs w:val="0"/>
      <w:kern w:val="0"/>
      <w:sz w:val="28"/>
      <w:szCs w:val="28"/>
    </w:rPr>
  </w:style>
  <w:style w:type="paragraph" w:styleId="PlainText">
    <w:name w:val="Plain Text"/>
    <w:basedOn w:val="Normal"/>
    <w:link w:val="PlainTextChar"/>
    <w:rsid w:val="00095978"/>
    <w:rPr>
      <w:rFonts w:ascii="Courier New" w:hAnsi="Courier New"/>
      <w:sz w:val="20"/>
      <w:szCs w:val="20"/>
    </w:rPr>
  </w:style>
  <w:style w:type="character" w:customStyle="1" w:styleId="PlainTextChar">
    <w:name w:val="Plain Text Char"/>
    <w:link w:val="PlainText"/>
    <w:rsid w:val="00095978"/>
    <w:rPr>
      <w:rFonts w:ascii="Courier New" w:hAnsi="Courier New"/>
      <w:lang w:val="en-US" w:eastAsia="en-US"/>
    </w:rPr>
  </w:style>
  <w:style w:type="paragraph" w:styleId="BodyText">
    <w:name w:val="Body Text"/>
    <w:basedOn w:val="Normal"/>
    <w:link w:val="BodyTextChar"/>
    <w:rsid w:val="00095978"/>
    <w:pPr>
      <w:jc w:val="both"/>
    </w:pPr>
    <w:rPr>
      <w:b/>
      <w:sz w:val="22"/>
      <w:szCs w:val="20"/>
    </w:rPr>
  </w:style>
  <w:style w:type="character" w:customStyle="1" w:styleId="BodyTextChar">
    <w:name w:val="Body Text Char"/>
    <w:link w:val="BodyText"/>
    <w:rsid w:val="00095978"/>
    <w:rPr>
      <w:rFonts w:ascii=".VnTime" w:hAnsi=".VnTime"/>
      <w:b/>
      <w:sz w:val="22"/>
      <w:lang w:val="en-US" w:eastAsia="en-US"/>
    </w:rPr>
  </w:style>
  <w:style w:type="paragraph" w:styleId="BodyTextIndent3">
    <w:name w:val="Body Text Indent 3"/>
    <w:basedOn w:val="Normal"/>
    <w:link w:val="BodyTextIndent3Char"/>
    <w:rsid w:val="00095978"/>
    <w:pPr>
      <w:ind w:firstLine="612"/>
    </w:pPr>
    <w:rPr>
      <w:sz w:val="20"/>
      <w:szCs w:val="20"/>
    </w:rPr>
  </w:style>
  <w:style w:type="character" w:customStyle="1" w:styleId="BodyTextIndent3Char">
    <w:name w:val="Body Text Indent 3 Char"/>
    <w:link w:val="BodyTextIndent3"/>
    <w:rsid w:val="00095978"/>
    <w:rPr>
      <w:rFonts w:ascii=".VnTime" w:hAnsi=".VnTime"/>
      <w:lang w:val="en-US" w:eastAsia="en-US"/>
    </w:rPr>
  </w:style>
  <w:style w:type="paragraph" w:styleId="BodyText2">
    <w:name w:val="Body Text 2"/>
    <w:basedOn w:val="Normal"/>
    <w:link w:val="BodyText2Char"/>
    <w:rsid w:val="00095978"/>
    <w:pPr>
      <w:spacing w:after="120" w:line="480" w:lineRule="auto"/>
    </w:pPr>
  </w:style>
  <w:style w:type="character" w:customStyle="1" w:styleId="BodyText2Char">
    <w:name w:val="Body Text 2 Char"/>
    <w:link w:val="BodyText2"/>
    <w:rsid w:val="00095978"/>
    <w:rPr>
      <w:rFonts w:ascii=".VnTime" w:hAnsi=".VnTime"/>
      <w:sz w:val="28"/>
      <w:szCs w:val="28"/>
      <w:lang w:val="en-US" w:eastAsia="en-US"/>
    </w:rPr>
  </w:style>
  <w:style w:type="paragraph" w:styleId="ListBullet">
    <w:name w:val="List Bullet"/>
    <w:basedOn w:val="Normal"/>
    <w:rsid w:val="00871B5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326">
      <w:bodyDiv w:val="1"/>
      <w:marLeft w:val="0"/>
      <w:marRight w:val="0"/>
      <w:marTop w:val="0"/>
      <w:marBottom w:val="0"/>
      <w:divBdr>
        <w:top w:val="none" w:sz="0" w:space="0" w:color="auto"/>
        <w:left w:val="none" w:sz="0" w:space="0" w:color="auto"/>
        <w:bottom w:val="none" w:sz="0" w:space="0" w:color="auto"/>
        <w:right w:val="none" w:sz="0" w:space="0" w:color="auto"/>
      </w:divBdr>
    </w:div>
    <w:div w:id="916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D217-CC74-4BA5-AC58-13BE154A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12030</Words>
  <Characters>68571</Characters>
  <Application>Microsoft Office Word</Application>
  <DocSecurity>0</DocSecurity>
  <Lines>571</Lines>
  <Paragraphs>16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i</vt:lpstr>
      <vt:lpstr>i</vt:lpstr>
    </vt:vector>
  </TitlesOfParts>
  <Company>Microsoft</Company>
  <LinksUpToDate>false</LinksUpToDate>
  <CharactersWithSpaces>8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dc:creator>
  <cp:lastModifiedBy>HONG PHONG</cp:lastModifiedBy>
  <cp:revision>2</cp:revision>
  <cp:lastPrinted>2022-07-20T16:34:00Z</cp:lastPrinted>
  <dcterms:created xsi:type="dcterms:W3CDTF">2022-06-08T21:09:00Z</dcterms:created>
  <dcterms:modified xsi:type="dcterms:W3CDTF">2022-09-05T07:27:00Z</dcterms:modified>
</cp:coreProperties>
</file>